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82DA0" w14:textId="11D4CDE7" w:rsidR="00DA313B" w:rsidRPr="00525221" w:rsidRDefault="00DA313B" w:rsidP="00C00A26">
      <w:pPr>
        <w:rPr>
          <w:rFonts w:asciiTheme="minorHAnsi" w:hAnsiTheme="minorHAnsi" w:cstheme="minorHAnsi"/>
        </w:rPr>
      </w:pPr>
    </w:p>
    <w:p w14:paraId="358B24CC" w14:textId="1F539038" w:rsidR="00DA313B" w:rsidRPr="00525221" w:rsidRDefault="00073D26" w:rsidP="00DA313B">
      <w:pPr>
        <w:jc w:val="center"/>
        <w:rPr>
          <w:rFonts w:asciiTheme="minorHAnsi" w:hAnsiTheme="minorHAnsi" w:cstheme="minorHAnsi"/>
          <w:b/>
          <w:color w:val="003399"/>
          <w:sz w:val="48"/>
          <w:szCs w:val="48"/>
          <w:lang w:val="fr-FR"/>
        </w:rPr>
      </w:pPr>
      <w:r>
        <w:rPr>
          <w:rFonts w:asciiTheme="minorHAnsi" w:hAnsiTheme="minorHAnsi" w:cstheme="minorHAnsi"/>
          <w:b/>
          <w:color w:val="003399"/>
          <w:sz w:val="48"/>
          <w:szCs w:val="48"/>
          <w:lang w:val="fr-FR"/>
        </w:rPr>
        <w:t xml:space="preserve">How to </w:t>
      </w:r>
      <w:proofErr w:type="spellStart"/>
      <w:r>
        <w:rPr>
          <w:rFonts w:asciiTheme="minorHAnsi" w:hAnsiTheme="minorHAnsi" w:cstheme="minorHAnsi"/>
          <w:b/>
          <w:color w:val="003399"/>
          <w:sz w:val="48"/>
          <w:szCs w:val="48"/>
          <w:lang w:val="fr-FR"/>
        </w:rPr>
        <w:t>Create</w:t>
      </w:r>
      <w:proofErr w:type="spellEnd"/>
      <w:r>
        <w:rPr>
          <w:rFonts w:asciiTheme="minorHAnsi" w:hAnsiTheme="minorHAnsi" w:cstheme="minorHAnsi"/>
          <w:b/>
          <w:color w:val="003399"/>
          <w:sz w:val="48"/>
          <w:szCs w:val="48"/>
          <w:lang w:val="fr-FR"/>
        </w:rPr>
        <w:t xml:space="preserve"> a </w:t>
      </w:r>
      <w:proofErr w:type="spellStart"/>
      <w:r>
        <w:rPr>
          <w:rFonts w:asciiTheme="minorHAnsi" w:hAnsiTheme="minorHAnsi" w:cstheme="minorHAnsi"/>
          <w:b/>
          <w:color w:val="003399"/>
          <w:sz w:val="48"/>
          <w:szCs w:val="48"/>
          <w:lang w:val="fr-FR"/>
        </w:rPr>
        <w:t>Lab</w:t>
      </w:r>
      <w:proofErr w:type="spellEnd"/>
      <w:r>
        <w:rPr>
          <w:rFonts w:asciiTheme="minorHAnsi" w:hAnsiTheme="minorHAnsi" w:cstheme="minorHAnsi"/>
          <w:b/>
          <w:color w:val="003399"/>
          <w:sz w:val="48"/>
          <w:szCs w:val="48"/>
          <w:lang w:val="fr-FR"/>
        </w:rPr>
        <w:t xml:space="preserve"> Guide</w:t>
      </w:r>
    </w:p>
    <w:p w14:paraId="29C87084" w14:textId="23FD73AB" w:rsidR="00AD1CBE" w:rsidRDefault="00AD1CBE" w:rsidP="00820AB5">
      <w:pPr>
        <w:rPr>
          <w:rFonts w:asciiTheme="minorHAnsi" w:hAnsiTheme="minorHAnsi" w:cstheme="minorHAnsi"/>
        </w:rPr>
      </w:pPr>
      <w:bookmarkStart w:id="0" w:name="_Toc349645176"/>
      <w:bookmarkStart w:id="1" w:name="_Toc352643288"/>
      <w:bookmarkStart w:id="2" w:name="_Toc349645184"/>
      <w:bookmarkStart w:id="3" w:name="_Toc352552405"/>
      <w:bookmarkStart w:id="4" w:name="_Toc300830137"/>
      <w:bookmarkStart w:id="5" w:name="_Toc250302102"/>
    </w:p>
    <w:sdt>
      <w:sdtPr>
        <w:rPr>
          <w:rFonts w:ascii="Times New Roman" w:eastAsiaTheme="minorHAnsi" w:hAnsi="Times New Roman" w:cstheme="minorBidi"/>
          <w:b w:val="0"/>
          <w:bCs w:val="0"/>
          <w:color w:val="auto"/>
          <w:sz w:val="24"/>
          <w:szCs w:val="24"/>
          <w:lang w:eastAsia="en-US"/>
        </w:rPr>
        <w:id w:val="-1109357156"/>
        <w:docPartObj>
          <w:docPartGallery w:val="Table of Contents"/>
          <w:docPartUnique/>
        </w:docPartObj>
      </w:sdtPr>
      <w:sdtEndPr>
        <w:rPr>
          <w:noProof/>
        </w:rPr>
      </w:sdtEndPr>
      <w:sdtContent>
        <w:p w14:paraId="20DA07A0" w14:textId="15224651" w:rsidR="00A135F1" w:rsidRPr="00A135F1" w:rsidRDefault="00A135F1">
          <w:pPr>
            <w:pStyle w:val="TOCHeading"/>
            <w:rPr>
              <w:rFonts w:asciiTheme="minorHAnsi" w:hAnsiTheme="minorHAnsi" w:cstheme="minorHAnsi"/>
            </w:rPr>
          </w:pPr>
          <w:r w:rsidRPr="00A135F1">
            <w:rPr>
              <w:rFonts w:asciiTheme="minorHAnsi" w:hAnsiTheme="minorHAnsi" w:cstheme="minorHAnsi"/>
            </w:rPr>
            <w:t>Table of Contents</w:t>
          </w:r>
        </w:p>
        <w:p w14:paraId="3A502B0D" w14:textId="228DC509" w:rsidR="00A4118B" w:rsidRDefault="00A135F1">
          <w:pPr>
            <w:pStyle w:val="TOC2"/>
            <w:tabs>
              <w:tab w:val="right" w:leader="dot" w:pos="1079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47104918" w:history="1">
            <w:r w:rsidR="00A4118B" w:rsidRPr="00DC3640">
              <w:rPr>
                <w:rStyle w:val="Hyperlink"/>
                <w:noProof/>
              </w:rPr>
              <w:t>Create the Lab Guide</w:t>
            </w:r>
            <w:r w:rsidR="00A4118B">
              <w:rPr>
                <w:noProof/>
                <w:webHidden/>
              </w:rPr>
              <w:tab/>
            </w:r>
            <w:r w:rsidR="00A4118B">
              <w:rPr>
                <w:noProof/>
                <w:webHidden/>
              </w:rPr>
              <w:fldChar w:fldCharType="begin"/>
            </w:r>
            <w:r w:rsidR="00A4118B">
              <w:rPr>
                <w:noProof/>
                <w:webHidden/>
              </w:rPr>
              <w:instrText xml:space="preserve"> PAGEREF _Toc47104918 \h </w:instrText>
            </w:r>
            <w:r w:rsidR="00A4118B">
              <w:rPr>
                <w:noProof/>
                <w:webHidden/>
              </w:rPr>
            </w:r>
            <w:r w:rsidR="00A4118B">
              <w:rPr>
                <w:noProof/>
                <w:webHidden/>
              </w:rPr>
              <w:fldChar w:fldCharType="separate"/>
            </w:r>
            <w:r w:rsidR="00A4118B">
              <w:rPr>
                <w:noProof/>
                <w:webHidden/>
              </w:rPr>
              <w:t>3</w:t>
            </w:r>
            <w:r w:rsidR="00A4118B">
              <w:rPr>
                <w:noProof/>
                <w:webHidden/>
              </w:rPr>
              <w:fldChar w:fldCharType="end"/>
            </w:r>
          </w:hyperlink>
        </w:p>
        <w:p w14:paraId="3090627F" w14:textId="5D2EB84A" w:rsidR="00A4118B" w:rsidRDefault="00A4118B">
          <w:pPr>
            <w:pStyle w:val="TOC3"/>
            <w:tabs>
              <w:tab w:val="right" w:leader="dot" w:pos="10790"/>
            </w:tabs>
            <w:rPr>
              <w:rFonts w:eastAsiaTheme="minorEastAsia" w:cstheme="minorBidi"/>
              <w:noProof/>
              <w:sz w:val="24"/>
              <w:szCs w:val="24"/>
            </w:rPr>
          </w:pPr>
          <w:hyperlink w:anchor="_Toc47104919" w:history="1">
            <w:r w:rsidRPr="00DC3640">
              <w:rPr>
                <w:rStyle w:val="Hyperlink"/>
                <w:noProof/>
              </w:rPr>
              <w:t>Write Your Lab Guide Content in Word (or another program)</w:t>
            </w:r>
            <w:r>
              <w:rPr>
                <w:noProof/>
                <w:webHidden/>
              </w:rPr>
              <w:tab/>
            </w:r>
            <w:r>
              <w:rPr>
                <w:noProof/>
                <w:webHidden/>
              </w:rPr>
              <w:fldChar w:fldCharType="begin"/>
            </w:r>
            <w:r>
              <w:rPr>
                <w:noProof/>
                <w:webHidden/>
              </w:rPr>
              <w:instrText xml:space="preserve"> PAGEREF _Toc47104919 \h </w:instrText>
            </w:r>
            <w:r>
              <w:rPr>
                <w:noProof/>
                <w:webHidden/>
              </w:rPr>
            </w:r>
            <w:r>
              <w:rPr>
                <w:noProof/>
                <w:webHidden/>
              </w:rPr>
              <w:fldChar w:fldCharType="separate"/>
            </w:r>
            <w:r>
              <w:rPr>
                <w:noProof/>
                <w:webHidden/>
              </w:rPr>
              <w:t>3</w:t>
            </w:r>
            <w:r>
              <w:rPr>
                <w:noProof/>
                <w:webHidden/>
              </w:rPr>
              <w:fldChar w:fldCharType="end"/>
            </w:r>
          </w:hyperlink>
        </w:p>
        <w:p w14:paraId="2E1F74A2" w14:textId="36FD4CBC" w:rsidR="00A4118B" w:rsidRDefault="00A4118B">
          <w:pPr>
            <w:pStyle w:val="TOC3"/>
            <w:tabs>
              <w:tab w:val="right" w:leader="dot" w:pos="10790"/>
            </w:tabs>
            <w:rPr>
              <w:rFonts w:eastAsiaTheme="minorEastAsia" w:cstheme="minorBidi"/>
              <w:noProof/>
              <w:sz w:val="24"/>
              <w:szCs w:val="24"/>
            </w:rPr>
          </w:pPr>
          <w:hyperlink w:anchor="_Toc47104920" w:history="1">
            <w:r w:rsidRPr="00DC3640">
              <w:rPr>
                <w:rStyle w:val="Hyperlink"/>
                <w:noProof/>
              </w:rPr>
              <w:t>Access the ‘My Content’ Tool in TILE Composer</w:t>
            </w:r>
            <w:r>
              <w:rPr>
                <w:noProof/>
                <w:webHidden/>
              </w:rPr>
              <w:tab/>
            </w:r>
            <w:r>
              <w:rPr>
                <w:noProof/>
                <w:webHidden/>
              </w:rPr>
              <w:fldChar w:fldCharType="begin"/>
            </w:r>
            <w:r>
              <w:rPr>
                <w:noProof/>
                <w:webHidden/>
              </w:rPr>
              <w:instrText xml:space="preserve"> PAGEREF _Toc47104920 \h </w:instrText>
            </w:r>
            <w:r>
              <w:rPr>
                <w:noProof/>
                <w:webHidden/>
              </w:rPr>
            </w:r>
            <w:r>
              <w:rPr>
                <w:noProof/>
                <w:webHidden/>
              </w:rPr>
              <w:fldChar w:fldCharType="separate"/>
            </w:r>
            <w:r>
              <w:rPr>
                <w:noProof/>
                <w:webHidden/>
              </w:rPr>
              <w:t>3</w:t>
            </w:r>
            <w:r>
              <w:rPr>
                <w:noProof/>
                <w:webHidden/>
              </w:rPr>
              <w:fldChar w:fldCharType="end"/>
            </w:r>
          </w:hyperlink>
        </w:p>
        <w:p w14:paraId="07CA442B" w14:textId="6F1AEB6D" w:rsidR="00A4118B" w:rsidRDefault="00A4118B">
          <w:pPr>
            <w:pStyle w:val="TOC3"/>
            <w:tabs>
              <w:tab w:val="right" w:leader="dot" w:pos="10790"/>
            </w:tabs>
            <w:rPr>
              <w:rFonts w:eastAsiaTheme="minorEastAsia" w:cstheme="minorBidi"/>
              <w:noProof/>
              <w:sz w:val="24"/>
              <w:szCs w:val="24"/>
            </w:rPr>
          </w:pPr>
          <w:hyperlink w:anchor="_Toc47104921" w:history="1">
            <w:r w:rsidRPr="00DC3640">
              <w:rPr>
                <w:rStyle w:val="Hyperlink"/>
                <w:noProof/>
              </w:rPr>
              <w:t>Copy Your Lab Guide Content into a New ‘Post’</w:t>
            </w:r>
            <w:r>
              <w:rPr>
                <w:noProof/>
                <w:webHidden/>
              </w:rPr>
              <w:tab/>
            </w:r>
            <w:r>
              <w:rPr>
                <w:noProof/>
                <w:webHidden/>
              </w:rPr>
              <w:fldChar w:fldCharType="begin"/>
            </w:r>
            <w:r>
              <w:rPr>
                <w:noProof/>
                <w:webHidden/>
              </w:rPr>
              <w:instrText xml:space="preserve"> PAGEREF _Toc47104921 \h </w:instrText>
            </w:r>
            <w:r>
              <w:rPr>
                <w:noProof/>
                <w:webHidden/>
              </w:rPr>
            </w:r>
            <w:r>
              <w:rPr>
                <w:noProof/>
                <w:webHidden/>
              </w:rPr>
              <w:fldChar w:fldCharType="separate"/>
            </w:r>
            <w:r>
              <w:rPr>
                <w:noProof/>
                <w:webHidden/>
              </w:rPr>
              <w:t>4</w:t>
            </w:r>
            <w:r>
              <w:rPr>
                <w:noProof/>
                <w:webHidden/>
              </w:rPr>
              <w:fldChar w:fldCharType="end"/>
            </w:r>
          </w:hyperlink>
        </w:p>
        <w:p w14:paraId="75A5ECE0" w14:textId="0A248322" w:rsidR="00A4118B" w:rsidRDefault="00A4118B">
          <w:pPr>
            <w:pStyle w:val="TOC2"/>
            <w:tabs>
              <w:tab w:val="right" w:leader="dot" w:pos="10790"/>
            </w:tabs>
            <w:rPr>
              <w:rFonts w:eastAsiaTheme="minorEastAsia" w:cstheme="minorBidi"/>
              <w:b w:val="0"/>
              <w:bCs w:val="0"/>
              <w:noProof/>
              <w:sz w:val="24"/>
              <w:szCs w:val="24"/>
            </w:rPr>
          </w:pPr>
          <w:hyperlink w:anchor="_Toc47104922" w:history="1">
            <w:r w:rsidRPr="00DC3640">
              <w:rPr>
                <w:rStyle w:val="Hyperlink"/>
                <w:noProof/>
              </w:rPr>
              <w:t>Map the Lab Guide to the Lab Activity</w:t>
            </w:r>
            <w:r>
              <w:rPr>
                <w:noProof/>
                <w:webHidden/>
              </w:rPr>
              <w:tab/>
            </w:r>
            <w:r>
              <w:rPr>
                <w:noProof/>
                <w:webHidden/>
              </w:rPr>
              <w:fldChar w:fldCharType="begin"/>
            </w:r>
            <w:r>
              <w:rPr>
                <w:noProof/>
                <w:webHidden/>
              </w:rPr>
              <w:instrText xml:space="preserve"> PAGEREF _Toc47104922 \h </w:instrText>
            </w:r>
            <w:r>
              <w:rPr>
                <w:noProof/>
                <w:webHidden/>
              </w:rPr>
            </w:r>
            <w:r>
              <w:rPr>
                <w:noProof/>
                <w:webHidden/>
              </w:rPr>
              <w:fldChar w:fldCharType="separate"/>
            </w:r>
            <w:r>
              <w:rPr>
                <w:noProof/>
                <w:webHidden/>
              </w:rPr>
              <w:t>8</w:t>
            </w:r>
            <w:r>
              <w:rPr>
                <w:noProof/>
                <w:webHidden/>
              </w:rPr>
              <w:fldChar w:fldCharType="end"/>
            </w:r>
          </w:hyperlink>
        </w:p>
        <w:p w14:paraId="797D439C" w14:textId="59BCD3A0" w:rsidR="00A4118B" w:rsidRDefault="00A4118B">
          <w:pPr>
            <w:pStyle w:val="TOC2"/>
            <w:tabs>
              <w:tab w:val="right" w:leader="dot" w:pos="10790"/>
            </w:tabs>
            <w:rPr>
              <w:rFonts w:eastAsiaTheme="minorEastAsia" w:cstheme="minorBidi"/>
              <w:b w:val="0"/>
              <w:bCs w:val="0"/>
              <w:noProof/>
              <w:sz w:val="24"/>
              <w:szCs w:val="24"/>
            </w:rPr>
          </w:pPr>
          <w:hyperlink w:anchor="_Toc47104923" w:history="1">
            <w:r w:rsidRPr="00DC3640">
              <w:rPr>
                <w:rStyle w:val="Hyperlink"/>
                <w:noProof/>
              </w:rPr>
              <w:t>Media Tips</w:t>
            </w:r>
            <w:r>
              <w:rPr>
                <w:noProof/>
                <w:webHidden/>
              </w:rPr>
              <w:tab/>
            </w:r>
            <w:r>
              <w:rPr>
                <w:noProof/>
                <w:webHidden/>
              </w:rPr>
              <w:fldChar w:fldCharType="begin"/>
            </w:r>
            <w:r>
              <w:rPr>
                <w:noProof/>
                <w:webHidden/>
              </w:rPr>
              <w:instrText xml:space="preserve"> PAGEREF _Toc47104923 \h </w:instrText>
            </w:r>
            <w:r>
              <w:rPr>
                <w:noProof/>
                <w:webHidden/>
              </w:rPr>
            </w:r>
            <w:r>
              <w:rPr>
                <w:noProof/>
                <w:webHidden/>
              </w:rPr>
              <w:fldChar w:fldCharType="separate"/>
            </w:r>
            <w:r>
              <w:rPr>
                <w:noProof/>
                <w:webHidden/>
              </w:rPr>
              <w:t>10</w:t>
            </w:r>
            <w:r>
              <w:rPr>
                <w:noProof/>
                <w:webHidden/>
              </w:rPr>
              <w:fldChar w:fldCharType="end"/>
            </w:r>
          </w:hyperlink>
        </w:p>
        <w:p w14:paraId="5597A9C9" w14:textId="546F5CA2" w:rsidR="00A4118B" w:rsidRDefault="00A4118B">
          <w:pPr>
            <w:pStyle w:val="TOC2"/>
            <w:tabs>
              <w:tab w:val="right" w:leader="dot" w:pos="10790"/>
            </w:tabs>
            <w:rPr>
              <w:rFonts w:eastAsiaTheme="minorEastAsia" w:cstheme="minorBidi"/>
              <w:b w:val="0"/>
              <w:bCs w:val="0"/>
              <w:noProof/>
              <w:sz w:val="24"/>
              <w:szCs w:val="24"/>
            </w:rPr>
          </w:pPr>
          <w:hyperlink w:anchor="_Toc47104924" w:history="1">
            <w:r w:rsidRPr="00DC3640">
              <w:rPr>
                <w:rStyle w:val="Hyperlink"/>
                <w:noProof/>
              </w:rPr>
              <w:t>Lab Guide Templates</w:t>
            </w:r>
            <w:r>
              <w:rPr>
                <w:noProof/>
                <w:webHidden/>
              </w:rPr>
              <w:tab/>
            </w:r>
            <w:r>
              <w:rPr>
                <w:noProof/>
                <w:webHidden/>
              </w:rPr>
              <w:fldChar w:fldCharType="begin"/>
            </w:r>
            <w:r>
              <w:rPr>
                <w:noProof/>
                <w:webHidden/>
              </w:rPr>
              <w:instrText xml:space="preserve"> PAGEREF _Toc47104924 \h </w:instrText>
            </w:r>
            <w:r>
              <w:rPr>
                <w:noProof/>
                <w:webHidden/>
              </w:rPr>
            </w:r>
            <w:r>
              <w:rPr>
                <w:noProof/>
                <w:webHidden/>
              </w:rPr>
              <w:fldChar w:fldCharType="separate"/>
            </w:r>
            <w:r>
              <w:rPr>
                <w:noProof/>
                <w:webHidden/>
              </w:rPr>
              <w:t>12</w:t>
            </w:r>
            <w:r>
              <w:rPr>
                <w:noProof/>
                <w:webHidden/>
              </w:rPr>
              <w:fldChar w:fldCharType="end"/>
            </w:r>
          </w:hyperlink>
        </w:p>
        <w:p w14:paraId="36597670" w14:textId="45169FC4" w:rsidR="00A4118B" w:rsidRDefault="00A4118B">
          <w:pPr>
            <w:pStyle w:val="TOC3"/>
            <w:tabs>
              <w:tab w:val="right" w:leader="dot" w:pos="10790"/>
            </w:tabs>
            <w:rPr>
              <w:rFonts w:eastAsiaTheme="minorEastAsia" w:cstheme="minorBidi"/>
              <w:noProof/>
              <w:sz w:val="24"/>
              <w:szCs w:val="24"/>
            </w:rPr>
          </w:pPr>
          <w:hyperlink w:anchor="_Toc47104925" w:history="1">
            <w:r w:rsidRPr="00DC3640">
              <w:rPr>
                <w:rStyle w:val="Hyperlink"/>
                <w:noProof/>
              </w:rPr>
              <w:t>Template 1 – Simple Text</w:t>
            </w:r>
            <w:r>
              <w:rPr>
                <w:noProof/>
                <w:webHidden/>
              </w:rPr>
              <w:tab/>
            </w:r>
            <w:r>
              <w:rPr>
                <w:noProof/>
                <w:webHidden/>
              </w:rPr>
              <w:fldChar w:fldCharType="begin"/>
            </w:r>
            <w:r>
              <w:rPr>
                <w:noProof/>
                <w:webHidden/>
              </w:rPr>
              <w:instrText xml:space="preserve"> PAGEREF _Toc47104925 \h </w:instrText>
            </w:r>
            <w:r>
              <w:rPr>
                <w:noProof/>
                <w:webHidden/>
              </w:rPr>
            </w:r>
            <w:r>
              <w:rPr>
                <w:noProof/>
                <w:webHidden/>
              </w:rPr>
              <w:fldChar w:fldCharType="separate"/>
            </w:r>
            <w:r>
              <w:rPr>
                <w:noProof/>
                <w:webHidden/>
              </w:rPr>
              <w:t>12</w:t>
            </w:r>
            <w:r>
              <w:rPr>
                <w:noProof/>
                <w:webHidden/>
              </w:rPr>
              <w:fldChar w:fldCharType="end"/>
            </w:r>
          </w:hyperlink>
        </w:p>
        <w:p w14:paraId="2121682D" w14:textId="1FF4B945" w:rsidR="00A4118B" w:rsidRDefault="00A4118B">
          <w:pPr>
            <w:pStyle w:val="TOC3"/>
            <w:tabs>
              <w:tab w:val="right" w:leader="dot" w:pos="10790"/>
            </w:tabs>
            <w:rPr>
              <w:rFonts w:eastAsiaTheme="minorEastAsia" w:cstheme="minorBidi"/>
              <w:noProof/>
              <w:sz w:val="24"/>
              <w:szCs w:val="24"/>
            </w:rPr>
          </w:pPr>
          <w:hyperlink w:anchor="_Toc47104926" w:history="1">
            <w:r w:rsidRPr="00DC3640">
              <w:rPr>
                <w:rStyle w:val="Hyperlink"/>
                <w:noProof/>
              </w:rPr>
              <w:t>Template 2 – Text w/Media</w:t>
            </w:r>
            <w:r>
              <w:rPr>
                <w:noProof/>
                <w:webHidden/>
              </w:rPr>
              <w:tab/>
            </w:r>
            <w:r>
              <w:rPr>
                <w:noProof/>
                <w:webHidden/>
              </w:rPr>
              <w:fldChar w:fldCharType="begin"/>
            </w:r>
            <w:r>
              <w:rPr>
                <w:noProof/>
                <w:webHidden/>
              </w:rPr>
              <w:instrText xml:space="preserve"> PAGEREF _Toc47104926 \h </w:instrText>
            </w:r>
            <w:r>
              <w:rPr>
                <w:noProof/>
                <w:webHidden/>
              </w:rPr>
            </w:r>
            <w:r>
              <w:rPr>
                <w:noProof/>
                <w:webHidden/>
              </w:rPr>
              <w:fldChar w:fldCharType="separate"/>
            </w:r>
            <w:r>
              <w:rPr>
                <w:noProof/>
                <w:webHidden/>
              </w:rPr>
              <w:t>13</w:t>
            </w:r>
            <w:r>
              <w:rPr>
                <w:noProof/>
                <w:webHidden/>
              </w:rPr>
              <w:fldChar w:fldCharType="end"/>
            </w:r>
          </w:hyperlink>
        </w:p>
        <w:p w14:paraId="19A656C0" w14:textId="206B6D71" w:rsidR="00A4118B" w:rsidRDefault="00A4118B">
          <w:pPr>
            <w:pStyle w:val="TOC3"/>
            <w:tabs>
              <w:tab w:val="right" w:leader="dot" w:pos="10790"/>
            </w:tabs>
            <w:rPr>
              <w:rFonts w:eastAsiaTheme="minorEastAsia" w:cstheme="minorBidi"/>
              <w:noProof/>
              <w:sz w:val="24"/>
              <w:szCs w:val="24"/>
            </w:rPr>
          </w:pPr>
          <w:hyperlink w:anchor="_Toc47104927" w:history="1">
            <w:r w:rsidRPr="00DC3640">
              <w:rPr>
                <w:rStyle w:val="Hyperlink"/>
                <w:noProof/>
              </w:rPr>
              <w:t>Template 3 – Content Toggles</w:t>
            </w:r>
            <w:r>
              <w:rPr>
                <w:noProof/>
                <w:webHidden/>
              </w:rPr>
              <w:tab/>
            </w:r>
            <w:r>
              <w:rPr>
                <w:noProof/>
                <w:webHidden/>
              </w:rPr>
              <w:fldChar w:fldCharType="begin"/>
            </w:r>
            <w:r>
              <w:rPr>
                <w:noProof/>
                <w:webHidden/>
              </w:rPr>
              <w:instrText xml:space="preserve"> PAGEREF _Toc47104927 \h </w:instrText>
            </w:r>
            <w:r>
              <w:rPr>
                <w:noProof/>
                <w:webHidden/>
              </w:rPr>
            </w:r>
            <w:r>
              <w:rPr>
                <w:noProof/>
                <w:webHidden/>
              </w:rPr>
              <w:fldChar w:fldCharType="separate"/>
            </w:r>
            <w:r>
              <w:rPr>
                <w:noProof/>
                <w:webHidden/>
              </w:rPr>
              <w:t>16</w:t>
            </w:r>
            <w:r>
              <w:rPr>
                <w:noProof/>
                <w:webHidden/>
              </w:rPr>
              <w:fldChar w:fldCharType="end"/>
            </w:r>
          </w:hyperlink>
        </w:p>
        <w:p w14:paraId="1D5AB368" w14:textId="5D230A56" w:rsidR="00A4118B" w:rsidRDefault="00A4118B">
          <w:pPr>
            <w:pStyle w:val="TOC3"/>
            <w:tabs>
              <w:tab w:val="right" w:leader="dot" w:pos="10790"/>
            </w:tabs>
            <w:rPr>
              <w:rFonts w:eastAsiaTheme="minorEastAsia" w:cstheme="minorBidi"/>
              <w:noProof/>
              <w:sz w:val="24"/>
              <w:szCs w:val="24"/>
            </w:rPr>
          </w:pPr>
          <w:hyperlink w:anchor="_Toc47104928" w:history="1">
            <w:r w:rsidRPr="00DC3640">
              <w:rPr>
                <w:rStyle w:val="Hyperlink"/>
                <w:noProof/>
              </w:rPr>
              <w:t>Template 4 –Tabs w/Content Toggles</w:t>
            </w:r>
            <w:r>
              <w:rPr>
                <w:noProof/>
                <w:webHidden/>
              </w:rPr>
              <w:tab/>
            </w:r>
            <w:r>
              <w:rPr>
                <w:noProof/>
                <w:webHidden/>
              </w:rPr>
              <w:fldChar w:fldCharType="begin"/>
            </w:r>
            <w:r>
              <w:rPr>
                <w:noProof/>
                <w:webHidden/>
              </w:rPr>
              <w:instrText xml:space="preserve"> PAGEREF _Toc47104928 \h </w:instrText>
            </w:r>
            <w:r>
              <w:rPr>
                <w:noProof/>
                <w:webHidden/>
              </w:rPr>
            </w:r>
            <w:r>
              <w:rPr>
                <w:noProof/>
                <w:webHidden/>
              </w:rPr>
              <w:fldChar w:fldCharType="separate"/>
            </w:r>
            <w:r>
              <w:rPr>
                <w:noProof/>
                <w:webHidden/>
              </w:rPr>
              <w:t>20</w:t>
            </w:r>
            <w:r>
              <w:rPr>
                <w:noProof/>
                <w:webHidden/>
              </w:rPr>
              <w:fldChar w:fldCharType="end"/>
            </w:r>
          </w:hyperlink>
        </w:p>
        <w:p w14:paraId="67634915" w14:textId="3BA16457" w:rsidR="00A135F1" w:rsidRDefault="00A135F1">
          <w:pPr>
            <w:pBdr>
              <w:bottom w:val="single" w:sz="12" w:space="1" w:color="auto"/>
            </w:pBdr>
          </w:pPr>
          <w:r>
            <w:rPr>
              <w:b/>
              <w:bCs/>
              <w:noProof/>
            </w:rPr>
            <w:fldChar w:fldCharType="end"/>
          </w:r>
        </w:p>
      </w:sdtContent>
    </w:sdt>
    <w:p w14:paraId="63C678C1" w14:textId="77777777" w:rsidR="00A135F1" w:rsidRDefault="00A135F1" w:rsidP="00820AB5">
      <w:pPr>
        <w:rPr>
          <w:rFonts w:asciiTheme="minorHAnsi" w:hAnsiTheme="minorHAnsi" w:cstheme="minorHAnsi"/>
        </w:rPr>
      </w:pPr>
    </w:p>
    <w:p w14:paraId="43A15D58" w14:textId="510618DB" w:rsidR="0039687E" w:rsidRDefault="003D70D1" w:rsidP="00820AB5">
      <w:pPr>
        <w:rPr>
          <w:rFonts w:asciiTheme="minorHAnsi" w:hAnsiTheme="minorHAnsi" w:cstheme="minorHAnsi"/>
        </w:rPr>
      </w:pPr>
      <w:r>
        <w:rPr>
          <w:rFonts w:asciiTheme="minorHAnsi" w:hAnsiTheme="minorHAnsi" w:cstheme="minorHAnsi"/>
        </w:rPr>
        <w:t>Lab Guides are used in Virtual Lab activities to provide instructions and reference material for the learners, providing them with the information and guidance they’ll need to complete the lab. You can create your own lab guide for a Virtual Lab activity using the “My Content” feature in TILE Composer. Follow the instructions below to build your own guide.</w:t>
      </w:r>
    </w:p>
    <w:p w14:paraId="71F47B86" w14:textId="4B33A815" w:rsidR="009B353F" w:rsidRDefault="009B353F" w:rsidP="00820AB5">
      <w:pPr>
        <w:rPr>
          <w:rFonts w:asciiTheme="minorHAnsi" w:hAnsiTheme="minorHAnsi" w:cstheme="minorHAnsi"/>
        </w:rPr>
      </w:pPr>
    </w:p>
    <w:p w14:paraId="17C416C2" w14:textId="58A9BDE2" w:rsidR="009B353F" w:rsidRDefault="009B353F" w:rsidP="009B353F">
      <w:pPr>
        <w:jc w:val="center"/>
        <w:rPr>
          <w:rFonts w:asciiTheme="minorHAnsi" w:hAnsiTheme="minorHAnsi" w:cstheme="minorHAnsi"/>
        </w:rPr>
      </w:pPr>
      <w:r w:rsidRPr="001364FE">
        <w:rPr>
          <w:rFonts w:asciiTheme="minorHAnsi" w:hAnsiTheme="minorHAnsi" w:cstheme="minorHAnsi"/>
          <w:noProof/>
        </w:rPr>
        <w:drawing>
          <wp:inline distT="0" distB="0" distL="0" distR="0" wp14:anchorId="02E663CB" wp14:editId="320F19EE">
            <wp:extent cx="4725753" cy="3005667"/>
            <wp:effectExtent l="0" t="0" r="0" b="4445"/>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9" cstate="print">
                      <a:extLst>
                        <a:ext uri="{28A0092B-C50C-407E-A947-70E740481C1C}">
                          <a14:useLocalDpi xmlns:a14="http://schemas.microsoft.com/office/drawing/2010/main"/>
                        </a:ext>
                      </a:extLst>
                    </a:blip>
                    <a:stretch>
                      <a:fillRect/>
                    </a:stretch>
                  </pic:blipFill>
                  <pic:spPr>
                    <a:xfrm>
                      <a:off x="0" y="0"/>
                      <a:ext cx="4786943" cy="3044585"/>
                    </a:xfrm>
                    <a:prstGeom prst="rect">
                      <a:avLst/>
                    </a:prstGeom>
                  </pic:spPr>
                </pic:pic>
              </a:graphicData>
            </a:graphic>
          </wp:inline>
        </w:drawing>
      </w:r>
    </w:p>
    <w:p w14:paraId="1E803CDD" w14:textId="5115D4FB" w:rsidR="003D70D1" w:rsidRDefault="003D70D1" w:rsidP="00820AB5">
      <w:pPr>
        <w:rPr>
          <w:rFonts w:asciiTheme="minorHAnsi" w:hAnsiTheme="minorHAnsi" w:cstheme="minorHAnsi"/>
        </w:rPr>
      </w:pPr>
    </w:p>
    <w:p w14:paraId="40525628" w14:textId="77777777" w:rsidR="00A135F1" w:rsidRDefault="00A135F1" w:rsidP="003D70D1">
      <w:pPr>
        <w:pStyle w:val="Heading2"/>
      </w:pPr>
      <w:r>
        <w:br w:type="page"/>
      </w:r>
    </w:p>
    <w:p w14:paraId="2C120507" w14:textId="7E19D6CC" w:rsidR="003D70D1" w:rsidRDefault="003D70D1" w:rsidP="003D70D1">
      <w:pPr>
        <w:pStyle w:val="Heading2"/>
      </w:pPr>
      <w:bookmarkStart w:id="6" w:name="__Write_Your_Lab"/>
      <w:bookmarkStart w:id="7" w:name="_Toc47104918"/>
      <w:bookmarkStart w:id="8" w:name="_Template_3_–"/>
      <w:bookmarkStart w:id="9" w:name="_Template_4_–Tabs"/>
      <w:bookmarkEnd w:id="6"/>
      <w:bookmarkEnd w:id="8"/>
      <w:bookmarkEnd w:id="9"/>
      <w:r>
        <w:lastRenderedPageBreak/>
        <w:t>Create the Lab Guide</w:t>
      </w:r>
      <w:bookmarkEnd w:id="7"/>
    </w:p>
    <w:p w14:paraId="41C815C4" w14:textId="20FB3C09" w:rsidR="00E01781" w:rsidRPr="006104E2" w:rsidRDefault="00E01781" w:rsidP="00E01781">
      <w:pPr>
        <w:pStyle w:val="Heading3"/>
      </w:pPr>
      <w:bookmarkStart w:id="10" w:name="_Write_Your_Lab"/>
      <w:bookmarkStart w:id="11" w:name="_Toc47104919"/>
      <w:bookmarkEnd w:id="10"/>
      <w:r>
        <w:t>Write Your Lab Guide Content in Word (or another program)</w:t>
      </w:r>
      <w:bookmarkEnd w:id="11"/>
    </w:p>
    <w:p w14:paraId="33F7DE3D" w14:textId="5A0F01E8" w:rsidR="00E01781" w:rsidRDefault="00E01781" w:rsidP="00E01781">
      <w:pPr>
        <w:rPr>
          <w:rFonts w:asciiTheme="minorHAnsi" w:hAnsiTheme="minorHAnsi" w:cstheme="minorHAnsi"/>
          <w:sz w:val="21"/>
          <w:szCs w:val="21"/>
        </w:rPr>
      </w:pPr>
      <w:r>
        <w:rPr>
          <w:rFonts w:asciiTheme="minorHAnsi" w:hAnsiTheme="minorHAnsi" w:cstheme="minorHAnsi"/>
          <w:sz w:val="21"/>
          <w:szCs w:val="21"/>
        </w:rPr>
        <w:t xml:space="preserve">1. </w:t>
      </w:r>
      <w:r w:rsidR="009B353F">
        <w:rPr>
          <w:rFonts w:asciiTheme="minorHAnsi" w:hAnsiTheme="minorHAnsi" w:cstheme="minorHAnsi"/>
          <w:sz w:val="21"/>
          <w:szCs w:val="21"/>
        </w:rPr>
        <w:t>Select one of these links to c</w:t>
      </w:r>
      <w:r>
        <w:rPr>
          <w:rFonts w:asciiTheme="minorHAnsi" w:hAnsiTheme="minorHAnsi" w:cstheme="minorHAnsi"/>
          <w:sz w:val="21"/>
          <w:szCs w:val="21"/>
        </w:rPr>
        <w:t xml:space="preserve">hoose a “Starter Content” template for your lab guide, </w:t>
      </w:r>
      <w:r w:rsidR="009B353F">
        <w:rPr>
          <w:rFonts w:asciiTheme="minorHAnsi" w:hAnsiTheme="minorHAnsi" w:cstheme="minorHAnsi"/>
          <w:sz w:val="21"/>
          <w:szCs w:val="21"/>
        </w:rPr>
        <w:t>then</w:t>
      </w:r>
      <w:r>
        <w:rPr>
          <w:rFonts w:asciiTheme="minorHAnsi" w:hAnsiTheme="minorHAnsi" w:cstheme="minorHAnsi"/>
          <w:sz w:val="21"/>
          <w:szCs w:val="21"/>
        </w:rPr>
        <w:t xml:space="preserve"> use it to write and format your lab guide content</w:t>
      </w:r>
      <w:r w:rsidR="009B353F">
        <w:rPr>
          <w:rFonts w:asciiTheme="minorHAnsi" w:hAnsiTheme="minorHAnsi" w:cstheme="minorHAnsi"/>
          <w:sz w:val="21"/>
          <w:szCs w:val="21"/>
        </w:rPr>
        <w:t>:</w:t>
      </w:r>
    </w:p>
    <w:p w14:paraId="6B82F58A" w14:textId="180F981B" w:rsidR="00E01781" w:rsidRDefault="00E01781" w:rsidP="00E01781">
      <w:pPr>
        <w:rPr>
          <w:rFonts w:asciiTheme="minorHAnsi" w:hAnsiTheme="minorHAnsi" w:cstheme="minorHAnsi"/>
          <w:sz w:val="21"/>
          <w:szCs w:val="21"/>
        </w:rPr>
      </w:pPr>
    </w:p>
    <w:p w14:paraId="294B04C6" w14:textId="6D4973EC" w:rsidR="00E01781" w:rsidRDefault="00A4118B" w:rsidP="00E01781">
      <w:pPr>
        <w:pStyle w:val="ListParagraph"/>
        <w:numPr>
          <w:ilvl w:val="0"/>
          <w:numId w:val="14"/>
        </w:numPr>
        <w:rPr>
          <w:rFonts w:cstheme="minorHAnsi"/>
          <w:sz w:val="21"/>
          <w:szCs w:val="21"/>
        </w:rPr>
      </w:pPr>
      <w:hyperlink w:anchor="_Template_1_–" w:history="1">
        <w:r w:rsidR="00E01781" w:rsidRPr="000D4787">
          <w:rPr>
            <w:rStyle w:val="Hyperlink"/>
            <w:rFonts w:cstheme="minorHAnsi"/>
            <w:sz w:val="21"/>
            <w:szCs w:val="21"/>
          </w:rPr>
          <w:t>Starter Template #1 – Simple Text</w:t>
        </w:r>
      </w:hyperlink>
    </w:p>
    <w:p w14:paraId="4715A26D" w14:textId="0862A07F" w:rsidR="00E01781" w:rsidRPr="00A4118B" w:rsidRDefault="00A4118B" w:rsidP="000D4787">
      <w:pPr>
        <w:pStyle w:val="ListParagraph"/>
        <w:numPr>
          <w:ilvl w:val="0"/>
          <w:numId w:val="14"/>
        </w:numPr>
        <w:rPr>
          <w:rStyle w:val="Hyperlink"/>
          <w:rFonts w:cstheme="minorHAnsi"/>
          <w:color w:val="auto"/>
          <w:sz w:val="21"/>
          <w:szCs w:val="21"/>
          <w:u w:val="none"/>
        </w:rPr>
      </w:pPr>
      <w:hyperlink w:anchor="_Template_2_–" w:history="1">
        <w:r w:rsidR="00E01781" w:rsidRPr="000D4787">
          <w:rPr>
            <w:rStyle w:val="Hyperlink"/>
            <w:rFonts w:cstheme="minorHAnsi"/>
            <w:sz w:val="21"/>
            <w:szCs w:val="21"/>
          </w:rPr>
          <w:t>Starter Template #2 – Text w/Media</w:t>
        </w:r>
      </w:hyperlink>
    </w:p>
    <w:p w14:paraId="18B65C6B" w14:textId="6BF6D943" w:rsidR="00A4118B" w:rsidRPr="00A4118B" w:rsidRDefault="002B41C4" w:rsidP="00A4118B">
      <w:pPr>
        <w:pStyle w:val="ListParagraph"/>
        <w:numPr>
          <w:ilvl w:val="0"/>
          <w:numId w:val="14"/>
        </w:numPr>
        <w:rPr>
          <w:rStyle w:val="Hyperlink"/>
          <w:rFonts w:cstheme="minorHAnsi"/>
          <w:color w:val="auto"/>
          <w:sz w:val="21"/>
          <w:szCs w:val="21"/>
          <w:u w:val="none"/>
        </w:rPr>
      </w:pPr>
      <w:hyperlink w:anchor="_Template_3_–_1" w:history="1">
        <w:r w:rsidR="00A4118B" w:rsidRPr="002B41C4">
          <w:rPr>
            <w:rStyle w:val="Hyperlink"/>
            <w:rFonts w:cstheme="minorHAnsi"/>
            <w:sz w:val="21"/>
            <w:szCs w:val="21"/>
          </w:rPr>
          <w:t>Starter Template #3 – Content T</w:t>
        </w:r>
        <w:r w:rsidR="00A4118B" w:rsidRPr="002B41C4">
          <w:rPr>
            <w:rStyle w:val="Hyperlink"/>
            <w:rFonts w:cstheme="minorHAnsi"/>
            <w:sz w:val="21"/>
            <w:szCs w:val="21"/>
          </w:rPr>
          <w:t>o</w:t>
        </w:r>
        <w:r w:rsidR="00A4118B" w:rsidRPr="002B41C4">
          <w:rPr>
            <w:rStyle w:val="Hyperlink"/>
            <w:rFonts w:cstheme="minorHAnsi"/>
            <w:sz w:val="21"/>
            <w:szCs w:val="21"/>
          </w:rPr>
          <w:t>g</w:t>
        </w:r>
        <w:r w:rsidR="00A4118B" w:rsidRPr="002B41C4">
          <w:rPr>
            <w:rStyle w:val="Hyperlink"/>
            <w:rFonts w:cstheme="minorHAnsi"/>
            <w:sz w:val="21"/>
            <w:szCs w:val="21"/>
          </w:rPr>
          <w:t>gles</w:t>
        </w:r>
      </w:hyperlink>
    </w:p>
    <w:p w14:paraId="30081D7B" w14:textId="46770E9E" w:rsidR="00A4118B" w:rsidRPr="00A4118B" w:rsidRDefault="002B41C4" w:rsidP="00A4118B">
      <w:pPr>
        <w:pStyle w:val="ListParagraph"/>
        <w:numPr>
          <w:ilvl w:val="0"/>
          <w:numId w:val="14"/>
        </w:numPr>
        <w:rPr>
          <w:rStyle w:val="Hyperlink"/>
          <w:rFonts w:cstheme="minorHAnsi"/>
          <w:color w:val="auto"/>
          <w:sz w:val="21"/>
          <w:szCs w:val="21"/>
          <w:u w:val="none"/>
        </w:rPr>
      </w:pPr>
      <w:hyperlink w:anchor="_Template_4_–Tabs_1" w:history="1">
        <w:r w:rsidR="00A4118B" w:rsidRPr="002B41C4">
          <w:rPr>
            <w:rStyle w:val="Hyperlink"/>
            <w:rFonts w:cstheme="minorHAnsi"/>
            <w:sz w:val="21"/>
            <w:szCs w:val="21"/>
          </w:rPr>
          <w:t>Starter Template #4 – Tabs w/Content Togg</w:t>
        </w:r>
        <w:r w:rsidR="00A4118B" w:rsidRPr="002B41C4">
          <w:rPr>
            <w:rStyle w:val="Hyperlink"/>
            <w:rFonts w:cstheme="minorHAnsi"/>
            <w:sz w:val="21"/>
            <w:szCs w:val="21"/>
          </w:rPr>
          <w:t>l</w:t>
        </w:r>
        <w:r w:rsidR="00A4118B" w:rsidRPr="002B41C4">
          <w:rPr>
            <w:rStyle w:val="Hyperlink"/>
            <w:rFonts w:cstheme="minorHAnsi"/>
            <w:sz w:val="21"/>
            <w:szCs w:val="21"/>
          </w:rPr>
          <w:t>es</w:t>
        </w:r>
      </w:hyperlink>
    </w:p>
    <w:p w14:paraId="4AB3E43B" w14:textId="77777777" w:rsidR="00A4118B" w:rsidRPr="000D4787" w:rsidRDefault="00A4118B" w:rsidP="00A4118B">
      <w:pPr>
        <w:pStyle w:val="ListParagraph"/>
        <w:rPr>
          <w:rFonts w:cstheme="minorHAnsi"/>
          <w:sz w:val="21"/>
          <w:szCs w:val="21"/>
        </w:rPr>
      </w:pPr>
    </w:p>
    <w:p w14:paraId="701FA12B" w14:textId="6552459F" w:rsidR="00E01781" w:rsidRDefault="00E01781" w:rsidP="00E01781">
      <w:pPr>
        <w:rPr>
          <w:rFonts w:asciiTheme="minorHAnsi" w:hAnsiTheme="minorHAnsi" w:cstheme="minorHAnsi"/>
          <w:sz w:val="21"/>
          <w:szCs w:val="21"/>
        </w:rPr>
      </w:pPr>
      <w:r>
        <w:rPr>
          <w:rFonts w:asciiTheme="minorHAnsi" w:hAnsiTheme="minorHAnsi" w:cstheme="minorHAnsi"/>
          <w:sz w:val="21"/>
          <w:szCs w:val="21"/>
        </w:rPr>
        <w:t>2. When you are finished writing your lab guide, select and copy all of the content to your device’s clipboard.</w:t>
      </w:r>
    </w:p>
    <w:p w14:paraId="33F8B82E" w14:textId="64BDD9BD" w:rsidR="00E01781" w:rsidRPr="00911327" w:rsidRDefault="00E01781" w:rsidP="00911327">
      <w:pPr>
        <w:rPr>
          <w:rFonts w:asciiTheme="minorHAnsi" w:hAnsiTheme="minorHAnsi" w:cstheme="minorHAnsi"/>
        </w:rPr>
      </w:pPr>
      <w:r>
        <w:rPr>
          <w:rFonts w:asciiTheme="minorHAnsi" w:hAnsiTheme="minorHAnsi" w:cstheme="minorHAnsi"/>
        </w:rPr>
        <w:t xml:space="preserve">    </w:t>
      </w:r>
    </w:p>
    <w:p w14:paraId="248ADAB0" w14:textId="08801029" w:rsidR="006104E2" w:rsidRPr="006104E2" w:rsidRDefault="006104E2" w:rsidP="00892896">
      <w:pPr>
        <w:pStyle w:val="Heading3"/>
      </w:pPr>
      <w:bookmarkStart w:id="12" w:name="_Toc47104920"/>
      <w:r w:rsidRPr="006104E2">
        <w:t>Access the ‘My Content’ Tool in TILE Composer</w:t>
      </w:r>
      <w:bookmarkEnd w:id="12"/>
    </w:p>
    <w:p w14:paraId="6EE28138" w14:textId="593693DB" w:rsidR="00E71FFD" w:rsidRPr="00C00A26" w:rsidRDefault="00EA6CA5" w:rsidP="00AD1CBE">
      <w:pPr>
        <w:rPr>
          <w:rFonts w:asciiTheme="minorHAnsi" w:hAnsiTheme="minorHAnsi" w:cstheme="minorHAnsi"/>
          <w:sz w:val="21"/>
          <w:szCs w:val="21"/>
        </w:rPr>
      </w:pPr>
      <w:r>
        <w:rPr>
          <w:rFonts w:asciiTheme="minorHAnsi" w:hAnsiTheme="minorHAnsi" w:cstheme="minorHAnsi"/>
          <w:sz w:val="21"/>
          <w:szCs w:val="21"/>
        </w:rPr>
        <w:t xml:space="preserve">1. </w:t>
      </w:r>
      <w:r w:rsidR="006104E2">
        <w:rPr>
          <w:rFonts w:asciiTheme="minorHAnsi" w:hAnsiTheme="minorHAnsi" w:cstheme="minorHAnsi"/>
          <w:sz w:val="21"/>
          <w:szCs w:val="21"/>
        </w:rPr>
        <w:t>Login to TILE (</w:t>
      </w:r>
      <w:hyperlink r:id="rId10" w:history="1">
        <w:r w:rsidR="006104E2" w:rsidRPr="00C679B3">
          <w:rPr>
            <w:rStyle w:val="Hyperlink"/>
            <w:rFonts w:asciiTheme="minorHAnsi" w:hAnsiTheme="minorHAnsi" w:cstheme="minorHAnsi"/>
            <w:sz w:val="21"/>
            <w:szCs w:val="21"/>
          </w:rPr>
          <w:t>https://dcm.toolwire.com/alai/portal/index.jsp</w:t>
        </w:r>
      </w:hyperlink>
      <w:r w:rsidR="006104E2">
        <w:rPr>
          <w:rFonts w:asciiTheme="minorHAnsi" w:hAnsiTheme="minorHAnsi" w:cstheme="minorHAnsi"/>
          <w:sz w:val="21"/>
          <w:szCs w:val="21"/>
        </w:rPr>
        <w:t>)</w:t>
      </w:r>
    </w:p>
    <w:p w14:paraId="5D68D558" w14:textId="30D40129" w:rsidR="00571430" w:rsidRDefault="006104E2" w:rsidP="006104E2">
      <w:pPr>
        <w:ind w:firstLine="180"/>
        <w:rPr>
          <w:rFonts w:asciiTheme="minorHAnsi" w:hAnsiTheme="minorHAnsi" w:cstheme="minorHAnsi"/>
        </w:rPr>
      </w:pPr>
      <w:r w:rsidRPr="006104E2">
        <w:rPr>
          <w:rFonts w:asciiTheme="minorHAnsi" w:hAnsiTheme="minorHAnsi" w:cstheme="minorHAnsi"/>
          <w:noProof/>
        </w:rPr>
        <w:drawing>
          <wp:inline distT="0" distB="0" distL="0" distR="0" wp14:anchorId="36B56543" wp14:editId="6533003E">
            <wp:extent cx="2455333" cy="1766234"/>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1" cstate="print">
                      <a:extLst>
                        <a:ext uri="{28A0092B-C50C-407E-A947-70E740481C1C}">
                          <a14:useLocalDpi xmlns:a14="http://schemas.microsoft.com/office/drawing/2010/main"/>
                        </a:ext>
                      </a:extLst>
                    </a:blip>
                    <a:stretch>
                      <a:fillRect/>
                    </a:stretch>
                  </pic:blipFill>
                  <pic:spPr>
                    <a:xfrm>
                      <a:off x="0" y="0"/>
                      <a:ext cx="2468676" cy="1775832"/>
                    </a:xfrm>
                    <a:prstGeom prst="rect">
                      <a:avLst/>
                    </a:prstGeom>
                  </pic:spPr>
                </pic:pic>
              </a:graphicData>
            </a:graphic>
          </wp:inline>
        </w:drawing>
      </w:r>
    </w:p>
    <w:p w14:paraId="16DACD72" w14:textId="63083B38" w:rsidR="00E71FFD" w:rsidRDefault="00E71FFD" w:rsidP="00AD1CBE">
      <w:pPr>
        <w:rPr>
          <w:rFonts w:asciiTheme="minorHAnsi" w:hAnsiTheme="minorHAnsi" w:cstheme="minorHAnsi"/>
        </w:rPr>
      </w:pPr>
    </w:p>
    <w:p w14:paraId="76450FE1" w14:textId="77777777" w:rsidR="006104E2" w:rsidRDefault="00EA6CA5" w:rsidP="00E71FFD">
      <w:pPr>
        <w:rPr>
          <w:rFonts w:asciiTheme="minorHAnsi" w:hAnsiTheme="minorHAnsi" w:cstheme="minorHAnsi"/>
          <w:sz w:val="21"/>
          <w:szCs w:val="21"/>
        </w:rPr>
      </w:pPr>
      <w:r>
        <w:rPr>
          <w:rFonts w:asciiTheme="minorHAnsi" w:hAnsiTheme="minorHAnsi" w:cstheme="minorHAnsi"/>
          <w:sz w:val="21"/>
          <w:szCs w:val="21"/>
        </w:rPr>
        <w:t xml:space="preserve">2. </w:t>
      </w:r>
      <w:r w:rsidR="006104E2">
        <w:rPr>
          <w:rFonts w:asciiTheme="minorHAnsi" w:hAnsiTheme="minorHAnsi" w:cstheme="minorHAnsi"/>
          <w:sz w:val="21"/>
          <w:szCs w:val="21"/>
        </w:rPr>
        <w:t xml:space="preserve">Access TILE Composer by selecting </w:t>
      </w:r>
      <w:r w:rsidR="006104E2" w:rsidRPr="006104E2">
        <w:rPr>
          <w:rFonts w:asciiTheme="minorHAnsi" w:hAnsiTheme="minorHAnsi" w:cstheme="minorHAnsi"/>
          <w:b/>
          <w:bCs/>
          <w:sz w:val="21"/>
          <w:szCs w:val="21"/>
        </w:rPr>
        <w:t>Composer</w:t>
      </w:r>
      <w:r w:rsidR="006104E2">
        <w:rPr>
          <w:rFonts w:asciiTheme="minorHAnsi" w:hAnsiTheme="minorHAnsi" w:cstheme="minorHAnsi"/>
          <w:sz w:val="21"/>
          <w:szCs w:val="21"/>
        </w:rPr>
        <w:t xml:space="preserve"> at the top of the TILE interface. </w:t>
      </w:r>
      <w:r w:rsidR="006104E2" w:rsidRPr="00E71FFD">
        <w:rPr>
          <w:rFonts w:asciiTheme="minorHAnsi" w:hAnsiTheme="minorHAnsi" w:cstheme="minorHAnsi"/>
          <w:sz w:val="21"/>
          <w:szCs w:val="21"/>
        </w:rPr>
        <w:t>“Composer” is the Admin area of TILE</w:t>
      </w:r>
      <w:r w:rsidR="006104E2">
        <w:rPr>
          <w:rFonts w:asciiTheme="minorHAnsi" w:hAnsiTheme="minorHAnsi" w:cstheme="minorHAnsi"/>
          <w:sz w:val="21"/>
          <w:szCs w:val="21"/>
        </w:rPr>
        <w:t xml:space="preserve">. </w:t>
      </w:r>
    </w:p>
    <w:p w14:paraId="705DA292" w14:textId="5B4BB184" w:rsidR="006104E2" w:rsidRDefault="006104E2" w:rsidP="00AD1CBE">
      <w:pPr>
        <w:rPr>
          <w:rFonts w:asciiTheme="minorHAnsi" w:hAnsiTheme="minorHAnsi" w:cstheme="minorHAnsi"/>
        </w:rPr>
      </w:pPr>
      <w:r>
        <w:rPr>
          <w:rFonts w:asciiTheme="minorHAnsi" w:hAnsiTheme="minorHAnsi" w:cstheme="minorHAnsi"/>
        </w:rPr>
        <w:t xml:space="preserve">    </w:t>
      </w:r>
      <w:r w:rsidRPr="006104E2">
        <w:rPr>
          <w:rFonts w:asciiTheme="minorHAnsi" w:hAnsiTheme="minorHAnsi" w:cstheme="minorHAnsi"/>
          <w:noProof/>
        </w:rPr>
        <w:drawing>
          <wp:inline distT="0" distB="0" distL="0" distR="0" wp14:anchorId="6F91848E" wp14:editId="2621EC18">
            <wp:extent cx="2386320" cy="601134"/>
            <wp:effectExtent l="0" t="0" r="190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2"/>
                    <a:stretch>
                      <a:fillRect/>
                    </a:stretch>
                  </pic:blipFill>
                  <pic:spPr>
                    <a:xfrm>
                      <a:off x="0" y="0"/>
                      <a:ext cx="2401932" cy="605067"/>
                    </a:xfrm>
                    <a:prstGeom prst="rect">
                      <a:avLst/>
                    </a:prstGeom>
                  </pic:spPr>
                </pic:pic>
              </a:graphicData>
            </a:graphic>
          </wp:inline>
        </w:drawing>
      </w:r>
    </w:p>
    <w:p w14:paraId="58B3F465" w14:textId="2DD2F562" w:rsidR="006104E2" w:rsidRDefault="006104E2" w:rsidP="00AD1CBE">
      <w:pPr>
        <w:rPr>
          <w:rFonts w:asciiTheme="minorHAnsi" w:hAnsiTheme="minorHAnsi" w:cstheme="minorHAnsi"/>
        </w:rPr>
      </w:pPr>
    </w:p>
    <w:p w14:paraId="0C5D00BB" w14:textId="77777777" w:rsidR="006104E2" w:rsidRPr="00E71FFD" w:rsidRDefault="006104E2" w:rsidP="006104E2">
      <w:pPr>
        <w:rPr>
          <w:rFonts w:asciiTheme="minorHAnsi" w:hAnsiTheme="minorHAnsi" w:cstheme="minorHAnsi"/>
          <w:sz w:val="21"/>
          <w:szCs w:val="21"/>
        </w:rPr>
      </w:pPr>
      <w:r>
        <w:rPr>
          <w:rFonts w:asciiTheme="minorHAnsi" w:hAnsiTheme="minorHAnsi" w:cstheme="minorHAnsi"/>
          <w:sz w:val="21"/>
          <w:szCs w:val="21"/>
        </w:rPr>
        <w:t xml:space="preserve">(NOTE: If you do not see the ‘Composer’ option, you may need to switch to a TILE profile that has administrative rights. Select the </w:t>
      </w:r>
      <w:r>
        <w:rPr>
          <w:rFonts w:asciiTheme="minorHAnsi" w:hAnsiTheme="minorHAnsi" w:cstheme="minorHAnsi"/>
          <w:b/>
          <w:bCs/>
          <w:sz w:val="21"/>
          <w:szCs w:val="21"/>
        </w:rPr>
        <w:t xml:space="preserve">Profiles </w:t>
      </w:r>
      <w:r>
        <w:rPr>
          <w:rFonts w:asciiTheme="minorHAnsi" w:hAnsiTheme="minorHAnsi" w:cstheme="minorHAnsi"/>
          <w:sz w:val="21"/>
          <w:szCs w:val="21"/>
        </w:rPr>
        <w:t xml:space="preserve">option in the side menu, then select the appropriate TILE profile.) </w:t>
      </w:r>
    </w:p>
    <w:p w14:paraId="4DD4C502" w14:textId="6E008E14" w:rsidR="00E71FFD" w:rsidRDefault="006104E2" w:rsidP="00AD1CBE">
      <w:pPr>
        <w:rPr>
          <w:rFonts w:asciiTheme="minorHAnsi" w:hAnsiTheme="minorHAnsi" w:cstheme="minorHAnsi"/>
        </w:rPr>
      </w:pPr>
      <w:r>
        <w:rPr>
          <w:rFonts w:asciiTheme="minorHAnsi" w:hAnsiTheme="minorHAnsi" w:cstheme="minorHAnsi"/>
        </w:rPr>
        <w:t xml:space="preserve">    </w:t>
      </w:r>
      <w:r w:rsidRPr="006104E2">
        <w:rPr>
          <w:rFonts w:asciiTheme="minorHAnsi" w:hAnsiTheme="minorHAnsi" w:cstheme="minorHAnsi"/>
          <w:noProof/>
        </w:rPr>
        <w:drawing>
          <wp:inline distT="0" distB="0" distL="0" distR="0" wp14:anchorId="47C442A2" wp14:editId="79BC2E0F">
            <wp:extent cx="2367642" cy="1371600"/>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a:blip r:embed="rId13"/>
                    <a:stretch>
                      <a:fillRect/>
                    </a:stretch>
                  </pic:blipFill>
                  <pic:spPr>
                    <a:xfrm>
                      <a:off x="0" y="0"/>
                      <a:ext cx="2374749" cy="1375717"/>
                    </a:xfrm>
                    <a:prstGeom prst="rect">
                      <a:avLst/>
                    </a:prstGeom>
                  </pic:spPr>
                </pic:pic>
              </a:graphicData>
            </a:graphic>
          </wp:inline>
        </w:drawing>
      </w:r>
    </w:p>
    <w:p w14:paraId="19781421" w14:textId="2EA90676" w:rsidR="006104E2" w:rsidRDefault="006104E2" w:rsidP="006104E2"/>
    <w:p w14:paraId="0C9293D0" w14:textId="31C014B9" w:rsidR="00E71FFD" w:rsidRPr="00E71FFD" w:rsidRDefault="00EA6CA5" w:rsidP="00E71FFD">
      <w:pPr>
        <w:rPr>
          <w:rFonts w:asciiTheme="minorHAnsi" w:hAnsiTheme="minorHAnsi" w:cstheme="minorHAnsi"/>
          <w:sz w:val="21"/>
          <w:szCs w:val="21"/>
        </w:rPr>
      </w:pPr>
      <w:r>
        <w:rPr>
          <w:rFonts w:asciiTheme="minorHAnsi" w:hAnsiTheme="minorHAnsi" w:cstheme="minorHAnsi"/>
          <w:sz w:val="21"/>
          <w:szCs w:val="21"/>
        </w:rPr>
        <w:lastRenderedPageBreak/>
        <w:t xml:space="preserve">3. </w:t>
      </w:r>
      <w:r w:rsidR="006104E2">
        <w:rPr>
          <w:rFonts w:asciiTheme="minorHAnsi" w:hAnsiTheme="minorHAnsi" w:cstheme="minorHAnsi"/>
          <w:sz w:val="21"/>
          <w:szCs w:val="21"/>
        </w:rPr>
        <w:t xml:space="preserve">TILE Composer displays. Next, select the </w:t>
      </w:r>
      <w:r w:rsidR="006104E2">
        <w:rPr>
          <w:rFonts w:asciiTheme="minorHAnsi" w:hAnsiTheme="minorHAnsi" w:cstheme="minorHAnsi"/>
          <w:b/>
          <w:bCs/>
          <w:sz w:val="21"/>
          <w:szCs w:val="21"/>
        </w:rPr>
        <w:t xml:space="preserve">My Content </w:t>
      </w:r>
      <w:r w:rsidR="006104E2">
        <w:rPr>
          <w:rFonts w:asciiTheme="minorHAnsi" w:hAnsiTheme="minorHAnsi" w:cstheme="minorHAnsi"/>
          <w:sz w:val="21"/>
          <w:szCs w:val="21"/>
        </w:rPr>
        <w:t>option in the side menu.</w:t>
      </w:r>
      <w:r w:rsidR="006104E2" w:rsidRPr="006104E2">
        <w:rPr>
          <w:rFonts w:asciiTheme="minorHAnsi" w:hAnsiTheme="minorHAnsi" w:cstheme="minorHAnsi"/>
          <w:noProof/>
          <w:sz w:val="21"/>
          <w:szCs w:val="21"/>
        </w:rPr>
        <w:drawing>
          <wp:inline distT="0" distB="0" distL="0" distR="0" wp14:anchorId="2C97D7D2" wp14:editId="589C4F20">
            <wp:extent cx="3428773" cy="1295188"/>
            <wp:effectExtent l="0" t="0" r="635" b="63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rotWithShape="1">
                    <a:blip r:embed="rId14" cstate="print">
                      <a:extLst>
                        <a:ext uri="{28A0092B-C50C-407E-A947-70E740481C1C}">
                          <a14:useLocalDpi xmlns:a14="http://schemas.microsoft.com/office/drawing/2010/main"/>
                        </a:ext>
                      </a:extLst>
                    </a:blip>
                    <a:srcRect b="-3"/>
                    <a:stretch/>
                  </pic:blipFill>
                  <pic:spPr bwMode="auto">
                    <a:xfrm>
                      <a:off x="0" y="0"/>
                      <a:ext cx="3429000" cy="1295274"/>
                    </a:xfrm>
                    <a:prstGeom prst="rect">
                      <a:avLst/>
                    </a:prstGeom>
                    <a:ln>
                      <a:noFill/>
                    </a:ln>
                    <a:extLst>
                      <a:ext uri="{53640926-AAD7-44D8-BBD7-CCE9431645EC}">
                        <a14:shadowObscured xmlns:a14="http://schemas.microsoft.com/office/drawing/2010/main"/>
                      </a:ext>
                    </a:extLst>
                  </pic:spPr>
                </pic:pic>
              </a:graphicData>
            </a:graphic>
          </wp:inline>
        </w:drawing>
      </w:r>
    </w:p>
    <w:p w14:paraId="1FAFF33A" w14:textId="77777777" w:rsidR="00EA6CA5" w:rsidRDefault="00EA6CA5" w:rsidP="00C00A26">
      <w:pPr>
        <w:rPr>
          <w:rFonts w:asciiTheme="minorHAnsi" w:hAnsiTheme="minorHAnsi" w:cstheme="minorHAnsi"/>
          <w:sz w:val="21"/>
          <w:szCs w:val="21"/>
        </w:rPr>
      </w:pPr>
    </w:p>
    <w:bookmarkEnd w:id="0"/>
    <w:bookmarkEnd w:id="1"/>
    <w:bookmarkEnd w:id="2"/>
    <w:bookmarkEnd w:id="3"/>
    <w:bookmarkEnd w:id="4"/>
    <w:bookmarkEnd w:id="5"/>
    <w:p w14:paraId="5F8A91B1" w14:textId="0E3A5CDA" w:rsidR="00892896" w:rsidRDefault="00A135F1" w:rsidP="004C1C5D">
      <w:pPr>
        <w:pStyle w:val="NoSpacing"/>
        <w:rPr>
          <w:rFonts w:cstheme="minorHAnsi"/>
          <w:sz w:val="21"/>
          <w:szCs w:val="21"/>
        </w:rPr>
      </w:pPr>
      <w:r>
        <w:rPr>
          <w:rFonts w:cstheme="minorHAnsi"/>
          <w:sz w:val="21"/>
          <w:szCs w:val="21"/>
        </w:rPr>
        <w:t xml:space="preserve">4. </w:t>
      </w:r>
      <w:r w:rsidR="00892896">
        <w:rPr>
          <w:rFonts w:cstheme="minorHAnsi"/>
          <w:sz w:val="21"/>
          <w:szCs w:val="21"/>
        </w:rPr>
        <w:t>The</w:t>
      </w:r>
      <w:r>
        <w:rPr>
          <w:rFonts w:cstheme="minorHAnsi"/>
          <w:sz w:val="21"/>
          <w:szCs w:val="21"/>
        </w:rPr>
        <w:t xml:space="preserve"> </w:t>
      </w:r>
      <w:r>
        <w:rPr>
          <w:rFonts w:cstheme="minorHAnsi"/>
          <w:b/>
          <w:bCs/>
          <w:sz w:val="21"/>
          <w:szCs w:val="21"/>
        </w:rPr>
        <w:t xml:space="preserve">My Content </w:t>
      </w:r>
      <w:r w:rsidR="00892896">
        <w:rPr>
          <w:rFonts w:cstheme="minorHAnsi"/>
          <w:sz w:val="21"/>
          <w:szCs w:val="21"/>
        </w:rPr>
        <w:t xml:space="preserve">interface displays. You can use this tool to create lab guides, as well as to upload images and other media. (NOTE: This tool is attached to your TILE user profile, which means the content you add here is </w:t>
      </w:r>
      <w:r w:rsidR="00892896" w:rsidRPr="00892896">
        <w:rPr>
          <w:rFonts w:cstheme="minorHAnsi"/>
          <w:i/>
          <w:iCs/>
          <w:sz w:val="21"/>
          <w:szCs w:val="21"/>
        </w:rPr>
        <w:t>only visible to you</w:t>
      </w:r>
      <w:r w:rsidR="00892896">
        <w:rPr>
          <w:rFonts w:cstheme="minorHAnsi"/>
          <w:sz w:val="21"/>
          <w:szCs w:val="21"/>
        </w:rPr>
        <w:t xml:space="preserve"> until you decide to share it with others.)</w:t>
      </w:r>
    </w:p>
    <w:p w14:paraId="5441A42B" w14:textId="4D4250B9" w:rsidR="00892896" w:rsidRDefault="00892896" w:rsidP="004C1C5D">
      <w:pPr>
        <w:pStyle w:val="NoSpacing"/>
        <w:rPr>
          <w:rFonts w:cstheme="minorHAnsi"/>
          <w:sz w:val="21"/>
          <w:szCs w:val="21"/>
        </w:rPr>
      </w:pPr>
      <w:r w:rsidRPr="00892896">
        <w:rPr>
          <w:rFonts w:cstheme="minorHAnsi"/>
          <w:noProof/>
          <w:sz w:val="21"/>
          <w:szCs w:val="21"/>
        </w:rPr>
        <w:drawing>
          <wp:inline distT="0" distB="0" distL="0" distR="0" wp14:anchorId="041FA12E" wp14:editId="02FE56DB">
            <wp:extent cx="4453467" cy="1399174"/>
            <wp:effectExtent l="0" t="0" r="4445"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15"/>
                    <a:stretch>
                      <a:fillRect/>
                    </a:stretch>
                  </pic:blipFill>
                  <pic:spPr>
                    <a:xfrm>
                      <a:off x="0" y="0"/>
                      <a:ext cx="4488043" cy="1410037"/>
                    </a:xfrm>
                    <a:prstGeom prst="rect">
                      <a:avLst/>
                    </a:prstGeom>
                  </pic:spPr>
                </pic:pic>
              </a:graphicData>
            </a:graphic>
          </wp:inline>
        </w:drawing>
      </w:r>
    </w:p>
    <w:p w14:paraId="0FB2DCFF" w14:textId="5BD4E4F2" w:rsidR="00892896" w:rsidRDefault="00892896" w:rsidP="004C1C5D">
      <w:pPr>
        <w:pStyle w:val="NoSpacing"/>
        <w:rPr>
          <w:rFonts w:cstheme="minorHAnsi"/>
          <w:sz w:val="21"/>
          <w:szCs w:val="21"/>
        </w:rPr>
      </w:pPr>
    </w:p>
    <w:p w14:paraId="3706D205" w14:textId="006B7A8B" w:rsidR="00892896" w:rsidRPr="006104E2" w:rsidRDefault="00E01781" w:rsidP="00892896">
      <w:pPr>
        <w:pStyle w:val="Heading3"/>
      </w:pPr>
      <w:bookmarkStart w:id="13" w:name="_Toc47104921"/>
      <w:r>
        <w:t>Copy Your Lab Guide Content into a New ‘Post’</w:t>
      </w:r>
      <w:bookmarkEnd w:id="13"/>
    </w:p>
    <w:p w14:paraId="562B48BF" w14:textId="1EF35225" w:rsidR="00892896" w:rsidRPr="00892896" w:rsidRDefault="00892896" w:rsidP="004C1C5D">
      <w:pPr>
        <w:pStyle w:val="NoSpacing"/>
        <w:rPr>
          <w:sz w:val="21"/>
          <w:szCs w:val="21"/>
        </w:rPr>
      </w:pPr>
      <w:r>
        <w:rPr>
          <w:rFonts w:cstheme="minorHAnsi"/>
          <w:sz w:val="21"/>
          <w:szCs w:val="21"/>
        </w:rPr>
        <w:t xml:space="preserve">1. Click </w:t>
      </w:r>
      <w:r w:rsidRPr="00892896">
        <w:rPr>
          <w:rFonts w:cstheme="minorHAnsi"/>
          <w:b/>
          <w:bCs/>
          <w:sz w:val="21"/>
          <w:szCs w:val="21"/>
        </w:rPr>
        <w:t>+ New</w:t>
      </w:r>
      <w:r>
        <w:rPr>
          <w:rFonts w:cstheme="minorHAnsi"/>
          <w:sz w:val="21"/>
          <w:szCs w:val="21"/>
        </w:rPr>
        <w:t xml:space="preserve"> at the top of the My Content interface, and then select the </w:t>
      </w:r>
      <w:r>
        <w:rPr>
          <w:rFonts w:cstheme="minorHAnsi"/>
          <w:b/>
          <w:bCs/>
          <w:sz w:val="21"/>
          <w:szCs w:val="21"/>
        </w:rPr>
        <w:t xml:space="preserve">Post </w:t>
      </w:r>
      <w:r>
        <w:rPr>
          <w:rFonts w:cstheme="minorHAnsi"/>
          <w:sz w:val="21"/>
          <w:szCs w:val="21"/>
        </w:rPr>
        <w:t>option.</w:t>
      </w:r>
    </w:p>
    <w:p w14:paraId="08F3123E" w14:textId="07BD7FDE" w:rsidR="00A135F1" w:rsidRDefault="00A135F1" w:rsidP="004C1C5D">
      <w:pPr>
        <w:pStyle w:val="NoSpacing"/>
        <w:rPr>
          <w:sz w:val="21"/>
          <w:szCs w:val="21"/>
        </w:rPr>
      </w:pPr>
      <w:r w:rsidRPr="00A135F1">
        <w:rPr>
          <w:noProof/>
          <w:sz w:val="21"/>
          <w:szCs w:val="21"/>
        </w:rPr>
        <w:drawing>
          <wp:inline distT="0" distB="0" distL="0" distR="0" wp14:anchorId="0BDF15BC" wp14:editId="3080CAF4">
            <wp:extent cx="4289639" cy="1574800"/>
            <wp:effectExtent l="0" t="0" r="3175"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4298789" cy="1578159"/>
                    </a:xfrm>
                    <a:prstGeom prst="rect">
                      <a:avLst/>
                    </a:prstGeom>
                    <a:ln>
                      <a:noFill/>
                    </a:ln>
                    <a:extLst>
                      <a:ext uri="{53640926-AAD7-44D8-BBD7-CCE9431645EC}">
                        <a14:shadowObscured xmlns:a14="http://schemas.microsoft.com/office/drawing/2010/main"/>
                      </a:ext>
                    </a:extLst>
                  </pic:spPr>
                </pic:pic>
              </a:graphicData>
            </a:graphic>
          </wp:inline>
        </w:drawing>
      </w:r>
    </w:p>
    <w:p w14:paraId="415DFB61" w14:textId="2AA16DA4" w:rsidR="00A135F1" w:rsidRDefault="00A135F1" w:rsidP="004C1C5D">
      <w:pPr>
        <w:pStyle w:val="NoSpacing"/>
        <w:rPr>
          <w:sz w:val="21"/>
          <w:szCs w:val="21"/>
        </w:rPr>
      </w:pPr>
    </w:p>
    <w:p w14:paraId="42FEF01D" w14:textId="73213216" w:rsidR="003D41FB" w:rsidRDefault="003D41FB" w:rsidP="004C1C5D">
      <w:pPr>
        <w:pStyle w:val="NoSpacing"/>
        <w:rPr>
          <w:sz w:val="21"/>
          <w:szCs w:val="21"/>
        </w:rPr>
      </w:pPr>
      <w:r>
        <w:rPr>
          <w:rFonts w:cstheme="minorHAnsi"/>
          <w:sz w:val="21"/>
          <w:szCs w:val="21"/>
        </w:rPr>
        <w:t xml:space="preserve">2. The ‘Write Post’ interface displays. Enter a </w:t>
      </w:r>
      <w:r>
        <w:rPr>
          <w:rFonts w:cstheme="minorHAnsi"/>
          <w:b/>
          <w:bCs/>
          <w:sz w:val="21"/>
          <w:szCs w:val="21"/>
        </w:rPr>
        <w:t xml:space="preserve">Title </w:t>
      </w:r>
      <w:r>
        <w:rPr>
          <w:rFonts w:cstheme="minorHAnsi"/>
          <w:sz w:val="21"/>
          <w:szCs w:val="21"/>
        </w:rPr>
        <w:t>for your new lab guide.</w:t>
      </w:r>
    </w:p>
    <w:p w14:paraId="5F268E49" w14:textId="33D93921" w:rsidR="003D41FB" w:rsidRDefault="003D41FB" w:rsidP="004C1C5D">
      <w:pPr>
        <w:pStyle w:val="NoSpacing"/>
        <w:rPr>
          <w:sz w:val="21"/>
          <w:szCs w:val="21"/>
        </w:rPr>
      </w:pPr>
      <w:r w:rsidRPr="003D41FB">
        <w:rPr>
          <w:noProof/>
          <w:sz w:val="21"/>
          <w:szCs w:val="21"/>
        </w:rPr>
        <w:drawing>
          <wp:inline distT="0" distB="0" distL="0" distR="0" wp14:anchorId="2F716E65" wp14:editId="57830A61">
            <wp:extent cx="3834010" cy="1921933"/>
            <wp:effectExtent l="0" t="0" r="1905"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17"/>
                    <a:stretch>
                      <a:fillRect/>
                    </a:stretch>
                  </pic:blipFill>
                  <pic:spPr>
                    <a:xfrm>
                      <a:off x="0" y="0"/>
                      <a:ext cx="3874210" cy="1942084"/>
                    </a:xfrm>
                    <a:prstGeom prst="rect">
                      <a:avLst/>
                    </a:prstGeom>
                  </pic:spPr>
                </pic:pic>
              </a:graphicData>
            </a:graphic>
          </wp:inline>
        </w:drawing>
      </w:r>
    </w:p>
    <w:p w14:paraId="1D598E64" w14:textId="0FB84E0D" w:rsidR="003D41FB" w:rsidRDefault="003D41FB" w:rsidP="004C1C5D">
      <w:pPr>
        <w:pStyle w:val="NoSpacing"/>
        <w:rPr>
          <w:sz w:val="21"/>
          <w:szCs w:val="21"/>
        </w:rPr>
      </w:pPr>
    </w:p>
    <w:p w14:paraId="2C96F349" w14:textId="63B7B877" w:rsidR="003D41FB" w:rsidRDefault="003D41FB" w:rsidP="004C1C5D">
      <w:pPr>
        <w:pStyle w:val="NoSpacing"/>
        <w:rPr>
          <w:sz w:val="21"/>
          <w:szCs w:val="21"/>
        </w:rPr>
      </w:pPr>
    </w:p>
    <w:p w14:paraId="5BE488F6" w14:textId="4859D992" w:rsidR="003D41FB" w:rsidRPr="003D41FB" w:rsidRDefault="003D41FB" w:rsidP="003D41FB">
      <w:pPr>
        <w:pStyle w:val="NoSpacing"/>
        <w:rPr>
          <w:sz w:val="21"/>
          <w:szCs w:val="21"/>
        </w:rPr>
      </w:pPr>
      <w:r>
        <w:rPr>
          <w:rFonts w:cstheme="minorHAnsi"/>
          <w:sz w:val="21"/>
          <w:szCs w:val="21"/>
        </w:rPr>
        <w:lastRenderedPageBreak/>
        <w:t xml:space="preserve">3. Select the ‘block’ located below the lab guide title. Then </w:t>
      </w:r>
      <w:r>
        <w:rPr>
          <w:rFonts w:cstheme="minorHAnsi"/>
          <w:b/>
          <w:bCs/>
          <w:sz w:val="21"/>
          <w:szCs w:val="21"/>
        </w:rPr>
        <w:t xml:space="preserve">Paste </w:t>
      </w:r>
      <w:r>
        <w:rPr>
          <w:rFonts w:cstheme="minorHAnsi"/>
          <w:sz w:val="21"/>
          <w:szCs w:val="21"/>
        </w:rPr>
        <w:t>the lab guide content that you copied earlier in your Word (or other) program.</w:t>
      </w:r>
    </w:p>
    <w:p w14:paraId="1A2C9C6D" w14:textId="04AC3CDB" w:rsidR="003D41FB" w:rsidRDefault="00A020DD" w:rsidP="004C1C5D">
      <w:pPr>
        <w:pStyle w:val="NoSpacing"/>
        <w:rPr>
          <w:sz w:val="21"/>
          <w:szCs w:val="21"/>
        </w:rPr>
      </w:pPr>
      <w:r>
        <w:rPr>
          <w:noProof/>
          <w:sz w:val="21"/>
          <w:szCs w:val="21"/>
        </w:rPr>
        <mc:AlternateContent>
          <mc:Choice Requires="wps">
            <w:drawing>
              <wp:anchor distT="0" distB="0" distL="114300" distR="114300" simplePos="0" relativeHeight="251659264" behindDoc="0" locked="0" layoutInCell="1" allowOverlap="1" wp14:anchorId="5EA741D3" wp14:editId="7373C7C5">
                <wp:simplePos x="0" y="0"/>
                <wp:positionH relativeFrom="column">
                  <wp:posOffset>1159721</wp:posOffset>
                </wp:positionH>
                <wp:positionV relativeFrom="paragraph">
                  <wp:posOffset>1126702</wp:posOffset>
                </wp:positionV>
                <wp:extent cx="0" cy="1397000"/>
                <wp:effectExtent l="139700" t="0" r="114300" b="25400"/>
                <wp:wrapNone/>
                <wp:docPr id="45" name="Straight Arrow Connector 45"/>
                <wp:cNvGraphicFramePr/>
                <a:graphic xmlns:a="http://schemas.openxmlformats.org/drawingml/2006/main">
                  <a:graphicData uri="http://schemas.microsoft.com/office/word/2010/wordprocessingShape">
                    <wps:wsp>
                      <wps:cNvCnPr/>
                      <wps:spPr>
                        <a:xfrm>
                          <a:off x="0" y="0"/>
                          <a:ext cx="0" cy="13970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3709C9" id="_x0000_t32" coordsize="21600,21600" o:spt="32" o:oned="t" path="m,l21600,21600e" filled="f">
                <v:path arrowok="t" fillok="f" o:connecttype="none"/>
                <o:lock v:ext="edit" shapetype="t"/>
              </v:shapetype>
              <v:shape id="Straight Arrow Connector 45" o:spid="_x0000_s1026" type="#_x0000_t32" style="position:absolute;margin-left:91.3pt;margin-top:88.7pt;width:0;height:110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" strokecolor="#4579b8 [3044]" strokeweight="6pt">
                <v:stroke endarrow="block"/>
              </v:shape>
            </w:pict>
          </mc:Fallback>
        </mc:AlternateContent>
      </w:r>
      <w:r w:rsidR="003D41FB" w:rsidRPr="003D41FB">
        <w:rPr>
          <w:noProof/>
          <w:sz w:val="21"/>
          <w:szCs w:val="21"/>
        </w:rPr>
        <w:drawing>
          <wp:inline distT="0" distB="0" distL="0" distR="0" wp14:anchorId="0C7033BD" wp14:editId="477D8472">
            <wp:extent cx="3390900" cy="1333500"/>
            <wp:effectExtent l="0" t="0" r="0" b="0"/>
            <wp:docPr id="15" name="Picture 15" descr="A picture containing bird, tre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bird, tree, flower&#10;&#10;Description automatically generated"/>
                    <pic:cNvPicPr/>
                  </pic:nvPicPr>
                  <pic:blipFill>
                    <a:blip r:embed="rId18"/>
                    <a:stretch>
                      <a:fillRect/>
                    </a:stretch>
                  </pic:blipFill>
                  <pic:spPr>
                    <a:xfrm>
                      <a:off x="0" y="0"/>
                      <a:ext cx="3390900" cy="1333500"/>
                    </a:xfrm>
                    <a:prstGeom prst="rect">
                      <a:avLst/>
                    </a:prstGeom>
                  </pic:spPr>
                </pic:pic>
              </a:graphicData>
            </a:graphic>
          </wp:inline>
        </w:drawing>
      </w:r>
    </w:p>
    <w:p w14:paraId="325B01B3" w14:textId="662B8EEB" w:rsidR="003D41FB" w:rsidRDefault="003D41FB" w:rsidP="004C1C5D">
      <w:pPr>
        <w:pStyle w:val="NoSpacing"/>
        <w:rPr>
          <w:sz w:val="21"/>
          <w:szCs w:val="21"/>
        </w:rPr>
      </w:pPr>
      <w:r w:rsidRPr="003D41FB">
        <w:rPr>
          <w:noProof/>
          <w:sz w:val="21"/>
          <w:szCs w:val="21"/>
        </w:rPr>
        <w:drawing>
          <wp:inline distT="0" distB="0" distL="0" distR="0" wp14:anchorId="3016CB1A" wp14:editId="757A7657">
            <wp:extent cx="3479800" cy="267970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pic:cNvPicPr/>
                  </pic:nvPicPr>
                  <pic:blipFill>
                    <a:blip r:embed="rId19"/>
                    <a:stretch>
                      <a:fillRect/>
                    </a:stretch>
                  </pic:blipFill>
                  <pic:spPr>
                    <a:xfrm>
                      <a:off x="0" y="0"/>
                      <a:ext cx="3479800" cy="2679700"/>
                    </a:xfrm>
                    <a:prstGeom prst="rect">
                      <a:avLst/>
                    </a:prstGeom>
                  </pic:spPr>
                </pic:pic>
              </a:graphicData>
            </a:graphic>
          </wp:inline>
        </w:drawing>
      </w:r>
    </w:p>
    <w:p w14:paraId="554D4FF0" w14:textId="77777777" w:rsidR="003D41FB" w:rsidRDefault="003D41FB" w:rsidP="004C1C5D">
      <w:pPr>
        <w:pStyle w:val="NoSpacing"/>
        <w:rPr>
          <w:sz w:val="21"/>
          <w:szCs w:val="21"/>
        </w:rPr>
      </w:pPr>
    </w:p>
    <w:p w14:paraId="032B0803" w14:textId="0D556A54" w:rsidR="003D41FB" w:rsidRDefault="003D41FB" w:rsidP="003D41FB">
      <w:pPr>
        <w:pStyle w:val="NoSpacing"/>
        <w:rPr>
          <w:rFonts w:cstheme="minorHAnsi"/>
          <w:sz w:val="21"/>
          <w:szCs w:val="21"/>
        </w:rPr>
      </w:pPr>
      <w:r>
        <w:rPr>
          <w:rFonts w:cstheme="minorHAnsi"/>
          <w:sz w:val="21"/>
          <w:szCs w:val="21"/>
        </w:rPr>
        <w:t xml:space="preserve">4. </w:t>
      </w:r>
      <w:r w:rsidR="000E7C6F">
        <w:rPr>
          <w:rFonts w:cstheme="minorHAnsi"/>
          <w:sz w:val="21"/>
          <w:szCs w:val="21"/>
        </w:rPr>
        <w:t xml:space="preserve">Select </w:t>
      </w:r>
      <w:r w:rsidR="000E7C6F">
        <w:rPr>
          <w:rFonts w:cstheme="minorHAnsi"/>
          <w:b/>
          <w:bCs/>
          <w:sz w:val="21"/>
          <w:szCs w:val="21"/>
        </w:rPr>
        <w:t>Save Draft</w:t>
      </w:r>
      <w:r>
        <w:rPr>
          <w:rFonts w:cstheme="minorHAnsi"/>
          <w:sz w:val="21"/>
          <w:szCs w:val="21"/>
        </w:rPr>
        <w:t>.</w:t>
      </w:r>
    </w:p>
    <w:p w14:paraId="49C938B0" w14:textId="08F5F553" w:rsidR="000E7C6F" w:rsidRPr="003D41FB" w:rsidRDefault="000E7C6F" w:rsidP="003D41FB">
      <w:pPr>
        <w:pStyle w:val="NoSpacing"/>
        <w:rPr>
          <w:sz w:val="21"/>
          <w:szCs w:val="21"/>
        </w:rPr>
      </w:pPr>
      <w:r w:rsidRPr="000E7C6F">
        <w:rPr>
          <w:noProof/>
          <w:sz w:val="21"/>
          <w:szCs w:val="21"/>
        </w:rPr>
        <w:drawing>
          <wp:inline distT="0" distB="0" distL="0" distR="0" wp14:anchorId="5ED11D5C" wp14:editId="5F3EE7E7">
            <wp:extent cx="2988733" cy="827389"/>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20"/>
                    <a:stretch>
                      <a:fillRect/>
                    </a:stretch>
                  </pic:blipFill>
                  <pic:spPr>
                    <a:xfrm>
                      <a:off x="0" y="0"/>
                      <a:ext cx="3019836" cy="835999"/>
                    </a:xfrm>
                    <a:prstGeom prst="rect">
                      <a:avLst/>
                    </a:prstGeom>
                  </pic:spPr>
                </pic:pic>
              </a:graphicData>
            </a:graphic>
          </wp:inline>
        </w:drawing>
      </w:r>
    </w:p>
    <w:p w14:paraId="6556968E" w14:textId="38B952F8" w:rsidR="003D41FB" w:rsidRDefault="003D41FB" w:rsidP="004C1C5D">
      <w:pPr>
        <w:pStyle w:val="NoSpacing"/>
        <w:rPr>
          <w:sz w:val="21"/>
          <w:szCs w:val="21"/>
        </w:rPr>
      </w:pPr>
    </w:p>
    <w:p w14:paraId="70BB54EB" w14:textId="110B7D04" w:rsidR="000E7C6F" w:rsidRDefault="000E7C6F" w:rsidP="000E7C6F">
      <w:pPr>
        <w:pStyle w:val="NoSpacing"/>
        <w:rPr>
          <w:rFonts w:cstheme="minorHAnsi"/>
          <w:sz w:val="21"/>
          <w:szCs w:val="21"/>
        </w:rPr>
      </w:pPr>
      <w:r>
        <w:rPr>
          <w:rFonts w:cstheme="minorHAnsi"/>
          <w:sz w:val="21"/>
          <w:szCs w:val="21"/>
        </w:rPr>
        <w:t>5. Review the lab guide content you pasted into the post and make updates as needed:</w:t>
      </w:r>
    </w:p>
    <w:p w14:paraId="00C7CD50" w14:textId="77777777" w:rsidR="000E7C6F" w:rsidRDefault="000E7C6F" w:rsidP="000E7C6F">
      <w:pPr>
        <w:pStyle w:val="NoSpacing"/>
        <w:rPr>
          <w:rFonts w:cstheme="minorHAnsi"/>
          <w:sz w:val="21"/>
          <w:szCs w:val="21"/>
        </w:rPr>
      </w:pPr>
    </w:p>
    <w:p w14:paraId="00BEAB4D" w14:textId="4DF92A88" w:rsidR="000E7C6F" w:rsidRDefault="000E7C6F" w:rsidP="000E7C6F">
      <w:pPr>
        <w:pStyle w:val="NoSpacing"/>
        <w:numPr>
          <w:ilvl w:val="0"/>
          <w:numId w:val="18"/>
        </w:numPr>
        <w:rPr>
          <w:rFonts w:cstheme="minorHAnsi"/>
          <w:sz w:val="21"/>
          <w:szCs w:val="21"/>
        </w:rPr>
      </w:pPr>
      <w:r>
        <w:rPr>
          <w:rFonts w:cstheme="minorHAnsi"/>
          <w:sz w:val="21"/>
          <w:szCs w:val="21"/>
        </w:rPr>
        <w:t>Grammar and typos</w:t>
      </w:r>
    </w:p>
    <w:p w14:paraId="6AE19332" w14:textId="6CD15704" w:rsidR="000E7C6F" w:rsidRDefault="000E7C6F" w:rsidP="000E7C6F">
      <w:pPr>
        <w:pStyle w:val="NoSpacing"/>
        <w:numPr>
          <w:ilvl w:val="0"/>
          <w:numId w:val="18"/>
        </w:numPr>
        <w:rPr>
          <w:rFonts w:cstheme="minorHAnsi"/>
          <w:sz w:val="21"/>
          <w:szCs w:val="21"/>
        </w:rPr>
      </w:pPr>
      <w:r>
        <w:rPr>
          <w:rFonts w:cstheme="minorHAnsi"/>
          <w:sz w:val="21"/>
          <w:szCs w:val="21"/>
        </w:rPr>
        <w:t>Text style (bold, italics, etc.) and color</w:t>
      </w:r>
    </w:p>
    <w:p w14:paraId="38B0BB34" w14:textId="59B8E77A" w:rsidR="003D41FB" w:rsidRDefault="003D41FB" w:rsidP="004C1C5D">
      <w:pPr>
        <w:pStyle w:val="NoSpacing"/>
        <w:rPr>
          <w:sz w:val="21"/>
          <w:szCs w:val="21"/>
        </w:rPr>
      </w:pPr>
    </w:p>
    <w:p w14:paraId="25950FEF" w14:textId="667744DF" w:rsidR="000E7C6F" w:rsidRDefault="000E7C6F" w:rsidP="004C1C5D">
      <w:pPr>
        <w:pStyle w:val="NoSpacing"/>
        <w:rPr>
          <w:sz w:val="21"/>
          <w:szCs w:val="21"/>
        </w:rPr>
      </w:pPr>
      <w:r w:rsidRPr="000E7C6F">
        <w:rPr>
          <w:noProof/>
          <w:sz w:val="21"/>
          <w:szCs w:val="21"/>
        </w:rPr>
        <w:drawing>
          <wp:inline distT="0" distB="0" distL="0" distR="0" wp14:anchorId="089A1614" wp14:editId="62A931F4">
            <wp:extent cx="4383078" cy="1388533"/>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21"/>
                    <a:stretch>
                      <a:fillRect/>
                    </a:stretch>
                  </pic:blipFill>
                  <pic:spPr>
                    <a:xfrm>
                      <a:off x="0" y="0"/>
                      <a:ext cx="4402027" cy="1394536"/>
                    </a:xfrm>
                    <a:prstGeom prst="rect">
                      <a:avLst/>
                    </a:prstGeom>
                  </pic:spPr>
                </pic:pic>
              </a:graphicData>
            </a:graphic>
          </wp:inline>
        </w:drawing>
      </w:r>
    </w:p>
    <w:p w14:paraId="71577504" w14:textId="6FABCB5E" w:rsidR="000E7C6F" w:rsidRDefault="000E7C6F" w:rsidP="004C1C5D">
      <w:pPr>
        <w:pStyle w:val="NoSpacing"/>
        <w:rPr>
          <w:sz w:val="21"/>
          <w:szCs w:val="21"/>
        </w:rPr>
      </w:pPr>
    </w:p>
    <w:p w14:paraId="7C03EAA7" w14:textId="77777777" w:rsidR="007160F2" w:rsidRDefault="007160F2" w:rsidP="000E7C6F">
      <w:pPr>
        <w:pStyle w:val="NoSpacing"/>
        <w:rPr>
          <w:rFonts w:cstheme="minorHAnsi"/>
          <w:sz w:val="21"/>
          <w:szCs w:val="21"/>
        </w:rPr>
      </w:pPr>
    </w:p>
    <w:p w14:paraId="736F9EEF" w14:textId="77777777" w:rsidR="007160F2" w:rsidRDefault="007160F2" w:rsidP="000E7C6F">
      <w:pPr>
        <w:pStyle w:val="NoSpacing"/>
        <w:rPr>
          <w:rFonts w:cstheme="minorHAnsi"/>
          <w:sz w:val="21"/>
          <w:szCs w:val="21"/>
        </w:rPr>
      </w:pPr>
    </w:p>
    <w:p w14:paraId="0E112A50" w14:textId="0FEE46FE" w:rsidR="007160F2" w:rsidRDefault="000E7C6F" w:rsidP="000E7C6F">
      <w:pPr>
        <w:pStyle w:val="NoSpacing"/>
        <w:rPr>
          <w:rFonts w:cstheme="minorHAnsi"/>
          <w:sz w:val="21"/>
          <w:szCs w:val="21"/>
        </w:rPr>
      </w:pPr>
      <w:r>
        <w:rPr>
          <w:rFonts w:cstheme="minorHAnsi"/>
          <w:sz w:val="21"/>
          <w:szCs w:val="21"/>
        </w:rPr>
        <w:lastRenderedPageBreak/>
        <w:t>6. If you have any code snippets in your content, just select the text for the code and then select</w:t>
      </w:r>
      <w:r w:rsidR="007160F2">
        <w:rPr>
          <w:rFonts w:cstheme="minorHAnsi"/>
          <w:sz w:val="21"/>
          <w:szCs w:val="21"/>
        </w:rPr>
        <w:t xml:space="preserve"> the </w:t>
      </w:r>
      <w:r w:rsidR="007160F2">
        <w:rPr>
          <w:rFonts w:cstheme="minorHAnsi"/>
          <w:b/>
          <w:bCs/>
          <w:sz w:val="21"/>
          <w:szCs w:val="21"/>
        </w:rPr>
        <w:t xml:space="preserve">Inline Code </w:t>
      </w:r>
      <w:r w:rsidR="007160F2">
        <w:rPr>
          <w:rFonts w:cstheme="minorHAnsi"/>
          <w:sz w:val="21"/>
          <w:szCs w:val="21"/>
        </w:rPr>
        <w:t>option in the content properties.</w:t>
      </w:r>
    </w:p>
    <w:p w14:paraId="2A14710C" w14:textId="3E044B3F" w:rsidR="007160F2" w:rsidRDefault="007160F2" w:rsidP="000E7C6F">
      <w:pPr>
        <w:pStyle w:val="NoSpacing"/>
        <w:rPr>
          <w:rFonts w:cstheme="minorHAnsi"/>
          <w:sz w:val="21"/>
          <w:szCs w:val="21"/>
        </w:rPr>
      </w:pPr>
      <w:r w:rsidRPr="007160F2">
        <w:rPr>
          <w:rFonts w:cstheme="minorHAnsi"/>
          <w:noProof/>
          <w:sz w:val="21"/>
          <w:szCs w:val="21"/>
        </w:rPr>
        <w:drawing>
          <wp:inline distT="0" distB="0" distL="0" distR="0" wp14:anchorId="6C7F7888" wp14:editId="713FF76F">
            <wp:extent cx="3276600" cy="148590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ell phone&#10;&#10;Description automatically generated"/>
                    <pic:cNvPicPr/>
                  </pic:nvPicPr>
                  <pic:blipFill>
                    <a:blip r:embed="rId22"/>
                    <a:stretch>
                      <a:fillRect/>
                    </a:stretch>
                  </pic:blipFill>
                  <pic:spPr>
                    <a:xfrm>
                      <a:off x="0" y="0"/>
                      <a:ext cx="3276600" cy="1485900"/>
                    </a:xfrm>
                    <a:prstGeom prst="rect">
                      <a:avLst/>
                    </a:prstGeom>
                  </pic:spPr>
                </pic:pic>
              </a:graphicData>
            </a:graphic>
          </wp:inline>
        </w:drawing>
      </w:r>
    </w:p>
    <w:p w14:paraId="45C77558" w14:textId="5A00C12E" w:rsidR="007160F2" w:rsidRDefault="007160F2" w:rsidP="000E7C6F">
      <w:pPr>
        <w:pStyle w:val="NoSpacing"/>
        <w:rPr>
          <w:rFonts w:cstheme="minorHAnsi"/>
          <w:sz w:val="21"/>
          <w:szCs w:val="21"/>
        </w:rPr>
      </w:pPr>
    </w:p>
    <w:p w14:paraId="69FFF7A5" w14:textId="5E07CB7E" w:rsidR="007160F2" w:rsidRDefault="007160F2" w:rsidP="000E7C6F">
      <w:pPr>
        <w:pStyle w:val="NoSpacing"/>
        <w:rPr>
          <w:rFonts w:cstheme="minorHAnsi"/>
          <w:sz w:val="21"/>
          <w:szCs w:val="21"/>
        </w:rPr>
      </w:pPr>
      <w:r>
        <w:rPr>
          <w:rFonts w:cstheme="minorHAnsi"/>
          <w:sz w:val="21"/>
          <w:szCs w:val="21"/>
        </w:rPr>
        <w:t xml:space="preserve">Alternatively, you can add a new block (by clicking the </w:t>
      </w:r>
      <w:r>
        <w:rPr>
          <w:rFonts w:cstheme="minorHAnsi"/>
          <w:b/>
          <w:bCs/>
          <w:sz w:val="21"/>
          <w:szCs w:val="21"/>
        </w:rPr>
        <w:t>+ button</w:t>
      </w:r>
      <w:r>
        <w:rPr>
          <w:rFonts w:cstheme="minorHAnsi"/>
          <w:sz w:val="21"/>
          <w:szCs w:val="21"/>
        </w:rPr>
        <w:t xml:space="preserve">, then selecting </w:t>
      </w:r>
      <w:r>
        <w:rPr>
          <w:rFonts w:cstheme="minorHAnsi"/>
          <w:b/>
          <w:bCs/>
          <w:sz w:val="21"/>
          <w:szCs w:val="21"/>
        </w:rPr>
        <w:t>Code</w:t>
      </w:r>
      <w:r>
        <w:rPr>
          <w:rFonts w:cstheme="minorHAnsi"/>
          <w:sz w:val="21"/>
          <w:szCs w:val="21"/>
        </w:rPr>
        <w:t>). Then copy/paste your code text into the new code field.</w:t>
      </w:r>
    </w:p>
    <w:p w14:paraId="4882819B" w14:textId="4BB4047A" w:rsidR="007160F2" w:rsidRPr="007160F2" w:rsidRDefault="007160F2" w:rsidP="000E7C6F">
      <w:pPr>
        <w:pStyle w:val="NoSpacing"/>
        <w:rPr>
          <w:rFonts w:cstheme="minorHAnsi"/>
          <w:sz w:val="21"/>
          <w:szCs w:val="21"/>
        </w:rPr>
      </w:pPr>
      <w:r w:rsidRPr="007160F2">
        <w:rPr>
          <w:rFonts w:cstheme="minorHAnsi"/>
          <w:noProof/>
          <w:sz w:val="21"/>
          <w:szCs w:val="21"/>
        </w:rPr>
        <w:drawing>
          <wp:inline distT="0" distB="0" distL="0" distR="0" wp14:anchorId="053DE8D3" wp14:editId="33198DEA">
            <wp:extent cx="2438400" cy="229870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pic:nvPicPr>
                  <pic:blipFill>
                    <a:blip r:embed="rId23"/>
                    <a:stretch>
                      <a:fillRect/>
                    </a:stretch>
                  </pic:blipFill>
                  <pic:spPr>
                    <a:xfrm>
                      <a:off x="0" y="0"/>
                      <a:ext cx="2438400" cy="2298700"/>
                    </a:xfrm>
                    <a:prstGeom prst="rect">
                      <a:avLst/>
                    </a:prstGeom>
                  </pic:spPr>
                </pic:pic>
              </a:graphicData>
            </a:graphic>
          </wp:inline>
        </w:drawing>
      </w:r>
      <w:r>
        <w:rPr>
          <w:rFonts w:cstheme="minorHAnsi"/>
          <w:sz w:val="21"/>
          <w:szCs w:val="21"/>
        </w:rPr>
        <w:t xml:space="preserve">   </w:t>
      </w:r>
      <w:r w:rsidRPr="007160F2">
        <w:rPr>
          <w:rFonts w:cstheme="minorHAnsi"/>
          <w:noProof/>
          <w:sz w:val="21"/>
          <w:szCs w:val="21"/>
        </w:rPr>
        <w:drawing>
          <wp:inline distT="0" distB="0" distL="0" distR="0" wp14:anchorId="0A34919C" wp14:editId="7F533C6D">
            <wp:extent cx="3676339" cy="922867"/>
            <wp:effectExtent l="0" t="0" r="0" b="444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ell phone&#10;&#10;Description automatically generated"/>
                    <pic:cNvPicPr/>
                  </pic:nvPicPr>
                  <pic:blipFill>
                    <a:blip r:embed="rId24"/>
                    <a:stretch>
                      <a:fillRect/>
                    </a:stretch>
                  </pic:blipFill>
                  <pic:spPr>
                    <a:xfrm>
                      <a:off x="0" y="0"/>
                      <a:ext cx="3680869" cy="924004"/>
                    </a:xfrm>
                    <a:prstGeom prst="rect">
                      <a:avLst/>
                    </a:prstGeom>
                  </pic:spPr>
                </pic:pic>
              </a:graphicData>
            </a:graphic>
          </wp:inline>
        </w:drawing>
      </w:r>
    </w:p>
    <w:p w14:paraId="46445356" w14:textId="77777777" w:rsidR="000E7C6F" w:rsidRDefault="000E7C6F" w:rsidP="000E7C6F">
      <w:pPr>
        <w:pStyle w:val="NoSpacing"/>
        <w:rPr>
          <w:rFonts w:cstheme="minorHAnsi"/>
          <w:sz w:val="21"/>
          <w:szCs w:val="21"/>
        </w:rPr>
      </w:pPr>
    </w:p>
    <w:p w14:paraId="48284AAE" w14:textId="512D6D20" w:rsidR="000E7C6F" w:rsidRDefault="000E7C6F" w:rsidP="000E7C6F">
      <w:pPr>
        <w:pStyle w:val="NoSpacing"/>
        <w:rPr>
          <w:rFonts w:cstheme="minorHAnsi"/>
          <w:sz w:val="21"/>
          <w:szCs w:val="21"/>
        </w:rPr>
      </w:pPr>
      <w:r>
        <w:rPr>
          <w:rFonts w:cstheme="minorHAnsi"/>
          <w:sz w:val="21"/>
          <w:szCs w:val="21"/>
        </w:rPr>
        <w:t>7. If you copy/pasted any images or other types of media, you will be prompted to upload or provide a link to these files. (Refer to the “</w:t>
      </w:r>
      <w:r w:rsidR="005C1AA0">
        <w:rPr>
          <w:rFonts w:cstheme="minorHAnsi"/>
          <w:sz w:val="21"/>
          <w:szCs w:val="21"/>
        </w:rPr>
        <w:t xml:space="preserve">Media </w:t>
      </w:r>
      <w:r>
        <w:rPr>
          <w:rFonts w:cstheme="minorHAnsi"/>
          <w:sz w:val="21"/>
          <w:szCs w:val="21"/>
        </w:rPr>
        <w:t>Tips” section</w:t>
      </w:r>
      <w:r w:rsidR="00A020DD">
        <w:rPr>
          <w:rFonts w:cstheme="minorHAnsi"/>
          <w:sz w:val="21"/>
          <w:szCs w:val="21"/>
        </w:rPr>
        <w:t xml:space="preserve"> further down in this document</w:t>
      </w:r>
      <w:r>
        <w:rPr>
          <w:rFonts w:cstheme="minorHAnsi"/>
          <w:sz w:val="21"/>
          <w:szCs w:val="21"/>
        </w:rPr>
        <w:t xml:space="preserve"> for more guidance on adding media to your lab guide.)</w:t>
      </w:r>
    </w:p>
    <w:p w14:paraId="2CA5D0DB" w14:textId="72CB7428" w:rsidR="000E7C6F" w:rsidRDefault="000E7C6F" w:rsidP="004C1C5D">
      <w:pPr>
        <w:pStyle w:val="NoSpacing"/>
        <w:rPr>
          <w:sz w:val="21"/>
          <w:szCs w:val="21"/>
        </w:rPr>
      </w:pPr>
      <w:r w:rsidRPr="000E7C6F">
        <w:rPr>
          <w:noProof/>
          <w:sz w:val="21"/>
          <w:szCs w:val="21"/>
        </w:rPr>
        <w:drawing>
          <wp:inline distT="0" distB="0" distL="0" distR="0" wp14:anchorId="0234285C" wp14:editId="1605DCE9">
            <wp:extent cx="3539067" cy="2129439"/>
            <wp:effectExtent l="0" t="0" r="4445" b="444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pic:nvPicPr>
                  <pic:blipFill>
                    <a:blip r:embed="rId25"/>
                    <a:stretch>
                      <a:fillRect/>
                    </a:stretch>
                  </pic:blipFill>
                  <pic:spPr>
                    <a:xfrm>
                      <a:off x="0" y="0"/>
                      <a:ext cx="3547684" cy="2134624"/>
                    </a:xfrm>
                    <a:prstGeom prst="rect">
                      <a:avLst/>
                    </a:prstGeom>
                  </pic:spPr>
                </pic:pic>
              </a:graphicData>
            </a:graphic>
          </wp:inline>
        </w:drawing>
      </w:r>
    </w:p>
    <w:p w14:paraId="2D52D94D" w14:textId="52C1B999" w:rsidR="000E7C6F" w:rsidRDefault="000E7C6F" w:rsidP="004C1C5D">
      <w:pPr>
        <w:pStyle w:val="NoSpacing"/>
        <w:rPr>
          <w:sz w:val="21"/>
          <w:szCs w:val="21"/>
        </w:rPr>
      </w:pPr>
    </w:p>
    <w:p w14:paraId="75A23125" w14:textId="77777777" w:rsidR="007160F2" w:rsidRDefault="007160F2" w:rsidP="004C1C5D">
      <w:pPr>
        <w:pStyle w:val="NoSpacing"/>
        <w:rPr>
          <w:rFonts w:cstheme="minorHAnsi"/>
          <w:sz w:val="21"/>
          <w:szCs w:val="21"/>
        </w:rPr>
      </w:pPr>
      <w:r>
        <w:rPr>
          <w:rFonts w:cstheme="minorHAnsi"/>
          <w:sz w:val="21"/>
          <w:szCs w:val="21"/>
        </w:rPr>
        <w:br w:type="page"/>
      </w:r>
    </w:p>
    <w:p w14:paraId="6CFA0303" w14:textId="1C3BB0CE" w:rsidR="007160F2" w:rsidRPr="007160F2" w:rsidRDefault="007160F2" w:rsidP="004C1C5D">
      <w:pPr>
        <w:pStyle w:val="NoSpacing"/>
        <w:rPr>
          <w:sz w:val="21"/>
          <w:szCs w:val="21"/>
        </w:rPr>
      </w:pPr>
      <w:r>
        <w:rPr>
          <w:rFonts w:cstheme="minorHAnsi"/>
          <w:sz w:val="21"/>
          <w:szCs w:val="21"/>
        </w:rPr>
        <w:lastRenderedPageBreak/>
        <w:t xml:space="preserve">8. Save </w:t>
      </w:r>
      <w:r w:rsidR="005C1AA0">
        <w:rPr>
          <w:rFonts w:cstheme="minorHAnsi"/>
          <w:sz w:val="21"/>
          <w:szCs w:val="21"/>
        </w:rPr>
        <w:t>the</w:t>
      </w:r>
      <w:r>
        <w:rPr>
          <w:rFonts w:cstheme="minorHAnsi"/>
          <w:sz w:val="21"/>
          <w:szCs w:val="21"/>
        </w:rPr>
        <w:t xml:space="preserve"> post again. Then select the </w:t>
      </w:r>
      <w:r>
        <w:rPr>
          <w:rFonts w:cstheme="minorHAnsi"/>
          <w:b/>
          <w:bCs/>
          <w:sz w:val="21"/>
          <w:szCs w:val="21"/>
        </w:rPr>
        <w:t xml:space="preserve">Preview </w:t>
      </w:r>
      <w:r>
        <w:rPr>
          <w:rFonts w:cstheme="minorHAnsi"/>
          <w:sz w:val="21"/>
          <w:szCs w:val="21"/>
        </w:rPr>
        <w:t>button to see what your lab guide looks like in a browser.</w:t>
      </w:r>
    </w:p>
    <w:p w14:paraId="4E3FE033" w14:textId="38FA88AE" w:rsidR="007160F2" w:rsidRDefault="007160F2" w:rsidP="004C1C5D">
      <w:pPr>
        <w:pStyle w:val="NoSpacing"/>
        <w:rPr>
          <w:sz w:val="21"/>
          <w:szCs w:val="21"/>
        </w:rPr>
      </w:pPr>
      <w:r w:rsidRPr="007160F2">
        <w:rPr>
          <w:noProof/>
          <w:sz w:val="21"/>
          <w:szCs w:val="21"/>
        </w:rPr>
        <w:drawing>
          <wp:inline distT="0" distB="0" distL="0" distR="0" wp14:anchorId="7071C70B" wp14:editId="57EDD1F4">
            <wp:extent cx="5334000" cy="245110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ell phone&#10;&#10;Description automatically generated"/>
                    <pic:cNvPicPr/>
                  </pic:nvPicPr>
                  <pic:blipFill>
                    <a:blip r:embed="rId26"/>
                    <a:stretch>
                      <a:fillRect/>
                    </a:stretch>
                  </pic:blipFill>
                  <pic:spPr>
                    <a:xfrm>
                      <a:off x="0" y="0"/>
                      <a:ext cx="5334000" cy="2451100"/>
                    </a:xfrm>
                    <a:prstGeom prst="rect">
                      <a:avLst/>
                    </a:prstGeom>
                  </pic:spPr>
                </pic:pic>
              </a:graphicData>
            </a:graphic>
          </wp:inline>
        </w:drawing>
      </w:r>
    </w:p>
    <w:p w14:paraId="7E5A5DBD" w14:textId="6BCB1664" w:rsidR="005C1AA0" w:rsidRDefault="005C1AA0" w:rsidP="004C1C5D">
      <w:pPr>
        <w:pStyle w:val="NoSpacing"/>
        <w:rPr>
          <w:sz w:val="21"/>
          <w:szCs w:val="21"/>
        </w:rPr>
      </w:pPr>
    </w:p>
    <w:p w14:paraId="71718D97" w14:textId="23BFA6C3" w:rsidR="005C1AA0" w:rsidRPr="005C1AA0" w:rsidRDefault="005C1AA0" w:rsidP="005C1AA0">
      <w:pPr>
        <w:pStyle w:val="NoSpacing"/>
        <w:rPr>
          <w:sz w:val="21"/>
          <w:szCs w:val="21"/>
        </w:rPr>
      </w:pPr>
      <w:r>
        <w:rPr>
          <w:rFonts w:cstheme="minorHAnsi"/>
          <w:sz w:val="21"/>
          <w:szCs w:val="21"/>
        </w:rPr>
        <w:t xml:space="preserve">9. Continue to adjust your content and formatting, as needed, until the lab guide is finished. Then select the </w:t>
      </w:r>
      <w:r>
        <w:rPr>
          <w:rFonts w:cstheme="minorHAnsi"/>
          <w:b/>
          <w:bCs/>
          <w:sz w:val="21"/>
          <w:szCs w:val="21"/>
        </w:rPr>
        <w:t xml:space="preserve">Publish </w:t>
      </w:r>
      <w:r>
        <w:rPr>
          <w:rFonts w:cstheme="minorHAnsi"/>
          <w:sz w:val="21"/>
          <w:szCs w:val="21"/>
        </w:rPr>
        <w:t xml:space="preserve">button at the top of the post. </w:t>
      </w:r>
    </w:p>
    <w:p w14:paraId="6926E88C" w14:textId="2A0B1FB6" w:rsidR="005C1AA0" w:rsidRDefault="005C1AA0" w:rsidP="004C1C5D">
      <w:pPr>
        <w:pStyle w:val="NoSpacing"/>
        <w:rPr>
          <w:sz w:val="21"/>
          <w:szCs w:val="21"/>
        </w:rPr>
      </w:pPr>
      <w:r w:rsidRPr="005C1AA0">
        <w:rPr>
          <w:noProof/>
          <w:sz w:val="21"/>
          <w:szCs w:val="21"/>
        </w:rPr>
        <w:drawing>
          <wp:inline distT="0" distB="0" distL="0" distR="0" wp14:anchorId="58451231" wp14:editId="6CD7CE25">
            <wp:extent cx="2336800" cy="584200"/>
            <wp:effectExtent l="0" t="0" r="0" b="0"/>
            <wp:docPr id="27" name="Picture 2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 up of a sign&#10;&#10;Description automatically generated"/>
                    <pic:cNvPicPr/>
                  </pic:nvPicPr>
                  <pic:blipFill>
                    <a:blip r:embed="rId27"/>
                    <a:stretch>
                      <a:fillRect/>
                    </a:stretch>
                  </pic:blipFill>
                  <pic:spPr>
                    <a:xfrm>
                      <a:off x="0" y="0"/>
                      <a:ext cx="2336800" cy="584200"/>
                    </a:xfrm>
                    <a:prstGeom prst="rect">
                      <a:avLst/>
                    </a:prstGeom>
                  </pic:spPr>
                </pic:pic>
              </a:graphicData>
            </a:graphic>
          </wp:inline>
        </w:drawing>
      </w:r>
      <w:r>
        <w:rPr>
          <w:sz w:val="21"/>
          <w:szCs w:val="21"/>
        </w:rPr>
        <w:t xml:space="preserve"> </w:t>
      </w:r>
    </w:p>
    <w:p w14:paraId="07CC47C3" w14:textId="0A6D3E11" w:rsidR="005C1AA0" w:rsidRDefault="005C1AA0" w:rsidP="004C1C5D">
      <w:pPr>
        <w:pStyle w:val="NoSpacing"/>
        <w:rPr>
          <w:sz w:val="21"/>
          <w:szCs w:val="21"/>
        </w:rPr>
      </w:pPr>
    </w:p>
    <w:p w14:paraId="1BF2C0A2" w14:textId="5DD335A2" w:rsidR="005C1AA0" w:rsidRPr="005C1AA0" w:rsidRDefault="005C1AA0" w:rsidP="004C1C5D">
      <w:pPr>
        <w:pStyle w:val="NoSpacing"/>
        <w:rPr>
          <w:sz w:val="21"/>
          <w:szCs w:val="21"/>
        </w:rPr>
      </w:pPr>
      <w:r>
        <w:rPr>
          <w:sz w:val="21"/>
          <w:szCs w:val="21"/>
        </w:rPr>
        <w:t xml:space="preserve">An “Are you ready to publish?” message appears. Leave the settings as they are and click </w:t>
      </w:r>
      <w:r>
        <w:rPr>
          <w:b/>
          <w:bCs/>
          <w:sz w:val="21"/>
          <w:szCs w:val="21"/>
        </w:rPr>
        <w:t xml:space="preserve">Publish </w:t>
      </w:r>
      <w:r>
        <w:rPr>
          <w:sz w:val="21"/>
          <w:szCs w:val="21"/>
        </w:rPr>
        <w:t>again.</w:t>
      </w:r>
    </w:p>
    <w:p w14:paraId="1A4FF9EE" w14:textId="60D50183" w:rsidR="005C1AA0" w:rsidRDefault="005C1AA0" w:rsidP="004C1C5D">
      <w:pPr>
        <w:pStyle w:val="NoSpacing"/>
        <w:rPr>
          <w:sz w:val="21"/>
          <w:szCs w:val="21"/>
        </w:rPr>
      </w:pPr>
      <w:r w:rsidRPr="005C1AA0">
        <w:rPr>
          <w:noProof/>
          <w:sz w:val="21"/>
          <w:szCs w:val="21"/>
        </w:rPr>
        <w:drawing>
          <wp:inline distT="0" distB="0" distL="0" distR="0" wp14:anchorId="66A7DB80" wp14:editId="509CA054">
            <wp:extent cx="1854200" cy="1193800"/>
            <wp:effectExtent l="0" t="0" r="0" b="0"/>
            <wp:docPr id="28" name="Picture 2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text&#10;&#10;Description automatically generated"/>
                    <pic:cNvPicPr/>
                  </pic:nvPicPr>
                  <pic:blipFill>
                    <a:blip r:embed="rId28"/>
                    <a:stretch>
                      <a:fillRect/>
                    </a:stretch>
                  </pic:blipFill>
                  <pic:spPr>
                    <a:xfrm>
                      <a:off x="0" y="0"/>
                      <a:ext cx="1854200" cy="1193800"/>
                    </a:xfrm>
                    <a:prstGeom prst="rect">
                      <a:avLst/>
                    </a:prstGeom>
                  </pic:spPr>
                </pic:pic>
              </a:graphicData>
            </a:graphic>
          </wp:inline>
        </w:drawing>
      </w:r>
    </w:p>
    <w:p w14:paraId="3451B320" w14:textId="3D519529" w:rsidR="007160F2" w:rsidRDefault="007160F2" w:rsidP="004C1C5D">
      <w:pPr>
        <w:pStyle w:val="NoSpacing"/>
        <w:rPr>
          <w:sz w:val="21"/>
          <w:szCs w:val="21"/>
        </w:rPr>
      </w:pPr>
    </w:p>
    <w:p w14:paraId="748A417F" w14:textId="4E000E3E" w:rsidR="005C1AA0" w:rsidRDefault="005C1AA0" w:rsidP="004C1C5D">
      <w:pPr>
        <w:pStyle w:val="NoSpacing"/>
        <w:rPr>
          <w:sz w:val="21"/>
          <w:szCs w:val="21"/>
        </w:rPr>
      </w:pPr>
      <w:r>
        <w:rPr>
          <w:rFonts w:cstheme="minorHAnsi"/>
          <w:sz w:val="21"/>
          <w:szCs w:val="21"/>
        </w:rPr>
        <w:t xml:space="preserve">10. A message displays, confirming that your new lab guide is now published and available. Select the </w:t>
      </w:r>
      <w:r>
        <w:rPr>
          <w:rFonts w:cstheme="minorHAnsi"/>
          <w:b/>
          <w:bCs/>
          <w:sz w:val="21"/>
          <w:szCs w:val="21"/>
        </w:rPr>
        <w:t xml:space="preserve">Copy Link </w:t>
      </w:r>
      <w:r>
        <w:rPr>
          <w:rFonts w:cstheme="minorHAnsi"/>
          <w:sz w:val="21"/>
          <w:szCs w:val="21"/>
        </w:rPr>
        <w:t>button to copy the URL for your new lab guide. You will use this link in the next section of instructions to “connect” your lab guide to the virtual lab guide activity.</w:t>
      </w:r>
    </w:p>
    <w:p w14:paraId="1E11B835" w14:textId="6E565066" w:rsidR="005C1AA0" w:rsidRDefault="005C1AA0" w:rsidP="004C1C5D">
      <w:pPr>
        <w:pStyle w:val="NoSpacing"/>
        <w:rPr>
          <w:sz w:val="21"/>
          <w:szCs w:val="21"/>
        </w:rPr>
      </w:pPr>
      <w:r w:rsidRPr="005C1AA0">
        <w:rPr>
          <w:noProof/>
          <w:sz w:val="21"/>
          <w:szCs w:val="21"/>
        </w:rPr>
        <w:drawing>
          <wp:inline distT="0" distB="0" distL="0" distR="0" wp14:anchorId="00574CAC" wp14:editId="0CC92F9A">
            <wp:extent cx="2078267" cy="1845734"/>
            <wp:effectExtent l="0" t="0" r="508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ell phone&#10;&#10;Description automatically generated"/>
                    <pic:cNvPicPr/>
                  </pic:nvPicPr>
                  <pic:blipFill>
                    <a:blip r:embed="rId29"/>
                    <a:stretch>
                      <a:fillRect/>
                    </a:stretch>
                  </pic:blipFill>
                  <pic:spPr>
                    <a:xfrm>
                      <a:off x="0" y="0"/>
                      <a:ext cx="2081837" cy="1848905"/>
                    </a:xfrm>
                    <a:prstGeom prst="rect">
                      <a:avLst/>
                    </a:prstGeom>
                  </pic:spPr>
                </pic:pic>
              </a:graphicData>
            </a:graphic>
          </wp:inline>
        </w:drawing>
      </w:r>
    </w:p>
    <w:p w14:paraId="0FE22304" w14:textId="77777777" w:rsidR="007160F2" w:rsidRDefault="007160F2" w:rsidP="004C1C5D">
      <w:pPr>
        <w:pStyle w:val="NoSpacing"/>
        <w:rPr>
          <w:sz w:val="21"/>
          <w:szCs w:val="21"/>
        </w:rPr>
      </w:pPr>
    </w:p>
    <w:p w14:paraId="1732C420" w14:textId="77777777" w:rsidR="000E7C6F" w:rsidRDefault="000E7C6F" w:rsidP="004C1C5D">
      <w:pPr>
        <w:pStyle w:val="NoSpacing"/>
        <w:rPr>
          <w:sz w:val="21"/>
          <w:szCs w:val="21"/>
        </w:rPr>
      </w:pPr>
    </w:p>
    <w:p w14:paraId="6DED12BD" w14:textId="5C11262C" w:rsidR="009651ED" w:rsidRDefault="009651ED" w:rsidP="009651ED">
      <w:pPr>
        <w:rPr>
          <w:rFonts w:asciiTheme="minorHAnsi" w:hAnsiTheme="minorHAnsi" w:cstheme="minorHAnsi"/>
          <w:i/>
          <w:iCs/>
        </w:rPr>
      </w:pPr>
    </w:p>
    <w:p w14:paraId="23833892" w14:textId="47EF0681" w:rsidR="003D70D1" w:rsidRDefault="003D70D1" w:rsidP="003D70D1">
      <w:pPr>
        <w:pStyle w:val="Heading2"/>
      </w:pPr>
      <w:bookmarkStart w:id="14" w:name="_Toc47104922"/>
      <w:r>
        <w:lastRenderedPageBreak/>
        <w:t>Map the Lab Guide to the Lab Activity</w:t>
      </w:r>
      <w:bookmarkEnd w:id="14"/>
    </w:p>
    <w:p w14:paraId="21E8E619" w14:textId="7ECFFE75" w:rsidR="009B2BDD" w:rsidRDefault="009B2BDD" w:rsidP="009B2BDD"/>
    <w:p w14:paraId="1D8BFB5D" w14:textId="42F96A59" w:rsidR="009B2BDD" w:rsidRPr="006104E2" w:rsidRDefault="004D7C6B" w:rsidP="009B2BDD">
      <w:pPr>
        <w:rPr>
          <w:rFonts w:asciiTheme="minorHAnsi" w:hAnsiTheme="minorHAnsi" w:cstheme="minorHAnsi"/>
          <w:i/>
          <w:iCs/>
        </w:rPr>
      </w:pPr>
      <w:r>
        <w:rPr>
          <w:rFonts w:asciiTheme="minorHAnsi" w:hAnsiTheme="minorHAnsi" w:cstheme="minorHAnsi"/>
          <w:i/>
          <w:iCs/>
        </w:rPr>
        <w:t>Navigate to the Lab Resource in TILE Composer</w:t>
      </w:r>
    </w:p>
    <w:p w14:paraId="1E36F076" w14:textId="77777777" w:rsidR="009B2BDD" w:rsidRDefault="009B2BDD" w:rsidP="009B2BDD">
      <w:pPr>
        <w:rPr>
          <w:rFonts w:asciiTheme="minorHAnsi" w:hAnsiTheme="minorHAnsi" w:cstheme="minorHAnsi"/>
        </w:rPr>
      </w:pPr>
    </w:p>
    <w:p w14:paraId="3CB391E5" w14:textId="5DF666AB" w:rsidR="009B2BDD" w:rsidRPr="004D7C6B" w:rsidRDefault="009B2BDD" w:rsidP="009B2BDD">
      <w:pPr>
        <w:rPr>
          <w:rFonts w:asciiTheme="minorHAnsi" w:hAnsiTheme="minorHAnsi" w:cstheme="minorHAnsi"/>
          <w:sz w:val="21"/>
          <w:szCs w:val="21"/>
        </w:rPr>
      </w:pPr>
      <w:r>
        <w:rPr>
          <w:rFonts w:asciiTheme="minorHAnsi" w:hAnsiTheme="minorHAnsi" w:cstheme="minorHAnsi"/>
          <w:sz w:val="21"/>
          <w:szCs w:val="21"/>
        </w:rPr>
        <w:t xml:space="preserve">1. </w:t>
      </w:r>
      <w:r w:rsidR="004D7C6B">
        <w:rPr>
          <w:rFonts w:asciiTheme="minorHAnsi" w:hAnsiTheme="minorHAnsi" w:cstheme="minorHAnsi"/>
          <w:sz w:val="21"/>
          <w:szCs w:val="21"/>
        </w:rPr>
        <w:t xml:space="preserve">Select </w:t>
      </w:r>
      <w:r w:rsidR="004D7C6B">
        <w:rPr>
          <w:rFonts w:asciiTheme="minorHAnsi" w:hAnsiTheme="minorHAnsi" w:cstheme="minorHAnsi"/>
          <w:b/>
          <w:bCs/>
          <w:sz w:val="21"/>
          <w:szCs w:val="21"/>
        </w:rPr>
        <w:t xml:space="preserve">Resources </w:t>
      </w:r>
      <w:r w:rsidR="004D7C6B">
        <w:rPr>
          <w:rFonts w:asciiTheme="minorHAnsi" w:hAnsiTheme="minorHAnsi" w:cstheme="minorHAnsi"/>
          <w:sz w:val="21"/>
          <w:szCs w:val="21"/>
        </w:rPr>
        <w:t>in the side menu.</w:t>
      </w:r>
    </w:p>
    <w:p w14:paraId="0C61C33F" w14:textId="3C2F576E" w:rsidR="009B2BDD" w:rsidRDefault="004D7C6B" w:rsidP="009B2BDD">
      <w:r>
        <w:t xml:space="preserve">   </w:t>
      </w:r>
      <w:r w:rsidRPr="004D7C6B">
        <w:rPr>
          <w:noProof/>
        </w:rPr>
        <w:drawing>
          <wp:inline distT="0" distB="0" distL="0" distR="0" wp14:anchorId="4898EB46" wp14:editId="203BCABB">
            <wp:extent cx="1413934" cy="1100781"/>
            <wp:effectExtent l="0" t="0" r="0" b="444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ell phone&#10;&#10;Description automatically generated"/>
                    <pic:cNvPicPr/>
                  </pic:nvPicPr>
                  <pic:blipFill>
                    <a:blip r:embed="rId30"/>
                    <a:stretch>
                      <a:fillRect/>
                    </a:stretch>
                  </pic:blipFill>
                  <pic:spPr>
                    <a:xfrm>
                      <a:off x="0" y="0"/>
                      <a:ext cx="1420770" cy="1106103"/>
                    </a:xfrm>
                    <a:prstGeom prst="rect">
                      <a:avLst/>
                    </a:prstGeom>
                  </pic:spPr>
                </pic:pic>
              </a:graphicData>
            </a:graphic>
          </wp:inline>
        </w:drawing>
      </w:r>
    </w:p>
    <w:p w14:paraId="63DEF09F" w14:textId="7AC1F619" w:rsidR="009B2BDD" w:rsidRDefault="009B2BDD" w:rsidP="009B2BDD"/>
    <w:p w14:paraId="7E0B2453" w14:textId="715C16B9" w:rsidR="009B2BDD" w:rsidRPr="004D7C6B" w:rsidRDefault="004D7C6B" w:rsidP="009B2BDD">
      <w:pPr>
        <w:rPr>
          <w:rFonts w:asciiTheme="minorHAnsi" w:hAnsiTheme="minorHAnsi" w:cstheme="minorHAnsi"/>
          <w:sz w:val="21"/>
          <w:szCs w:val="21"/>
        </w:rPr>
      </w:pPr>
      <w:r>
        <w:rPr>
          <w:rFonts w:asciiTheme="minorHAnsi" w:hAnsiTheme="minorHAnsi" w:cstheme="minorHAnsi"/>
          <w:sz w:val="21"/>
          <w:szCs w:val="21"/>
        </w:rPr>
        <w:t xml:space="preserve">2. The Resources page opens. Use the breadcrumb links to make sure you are in the right course/skill. Then select the </w:t>
      </w:r>
      <w:r>
        <w:rPr>
          <w:rFonts w:asciiTheme="minorHAnsi" w:hAnsiTheme="minorHAnsi" w:cstheme="minorHAnsi"/>
          <w:b/>
          <w:bCs/>
          <w:sz w:val="21"/>
          <w:szCs w:val="21"/>
        </w:rPr>
        <w:t xml:space="preserve">Lab Resource </w:t>
      </w:r>
      <w:r>
        <w:rPr>
          <w:rFonts w:asciiTheme="minorHAnsi" w:hAnsiTheme="minorHAnsi" w:cstheme="minorHAnsi"/>
          <w:sz w:val="21"/>
          <w:szCs w:val="21"/>
        </w:rPr>
        <w:t>you want to attach your new lab guide to.</w:t>
      </w:r>
    </w:p>
    <w:p w14:paraId="77811E90" w14:textId="42582F64" w:rsidR="004D7C6B" w:rsidRDefault="004D7C6B" w:rsidP="009B2BDD">
      <w:r>
        <w:t xml:space="preserve">   </w:t>
      </w:r>
      <w:r w:rsidRPr="004D7C6B">
        <w:rPr>
          <w:noProof/>
        </w:rPr>
        <w:drawing>
          <wp:inline distT="0" distB="0" distL="0" distR="0" wp14:anchorId="41F7ED6D" wp14:editId="3B7811AA">
            <wp:extent cx="3733800" cy="2286590"/>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ell phone&#10;&#10;Description automatically generated"/>
                    <pic:cNvPicPr/>
                  </pic:nvPicPr>
                  <pic:blipFill>
                    <a:blip r:embed="rId31"/>
                    <a:stretch>
                      <a:fillRect/>
                    </a:stretch>
                  </pic:blipFill>
                  <pic:spPr>
                    <a:xfrm>
                      <a:off x="0" y="0"/>
                      <a:ext cx="3746661" cy="2294466"/>
                    </a:xfrm>
                    <a:prstGeom prst="rect">
                      <a:avLst/>
                    </a:prstGeom>
                  </pic:spPr>
                </pic:pic>
              </a:graphicData>
            </a:graphic>
          </wp:inline>
        </w:drawing>
      </w:r>
    </w:p>
    <w:p w14:paraId="458231DC" w14:textId="56354A9B" w:rsidR="009B2BDD" w:rsidRDefault="009B2BDD" w:rsidP="009B2BDD"/>
    <w:p w14:paraId="13703582" w14:textId="015FAD4E" w:rsidR="004D7C6B" w:rsidRPr="004D7C6B" w:rsidRDefault="004D7C6B" w:rsidP="004D7C6B">
      <w:pPr>
        <w:rPr>
          <w:rFonts w:asciiTheme="minorHAnsi" w:hAnsiTheme="minorHAnsi" w:cstheme="minorHAnsi"/>
          <w:sz w:val="21"/>
          <w:szCs w:val="21"/>
        </w:rPr>
      </w:pPr>
      <w:r>
        <w:rPr>
          <w:rFonts w:asciiTheme="minorHAnsi" w:hAnsiTheme="minorHAnsi" w:cstheme="minorHAnsi"/>
          <w:sz w:val="21"/>
          <w:szCs w:val="21"/>
        </w:rPr>
        <w:t xml:space="preserve">3. The Settings Panel for the lab resource opens. (Make sure to click the ‘Lock &amp; Edit’ button at the top of the Composer interface, if you haven’t already.) </w:t>
      </w:r>
      <w:r w:rsidRPr="004D7C6B">
        <w:rPr>
          <w:rFonts w:asciiTheme="minorHAnsi" w:hAnsiTheme="minorHAnsi" w:cstheme="minorHAnsi"/>
          <w:b/>
          <w:bCs/>
          <w:i/>
          <w:iCs/>
          <w:sz w:val="21"/>
          <w:szCs w:val="21"/>
        </w:rPr>
        <w:t xml:space="preserve">Paste the link you copied for the lab </w:t>
      </w:r>
      <w:proofErr w:type="gramStart"/>
      <w:r w:rsidRPr="004D7C6B">
        <w:rPr>
          <w:rFonts w:asciiTheme="minorHAnsi" w:hAnsiTheme="minorHAnsi" w:cstheme="minorHAnsi"/>
          <w:b/>
          <w:bCs/>
          <w:i/>
          <w:iCs/>
          <w:sz w:val="21"/>
          <w:szCs w:val="21"/>
        </w:rPr>
        <w:t>guide post</w:t>
      </w:r>
      <w:proofErr w:type="gramEnd"/>
      <w:r w:rsidRPr="004D7C6B">
        <w:rPr>
          <w:rFonts w:asciiTheme="minorHAnsi" w:hAnsiTheme="minorHAnsi" w:cstheme="minorHAnsi"/>
          <w:b/>
          <w:bCs/>
          <w:i/>
          <w:iCs/>
          <w:sz w:val="21"/>
          <w:szCs w:val="21"/>
        </w:rPr>
        <w:t xml:space="preserve"> in My Content</w:t>
      </w:r>
      <w:r>
        <w:rPr>
          <w:rFonts w:asciiTheme="minorHAnsi" w:hAnsiTheme="minorHAnsi" w:cstheme="minorHAnsi"/>
          <w:sz w:val="21"/>
          <w:szCs w:val="21"/>
        </w:rPr>
        <w:t xml:space="preserve"> into the </w:t>
      </w:r>
      <w:r w:rsidRPr="004D7C6B">
        <w:rPr>
          <w:rFonts w:asciiTheme="minorHAnsi" w:hAnsiTheme="minorHAnsi" w:cstheme="minorHAnsi"/>
          <w:b/>
          <w:bCs/>
          <w:sz w:val="21"/>
          <w:szCs w:val="21"/>
        </w:rPr>
        <w:t>URL/Filename</w:t>
      </w:r>
      <w:r>
        <w:rPr>
          <w:rFonts w:asciiTheme="minorHAnsi" w:hAnsiTheme="minorHAnsi" w:cstheme="minorHAnsi"/>
          <w:sz w:val="21"/>
          <w:szCs w:val="21"/>
        </w:rPr>
        <w:t xml:space="preserve"> field. Then click </w:t>
      </w:r>
      <w:r>
        <w:rPr>
          <w:rFonts w:asciiTheme="minorHAnsi" w:hAnsiTheme="minorHAnsi" w:cstheme="minorHAnsi"/>
          <w:b/>
          <w:bCs/>
          <w:sz w:val="21"/>
          <w:szCs w:val="21"/>
        </w:rPr>
        <w:t>Save</w:t>
      </w:r>
      <w:r>
        <w:rPr>
          <w:rFonts w:asciiTheme="minorHAnsi" w:hAnsiTheme="minorHAnsi" w:cstheme="minorHAnsi"/>
          <w:sz w:val="21"/>
          <w:szCs w:val="21"/>
        </w:rPr>
        <w:t>.</w:t>
      </w:r>
    </w:p>
    <w:p w14:paraId="557C0F9F" w14:textId="28E6F885" w:rsidR="004D7C6B" w:rsidRDefault="004D7C6B" w:rsidP="009B2BDD">
      <w:r w:rsidRPr="004D7C6B">
        <w:rPr>
          <w:noProof/>
        </w:rPr>
        <w:drawing>
          <wp:inline distT="0" distB="0" distL="0" distR="0" wp14:anchorId="1D1486CD" wp14:editId="0AEFCF2F">
            <wp:extent cx="3767667" cy="2051700"/>
            <wp:effectExtent l="0" t="0" r="4445" b="5715"/>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ell phone&#10;&#10;Description automatically generated"/>
                    <pic:cNvPicPr/>
                  </pic:nvPicPr>
                  <pic:blipFill>
                    <a:blip r:embed="rId32"/>
                    <a:stretch>
                      <a:fillRect/>
                    </a:stretch>
                  </pic:blipFill>
                  <pic:spPr>
                    <a:xfrm>
                      <a:off x="0" y="0"/>
                      <a:ext cx="3781702" cy="2059343"/>
                    </a:xfrm>
                    <a:prstGeom prst="rect">
                      <a:avLst/>
                    </a:prstGeom>
                  </pic:spPr>
                </pic:pic>
              </a:graphicData>
            </a:graphic>
          </wp:inline>
        </w:drawing>
      </w:r>
    </w:p>
    <w:p w14:paraId="3FD8BDEA" w14:textId="0672EFBA" w:rsidR="004D7C6B" w:rsidRDefault="004D7C6B" w:rsidP="009B2BDD"/>
    <w:p w14:paraId="026369CC" w14:textId="2E9C961A" w:rsidR="004D7C6B" w:rsidRDefault="004D7C6B" w:rsidP="009B2BDD">
      <w:r w:rsidRPr="004D7C6B">
        <w:rPr>
          <w:noProof/>
        </w:rPr>
        <w:drawing>
          <wp:inline distT="0" distB="0" distL="0" distR="0" wp14:anchorId="48371F2A" wp14:editId="7DEF0D06">
            <wp:extent cx="1642533" cy="467741"/>
            <wp:effectExtent l="0" t="0" r="0" b="2540"/>
            <wp:docPr id="34" name="Picture 3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drawing&#10;&#10;Description automatically generated"/>
                    <pic:cNvPicPr/>
                  </pic:nvPicPr>
                  <pic:blipFill>
                    <a:blip r:embed="rId33"/>
                    <a:stretch>
                      <a:fillRect/>
                    </a:stretch>
                  </pic:blipFill>
                  <pic:spPr>
                    <a:xfrm>
                      <a:off x="0" y="0"/>
                      <a:ext cx="1670972" cy="475840"/>
                    </a:xfrm>
                    <a:prstGeom prst="rect">
                      <a:avLst/>
                    </a:prstGeom>
                  </pic:spPr>
                </pic:pic>
              </a:graphicData>
            </a:graphic>
          </wp:inline>
        </w:drawing>
      </w:r>
    </w:p>
    <w:p w14:paraId="2DD4A95E" w14:textId="5272475A" w:rsidR="004D7C6B" w:rsidRDefault="004D7C6B" w:rsidP="009B2BDD"/>
    <w:p w14:paraId="0FB8978C" w14:textId="209FF4B4" w:rsidR="004D7C6B" w:rsidRDefault="004D7C6B" w:rsidP="004D7C6B">
      <w:pPr>
        <w:rPr>
          <w:rFonts w:asciiTheme="minorHAnsi" w:hAnsiTheme="minorHAnsi" w:cstheme="minorHAnsi"/>
          <w:sz w:val="21"/>
          <w:szCs w:val="21"/>
        </w:rPr>
      </w:pPr>
      <w:r>
        <w:rPr>
          <w:rFonts w:asciiTheme="minorHAnsi" w:hAnsiTheme="minorHAnsi" w:cstheme="minorHAnsi"/>
          <w:sz w:val="21"/>
          <w:szCs w:val="21"/>
        </w:rPr>
        <w:t xml:space="preserve">4. Your lab guide is now attached to the Virtual Lab activity. To make sure the lab guide is displaying properly, select </w:t>
      </w:r>
      <w:r w:rsidRPr="004D7C6B">
        <w:rPr>
          <w:rFonts w:asciiTheme="minorHAnsi" w:hAnsiTheme="minorHAnsi" w:cstheme="minorHAnsi"/>
          <w:b/>
          <w:bCs/>
          <w:sz w:val="21"/>
          <w:szCs w:val="21"/>
        </w:rPr>
        <w:t>Portal</w:t>
      </w:r>
      <w:r>
        <w:rPr>
          <w:rFonts w:asciiTheme="minorHAnsi" w:hAnsiTheme="minorHAnsi" w:cstheme="minorHAnsi"/>
          <w:sz w:val="21"/>
          <w:szCs w:val="21"/>
        </w:rPr>
        <w:t xml:space="preserve"> at the top of the screen, then navigate to the Virtual Lab and launch it.</w:t>
      </w:r>
    </w:p>
    <w:p w14:paraId="05281720" w14:textId="3A993A4C" w:rsidR="004D7C6B" w:rsidRDefault="004D7C6B" w:rsidP="009B2BDD">
      <w:r w:rsidRPr="004D7C6B">
        <w:rPr>
          <w:noProof/>
        </w:rPr>
        <w:drawing>
          <wp:inline distT="0" distB="0" distL="0" distR="0" wp14:anchorId="35269567" wp14:editId="243E6371">
            <wp:extent cx="1879600" cy="431800"/>
            <wp:effectExtent l="0" t="0" r="0" b="0"/>
            <wp:docPr id="35" name="Picture 3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lose up of a sign&#10;&#10;Description automatically generated"/>
                    <pic:cNvPicPr/>
                  </pic:nvPicPr>
                  <pic:blipFill>
                    <a:blip r:embed="rId34"/>
                    <a:stretch>
                      <a:fillRect/>
                    </a:stretch>
                  </pic:blipFill>
                  <pic:spPr>
                    <a:xfrm>
                      <a:off x="0" y="0"/>
                      <a:ext cx="1879600" cy="431800"/>
                    </a:xfrm>
                    <a:prstGeom prst="rect">
                      <a:avLst/>
                    </a:prstGeom>
                  </pic:spPr>
                </pic:pic>
              </a:graphicData>
            </a:graphic>
          </wp:inline>
        </w:drawing>
      </w:r>
    </w:p>
    <w:p w14:paraId="235E578B" w14:textId="7551327B" w:rsidR="001364FE" w:rsidRDefault="001364FE" w:rsidP="009B2BDD"/>
    <w:p w14:paraId="470A815C" w14:textId="29576B54" w:rsidR="001364FE" w:rsidRDefault="001364FE" w:rsidP="009B2BDD">
      <w:r w:rsidRPr="001364FE">
        <w:rPr>
          <w:noProof/>
        </w:rPr>
        <w:drawing>
          <wp:inline distT="0" distB="0" distL="0" distR="0" wp14:anchorId="19BD4398" wp14:editId="07532376">
            <wp:extent cx="3361267" cy="2425075"/>
            <wp:effectExtent l="0" t="0" r="4445" b="63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ell phone&#10;&#10;Description automatically generated"/>
                    <pic:cNvPicPr/>
                  </pic:nvPicPr>
                  <pic:blipFill>
                    <a:blip r:embed="rId35"/>
                    <a:stretch>
                      <a:fillRect/>
                    </a:stretch>
                  </pic:blipFill>
                  <pic:spPr>
                    <a:xfrm>
                      <a:off x="0" y="0"/>
                      <a:ext cx="3369741" cy="2431188"/>
                    </a:xfrm>
                    <a:prstGeom prst="rect">
                      <a:avLst/>
                    </a:prstGeom>
                  </pic:spPr>
                </pic:pic>
              </a:graphicData>
            </a:graphic>
          </wp:inline>
        </w:drawing>
      </w:r>
    </w:p>
    <w:p w14:paraId="1FEAE304" w14:textId="1FDA33FD" w:rsidR="004D7C6B" w:rsidRDefault="004D7C6B" w:rsidP="009B2BDD"/>
    <w:p w14:paraId="11093818" w14:textId="52B56737" w:rsidR="004D7C6B" w:rsidRDefault="005332DB" w:rsidP="009B2BDD">
      <w:r w:rsidRPr="005332DB">
        <w:rPr>
          <w:noProof/>
        </w:rPr>
        <w:drawing>
          <wp:inline distT="0" distB="0" distL="0" distR="0" wp14:anchorId="144584C5" wp14:editId="301191AA">
            <wp:extent cx="6231467" cy="4045261"/>
            <wp:effectExtent l="0" t="0" r="4445" b="635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ell phone&#10;&#10;Description automatically generated"/>
                    <pic:cNvPicPr/>
                  </pic:nvPicPr>
                  <pic:blipFill>
                    <a:blip r:embed="rId36"/>
                    <a:stretch>
                      <a:fillRect/>
                    </a:stretch>
                  </pic:blipFill>
                  <pic:spPr>
                    <a:xfrm>
                      <a:off x="0" y="0"/>
                      <a:ext cx="6236713" cy="4048666"/>
                    </a:xfrm>
                    <a:prstGeom prst="rect">
                      <a:avLst/>
                    </a:prstGeom>
                  </pic:spPr>
                </pic:pic>
              </a:graphicData>
            </a:graphic>
          </wp:inline>
        </w:drawing>
      </w:r>
    </w:p>
    <w:p w14:paraId="5512FED9" w14:textId="54C7AEDC" w:rsidR="004D7C6B" w:rsidRDefault="004D7C6B" w:rsidP="009B2BDD"/>
    <w:p w14:paraId="0B8C1A92" w14:textId="18E4150E" w:rsidR="004D7C6B" w:rsidRDefault="004D7C6B" w:rsidP="009B2BDD"/>
    <w:p w14:paraId="50A70649" w14:textId="77777777" w:rsidR="0096636A" w:rsidRDefault="0096636A" w:rsidP="0096636A">
      <w:pPr>
        <w:pStyle w:val="Heading2"/>
      </w:pPr>
      <w:bookmarkStart w:id="15" w:name="_Toc47104923"/>
      <w:r>
        <w:lastRenderedPageBreak/>
        <w:t>Media Tips</w:t>
      </w:r>
      <w:bookmarkEnd w:id="15"/>
    </w:p>
    <w:p w14:paraId="32A90B3E" w14:textId="77777777" w:rsidR="0096636A" w:rsidRDefault="0096636A" w:rsidP="0096636A"/>
    <w:p w14:paraId="1A211DF8" w14:textId="77777777" w:rsidR="0096636A" w:rsidRDefault="0096636A" w:rsidP="0096636A">
      <w:pPr>
        <w:rPr>
          <w:rFonts w:asciiTheme="minorHAnsi" w:hAnsiTheme="minorHAnsi" w:cstheme="minorHAnsi"/>
          <w:i/>
          <w:iCs/>
        </w:rPr>
      </w:pPr>
      <w:r>
        <w:rPr>
          <w:rFonts w:asciiTheme="minorHAnsi" w:hAnsiTheme="minorHAnsi" w:cstheme="minorHAnsi"/>
          <w:i/>
          <w:iCs/>
        </w:rPr>
        <w:t>1. Upload an Image to a Placeholder Copy/Pasted from Word</w:t>
      </w:r>
    </w:p>
    <w:p w14:paraId="038781C6" w14:textId="77777777" w:rsidR="0096636A" w:rsidRPr="009651ED" w:rsidRDefault="0096636A" w:rsidP="0096636A">
      <w:pPr>
        <w:ind w:firstLine="270"/>
        <w:rPr>
          <w:rFonts w:asciiTheme="minorHAnsi" w:hAnsiTheme="minorHAnsi" w:cstheme="minorHAnsi"/>
          <w:i/>
          <w:iCs/>
        </w:rPr>
      </w:pPr>
      <w:r>
        <w:rPr>
          <w:rFonts w:asciiTheme="minorHAnsi" w:hAnsiTheme="minorHAnsi" w:cstheme="minorHAnsi"/>
        </w:rPr>
        <w:t xml:space="preserve">Use the </w:t>
      </w:r>
      <w:r>
        <w:rPr>
          <w:rFonts w:asciiTheme="minorHAnsi" w:hAnsiTheme="minorHAnsi" w:cstheme="minorHAnsi"/>
          <w:b/>
          <w:bCs/>
        </w:rPr>
        <w:t>Upload</w:t>
      </w:r>
      <w:r>
        <w:rPr>
          <w:rFonts w:asciiTheme="minorHAnsi" w:hAnsiTheme="minorHAnsi" w:cstheme="minorHAnsi"/>
        </w:rPr>
        <w:t xml:space="preserve">, </w:t>
      </w:r>
      <w:r>
        <w:rPr>
          <w:rFonts w:asciiTheme="minorHAnsi" w:hAnsiTheme="minorHAnsi" w:cstheme="minorHAnsi"/>
          <w:b/>
          <w:bCs/>
        </w:rPr>
        <w:t>Media Library</w:t>
      </w:r>
      <w:r>
        <w:rPr>
          <w:rFonts w:asciiTheme="minorHAnsi" w:hAnsiTheme="minorHAnsi" w:cstheme="minorHAnsi"/>
        </w:rPr>
        <w:t xml:space="preserve">, or </w:t>
      </w:r>
      <w:r>
        <w:rPr>
          <w:rFonts w:asciiTheme="minorHAnsi" w:hAnsiTheme="minorHAnsi" w:cstheme="minorHAnsi"/>
          <w:b/>
          <w:bCs/>
        </w:rPr>
        <w:t xml:space="preserve">Insert from URL </w:t>
      </w:r>
      <w:r>
        <w:rPr>
          <w:rFonts w:asciiTheme="minorHAnsi" w:hAnsiTheme="minorHAnsi" w:cstheme="minorHAnsi"/>
        </w:rPr>
        <w:t>options and follow the resulting prompts:</w:t>
      </w:r>
    </w:p>
    <w:p w14:paraId="008A31C5" w14:textId="77777777" w:rsidR="0096636A" w:rsidRDefault="0096636A" w:rsidP="0096636A">
      <w:pPr>
        <w:rPr>
          <w:rFonts w:asciiTheme="minorHAnsi" w:hAnsiTheme="minorHAnsi" w:cstheme="minorHAnsi"/>
          <w:i/>
          <w:iCs/>
        </w:rPr>
      </w:pPr>
      <w:r w:rsidRPr="000E7C6F">
        <w:rPr>
          <w:noProof/>
          <w:sz w:val="21"/>
          <w:szCs w:val="21"/>
        </w:rPr>
        <w:drawing>
          <wp:inline distT="0" distB="0" distL="0" distR="0" wp14:anchorId="3F71DF74" wp14:editId="0E962DC0">
            <wp:extent cx="3539067" cy="2129439"/>
            <wp:effectExtent l="0" t="0" r="4445" b="4445"/>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pic:nvPicPr>
                  <pic:blipFill>
                    <a:blip r:embed="rId25"/>
                    <a:stretch>
                      <a:fillRect/>
                    </a:stretch>
                  </pic:blipFill>
                  <pic:spPr>
                    <a:xfrm>
                      <a:off x="0" y="0"/>
                      <a:ext cx="3539067" cy="2129439"/>
                    </a:xfrm>
                    <a:prstGeom prst="rect">
                      <a:avLst/>
                    </a:prstGeom>
                  </pic:spPr>
                </pic:pic>
              </a:graphicData>
            </a:graphic>
          </wp:inline>
        </w:drawing>
      </w:r>
    </w:p>
    <w:p w14:paraId="50A405D1" w14:textId="77777777" w:rsidR="0096636A" w:rsidRDefault="0096636A" w:rsidP="0096636A">
      <w:pPr>
        <w:rPr>
          <w:rFonts w:asciiTheme="minorHAnsi" w:hAnsiTheme="minorHAnsi" w:cstheme="minorHAnsi"/>
          <w:i/>
          <w:iCs/>
        </w:rPr>
      </w:pPr>
      <w:r>
        <w:rPr>
          <w:rFonts w:asciiTheme="minorHAnsi" w:hAnsiTheme="minorHAnsi" w:cstheme="minorHAnsi"/>
          <w:i/>
          <w:iCs/>
        </w:rPr>
        <w:t>2. Add a New Media Element to Lab Guide in My Content</w:t>
      </w:r>
    </w:p>
    <w:p w14:paraId="3F80060F" w14:textId="77777777" w:rsidR="0096636A" w:rsidRPr="009651ED" w:rsidRDefault="0096636A" w:rsidP="0096636A">
      <w:pPr>
        <w:ind w:left="220"/>
        <w:rPr>
          <w:rFonts w:asciiTheme="minorHAnsi" w:hAnsiTheme="minorHAnsi" w:cstheme="minorHAnsi"/>
        </w:rPr>
      </w:pPr>
      <w:r>
        <w:rPr>
          <w:rFonts w:asciiTheme="minorHAnsi" w:hAnsiTheme="minorHAnsi" w:cstheme="minorHAnsi"/>
        </w:rPr>
        <w:t xml:space="preserve">a. Add a new ‘Block’ to the post by clicking the </w:t>
      </w:r>
      <w:r>
        <w:rPr>
          <w:rFonts w:asciiTheme="minorHAnsi" w:hAnsiTheme="minorHAnsi" w:cstheme="minorHAnsi"/>
          <w:b/>
          <w:bCs/>
        </w:rPr>
        <w:t xml:space="preserve">+add </w:t>
      </w:r>
      <w:r>
        <w:rPr>
          <w:rFonts w:asciiTheme="minorHAnsi" w:hAnsiTheme="minorHAnsi" w:cstheme="minorHAnsi"/>
        </w:rPr>
        <w:t>option at the top of the interface, or in-line with the lab guide content:</w:t>
      </w:r>
    </w:p>
    <w:p w14:paraId="2D75384E" w14:textId="77777777" w:rsidR="0096636A" w:rsidRDefault="0096636A" w:rsidP="0096636A">
      <w:pPr>
        <w:rPr>
          <w:rFonts w:asciiTheme="minorHAnsi" w:hAnsiTheme="minorHAnsi" w:cstheme="minorHAnsi"/>
          <w:i/>
          <w:iCs/>
        </w:rPr>
      </w:pPr>
      <w:r w:rsidRPr="009651ED">
        <w:rPr>
          <w:rFonts w:asciiTheme="minorHAnsi" w:hAnsiTheme="minorHAnsi" w:cstheme="minorHAnsi"/>
          <w:i/>
          <w:iCs/>
          <w:noProof/>
        </w:rPr>
        <w:drawing>
          <wp:inline distT="0" distB="0" distL="0" distR="0" wp14:anchorId="3265D29A" wp14:editId="074D2C19">
            <wp:extent cx="3111500" cy="1612900"/>
            <wp:effectExtent l="0" t="0" r="0" b="0"/>
            <wp:docPr id="40" name="Picture 40"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bird&#10;&#10;Description automatically generated"/>
                    <pic:cNvPicPr/>
                  </pic:nvPicPr>
                  <pic:blipFill>
                    <a:blip r:embed="rId37"/>
                    <a:stretch>
                      <a:fillRect/>
                    </a:stretch>
                  </pic:blipFill>
                  <pic:spPr>
                    <a:xfrm>
                      <a:off x="0" y="0"/>
                      <a:ext cx="3111500" cy="1612900"/>
                    </a:xfrm>
                    <a:prstGeom prst="rect">
                      <a:avLst/>
                    </a:prstGeom>
                  </pic:spPr>
                </pic:pic>
              </a:graphicData>
            </a:graphic>
          </wp:inline>
        </w:drawing>
      </w:r>
    </w:p>
    <w:p w14:paraId="04FDCD6C" w14:textId="77777777" w:rsidR="0096636A" w:rsidRDefault="0096636A" w:rsidP="0096636A">
      <w:pPr>
        <w:rPr>
          <w:rFonts w:asciiTheme="minorHAnsi" w:hAnsiTheme="minorHAnsi" w:cstheme="minorHAnsi"/>
          <w:i/>
          <w:iCs/>
        </w:rPr>
      </w:pPr>
    </w:p>
    <w:p w14:paraId="17BE6DD8" w14:textId="77777777" w:rsidR="0096636A" w:rsidRPr="009651ED" w:rsidRDefault="0096636A" w:rsidP="0096636A">
      <w:pPr>
        <w:ind w:left="270"/>
        <w:rPr>
          <w:rFonts w:asciiTheme="minorHAnsi" w:hAnsiTheme="minorHAnsi" w:cstheme="minorHAnsi"/>
        </w:rPr>
      </w:pPr>
      <w:r>
        <w:rPr>
          <w:rFonts w:asciiTheme="minorHAnsi" w:hAnsiTheme="minorHAnsi" w:cstheme="minorHAnsi"/>
        </w:rPr>
        <w:t xml:space="preserve">b. The ‘Block Settings’ panel opens. Select the </w:t>
      </w:r>
      <w:r>
        <w:rPr>
          <w:rFonts w:asciiTheme="minorHAnsi" w:hAnsiTheme="minorHAnsi" w:cstheme="minorHAnsi"/>
          <w:b/>
          <w:bCs/>
        </w:rPr>
        <w:t xml:space="preserve">Common Blocks </w:t>
      </w:r>
      <w:r>
        <w:rPr>
          <w:rFonts w:asciiTheme="minorHAnsi" w:hAnsiTheme="minorHAnsi" w:cstheme="minorHAnsi"/>
        </w:rPr>
        <w:t xml:space="preserve">category, then the media type you want to add. Then follow the resulting prompts to </w:t>
      </w:r>
      <w:r w:rsidRPr="009651ED">
        <w:rPr>
          <w:rFonts w:asciiTheme="minorHAnsi" w:hAnsiTheme="minorHAnsi" w:cstheme="minorHAnsi"/>
          <w:b/>
          <w:bCs/>
        </w:rPr>
        <w:t xml:space="preserve">upload </w:t>
      </w:r>
      <w:r>
        <w:rPr>
          <w:rFonts w:asciiTheme="minorHAnsi" w:hAnsiTheme="minorHAnsi" w:cstheme="minorHAnsi"/>
        </w:rPr>
        <w:t xml:space="preserve">the media file or </w:t>
      </w:r>
      <w:r w:rsidRPr="009651ED">
        <w:rPr>
          <w:rFonts w:asciiTheme="minorHAnsi" w:hAnsiTheme="minorHAnsi" w:cstheme="minorHAnsi"/>
          <w:b/>
          <w:bCs/>
        </w:rPr>
        <w:t>insert from URL</w:t>
      </w:r>
      <w:r>
        <w:rPr>
          <w:rFonts w:asciiTheme="minorHAnsi" w:hAnsiTheme="minorHAnsi" w:cstheme="minorHAnsi"/>
        </w:rPr>
        <w:t>.</w:t>
      </w:r>
    </w:p>
    <w:p w14:paraId="7F88C77D" w14:textId="5AF32196" w:rsidR="0096636A" w:rsidRDefault="0096636A" w:rsidP="0096636A">
      <w:pPr>
        <w:ind w:firstLine="720"/>
        <w:rPr>
          <w:rFonts w:asciiTheme="minorHAnsi" w:hAnsiTheme="minorHAnsi" w:cstheme="minorHAnsi"/>
          <w:i/>
          <w:iCs/>
        </w:rPr>
      </w:pPr>
      <w:r w:rsidRPr="009651ED">
        <w:rPr>
          <w:rFonts w:asciiTheme="minorHAnsi" w:hAnsiTheme="minorHAnsi" w:cstheme="minorHAnsi"/>
          <w:i/>
          <w:iCs/>
          <w:noProof/>
        </w:rPr>
        <w:drawing>
          <wp:inline distT="0" distB="0" distL="0" distR="0" wp14:anchorId="36A17FDE" wp14:editId="053EF2BE">
            <wp:extent cx="2370667" cy="2429934"/>
            <wp:effectExtent l="0" t="0" r="4445"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ell phone&#10;&#10;Description automatically generated"/>
                    <pic:cNvPicPr/>
                  </pic:nvPicPr>
                  <pic:blipFill>
                    <a:blip r:embed="rId38"/>
                    <a:stretch>
                      <a:fillRect/>
                    </a:stretch>
                  </pic:blipFill>
                  <pic:spPr>
                    <a:xfrm>
                      <a:off x="0" y="0"/>
                      <a:ext cx="2376136" cy="2435540"/>
                    </a:xfrm>
                    <a:prstGeom prst="rect">
                      <a:avLst/>
                    </a:prstGeom>
                  </pic:spPr>
                </pic:pic>
              </a:graphicData>
            </a:graphic>
          </wp:inline>
        </w:drawing>
      </w:r>
    </w:p>
    <w:p w14:paraId="3C5C6B08" w14:textId="77777777" w:rsidR="0049786B" w:rsidRDefault="0049786B" w:rsidP="0096636A">
      <w:pPr>
        <w:ind w:firstLine="720"/>
        <w:rPr>
          <w:rFonts w:asciiTheme="minorHAnsi" w:hAnsiTheme="minorHAnsi" w:cstheme="minorHAnsi"/>
          <w:i/>
          <w:iCs/>
        </w:rPr>
      </w:pPr>
    </w:p>
    <w:p w14:paraId="3D5A0650" w14:textId="77777777" w:rsidR="0096636A" w:rsidRPr="0096636A" w:rsidRDefault="0096636A" w:rsidP="0096636A">
      <w:pPr>
        <w:ind w:left="270"/>
        <w:rPr>
          <w:rFonts w:asciiTheme="minorHAnsi" w:hAnsiTheme="minorHAnsi" w:cstheme="minorHAnsi"/>
        </w:rPr>
      </w:pPr>
      <w:r>
        <w:rPr>
          <w:rFonts w:asciiTheme="minorHAnsi" w:hAnsiTheme="minorHAnsi" w:cstheme="minorHAnsi"/>
        </w:rPr>
        <w:lastRenderedPageBreak/>
        <w:t xml:space="preserve">c. Alternatively, you can also select the </w:t>
      </w:r>
      <w:r>
        <w:rPr>
          <w:rFonts w:asciiTheme="minorHAnsi" w:hAnsiTheme="minorHAnsi" w:cstheme="minorHAnsi"/>
          <w:b/>
          <w:bCs/>
        </w:rPr>
        <w:t xml:space="preserve">Embeds </w:t>
      </w:r>
      <w:r>
        <w:rPr>
          <w:rFonts w:asciiTheme="minorHAnsi" w:hAnsiTheme="minorHAnsi" w:cstheme="minorHAnsi"/>
        </w:rPr>
        <w:t>category to embed media from popular web-based sources.</w:t>
      </w:r>
    </w:p>
    <w:p w14:paraId="41B1074D" w14:textId="77777777" w:rsidR="0096636A" w:rsidRDefault="0096636A" w:rsidP="0096636A">
      <w:pPr>
        <w:ind w:firstLine="720"/>
        <w:rPr>
          <w:rFonts w:asciiTheme="minorHAnsi" w:hAnsiTheme="minorHAnsi" w:cstheme="minorHAnsi"/>
          <w:i/>
          <w:iCs/>
        </w:rPr>
      </w:pPr>
      <w:r w:rsidRPr="009651ED">
        <w:rPr>
          <w:rFonts w:asciiTheme="minorHAnsi" w:hAnsiTheme="minorHAnsi" w:cstheme="minorHAnsi"/>
          <w:i/>
          <w:iCs/>
          <w:noProof/>
        </w:rPr>
        <w:drawing>
          <wp:inline distT="0" distB="0" distL="0" distR="0" wp14:anchorId="326E7AE5" wp14:editId="6018BBC7">
            <wp:extent cx="2527299" cy="2667000"/>
            <wp:effectExtent l="0" t="0" r="635"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pic:nvPicPr>
                  <pic:blipFill>
                    <a:blip r:embed="rId39"/>
                    <a:stretch>
                      <a:fillRect/>
                    </a:stretch>
                  </pic:blipFill>
                  <pic:spPr>
                    <a:xfrm>
                      <a:off x="0" y="0"/>
                      <a:ext cx="2537045" cy="2677285"/>
                    </a:xfrm>
                    <a:prstGeom prst="rect">
                      <a:avLst/>
                    </a:prstGeom>
                  </pic:spPr>
                </pic:pic>
              </a:graphicData>
            </a:graphic>
          </wp:inline>
        </w:drawing>
      </w:r>
    </w:p>
    <w:p w14:paraId="06594385" w14:textId="568AE76A" w:rsidR="004D7C6B" w:rsidRDefault="004D7C6B" w:rsidP="009B2BDD"/>
    <w:p w14:paraId="444FBA8D" w14:textId="40C5CEC8" w:rsidR="00F10F7A" w:rsidRDefault="00F10F7A" w:rsidP="00F10F7A">
      <w:pPr>
        <w:pStyle w:val="Heading2"/>
      </w:pPr>
      <w:r>
        <w:t>Adding Content Toggles and Tabs</w:t>
      </w:r>
    </w:p>
    <w:p w14:paraId="7F9A953C" w14:textId="0B5AA273" w:rsidR="00F10F7A" w:rsidRPr="00F10F7A" w:rsidRDefault="00F10F7A" w:rsidP="00F10F7A">
      <w:pPr>
        <w:rPr>
          <w:rFonts w:asciiTheme="minorHAnsi" w:hAnsiTheme="minorHAnsi" w:cstheme="minorHAnsi"/>
        </w:rPr>
      </w:pPr>
      <w:r w:rsidRPr="00F10F7A">
        <w:rPr>
          <w:rFonts w:asciiTheme="minorHAnsi" w:hAnsiTheme="minorHAnsi" w:cstheme="minorHAnsi"/>
        </w:rPr>
        <w:t>If</w:t>
      </w:r>
      <w:r>
        <w:rPr>
          <w:rFonts w:asciiTheme="minorHAnsi" w:hAnsiTheme="minorHAnsi" w:cstheme="minorHAnsi"/>
        </w:rPr>
        <w:t xml:space="preserve"> you have a lot of content for your lab guide, you may want to use Content Toggles and/or Tabs to make it easier for the learner to navigate. (NOTE: These elements are included in Lab Guide Templates 3 and 4.) </w:t>
      </w:r>
    </w:p>
    <w:p w14:paraId="41B48844" w14:textId="77777777" w:rsidR="00F10F7A" w:rsidRDefault="00F10F7A" w:rsidP="00F10F7A"/>
    <w:p w14:paraId="45DC78C3" w14:textId="17C4A1D6" w:rsidR="00F10F7A" w:rsidRDefault="00F10F7A" w:rsidP="00F10F7A">
      <w:pPr>
        <w:rPr>
          <w:rFonts w:asciiTheme="minorHAnsi" w:hAnsiTheme="minorHAnsi" w:cstheme="minorHAnsi"/>
          <w:i/>
          <w:iCs/>
        </w:rPr>
      </w:pPr>
      <w:r>
        <w:rPr>
          <w:rFonts w:asciiTheme="minorHAnsi" w:hAnsiTheme="minorHAnsi" w:cstheme="minorHAnsi"/>
          <w:i/>
          <w:iCs/>
        </w:rPr>
        <w:t>Add a Content Toggle</w:t>
      </w:r>
    </w:p>
    <w:p w14:paraId="6D8153F9" w14:textId="77777777" w:rsidR="00F10F7A" w:rsidRDefault="00F10F7A" w:rsidP="00F10F7A">
      <w:pPr>
        <w:rPr>
          <w:rFonts w:asciiTheme="minorHAnsi" w:hAnsiTheme="minorHAnsi" w:cstheme="minorHAnsi"/>
          <w:i/>
          <w:iCs/>
        </w:rPr>
      </w:pPr>
    </w:p>
    <w:p w14:paraId="3611A56F" w14:textId="49ECACB1" w:rsidR="00F10F7A" w:rsidRPr="00182473" w:rsidRDefault="00182473" w:rsidP="00F10F7A">
      <w:pPr>
        <w:ind w:firstLine="270"/>
        <w:rPr>
          <w:rFonts w:asciiTheme="minorHAnsi" w:hAnsiTheme="minorHAnsi" w:cstheme="minorHAnsi"/>
          <w:i/>
          <w:iCs/>
        </w:rPr>
      </w:pPr>
      <w:r>
        <w:rPr>
          <w:rFonts w:asciiTheme="minorHAnsi" w:hAnsiTheme="minorHAnsi" w:cstheme="minorHAnsi"/>
        </w:rPr>
        <w:t xml:space="preserve">1. Select the </w:t>
      </w:r>
      <w:r>
        <w:rPr>
          <w:rFonts w:asciiTheme="minorHAnsi" w:hAnsiTheme="minorHAnsi" w:cstheme="minorHAnsi"/>
          <w:b/>
          <w:bCs/>
        </w:rPr>
        <w:t xml:space="preserve">+Add block </w:t>
      </w:r>
      <w:r>
        <w:rPr>
          <w:rFonts w:asciiTheme="minorHAnsi" w:hAnsiTheme="minorHAnsi" w:cstheme="minorHAnsi"/>
        </w:rPr>
        <w:t>button as you would for any other lab guide element.</w:t>
      </w:r>
    </w:p>
    <w:p w14:paraId="7B1EE3FD" w14:textId="77777777" w:rsidR="00182473" w:rsidRDefault="00182473" w:rsidP="00182473">
      <w:pPr>
        <w:ind w:firstLine="270"/>
        <w:rPr>
          <w:rFonts w:asciiTheme="minorHAnsi" w:hAnsiTheme="minorHAnsi" w:cstheme="minorHAnsi"/>
          <w:i/>
          <w:iCs/>
        </w:rPr>
      </w:pPr>
      <w:r w:rsidRPr="00182473">
        <w:rPr>
          <w:rFonts w:asciiTheme="minorHAnsi" w:hAnsiTheme="minorHAnsi" w:cstheme="minorHAnsi"/>
          <w:i/>
          <w:iCs/>
        </w:rPr>
        <w:drawing>
          <wp:inline distT="0" distB="0" distL="0" distR="0" wp14:anchorId="0426630C" wp14:editId="3D0F346A">
            <wp:extent cx="2814532" cy="1070315"/>
            <wp:effectExtent l="0" t="0" r="5080" b="0"/>
            <wp:docPr id="80" name="Picture 80" descr="A picture containing bir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bird, flower&#10;&#10;Description automatically generated"/>
                    <pic:cNvPicPr/>
                  </pic:nvPicPr>
                  <pic:blipFill>
                    <a:blip r:embed="rId40" cstate="print">
                      <a:extLst>
                        <a:ext uri="{28A0092B-C50C-407E-A947-70E740481C1C}">
                          <a14:useLocalDpi xmlns:a14="http://schemas.microsoft.com/office/drawing/2010/main"/>
                        </a:ext>
                      </a:extLst>
                    </a:blip>
                    <a:stretch>
                      <a:fillRect/>
                    </a:stretch>
                  </pic:blipFill>
                  <pic:spPr>
                    <a:xfrm>
                      <a:off x="0" y="0"/>
                      <a:ext cx="2855044" cy="1085721"/>
                    </a:xfrm>
                    <a:prstGeom prst="rect">
                      <a:avLst/>
                    </a:prstGeom>
                  </pic:spPr>
                </pic:pic>
              </a:graphicData>
            </a:graphic>
          </wp:inline>
        </w:drawing>
      </w:r>
    </w:p>
    <w:p w14:paraId="5D8B90AA" w14:textId="77777777" w:rsidR="00182473" w:rsidRDefault="00182473" w:rsidP="00182473">
      <w:pPr>
        <w:ind w:firstLine="270"/>
        <w:rPr>
          <w:rFonts w:asciiTheme="minorHAnsi" w:hAnsiTheme="minorHAnsi" w:cstheme="minorHAnsi"/>
          <w:i/>
          <w:iCs/>
        </w:rPr>
      </w:pPr>
    </w:p>
    <w:p w14:paraId="6B471124" w14:textId="61B57716" w:rsidR="00F10F7A" w:rsidRPr="00182473" w:rsidRDefault="00182473" w:rsidP="00182473">
      <w:pPr>
        <w:ind w:left="270"/>
        <w:rPr>
          <w:rFonts w:asciiTheme="minorHAnsi" w:hAnsiTheme="minorHAnsi" w:cstheme="minorHAnsi"/>
        </w:rPr>
      </w:pPr>
      <w:r>
        <w:rPr>
          <w:rFonts w:asciiTheme="minorHAnsi" w:hAnsiTheme="minorHAnsi" w:cstheme="minorHAnsi"/>
        </w:rPr>
        <w:t xml:space="preserve">2. Type ‘content’ into the search box, then select the </w:t>
      </w:r>
      <w:r>
        <w:rPr>
          <w:rFonts w:asciiTheme="minorHAnsi" w:hAnsiTheme="minorHAnsi" w:cstheme="minorHAnsi"/>
          <w:b/>
          <w:bCs/>
        </w:rPr>
        <w:t xml:space="preserve">Content Toggle </w:t>
      </w:r>
      <w:r>
        <w:rPr>
          <w:rFonts w:asciiTheme="minorHAnsi" w:hAnsiTheme="minorHAnsi" w:cstheme="minorHAnsi"/>
        </w:rPr>
        <w:t>option.</w:t>
      </w:r>
    </w:p>
    <w:p w14:paraId="40284E54" w14:textId="096CB751" w:rsidR="00182473" w:rsidRPr="00182473" w:rsidRDefault="00182473" w:rsidP="00182473">
      <w:pPr>
        <w:ind w:left="270" w:firstLine="450"/>
        <w:rPr>
          <w:rFonts w:asciiTheme="minorHAnsi" w:hAnsiTheme="minorHAnsi" w:cstheme="minorHAnsi"/>
          <w:i/>
          <w:iCs/>
        </w:rPr>
      </w:pPr>
      <w:r w:rsidRPr="00182473">
        <w:rPr>
          <w:rFonts w:asciiTheme="minorHAnsi" w:hAnsiTheme="minorHAnsi" w:cstheme="minorHAnsi"/>
          <w:i/>
          <w:iCs/>
        </w:rPr>
        <w:drawing>
          <wp:inline distT="0" distB="0" distL="0" distR="0" wp14:anchorId="2AC14B9C" wp14:editId="7349A122">
            <wp:extent cx="2488629" cy="2032000"/>
            <wp:effectExtent l="0" t="0" r="635" b="0"/>
            <wp:docPr id="81" name="Picture 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ell phone&#10;&#10;Description automatically generated"/>
                    <pic:cNvPicPr/>
                  </pic:nvPicPr>
                  <pic:blipFill>
                    <a:blip r:embed="rId41"/>
                    <a:stretch>
                      <a:fillRect/>
                    </a:stretch>
                  </pic:blipFill>
                  <pic:spPr>
                    <a:xfrm>
                      <a:off x="0" y="0"/>
                      <a:ext cx="2492807" cy="2035411"/>
                    </a:xfrm>
                    <a:prstGeom prst="rect">
                      <a:avLst/>
                    </a:prstGeom>
                  </pic:spPr>
                </pic:pic>
              </a:graphicData>
            </a:graphic>
          </wp:inline>
        </w:drawing>
      </w:r>
    </w:p>
    <w:p w14:paraId="0D31C513" w14:textId="1053A76F" w:rsidR="00F10F7A" w:rsidRDefault="00F10F7A" w:rsidP="00F10F7A">
      <w:pPr>
        <w:rPr>
          <w:rFonts w:asciiTheme="minorHAnsi" w:hAnsiTheme="minorHAnsi" w:cstheme="minorHAnsi"/>
          <w:i/>
          <w:iCs/>
        </w:rPr>
      </w:pPr>
    </w:p>
    <w:p w14:paraId="19AE5BF8" w14:textId="288B670F" w:rsidR="00182473" w:rsidRDefault="00182473" w:rsidP="00182473">
      <w:pPr>
        <w:ind w:left="270"/>
        <w:rPr>
          <w:rFonts w:asciiTheme="minorHAnsi" w:hAnsiTheme="minorHAnsi" w:cstheme="minorHAnsi"/>
        </w:rPr>
      </w:pPr>
      <w:r>
        <w:rPr>
          <w:rFonts w:asciiTheme="minorHAnsi" w:hAnsiTheme="minorHAnsi" w:cstheme="minorHAnsi"/>
        </w:rPr>
        <w:lastRenderedPageBreak/>
        <w:t>3</w:t>
      </w:r>
      <w:r>
        <w:rPr>
          <w:rFonts w:asciiTheme="minorHAnsi" w:hAnsiTheme="minorHAnsi" w:cstheme="minorHAnsi"/>
        </w:rPr>
        <w:t xml:space="preserve">. </w:t>
      </w:r>
      <w:r>
        <w:rPr>
          <w:rFonts w:asciiTheme="minorHAnsi" w:hAnsiTheme="minorHAnsi" w:cstheme="minorHAnsi"/>
        </w:rPr>
        <w:t>A content panel is added.</w:t>
      </w:r>
      <w:r>
        <w:rPr>
          <w:rFonts w:asciiTheme="minorHAnsi" w:hAnsiTheme="minorHAnsi" w:cstheme="minorHAnsi"/>
        </w:rPr>
        <w:t xml:space="preserve"> </w:t>
      </w:r>
      <w:r>
        <w:rPr>
          <w:rFonts w:asciiTheme="minorHAnsi" w:hAnsiTheme="minorHAnsi" w:cstheme="minorHAnsi"/>
        </w:rPr>
        <w:t>Add a title to the new panel heading. (When the user clicks this heading, the panel will expand/collapse.)</w:t>
      </w:r>
    </w:p>
    <w:p w14:paraId="7141F32A" w14:textId="0932DAF2" w:rsidR="00182473" w:rsidRDefault="00182473" w:rsidP="00182473">
      <w:pPr>
        <w:ind w:firstLine="720"/>
      </w:pPr>
      <w:r w:rsidRPr="00182473">
        <w:drawing>
          <wp:inline distT="0" distB="0" distL="0" distR="0" wp14:anchorId="69F20F62" wp14:editId="06452162">
            <wp:extent cx="4546600" cy="1536700"/>
            <wp:effectExtent l="0" t="0" r="0" b="0"/>
            <wp:docPr id="82" name="Picture 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cell phone&#10;&#10;Description automatically generated"/>
                    <pic:cNvPicPr/>
                  </pic:nvPicPr>
                  <pic:blipFill>
                    <a:blip r:embed="rId42"/>
                    <a:stretch>
                      <a:fillRect/>
                    </a:stretch>
                  </pic:blipFill>
                  <pic:spPr>
                    <a:xfrm>
                      <a:off x="0" y="0"/>
                      <a:ext cx="4546600" cy="1536700"/>
                    </a:xfrm>
                    <a:prstGeom prst="rect">
                      <a:avLst/>
                    </a:prstGeom>
                  </pic:spPr>
                </pic:pic>
              </a:graphicData>
            </a:graphic>
          </wp:inline>
        </w:drawing>
      </w:r>
    </w:p>
    <w:p w14:paraId="7F063048" w14:textId="3A013C04" w:rsidR="00182473" w:rsidRDefault="00182473" w:rsidP="00182473">
      <w:pPr>
        <w:ind w:firstLine="720"/>
      </w:pPr>
      <w:r w:rsidRPr="00182473">
        <w:drawing>
          <wp:inline distT="0" distB="0" distL="0" distR="0" wp14:anchorId="230136D6" wp14:editId="00A17654">
            <wp:extent cx="1803400" cy="825500"/>
            <wp:effectExtent l="0" t="0" r="0" b="0"/>
            <wp:docPr id="83" name="Picture 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ell phone&#10;&#10;Description automatically generated"/>
                    <pic:cNvPicPr/>
                  </pic:nvPicPr>
                  <pic:blipFill>
                    <a:blip r:embed="rId43"/>
                    <a:stretch>
                      <a:fillRect/>
                    </a:stretch>
                  </pic:blipFill>
                  <pic:spPr>
                    <a:xfrm>
                      <a:off x="0" y="0"/>
                      <a:ext cx="1803400" cy="825500"/>
                    </a:xfrm>
                    <a:prstGeom prst="rect">
                      <a:avLst/>
                    </a:prstGeom>
                  </pic:spPr>
                </pic:pic>
              </a:graphicData>
            </a:graphic>
          </wp:inline>
        </w:drawing>
      </w:r>
    </w:p>
    <w:p w14:paraId="5C6836AD" w14:textId="1F86687F" w:rsidR="00182473" w:rsidRDefault="00182473" w:rsidP="00182473">
      <w:pPr>
        <w:ind w:firstLine="720"/>
      </w:pPr>
    </w:p>
    <w:p w14:paraId="42CAA105" w14:textId="47B9BC27" w:rsidR="00182473" w:rsidRDefault="00182473" w:rsidP="00182473">
      <w:pPr>
        <w:ind w:left="270"/>
        <w:rPr>
          <w:rFonts w:asciiTheme="minorHAnsi" w:hAnsiTheme="minorHAnsi" w:cstheme="minorHAnsi"/>
        </w:rPr>
      </w:pPr>
      <w:r>
        <w:rPr>
          <w:rFonts w:asciiTheme="minorHAnsi" w:hAnsiTheme="minorHAnsi" w:cstheme="minorHAnsi"/>
        </w:rPr>
        <w:t>4</w:t>
      </w:r>
      <w:r>
        <w:rPr>
          <w:rFonts w:asciiTheme="minorHAnsi" w:hAnsiTheme="minorHAnsi" w:cstheme="minorHAnsi"/>
        </w:rPr>
        <w:t xml:space="preserve">. </w:t>
      </w:r>
      <w:r>
        <w:rPr>
          <w:rFonts w:asciiTheme="minorHAnsi" w:hAnsiTheme="minorHAnsi" w:cstheme="minorHAnsi"/>
        </w:rPr>
        <w:t>You can customize the color of the panel container using the control menu on the right side of the screen.</w:t>
      </w:r>
    </w:p>
    <w:p w14:paraId="507F6F03" w14:textId="5C2FA125" w:rsidR="00182473" w:rsidRDefault="00182473" w:rsidP="00182473">
      <w:pPr>
        <w:ind w:left="270" w:firstLine="450"/>
        <w:rPr>
          <w:rFonts w:asciiTheme="minorHAnsi" w:hAnsiTheme="minorHAnsi" w:cstheme="minorHAnsi"/>
        </w:rPr>
      </w:pPr>
      <w:r w:rsidRPr="00182473">
        <w:rPr>
          <w:rFonts w:asciiTheme="minorHAnsi" w:hAnsiTheme="minorHAnsi" w:cstheme="minorHAnsi"/>
        </w:rPr>
        <w:drawing>
          <wp:inline distT="0" distB="0" distL="0" distR="0" wp14:anchorId="2370C5AF" wp14:editId="12582FD4">
            <wp:extent cx="4766733" cy="1394676"/>
            <wp:effectExtent l="0" t="0" r="0" b="2540"/>
            <wp:docPr id="84" name="Picture 8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shot of a social media post&#10;&#10;Description automatically generated"/>
                    <pic:cNvPicPr/>
                  </pic:nvPicPr>
                  <pic:blipFill>
                    <a:blip r:embed="rId44"/>
                    <a:stretch>
                      <a:fillRect/>
                    </a:stretch>
                  </pic:blipFill>
                  <pic:spPr>
                    <a:xfrm>
                      <a:off x="0" y="0"/>
                      <a:ext cx="4804205" cy="1405640"/>
                    </a:xfrm>
                    <a:prstGeom prst="rect">
                      <a:avLst/>
                    </a:prstGeom>
                  </pic:spPr>
                </pic:pic>
              </a:graphicData>
            </a:graphic>
          </wp:inline>
        </w:drawing>
      </w:r>
    </w:p>
    <w:p w14:paraId="2A45ED12" w14:textId="28E6289E" w:rsidR="00182473" w:rsidRDefault="00182473" w:rsidP="00182473">
      <w:pPr>
        <w:ind w:left="270" w:firstLine="450"/>
        <w:rPr>
          <w:rFonts w:asciiTheme="minorHAnsi" w:hAnsiTheme="minorHAnsi" w:cstheme="minorHAnsi"/>
        </w:rPr>
      </w:pPr>
    </w:p>
    <w:p w14:paraId="2B01DDC0" w14:textId="04B3C381" w:rsidR="00182473" w:rsidRDefault="00182473" w:rsidP="00182473">
      <w:pPr>
        <w:ind w:left="270"/>
        <w:rPr>
          <w:rFonts w:asciiTheme="minorHAnsi" w:hAnsiTheme="minorHAnsi" w:cstheme="minorHAnsi"/>
        </w:rPr>
      </w:pPr>
      <w:r>
        <w:rPr>
          <w:rFonts w:asciiTheme="minorHAnsi" w:hAnsiTheme="minorHAnsi" w:cstheme="minorHAnsi"/>
        </w:rPr>
        <w:t xml:space="preserve">5. Next, write/copy in the content for the panel. To add a new panel below the current one, just click the </w:t>
      </w:r>
      <w:r>
        <w:rPr>
          <w:rFonts w:asciiTheme="minorHAnsi" w:hAnsiTheme="minorHAnsi" w:cstheme="minorHAnsi"/>
          <w:b/>
          <w:bCs/>
        </w:rPr>
        <w:t xml:space="preserve">+ </w:t>
      </w:r>
      <w:r>
        <w:rPr>
          <w:rFonts w:asciiTheme="minorHAnsi" w:hAnsiTheme="minorHAnsi" w:cstheme="minorHAnsi"/>
        </w:rPr>
        <w:t xml:space="preserve">button at the bottom of the panel. (You can click the </w:t>
      </w:r>
      <w:r>
        <w:rPr>
          <w:rFonts w:asciiTheme="minorHAnsi" w:hAnsiTheme="minorHAnsi" w:cstheme="minorHAnsi"/>
          <w:b/>
          <w:bCs/>
        </w:rPr>
        <w:t xml:space="preserve">+ </w:t>
      </w:r>
      <w:r>
        <w:rPr>
          <w:rFonts w:asciiTheme="minorHAnsi" w:hAnsiTheme="minorHAnsi" w:cstheme="minorHAnsi"/>
        </w:rPr>
        <w:t>button at the top to add a new panel above.)</w:t>
      </w:r>
    </w:p>
    <w:p w14:paraId="2B5F7E5A" w14:textId="7F5FD645" w:rsidR="00182473" w:rsidRDefault="00182473" w:rsidP="00182473">
      <w:pPr>
        <w:ind w:left="270" w:firstLine="450"/>
        <w:rPr>
          <w:rFonts w:asciiTheme="minorHAnsi" w:hAnsiTheme="minorHAnsi" w:cstheme="minorHAnsi"/>
        </w:rPr>
      </w:pPr>
      <w:r w:rsidRPr="00182473">
        <w:rPr>
          <w:rFonts w:asciiTheme="minorHAnsi" w:hAnsiTheme="minorHAnsi" w:cstheme="minorHAnsi"/>
        </w:rPr>
        <w:drawing>
          <wp:inline distT="0" distB="0" distL="0" distR="0" wp14:anchorId="77E7F21C" wp14:editId="18400839">
            <wp:extent cx="4178300" cy="2120900"/>
            <wp:effectExtent l="0" t="0" r="0" b="0"/>
            <wp:docPr id="85" name="Picture 8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social media post&#10;&#10;Description automatically generated"/>
                    <pic:cNvPicPr/>
                  </pic:nvPicPr>
                  <pic:blipFill>
                    <a:blip r:embed="rId45"/>
                    <a:stretch>
                      <a:fillRect/>
                    </a:stretch>
                  </pic:blipFill>
                  <pic:spPr>
                    <a:xfrm>
                      <a:off x="0" y="0"/>
                      <a:ext cx="4178300" cy="2120900"/>
                    </a:xfrm>
                    <a:prstGeom prst="rect">
                      <a:avLst/>
                    </a:prstGeom>
                  </pic:spPr>
                </pic:pic>
              </a:graphicData>
            </a:graphic>
          </wp:inline>
        </w:drawing>
      </w:r>
    </w:p>
    <w:p w14:paraId="1AAC0DEE" w14:textId="3F6F9A72" w:rsidR="00182473" w:rsidRDefault="00182473" w:rsidP="00182473">
      <w:pPr>
        <w:ind w:left="270" w:firstLine="450"/>
        <w:rPr>
          <w:rFonts w:asciiTheme="minorHAnsi" w:hAnsiTheme="minorHAnsi" w:cstheme="minorHAnsi"/>
        </w:rPr>
      </w:pPr>
    </w:p>
    <w:p w14:paraId="3784D8C9" w14:textId="7E7D7AE5" w:rsidR="00182473" w:rsidRDefault="00182473" w:rsidP="00182473">
      <w:pPr>
        <w:ind w:left="270" w:firstLine="450"/>
        <w:rPr>
          <w:rFonts w:asciiTheme="minorHAnsi" w:hAnsiTheme="minorHAnsi" w:cstheme="minorHAnsi"/>
        </w:rPr>
      </w:pPr>
    </w:p>
    <w:p w14:paraId="2EE0A844" w14:textId="7BA402F4" w:rsidR="00182473" w:rsidRDefault="00182473" w:rsidP="00182473">
      <w:pPr>
        <w:ind w:left="270" w:firstLine="450"/>
        <w:rPr>
          <w:rFonts w:asciiTheme="minorHAnsi" w:hAnsiTheme="minorHAnsi" w:cstheme="minorHAnsi"/>
        </w:rPr>
      </w:pPr>
    </w:p>
    <w:p w14:paraId="0D73C5E2" w14:textId="77777777" w:rsidR="00182473" w:rsidRDefault="00182473" w:rsidP="00182473">
      <w:pPr>
        <w:ind w:left="270" w:firstLine="450"/>
        <w:rPr>
          <w:rFonts w:asciiTheme="minorHAnsi" w:hAnsiTheme="minorHAnsi" w:cstheme="minorHAnsi"/>
        </w:rPr>
      </w:pPr>
    </w:p>
    <w:p w14:paraId="1332C4C2" w14:textId="0F7E178D" w:rsidR="00182473" w:rsidRPr="005073C2" w:rsidRDefault="00182473" w:rsidP="00182473">
      <w:pPr>
        <w:ind w:left="270"/>
        <w:rPr>
          <w:rFonts w:asciiTheme="minorHAnsi" w:hAnsiTheme="minorHAnsi" w:cstheme="minorHAnsi"/>
        </w:rPr>
      </w:pPr>
      <w:r>
        <w:rPr>
          <w:rFonts w:asciiTheme="minorHAnsi" w:hAnsiTheme="minorHAnsi" w:cstheme="minorHAnsi"/>
        </w:rPr>
        <w:lastRenderedPageBreak/>
        <w:t>6</w:t>
      </w:r>
      <w:r>
        <w:rPr>
          <w:rFonts w:asciiTheme="minorHAnsi" w:hAnsiTheme="minorHAnsi" w:cstheme="minorHAnsi"/>
        </w:rPr>
        <w:t xml:space="preserve">. </w:t>
      </w:r>
      <w:r w:rsidR="005073C2">
        <w:rPr>
          <w:rFonts w:asciiTheme="minorHAnsi" w:hAnsiTheme="minorHAnsi" w:cstheme="minorHAnsi"/>
        </w:rPr>
        <w:t xml:space="preserve">You can control the expand/collapse behavior of the panels by changing the settings in the </w:t>
      </w:r>
      <w:r w:rsidR="005073C2">
        <w:rPr>
          <w:rFonts w:asciiTheme="minorHAnsi" w:hAnsiTheme="minorHAnsi" w:cstheme="minorHAnsi"/>
          <w:b/>
          <w:bCs/>
        </w:rPr>
        <w:t xml:space="preserve">Initial State </w:t>
      </w:r>
      <w:r w:rsidR="005073C2">
        <w:rPr>
          <w:rFonts w:asciiTheme="minorHAnsi" w:hAnsiTheme="minorHAnsi" w:cstheme="minorHAnsi"/>
        </w:rPr>
        <w:t>panel at the right side of the screen.</w:t>
      </w:r>
    </w:p>
    <w:p w14:paraId="79B54E92" w14:textId="5B11A485" w:rsidR="00182473" w:rsidRDefault="005073C2" w:rsidP="005073C2">
      <w:pPr>
        <w:ind w:firstLine="270"/>
        <w:rPr>
          <w:rFonts w:asciiTheme="minorHAnsi" w:hAnsiTheme="minorHAnsi" w:cstheme="minorHAnsi"/>
        </w:rPr>
      </w:pPr>
      <w:r w:rsidRPr="005073C2">
        <w:rPr>
          <w:rFonts w:asciiTheme="minorHAnsi" w:hAnsiTheme="minorHAnsi" w:cstheme="minorHAnsi"/>
        </w:rPr>
        <w:drawing>
          <wp:inline distT="0" distB="0" distL="0" distR="0" wp14:anchorId="4EE1587C" wp14:editId="3E8441C5">
            <wp:extent cx="5723467" cy="2794430"/>
            <wp:effectExtent l="0" t="0" r="4445" b="0"/>
            <wp:docPr id="87" name="Picture 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ell phone&#10;&#10;Description automatically generated"/>
                    <pic:cNvPicPr/>
                  </pic:nvPicPr>
                  <pic:blipFill>
                    <a:blip r:embed="rId46"/>
                    <a:stretch>
                      <a:fillRect/>
                    </a:stretch>
                  </pic:blipFill>
                  <pic:spPr>
                    <a:xfrm>
                      <a:off x="0" y="0"/>
                      <a:ext cx="5746783" cy="2805814"/>
                    </a:xfrm>
                    <a:prstGeom prst="rect">
                      <a:avLst/>
                    </a:prstGeom>
                  </pic:spPr>
                </pic:pic>
              </a:graphicData>
            </a:graphic>
          </wp:inline>
        </w:drawing>
      </w:r>
    </w:p>
    <w:p w14:paraId="09FC017E" w14:textId="17626E46" w:rsidR="005073C2" w:rsidRDefault="005073C2" w:rsidP="005073C2"/>
    <w:p w14:paraId="362D30DF" w14:textId="77777777" w:rsidR="005073C2" w:rsidRDefault="005073C2" w:rsidP="005073C2"/>
    <w:p w14:paraId="0B4ED4F6" w14:textId="3B5DC52F" w:rsidR="005073C2" w:rsidRDefault="005073C2" w:rsidP="005073C2">
      <w:pPr>
        <w:rPr>
          <w:rFonts w:asciiTheme="minorHAnsi" w:hAnsiTheme="minorHAnsi" w:cstheme="minorHAnsi"/>
          <w:i/>
          <w:iCs/>
        </w:rPr>
      </w:pPr>
      <w:r>
        <w:rPr>
          <w:rFonts w:asciiTheme="minorHAnsi" w:hAnsiTheme="minorHAnsi" w:cstheme="minorHAnsi"/>
          <w:i/>
          <w:iCs/>
        </w:rPr>
        <w:t xml:space="preserve">Add a </w:t>
      </w:r>
      <w:r>
        <w:rPr>
          <w:rFonts w:asciiTheme="minorHAnsi" w:hAnsiTheme="minorHAnsi" w:cstheme="minorHAnsi"/>
          <w:i/>
          <w:iCs/>
        </w:rPr>
        <w:t>Tab</w:t>
      </w:r>
    </w:p>
    <w:p w14:paraId="6A4CAAA5" w14:textId="77777777" w:rsidR="005073C2" w:rsidRDefault="005073C2" w:rsidP="005073C2">
      <w:pPr>
        <w:rPr>
          <w:rFonts w:asciiTheme="minorHAnsi" w:hAnsiTheme="minorHAnsi" w:cstheme="minorHAnsi"/>
          <w:i/>
          <w:iCs/>
        </w:rPr>
      </w:pPr>
    </w:p>
    <w:p w14:paraId="08918B7F" w14:textId="21BB5331" w:rsidR="005073C2" w:rsidRPr="005073C2" w:rsidRDefault="005073C2" w:rsidP="005073C2">
      <w:pPr>
        <w:ind w:left="270"/>
        <w:rPr>
          <w:rFonts w:asciiTheme="minorHAnsi" w:hAnsiTheme="minorHAnsi" w:cstheme="minorHAnsi"/>
          <w:i/>
          <w:iCs/>
        </w:rPr>
      </w:pPr>
      <w:r>
        <w:rPr>
          <w:rFonts w:asciiTheme="minorHAnsi" w:hAnsiTheme="minorHAnsi" w:cstheme="minorHAnsi"/>
        </w:rPr>
        <w:t xml:space="preserve">1. Select the </w:t>
      </w:r>
      <w:r>
        <w:rPr>
          <w:rFonts w:asciiTheme="minorHAnsi" w:hAnsiTheme="minorHAnsi" w:cstheme="minorHAnsi"/>
          <w:b/>
          <w:bCs/>
        </w:rPr>
        <w:t xml:space="preserve">+Add block </w:t>
      </w:r>
      <w:r>
        <w:rPr>
          <w:rFonts w:asciiTheme="minorHAnsi" w:hAnsiTheme="minorHAnsi" w:cstheme="minorHAnsi"/>
        </w:rPr>
        <w:t>button as you would for any other lab guide elem</w:t>
      </w:r>
      <w:r w:rsidRPr="005073C2">
        <w:rPr>
          <w:rFonts w:asciiTheme="minorHAnsi" w:hAnsiTheme="minorHAnsi" w:cstheme="minorHAnsi"/>
        </w:rPr>
        <w:t>ent.</w:t>
      </w:r>
      <w:r w:rsidRPr="005073C2">
        <w:rPr>
          <w:rFonts w:asciiTheme="minorHAnsi" w:hAnsiTheme="minorHAnsi" w:cstheme="minorHAnsi"/>
        </w:rPr>
        <w:t xml:space="preserve"> Then t</w:t>
      </w:r>
      <w:r>
        <w:rPr>
          <w:rFonts w:asciiTheme="minorHAnsi" w:hAnsiTheme="minorHAnsi" w:cstheme="minorHAnsi"/>
        </w:rPr>
        <w:t>ype ‘</w:t>
      </w:r>
      <w:r>
        <w:rPr>
          <w:rFonts w:asciiTheme="minorHAnsi" w:hAnsiTheme="minorHAnsi" w:cstheme="minorHAnsi"/>
        </w:rPr>
        <w:t>tabbed</w:t>
      </w:r>
      <w:r>
        <w:rPr>
          <w:rFonts w:asciiTheme="minorHAnsi" w:hAnsiTheme="minorHAnsi" w:cstheme="minorHAnsi"/>
        </w:rPr>
        <w:t xml:space="preserve">’ into the search box, then select the </w:t>
      </w:r>
      <w:r>
        <w:rPr>
          <w:rFonts w:asciiTheme="minorHAnsi" w:hAnsiTheme="minorHAnsi" w:cstheme="minorHAnsi"/>
          <w:b/>
          <w:bCs/>
        </w:rPr>
        <w:t>Tabbed Content</w:t>
      </w:r>
      <w:r>
        <w:rPr>
          <w:rFonts w:asciiTheme="minorHAnsi" w:hAnsiTheme="minorHAnsi" w:cstheme="minorHAnsi"/>
          <w:b/>
          <w:bCs/>
        </w:rPr>
        <w:t xml:space="preserve"> </w:t>
      </w:r>
      <w:r>
        <w:rPr>
          <w:rFonts w:asciiTheme="minorHAnsi" w:hAnsiTheme="minorHAnsi" w:cstheme="minorHAnsi"/>
        </w:rPr>
        <w:t>option.</w:t>
      </w:r>
    </w:p>
    <w:p w14:paraId="38394E8F" w14:textId="2B34AF06" w:rsidR="005073C2" w:rsidRDefault="005073C2" w:rsidP="005073C2">
      <w:pPr>
        <w:ind w:firstLine="270"/>
        <w:rPr>
          <w:rFonts w:asciiTheme="minorHAnsi" w:hAnsiTheme="minorHAnsi" w:cstheme="minorHAnsi"/>
          <w:i/>
          <w:iCs/>
        </w:rPr>
      </w:pPr>
      <w:r w:rsidRPr="005073C2">
        <w:rPr>
          <w:rFonts w:asciiTheme="minorHAnsi" w:hAnsiTheme="minorHAnsi" w:cstheme="minorHAnsi"/>
          <w:i/>
          <w:iCs/>
        </w:rPr>
        <w:drawing>
          <wp:inline distT="0" distB="0" distL="0" distR="0" wp14:anchorId="5146739A" wp14:editId="1A167F6A">
            <wp:extent cx="2851908" cy="1566333"/>
            <wp:effectExtent l="0" t="0" r="0" b="0"/>
            <wp:docPr id="90" name="Picture 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a cell phone&#10;&#10;Description automatically generated"/>
                    <pic:cNvPicPr/>
                  </pic:nvPicPr>
                  <pic:blipFill>
                    <a:blip r:embed="rId47"/>
                    <a:stretch>
                      <a:fillRect/>
                    </a:stretch>
                  </pic:blipFill>
                  <pic:spPr>
                    <a:xfrm>
                      <a:off x="0" y="0"/>
                      <a:ext cx="2861428" cy="1571561"/>
                    </a:xfrm>
                    <a:prstGeom prst="rect">
                      <a:avLst/>
                    </a:prstGeom>
                  </pic:spPr>
                </pic:pic>
              </a:graphicData>
            </a:graphic>
          </wp:inline>
        </w:drawing>
      </w:r>
    </w:p>
    <w:p w14:paraId="1F2B54E5" w14:textId="5C649541" w:rsidR="00CB10CC" w:rsidRDefault="00CB10CC" w:rsidP="005073C2">
      <w:pPr>
        <w:ind w:firstLine="270"/>
        <w:rPr>
          <w:rFonts w:asciiTheme="minorHAnsi" w:hAnsiTheme="minorHAnsi" w:cstheme="minorHAnsi"/>
          <w:i/>
          <w:iCs/>
        </w:rPr>
      </w:pPr>
    </w:p>
    <w:p w14:paraId="01EF2102" w14:textId="22526CF9" w:rsidR="00CB10CC" w:rsidRPr="00CB10CC" w:rsidRDefault="00CB10CC" w:rsidP="00CB10CC">
      <w:pPr>
        <w:ind w:left="270"/>
        <w:rPr>
          <w:rFonts w:asciiTheme="minorHAnsi" w:hAnsiTheme="minorHAnsi" w:cstheme="minorHAnsi"/>
          <w:i/>
          <w:iCs/>
        </w:rPr>
      </w:pPr>
      <w:r>
        <w:rPr>
          <w:rFonts w:asciiTheme="minorHAnsi" w:hAnsiTheme="minorHAnsi" w:cstheme="minorHAnsi"/>
        </w:rPr>
        <w:t>2</w:t>
      </w:r>
      <w:r>
        <w:rPr>
          <w:rFonts w:asciiTheme="minorHAnsi" w:hAnsiTheme="minorHAnsi" w:cstheme="minorHAnsi"/>
        </w:rPr>
        <w:t xml:space="preserve">. </w:t>
      </w:r>
      <w:r>
        <w:rPr>
          <w:rFonts w:asciiTheme="minorHAnsi" w:hAnsiTheme="minorHAnsi" w:cstheme="minorHAnsi"/>
        </w:rPr>
        <w:t xml:space="preserve">The new Tab element is added. Click directly on a tab to give it a title. Click the </w:t>
      </w:r>
      <w:r>
        <w:rPr>
          <w:rFonts w:asciiTheme="minorHAnsi" w:hAnsiTheme="minorHAnsi" w:cstheme="minorHAnsi"/>
          <w:b/>
          <w:bCs/>
        </w:rPr>
        <w:t xml:space="preserve">+ </w:t>
      </w:r>
      <w:r>
        <w:rPr>
          <w:rFonts w:asciiTheme="minorHAnsi" w:hAnsiTheme="minorHAnsi" w:cstheme="minorHAnsi"/>
        </w:rPr>
        <w:t>tab button to add a new tab.</w:t>
      </w:r>
    </w:p>
    <w:p w14:paraId="0D21F79A" w14:textId="25651DF1" w:rsidR="00CB10CC" w:rsidRDefault="00CB10CC" w:rsidP="005073C2">
      <w:pPr>
        <w:ind w:firstLine="270"/>
        <w:rPr>
          <w:rFonts w:asciiTheme="minorHAnsi" w:hAnsiTheme="minorHAnsi" w:cstheme="minorHAnsi"/>
          <w:i/>
          <w:iCs/>
        </w:rPr>
      </w:pPr>
      <w:r w:rsidRPr="00CB10CC">
        <w:rPr>
          <w:rFonts w:asciiTheme="minorHAnsi" w:hAnsiTheme="minorHAnsi" w:cstheme="minorHAnsi"/>
          <w:i/>
          <w:iCs/>
        </w:rPr>
        <w:drawing>
          <wp:inline distT="0" distB="0" distL="0" distR="0" wp14:anchorId="085467DD" wp14:editId="2921453B">
            <wp:extent cx="4165600" cy="1308100"/>
            <wp:effectExtent l="0" t="0" r="0" b="0"/>
            <wp:docPr id="92" name="Picture 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screenshot of a cell phone&#10;&#10;Description automatically generated"/>
                    <pic:cNvPicPr/>
                  </pic:nvPicPr>
                  <pic:blipFill>
                    <a:blip r:embed="rId48"/>
                    <a:stretch>
                      <a:fillRect/>
                    </a:stretch>
                  </pic:blipFill>
                  <pic:spPr>
                    <a:xfrm>
                      <a:off x="0" y="0"/>
                      <a:ext cx="4165600" cy="1308100"/>
                    </a:xfrm>
                    <a:prstGeom prst="rect">
                      <a:avLst/>
                    </a:prstGeom>
                  </pic:spPr>
                </pic:pic>
              </a:graphicData>
            </a:graphic>
          </wp:inline>
        </w:drawing>
      </w:r>
    </w:p>
    <w:p w14:paraId="333A7D9E" w14:textId="5580B9ED" w:rsidR="00CB10CC" w:rsidRDefault="00CB10CC" w:rsidP="005073C2">
      <w:pPr>
        <w:ind w:firstLine="270"/>
        <w:rPr>
          <w:rFonts w:asciiTheme="minorHAnsi" w:hAnsiTheme="minorHAnsi" w:cstheme="minorHAnsi"/>
          <w:i/>
          <w:iCs/>
        </w:rPr>
      </w:pPr>
      <w:r w:rsidRPr="00CB10CC">
        <w:rPr>
          <w:rFonts w:asciiTheme="minorHAnsi" w:hAnsiTheme="minorHAnsi" w:cstheme="minorHAnsi"/>
          <w:i/>
          <w:iCs/>
        </w:rPr>
        <w:lastRenderedPageBreak/>
        <w:drawing>
          <wp:inline distT="0" distB="0" distL="0" distR="0" wp14:anchorId="747AC25D" wp14:editId="247F60D9">
            <wp:extent cx="1765300" cy="965200"/>
            <wp:effectExtent l="0" t="0" r="0" b="0"/>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ell phone&#10;&#10;Description automatically generated"/>
                    <pic:cNvPicPr/>
                  </pic:nvPicPr>
                  <pic:blipFill>
                    <a:blip r:embed="rId49"/>
                    <a:stretch>
                      <a:fillRect/>
                    </a:stretch>
                  </pic:blipFill>
                  <pic:spPr>
                    <a:xfrm>
                      <a:off x="0" y="0"/>
                      <a:ext cx="1765300" cy="965200"/>
                    </a:xfrm>
                    <a:prstGeom prst="rect">
                      <a:avLst/>
                    </a:prstGeom>
                  </pic:spPr>
                </pic:pic>
              </a:graphicData>
            </a:graphic>
          </wp:inline>
        </w:drawing>
      </w:r>
    </w:p>
    <w:p w14:paraId="4669AF7C" w14:textId="4A045C39" w:rsidR="00CB10CC" w:rsidRDefault="00CB10CC" w:rsidP="005073C2">
      <w:pPr>
        <w:ind w:firstLine="270"/>
        <w:rPr>
          <w:rFonts w:asciiTheme="minorHAnsi" w:hAnsiTheme="minorHAnsi" w:cstheme="minorHAnsi"/>
          <w:i/>
          <w:iCs/>
        </w:rPr>
      </w:pPr>
    </w:p>
    <w:p w14:paraId="10F653A6" w14:textId="5294C630" w:rsidR="00CB10CC" w:rsidRPr="00CB10CC" w:rsidRDefault="00CB10CC" w:rsidP="00CB10CC">
      <w:pPr>
        <w:ind w:left="270"/>
        <w:rPr>
          <w:rFonts w:asciiTheme="minorHAnsi" w:hAnsiTheme="minorHAnsi" w:cstheme="minorHAnsi"/>
          <w:i/>
          <w:iCs/>
        </w:rPr>
      </w:pPr>
      <w:r>
        <w:rPr>
          <w:rFonts w:asciiTheme="minorHAnsi" w:hAnsiTheme="minorHAnsi" w:cstheme="minorHAnsi"/>
        </w:rPr>
        <w:t>3</w:t>
      </w:r>
      <w:r>
        <w:rPr>
          <w:rFonts w:asciiTheme="minorHAnsi" w:hAnsiTheme="minorHAnsi" w:cstheme="minorHAnsi"/>
        </w:rPr>
        <w:t xml:space="preserve">. </w:t>
      </w:r>
      <w:r>
        <w:rPr>
          <w:rFonts w:asciiTheme="minorHAnsi" w:hAnsiTheme="minorHAnsi" w:cstheme="minorHAnsi"/>
        </w:rPr>
        <w:t xml:space="preserve">Use the </w:t>
      </w:r>
      <w:r>
        <w:rPr>
          <w:rFonts w:asciiTheme="minorHAnsi" w:hAnsiTheme="minorHAnsi" w:cstheme="minorHAnsi"/>
          <w:b/>
          <w:bCs/>
        </w:rPr>
        <w:t xml:space="preserve">Tab Colors </w:t>
      </w:r>
      <w:r>
        <w:rPr>
          <w:rFonts w:asciiTheme="minorHAnsi" w:hAnsiTheme="minorHAnsi" w:cstheme="minorHAnsi"/>
        </w:rPr>
        <w:t>controls at the right side of the screen to adjust the color of the tabs.</w:t>
      </w:r>
    </w:p>
    <w:p w14:paraId="15E1C2AE" w14:textId="67604082" w:rsidR="00CB10CC" w:rsidRPr="00182473" w:rsidRDefault="00CB10CC" w:rsidP="005073C2">
      <w:pPr>
        <w:ind w:firstLine="270"/>
        <w:rPr>
          <w:rFonts w:asciiTheme="minorHAnsi" w:hAnsiTheme="minorHAnsi" w:cstheme="minorHAnsi"/>
          <w:i/>
          <w:iCs/>
        </w:rPr>
      </w:pPr>
      <w:r w:rsidRPr="00CB10CC">
        <w:rPr>
          <w:rFonts w:asciiTheme="minorHAnsi" w:hAnsiTheme="minorHAnsi" w:cstheme="minorHAnsi"/>
          <w:i/>
          <w:iCs/>
        </w:rPr>
        <w:drawing>
          <wp:inline distT="0" distB="0" distL="0" distR="0" wp14:anchorId="7297B163" wp14:editId="471FDA8A">
            <wp:extent cx="5046134" cy="1439048"/>
            <wp:effectExtent l="0" t="0" r="0" b="0"/>
            <wp:docPr id="94" name="Picture 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ell phone&#10;&#10;Description automatically generated"/>
                    <pic:cNvPicPr/>
                  </pic:nvPicPr>
                  <pic:blipFill>
                    <a:blip r:embed="rId50"/>
                    <a:stretch>
                      <a:fillRect/>
                    </a:stretch>
                  </pic:blipFill>
                  <pic:spPr>
                    <a:xfrm>
                      <a:off x="0" y="0"/>
                      <a:ext cx="5072467" cy="1446558"/>
                    </a:xfrm>
                    <a:prstGeom prst="rect">
                      <a:avLst/>
                    </a:prstGeom>
                  </pic:spPr>
                </pic:pic>
              </a:graphicData>
            </a:graphic>
          </wp:inline>
        </w:drawing>
      </w:r>
    </w:p>
    <w:p w14:paraId="45D4AF1D" w14:textId="3083EDF7" w:rsidR="005073C2" w:rsidRDefault="005073C2" w:rsidP="00182473">
      <w:pPr>
        <w:ind w:firstLine="720"/>
      </w:pPr>
    </w:p>
    <w:p w14:paraId="3B02435F" w14:textId="0FD82A33" w:rsidR="00CB10CC" w:rsidRPr="00CB10CC" w:rsidRDefault="00CB10CC" w:rsidP="00CB10CC">
      <w:pPr>
        <w:ind w:left="270"/>
        <w:rPr>
          <w:rFonts w:asciiTheme="minorHAnsi" w:hAnsiTheme="minorHAnsi" w:cstheme="minorHAnsi"/>
          <w:i/>
          <w:iCs/>
        </w:rPr>
      </w:pPr>
      <w:r>
        <w:rPr>
          <w:rFonts w:asciiTheme="minorHAnsi" w:hAnsiTheme="minorHAnsi" w:cstheme="minorHAnsi"/>
        </w:rPr>
        <w:t>4</w:t>
      </w:r>
      <w:r>
        <w:rPr>
          <w:rFonts w:asciiTheme="minorHAnsi" w:hAnsiTheme="minorHAnsi" w:cstheme="minorHAnsi"/>
        </w:rPr>
        <w:t xml:space="preserve">. </w:t>
      </w:r>
      <w:r>
        <w:rPr>
          <w:rFonts w:asciiTheme="minorHAnsi" w:hAnsiTheme="minorHAnsi" w:cstheme="minorHAnsi"/>
        </w:rPr>
        <w:t xml:space="preserve">To add content inside of a tab, just click the </w:t>
      </w:r>
      <w:r>
        <w:rPr>
          <w:rFonts w:asciiTheme="minorHAnsi" w:hAnsiTheme="minorHAnsi" w:cstheme="minorHAnsi"/>
          <w:b/>
          <w:bCs/>
        </w:rPr>
        <w:t xml:space="preserve">+Add block </w:t>
      </w:r>
      <w:r>
        <w:rPr>
          <w:rFonts w:asciiTheme="minorHAnsi" w:hAnsiTheme="minorHAnsi" w:cstheme="minorHAnsi"/>
        </w:rPr>
        <w:t>button as you normally would. You can add any type of content within a tab, including a Content Toggle (or even another Tab element).</w:t>
      </w:r>
    </w:p>
    <w:p w14:paraId="738A68DC" w14:textId="21E27B60" w:rsidR="00CB10CC" w:rsidRDefault="00CB10CC" w:rsidP="00182473">
      <w:pPr>
        <w:ind w:firstLine="720"/>
      </w:pPr>
      <w:r w:rsidRPr="00CB10CC">
        <w:drawing>
          <wp:inline distT="0" distB="0" distL="0" distR="0" wp14:anchorId="134BCAF4" wp14:editId="5DB59FBF">
            <wp:extent cx="4203700" cy="1358900"/>
            <wp:effectExtent l="0" t="0" r="0" b="0"/>
            <wp:docPr id="95" name="Picture 9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close up of a logo&#10;&#10;Description automatically generated"/>
                    <pic:cNvPicPr/>
                  </pic:nvPicPr>
                  <pic:blipFill>
                    <a:blip r:embed="rId51"/>
                    <a:stretch>
                      <a:fillRect/>
                    </a:stretch>
                  </pic:blipFill>
                  <pic:spPr>
                    <a:xfrm>
                      <a:off x="0" y="0"/>
                      <a:ext cx="4203700" cy="1358900"/>
                    </a:xfrm>
                    <a:prstGeom prst="rect">
                      <a:avLst/>
                    </a:prstGeom>
                  </pic:spPr>
                </pic:pic>
              </a:graphicData>
            </a:graphic>
          </wp:inline>
        </w:drawing>
      </w:r>
    </w:p>
    <w:p w14:paraId="08A3CD00" w14:textId="77777777" w:rsidR="00CB10CC" w:rsidRDefault="00CB10CC" w:rsidP="00182473">
      <w:pPr>
        <w:ind w:firstLine="720"/>
      </w:pPr>
    </w:p>
    <w:p w14:paraId="55839B4A" w14:textId="09BD253A" w:rsidR="00CB10CC" w:rsidRDefault="00CB10CC" w:rsidP="00182473">
      <w:pPr>
        <w:ind w:firstLine="720"/>
      </w:pPr>
      <w:r w:rsidRPr="00CB10CC">
        <w:drawing>
          <wp:inline distT="0" distB="0" distL="0" distR="0" wp14:anchorId="3849D1BA" wp14:editId="02FF9422">
            <wp:extent cx="4305300" cy="2235200"/>
            <wp:effectExtent l="0" t="0" r="0" b="0"/>
            <wp:docPr id="96" name="Picture 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screenshot of a cell phone&#10;&#10;Description automatically generated"/>
                    <pic:cNvPicPr/>
                  </pic:nvPicPr>
                  <pic:blipFill>
                    <a:blip r:embed="rId52"/>
                    <a:stretch>
                      <a:fillRect/>
                    </a:stretch>
                  </pic:blipFill>
                  <pic:spPr>
                    <a:xfrm>
                      <a:off x="0" y="0"/>
                      <a:ext cx="4305300" cy="2235200"/>
                    </a:xfrm>
                    <a:prstGeom prst="rect">
                      <a:avLst/>
                    </a:prstGeom>
                  </pic:spPr>
                </pic:pic>
              </a:graphicData>
            </a:graphic>
          </wp:inline>
        </w:drawing>
      </w:r>
    </w:p>
    <w:p w14:paraId="763A9C0C" w14:textId="77777777" w:rsidR="0049786B" w:rsidRDefault="0049786B" w:rsidP="0035218A">
      <w:pPr>
        <w:pStyle w:val="Heading2"/>
      </w:pPr>
      <w:r>
        <w:br w:type="page"/>
      </w:r>
    </w:p>
    <w:p w14:paraId="59E5168C" w14:textId="0D544DD5" w:rsidR="0035218A" w:rsidRDefault="0035218A" w:rsidP="0035218A">
      <w:pPr>
        <w:pStyle w:val="Heading2"/>
      </w:pPr>
      <w:bookmarkStart w:id="16" w:name="_Toc47104924"/>
      <w:r>
        <w:lastRenderedPageBreak/>
        <w:t>Lab Guide Templates</w:t>
      </w:r>
      <w:bookmarkEnd w:id="16"/>
    </w:p>
    <w:p w14:paraId="1BF56860" w14:textId="7F38517A" w:rsidR="0035218A" w:rsidRPr="0035218A" w:rsidRDefault="0035218A" w:rsidP="0035218A">
      <w:pPr>
        <w:pStyle w:val="Heading3"/>
      </w:pPr>
      <w:bookmarkStart w:id="17" w:name="_Template_1_–"/>
      <w:bookmarkStart w:id="18" w:name="_Toc47104925"/>
      <w:bookmarkEnd w:id="17"/>
      <w:r>
        <w:t>Template 1 – Simple Text</w:t>
      </w:r>
      <w:bookmarkEnd w:id="18"/>
    </w:p>
    <w:p w14:paraId="58C76ECB" w14:textId="77777777" w:rsidR="00911327" w:rsidRPr="00911327" w:rsidRDefault="0035218A" w:rsidP="00911327">
      <w:pPr>
        <w:rPr>
          <w:rFonts w:ascii="Calibri" w:eastAsia="Calibri" w:hAnsi="Calibri" w:cs="Times New Roman"/>
          <w:color w:val="0070C0"/>
        </w:rPr>
      </w:pPr>
      <w:r w:rsidRPr="0035218A">
        <w:rPr>
          <w:rFonts w:ascii="Calibri" w:eastAsia="Calibri" w:hAnsi="Calibri" w:cs="Times New Roman"/>
          <w:i/>
          <w:iCs/>
          <w:color w:val="0070C0"/>
        </w:rPr>
        <w:t>Instructions:</w:t>
      </w:r>
      <w:r w:rsidRPr="0035218A">
        <w:rPr>
          <w:rFonts w:ascii="Calibri" w:eastAsia="Calibri" w:hAnsi="Calibri" w:cs="Times New Roman"/>
          <w:color w:val="0070C0"/>
        </w:rPr>
        <w:t xml:space="preserve"> Update th</w:t>
      </w:r>
      <w:r>
        <w:rPr>
          <w:rFonts w:ascii="Calibri" w:eastAsia="Calibri" w:hAnsi="Calibri" w:cs="Times New Roman"/>
          <w:color w:val="0070C0"/>
        </w:rPr>
        <w:t xml:space="preserve">e </w:t>
      </w:r>
      <w:r w:rsidRPr="0035218A">
        <w:rPr>
          <w:rFonts w:ascii="Calibri" w:eastAsia="Calibri" w:hAnsi="Calibri" w:cs="Times New Roman"/>
          <w:color w:val="0070C0"/>
        </w:rPr>
        <w:t>content</w:t>
      </w:r>
      <w:r>
        <w:rPr>
          <w:rFonts w:ascii="Calibri" w:eastAsia="Calibri" w:hAnsi="Calibri" w:cs="Times New Roman"/>
          <w:color w:val="0070C0"/>
        </w:rPr>
        <w:t xml:space="preserve"> below</w:t>
      </w:r>
      <w:r w:rsidRPr="0035218A">
        <w:rPr>
          <w:rFonts w:ascii="Calibri" w:eastAsia="Calibri" w:hAnsi="Calibri" w:cs="Times New Roman"/>
          <w:color w:val="0070C0"/>
        </w:rPr>
        <w:t xml:space="preserve"> </w:t>
      </w:r>
      <w:r w:rsidR="000D4787">
        <w:rPr>
          <w:rFonts w:ascii="Calibri" w:eastAsia="Calibri" w:hAnsi="Calibri" w:cs="Times New Roman"/>
          <w:color w:val="0070C0"/>
        </w:rPr>
        <w:t xml:space="preserve">with the content for your lab. (You can write the content directly in this Word </w:t>
      </w:r>
      <w:proofErr w:type="gramStart"/>
      <w:r w:rsidR="000D4787">
        <w:rPr>
          <w:rFonts w:ascii="Calibri" w:eastAsia="Calibri" w:hAnsi="Calibri" w:cs="Times New Roman"/>
          <w:color w:val="0070C0"/>
        </w:rPr>
        <w:t>document, or</w:t>
      </w:r>
      <w:proofErr w:type="gramEnd"/>
      <w:r w:rsidR="000D4787">
        <w:rPr>
          <w:rFonts w:ascii="Calibri" w:eastAsia="Calibri" w:hAnsi="Calibri" w:cs="Times New Roman"/>
          <w:color w:val="0070C0"/>
        </w:rPr>
        <w:t xml:space="preserve"> write it in a separate Word file or another program.)</w:t>
      </w:r>
      <w:r w:rsidR="00911327">
        <w:rPr>
          <w:rFonts w:ascii="Calibri" w:eastAsia="Calibri" w:hAnsi="Calibri" w:cs="Times New Roman"/>
          <w:color w:val="0070C0"/>
        </w:rPr>
        <w:t xml:space="preserve"> </w:t>
      </w:r>
      <w:r w:rsidR="00911327" w:rsidRPr="00911327">
        <w:rPr>
          <w:rFonts w:ascii="Calibri" w:eastAsia="Calibri" w:hAnsi="Calibri" w:cs="Times New Roman"/>
          <w:color w:val="0070C0"/>
        </w:rPr>
        <w:t>When you are finished writing your lab guide, select and copy all of the content to your device’s clipboard.</w:t>
      </w:r>
    </w:p>
    <w:p w14:paraId="665137C5" w14:textId="77777777" w:rsidR="0035218A" w:rsidRPr="0035218A" w:rsidRDefault="0035218A" w:rsidP="0035218A">
      <w:pPr>
        <w:rPr>
          <w:rFonts w:ascii="Calibri" w:eastAsia="Calibri" w:hAnsi="Calibri" w:cs="Times New Roman"/>
        </w:rPr>
      </w:pPr>
    </w:p>
    <w:p w14:paraId="54D55BC1" w14:textId="77777777" w:rsidR="0035218A" w:rsidRPr="0035218A" w:rsidRDefault="0035218A" w:rsidP="0035218A">
      <w:pPr>
        <w:rPr>
          <w:rFonts w:asciiTheme="majorHAnsi" w:eastAsia="Calibri" w:hAnsiTheme="majorHAnsi" w:cs="Times New Roman"/>
          <w:sz w:val="32"/>
          <w:szCs w:val="32"/>
        </w:rPr>
      </w:pPr>
      <w:r w:rsidRPr="0035218A">
        <w:rPr>
          <w:rFonts w:asciiTheme="majorHAnsi" w:eastAsia="Calibri" w:hAnsiTheme="majorHAnsi" w:cs="Times New Roman"/>
          <w:sz w:val="32"/>
          <w:szCs w:val="32"/>
        </w:rPr>
        <w:t>Heading</w:t>
      </w:r>
    </w:p>
    <w:p w14:paraId="182DD721" w14:textId="77777777" w:rsidR="0035218A" w:rsidRPr="0035218A" w:rsidRDefault="0035218A" w:rsidP="0035218A">
      <w:pPr>
        <w:rPr>
          <w:rFonts w:asciiTheme="majorHAnsi" w:eastAsia="Calibri" w:hAnsiTheme="majorHAnsi" w:cs="Times New Roman"/>
        </w:rPr>
      </w:pPr>
    </w:p>
    <w:p w14:paraId="31A2C290" w14:textId="6779E475" w:rsidR="0035218A" w:rsidRPr="000D4787" w:rsidRDefault="0035218A" w:rsidP="0035218A">
      <w:pPr>
        <w:rPr>
          <w:rFonts w:asciiTheme="majorHAnsi" w:eastAsia="Calibri" w:hAnsiTheme="majorHAnsi" w:cs="Times New Roman"/>
        </w:rPr>
      </w:pPr>
      <w:r w:rsidRPr="0035218A">
        <w:rPr>
          <w:rFonts w:asciiTheme="majorHAnsi" w:eastAsia="Calibri" w:hAnsiTheme="majorHAnsi" w:cs="Times New Roman"/>
        </w:rPr>
        <w:t>Overview text…</w:t>
      </w:r>
    </w:p>
    <w:p w14:paraId="4A3E5B22" w14:textId="553B0024" w:rsidR="000D4787" w:rsidRPr="000D4787" w:rsidRDefault="000D4787" w:rsidP="0035218A">
      <w:pPr>
        <w:rPr>
          <w:rFonts w:asciiTheme="majorHAnsi" w:eastAsia="Calibri" w:hAnsiTheme="majorHAnsi" w:cs="Times New Roman"/>
        </w:rPr>
      </w:pPr>
    </w:p>
    <w:p w14:paraId="362B7203" w14:textId="77777777" w:rsidR="000D4787" w:rsidRPr="000D4787" w:rsidRDefault="000D4787" w:rsidP="000D4787">
      <w:pPr>
        <w:rPr>
          <w:rFonts w:asciiTheme="majorHAnsi" w:eastAsia="Calibri" w:hAnsiTheme="majorHAnsi" w:cs="Times New Roman"/>
        </w:rPr>
      </w:pPr>
      <w:r w:rsidRPr="000D4787">
        <w:rPr>
          <w:rFonts w:asciiTheme="majorHAnsi" w:eastAsia="Calibri" w:hAnsiTheme="majorHAnsi" w:cs="Times New Roman"/>
        </w:rPr>
        <w:t>Follow these step-by-step instructions:</w:t>
      </w:r>
    </w:p>
    <w:p w14:paraId="3BC1B641" w14:textId="77777777" w:rsidR="000D4787" w:rsidRPr="000D4787" w:rsidRDefault="000D4787" w:rsidP="000D4787">
      <w:pPr>
        <w:rPr>
          <w:rFonts w:asciiTheme="majorHAnsi" w:eastAsia="Calibri" w:hAnsiTheme="majorHAnsi" w:cs="Times New Roman"/>
        </w:rPr>
      </w:pPr>
    </w:p>
    <w:p w14:paraId="1179BB4D" w14:textId="0E4862E4" w:rsidR="000D4787" w:rsidRPr="000D4787" w:rsidRDefault="000D4787" w:rsidP="000D4787">
      <w:pPr>
        <w:numPr>
          <w:ilvl w:val="0"/>
          <w:numId w:val="15"/>
        </w:numPr>
        <w:contextualSpacing/>
        <w:rPr>
          <w:rFonts w:asciiTheme="majorHAnsi" w:eastAsia="Calibri" w:hAnsiTheme="majorHAnsi" w:cs="Times New Roman"/>
        </w:rPr>
      </w:pPr>
      <w:r w:rsidRPr="000D4787">
        <w:rPr>
          <w:rFonts w:asciiTheme="majorHAnsi" w:eastAsia="Calibri" w:hAnsiTheme="majorHAnsi" w:cs="Times New Roman"/>
        </w:rPr>
        <w:t>Instruction</w:t>
      </w:r>
      <w:r>
        <w:rPr>
          <w:rFonts w:asciiTheme="majorHAnsi" w:eastAsia="Calibri" w:hAnsiTheme="majorHAnsi" w:cs="Times New Roman"/>
        </w:rPr>
        <w:t>s</w:t>
      </w:r>
      <w:r w:rsidRPr="000D4787">
        <w:rPr>
          <w:rFonts w:asciiTheme="majorHAnsi" w:eastAsia="Calibri" w:hAnsiTheme="majorHAnsi" w:cs="Times New Roman"/>
        </w:rPr>
        <w:t xml:space="preserve"> for step 1...</w:t>
      </w:r>
    </w:p>
    <w:p w14:paraId="06132ABB" w14:textId="0A066DF8" w:rsidR="000D4787" w:rsidRPr="000D4787" w:rsidRDefault="000D4787" w:rsidP="000D4787">
      <w:pPr>
        <w:numPr>
          <w:ilvl w:val="0"/>
          <w:numId w:val="15"/>
        </w:numPr>
        <w:contextualSpacing/>
        <w:rPr>
          <w:rFonts w:asciiTheme="majorHAnsi" w:eastAsia="Calibri" w:hAnsiTheme="majorHAnsi" w:cs="Times New Roman"/>
        </w:rPr>
      </w:pPr>
      <w:r w:rsidRPr="000D4787">
        <w:rPr>
          <w:rFonts w:asciiTheme="majorHAnsi" w:eastAsia="Calibri" w:hAnsiTheme="majorHAnsi" w:cs="Times New Roman"/>
        </w:rPr>
        <w:t>Instruction</w:t>
      </w:r>
      <w:r>
        <w:rPr>
          <w:rFonts w:asciiTheme="majorHAnsi" w:eastAsia="Calibri" w:hAnsiTheme="majorHAnsi" w:cs="Times New Roman"/>
        </w:rPr>
        <w:t>s</w:t>
      </w:r>
      <w:r w:rsidRPr="000D4787">
        <w:rPr>
          <w:rFonts w:asciiTheme="majorHAnsi" w:eastAsia="Calibri" w:hAnsiTheme="majorHAnsi" w:cs="Times New Roman"/>
        </w:rPr>
        <w:t xml:space="preserve"> for step 2…</w:t>
      </w:r>
    </w:p>
    <w:p w14:paraId="285AEC6D" w14:textId="77777777" w:rsidR="000D4787" w:rsidRPr="000D4787" w:rsidRDefault="000D4787" w:rsidP="000D4787">
      <w:pPr>
        <w:numPr>
          <w:ilvl w:val="0"/>
          <w:numId w:val="16"/>
        </w:numPr>
        <w:contextualSpacing/>
        <w:rPr>
          <w:rFonts w:asciiTheme="majorHAnsi" w:eastAsia="Calibri" w:hAnsiTheme="majorHAnsi" w:cs="Times New Roman"/>
        </w:rPr>
      </w:pPr>
      <w:r w:rsidRPr="000D4787">
        <w:rPr>
          <w:rFonts w:asciiTheme="majorHAnsi" w:eastAsia="Calibri" w:hAnsiTheme="majorHAnsi" w:cs="Times New Roman"/>
        </w:rPr>
        <w:t>Detailed instructions about this step…</w:t>
      </w:r>
    </w:p>
    <w:p w14:paraId="432CD6AF" w14:textId="77777777" w:rsidR="000D4787" w:rsidRPr="000D4787" w:rsidRDefault="000D4787" w:rsidP="000D4787">
      <w:pPr>
        <w:numPr>
          <w:ilvl w:val="0"/>
          <w:numId w:val="16"/>
        </w:numPr>
        <w:contextualSpacing/>
        <w:rPr>
          <w:rFonts w:asciiTheme="majorHAnsi" w:eastAsia="Calibri" w:hAnsiTheme="majorHAnsi" w:cs="Times New Roman"/>
        </w:rPr>
      </w:pPr>
      <w:r w:rsidRPr="000D4787">
        <w:rPr>
          <w:rFonts w:asciiTheme="majorHAnsi" w:eastAsia="Calibri" w:hAnsiTheme="majorHAnsi" w:cs="Times New Roman"/>
        </w:rPr>
        <w:t>More detailed instructions about this step…</w:t>
      </w:r>
    </w:p>
    <w:p w14:paraId="2A34BD2F" w14:textId="77777777" w:rsidR="000D4787" w:rsidRPr="000D4787" w:rsidRDefault="000D4787" w:rsidP="000D4787">
      <w:pPr>
        <w:rPr>
          <w:rFonts w:asciiTheme="majorHAnsi" w:eastAsia="Calibri" w:hAnsiTheme="majorHAnsi" w:cs="Times New Roman"/>
        </w:rPr>
      </w:pPr>
    </w:p>
    <w:p w14:paraId="444A8419" w14:textId="33B56BDB" w:rsidR="000D4787" w:rsidRPr="000D4787" w:rsidRDefault="000D4787" w:rsidP="000D4787">
      <w:pPr>
        <w:numPr>
          <w:ilvl w:val="0"/>
          <w:numId w:val="15"/>
        </w:numPr>
        <w:contextualSpacing/>
        <w:rPr>
          <w:rFonts w:asciiTheme="majorHAnsi" w:eastAsia="Calibri" w:hAnsiTheme="majorHAnsi" w:cs="Times New Roman"/>
        </w:rPr>
      </w:pPr>
      <w:r w:rsidRPr="000D4787">
        <w:rPr>
          <w:rFonts w:asciiTheme="majorHAnsi" w:eastAsia="Calibri" w:hAnsiTheme="majorHAnsi" w:cs="Times New Roman"/>
        </w:rPr>
        <w:t>Instruction</w:t>
      </w:r>
      <w:r>
        <w:rPr>
          <w:rFonts w:asciiTheme="majorHAnsi" w:eastAsia="Calibri" w:hAnsiTheme="majorHAnsi" w:cs="Times New Roman"/>
        </w:rPr>
        <w:t>s</w:t>
      </w:r>
      <w:r w:rsidRPr="000D4787">
        <w:rPr>
          <w:rFonts w:asciiTheme="majorHAnsi" w:eastAsia="Calibri" w:hAnsiTheme="majorHAnsi" w:cs="Times New Roman"/>
        </w:rPr>
        <w:t xml:space="preserve"> for step 3…</w:t>
      </w:r>
    </w:p>
    <w:p w14:paraId="79BA8C9E" w14:textId="77777777" w:rsidR="000D4787" w:rsidRPr="000D4787" w:rsidRDefault="000D4787" w:rsidP="000D4787">
      <w:pPr>
        <w:rPr>
          <w:rFonts w:asciiTheme="majorHAnsi" w:eastAsia="Calibri" w:hAnsiTheme="majorHAnsi" w:cs="Times New Roman"/>
        </w:rPr>
      </w:pPr>
    </w:p>
    <w:p w14:paraId="04B18BED" w14:textId="77777777" w:rsidR="000D4787" w:rsidRPr="000D4787" w:rsidRDefault="000D4787" w:rsidP="000D4787">
      <w:pPr>
        <w:ind w:firstLine="720"/>
        <w:rPr>
          <w:rFonts w:asciiTheme="majorHAnsi" w:eastAsia="Calibri" w:hAnsiTheme="majorHAnsi" w:cs="Times New Roman"/>
          <w:color w:val="FF0000"/>
        </w:rPr>
      </w:pPr>
      <w:r w:rsidRPr="000D4787">
        <w:rPr>
          <w:rFonts w:asciiTheme="majorHAnsi" w:eastAsia="Calibri" w:hAnsiTheme="majorHAnsi" w:cs="Times New Roman"/>
          <w:color w:val="FF0000"/>
        </w:rPr>
        <w:t>NOTE: Special information about this step that needs to be emphasized…</w:t>
      </w:r>
    </w:p>
    <w:p w14:paraId="2A51C6C2" w14:textId="77777777" w:rsidR="000D4787" w:rsidRPr="000D4787" w:rsidRDefault="000D4787" w:rsidP="000D4787">
      <w:pPr>
        <w:rPr>
          <w:rFonts w:asciiTheme="majorHAnsi" w:eastAsia="Calibri" w:hAnsiTheme="majorHAnsi" w:cs="Times New Roman"/>
        </w:rPr>
      </w:pPr>
    </w:p>
    <w:p w14:paraId="1E42DB24" w14:textId="51F78334" w:rsidR="000D4787" w:rsidRPr="000D4787" w:rsidRDefault="000D4787" w:rsidP="000D4787">
      <w:pPr>
        <w:numPr>
          <w:ilvl w:val="0"/>
          <w:numId w:val="15"/>
        </w:numPr>
        <w:contextualSpacing/>
        <w:rPr>
          <w:rFonts w:asciiTheme="majorHAnsi" w:eastAsia="Calibri" w:hAnsiTheme="majorHAnsi" w:cs="Times New Roman"/>
        </w:rPr>
      </w:pPr>
      <w:r w:rsidRPr="000D4787">
        <w:rPr>
          <w:rFonts w:asciiTheme="majorHAnsi" w:eastAsia="Calibri" w:hAnsiTheme="majorHAnsi" w:cs="Times New Roman"/>
        </w:rPr>
        <w:t>Instruction</w:t>
      </w:r>
      <w:r>
        <w:rPr>
          <w:rFonts w:asciiTheme="majorHAnsi" w:eastAsia="Calibri" w:hAnsiTheme="majorHAnsi" w:cs="Times New Roman"/>
        </w:rPr>
        <w:t>s</w:t>
      </w:r>
      <w:r w:rsidRPr="000D4787">
        <w:rPr>
          <w:rFonts w:asciiTheme="majorHAnsi" w:eastAsia="Calibri" w:hAnsiTheme="majorHAnsi" w:cs="Times New Roman"/>
        </w:rPr>
        <w:t xml:space="preserve"> for step 4…</w:t>
      </w:r>
    </w:p>
    <w:p w14:paraId="05DDC5AE" w14:textId="1F714925" w:rsidR="000D4787" w:rsidRPr="000D4787" w:rsidRDefault="000D4787" w:rsidP="000D4787">
      <w:pPr>
        <w:numPr>
          <w:ilvl w:val="0"/>
          <w:numId w:val="15"/>
        </w:numPr>
        <w:contextualSpacing/>
        <w:rPr>
          <w:rFonts w:asciiTheme="majorHAnsi" w:eastAsia="Calibri" w:hAnsiTheme="majorHAnsi" w:cs="Times New Roman"/>
        </w:rPr>
      </w:pPr>
      <w:r w:rsidRPr="000D4787">
        <w:rPr>
          <w:rFonts w:asciiTheme="majorHAnsi" w:eastAsia="Calibri" w:hAnsiTheme="majorHAnsi" w:cs="Times New Roman"/>
        </w:rPr>
        <w:t>Instruction</w:t>
      </w:r>
      <w:r>
        <w:rPr>
          <w:rFonts w:asciiTheme="majorHAnsi" w:eastAsia="Calibri" w:hAnsiTheme="majorHAnsi" w:cs="Times New Roman"/>
        </w:rPr>
        <w:t>s</w:t>
      </w:r>
      <w:r w:rsidRPr="000D4787">
        <w:rPr>
          <w:rFonts w:asciiTheme="majorHAnsi" w:eastAsia="Calibri" w:hAnsiTheme="majorHAnsi" w:cs="Times New Roman"/>
        </w:rPr>
        <w:t xml:space="preserve"> for final step of the lab guide…</w:t>
      </w:r>
    </w:p>
    <w:p w14:paraId="53814848" w14:textId="21BEDEE1" w:rsidR="000D4787" w:rsidRPr="000D4787" w:rsidRDefault="000D4787" w:rsidP="0035218A">
      <w:pPr>
        <w:rPr>
          <w:rFonts w:asciiTheme="majorHAnsi" w:eastAsia="Calibri" w:hAnsiTheme="majorHAnsi" w:cs="Times New Roman"/>
        </w:rPr>
      </w:pPr>
    </w:p>
    <w:p w14:paraId="327926B8" w14:textId="6CCF3789" w:rsidR="000D4787" w:rsidRPr="000D4787" w:rsidRDefault="000D4787" w:rsidP="0035218A">
      <w:pPr>
        <w:rPr>
          <w:rFonts w:asciiTheme="majorHAnsi" w:eastAsia="Calibri" w:hAnsiTheme="majorHAnsi" w:cs="Times New Roman"/>
        </w:rPr>
      </w:pPr>
    </w:p>
    <w:p w14:paraId="649262AD" w14:textId="3FBE734A" w:rsidR="000D4787" w:rsidRPr="000D4787" w:rsidRDefault="000D4787" w:rsidP="0035218A">
      <w:pPr>
        <w:rPr>
          <w:rFonts w:ascii="Calibri" w:eastAsia="Calibri" w:hAnsi="Calibri" w:cs="Times New Roman"/>
        </w:rPr>
      </w:pPr>
      <w:r>
        <w:rPr>
          <w:rFonts w:asciiTheme="minorHAnsi" w:hAnsiTheme="minorHAnsi" w:cstheme="minorHAnsi"/>
        </w:rPr>
        <w:t>[</w:t>
      </w:r>
      <w:hyperlink w:anchor="__Write_Your_Lab" w:history="1">
        <w:r w:rsidR="00596CC5">
          <w:rPr>
            <w:rStyle w:val="Hyperlink"/>
            <w:rFonts w:asciiTheme="minorHAnsi" w:hAnsiTheme="minorHAnsi" w:cstheme="minorHAnsi"/>
          </w:rPr>
          <w:t>Go back up to Lab Guide Instructions</w:t>
        </w:r>
      </w:hyperlink>
      <w:r>
        <w:rPr>
          <w:rFonts w:asciiTheme="minorHAnsi" w:hAnsiTheme="minorHAnsi" w:cstheme="minorHAnsi"/>
        </w:rPr>
        <w:t xml:space="preserve">] </w:t>
      </w:r>
    </w:p>
    <w:p w14:paraId="63C9F080" w14:textId="551C4B12" w:rsidR="000D4787" w:rsidRDefault="000D4787" w:rsidP="0035218A">
      <w:pPr>
        <w:rPr>
          <w:rFonts w:ascii="Calibri" w:eastAsia="Calibri" w:hAnsi="Calibri" w:cs="Times New Roman"/>
        </w:rPr>
      </w:pPr>
    </w:p>
    <w:p w14:paraId="75266329" w14:textId="77777777" w:rsidR="00596CC5" w:rsidRDefault="00596CC5" w:rsidP="00596CC5">
      <w:pPr>
        <w:rPr>
          <w:rFonts w:asciiTheme="minorHAnsi" w:hAnsiTheme="minorHAnsi" w:cstheme="minorHAnsi"/>
          <w:b/>
          <w:bCs/>
        </w:rPr>
      </w:pPr>
    </w:p>
    <w:p w14:paraId="52CE58A6" w14:textId="0859B94D" w:rsidR="0035218A" w:rsidRPr="00596CC5" w:rsidRDefault="0035218A" w:rsidP="00596CC5">
      <w:pPr>
        <w:rPr>
          <w:rFonts w:asciiTheme="minorHAnsi" w:hAnsiTheme="minorHAnsi" w:cstheme="minorHAnsi"/>
          <w:b/>
          <w:bCs/>
        </w:rPr>
      </w:pPr>
      <w:r w:rsidRPr="00596CC5">
        <w:rPr>
          <w:rFonts w:asciiTheme="minorHAnsi" w:hAnsiTheme="minorHAnsi" w:cstheme="minorHAnsi"/>
          <w:b/>
          <w:bCs/>
        </w:rPr>
        <w:t>Sample Content for this Lab Guide Type</w:t>
      </w:r>
    </w:p>
    <w:p w14:paraId="512BCB9E" w14:textId="5CB711D5" w:rsidR="0035218A" w:rsidRPr="0035218A" w:rsidRDefault="0035218A" w:rsidP="0035218A">
      <w:pPr>
        <w:rPr>
          <w:rFonts w:ascii="Calibri" w:eastAsia="Calibri" w:hAnsi="Calibri" w:cs="Times New Roman"/>
          <w:color w:val="0070C0"/>
        </w:rPr>
      </w:pPr>
      <w:r w:rsidRPr="0035218A">
        <w:rPr>
          <w:rFonts w:ascii="Calibri" w:eastAsia="Calibri" w:hAnsi="Calibri" w:cs="Times New Roman"/>
          <w:color w:val="0070C0"/>
        </w:rPr>
        <w:t>Here’s some sample content for this type of Lab Guide</w:t>
      </w:r>
      <w:r w:rsidR="00596CC5">
        <w:rPr>
          <w:rFonts w:ascii="Calibri" w:eastAsia="Calibri" w:hAnsi="Calibri" w:cs="Times New Roman"/>
          <w:color w:val="0070C0"/>
        </w:rPr>
        <w:t>:</w:t>
      </w:r>
    </w:p>
    <w:p w14:paraId="182F5B25" w14:textId="77777777" w:rsidR="0035218A" w:rsidRPr="0035218A" w:rsidRDefault="0035218A" w:rsidP="0035218A">
      <w:pPr>
        <w:rPr>
          <w:rFonts w:ascii="Calibri" w:eastAsia="Calibri" w:hAnsi="Calibri" w:cs="Times New Roman"/>
        </w:rPr>
      </w:pPr>
    </w:p>
    <w:p w14:paraId="6BC85FBF" w14:textId="57DF1D24" w:rsidR="0035218A" w:rsidRPr="0035218A" w:rsidRDefault="00116C92" w:rsidP="0035218A">
      <w:pPr>
        <w:rPr>
          <w:rFonts w:asciiTheme="majorHAnsi" w:eastAsia="Calibri" w:hAnsiTheme="majorHAnsi" w:cs="Times New Roman"/>
          <w:sz w:val="32"/>
          <w:szCs w:val="32"/>
        </w:rPr>
      </w:pPr>
      <w:r>
        <w:rPr>
          <w:rFonts w:asciiTheme="majorHAnsi" w:eastAsia="Calibri" w:hAnsiTheme="majorHAnsi" w:cs="Times New Roman"/>
          <w:sz w:val="32"/>
          <w:szCs w:val="32"/>
        </w:rPr>
        <w:t>Linux Command Line</w:t>
      </w:r>
    </w:p>
    <w:p w14:paraId="67C3C425" w14:textId="415FFB83" w:rsidR="0035218A" w:rsidRDefault="0035218A" w:rsidP="009B2BDD"/>
    <w:p w14:paraId="5B9E1C71" w14:textId="77777777" w:rsidR="00116C92" w:rsidRPr="00116C92" w:rsidRDefault="00116C92" w:rsidP="00116C92">
      <w:pPr>
        <w:rPr>
          <w:rFonts w:asciiTheme="majorHAnsi" w:hAnsiTheme="majorHAnsi"/>
        </w:rPr>
      </w:pPr>
      <w:r w:rsidRPr="00116C92">
        <w:rPr>
          <w:rFonts w:asciiTheme="majorHAnsi" w:hAnsiTheme="majorHAnsi"/>
        </w:rPr>
        <w:t>Follow these lab instructions:</w:t>
      </w:r>
    </w:p>
    <w:p w14:paraId="5BB5F9D5" w14:textId="77777777" w:rsidR="00116C92" w:rsidRPr="00116C92" w:rsidRDefault="00116C92" w:rsidP="00116C92">
      <w:pPr>
        <w:rPr>
          <w:rFonts w:asciiTheme="majorHAnsi" w:hAnsiTheme="majorHAnsi"/>
        </w:rPr>
      </w:pPr>
    </w:p>
    <w:p w14:paraId="6F3E57F6" w14:textId="0016EE7C" w:rsidR="00116C92" w:rsidRPr="00116C92" w:rsidRDefault="00116C92" w:rsidP="00116C92">
      <w:pPr>
        <w:pStyle w:val="ListParagraph"/>
        <w:numPr>
          <w:ilvl w:val="0"/>
          <w:numId w:val="17"/>
        </w:numPr>
        <w:spacing w:after="0" w:line="240" w:lineRule="auto"/>
        <w:rPr>
          <w:rFonts w:asciiTheme="majorHAnsi" w:hAnsiTheme="majorHAnsi"/>
        </w:rPr>
      </w:pPr>
      <w:r w:rsidRPr="00116C92">
        <w:rPr>
          <w:rFonts w:asciiTheme="majorHAnsi" w:hAnsiTheme="majorHAnsi"/>
        </w:rPr>
        <w:t>Start the Praxis Cloud Desktop to access the Linu</w:t>
      </w:r>
      <w:r>
        <w:rPr>
          <w:rFonts w:asciiTheme="majorHAnsi" w:hAnsiTheme="majorHAnsi"/>
        </w:rPr>
        <w:t>x</w:t>
      </w:r>
      <w:r w:rsidRPr="00116C92">
        <w:rPr>
          <w:rFonts w:asciiTheme="majorHAnsi" w:hAnsiTheme="majorHAnsi"/>
        </w:rPr>
        <w:t xml:space="preserve"> Operating System (OS).</w:t>
      </w:r>
    </w:p>
    <w:p w14:paraId="45C174AC" w14:textId="77777777" w:rsidR="00116C92" w:rsidRPr="00116C92" w:rsidRDefault="00116C92" w:rsidP="00116C92">
      <w:pPr>
        <w:pStyle w:val="ListParagraph"/>
        <w:numPr>
          <w:ilvl w:val="0"/>
          <w:numId w:val="17"/>
        </w:numPr>
        <w:spacing w:after="0" w:line="240" w:lineRule="auto"/>
        <w:rPr>
          <w:rFonts w:asciiTheme="majorHAnsi" w:hAnsiTheme="majorHAnsi"/>
        </w:rPr>
      </w:pPr>
      <w:r w:rsidRPr="00116C92">
        <w:rPr>
          <w:rFonts w:asciiTheme="majorHAnsi" w:hAnsiTheme="majorHAnsi"/>
        </w:rPr>
        <w:t>Click on your home directory in the Graphical User Interface (GUI).</w:t>
      </w:r>
    </w:p>
    <w:p w14:paraId="29A5D183" w14:textId="77777777" w:rsidR="00116C92" w:rsidRPr="00116C92" w:rsidRDefault="00116C92" w:rsidP="00116C92">
      <w:pPr>
        <w:pStyle w:val="ListParagraph"/>
        <w:numPr>
          <w:ilvl w:val="0"/>
          <w:numId w:val="16"/>
        </w:numPr>
        <w:spacing w:after="0" w:line="240" w:lineRule="auto"/>
        <w:rPr>
          <w:rFonts w:asciiTheme="majorHAnsi" w:hAnsiTheme="majorHAnsi"/>
        </w:rPr>
      </w:pPr>
      <w:r w:rsidRPr="00116C92">
        <w:rPr>
          <w:rFonts w:asciiTheme="majorHAnsi" w:hAnsiTheme="majorHAnsi"/>
        </w:rPr>
        <w:t>What directories are inside this directory?</w:t>
      </w:r>
    </w:p>
    <w:p w14:paraId="59635F10" w14:textId="77777777" w:rsidR="00116C92" w:rsidRPr="00116C92" w:rsidRDefault="00116C92" w:rsidP="00116C92">
      <w:pPr>
        <w:pStyle w:val="ListParagraph"/>
        <w:numPr>
          <w:ilvl w:val="0"/>
          <w:numId w:val="16"/>
        </w:numPr>
        <w:spacing w:after="0" w:line="240" w:lineRule="auto"/>
        <w:rPr>
          <w:rFonts w:asciiTheme="majorHAnsi" w:hAnsiTheme="majorHAnsi"/>
        </w:rPr>
      </w:pPr>
      <w:r w:rsidRPr="00116C92">
        <w:rPr>
          <w:rFonts w:asciiTheme="majorHAnsi" w:hAnsiTheme="majorHAnsi"/>
        </w:rPr>
        <w:t>Look inside the directories. What files are in there? Don’t be shy.</w:t>
      </w:r>
    </w:p>
    <w:p w14:paraId="5442C5CC" w14:textId="77777777" w:rsidR="00116C92" w:rsidRPr="00116C92" w:rsidRDefault="00116C92" w:rsidP="00116C92">
      <w:pPr>
        <w:rPr>
          <w:rFonts w:asciiTheme="majorHAnsi" w:hAnsiTheme="majorHAnsi"/>
        </w:rPr>
      </w:pPr>
    </w:p>
    <w:p w14:paraId="20AB0CE9" w14:textId="77777777" w:rsidR="00116C92" w:rsidRPr="00116C92" w:rsidRDefault="00116C92" w:rsidP="00116C92">
      <w:pPr>
        <w:pStyle w:val="ListParagraph"/>
        <w:numPr>
          <w:ilvl w:val="0"/>
          <w:numId w:val="17"/>
        </w:numPr>
        <w:spacing w:after="0" w:line="240" w:lineRule="auto"/>
        <w:rPr>
          <w:rFonts w:asciiTheme="majorHAnsi" w:hAnsiTheme="majorHAnsi"/>
        </w:rPr>
      </w:pPr>
      <w:r w:rsidRPr="00116C92">
        <w:rPr>
          <w:rFonts w:asciiTheme="majorHAnsi" w:hAnsiTheme="majorHAnsi"/>
        </w:rPr>
        <w:t>Open the terminal so you can access the Linux Command Line Interface (CLI).</w:t>
      </w:r>
    </w:p>
    <w:p w14:paraId="5D1B0C67" w14:textId="77777777" w:rsidR="00116C92" w:rsidRPr="00116C92" w:rsidRDefault="00116C92" w:rsidP="00116C92">
      <w:pPr>
        <w:pStyle w:val="ListParagraph"/>
        <w:numPr>
          <w:ilvl w:val="0"/>
          <w:numId w:val="17"/>
        </w:numPr>
        <w:spacing w:after="0" w:line="240" w:lineRule="auto"/>
        <w:rPr>
          <w:rFonts w:asciiTheme="majorHAnsi" w:hAnsiTheme="majorHAnsi"/>
        </w:rPr>
      </w:pPr>
      <w:r w:rsidRPr="00116C92">
        <w:rPr>
          <w:rFonts w:asciiTheme="majorHAnsi" w:hAnsiTheme="majorHAnsi"/>
        </w:rPr>
        <w:t>Instead of clicking icons representing files and apps in a GUI, one types text commands in the CLI. This may be awkward at first, but soon you will see the power in the CLI’s flexibility. Type some Linux commands in the CLI.</w:t>
      </w:r>
    </w:p>
    <w:p w14:paraId="71B7A960" w14:textId="77777777" w:rsidR="00116C92" w:rsidRPr="00116C92" w:rsidRDefault="00116C92" w:rsidP="00116C92">
      <w:pPr>
        <w:rPr>
          <w:rFonts w:asciiTheme="majorHAnsi" w:hAnsiTheme="majorHAnsi"/>
        </w:rPr>
      </w:pPr>
    </w:p>
    <w:p w14:paraId="2DE9BF89" w14:textId="77777777" w:rsidR="00116C92" w:rsidRPr="00116C92" w:rsidRDefault="00116C92" w:rsidP="00116C92">
      <w:pPr>
        <w:ind w:firstLine="720"/>
        <w:rPr>
          <w:rFonts w:asciiTheme="majorHAnsi" w:hAnsiTheme="majorHAnsi"/>
          <w:color w:val="FF0000"/>
        </w:rPr>
      </w:pPr>
      <w:r w:rsidRPr="00116C92">
        <w:rPr>
          <w:rFonts w:asciiTheme="majorHAnsi" w:hAnsiTheme="majorHAnsi"/>
          <w:color w:val="FF0000"/>
        </w:rPr>
        <w:t>NOTE: Linux is case sensitive so uppercase and lowercase letters are different.</w:t>
      </w:r>
    </w:p>
    <w:p w14:paraId="7B65C7C1" w14:textId="77777777" w:rsidR="00116C92" w:rsidRPr="00116C92" w:rsidRDefault="00116C92" w:rsidP="00116C92">
      <w:pPr>
        <w:rPr>
          <w:rFonts w:asciiTheme="majorHAnsi" w:hAnsiTheme="majorHAnsi"/>
        </w:rPr>
      </w:pPr>
    </w:p>
    <w:p w14:paraId="0AAD20EA" w14:textId="77777777" w:rsidR="00116C92" w:rsidRPr="00116C92" w:rsidRDefault="00116C92" w:rsidP="00116C92">
      <w:pPr>
        <w:pStyle w:val="ListParagraph"/>
        <w:numPr>
          <w:ilvl w:val="0"/>
          <w:numId w:val="15"/>
        </w:numPr>
        <w:spacing w:after="0" w:line="240" w:lineRule="auto"/>
        <w:rPr>
          <w:rFonts w:asciiTheme="majorHAnsi" w:hAnsiTheme="majorHAnsi"/>
        </w:rPr>
      </w:pPr>
      <w:r w:rsidRPr="00116C92">
        <w:rPr>
          <w:rFonts w:asciiTheme="majorHAnsi" w:hAnsiTheme="majorHAnsi"/>
          <w:b/>
          <w:bCs/>
        </w:rPr>
        <w:t>Is -&gt;</w:t>
      </w:r>
      <w:r w:rsidRPr="00116C92">
        <w:rPr>
          <w:rFonts w:asciiTheme="majorHAnsi" w:hAnsiTheme="majorHAnsi"/>
        </w:rPr>
        <w:t xml:space="preserve"> This command is a Linux program (aka app or binary) that lists files and directories. </w:t>
      </w:r>
      <w:r w:rsidRPr="00116C92">
        <w:rPr>
          <w:rFonts w:asciiTheme="majorHAnsi" w:hAnsiTheme="majorHAnsi"/>
          <w:b/>
          <w:bCs/>
        </w:rPr>
        <w:t>Note:</w:t>
      </w:r>
      <w:r w:rsidRPr="00116C92">
        <w:rPr>
          <w:rFonts w:asciiTheme="majorHAnsi" w:hAnsiTheme="majorHAnsi"/>
        </w:rPr>
        <w:t xml:space="preserve"> In Linux, you usually start in your home directory named after your username. For example ‘\home\student’ is the home directory for the user ‘student’.</w:t>
      </w:r>
    </w:p>
    <w:p w14:paraId="2ED476C4" w14:textId="77777777" w:rsidR="00116C92" w:rsidRPr="00116C92" w:rsidRDefault="00116C92" w:rsidP="00116C92">
      <w:pPr>
        <w:pStyle w:val="ListParagraph"/>
        <w:numPr>
          <w:ilvl w:val="0"/>
          <w:numId w:val="15"/>
        </w:numPr>
        <w:spacing w:after="0" w:line="240" w:lineRule="auto"/>
        <w:rPr>
          <w:rFonts w:asciiTheme="majorHAnsi" w:hAnsiTheme="majorHAnsi"/>
        </w:rPr>
      </w:pPr>
      <w:proofErr w:type="spellStart"/>
      <w:r w:rsidRPr="00116C92">
        <w:rPr>
          <w:rFonts w:asciiTheme="majorHAnsi" w:hAnsiTheme="majorHAnsi"/>
          <w:b/>
          <w:bCs/>
        </w:rPr>
        <w:t>pwd</w:t>
      </w:r>
      <w:proofErr w:type="spellEnd"/>
      <w:r w:rsidRPr="00116C92">
        <w:rPr>
          <w:rFonts w:asciiTheme="majorHAnsi" w:hAnsiTheme="majorHAnsi"/>
          <w:b/>
          <w:bCs/>
        </w:rPr>
        <w:t xml:space="preserve"> -&gt;</w:t>
      </w:r>
      <w:r w:rsidRPr="00116C92">
        <w:rPr>
          <w:rFonts w:asciiTheme="majorHAnsi" w:hAnsiTheme="majorHAnsi"/>
        </w:rPr>
        <w:t xml:space="preserve"> This command shows you at the present working directory. Note that the root of the filesystem begins with ‘\’ so one can ‘cd\’.</w:t>
      </w:r>
    </w:p>
    <w:p w14:paraId="27DD1B2A" w14:textId="77777777" w:rsidR="00116C92" w:rsidRPr="00116C92" w:rsidRDefault="00116C92" w:rsidP="00116C92">
      <w:pPr>
        <w:rPr>
          <w:rFonts w:asciiTheme="majorHAnsi" w:hAnsiTheme="majorHAnsi"/>
        </w:rPr>
      </w:pPr>
    </w:p>
    <w:p w14:paraId="6867EB8E" w14:textId="77777777" w:rsidR="00116C92" w:rsidRPr="00116C92" w:rsidRDefault="00116C92" w:rsidP="00116C92">
      <w:pPr>
        <w:ind w:left="1080"/>
        <w:rPr>
          <w:rFonts w:asciiTheme="majorHAnsi" w:hAnsiTheme="majorHAnsi"/>
          <w:color w:val="FF0000"/>
        </w:rPr>
      </w:pPr>
      <w:r w:rsidRPr="00116C92">
        <w:rPr>
          <w:rFonts w:asciiTheme="majorHAnsi" w:hAnsiTheme="majorHAnsi"/>
          <w:color w:val="FF0000"/>
        </w:rPr>
        <w:t>NOTE: When we show single quotes around a command line, do not type the quotes in the CLI.</w:t>
      </w:r>
    </w:p>
    <w:p w14:paraId="1A40A124" w14:textId="3C729FAB" w:rsidR="00116C92" w:rsidRDefault="00116C92" w:rsidP="009B2BDD"/>
    <w:p w14:paraId="146448CD" w14:textId="6649A69B" w:rsidR="00116C92" w:rsidRDefault="00116C92" w:rsidP="009B2BDD"/>
    <w:p w14:paraId="3A2FC86E" w14:textId="50897C14" w:rsidR="0035218A" w:rsidRDefault="0035218A" w:rsidP="0035218A">
      <w:pPr>
        <w:pStyle w:val="Heading3"/>
      </w:pPr>
      <w:bookmarkStart w:id="19" w:name="_Template_2_–"/>
      <w:bookmarkStart w:id="20" w:name="_Toc47104926"/>
      <w:bookmarkEnd w:id="19"/>
      <w:r>
        <w:t>Template 2 – Text w/Media</w:t>
      </w:r>
      <w:bookmarkEnd w:id="20"/>
    </w:p>
    <w:p w14:paraId="0B8F8296" w14:textId="77777777" w:rsidR="00596CC5" w:rsidRPr="00911327" w:rsidRDefault="00596CC5" w:rsidP="00596CC5">
      <w:pPr>
        <w:rPr>
          <w:rFonts w:ascii="Calibri" w:eastAsia="Calibri" w:hAnsi="Calibri" w:cs="Times New Roman"/>
          <w:color w:val="0070C0"/>
        </w:rPr>
      </w:pPr>
      <w:r w:rsidRPr="0035218A">
        <w:rPr>
          <w:rFonts w:ascii="Calibri" w:eastAsia="Calibri" w:hAnsi="Calibri" w:cs="Times New Roman"/>
          <w:i/>
          <w:iCs/>
          <w:color w:val="0070C0"/>
        </w:rPr>
        <w:t>Instructions:</w:t>
      </w:r>
      <w:r w:rsidRPr="0035218A">
        <w:rPr>
          <w:rFonts w:ascii="Calibri" w:eastAsia="Calibri" w:hAnsi="Calibri" w:cs="Times New Roman"/>
          <w:color w:val="0070C0"/>
        </w:rPr>
        <w:t xml:space="preserve"> Update th</w:t>
      </w:r>
      <w:r>
        <w:rPr>
          <w:rFonts w:ascii="Calibri" w:eastAsia="Calibri" w:hAnsi="Calibri" w:cs="Times New Roman"/>
          <w:color w:val="0070C0"/>
        </w:rPr>
        <w:t xml:space="preserve">e </w:t>
      </w:r>
      <w:r w:rsidRPr="0035218A">
        <w:rPr>
          <w:rFonts w:ascii="Calibri" w:eastAsia="Calibri" w:hAnsi="Calibri" w:cs="Times New Roman"/>
          <w:color w:val="0070C0"/>
        </w:rPr>
        <w:t>content</w:t>
      </w:r>
      <w:r>
        <w:rPr>
          <w:rFonts w:ascii="Calibri" w:eastAsia="Calibri" w:hAnsi="Calibri" w:cs="Times New Roman"/>
          <w:color w:val="0070C0"/>
        </w:rPr>
        <w:t xml:space="preserve"> below</w:t>
      </w:r>
      <w:r w:rsidRPr="0035218A">
        <w:rPr>
          <w:rFonts w:ascii="Calibri" w:eastAsia="Calibri" w:hAnsi="Calibri" w:cs="Times New Roman"/>
          <w:color w:val="0070C0"/>
        </w:rPr>
        <w:t xml:space="preserve"> </w:t>
      </w:r>
      <w:r>
        <w:rPr>
          <w:rFonts w:ascii="Calibri" w:eastAsia="Calibri" w:hAnsi="Calibri" w:cs="Times New Roman"/>
          <w:color w:val="0070C0"/>
        </w:rPr>
        <w:t xml:space="preserve">with the content for your lab. (You can write the content directly in this Word </w:t>
      </w:r>
      <w:proofErr w:type="gramStart"/>
      <w:r>
        <w:rPr>
          <w:rFonts w:ascii="Calibri" w:eastAsia="Calibri" w:hAnsi="Calibri" w:cs="Times New Roman"/>
          <w:color w:val="0070C0"/>
        </w:rPr>
        <w:t>document, or</w:t>
      </w:r>
      <w:proofErr w:type="gramEnd"/>
      <w:r>
        <w:rPr>
          <w:rFonts w:ascii="Calibri" w:eastAsia="Calibri" w:hAnsi="Calibri" w:cs="Times New Roman"/>
          <w:color w:val="0070C0"/>
        </w:rPr>
        <w:t xml:space="preserve"> write it in a separate Word file or another program.) </w:t>
      </w:r>
      <w:r w:rsidRPr="00911327">
        <w:rPr>
          <w:rFonts w:ascii="Calibri" w:eastAsia="Calibri" w:hAnsi="Calibri" w:cs="Times New Roman"/>
          <w:color w:val="0070C0"/>
        </w:rPr>
        <w:t>When you are finished writing your lab guide, select and copy all of the content to your device’s clipboard.</w:t>
      </w:r>
    </w:p>
    <w:p w14:paraId="56290152" w14:textId="77777777" w:rsidR="0035218A" w:rsidRDefault="0035218A" w:rsidP="0035218A"/>
    <w:p w14:paraId="28A4BF9A" w14:textId="77777777" w:rsidR="00F1029F" w:rsidRPr="00F1029F" w:rsidRDefault="00F1029F" w:rsidP="00F1029F">
      <w:pPr>
        <w:rPr>
          <w:rFonts w:asciiTheme="majorHAnsi" w:hAnsiTheme="majorHAnsi"/>
          <w:sz w:val="32"/>
          <w:szCs w:val="32"/>
        </w:rPr>
      </w:pPr>
      <w:r w:rsidRPr="00F1029F">
        <w:rPr>
          <w:rFonts w:asciiTheme="majorHAnsi" w:hAnsiTheme="majorHAnsi"/>
          <w:sz w:val="32"/>
          <w:szCs w:val="32"/>
        </w:rPr>
        <w:t>Heading</w:t>
      </w:r>
    </w:p>
    <w:p w14:paraId="53575042" w14:textId="77777777" w:rsidR="00F1029F" w:rsidRPr="00F1029F" w:rsidRDefault="00F1029F" w:rsidP="00F1029F">
      <w:pPr>
        <w:rPr>
          <w:rFonts w:asciiTheme="majorHAnsi" w:hAnsiTheme="majorHAnsi"/>
        </w:rPr>
      </w:pPr>
    </w:p>
    <w:p w14:paraId="57AEE198" w14:textId="77777777" w:rsidR="00F1029F" w:rsidRPr="00F1029F" w:rsidRDefault="00F1029F" w:rsidP="00F1029F">
      <w:pPr>
        <w:rPr>
          <w:rFonts w:asciiTheme="majorHAnsi" w:hAnsiTheme="majorHAnsi"/>
        </w:rPr>
      </w:pPr>
      <w:r w:rsidRPr="00F1029F">
        <w:rPr>
          <w:rFonts w:asciiTheme="majorHAnsi" w:hAnsiTheme="majorHAnsi"/>
        </w:rPr>
        <w:t>Overview text…</w:t>
      </w:r>
    </w:p>
    <w:p w14:paraId="6B117A74" w14:textId="77777777" w:rsidR="00F1029F" w:rsidRPr="00F1029F" w:rsidRDefault="00F1029F" w:rsidP="00F1029F">
      <w:pPr>
        <w:rPr>
          <w:rFonts w:asciiTheme="majorHAnsi" w:hAnsiTheme="majorHAnsi"/>
        </w:rPr>
      </w:pPr>
    </w:p>
    <w:p w14:paraId="1893A61C" w14:textId="77777777" w:rsidR="00F1029F" w:rsidRPr="00F1029F" w:rsidRDefault="00F1029F" w:rsidP="00F1029F">
      <w:pPr>
        <w:rPr>
          <w:rFonts w:asciiTheme="majorHAnsi" w:hAnsiTheme="majorHAnsi"/>
        </w:rPr>
      </w:pPr>
      <w:r w:rsidRPr="00F1029F">
        <w:rPr>
          <w:rFonts w:asciiTheme="majorHAnsi" w:hAnsiTheme="majorHAnsi"/>
          <w:b/>
          <w:bCs/>
        </w:rPr>
        <w:t>Step-by-step instructions:</w:t>
      </w:r>
    </w:p>
    <w:p w14:paraId="73583E49" w14:textId="77777777" w:rsidR="00F1029F" w:rsidRPr="00F1029F" w:rsidRDefault="00F1029F" w:rsidP="00F1029F">
      <w:pPr>
        <w:rPr>
          <w:rFonts w:asciiTheme="majorHAnsi" w:hAnsiTheme="majorHAnsi"/>
        </w:rPr>
      </w:pPr>
    </w:p>
    <w:p w14:paraId="1B5A669D" w14:textId="1004CE2A" w:rsidR="00F1029F" w:rsidRPr="00F1029F" w:rsidRDefault="00F1029F" w:rsidP="00F1029F">
      <w:pPr>
        <w:pStyle w:val="ListParagraph"/>
        <w:numPr>
          <w:ilvl w:val="0"/>
          <w:numId w:val="19"/>
        </w:numPr>
        <w:spacing w:after="0" w:line="240" w:lineRule="auto"/>
        <w:rPr>
          <w:rFonts w:asciiTheme="majorHAnsi" w:hAnsiTheme="majorHAnsi"/>
        </w:rPr>
      </w:pPr>
      <w:r w:rsidRPr="00F1029F">
        <w:rPr>
          <w:rFonts w:asciiTheme="majorHAnsi" w:hAnsiTheme="majorHAnsi"/>
        </w:rPr>
        <w:t>Instruction for step 1</w:t>
      </w:r>
      <w:r w:rsidR="00A15267">
        <w:rPr>
          <w:rFonts w:asciiTheme="majorHAnsi" w:hAnsiTheme="majorHAnsi"/>
        </w:rPr>
        <w:t>, including an image</w:t>
      </w:r>
      <w:r w:rsidRPr="00F1029F">
        <w:rPr>
          <w:rFonts w:asciiTheme="majorHAnsi" w:hAnsiTheme="majorHAnsi"/>
        </w:rPr>
        <w:t>...</w:t>
      </w:r>
    </w:p>
    <w:p w14:paraId="44760DE3" w14:textId="0CAEFFCF" w:rsidR="00F1029F" w:rsidRPr="00F1029F" w:rsidRDefault="00F1029F" w:rsidP="00F1029F">
      <w:pPr>
        <w:pStyle w:val="ListParagraph"/>
        <w:rPr>
          <w:rFonts w:asciiTheme="majorHAnsi" w:hAnsiTheme="majorHAnsi"/>
          <w:color w:val="0070C0"/>
        </w:rPr>
      </w:pPr>
      <w:r w:rsidRPr="00F1029F">
        <w:rPr>
          <w:rFonts w:asciiTheme="majorHAnsi" w:hAnsiTheme="majorHAnsi"/>
          <w:noProof/>
          <w:color w:val="0070C0"/>
        </w:rPr>
        <w:drawing>
          <wp:inline distT="0" distB="0" distL="0" distR="0" wp14:anchorId="309869EA" wp14:editId="30DBE3C5">
            <wp:extent cx="1998133" cy="1498600"/>
            <wp:effectExtent l="0" t="0" r="0" b="0"/>
            <wp:docPr id="43" name="Picture 4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a logo&#10;&#10;Description automatically generated"/>
                    <pic:cNvPicPr/>
                  </pic:nvPicPr>
                  <pic:blipFill>
                    <a:blip r:embed="rId53"/>
                    <a:stretch>
                      <a:fillRect/>
                    </a:stretch>
                  </pic:blipFill>
                  <pic:spPr>
                    <a:xfrm>
                      <a:off x="0" y="0"/>
                      <a:ext cx="2012850" cy="1509638"/>
                    </a:xfrm>
                    <a:prstGeom prst="rect">
                      <a:avLst/>
                    </a:prstGeom>
                  </pic:spPr>
                </pic:pic>
              </a:graphicData>
            </a:graphic>
          </wp:inline>
        </w:drawing>
      </w:r>
    </w:p>
    <w:p w14:paraId="2D666AA3" w14:textId="77777777" w:rsidR="00F1029F" w:rsidRPr="00F1029F" w:rsidRDefault="00F1029F" w:rsidP="00F1029F">
      <w:pPr>
        <w:pStyle w:val="ListParagraph"/>
        <w:rPr>
          <w:rFonts w:asciiTheme="majorHAnsi" w:hAnsiTheme="majorHAnsi"/>
        </w:rPr>
      </w:pPr>
    </w:p>
    <w:p w14:paraId="4D15B9C5" w14:textId="77777777" w:rsidR="00F1029F" w:rsidRPr="00F1029F" w:rsidRDefault="00F1029F" w:rsidP="00F1029F">
      <w:pPr>
        <w:pStyle w:val="ListParagraph"/>
        <w:numPr>
          <w:ilvl w:val="0"/>
          <w:numId w:val="19"/>
        </w:numPr>
        <w:spacing w:after="0" w:line="240" w:lineRule="auto"/>
        <w:rPr>
          <w:rFonts w:asciiTheme="majorHAnsi" w:hAnsiTheme="majorHAnsi"/>
        </w:rPr>
      </w:pPr>
      <w:r w:rsidRPr="00F1029F">
        <w:rPr>
          <w:rFonts w:asciiTheme="majorHAnsi" w:hAnsiTheme="majorHAnsi"/>
        </w:rPr>
        <w:t>Instruction for step 2…</w:t>
      </w:r>
    </w:p>
    <w:p w14:paraId="55848A24" w14:textId="77777777" w:rsidR="00F1029F" w:rsidRPr="00F1029F" w:rsidRDefault="00F1029F" w:rsidP="00F1029F">
      <w:pPr>
        <w:pStyle w:val="ListParagraph"/>
        <w:numPr>
          <w:ilvl w:val="0"/>
          <w:numId w:val="16"/>
        </w:numPr>
        <w:spacing w:after="0" w:line="240" w:lineRule="auto"/>
        <w:rPr>
          <w:rFonts w:asciiTheme="majorHAnsi" w:hAnsiTheme="majorHAnsi"/>
        </w:rPr>
      </w:pPr>
      <w:r w:rsidRPr="00F1029F">
        <w:rPr>
          <w:rFonts w:asciiTheme="majorHAnsi" w:hAnsiTheme="majorHAnsi"/>
        </w:rPr>
        <w:t>Detailed instructions about this step…</w:t>
      </w:r>
    </w:p>
    <w:p w14:paraId="58B45D2B" w14:textId="77777777" w:rsidR="00F1029F" w:rsidRPr="00F1029F" w:rsidRDefault="00F1029F" w:rsidP="00F1029F">
      <w:pPr>
        <w:pStyle w:val="ListParagraph"/>
        <w:numPr>
          <w:ilvl w:val="0"/>
          <w:numId w:val="16"/>
        </w:numPr>
        <w:spacing w:after="0" w:line="240" w:lineRule="auto"/>
        <w:rPr>
          <w:rFonts w:asciiTheme="majorHAnsi" w:hAnsiTheme="majorHAnsi"/>
        </w:rPr>
      </w:pPr>
      <w:r w:rsidRPr="00F1029F">
        <w:rPr>
          <w:rFonts w:asciiTheme="majorHAnsi" w:hAnsiTheme="majorHAnsi"/>
        </w:rPr>
        <w:t>More detailed instructions about this step…</w:t>
      </w:r>
    </w:p>
    <w:p w14:paraId="1A672F83" w14:textId="77777777" w:rsidR="00F1029F" w:rsidRPr="00F1029F" w:rsidRDefault="00F1029F" w:rsidP="00F1029F">
      <w:pPr>
        <w:rPr>
          <w:rFonts w:asciiTheme="majorHAnsi" w:hAnsiTheme="majorHAnsi"/>
        </w:rPr>
      </w:pPr>
    </w:p>
    <w:p w14:paraId="039675DB" w14:textId="77777777" w:rsidR="00F1029F" w:rsidRPr="00F1029F" w:rsidRDefault="00F1029F" w:rsidP="00F1029F">
      <w:pPr>
        <w:pStyle w:val="ListParagraph"/>
        <w:numPr>
          <w:ilvl w:val="0"/>
          <w:numId w:val="19"/>
        </w:numPr>
        <w:spacing w:after="0" w:line="240" w:lineRule="auto"/>
        <w:rPr>
          <w:rFonts w:asciiTheme="majorHAnsi" w:hAnsiTheme="majorHAnsi"/>
        </w:rPr>
      </w:pPr>
      <w:r w:rsidRPr="00F1029F">
        <w:rPr>
          <w:rFonts w:asciiTheme="majorHAnsi" w:hAnsiTheme="majorHAnsi"/>
        </w:rPr>
        <w:t>Instruction for step 3…</w:t>
      </w:r>
    </w:p>
    <w:p w14:paraId="3E340E0D" w14:textId="77777777" w:rsidR="00F1029F" w:rsidRPr="00F1029F" w:rsidRDefault="00F1029F" w:rsidP="00F1029F">
      <w:pPr>
        <w:rPr>
          <w:rFonts w:asciiTheme="majorHAnsi" w:hAnsiTheme="majorHAnsi"/>
        </w:rPr>
      </w:pPr>
    </w:p>
    <w:p w14:paraId="6E0BEB1A" w14:textId="77777777" w:rsidR="00F1029F" w:rsidRPr="00F1029F" w:rsidRDefault="00F1029F" w:rsidP="00F1029F">
      <w:pPr>
        <w:ind w:firstLine="720"/>
        <w:rPr>
          <w:rFonts w:asciiTheme="majorHAnsi" w:hAnsiTheme="majorHAnsi"/>
          <w:color w:val="FF0000"/>
        </w:rPr>
      </w:pPr>
      <w:r w:rsidRPr="00F1029F">
        <w:rPr>
          <w:rFonts w:asciiTheme="majorHAnsi" w:hAnsiTheme="majorHAnsi"/>
          <w:color w:val="FF0000"/>
        </w:rPr>
        <w:t>NOTE: Special information about this step that needs to be emphasized…</w:t>
      </w:r>
    </w:p>
    <w:p w14:paraId="5A47313D" w14:textId="77777777" w:rsidR="00F1029F" w:rsidRPr="00F1029F" w:rsidRDefault="00F1029F" w:rsidP="00F1029F">
      <w:pPr>
        <w:rPr>
          <w:rFonts w:asciiTheme="majorHAnsi" w:hAnsiTheme="majorHAnsi"/>
        </w:rPr>
      </w:pPr>
    </w:p>
    <w:p w14:paraId="7838E778" w14:textId="77777777" w:rsidR="00F1029F" w:rsidRPr="00F1029F" w:rsidRDefault="00F1029F" w:rsidP="00F1029F">
      <w:pPr>
        <w:pStyle w:val="ListParagraph"/>
        <w:numPr>
          <w:ilvl w:val="0"/>
          <w:numId w:val="19"/>
        </w:numPr>
        <w:spacing w:after="0" w:line="240" w:lineRule="auto"/>
        <w:rPr>
          <w:rFonts w:asciiTheme="majorHAnsi" w:hAnsiTheme="majorHAnsi"/>
        </w:rPr>
      </w:pPr>
      <w:r w:rsidRPr="00F1029F">
        <w:rPr>
          <w:rFonts w:asciiTheme="majorHAnsi" w:hAnsiTheme="majorHAnsi"/>
        </w:rPr>
        <w:t>Instruction for step 4, including a reference table…</w:t>
      </w:r>
    </w:p>
    <w:tbl>
      <w:tblPr>
        <w:tblStyle w:val="TableGrid"/>
        <w:tblW w:w="0" w:type="auto"/>
        <w:tblInd w:w="720" w:type="dxa"/>
        <w:tblLook w:val="04A0" w:firstRow="1" w:lastRow="0" w:firstColumn="1" w:lastColumn="0" w:noHBand="0" w:noVBand="1"/>
      </w:tblPr>
      <w:tblGrid>
        <w:gridCol w:w="3116"/>
        <w:gridCol w:w="3117"/>
        <w:gridCol w:w="3117"/>
      </w:tblGrid>
      <w:tr w:rsidR="00F1029F" w:rsidRPr="00F1029F" w14:paraId="33AB8DB3" w14:textId="77777777" w:rsidTr="0006387D">
        <w:tc>
          <w:tcPr>
            <w:tcW w:w="3116" w:type="dxa"/>
          </w:tcPr>
          <w:p w14:paraId="3A14DF87" w14:textId="77777777" w:rsidR="00F1029F" w:rsidRPr="00F1029F" w:rsidRDefault="00F1029F" w:rsidP="0006387D">
            <w:pPr>
              <w:pStyle w:val="ListParagraph"/>
              <w:ind w:left="0"/>
              <w:jc w:val="center"/>
              <w:rPr>
                <w:rFonts w:asciiTheme="majorHAnsi" w:hAnsiTheme="majorHAnsi"/>
              </w:rPr>
            </w:pPr>
            <w:r w:rsidRPr="00F1029F">
              <w:rPr>
                <w:rFonts w:asciiTheme="majorHAnsi" w:hAnsiTheme="majorHAnsi"/>
              </w:rPr>
              <w:t>Heading 1</w:t>
            </w:r>
          </w:p>
        </w:tc>
        <w:tc>
          <w:tcPr>
            <w:tcW w:w="3117" w:type="dxa"/>
          </w:tcPr>
          <w:p w14:paraId="4DD01E7A" w14:textId="77777777" w:rsidR="00F1029F" w:rsidRPr="00F1029F" w:rsidRDefault="00F1029F" w:rsidP="0006387D">
            <w:pPr>
              <w:pStyle w:val="ListParagraph"/>
              <w:ind w:left="0"/>
              <w:jc w:val="center"/>
              <w:rPr>
                <w:rFonts w:asciiTheme="majorHAnsi" w:hAnsiTheme="majorHAnsi"/>
              </w:rPr>
            </w:pPr>
            <w:r w:rsidRPr="00F1029F">
              <w:rPr>
                <w:rFonts w:asciiTheme="majorHAnsi" w:hAnsiTheme="majorHAnsi"/>
              </w:rPr>
              <w:t>Heading 2</w:t>
            </w:r>
          </w:p>
        </w:tc>
        <w:tc>
          <w:tcPr>
            <w:tcW w:w="3117" w:type="dxa"/>
          </w:tcPr>
          <w:p w14:paraId="442DFF65" w14:textId="77777777" w:rsidR="00F1029F" w:rsidRPr="00F1029F" w:rsidRDefault="00F1029F" w:rsidP="0006387D">
            <w:pPr>
              <w:pStyle w:val="ListParagraph"/>
              <w:ind w:left="0"/>
              <w:jc w:val="center"/>
              <w:rPr>
                <w:rFonts w:asciiTheme="majorHAnsi" w:hAnsiTheme="majorHAnsi"/>
              </w:rPr>
            </w:pPr>
            <w:r w:rsidRPr="00F1029F">
              <w:rPr>
                <w:rFonts w:asciiTheme="majorHAnsi" w:hAnsiTheme="majorHAnsi"/>
              </w:rPr>
              <w:t>Heading 3</w:t>
            </w:r>
          </w:p>
        </w:tc>
      </w:tr>
      <w:tr w:rsidR="00F1029F" w:rsidRPr="00F1029F" w14:paraId="28190AE9" w14:textId="77777777" w:rsidTr="0006387D">
        <w:tc>
          <w:tcPr>
            <w:tcW w:w="3116" w:type="dxa"/>
          </w:tcPr>
          <w:p w14:paraId="5767D4DB" w14:textId="77777777" w:rsidR="00F1029F" w:rsidRPr="00F1029F" w:rsidRDefault="00F1029F" w:rsidP="0006387D">
            <w:pPr>
              <w:pStyle w:val="ListParagraph"/>
              <w:ind w:left="0"/>
              <w:rPr>
                <w:rFonts w:asciiTheme="majorHAnsi" w:hAnsiTheme="majorHAnsi"/>
              </w:rPr>
            </w:pPr>
            <w:r w:rsidRPr="00F1029F">
              <w:rPr>
                <w:rFonts w:asciiTheme="majorHAnsi" w:hAnsiTheme="majorHAnsi"/>
              </w:rPr>
              <w:t>Cell 1 text…</w:t>
            </w:r>
          </w:p>
        </w:tc>
        <w:tc>
          <w:tcPr>
            <w:tcW w:w="3117" w:type="dxa"/>
          </w:tcPr>
          <w:p w14:paraId="455DC4AD" w14:textId="77777777" w:rsidR="00F1029F" w:rsidRPr="00F1029F" w:rsidRDefault="00F1029F" w:rsidP="0006387D">
            <w:pPr>
              <w:pStyle w:val="ListParagraph"/>
              <w:ind w:left="0"/>
              <w:rPr>
                <w:rFonts w:asciiTheme="majorHAnsi" w:hAnsiTheme="majorHAnsi"/>
              </w:rPr>
            </w:pPr>
            <w:r w:rsidRPr="00F1029F">
              <w:rPr>
                <w:rFonts w:asciiTheme="majorHAnsi" w:hAnsiTheme="majorHAnsi"/>
              </w:rPr>
              <w:t>Cell 2 text…</w:t>
            </w:r>
          </w:p>
        </w:tc>
        <w:tc>
          <w:tcPr>
            <w:tcW w:w="3117" w:type="dxa"/>
          </w:tcPr>
          <w:p w14:paraId="394F0900" w14:textId="77777777" w:rsidR="00F1029F" w:rsidRPr="00F1029F" w:rsidRDefault="00F1029F" w:rsidP="0006387D">
            <w:pPr>
              <w:pStyle w:val="ListParagraph"/>
              <w:ind w:left="0"/>
              <w:rPr>
                <w:rFonts w:asciiTheme="majorHAnsi" w:hAnsiTheme="majorHAnsi"/>
              </w:rPr>
            </w:pPr>
            <w:r w:rsidRPr="00F1029F">
              <w:rPr>
                <w:rFonts w:asciiTheme="majorHAnsi" w:hAnsiTheme="majorHAnsi"/>
              </w:rPr>
              <w:t>Cell 3 text…</w:t>
            </w:r>
          </w:p>
        </w:tc>
      </w:tr>
    </w:tbl>
    <w:p w14:paraId="63C4522D" w14:textId="77777777" w:rsidR="00F1029F" w:rsidRPr="00F1029F" w:rsidRDefault="00F1029F" w:rsidP="00F1029F">
      <w:pPr>
        <w:pStyle w:val="ListParagraph"/>
        <w:rPr>
          <w:rFonts w:asciiTheme="majorHAnsi" w:hAnsiTheme="majorHAnsi"/>
        </w:rPr>
      </w:pPr>
    </w:p>
    <w:p w14:paraId="7D9177C3" w14:textId="77777777" w:rsidR="00F1029F" w:rsidRPr="00F1029F" w:rsidRDefault="00F1029F" w:rsidP="00F1029F">
      <w:pPr>
        <w:pStyle w:val="ListParagraph"/>
        <w:numPr>
          <w:ilvl w:val="0"/>
          <w:numId w:val="19"/>
        </w:numPr>
        <w:spacing w:after="0" w:line="240" w:lineRule="auto"/>
        <w:rPr>
          <w:rFonts w:asciiTheme="majorHAnsi" w:hAnsiTheme="majorHAnsi"/>
        </w:rPr>
      </w:pPr>
      <w:r w:rsidRPr="00F1029F">
        <w:rPr>
          <w:rFonts w:asciiTheme="majorHAnsi" w:hAnsiTheme="majorHAnsi"/>
        </w:rPr>
        <w:t>Instruction for step 5, including a code snippet…</w:t>
      </w:r>
    </w:p>
    <w:p w14:paraId="50AC77DD" w14:textId="77777777" w:rsidR="00F1029F" w:rsidRPr="00F1029F" w:rsidRDefault="00F1029F" w:rsidP="00F1029F">
      <w:pPr>
        <w:pStyle w:val="ListParagraph"/>
        <w:rPr>
          <w:rFonts w:asciiTheme="majorHAnsi" w:hAnsiTheme="majorHAnsi"/>
        </w:rPr>
      </w:pPr>
    </w:p>
    <w:p w14:paraId="037F353A" w14:textId="77777777" w:rsidR="00F1029F" w:rsidRPr="00F1029F" w:rsidRDefault="00F1029F" w:rsidP="00F1029F">
      <w:pPr>
        <w:pStyle w:val="ListParagraph"/>
        <w:numPr>
          <w:ilvl w:val="0"/>
          <w:numId w:val="19"/>
        </w:numPr>
        <w:spacing w:after="0" w:line="240" w:lineRule="auto"/>
        <w:rPr>
          <w:rFonts w:asciiTheme="majorHAnsi" w:hAnsiTheme="majorHAnsi"/>
        </w:rPr>
      </w:pPr>
      <w:r w:rsidRPr="00F1029F">
        <w:rPr>
          <w:rFonts w:asciiTheme="majorHAnsi" w:hAnsiTheme="majorHAnsi"/>
        </w:rPr>
        <w:t>Instruction for step 6, including a video…</w:t>
      </w:r>
    </w:p>
    <w:p w14:paraId="4229A0AD" w14:textId="2DA60A78" w:rsidR="00F1029F" w:rsidRPr="00F1029F" w:rsidRDefault="00F1029F" w:rsidP="00F1029F">
      <w:pPr>
        <w:pStyle w:val="ListParagraph"/>
        <w:rPr>
          <w:rFonts w:asciiTheme="majorHAnsi" w:hAnsiTheme="majorHAnsi"/>
          <w:color w:val="0070C0"/>
        </w:rPr>
      </w:pPr>
      <w:r w:rsidRPr="00F1029F">
        <w:rPr>
          <w:rFonts w:asciiTheme="majorHAnsi" w:hAnsiTheme="majorHAnsi"/>
          <w:color w:val="0070C0"/>
        </w:rPr>
        <w:t>[</w:t>
      </w:r>
      <w:r>
        <w:rPr>
          <w:rFonts w:asciiTheme="majorHAnsi" w:hAnsiTheme="majorHAnsi"/>
          <w:color w:val="0070C0"/>
        </w:rPr>
        <w:t xml:space="preserve">video filename or link to </w:t>
      </w:r>
      <w:r w:rsidR="00A15267">
        <w:rPr>
          <w:rFonts w:asciiTheme="majorHAnsi" w:hAnsiTheme="majorHAnsi"/>
          <w:color w:val="0070C0"/>
        </w:rPr>
        <w:t>video hosted online</w:t>
      </w:r>
      <w:r w:rsidRPr="00F1029F">
        <w:rPr>
          <w:rFonts w:asciiTheme="majorHAnsi" w:hAnsiTheme="majorHAnsi"/>
          <w:color w:val="0070C0"/>
        </w:rPr>
        <w:t>]</w:t>
      </w:r>
    </w:p>
    <w:p w14:paraId="5205E5F0" w14:textId="77777777" w:rsidR="00F1029F" w:rsidRPr="00F1029F" w:rsidRDefault="00F1029F" w:rsidP="00F1029F">
      <w:pPr>
        <w:pStyle w:val="ListParagraph"/>
        <w:rPr>
          <w:rFonts w:asciiTheme="majorHAnsi" w:hAnsiTheme="majorHAnsi"/>
        </w:rPr>
      </w:pPr>
    </w:p>
    <w:p w14:paraId="475300E7" w14:textId="77777777" w:rsidR="00F1029F" w:rsidRPr="00F1029F" w:rsidRDefault="00F1029F" w:rsidP="00F1029F">
      <w:pPr>
        <w:pStyle w:val="ListParagraph"/>
        <w:numPr>
          <w:ilvl w:val="0"/>
          <w:numId w:val="19"/>
        </w:numPr>
        <w:spacing w:after="0" w:line="240" w:lineRule="auto"/>
        <w:rPr>
          <w:rFonts w:asciiTheme="majorHAnsi" w:hAnsiTheme="majorHAnsi"/>
        </w:rPr>
      </w:pPr>
      <w:r w:rsidRPr="00F1029F">
        <w:rPr>
          <w:rFonts w:asciiTheme="majorHAnsi" w:hAnsiTheme="majorHAnsi"/>
        </w:rPr>
        <w:t>Instruction for final step of the lab guide…</w:t>
      </w:r>
    </w:p>
    <w:p w14:paraId="56567A27" w14:textId="1AAC2C90" w:rsidR="00F1029F" w:rsidRDefault="00F1029F" w:rsidP="00F1029F"/>
    <w:p w14:paraId="5A36401E" w14:textId="77777777" w:rsidR="009B353F" w:rsidRDefault="009B353F" w:rsidP="00F1029F"/>
    <w:p w14:paraId="36385B96" w14:textId="77777777" w:rsidR="009B353F" w:rsidRPr="000D4787" w:rsidRDefault="009B353F" w:rsidP="009B353F">
      <w:pPr>
        <w:rPr>
          <w:rFonts w:ascii="Calibri" w:eastAsia="Calibri" w:hAnsi="Calibri" w:cs="Times New Roman"/>
        </w:rPr>
      </w:pPr>
      <w:r>
        <w:rPr>
          <w:rFonts w:asciiTheme="minorHAnsi" w:hAnsiTheme="minorHAnsi" w:cstheme="minorHAnsi"/>
        </w:rPr>
        <w:t>[</w:t>
      </w:r>
      <w:hyperlink w:anchor="__Write_Your_Lab" w:history="1">
        <w:r>
          <w:rPr>
            <w:rStyle w:val="Hyperlink"/>
            <w:rFonts w:asciiTheme="minorHAnsi" w:hAnsiTheme="minorHAnsi" w:cstheme="minorHAnsi"/>
          </w:rPr>
          <w:t>Go back up to Lab Guide Instructions</w:t>
        </w:r>
      </w:hyperlink>
      <w:r>
        <w:rPr>
          <w:rFonts w:asciiTheme="minorHAnsi" w:hAnsiTheme="minorHAnsi" w:cstheme="minorHAnsi"/>
        </w:rPr>
        <w:t xml:space="preserve">] </w:t>
      </w:r>
    </w:p>
    <w:p w14:paraId="09AC8325" w14:textId="2B1E60AC" w:rsidR="0035218A" w:rsidRDefault="0035218A" w:rsidP="009B2BDD"/>
    <w:p w14:paraId="476F7A1B" w14:textId="77777777" w:rsidR="009B353F" w:rsidRDefault="009B353F" w:rsidP="009B2BDD"/>
    <w:p w14:paraId="3FC6B85A" w14:textId="77777777" w:rsidR="00A15267" w:rsidRPr="00596CC5" w:rsidRDefault="00A15267" w:rsidP="00A15267">
      <w:pPr>
        <w:rPr>
          <w:rFonts w:asciiTheme="minorHAnsi" w:hAnsiTheme="minorHAnsi" w:cstheme="minorHAnsi"/>
          <w:b/>
          <w:bCs/>
        </w:rPr>
      </w:pPr>
      <w:r w:rsidRPr="00596CC5">
        <w:rPr>
          <w:rFonts w:asciiTheme="minorHAnsi" w:hAnsiTheme="minorHAnsi" w:cstheme="minorHAnsi"/>
          <w:b/>
          <w:bCs/>
        </w:rPr>
        <w:t>Sample Content for this Lab Guide Type</w:t>
      </w:r>
    </w:p>
    <w:p w14:paraId="459B33A1" w14:textId="77777777" w:rsidR="00A15267" w:rsidRPr="0035218A" w:rsidRDefault="00A15267" w:rsidP="00A15267">
      <w:pPr>
        <w:rPr>
          <w:rFonts w:ascii="Calibri" w:eastAsia="Calibri" w:hAnsi="Calibri" w:cs="Times New Roman"/>
          <w:color w:val="0070C0"/>
        </w:rPr>
      </w:pPr>
      <w:r w:rsidRPr="0035218A">
        <w:rPr>
          <w:rFonts w:ascii="Calibri" w:eastAsia="Calibri" w:hAnsi="Calibri" w:cs="Times New Roman"/>
          <w:color w:val="0070C0"/>
        </w:rPr>
        <w:t>Here’s some sample content for this type of Lab Guide</w:t>
      </w:r>
      <w:r>
        <w:rPr>
          <w:rFonts w:ascii="Calibri" w:eastAsia="Calibri" w:hAnsi="Calibri" w:cs="Times New Roman"/>
          <w:color w:val="0070C0"/>
        </w:rPr>
        <w:t>:</w:t>
      </w:r>
    </w:p>
    <w:p w14:paraId="7F216904" w14:textId="376DA17A" w:rsidR="00A15267" w:rsidRDefault="00A15267" w:rsidP="009B2BDD"/>
    <w:p w14:paraId="2795829F" w14:textId="77777777" w:rsidR="00A15267" w:rsidRPr="00A15267" w:rsidRDefault="00A15267" w:rsidP="00A15267">
      <w:pPr>
        <w:rPr>
          <w:rFonts w:asciiTheme="majorHAnsi" w:hAnsiTheme="majorHAnsi"/>
          <w:sz w:val="32"/>
          <w:szCs w:val="32"/>
        </w:rPr>
      </w:pPr>
      <w:r w:rsidRPr="00A15267">
        <w:rPr>
          <w:rFonts w:asciiTheme="majorHAnsi" w:hAnsiTheme="majorHAnsi"/>
          <w:sz w:val="32"/>
          <w:szCs w:val="32"/>
        </w:rPr>
        <w:t>Remote Data Monitoring</w:t>
      </w:r>
    </w:p>
    <w:p w14:paraId="2DC0D4B8" w14:textId="77777777" w:rsidR="00A15267" w:rsidRPr="00A15267" w:rsidRDefault="00A15267" w:rsidP="00A15267">
      <w:pPr>
        <w:rPr>
          <w:rFonts w:asciiTheme="majorHAnsi" w:hAnsiTheme="majorHAnsi"/>
        </w:rPr>
      </w:pPr>
      <w:r w:rsidRPr="00A15267">
        <w:rPr>
          <w:rFonts w:asciiTheme="majorHAnsi" w:hAnsiTheme="majorHAnsi"/>
        </w:rPr>
        <w:t xml:space="preserve">  </w:t>
      </w:r>
    </w:p>
    <w:p w14:paraId="59AD7135" w14:textId="77777777" w:rsidR="00A15267" w:rsidRPr="00A15267" w:rsidRDefault="00A15267" w:rsidP="00A15267">
      <w:pPr>
        <w:rPr>
          <w:rFonts w:asciiTheme="majorHAnsi" w:hAnsiTheme="majorHAnsi"/>
          <w:b/>
          <w:bCs/>
        </w:rPr>
      </w:pPr>
      <w:r w:rsidRPr="00A15267">
        <w:rPr>
          <w:rFonts w:asciiTheme="majorHAnsi" w:hAnsiTheme="majorHAnsi"/>
          <w:b/>
          <w:bCs/>
        </w:rPr>
        <w:t>Overview</w:t>
      </w:r>
    </w:p>
    <w:p w14:paraId="6DDCDA57" w14:textId="77777777" w:rsidR="00A15267" w:rsidRPr="00A15267" w:rsidRDefault="00A15267" w:rsidP="00A15267">
      <w:pPr>
        <w:rPr>
          <w:rFonts w:asciiTheme="majorHAnsi" w:hAnsiTheme="majorHAnsi"/>
          <w:b/>
          <w:bCs/>
        </w:rPr>
      </w:pPr>
    </w:p>
    <w:p w14:paraId="4CB11E83" w14:textId="77777777" w:rsidR="00A15267" w:rsidRPr="00A15267" w:rsidRDefault="00A15267" w:rsidP="00A15267">
      <w:pPr>
        <w:rPr>
          <w:rFonts w:asciiTheme="majorHAnsi" w:hAnsiTheme="majorHAnsi"/>
        </w:rPr>
      </w:pPr>
      <w:r w:rsidRPr="00D966D9">
        <w:rPr>
          <w:rFonts w:asciiTheme="majorHAnsi" w:hAnsiTheme="majorHAnsi"/>
        </w:rPr>
        <w:t>Due to the drawbacks of the manual tracking of devices, we need to design a cloud</w:t>
      </w:r>
      <w:r w:rsidRPr="00A15267">
        <w:rPr>
          <w:rFonts w:asciiTheme="majorHAnsi" w:hAnsiTheme="majorHAnsi"/>
        </w:rPr>
        <w:t>-</w:t>
      </w:r>
      <w:r w:rsidRPr="00D966D9">
        <w:rPr>
          <w:rFonts w:asciiTheme="majorHAnsi" w:hAnsiTheme="majorHAnsi"/>
        </w:rPr>
        <w:t>based system which can perform below tasks automatically:</w:t>
      </w:r>
    </w:p>
    <w:p w14:paraId="41EC5870" w14:textId="77777777" w:rsidR="00A15267" w:rsidRPr="00D966D9" w:rsidRDefault="00A15267" w:rsidP="00A15267">
      <w:pPr>
        <w:rPr>
          <w:rFonts w:asciiTheme="majorHAnsi" w:hAnsiTheme="majorHAnsi"/>
        </w:rPr>
      </w:pPr>
    </w:p>
    <w:p w14:paraId="23099A27" w14:textId="77777777" w:rsidR="00A15267" w:rsidRPr="00D966D9" w:rsidRDefault="00A15267" w:rsidP="00A15267">
      <w:pPr>
        <w:numPr>
          <w:ilvl w:val="0"/>
          <w:numId w:val="21"/>
        </w:numPr>
        <w:rPr>
          <w:rFonts w:asciiTheme="majorHAnsi" w:hAnsiTheme="majorHAnsi"/>
        </w:rPr>
      </w:pPr>
      <w:r w:rsidRPr="00D966D9">
        <w:rPr>
          <w:rFonts w:asciiTheme="majorHAnsi" w:hAnsiTheme="majorHAnsi"/>
        </w:rPr>
        <w:t>Collect device data (Temperature, Humidity and Door Status)</w:t>
      </w:r>
    </w:p>
    <w:p w14:paraId="426B9F5D" w14:textId="77777777" w:rsidR="00A15267" w:rsidRPr="00D966D9" w:rsidRDefault="00A15267" w:rsidP="00A15267">
      <w:pPr>
        <w:numPr>
          <w:ilvl w:val="0"/>
          <w:numId w:val="21"/>
        </w:numPr>
        <w:rPr>
          <w:rFonts w:asciiTheme="majorHAnsi" w:hAnsiTheme="majorHAnsi"/>
        </w:rPr>
      </w:pPr>
      <w:r w:rsidRPr="00D966D9">
        <w:rPr>
          <w:rFonts w:asciiTheme="majorHAnsi" w:hAnsiTheme="majorHAnsi"/>
        </w:rPr>
        <w:t>Process it for threshold violation and generate alert records if required</w:t>
      </w:r>
    </w:p>
    <w:p w14:paraId="35CD7A6B" w14:textId="77777777" w:rsidR="00A15267" w:rsidRPr="00D966D9" w:rsidRDefault="00A15267" w:rsidP="00A15267">
      <w:pPr>
        <w:numPr>
          <w:ilvl w:val="0"/>
          <w:numId w:val="21"/>
        </w:numPr>
        <w:rPr>
          <w:rFonts w:asciiTheme="majorHAnsi" w:hAnsiTheme="majorHAnsi"/>
        </w:rPr>
      </w:pPr>
      <w:r w:rsidRPr="00D966D9">
        <w:rPr>
          <w:rFonts w:asciiTheme="majorHAnsi" w:hAnsiTheme="majorHAnsi"/>
        </w:rPr>
        <w:t>Save telemetry data and alerts data in cloud database</w:t>
      </w:r>
    </w:p>
    <w:p w14:paraId="26DE273A" w14:textId="77777777" w:rsidR="00A15267" w:rsidRPr="00D966D9" w:rsidRDefault="00A15267" w:rsidP="00A15267">
      <w:pPr>
        <w:numPr>
          <w:ilvl w:val="0"/>
          <w:numId w:val="21"/>
        </w:numPr>
        <w:rPr>
          <w:rFonts w:asciiTheme="majorHAnsi" w:hAnsiTheme="majorHAnsi"/>
        </w:rPr>
      </w:pPr>
      <w:r w:rsidRPr="00D966D9">
        <w:rPr>
          <w:rFonts w:asciiTheme="majorHAnsi" w:hAnsiTheme="majorHAnsi"/>
        </w:rPr>
        <w:t>Expose telemetry data for external system usage</w:t>
      </w:r>
    </w:p>
    <w:p w14:paraId="33939312" w14:textId="77777777" w:rsidR="00A15267" w:rsidRPr="00D966D9" w:rsidRDefault="00A15267" w:rsidP="00A15267">
      <w:pPr>
        <w:numPr>
          <w:ilvl w:val="0"/>
          <w:numId w:val="21"/>
        </w:numPr>
        <w:rPr>
          <w:rFonts w:asciiTheme="majorHAnsi" w:hAnsiTheme="majorHAnsi"/>
        </w:rPr>
      </w:pPr>
      <w:r w:rsidRPr="00D966D9">
        <w:rPr>
          <w:rFonts w:asciiTheme="majorHAnsi" w:hAnsiTheme="majorHAnsi"/>
        </w:rPr>
        <w:t>Create a dashboard web app to visualize telemetry and alerts data</w:t>
      </w:r>
    </w:p>
    <w:p w14:paraId="3F7DD974" w14:textId="77777777" w:rsidR="00A15267" w:rsidRPr="00A15267" w:rsidRDefault="00A15267" w:rsidP="00A15267">
      <w:pPr>
        <w:rPr>
          <w:rFonts w:asciiTheme="majorHAnsi" w:hAnsiTheme="majorHAnsi"/>
        </w:rPr>
      </w:pPr>
    </w:p>
    <w:p w14:paraId="5A0C0EA8" w14:textId="77777777" w:rsidR="00A15267" w:rsidRPr="00D966D9" w:rsidRDefault="00A15267" w:rsidP="00A15267">
      <w:pPr>
        <w:rPr>
          <w:rFonts w:asciiTheme="majorHAnsi" w:hAnsiTheme="majorHAnsi"/>
        </w:rPr>
      </w:pPr>
      <w:r w:rsidRPr="00D966D9">
        <w:rPr>
          <w:rFonts w:asciiTheme="majorHAnsi" w:hAnsiTheme="majorHAnsi"/>
        </w:rPr>
        <w:t>Complete the Requirements in order.</w:t>
      </w:r>
    </w:p>
    <w:p w14:paraId="1B9B22DE" w14:textId="77777777" w:rsidR="00A15267" w:rsidRPr="00A15267" w:rsidRDefault="00A15267" w:rsidP="00A15267">
      <w:pPr>
        <w:rPr>
          <w:rFonts w:asciiTheme="majorHAnsi" w:hAnsiTheme="majorHAnsi"/>
        </w:rPr>
      </w:pPr>
    </w:p>
    <w:p w14:paraId="29955E57" w14:textId="77777777" w:rsidR="00A15267" w:rsidRPr="00A15267" w:rsidRDefault="00A15267" w:rsidP="00A15267">
      <w:pPr>
        <w:rPr>
          <w:rFonts w:asciiTheme="majorHAnsi" w:hAnsiTheme="majorHAnsi"/>
          <w:b/>
          <w:bCs/>
        </w:rPr>
      </w:pPr>
      <w:r w:rsidRPr="00A15267">
        <w:rPr>
          <w:rFonts w:asciiTheme="majorHAnsi" w:hAnsiTheme="majorHAnsi"/>
          <w:b/>
          <w:bCs/>
        </w:rPr>
        <w:t>Problem Description:</w:t>
      </w:r>
    </w:p>
    <w:p w14:paraId="6250F237" w14:textId="77777777" w:rsidR="00A15267" w:rsidRPr="00A15267" w:rsidRDefault="00A15267" w:rsidP="00A15267">
      <w:pPr>
        <w:pStyle w:val="ListParagraph"/>
        <w:numPr>
          <w:ilvl w:val="0"/>
          <w:numId w:val="20"/>
        </w:numPr>
        <w:spacing w:after="0" w:line="240" w:lineRule="auto"/>
        <w:rPr>
          <w:rFonts w:asciiTheme="majorHAnsi" w:hAnsiTheme="majorHAnsi"/>
        </w:rPr>
      </w:pPr>
      <w:r w:rsidRPr="00A15267">
        <w:rPr>
          <w:rFonts w:asciiTheme="majorHAnsi" w:hAnsiTheme="majorHAnsi"/>
        </w:rPr>
        <w:t xml:space="preserve">You need to create a cloud-based system which will keep track of various parameters of the devices. The parameters are Temperature, Humidity and Door Status. These parameters should be sent by each device to the cloud after a specific interval (ex. after each 20 seconds). On cloud, process only temperature data against predefined thresholds from blob storage. </w:t>
      </w:r>
    </w:p>
    <w:p w14:paraId="5669142D" w14:textId="77777777" w:rsidR="00A15267" w:rsidRPr="00A15267" w:rsidRDefault="00A15267" w:rsidP="00A15267">
      <w:pPr>
        <w:pStyle w:val="ListParagraph"/>
        <w:numPr>
          <w:ilvl w:val="0"/>
          <w:numId w:val="20"/>
        </w:numPr>
        <w:spacing w:after="0" w:line="240" w:lineRule="auto"/>
        <w:rPr>
          <w:rFonts w:asciiTheme="majorHAnsi" w:hAnsiTheme="majorHAnsi"/>
        </w:rPr>
      </w:pPr>
      <w:r w:rsidRPr="00A15267">
        <w:rPr>
          <w:rFonts w:asciiTheme="majorHAnsi" w:hAnsiTheme="majorHAnsi"/>
        </w:rPr>
        <w:t>Rest of the parameters data should be directly added to Table Storage without threshold checking. Alert records should be generated if any threshold is violated for temperature value. All the telemetry &amp; alerts data should be saved in table storage.</w:t>
      </w:r>
    </w:p>
    <w:p w14:paraId="1837E747" w14:textId="77777777" w:rsidR="00A15267" w:rsidRPr="00A15267" w:rsidRDefault="00A15267" w:rsidP="00A15267">
      <w:pPr>
        <w:rPr>
          <w:rFonts w:asciiTheme="majorHAnsi" w:hAnsiTheme="majorHAnsi"/>
        </w:rPr>
      </w:pPr>
    </w:p>
    <w:p w14:paraId="33B05BF8" w14:textId="77777777" w:rsidR="00A15267" w:rsidRPr="00A15267" w:rsidRDefault="00A15267" w:rsidP="00A15267">
      <w:pPr>
        <w:rPr>
          <w:rFonts w:asciiTheme="majorHAnsi" w:hAnsiTheme="majorHAnsi"/>
          <w:b/>
          <w:bCs/>
        </w:rPr>
      </w:pPr>
      <w:r w:rsidRPr="00A15267">
        <w:rPr>
          <w:rFonts w:asciiTheme="majorHAnsi" w:hAnsiTheme="majorHAnsi"/>
          <w:b/>
          <w:bCs/>
        </w:rPr>
        <w:t>Design Consideration:</w:t>
      </w:r>
    </w:p>
    <w:p w14:paraId="0FC51662" w14:textId="77777777" w:rsidR="00A15267" w:rsidRPr="00A15267" w:rsidRDefault="00A15267" w:rsidP="00A15267">
      <w:pPr>
        <w:rPr>
          <w:rFonts w:asciiTheme="majorHAnsi" w:hAnsiTheme="majorHAnsi"/>
        </w:rPr>
      </w:pPr>
      <w:r w:rsidRPr="00A15267">
        <w:rPr>
          <w:rFonts w:asciiTheme="majorHAnsi" w:hAnsiTheme="majorHAnsi"/>
          <w:noProof/>
        </w:rPr>
        <w:lastRenderedPageBreak/>
        <w:drawing>
          <wp:inline distT="0" distB="0" distL="0" distR="0" wp14:anchorId="62B0143E" wp14:editId="418176FD">
            <wp:extent cx="5207000" cy="1498600"/>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54"/>
                    <a:stretch>
                      <a:fillRect/>
                    </a:stretch>
                  </pic:blipFill>
                  <pic:spPr>
                    <a:xfrm>
                      <a:off x="0" y="0"/>
                      <a:ext cx="5207000" cy="1498600"/>
                    </a:xfrm>
                    <a:prstGeom prst="rect">
                      <a:avLst/>
                    </a:prstGeom>
                  </pic:spPr>
                </pic:pic>
              </a:graphicData>
            </a:graphic>
          </wp:inline>
        </w:drawing>
      </w:r>
    </w:p>
    <w:p w14:paraId="16F8668D" w14:textId="77777777" w:rsidR="00A15267" w:rsidRPr="00A15267" w:rsidRDefault="00A15267" w:rsidP="00A15267">
      <w:pPr>
        <w:rPr>
          <w:rFonts w:asciiTheme="majorHAnsi" w:hAnsiTheme="majorHAnsi"/>
        </w:rPr>
      </w:pPr>
    </w:p>
    <w:p w14:paraId="5282E47F" w14:textId="77777777" w:rsidR="00A15267" w:rsidRPr="00A15267" w:rsidRDefault="00A15267" w:rsidP="00A15267">
      <w:pPr>
        <w:rPr>
          <w:rFonts w:asciiTheme="majorHAnsi" w:hAnsiTheme="majorHAnsi"/>
          <w:b/>
          <w:bCs/>
        </w:rPr>
      </w:pPr>
      <w:r w:rsidRPr="00A15267">
        <w:rPr>
          <w:rFonts w:asciiTheme="majorHAnsi" w:hAnsiTheme="majorHAnsi"/>
          <w:b/>
          <w:bCs/>
        </w:rPr>
        <w:t>Code Skeleton:</w:t>
      </w:r>
    </w:p>
    <w:p w14:paraId="0284BB99" w14:textId="77777777" w:rsidR="00A15267" w:rsidRPr="00A15267" w:rsidRDefault="00A15267" w:rsidP="00A15267">
      <w:pPr>
        <w:rPr>
          <w:rFonts w:asciiTheme="majorHAnsi" w:hAnsiTheme="majorHAnsi"/>
        </w:rPr>
      </w:pPr>
    </w:p>
    <w:p w14:paraId="391D9FCB" w14:textId="77777777" w:rsidR="00A15267" w:rsidRPr="00A15267" w:rsidRDefault="00A15267" w:rsidP="00A15267">
      <w:pPr>
        <w:rPr>
          <w:rFonts w:asciiTheme="majorHAnsi" w:hAnsiTheme="majorHAnsi"/>
          <w:i/>
          <w:iCs/>
        </w:rPr>
      </w:pPr>
      <w:r w:rsidRPr="00A15267">
        <w:rPr>
          <w:rFonts w:asciiTheme="majorHAnsi" w:hAnsiTheme="majorHAnsi"/>
          <w:i/>
          <w:iCs/>
        </w:rPr>
        <w:t>Device simulator will send following JSON to the cloud:</w:t>
      </w:r>
    </w:p>
    <w:p w14:paraId="408805F7" w14:textId="77777777" w:rsidR="00A15267" w:rsidRPr="00A15267" w:rsidRDefault="00A15267" w:rsidP="00A15267">
      <w:pPr>
        <w:rPr>
          <w:rFonts w:asciiTheme="majorHAnsi" w:hAnsiTheme="majorHAnsi"/>
        </w:rPr>
      </w:pPr>
    </w:p>
    <w:p w14:paraId="3D59AFB2" w14:textId="77777777" w:rsidR="00A15267" w:rsidRPr="00A15267" w:rsidRDefault="00A15267" w:rsidP="00A15267">
      <w:pPr>
        <w:rPr>
          <w:rFonts w:asciiTheme="majorHAnsi" w:hAnsiTheme="majorHAnsi"/>
        </w:rPr>
      </w:pPr>
      <w:r w:rsidRPr="00A15267">
        <w:rPr>
          <w:rFonts w:asciiTheme="majorHAnsi" w:hAnsiTheme="majorHAnsi"/>
        </w:rPr>
        <w:t>{</w:t>
      </w:r>
    </w:p>
    <w:p w14:paraId="34B606C6" w14:textId="77777777" w:rsidR="00A15267" w:rsidRPr="00A15267" w:rsidRDefault="00A15267" w:rsidP="00A15267">
      <w:pPr>
        <w:rPr>
          <w:rFonts w:asciiTheme="majorHAnsi" w:hAnsiTheme="majorHAnsi"/>
        </w:rPr>
      </w:pPr>
      <w:r w:rsidRPr="00A15267">
        <w:rPr>
          <w:rFonts w:asciiTheme="majorHAnsi" w:hAnsiTheme="majorHAnsi"/>
        </w:rPr>
        <w:t>"</w:t>
      </w:r>
      <w:proofErr w:type="spellStart"/>
      <w:r w:rsidRPr="00A15267">
        <w:rPr>
          <w:rFonts w:asciiTheme="majorHAnsi" w:hAnsiTheme="majorHAnsi"/>
        </w:rPr>
        <w:t>DeviceId</w:t>
      </w:r>
      <w:proofErr w:type="spellEnd"/>
      <w:r w:rsidRPr="00A15267">
        <w:rPr>
          <w:rFonts w:asciiTheme="majorHAnsi" w:hAnsiTheme="majorHAnsi"/>
        </w:rPr>
        <w:t>": "&lt;GUID&gt;",</w:t>
      </w:r>
    </w:p>
    <w:p w14:paraId="462E9BDE" w14:textId="77777777" w:rsidR="00A15267" w:rsidRPr="00A15267" w:rsidRDefault="00A15267" w:rsidP="00A15267">
      <w:pPr>
        <w:rPr>
          <w:rFonts w:asciiTheme="majorHAnsi" w:hAnsiTheme="majorHAnsi"/>
        </w:rPr>
      </w:pPr>
      <w:r w:rsidRPr="00A15267">
        <w:rPr>
          <w:rFonts w:asciiTheme="majorHAnsi" w:hAnsiTheme="majorHAnsi"/>
        </w:rPr>
        <w:t>"</w:t>
      </w:r>
      <w:proofErr w:type="spellStart"/>
      <w:r w:rsidRPr="00A15267">
        <w:rPr>
          <w:rFonts w:asciiTheme="majorHAnsi" w:hAnsiTheme="majorHAnsi"/>
        </w:rPr>
        <w:t>CaptureTime</w:t>
      </w:r>
      <w:proofErr w:type="spellEnd"/>
      <w:r w:rsidRPr="00A15267">
        <w:rPr>
          <w:rFonts w:asciiTheme="majorHAnsi" w:hAnsiTheme="majorHAnsi"/>
        </w:rPr>
        <w:t>": "&lt;EPOCH/Unix Time&gt;",</w:t>
      </w:r>
    </w:p>
    <w:p w14:paraId="051E677F" w14:textId="77777777" w:rsidR="00A15267" w:rsidRPr="00A15267" w:rsidRDefault="00A15267" w:rsidP="00A15267">
      <w:pPr>
        <w:rPr>
          <w:rFonts w:asciiTheme="majorHAnsi" w:hAnsiTheme="majorHAnsi"/>
        </w:rPr>
      </w:pPr>
      <w:r w:rsidRPr="00A15267">
        <w:rPr>
          <w:rFonts w:asciiTheme="majorHAnsi" w:hAnsiTheme="majorHAnsi"/>
        </w:rPr>
        <w:t>"</w:t>
      </w:r>
      <w:proofErr w:type="spellStart"/>
      <w:r w:rsidRPr="00A15267">
        <w:rPr>
          <w:rFonts w:asciiTheme="majorHAnsi" w:hAnsiTheme="majorHAnsi"/>
        </w:rPr>
        <w:t>DeviceLat</w:t>
      </w:r>
      <w:proofErr w:type="spellEnd"/>
      <w:r w:rsidRPr="00A15267">
        <w:rPr>
          <w:rFonts w:asciiTheme="majorHAnsi" w:hAnsiTheme="majorHAnsi"/>
        </w:rPr>
        <w:t>": "&lt;Device latitude&gt;", //Range from -90 to 90</w:t>
      </w:r>
    </w:p>
    <w:p w14:paraId="7A75306D" w14:textId="77777777" w:rsidR="00A15267" w:rsidRPr="00A15267" w:rsidRDefault="00A15267" w:rsidP="00A15267">
      <w:pPr>
        <w:rPr>
          <w:rFonts w:asciiTheme="majorHAnsi" w:hAnsiTheme="majorHAnsi"/>
        </w:rPr>
      </w:pPr>
      <w:r w:rsidRPr="00A15267">
        <w:rPr>
          <w:rFonts w:asciiTheme="majorHAnsi" w:hAnsiTheme="majorHAnsi"/>
        </w:rPr>
        <w:t>"</w:t>
      </w:r>
      <w:proofErr w:type="spellStart"/>
      <w:r w:rsidRPr="00A15267">
        <w:rPr>
          <w:rFonts w:asciiTheme="majorHAnsi" w:hAnsiTheme="majorHAnsi"/>
        </w:rPr>
        <w:t>DeviceLong</w:t>
      </w:r>
      <w:proofErr w:type="spellEnd"/>
      <w:r w:rsidRPr="00A15267">
        <w:rPr>
          <w:rFonts w:asciiTheme="majorHAnsi" w:hAnsiTheme="majorHAnsi"/>
        </w:rPr>
        <w:t>": "&lt;Device longitude&gt;", //Range from - 180 to 180</w:t>
      </w:r>
    </w:p>
    <w:p w14:paraId="7CCFB5C3" w14:textId="77777777" w:rsidR="00A15267" w:rsidRPr="00A15267" w:rsidRDefault="00A15267" w:rsidP="00A15267">
      <w:pPr>
        <w:rPr>
          <w:rFonts w:asciiTheme="majorHAnsi" w:hAnsiTheme="majorHAnsi"/>
        </w:rPr>
      </w:pPr>
      <w:r w:rsidRPr="00A15267">
        <w:rPr>
          <w:rFonts w:asciiTheme="majorHAnsi" w:hAnsiTheme="majorHAnsi"/>
        </w:rPr>
        <w:t>"Temperature": "&lt;Device Temperature&gt;", //Range from -15 to 10</w:t>
      </w:r>
    </w:p>
    <w:p w14:paraId="477CF6E5" w14:textId="77777777" w:rsidR="00A15267" w:rsidRPr="00A15267" w:rsidRDefault="00A15267" w:rsidP="00A15267">
      <w:pPr>
        <w:rPr>
          <w:rFonts w:asciiTheme="majorHAnsi" w:hAnsiTheme="majorHAnsi"/>
        </w:rPr>
      </w:pPr>
      <w:r w:rsidRPr="00A15267">
        <w:rPr>
          <w:rFonts w:asciiTheme="majorHAnsi" w:hAnsiTheme="majorHAnsi"/>
        </w:rPr>
        <w:t>"</w:t>
      </w:r>
      <w:proofErr w:type="spellStart"/>
      <w:r w:rsidRPr="00A15267">
        <w:rPr>
          <w:rFonts w:asciiTheme="majorHAnsi" w:hAnsiTheme="majorHAnsi"/>
        </w:rPr>
        <w:t>TemperatureUnit</w:t>
      </w:r>
      <w:proofErr w:type="spellEnd"/>
      <w:r w:rsidRPr="00A15267">
        <w:rPr>
          <w:rFonts w:asciiTheme="majorHAnsi" w:hAnsiTheme="majorHAnsi"/>
        </w:rPr>
        <w:t>": "&lt;Unit&gt;", //Celsius</w:t>
      </w:r>
    </w:p>
    <w:p w14:paraId="20188F2D" w14:textId="77777777" w:rsidR="00A15267" w:rsidRPr="00A15267" w:rsidRDefault="00A15267" w:rsidP="00A15267">
      <w:pPr>
        <w:rPr>
          <w:rFonts w:asciiTheme="majorHAnsi" w:hAnsiTheme="majorHAnsi"/>
        </w:rPr>
      </w:pPr>
      <w:r w:rsidRPr="00A15267">
        <w:rPr>
          <w:rFonts w:asciiTheme="majorHAnsi" w:hAnsiTheme="majorHAnsi"/>
        </w:rPr>
        <w:t>"Humidity": "&lt;Device humidity&gt;", //Range from 50% to 80%</w:t>
      </w:r>
    </w:p>
    <w:p w14:paraId="69397EF9" w14:textId="77777777" w:rsidR="00A15267" w:rsidRPr="00A15267" w:rsidRDefault="00A15267" w:rsidP="00A15267">
      <w:pPr>
        <w:rPr>
          <w:rFonts w:asciiTheme="majorHAnsi" w:hAnsiTheme="majorHAnsi"/>
        </w:rPr>
      </w:pPr>
      <w:r w:rsidRPr="00A15267">
        <w:rPr>
          <w:rFonts w:asciiTheme="majorHAnsi" w:hAnsiTheme="majorHAnsi"/>
        </w:rPr>
        <w:t>"</w:t>
      </w:r>
      <w:proofErr w:type="spellStart"/>
      <w:r w:rsidRPr="00A15267">
        <w:rPr>
          <w:rFonts w:asciiTheme="majorHAnsi" w:hAnsiTheme="majorHAnsi"/>
        </w:rPr>
        <w:t>HumidityUnit</w:t>
      </w:r>
      <w:proofErr w:type="spellEnd"/>
      <w:r w:rsidRPr="00A15267">
        <w:rPr>
          <w:rFonts w:asciiTheme="majorHAnsi" w:hAnsiTheme="majorHAnsi"/>
        </w:rPr>
        <w:t>": "&lt;Device humidity&gt;", //%</w:t>
      </w:r>
    </w:p>
    <w:p w14:paraId="5DC8F730" w14:textId="77777777" w:rsidR="00A15267" w:rsidRPr="00A15267" w:rsidRDefault="00A15267" w:rsidP="00A15267">
      <w:pPr>
        <w:rPr>
          <w:rFonts w:asciiTheme="majorHAnsi" w:hAnsiTheme="majorHAnsi"/>
        </w:rPr>
      </w:pPr>
      <w:r w:rsidRPr="00A15267">
        <w:rPr>
          <w:rFonts w:asciiTheme="majorHAnsi" w:hAnsiTheme="majorHAnsi"/>
        </w:rPr>
        <w:t>"</w:t>
      </w:r>
      <w:proofErr w:type="spellStart"/>
      <w:r w:rsidRPr="00A15267">
        <w:rPr>
          <w:rFonts w:asciiTheme="majorHAnsi" w:hAnsiTheme="majorHAnsi"/>
        </w:rPr>
        <w:t>DoorStatus</w:t>
      </w:r>
      <w:proofErr w:type="spellEnd"/>
      <w:r w:rsidRPr="00A15267">
        <w:rPr>
          <w:rFonts w:asciiTheme="majorHAnsi" w:hAnsiTheme="majorHAnsi"/>
        </w:rPr>
        <w:t>": "&lt;Device door status (0/1)&gt;" //Possible values true/false</w:t>
      </w:r>
    </w:p>
    <w:p w14:paraId="01BFD963" w14:textId="77777777" w:rsidR="00A15267" w:rsidRPr="00A15267" w:rsidRDefault="00A15267" w:rsidP="00A15267">
      <w:pPr>
        <w:rPr>
          <w:rFonts w:asciiTheme="majorHAnsi" w:hAnsiTheme="majorHAnsi"/>
        </w:rPr>
      </w:pPr>
      <w:r w:rsidRPr="00A15267">
        <w:rPr>
          <w:rFonts w:asciiTheme="majorHAnsi" w:hAnsiTheme="majorHAnsi"/>
        </w:rPr>
        <w:t>}</w:t>
      </w:r>
    </w:p>
    <w:p w14:paraId="3803627D" w14:textId="77777777" w:rsidR="00A15267" w:rsidRPr="00A15267" w:rsidRDefault="00A15267" w:rsidP="00A15267">
      <w:pPr>
        <w:rPr>
          <w:rFonts w:asciiTheme="majorHAnsi" w:hAnsiTheme="majorHAnsi"/>
        </w:rPr>
      </w:pPr>
    </w:p>
    <w:p w14:paraId="74E61FBD" w14:textId="77777777" w:rsidR="00A15267" w:rsidRPr="00A15267" w:rsidRDefault="00A15267" w:rsidP="00A15267">
      <w:pPr>
        <w:rPr>
          <w:rFonts w:asciiTheme="majorHAnsi" w:hAnsiTheme="majorHAnsi"/>
          <w:i/>
          <w:iCs/>
        </w:rPr>
      </w:pPr>
      <w:r w:rsidRPr="00A15267">
        <w:rPr>
          <w:rFonts w:asciiTheme="majorHAnsi" w:hAnsiTheme="majorHAnsi"/>
          <w:i/>
          <w:iCs/>
        </w:rPr>
        <w:t>Actual simulator output json:</w:t>
      </w:r>
    </w:p>
    <w:p w14:paraId="3B5C8DB2" w14:textId="77777777" w:rsidR="00A15267" w:rsidRPr="00A15267" w:rsidRDefault="00A15267" w:rsidP="00A15267">
      <w:pPr>
        <w:rPr>
          <w:rFonts w:asciiTheme="majorHAnsi" w:hAnsiTheme="majorHAnsi"/>
        </w:rPr>
      </w:pPr>
    </w:p>
    <w:p w14:paraId="68B4BF34" w14:textId="77777777" w:rsidR="00A15267" w:rsidRPr="00A15267" w:rsidRDefault="00A15267" w:rsidP="00A15267">
      <w:pPr>
        <w:rPr>
          <w:rFonts w:asciiTheme="majorHAnsi" w:hAnsiTheme="majorHAnsi"/>
        </w:rPr>
      </w:pPr>
      <w:r w:rsidRPr="00A15267">
        <w:rPr>
          <w:rFonts w:asciiTheme="majorHAnsi" w:hAnsiTheme="majorHAnsi"/>
        </w:rPr>
        <w:t>{</w:t>
      </w:r>
    </w:p>
    <w:p w14:paraId="79180A0D" w14:textId="77777777" w:rsidR="00A15267" w:rsidRPr="00A15267" w:rsidRDefault="00A15267" w:rsidP="00A15267">
      <w:pPr>
        <w:rPr>
          <w:rFonts w:asciiTheme="majorHAnsi" w:hAnsiTheme="majorHAnsi"/>
        </w:rPr>
      </w:pPr>
      <w:r w:rsidRPr="00A15267">
        <w:rPr>
          <w:rFonts w:asciiTheme="majorHAnsi" w:hAnsiTheme="majorHAnsi"/>
        </w:rPr>
        <w:t>"</w:t>
      </w:r>
      <w:proofErr w:type="spellStart"/>
      <w:r w:rsidRPr="00A15267">
        <w:rPr>
          <w:rFonts w:asciiTheme="majorHAnsi" w:hAnsiTheme="majorHAnsi"/>
        </w:rPr>
        <w:t>TemperatureUnit</w:t>
      </w:r>
      <w:proofErr w:type="spellEnd"/>
      <w:r w:rsidRPr="00A15267">
        <w:rPr>
          <w:rFonts w:asciiTheme="majorHAnsi" w:hAnsiTheme="majorHAnsi"/>
        </w:rPr>
        <w:t>":"Celsius",</w:t>
      </w:r>
    </w:p>
    <w:p w14:paraId="2A467E99" w14:textId="77777777" w:rsidR="00A15267" w:rsidRPr="00A15267" w:rsidRDefault="00A15267" w:rsidP="00A15267">
      <w:pPr>
        <w:rPr>
          <w:rFonts w:asciiTheme="majorHAnsi" w:hAnsiTheme="majorHAnsi"/>
        </w:rPr>
      </w:pPr>
      <w:r w:rsidRPr="00A15267">
        <w:rPr>
          <w:rFonts w:asciiTheme="majorHAnsi" w:hAnsiTheme="majorHAnsi"/>
        </w:rPr>
        <w:t>"</w:t>
      </w:r>
      <w:proofErr w:type="spellStart"/>
      <w:r w:rsidRPr="00A15267">
        <w:rPr>
          <w:rFonts w:asciiTheme="majorHAnsi" w:hAnsiTheme="majorHAnsi"/>
        </w:rPr>
        <w:t>HumidityUnit</w:t>
      </w:r>
      <w:proofErr w:type="spellEnd"/>
      <w:r w:rsidRPr="00A15267">
        <w:rPr>
          <w:rFonts w:asciiTheme="majorHAnsi" w:hAnsiTheme="majorHAnsi"/>
        </w:rPr>
        <w:t>":"%",</w:t>
      </w:r>
    </w:p>
    <w:p w14:paraId="6D738062" w14:textId="77777777" w:rsidR="00A15267" w:rsidRPr="00A15267" w:rsidRDefault="00A15267" w:rsidP="00A15267">
      <w:pPr>
        <w:rPr>
          <w:rFonts w:asciiTheme="majorHAnsi" w:hAnsiTheme="majorHAnsi"/>
        </w:rPr>
      </w:pPr>
      <w:r w:rsidRPr="00A15267">
        <w:rPr>
          <w:rFonts w:asciiTheme="majorHAnsi" w:hAnsiTheme="majorHAnsi"/>
        </w:rPr>
        <w:t>"DeviceId":"d4aea4d2-2c97-4e2c-9d12-036e9a0c52c0",</w:t>
      </w:r>
    </w:p>
    <w:p w14:paraId="0311106A" w14:textId="77777777" w:rsidR="00A15267" w:rsidRPr="00A15267" w:rsidRDefault="00A15267" w:rsidP="00A15267">
      <w:pPr>
        <w:rPr>
          <w:rFonts w:asciiTheme="majorHAnsi" w:hAnsiTheme="majorHAnsi"/>
        </w:rPr>
      </w:pPr>
      <w:r w:rsidRPr="00A15267">
        <w:rPr>
          <w:rFonts w:asciiTheme="majorHAnsi" w:hAnsiTheme="majorHAnsi"/>
        </w:rPr>
        <w:t>"CaptureTime":1522250154,</w:t>
      </w:r>
    </w:p>
    <w:p w14:paraId="40AF59B2" w14:textId="77777777" w:rsidR="00A15267" w:rsidRPr="00A15267" w:rsidRDefault="00A15267" w:rsidP="00A15267">
      <w:pPr>
        <w:rPr>
          <w:rFonts w:asciiTheme="majorHAnsi" w:hAnsiTheme="majorHAnsi"/>
        </w:rPr>
      </w:pPr>
      <w:r w:rsidRPr="00A15267">
        <w:rPr>
          <w:rFonts w:asciiTheme="majorHAnsi" w:hAnsiTheme="majorHAnsi"/>
        </w:rPr>
        <w:t>"DeviceLat":0.0,</w:t>
      </w:r>
    </w:p>
    <w:p w14:paraId="2210DB6F" w14:textId="77777777" w:rsidR="00A15267" w:rsidRPr="00A15267" w:rsidRDefault="00A15267" w:rsidP="00A15267">
      <w:pPr>
        <w:rPr>
          <w:rFonts w:asciiTheme="majorHAnsi" w:hAnsiTheme="majorHAnsi"/>
        </w:rPr>
      </w:pPr>
      <w:r w:rsidRPr="00A15267">
        <w:rPr>
          <w:rFonts w:asciiTheme="majorHAnsi" w:hAnsiTheme="majorHAnsi"/>
        </w:rPr>
        <w:t>"DeviceLong":0.0,</w:t>
      </w:r>
    </w:p>
    <w:p w14:paraId="7BBEECAA" w14:textId="77777777" w:rsidR="00A15267" w:rsidRPr="00A15267" w:rsidRDefault="00A15267" w:rsidP="00A15267">
      <w:pPr>
        <w:rPr>
          <w:rFonts w:asciiTheme="majorHAnsi" w:hAnsiTheme="majorHAnsi"/>
        </w:rPr>
      </w:pPr>
      <w:r w:rsidRPr="00A15267">
        <w:rPr>
          <w:rFonts w:asciiTheme="majorHAnsi" w:hAnsiTheme="majorHAnsi"/>
        </w:rPr>
        <w:t>"Temperature":4.0248263856,</w:t>
      </w:r>
    </w:p>
    <w:p w14:paraId="668A3090" w14:textId="77777777" w:rsidR="00A15267" w:rsidRPr="00A15267" w:rsidRDefault="00A15267" w:rsidP="00A15267">
      <w:pPr>
        <w:rPr>
          <w:rFonts w:asciiTheme="majorHAnsi" w:hAnsiTheme="majorHAnsi"/>
        </w:rPr>
      </w:pPr>
      <w:r w:rsidRPr="00A15267">
        <w:rPr>
          <w:rFonts w:asciiTheme="majorHAnsi" w:hAnsiTheme="majorHAnsi"/>
        </w:rPr>
        <w:t>"Humidity":52.0,</w:t>
      </w:r>
    </w:p>
    <w:p w14:paraId="5E75F96D" w14:textId="77777777" w:rsidR="00A15267" w:rsidRPr="00A15267" w:rsidRDefault="00A15267" w:rsidP="00A15267">
      <w:pPr>
        <w:rPr>
          <w:rFonts w:asciiTheme="majorHAnsi" w:hAnsiTheme="majorHAnsi"/>
        </w:rPr>
      </w:pPr>
      <w:r w:rsidRPr="00A15267">
        <w:rPr>
          <w:rFonts w:asciiTheme="majorHAnsi" w:hAnsiTheme="majorHAnsi"/>
        </w:rPr>
        <w:t>"</w:t>
      </w:r>
      <w:proofErr w:type="spellStart"/>
      <w:r w:rsidRPr="00A15267">
        <w:rPr>
          <w:rFonts w:asciiTheme="majorHAnsi" w:hAnsiTheme="majorHAnsi"/>
        </w:rPr>
        <w:t>DoorStatus</w:t>
      </w:r>
      <w:proofErr w:type="spellEnd"/>
      <w:proofErr w:type="gramStart"/>
      <w:r w:rsidRPr="00A15267">
        <w:rPr>
          <w:rFonts w:asciiTheme="majorHAnsi" w:hAnsiTheme="majorHAnsi"/>
        </w:rPr>
        <w:t>":false</w:t>
      </w:r>
      <w:proofErr w:type="gramEnd"/>
    </w:p>
    <w:p w14:paraId="6EEEA0C3" w14:textId="77777777" w:rsidR="00A15267" w:rsidRPr="00A15267" w:rsidRDefault="00A15267" w:rsidP="00A15267">
      <w:pPr>
        <w:rPr>
          <w:rFonts w:asciiTheme="majorHAnsi" w:hAnsiTheme="majorHAnsi"/>
        </w:rPr>
      </w:pPr>
      <w:r w:rsidRPr="00A15267">
        <w:rPr>
          <w:rFonts w:asciiTheme="majorHAnsi" w:hAnsiTheme="majorHAnsi"/>
        </w:rPr>
        <w:t>}</w:t>
      </w:r>
    </w:p>
    <w:p w14:paraId="539A54B2" w14:textId="77777777" w:rsidR="00A15267" w:rsidRDefault="00A15267" w:rsidP="00A15267"/>
    <w:p w14:paraId="03D899EB" w14:textId="3D6BCB3E" w:rsidR="00A15267" w:rsidRDefault="00A15267" w:rsidP="009B2BDD"/>
    <w:p w14:paraId="26229BC8" w14:textId="77777777" w:rsidR="00FF557A" w:rsidRDefault="00FF557A" w:rsidP="00FF557A">
      <w:pPr>
        <w:pStyle w:val="Heading3"/>
      </w:pPr>
      <w:r>
        <w:br w:type="page"/>
      </w:r>
    </w:p>
    <w:p w14:paraId="7E3321A3" w14:textId="5BCCA34F" w:rsidR="00FF557A" w:rsidRDefault="00FF557A" w:rsidP="00FF557A">
      <w:pPr>
        <w:pStyle w:val="Heading3"/>
      </w:pPr>
      <w:bookmarkStart w:id="21" w:name="_Toc47104927"/>
      <w:bookmarkStart w:id="22" w:name="_Template_3_–_1"/>
      <w:bookmarkEnd w:id="22"/>
      <w:r>
        <w:lastRenderedPageBreak/>
        <w:t>Template 3 – Content Toggles</w:t>
      </w:r>
      <w:bookmarkEnd w:id="21"/>
    </w:p>
    <w:p w14:paraId="0A9E5BBC" w14:textId="3A48D600" w:rsidR="00FF557A" w:rsidRPr="00911327" w:rsidRDefault="00FF557A" w:rsidP="00FF557A">
      <w:pPr>
        <w:rPr>
          <w:rFonts w:ascii="Calibri" w:eastAsia="Calibri" w:hAnsi="Calibri" w:cs="Times New Roman"/>
          <w:color w:val="0070C0"/>
        </w:rPr>
      </w:pPr>
      <w:r w:rsidRPr="0035218A">
        <w:rPr>
          <w:rFonts w:ascii="Calibri" w:eastAsia="Calibri" w:hAnsi="Calibri" w:cs="Times New Roman"/>
          <w:i/>
          <w:iCs/>
          <w:color w:val="0070C0"/>
        </w:rPr>
        <w:t>Instructions:</w:t>
      </w:r>
      <w:r w:rsidRPr="0035218A">
        <w:rPr>
          <w:rFonts w:ascii="Calibri" w:eastAsia="Calibri" w:hAnsi="Calibri" w:cs="Times New Roman"/>
          <w:color w:val="0070C0"/>
        </w:rPr>
        <w:t xml:space="preserve"> </w:t>
      </w:r>
      <w:r>
        <w:rPr>
          <w:rFonts w:ascii="Calibri" w:eastAsia="Calibri" w:hAnsi="Calibri" w:cs="Times New Roman"/>
          <w:color w:val="0070C0"/>
        </w:rPr>
        <w:t xml:space="preserve">This template includes ‘content toggles,’ which are expandable/collapsible sections you can organize your content into. </w:t>
      </w:r>
      <w:r w:rsidRPr="0035218A">
        <w:rPr>
          <w:rFonts w:ascii="Calibri" w:eastAsia="Calibri" w:hAnsi="Calibri" w:cs="Times New Roman"/>
          <w:color w:val="0070C0"/>
        </w:rPr>
        <w:t>Update th</w:t>
      </w:r>
      <w:r>
        <w:rPr>
          <w:rFonts w:ascii="Calibri" w:eastAsia="Calibri" w:hAnsi="Calibri" w:cs="Times New Roman"/>
          <w:color w:val="0070C0"/>
        </w:rPr>
        <w:t xml:space="preserve">e </w:t>
      </w:r>
      <w:r w:rsidRPr="0035218A">
        <w:rPr>
          <w:rFonts w:ascii="Calibri" w:eastAsia="Calibri" w:hAnsi="Calibri" w:cs="Times New Roman"/>
          <w:color w:val="0070C0"/>
        </w:rPr>
        <w:t>content</w:t>
      </w:r>
      <w:r>
        <w:rPr>
          <w:rFonts w:ascii="Calibri" w:eastAsia="Calibri" w:hAnsi="Calibri" w:cs="Times New Roman"/>
          <w:color w:val="0070C0"/>
        </w:rPr>
        <w:t xml:space="preserve"> below</w:t>
      </w:r>
      <w:r w:rsidRPr="0035218A">
        <w:rPr>
          <w:rFonts w:ascii="Calibri" w:eastAsia="Calibri" w:hAnsi="Calibri" w:cs="Times New Roman"/>
          <w:color w:val="0070C0"/>
        </w:rPr>
        <w:t xml:space="preserve"> </w:t>
      </w:r>
      <w:r>
        <w:rPr>
          <w:rFonts w:ascii="Calibri" w:eastAsia="Calibri" w:hAnsi="Calibri" w:cs="Times New Roman"/>
          <w:color w:val="0070C0"/>
        </w:rPr>
        <w:t xml:space="preserve">with the content for your lab. (You can write the content directly in this Word </w:t>
      </w:r>
      <w:proofErr w:type="gramStart"/>
      <w:r>
        <w:rPr>
          <w:rFonts w:ascii="Calibri" w:eastAsia="Calibri" w:hAnsi="Calibri" w:cs="Times New Roman"/>
          <w:color w:val="0070C0"/>
        </w:rPr>
        <w:t>document, or</w:t>
      </w:r>
      <w:proofErr w:type="gramEnd"/>
      <w:r>
        <w:rPr>
          <w:rFonts w:ascii="Calibri" w:eastAsia="Calibri" w:hAnsi="Calibri" w:cs="Times New Roman"/>
          <w:color w:val="0070C0"/>
        </w:rPr>
        <w:t xml:space="preserve"> write it in a separate Word file or another program.) </w:t>
      </w:r>
      <w:r w:rsidRPr="00911327">
        <w:rPr>
          <w:rFonts w:ascii="Calibri" w:eastAsia="Calibri" w:hAnsi="Calibri" w:cs="Times New Roman"/>
          <w:color w:val="0070C0"/>
        </w:rPr>
        <w:t>When you are finished writing your lab guide, select and copy the content</w:t>
      </w:r>
      <w:r>
        <w:rPr>
          <w:rFonts w:ascii="Calibri" w:eastAsia="Calibri" w:hAnsi="Calibri" w:cs="Times New Roman"/>
          <w:color w:val="0070C0"/>
        </w:rPr>
        <w:t xml:space="preserve"> – section by section – </w:t>
      </w:r>
      <w:r w:rsidRPr="00911327">
        <w:rPr>
          <w:rFonts w:ascii="Calibri" w:eastAsia="Calibri" w:hAnsi="Calibri" w:cs="Times New Roman"/>
          <w:color w:val="0070C0"/>
        </w:rPr>
        <w:t>to your device’s clipboard.</w:t>
      </w:r>
    </w:p>
    <w:p w14:paraId="7831F5F6" w14:textId="77777777" w:rsidR="00FF557A" w:rsidRDefault="00FF557A" w:rsidP="00FF557A"/>
    <w:p w14:paraId="7072E9FC" w14:textId="51F5AE30" w:rsidR="00FF557A" w:rsidRPr="00FF557A" w:rsidRDefault="00FF557A" w:rsidP="00FF557A">
      <w:pPr>
        <w:rPr>
          <w:rFonts w:asciiTheme="majorHAnsi" w:hAnsiTheme="majorHAnsi"/>
          <w:sz w:val="32"/>
          <w:szCs w:val="32"/>
        </w:rPr>
      </w:pPr>
      <w:r w:rsidRPr="00F1029F">
        <w:rPr>
          <w:rFonts w:asciiTheme="majorHAnsi" w:hAnsiTheme="majorHAnsi"/>
          <w:sz w:val="32"/>
          <w:szCs w:val="32"/>
        </w:rPr>
        <w:t>Heading</w:t>
      </w:r>
    </w:p>
    <w:p w14:paraId="63BBC73A" w14:textId="77777777" w:rsidR="00FF557A" w:rsidRDefault="00FF557A" w:rsidP="00FF557A"/>
    <w:p w14:paraId="35D6F993" w14:textId="77777777" w:rsidR="00FF557A" w:rsidRDefault="00FF557A" w:rsidP="00FF557A">
      <w:pPr>
        <w:rPr>
          <w:b/>
          <w:bCs/>
        </w:rPr>
      </w:pPr>
      <w:r>
        <w:rPr>
          <w:noProof/>
          <w:sz w:val="32"/>
          <w:szCs w:val="32"/>
        </w:rPr>
        <mc:AlternateContent>
          <mc:Choice Requires="wps">
            <w:drawing>
              <wp:anchor distT="0" distB="0" distL="114300" distR="114300" simplePos="0" relativeHeight="251661312" behindDoc="0" locked="0" layoutInCell="1" allowOverlap="1" wp14:anchorId="25D9812E" wp14:editId="243D8586">
                <wp:simplePos x="0" y="0"/>
                <wp:positionH relativeFrom="column">
                  <wp:posOffset>0</wp:posOffset>
                </wp:positionH>
                <wp:positionV relativeFrom="paragraph">
                  <wp:posOffset>-3175</wp:posOffset>
                </wp:positionV>
                <wp:extent cx="5892800" cy="541866"/>
                <wp:effectExtent l="0" t="0" r="12700" b="17145"/>
                <wp:wrapNone/>
                <wp:docPr id="13" name="Rectangle 13"/>
                <wp:cNvGraphicFramePr/>
                <a:graphic xmlns:a="http://schemas.openxmlformats.org/drawingml/2006/main">
                  <a:graphicData uri="http://schemas.microsoft.com/office/word/2010/wordprocessingShape">
                    <wps:wsp>
                      <wps:cNvSpPr/>
                      <wps:spPr>
                        <a:xfrm>
                          <a:off x="0" y="0"/>
                          <a:ext cx="5892800" cy="541866"/>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49129" w14:textId="77777777" w:rsidR="00A4118B" w:rsidRPr="001F4511" w:rsidRDefault="00A4118B" w:rsidP="00FF557A">
                            <w:pPr>
                              <w:rPr>
                                <w:color w:val="7030A0"/>
                                <w:sz w:val="16"/>
                                <w:szCs w:val="16"/>
                              </w:rPr>
                            </w:pPr>
                            <w:r w:rsidRPr="001F4511">
                              <w:rPr>
                                <w:color w:val="7030A0"/>
                                <w:sz w:val="16"/>
                                <w:szCs w:val="16"/>
                              </w:rPr>
                              <w:t>Toggle 1 (expanded by default)</w:t>
                            </w:r>
                          </w:p>
                          <w:p w14:paraId="13519A5A" w14:textId="77777777" w:rsidR="00A4118B" w:rsidRPr="00273A5E" w:rsidRDefault="00A4118B" w:rsidP="00FF557A">
                            <w:pPr>
                              <w:rPr>
                                <w:color w:val="000000" w:themeColor="text1"/>
                                <w:sz w:val="16"/>
                                <w:szCs w:val="16"/>
                              </w:rPr>
                            </w:pPr>
                          </w:p>
                          <w:p w14:paraId="3C9B3AF9" w14:textId="4FD7ECD4" w:rsidR="00A4118B" w:rsidRPr="00273A5E" w:rsidRDefault="00A4118B" w:rsidP="00FF557A">
                            <w:pPr>
                              <w:rPr>
                                <w:b/>
                                <w:bCs/>
                                <w:color w:val="000000" w:themeColor="text1"/>
                              </w:rPr>
                            </w:pPr>
                            <w:r>
                              <w:rPr>
                                <w:b/>
                                <w:bCs/>
                                <w:color w:val="000000" w:themeColor="text1"/>
                              </w:rPr>
                              <w:t>Subheading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9812E" id="Rectangle 13" o:spid="_x0000_s1026" style="position:absolute;margin-left:0;margin-top:-.25pt;width:464pt;height:4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" fillcolor="white [3212]" strokecolor="#a5a5a5 [2092]" strokeweight="2pt">
                <v:textbox>
                  <w:txbxContent>
                    <w:p w14:paraId="3C549129" w14:textId="77777777" w:rsidR="00A4118B" w:rsidRPr="001F4511" w:rsidRDefault="00A4118B" w:rsidP="00FF557A">
                      <w:pPr>
                        <w:rPr>
                          <w:color w:val="7030A0"/>
                          <w:sz w:val="16"/>
                          <w:szCs w:val="16"/>
                        </w:rPr>
                      </w:pPr>
                      <w:r w:rsidRPr="001F4511">
                        <w:rPr>
                          <w:color w:val="7030A0"/>
                          <w:sz w:val="16"/>
                          <w:szCs w:val="16"/>
                        </w:rPr>
                        <w:t>Toggle 1 (expanded by default)</w:t>
                      </w:r>
                    </w:p>
                    <w:p w14:paraId="13519A5A" w14:textId="77777777" w:rsidR="00A4118B" w:rsidRPr="00273A5E" w:rsidRDefault="00A4118B" w:rsidP="00FF557A">
                      <w:pPr>
                        <w:rPr>
                          <w:color w:val="000000" w:themeColor="text1"/>
                          <w:sz w:val="16"/>
                          <w:szCs w:val="16"/>
                        </w:rPr>
                      </w:pPr>
                    </w:p>
                    <w:p w14:paraId="3C9B3AF9" w14:textId="4FD7ECD4" w:rsidR="00A4118B" w:rsidRPr="00273A5E" w:rsidRDefault="00A4118B" w:rsidP="00FF557A">
                      <w:pPr>
                        <w:rPr>
                          <w:b/>
                          <w:bCs/>
                          <w:color w:val="000000" w:themeColor="text1"/>
                        </w:rPr>
                      </w:pPr>
                      <w:r>
                        <w:rPr>
                          <w:b/>
                          <w:bCs/>
                          <w:color w:val="000000" w:themeColor="text1"/>
                        </w:rPr>
                        <w:t>Subheading A</w:t>
                      </w:r>
                    </w:p>
                  </w:txbxContent>
                </v:textbox>
              </v:rect>
            </w:pict>
          </mc:Fallback>
        </mc:AlternateContent>
      </w:r>
    </w:p>
    <w:p w14:paraId="13315FC3" w14:textId="77777777" w:rsidR="00FF557A" w:rsidRDefault="00FF557A" w:rsidP="00FF557A">
      <w:pPr>
        <w:rPr>
          <w:b/>
          <w:bCs/>
        </w:rPr>
      </w:pPr>
    </w:p>
    <w:p w14:paraId="683369C5" w14:textId="77777777" w:rsidR="00FF557A" w:rsidRDefault="00FF557A" w:rsidP="00FF557A">
      <w:pPr>
        <w:rPr>
          <w:b/>
          <w:bCs/>
        </w:rPr>
      </w:pPr>
    </w:p>
    <w:p w14:paraId="176D91AC" w14:textId="77777777" w:rsidR="00FF557A" w:rsidRDefault="00FF557A" w:rsidP="00FF557A">
      <w:pPr>
        <w:rPr>
          <w:b/>
          <w:bCs/>
        </w:rPr>
      </w:pPr>
    </w:p>
    <w:p w14:paraId="353BCAFC" w14:textId="5DDF77B3" w:rsidR="00FF557A" w:rsidRPr="000D4787" w:rsidRDefault="00FF557A" w:rsidP="00FF557A">
      <w:pPr>
        <w:rPr>
          <w:rFonts w:asciiTheme="majorHAnsi" w:eastAsia="Calibri" w:hAnsiTheme="majorHAnsi" w:cs="Times New Roman"/>
        </w:rPr>
      </w:pPr>
      <w:r>
        <w:rPr>
          <w:rFonts w:asciiTheme="majorHAnsi" w:eastAsia="Calibri" w:hAnsiTheme="majorHAnsi" w:cs="Times New Roman"/>
        </w:rPr>
        <w:t>Content</w:t>
      </w:r>
      <w:r w:rsidRPr="0035218A">
        <w:rPr>
          <w:rFonts w:asciiTheme="majorHAnsi" w:eastAsia="Calibri" w:hAnsiTheme="majorHAnsi" w:cs="Times New Roman"/>
        </w:rPr>
        <w:t>…</w:t>
      </w:r>
    </w:p>
    <w:p w14:paraId="51E6EA1B" w14:textId="77777777" w:rsidR="00FF557A" w:rsidRPr="000D4787" w:rsidRDefault="00FF557A" w:rsidP="00FF557A">
      <w:pPr>
        <w:rPr>
          <w:rFonts w:asciiTheme="majorHAnsi" w:eastAsia="Calibri" w:hAnsiTheme="majorHAnsi" w:cs="Times New Roman"/>
        </w:rPr>
      </w:pPr>
    </w:p>
    <w:p w14:paraId="22AFEF5E" w14:textId="77777777" w:rsidR="00FF557A" w:rsidRPr="000D4787" w:rsidRDefault="00FF557A" w:rsidP="00FF557A">
      <w:pPr>
        <w:rPr>
          <w:rFonts w:asciiTheme="majorHAnsi" w:eastAsia="Calibri" w:hAnsiTheme="majorHAnsi" w:cs="Times New Roman"/>
        </w:rPr>
      </w:pPr>
      <w:r w:rsidRPr="000D4787">
        <w:rPr>
          <w:rFonts w:asciiTheme="majorHAnsi" w:eastAsia="Calibri" w:hAnsiTheme="majorHAnsi" w:cs="Times New Roman"/>
        </w:rPr>
        <w:t>Follow these step-by-step instructions:</w:t>
      </w:r>
    </w:p>
    <w:p w14:paraId="527EAFA8" w14:textId="77777777" w:rsidR="00FF557A" w:rsidRPr="000D4787" w:rsidRDefault="00FF557A" w:rsidP="00FF557A">
      <w:pPr>
        <w:rPr>
          <w:rFonts w:asciiTheme="majorHAnsi" w:eastAsia="Calibri" w:hAnsiTheme="majorHAnsi" w:cs="Times New Roman"/>
        </w:rPr>
      </w:pPr>
    </w:p>
    <w:p w14:paraId="612596F2" w14:textId="77777777" w:rsidR="00FF557A" w:rsidRPr="000D4787" w:rsidRDefault="00FF557A" w:rsidP="00FF557A">
      <w:pPr>
        <w:numPr>
          <w:ilvl w:val="0"/>
          <w:numId w:val="23"/>
        </w:numPr>
        <w:contextualSpacing/>
        <w:rPr>
          <w:rFonts w:asciiTheme="majorHAnsi" w:eastAsia="Calibri" w:hAnsiTheme="majorHAnsi" w:cs="Times New Roman"/>
        </w:rPr>
      </w:pPr>
      <w:r w:rsidRPr="000D4787">
        <w:rPr>
          <w:rFonts w:asciiTheme="majorHAnsi" w:eastAsia="Calibri" w:hAnsiTheme="majorHAnsi" w:cs="Times New Roman"/>
        </w:rPr>
        <w:t>Instruction</w:t>
      </w:r>
      <w:r>
        <w:rPr>
          <w:rFonts w:asciiTheme="majorHAnsi" w:eastAsia="Calibri" w:hAnsiTheme="majorHAnsi" w:cs="Times New Roman"/>
        </w:rPr>
        <w:t>s</w:t>
      </w:r>
      <w:r w:rsidRPr="000D4787">
        <w:rPr>
          <w:rFonts w:asciiTheme="majorHAnsi" w:eastAsia="Calibri" w:hAnsiTheme="majorHAnsi" w:cs="Times New Roman"/>
        </w:rPr>
        <w:t xml:space="preserve"> for step 1...</w:t>
      </w:r>
    </w:p>
    <w:p w14:paraId="7A1CB6B9" w14:textId="77777777" w:rsidR="00FF557A" w:rsidRPr="000D4787" w:rsidRDefault="00FF557A" w:rsidP="00FF557A">
      <w:pPr>
        <w:numPr>
          <w:ilvl w:val="0"/>
          <w:numId w:val="23"/>
        </w:numPr>
        <w:contextualSpacing/>
        <w:rPr>
          <w:rFonts w:asciiTheme="majorHAnsi" w:eastAsia="Calibri" w:hAnsiTheme="majorHAnsi" w:cs="Times New Roman"/>
        </w:rPr>
      </w:pPr>
      <w:r w:rsidRPr="000D4787">
        <w:rPr>
          <w:rFonts w:asciiTheme="majorHAnsi" w:eastAsia="Calibri" w:hAnsiTheme="majorHAnsi" w:cs="Times New Roman"/>
        </w:rPr>
        <w:t>Instruction</w:t>
      </w:r>
      <w:r>
        <w:rPr>
          <w:rFonts w:asciiTheme="majorHAnsi" w:eastAsia="Calibri" w:hAnsiTheme="majorHAnsi" w:cs="Times New Roman"/>
        </w:rPr>
        <w:t>s</w:t>
      </w:r>
      <w:r w:rsidRPr="000D4787">
        <w:rPr>
          <w:rFonts w:asciiTheme="majorHAnsi" w:eastAsia="Calibri" w:hAnsiTheme="majorHAnsi" w:cs="Times New Roman"/>
        </w:rPr>
        <w:t xml:space="preserve"> for step 2…</w:t>
      </w:r>
    </w:p>
    <w:p w14:paraId="0D5A00D1" w14:textId="3C2E6264" w:rsidR="00FF557A" w:rsidRDefault="00FF557A" w:rsidP="00FF557A">
      <w:pPr>
        <w:rPr>
          <w:rFonts w:asciiTheme="majorHAnsi" w:hAnsiTheme="majorHAnsi"/>
        </w:rPr>
      </w:pPr>
    </w:p>
    <w:p w14:paraId="16B924A0" w14:textId="77777777" w:rsidR="00FF557A" w:rsidRDefault="00FF557A" w:rsidP="00FF557A"/>
    <w:p w14:paraId="57BED801" w14:textId="77777777" w:rsidR="00FF557A" w:rsidRDefault="00FF557A" w:rsidP="00FF557A">
      <w:pPr>
        <w:rPr>
          <w:b/>
          <w:bCs/>
        </w:rPr>
      </w:pPr>
      <w:r>
        <w:rPr>
          <w:noProof/>
          <w:sz w:val="32"/>
          <w:szCs w:val="32"/>
        </w:rPr>
        <mc:AlternateContent>
          <mc:Choice Requires="wps">
            <w:drawing>
              <wp:anchor distT="0" distB="0" distL="114300" distR="114300" simplePos="0" relativeHeight="251663360" behindDoc="0" locked="0" layoutInCell="1" allowOverlap="1" wp14:anchorId="5A31366B" wp14:editId="2D017A7E">
                <wp:simplePos x="0" y="0"/>
                <wp:positionH relativeFrom="column">
                  <wp:posOffset>0</wp:posOffset>
                </wp:positionH>
                <wp:positionV relativeFrom="paragraph">
                  <wp:posOffset>-3175</wp:posOffset>
                </wp:positionV>
                <wp:extent cx="5892800" cy="541866"/>
                <wp:effectExtent l="0" t="0" r="12700" b="17145"/>
                <wp:wrapNone/>
                <wp:docPr id="16" name="Rectangle 16"/>
                <wp:cNvGraphicFramePr/>
                <a:graphic xmlns:a="http://schemas.openxmlformats.org/drawingml/2006/main">
                  <a:graphicData uri="http://schemas.microsoft.com/office/word/2010/wordprocessingShape">
                    <wps:wsp>
                      <wps:cNvSpPr/>
                      <wps:spPr>
                        <a:xfrm>
                          <a:off x="0" y="0"/>
                          <a:ext cx="5892800" cy="541866"/>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5A132" w14:textId="3C8CD266" w:rsidR="00A4118B" w:rsidRPr="001F4511" w:rsidRDefault="00A4118B" w:rsidP="00FF557A">
                            <w:pPr>
                              <w:rPr>
                                <w:color w:val="7030A0"/>
                                <w:sz w:val="16"/>
                                <w:szCs w:val="16"/>
                              </w:rPr>
                            </w:pPr>
                            <w:r w:rsidRPr="001F4511">
                              <w:rPr>
                                <w:color w:val="7030A0"/>
                                <w:sz w:val="16"/>
                                <w:szCs w:val="16"/>
                              </w:rPr>
                              <w:t xml:space="preserve">Toggle </w:t>
                            </w:r>
                            <w:r>
                              <w:rPr>
                                <w:color w:val="7030A0"/>
                                <w:sz w:val="16"/>
                                <w:szCs w:val="16"/>
                              </w:rPr>
                              <w:t>2</w:t>
                            </w:r>
                          </w:p>
                          <w:p w14:paraId="21B5C0ED" w14:textId="77777777" w:rsidR="00A4118B" w:rsidRPr="00273A5E" w:rsidRDefault="00A4118B" w:rsidP="00FF557A">
                            <w:pPr>
                              <w:rPr>
                                <w:color w:val="000000" w:themeColor="text1"/>
                                <w:sz w:val="16"/>
                                <w:szCs w:val="16"/>
                              </w:rPr>
                            </w:pPr>
                          </w:p>
                          <w:p w14:paraId="54B6FBB2" w14:textId="4AFF79A3" w:rsidR="00A4118B" w:rsidRPr="00273A5E" w:rsidRDefault="00A4118B" w:rsidP="00FF557A">
                            <w:pPr>
                              <w:rPr>
                                <w:b/>
                                <w:bCs/>
                                <w:color w:val="000000" w:themeColor="text1"/>
                              </w:rPr>
                            </w:pPr>
                            <w:r>
                              <w:rPr>
                                <w:b/>
                                <w:bCs/>
                                <w:color w:val="000000" w:themeColor="text1"/>
                              </w:rPr>
                              <w:t>Subheading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366B" id="Rectangle 16" o:spid="_x0000_s1027" style="position:absolute;margin-left:0;margin-top:-.25pt;width:464pt;height:4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" fillcolor="white [3212]" strokecolor="#a5a5a5 [2092]" strokeweight="2pt">
                <v:textbox>
                  <w:txbxContent>
                    <w:p w14:paraId="1E75A132" w14:textId="3C8CD266" w:rsidR="00A4118B" w:rsidRPr="001F4511" w:rsidRDefault="00A4118B" w:rsidP="00FF557A">
                      <w:pPr>
                        <w:rPr>
                          <w:color w:val="7030A0"/>
                          <w:sz w:val="16"/>
                          <w:szCs w:val="16"/>
                        </w:rPr>
                      </w:pPr>
                      <w:r w:rsidRPr="001F4511">
                        <w:rPr>
                          <w:color w:val="7030A0"/>
                          <w:sz w:val="16"/>
                          <w:szCs w:val="16"/>
                        </w:rPr>
                        <w:t xml:space="preserve">Toggle </w:t>
                      </w:r>
                      <w:r>
                        <w:rPr>
                          <w:color w:val="7030A0"/>
                          <w:sz w:val="16"/>
                          <w:szCs w:val="16"/>
                        </w:rPr>
                        <w:t>2</w:t>
                      </w:r>
                    </w:p>
                    <w:p w14:paraId="21B5C0ED" w14:textId="77777777" w:rsidR="00A4118B" w:rsidRPr="00273A5E" w:rsidRDefault="00A4118B" w:rsidP="00FF557A">
                      <w:pPr>
                        <w:rPr>
                          <w:color w:val="000000" w:themeColor="text1"/>
                          <w:sz w:val="16"/>
                          <w:szCs w:val="16"/>
                        </w:rPr>
                      </w:pPr>
                    </w:p>
                    <w:p w14:paraId="54B6FBB2" w14:textId="4AFF79A3" w:rsidR="00A4118B" w:rsidRPr="00273A5E" w:rsidRDefault="00A4118B" w:rsidP="00FF557A">
                      <w:pPr>
                        <w:rPr>
                          <w:b/>
                          <w:bCs/>
                          <w:color w:val="000000" w:themeColor="text1"/>
                        </w:rPr>
                      </w:pPr>
                      <w:r>
                        <w:rPr>
                          <w:b/>
                          <w:bCs/>
                          <w:color w:val="000000" w:themeColor="text1"/>
                        </w:rPr>
                        <w:t>Subheading B</w:t>
                      </w:r>
                    </w:p>
                  </w:txbxContent>
                </v:textbox>
              </v:rect>
            </w:pict>
          </mc:Fallback>
        </mc:AlternateContent>
      </w:r>
    </w:p>
    <w:p w14:paraId="4F717BF3" w14:textId="77777777" w:rsidR="00FF557A" w:rsidRDefault="00FF557A" w:rsidP="00FF557A">
      <w:pPr>
        <w:rPr>
          <w:b/>
          <w:bCs/>
        </w:rPr>
      </w:pPr>
    </w:p>
    <w:p w14:paraId="4FACEE18" w14:textId="77777777" w:rsidR="00FF557A" w:rsidRDefault="00FF557A" w:rsidP="00FF557A">
      <w:pPr>
        <w:rPr>
          <w:b/>
          <w:bCs/>
        </w:rPr>
      </w:pPr>
    </w:p>
    <w:p w14:paraId="3837003C" w14:textId="77777777" w:rsidR="00FF557A" w:rsidRDefault="00FF557A" w:rsidP="00FF557A">
      <w:pPr>
        <w:rPr>
          <w:b/>
          <w:bCs/>
        </w:rPr>
      </w:pPr>
    </w:p>
    <w:p w14:paraId="3110DEC1" w14:textId="77777777" w:rsidR="00FF557A" w:rsidRPr="000D4787" w:rsidRDefault="00FF557A" w:rsidP="00FF557A">
      <w:pPr>
        <w:rPr>
          <w:rFonts w:asciiTheme="majorHAnsi" w:eastAsia="Calibri" w:hAnsiTheme="majorHAnsi" w:cs="Times New Roman"/>
        </w:rPr>
      </w:pPr>
      <w:r>
        <w:rPr>
          <w:rFonts w:asciiTheme="majorHAnsi" w:eastAsia="Calibri" w:hAnsiTheme="majorHAnsi" w:cs="Times New Roman"/>
        </w:rPr>
        <w:t>Content</w:t>
      </w:r>
      <w:r w:rsidRPr="0035218A">
        <w:rPr>
          <w:rFonts w:asciiTheme="majorHAnsi" w:eastAsia="Calibri" w:hAnsiTheme="majorHAnsi" w:cs="Times New Roman"/>
        </w:rPr>
        <w:t>…</w:t>
      </w:r>
    </w:p>
    <w:p w14:paraId="6F3E6D99" w14:textId="77777777" w:rsidR="00FF557A" w:rsidRPr="000D4787" w:rsidRDefault="00FF557A" w:rsidP="00FF557A">
      <w:pPr>
        <w:rPr>
          <w:rFonts w:asciiTheme="majorHAnsi" w:eastAsia="Calibri" w:hAnsiTheme="majorHAnsi" w:cs="Times New Roman"/>
        </w:rPr>
      </w:pPr>
    </w:p>
    <w:p w14:paraId="48FF7E78" w14:textId="77777777" w:rsidR="00FF557A" w:rsidRPr="000D4787" w:rsidRDefault="00FF557A" w:rsidP="00FF557A">
      <w:pPr>
        <w:rPr>
          <w:rFonts w:asciiTheme="majorHAnsi" w:eastAsia="Calibri" w:hAnsiTheme="majorHAnsi" w:cs="Times New Roman"/>
        </w:rPr>
      </w:pPr>
      <w:r w:rsidRPr="000D4787">
        <w:rPr>
          <w:rFonts w:asciiTheme="majorHAnsi" w:eastAsia="Calibri" w:hAnsiTheme="majorHAnsi" w:cs="Times New Roman"/>
        </w:rPr>
        <w:t>Follow these step-by-step instructions:</w:t>
      </w:r>
    </w:p>
    <w:p w14:paraId="0CA38D0D" w14:textId="77777777" w:rsidR="00FF557A" w:rsidRPr="000D4787" w:rsidRDefault="00FF557A" w:rsidP="00FF557A">
      <w:pPr>
        <w:rPr>
          <w:rFonts w:asciiTheme="majorHAnsi" w:eastAsia="Calibri" w:hAnsiTheme="majorHAnsi" w:cs="Times New Roman"/>
        </w:rPr>
      </w:pPr>
    </w:p>
    <w:p w14:paraId="7966DBD3" w14:textId="77777777" w:rsidR="00FF557A" w:rsidRPr="000D4787" w:rsidRDefault="00FF557A" w:rsidP="00FF557A">
      <w:pPr>
        <w:numPr>
          <w:ilvl w:val="0"/>
          <w:numId w:val="24"/>
        </w:numPr>
        <w:contextualSpacing/>
        <w:rPr>
          <w:rFonts w:asciiTheme="majorHAnsi" w:eastAsia="Calibri" w:hAnsiTheme="majorHAnsi" w:cs="Times New Roman"/>
        </w:rPr>
      </w:pPr>
      <w:r w:rsidRPr="000D4787">
        <w:rPr>
          <w:rFonts w:asciiTheme="majorHAnsi" w:eastAsia="Calibri" w:hAnsiTheme="majorHAnsi" w:cs="Times New Roman"/>
        </w:rPr>
        <w:t>Instruction</w:t>
      </w:r>
      <w:r>
        <w:rPr>
          <w:rFonts w:asciiTheme="majorHAnsi" w:eastAsia="Calibri" w:hAnsiTheme="majorHAnsi" w:cs="Times New Roman"/>
        </w:rPr>
        <w:t>s</w:t>
      </w:r>
      <w:r w:rsidRPr="000D4787">
        <w:rPr>
          <w:rFonts w:asciiTheme="majorHAnsi" w:eastAsia="Calibri" w:hAnsiTheme="majorHAnsi" w:cs="Times New Roman"/>
        </w:rPr>
        <w:t xml:space="preserve"> for step 1...</w:t>
      </w:r>
    </w:p>
    <w:p w14:paraId="7A0C1F04" w14:textId="77777777" w:rsidR="00FF557A" w:rsidRPr="000D4787" w:rsidRDefault="00FF557A" w:rsidP="00FF557A">
      <w:pPr>
        <w:numPr>
          <w:ilvl w:val="0"/>
          <w:numId w:val="24"/>
        </w:numPr>
        <w:contextualSpacing/>
        <w:rPr>
          <w:rFonts w:asciiTheme="majorHAnsi" w:eastAsia="Calibri" w:hAnsiTheme="majorHAnsi" w:cs="Times New Roman"/>
        </w:rPr>
      </w:pPr>
      <w:r w:rsidRPr="000D4787">
        <w:rPr>
          <w:rFonts w:asciiTheme="majorHAnsi" w:eastAsia="Calibri" w:hAnsiTheme="majorHAnsi" w:cs="Times New Roman"/>
        </w:rPr>
        <w:t>Instruction</w:t>
      </w:r>
      <w:r>
        <w:rPr>
          <w:rFonts w:asciiTheme="majorHAnsi" w:eastAsia="Calibri" w:hAnsiTheme="majorHAnsi" w:cs="Times New Roman"/>
        </w:rPr>
        <w:t>s</w:t>
      </w:r>
      <w:r w:rsidRPr="000D4787">
        <w:rPr>
          <w:rFonts w:asciiTheme="majorHAnsi" w:eastAsia="Calibri" w:hAnsiTheme="majorHAnsi" w:cs="Times New Roman"/>
        </w:rPr>
        <w:t xml:space="preserve"> for step 2…</w:t>
      </w:r>
    </w:p>
    <w:p w14:paraId="3E0ED5EA" w14:textId="77777777" w:rsidR="00FF557A" w:rsidRDefault="00FF557A" w:rsidP="00FF557A">
      <w:pPr>
        <w:rPr>
          <w:rFonts w:asciiTheme="majorHAnsi" w:hAnsiTheme="majorHAnsi"/>
        </w:rPr>
      </w:pPr>
    </w:p>
    <w:p w14:paraId="08EE2614" w14:textId="77777777" w:rsidR="00FF557A" w:rsidRDefault="00FF557A" w:rsidP="00FF557A"/>
    <w:p w14:paraId="3337916A" w14:textId="77777777" w:rsidR="00FF557A" w:rsidRDefault="00FF557A" w:rsidP="00FF557A">
      <w:pPr>
        <w:rPr>
          <w:b/>
          <w:bCs/>
        </w:rPr>
      </w:pPr>
      <w:r>
        <w:rPr>
          <w:noProof/>
          <w:sz w:val="32"/>
          <w:szCs w:val="32"/>
        </w:rPr>
        <mc:AlternateContent>
          <mc:Choice Requires="wps">
            <w:drawing>
              <wp:anchor distT="0" distB="0" distL="114300" distR="114300" simplePos="0" relativeHeight="251665408" behindDoc="0" locked="0" layoutInCell="1" allowOverlap="1" wp14:anchorId="31AE6B53" wp14:editId="0B5813CA">
                <wp:simplePos x="0" y="0"/>
                <wp:positionH relativeFrom="column">
                  <wp:posOffset>0</wp:posOffset>
                </wp:positionH>
                <wp:positionV relativeFrom="paragraph">
                  <wp:posOffset>-3175</wp:posOffset>
                </wp:positionV>
                <wp:extent cx="5892800" cy="541866"/>
                <wp:effectExtent l="0" t="0" r="12700" b="17145"/>
                <wp:wrapNone/>
                <wp:docPr id="20" name="Rectangle 20"/>
                <wp:cNvGraphicFramePr/>
                <a:graphic xmlns:a="http://schemas.openxmlformats.org/drawingml/2006/main">
                  <a:graphicData uri="http://schemas.microsoft.com/office/word/2010/wordprocessingShape">
                    <wps:wsp>
                      <wps:cNvSpPr/>
                      <wps:spPr>
                        <a:xfrm>
                          <a:off x="0" y="0"/>
                          <a:ext cx="5892800" cy="541866"/>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44349" w14:textId="78330607" w:rsidR="00A4118B" w:rsidRPr="001F4511" w:rsidRDefault="00A4118B" w:rsidP="00FF557A">
                            <w:pPr>
                              <w:rPr>
                                <w:color w:val="7030A0"/>
                                <w:sz w:val="16"/>
                                <w:szCs w:val="16"/>
                              </w:rPr>
                            </w:pPr>
                            <w:r w:rsidRPr="001F4511">
                              <w:rPr>
                                <w:color w:val="7030A0"/>
                                <w:sz w:val="16"/>
                                <w:szCs w:val="16"/>
                              </w:rPr>
                              <w:t xml:space="preserve">Toggle </w:t>
                            </w:r>
                            <w:r>
                              <w:rPr>
                                <w:color w:val="7030A0"/>
                                <w:sz w:val="16"/>
                                <w:szCs w:val="16"/>
                              </w:rPr>
                              <w:t>3</w:t>
                            </w:r>
                          </w:p>
                          <w:p w14:paraId="0F45FD3F" w14:textId="77777777" w:rsidR="00A4118B" w:rsidRPr="00273A5E" w:rsidRDefault="00A4118B" w:rsidP="00FF557A">
                            <w:pPr>
                              <w:rPr>
                                <w:color w:val="000000" w:themeColor="text1"/>
                                <w:sz w:val="16"/>
                                <w:szCs w:val="16"/>
                              </w:rPr>
                            </w:pPr>
                          </w:p>
                          <w:p w14:paraId="0B1121EF" w14:textId="098C8E85" w:rsidR="00A4118B" w:rsidRPr="00273A5E" w:rsidRDefault="00A4118B" w:rsidP="00FF557A">
                            <w:pPr>
                              <w:rPr>
                                <w:b/>
                                <w:bCs/>
                                <w:color w:val="000000" w:themeColor="text1"/>
                              </w:rPr>
                            </w:pPr>
                            <w:r>
                              <w:rPr>
                                <w:b/>
                                <w:bCs/>
                                <w:color w:val="000000" w:themeColor="text1"/>
                              </w:rPr>
                              <w:t>Subheading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E6B53" id="Rectangle 20" o:spid="_x0000_s1028" style="position:absolute;margin-left:0;margin-top:-.25pt;width:464pt;height:4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" fillcolor="white [3212]" strokecolor="#a5a5a5 [2092]" strokeweight="2pt">
                <v:textbox>
                  <w:txbxContent>
                    <w:p w14:paraId="28744349" w14:textId="78330607" w:rsidR="00A4118B" w:rsidRPr="001F4511" w:rsidRDefault="00A4118B" w:rsidP="00FF557A">
                      <w:pPr>
                        <w:rPr>
                          <w:color w:val="7030A0"/>
                          <w:sz w:val="16"/>
                          <w:szCs w:val="16"/>
                        </w:rPr>
                      </w:pPr>
                      <w:r w:rsidRPr="001F4511">
                        <w:rPr>
                          <w:color w:val="7030A0"/>
                          <w:sz w:val="16"/>
                          <w:szCs w:val="16"/>
                        </w:rPr>
                        <w:t xml:space="preserve">Toggle </w:t>
                      </w:r>
                      <w:r>
                        <w:rPr>
                          <w:color w:val="7030A0"/>
                          <w:sz w:val="16"/>
                          <w:szCs w:val="16"/>
                        </w:rPr>
                        <w:t>3</w:t>
                      </w:r>
                    </w:p>
                    <w:p w14:paraId="0F45FD3F" w14:textId="77777777" w:rsidR="00A4118B" w:rsidRPr="00273A5E" w:rsidRDefault="00A4118B" w:rsidP="00FF557A">
                      <w:pPr>
                        <w:rPr>
                          <w:color w:val="000000" w:themeColor="text1"/>
                          <w:sz w:val="16"/>
                          <w:szCs w:val="16"/>
                        </w:rPr>
                      </w:pPr>
                    </w:p>
                    <w:p w14:paraId="0B1121EF" w14:textId="098C8E85" w:rsidR="00A4118B" w:rsidRPr="00273A5E" w:rsidRDefault="00A4118B" w:rsidP="00FF557A">
                      <w:pPr>
                        <w:rPr>
                          <w:b/>
                          <w:bCs/>
                          <w:color w:val="000000" w:themeColor="text1"/>
                        </w:rPr>
                      </w:pPr>
                      <w:r>
                        <w:rPr>
                          <w:b/>
                          <w:bCs/>
                          <w:color w:val="000000" w:themeColor="text1"/>
                        </w:rPr>
                        <w:t>Subheading C</w:t>
                      </w:r>
                    </w:p>
                  </w:txbxContent>
                </v:textbox>
              </v:rect>
            </w:pict>
          </mc:Fallback>
        </mc:AlternateContent>
      </w:r>
    </w:p>
    <w:p w14:paraId="75D25DEB" w14:textId="77777777" w:rsidR="00FF557A" w:rsidRDefault="00FF557A" w:rsidP="00FF557A">
      <w:pPr>
        <w:rPr>
          <w:b/>
          <w:bCs/>
        </w:rPr>
      </w:pPr>
    </w:p>
    <w:p w14:paraId="2269F0BA" w14:textId="77777777" w:rsidR="00FF557A" w:rsidRDefault="00FF557A" w:rsidP="00FF557A">
      <w:pPr>
        <w:rPr>
          <w:b/>
          <w:bCs/>
        </w:rPr>
      </w:pPr>
    </w:p>
    <w:p w14:paraId="5544E477" w14:textId="77777777" w:rsidR="00FF557A" w:rsidRDefault="00FF557A" w:rsidP="00FF557A">
      <w:pPr>
        <w:rPr>
          <w:b/>
          <w:bCs/>
        </w:rPr>
      </w:pPr>
    </w:p>
    <w:p w14:paraId="4EFD7B5A" w14:textId="77777777" w:rsidR="00FF557A" w:rsidRPr="000D4787" w:rsidRDefault="00FF557A" w:rsidP="00FF557A">
      <w:pPr>
        <w:rPr>
          <w:rFonts w:asciiTheme="majorHAnsi" w:eastAsia="Calibri" w:hAnsiTheme="majorHAnsi" w:cs="Times New Roman"/>
        </w:rPr>
      </w:pPr>
      <w:r>
        <w:rPr>
          <w:rFonts w:asciiTheme="majorHAnsi" w:eastAsia="Calibri" w:hAnsiTheme="majorHAnsi" w:cs="Times New Roman"/>
        </w:rPr>
        <w:t>Content</w:t>
      </w:r>
      <w:r w:rsidRPr="0035218A">
        <w:rPr>
          <w:rFonts w:asciiTheme="majorHAnsi" w:eastAsia="Calibri" w:hAnsiTheme="majorHAnsi" w:cs="Times New Roman"/>
        </w:rPr>
        <w:t>…</w:t>
      </w:r>
    </w:p>
    <w:p w14:paraId="6D720887" w14:textId="77777777" w:rsidR="00FF557A" w:rsidRPr="000D4787" w:rsidRDefault="00FF557A" w:rsidP="00FF557A">
      <w:pPr>
        <w:rPr>
          <w:rFonts w:asciiTheme="majorHAnsi" w:eastAsia="Calibri" w:hAnsiTheme="majorHAnsi" w:cs="Times New Roman"/>
        </w:rPr>
      </w:pPr>
    </w:p>
    <w:p w14:paraId="4ABE2545" w14:textId="77777777" w:rsidR="00FF557A" w:rsidRPr="000D4787" w:rsidRDefault="00FF557A" w:rsidP="00FF557A">
      <w:pPr>
        <w:rPr>
          <w:rFonts w:asciiTheme="majorHAnsi" w:eastAsia="Calibri" w:hAnsiTheme="majorHAnsi" w:cs="Times New Roman"/>
        </w:rPr>
      </w:pPr>
      <w:r w:rsidRPr="000D4787">
        <w:rPr>
          <w:rFonts w:asciiTheme="majorHAnsi" w:eastAsia="Calibri" w:hAnsiTheme="majorHAnsi" w:cs="Times New Roman"/>
        </w:rPr>
        <w:t>Follow these step-by-step instructions:</w:t>
      </w:r>
    </w:p>
    <w:p w14:paraId="7BA89637" w14:textId="77777777" w:rsidR="00FF557A" w:rsidRPr="000D4787" w:rsidRDefault="00FF557A" w:rsidP="00FF557A">
      <w:pPr>
        <w:rPr>
          <w:rFonts w:asciiTheme="majorHAnsi" w:eastAsia="Calibri" w:hAnsiTheme="majorHAnsi" w:cs="Times New Roman"/>
        </w:rPr>
      </w:pPr>
    </w:p>
    <w:p w14:paraId="0D97A722" w14:textId="77777777" w:rsidR="00FF557A" w:rsidRPr="000D4787" w:rsidRDefault="00FF557A" w:rsidP="00FF557A">
      <w:pPr>
        <w:numPr>
          <w:ilvl w:val="0"/>
          <w:numId w:val="25"/>
        </w:numPr>
        <w:contextualSpacing/>
        <w:rPr>
          <w:rFonts w:asciiTheme="majorHAnsi" w:eastAsia="Calibri" w:hAnsiTheme="majorHAnsi" w:cs="Times New Roman"/>
        </w:rPr>
      </w:pPr>
      <w:r w:rsidRPr="000D4787">
        <w:rPr>
          <w:rFonts w:asciiTheme="majorHAnsi" w:eastAsia="Calibri" w:hAnsiTheme="majorHAnsi" w:cs="Times New Roman"/>
        </w:rPr>
        <w:t>Instruction</w:t>
      </w:r>
      <w:r>
        <w:rPr>
          <w:rFonts w:asciiTheme="majorHAnsi" w:eastAsia="Calibri" w:hAnsiTheme="majorHAnsi" w:cs="Times New Roman"/>
        </w:rPr>
        <w:t>s</w:t>
      </w:r>
      <w:r w:rsidRPr="000D4787">
        <w:rPr>
          <w:rFonts w:asciiTheme="majorHAnsi" w:eastAsia="Calibri" w:hAnsiTheme="majorHAnsi" w:cs="Times New Roman"/>
        </w:rPr>
        <w:t xml:space="preserve"> for step 1...</w:t>
      </w:r>
    </w:p>
    <w:p w14:paraId="0DF36D3D" w14:textId="77777777" w:rsidR="00FF557A" w:rsidRPr="000D4787" w:rsidRDefault="00FF557A" w:rsidP="00FF557A">
      <w:pPr>
        <w:numPr>
          <w:ilvl w:val="0"/>
          <w:numId w:val="25"/>
        </w:numPr>
        <w:contextualSpacing/>
        <w:rPr>
          <w:rFonts w:asciiTheme="majorHAnsi" w:eastAsia="Calibri" w:hAnsiTheme="majorHAnsi" w:cs="Times New Roman"/>
        </w:rPr>
      </w:pPr>
      <w:r w:rsidRPr="000D4787">
        <w:rPr>
          <w:rFonts w:asciiTheme="majorHAnsi" w:eastAsia="Calibri" w:hAnsiTheme="majorHAnsi" w:cs="Times New Roman"/>
        </w:rPr>
        <w:t>Instruction</w:t>
      </w:r>
      <w:r>
        <w:rPr>
          <w:rFonts w:asciiTheme="majorHAnsi" w:eastAsia="Calibri" w:hAnsiTheme="majorHAnsi" w:cs="Times New Roman"/>
        </w:rPr>
        <w:t>s</w:t>
      </w:r>
      <w:r w:rsidRPr="000D4787">
        <w:rPr>
          <w:rFonts w:asciiTheme="majorHAnsi" w:eastAsia="Calibri" w:hAnsiTheme="majorHAnsi" w:cs="Times New Roman"/>
        </w:rPr>
        <w:t xml:space="preserve"> for step 2…</w:t>
      </w:r>
    </w:p>
    <w:p w14:paraId="4EB2853E" w14:textId="77777777" w:rsidR="00FF557A" w:rsidRDefault="00FF557A" w:rsidP="00FF557A">
      <w:pPr>
        <w:rPr>
          <w:rFonts w:asciiTheme="majorHAnsi" w:hAnsiTheme="majorHAnsi"/>
        </w:rPr>
      </w:pPr>
    </w:p>
    <w:p w14:paraId="1B2AC843" w14:textId="77777777" w:rsidR="00FF557A" w:rsidRDefault="00FF557A" w:rsidP="00FF557A"/>
    <w:p w14:paraId="5351673D" w14:textId="77777777" w:rsidR="00FF557A" w:rsidRPr="000D4787" w:rsidRDefault="00FF557A" w:rsidP="00FF557A">
      <w:pPr>
        <w:rPr>
          <w:rFonts w:ascii="Calibri" w:eastAsia="Calibri" w:hAnsi="Calibri" w:cs="Times New Roman"/>
        </w:rPr>
      </w:pPr>
      <w:r>
        <w:rPr>
          <w:rFonts w:asciiTheme="minorHAnsi" w:hAnsiTheme="minorHAnsi" w:cstheme="minorHAnsi"/>
        </w:rPr>
        <w:t>[</w:t>
      </w:r>
      <w:hyperlink w:anchor="__Write_Your_Lab" w:history="1">
        <w:r>
          <w:rPr>
            <w:rStyle w:val="Hyperlink"/>
            <w:rFonts w:asciiTheme="minorHAnsi" w:hAnsiTheme="minorHAnsi" w:cstheme="minorHAnsi"/>
          </w:rPr>
          <w:t>Go back up to Lab Guide Instructions</w:t>
        </w:r>
      </w:hyperlink>
      <w:r>
        <w:rPr>
          <w:rFonts w:asciiTheme="minorHAnsi" w:hAnsiTheme="minorHAnsi" w:cstheme="minorHAnsi"/>
        </w:rPr>
        <w:t xml:space="preserve">] </w:t>
      </w:r>
    </w:p>
    <w:p w14:paraId="74F27223" w14:textId="77777777" w:rsidR="00FF557A" w:rsidRDefault="00FF557A" w:rsidP="00FF557A"/>
    <w:p w14:paraId="1411A6E6" w14:textId="77777777" w:rsidR="00FF557A" w:rsidRDefault="00FF557A" w:rsidP="00FF557A"/>
    <w:p w14:paraId="043C748A" w14:textId="77777777" w:rsidR="00FF557A" w:rsidRPr="00596CC5" w:rsidRDefault="00FF557A" w:rsidP="00FF557A">
      <w:pPr>
        <w:rPr>
          <w:rFonts w:asciiTheme="minorHAnsi" w:hAnsiTheme="minorHAnsi" w:cstheme="minorHAnsi"/>
          <w:b/>
          <w:bCs/>
        </w:rPr>
      </w:pPr>
      <w:r w:rsidRPr="00596CC5">
        <w:rPr>
          <w:rFonts w:asciiTheme="minorHAnsi" w:hAnsiTheme="minorHAnsi" w:cstheme="minorHAnsi"/>
          <w:b/>
          <w:bCs/>
        </w:rPr>
        <w:t>Sample Content for this Lab Guide Type</w:t>
      </w:r>
    </w:p>
    <w:p w14:paraId="1E4F8157" w14:textId="77777777" w:rsidR="00FF557A" w:rsidRPr="0035218A" w:rsidRDefault="00FF557A" w:rsidP="00FF557A">
      <w:pPr>
        <w:rPr>
          <w:rFonts w:ascii="Calibri" w:eastAsia="Calibri" w:hAnsi="Calibri" w:cs="Times New Roman"/>
          <w:color w:val="0070C0"/>
        </w:rPr>
      </w:pPr>
      <w:r w:rsidRPr="0035218A">
        <w:rPr>
          <w:rFonts w:ascii="Calibri" w:eastAsia="Calibri" w:hAnsi="Calibri" w:cs="Times New Roman"/>
          <w:color w:val="0070C0"/>
        </w:rPr>
        <w:t>Here’s some sample content for this type of Lab Guide</w:t>
      </w:r>
      <w:r>
        <w:rPr>
          <w:rFonts w:ascii="Calibri" w:eastAsia="Calibri" w:hAnsi="Calibri" w:cs="Times New Roman"/>
          <w:color w:val="0070C0"/>
        </w:rPr>
        <w:t>:</w:t>
      </w:r>
    </w:p>
    <w:p w14:paraId="6B21AAB7" w14:textId="77777777" w:rsidR="00FF557A" w:rsidRDefault="00FF557A" w:rsidP="00FF557A"/>
    <w:p w14:paraId="6F0D0B1F" w14:textId="77777777" w:rsidR="004E3022" w:rsidRDefault="004E3022" w:rsidP="004E3022">
      <w:pPr>
        <w:rPr>
          <w:sz w:val="32"/>
          <w:szCs w:val="32"/>
        </w:rPr>
      </w:pPr>
      <w:r>
        <w:rPr>
          <w:sz w:val="32"/>
          <w:szCs w:val="32"/>
        </w:rPr>
        <w:t>Coronavirus Genomics Lab</w:t>
      </w:r>
    </w:p>
    <w:p w14:paraId="6270A79C" w14:textId="77777777" w:rsidR="004E3022" w:rsidRDefault="004E3022" w:rsidP="004E3022">
      <w:r w:rsidRPr="00B62E34">
        <w:t xml:space="preserve"> </w:t>
      </w:r>
    </w:p>
    <w:p w14:paraId="16DAF58C" w14:textId="77777777" w:rsidR="004E3022" w:rsidRDefault="004E3022" w:rsidP="004E3022">
      <w:pPr>
        <w:rPr>
          <w:b/>
          <w:bCs/>
        </w:rPr>
      </w:pPr>
      <w:r>
        <w:rPr>
          <w:noProof/>
          <w:sz w:val="32"/>
          <w:szCs w:val="32"/>
        </w:rPr>
        <mc:AlternateContent>
          <mc:Choice Requires="wps">
            <w:drawing>
              <wp:anchor distT="0" distB="0" distL="114300" distR="114300" simplePos="0" relativeHeight="251667456" behindDoc="0" locked="0" layoutInCell="1" allowOverlap="1" wp14:anchorId="03EFDAD4" wp14:editId="23AA9AC2">
                <wp:simplePos x="0" y="0"/>
                <wp:positionH relativeFrom="column">
                  <wp:posOffset>0</wp:posOffset>
                </wp:positionH>
                <wp:positionV relativeFrom="paragraph">
                  <wp:posOffset>-3175</wp:posOffset>
                </wp:positionV>
                <wp:extent cx="5892800" cy="541866"/>
                <wp:effectExtent l="0" t="0" r="12700" b="17145"/>
                <wp:wrapNone/>
                <wp:docPr id="26" name="Rectangle 26"/>
                <wp:cNvGraphicFramePr/>
                <a:graphic xmlns:a="http://schemas.openxmlformats.org/drawingml/2006/main">
                  <a:graphicData uri="http://schemas.microsoft.com/office/word/2010/wordprocessingShape">
                    <wps:wsp>
                      <wps:cNvSpPr/>
                      <wps:spPr>
                        <a:xfrm>
                          <a:off x="0" y="0"/>
                          <a:ext cx="5892800" cy="541866"/>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DDA90" w14:textId="77777777" w:rsidR="00A4118B" w:rsidRPr="001F4511" w:rsidRDefault="00A4118B" w:rsidP="004E3022">
                            <w:pPr>
                              <w:rPr>
                                <w:color w:val="7030A0"/>
                                <w:sz w:val="16"/>
                                <w:szCs w:val="16"/>
                              </w:rPr>
                            </w:pPr>
                            <w:r w:rsidRPr="001F4511">
                              <w:rPr>
                                <w:color w:val="7030A0"/>
                                <w:sz w:val="16"/>
                                <w:szCs w:val="16"/>
                              </w:rPr>
                              <w:t>Toggle 1 (expanded by default)</w:t>
                            </w:r>
                          </w:p>
                          <w:p w14:paraId="4B667358" w14:textId="77777777" w:rsidR="00A4118B" w:rsidRPr="00273A5E" w:rsidRDefault="00A4118B" w:rsidP="004E3022">
                            <w:pPr>
                              <w:rPr>
                                <w:color w:val="000000" w:themeColor="text1"/>
                                <w:sz w:val="16"/>
                                <w:szCs w:val="16"/>
                              </w:rPr>
                            </w:pPr>
                          </w:p>
                          <w:p w14:paraId="3463D72E" w14:textId="77777777" w:rsidR="00A4118B" w:rsidRPr="00273A5E" w:rsidRDefault="00A4118B" w:rsidP="004E3022">
                            <w:pPr>
                              <w:rPr>
                                <w:b/>
                                <w:bCs/>
                                <w:color w:val="000000" w:themeColor="text1"/>
                              </w:rPr>
                            </w:pPr>
                            <w:r w:rsidRPr="00273A5E">
                              <w:rPr>
                                <w:b/>
                                <w:bCs/>
                                <w:color w:val="000000" w:themeColor="text1"/>
                              </w:rPr>
                              <w:t>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FDAD4" id="Rectangle 26" o:spid="_x0000_s1029" style="position:absolute;margin-left:0;margin-top:-.25pt;width:464pt;height:4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" fillcolor="white [3212]" strokecolor="#a5a5a5 [2092]" strokeweight="2pt">
                <v:textbox>
                  <w:txbxContent>
                    <w:p w14:paraId="026DDA90" w14:textId="77777777" w:rsidR="00A4118B" w:rsidRPr="001F4511" w:rsidRDefault="00A4118B" w:rsidP="004E3022">
                      <w:pPr>
                        <w:rPr>
                          <w:color w:val="7030A0"/>
                          <w:sz w:val="16"/>
                          <w:szCs w:val="16"/>
                        </w:rPr>
                      </w:pPr>
                      <w:r w:rsidRPr="001F4511">
                        <w:rPr>
                          <w:color w:val="7030A0"/>
                          <w:sz w:val="16"/>
                          <w:szCs w:val="16"/>
                        </w:rPr>
                        <w:t>Toggle 1 (expanded by default)</w:t>
                      </w:r>
                    </w:p>
                    <w:p w14:paraId="4B667358" w14:textId="77777777" w:rsidR="00A4118B" w:rsidRPr="00273A5E" w:rsidRDefault="00A4118B" w:rsidP="004E3022">
                      <w:pPr>
                        <w:rPr>
                          <w:color w:val="000000" w:themeColor="text1"/>
                          <w:sz w:val="16"/>
                          <w:szCs w:val="16"/>
                        </w:rPr>
                      </w:pPr>
                    </w:p>
                    <w:p w14:paraId="3463D72E" w14:textId="77777777" w:rsidR="00A4118B" w:rsidRPr="00273A5E" w:rsidRDefault="00A4118B" w:rsidP="004E3022">
                      <w:pPr>
                        <w:rPr>
                          <w:b/>
                          <w:bCs/>
                          <w:color w:val="000000" w:themeColor="text1"/>
                        </w:rPr>
                      </w:pPr>
                      <w:r w:rsidRPr="00273A5E">
                        <w:rPr>
                          <w:b/>
                          <w:bCs/>
                          <w:color w:val="000000" w:themeColor="text1"/>
                        </w:rPr>
                        <w:t>Overview</w:t>
                      </w:r>
                    </w:p>
                  </w:txbxContent>
                </v:textbox>
              </v:rect>
            </w:pict>
          </mc:Fallback>
        </mc:AlternateContent>
      </w:r>
    </w:p>
    <w:p w14:paraId="690AC895" w14:textId="77777777" w:rsidR="004E3022" w:rsidRDefault="004E3022" w:rsidP="004E3022">
      <w:pPr>
        <w:rPr>
          <w:b/>
          <w:bCs/>
        </w:rPr>
      </w:pPr>
    </w:p>
    <w:p w14:paraId="5DBDFC54" w14:textId="77777777" w:rsidR="004E3022" w:rsidRDefault="004E3022" w:rsidP="004E3022">
      <w:pPr>
        <w:rPr>
          <w:b/>
          <w:bCs/>
        </w:rPr>
      </w:pPr>
    </w:p>
    <w:p w14:paraId="5C861A8D" w14:textId="77777777" w:rsidR="004E3022" w:rsidRDefault="004E3022" w:rsidP="004E3022">
      <w:pPr>
        <w:rPr>
          <w:b/>
          <w:bCs/>
        </w:rPr>
      </w:pPr>
    </w:p>
    <w:p w14:paraId="1FB56C9D" w14:textId="77777777" w:rsidR="004E3022" w:rsidRDefault="004E3022" w:rsidP="004E3022">
      <w:r w:rsidRPr="001F4511">
        <w:t>Genomes are DNA (or RNA) sequences that encode the instructions (genes) required to make an organism. Humans, aardvarks, clovers, bacteria, viruses … everything alive … has a genome. In the 21st century, emerging pathogen genomes can now be fully sequenced and assembled in a few days.</w:t>
      </w:r>
    </w:p>
    <w:p w14:paraId="0E149143" w14:textId="77777777" w:rsidR="004E3022" w:rsidRPr="001F4511" w:rsidRDefault="004E3022" w:rsidP="004E3022">
      <w:r w:rsidRPr="001F4511">
        <w:br/>
        <w:t>Once we know the pathogen’s genome sequence, we can develop diagnostics tests, therapeutics, vaccines, and study the pathogen’s biology. Never in history has this biotechnology been so rapid! For example, here is a viral pathogen called the coronavirus that was sequenced in 2019:</w:t>
      </w:r>
    </w:p>
    <w:p w14:paraId="46158318" w14:textId="77777777" w:rsidR="004E3022" w:rsidRDefault="004E3022" w:rsidP="004E3022"/>
    <w:p w14:paraId="4252FBB2" w14:textId="77777777" w:rsidR="004E3022" w:rsidRPr="001F4511" w:rsidRDefault="004E3022" w:rsidP="004E3022">
      <w:pPr>
        <w:rPr>
          <w:rFonts w:eastAsia="Times New Roman" w:cs="Times New Roman"/>
        </w:rPr>
      </w:pPr>
      <w:r w:rsidRPr="001F4511">
        <w:rPr>
          <w:rFonts w:eastAsia="Times New Roman" w:cs="Times New Roman"/>
        </w:rPr>
        <w:fldChar w:fldCharType="begin"/>
      </w:r>
      <w:r w:rsidRPr="001F4511">
        <w:rPr>
          <w:rFonts w:eastAsia="Times New Roman" w:cs="Times New Roman"/>
        </w:rPr>
        <w:instrText xml:space="preserve"> INCLUDEPICTURE "https://dcm.toolwire.com/training/jsp/tile/channel/toolwire/praxis/labguides/coronavirus/corona_virus_image.jpg" \* MERGEFORMATINET </w:instrText>
      </w:r>
      <w:r w:rsidRPr="001F4511">
        <w:rPr>
          <w:rFonts w:eastAsia="Times New Roman" w:cs="Times New Roman"/>
        </w:rPr>
        <w:fldChar w:fldCharType="separate"/>
      </w:r>
      <w:r w:rsidRPr="001F4511">
        <w:rPr>
          <w:rFonts w:eastAsia="Times New Roman" w:cs="Times New Roman"/>
          <w:noProof/>
        </w:rPr>
        <w:drawing>
          <wp:inline distT="0" distB="0" distL="0" distR="0" wp14:anchorId="62FFD09A" wp14:editId="0AF292C5">
            <wp:extent cx="1569337" cy="1871133"/>
            <wp:effectExtent l="0" t="0" r="5715" b="0"/>
            <wp:docPr id="49" name="Picture 49" descr="A picture containing cake, decorated, frui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ake, decorated, fruit, tabl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1582384" cy="1886689"/>
                    </a:xfrm>
                    <a:prstGeom prst="rect">
                      <a:avLst/>
                    </a:prstGeom>
                    <a:noFill/>
                    <a:ln>
                      <a:noFill/>
                    </a:ln>
                  </pic:spPr>
                </pic:pic>
              </a:graphicData>
            </a:graphic>
          </wp:inline>
        </w:drawing>
      </w:r>
      <w:r w:rsidRPr="001F4511">
        <w:rPr>
          <w:rFonts w:eastAsia="Times New Roman" w:cs="Times New Roman"/>
        </w:rPr>
        <w:fldChar w:fldCharType="end"/>
      </w:r>
    </w:p>
    <w:p w14:paraId="048EBC8D" w14:textId="77777777" w:rsidR="004E3022" w:rsidRPr="00D966D9" w:rsidRDefault="004E3022" w:rsidP="004E3022"/>
    <w:p w14:paraId="72E41B60" w14:textId="77777777" w:rsidR="004E3022" w:rsidRDefault="004E3022" w:rsidP="004E3022"/>
    <w:p w14:paraId="33FB2DE2" w14:textId="77777777" w:rsidR="004E3022" w:rsidRDefault="004E3022" w:rsidP="004E3022">
      <w:pPr>
        <w:rPr>
          <w:b/>
          <w:bCs/>
        </w:rPr>
      </w:pPr>
      <w:r>
        <w:rPr>
          <w:noProof/>
          <w:sz w:val="32"/>
          <w:szCs w:val="32"/>
        </w:rPr>
        <mc:AlternateContent>
          <mc:Choice Requires="wps">
            <w:drawing>
              <wp:anchor distT="0" distB="0" distL="114300" distR="114300" simplePos="0" relativeHeight="251668480" behindDoc="0" locked="0" layoutInCell="1" allowOverlap="1" wp14:anchorId="16F5357C" wp14:editId="58118613">
                <wp:simplePos x="0" y="0"/>
                <wp:positionH relativeFrom="column">
                  <wp:posOffset>0</wp:posOffset>
                </wp:positionH>
                <wp:positionV relativeFrom="paragraph">
                  <wp:posOffset>-3810</wp:posOffset>
                </wp:positionV>
                <wp:extent cx="5892800" cy="541866"/>
                <wp:effectExtent l="0" t="0" r="12700" b="17145"/>
                <wp:wrapNone/>
                <wp:docPr id="29" name="Rectangle 29"/>
                <wp:cNvGraphicFramePr/>
                <a:graphic xmlns:a="http://schemas.openxmlformats.org/drawingml/2006/main">
                  <a:graphicData uri="http://schemas.microsoft.com/office/word/2010/wordprocessingShape">
                    <wps:wsp>
                      <wps:cNvSpPr/>
                      <wps:spPr>
                        <a:xfrm>
                          <a:off x="0" y="0"/>
                          <a:ext cx="5892800" cy="541866"/>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A0F368" w14:textId="77777777" w:rsidR="00A4118B" w:rsidRPr="001F4511" w:rsidRDefault="00A4118B" w:rsidP="004E3022">
                            <w:pPr>
                              <w:rPr>
                                <w:color w:val="7030A0"/>
                                <w:sz w:val="16"/>
                                <w:szCs w:val="16"/>
                              </w:rPr>
                            </w:pPr>
                            <w:r w:rsidRPr="001F4511">
                              <w:rPr>
                                <w:color w:val="7030A0"/>
                                <w:sz w:val="16"/>
                                <w:szCs w:val="16"/>
                              </w:rPr>
                              <w:t xml:space="preserve">Toggle </w:t>
                            </w:r>
                            <w:r>
                              <w:rPr>
                                <w:color w:val="7030A0"/>
                                <w:sz w:val="16"/>
                                <w:szCs w:val="16"/>
                              </w:rPr>
                              <w:t>2</w:t>
                            </w:r>
                          </w:p>
                          <w:p w14:paraId="7CA6A562" w14:textId="77777777" w:rsidR="00A4118B" w:rsidRPr="00273A5E" w:rsidRDefault="00A4118B" w:rsidP="004E3022">
                            <w:pPr>
                              <w:rPr>
                                <w:color w:val="000000" w:themeColor="text1"/>
                                <w:sz w:val="16"/>
                                <w:szCs w:val="16"/>
                              </w:rPr>
                            </w:pPr>
                          </w:p>
                          <w:p w14:paraId="2023A12E" w14:textId="77777777" w:rsidR="00A4118B" w:rsidRPr="00273A5E" w:rsidRDefault="00A4118B" w:rsidP="004E3022">
                            <w:pPr>
                              <w:rPr>
                                <w:b/>
                                <w:bCs/>
                                <w:color w:val="000000" w:themeColor="text1"/>
                              </w:rPr>
                            </w:pPr>
                            <w:r>
                              <w:rPr>
                                <w:b/>
                                <w:bCs/>
                                <w:color w:val="000000" w:themeColor="text1"/>
                              </w:rPr>
                              <w:t>Task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5357C" id="Rectangle 29" o:spid="_x0000_s1030" style="position:absolute;margin-left:0;margin-top:-.3pt;width:464pt;height:4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" fillcolor="white [3212]" strokecolor="#a5a5a5 [2092]" strokeweight="2pt">
                <v:textbox>
                  <w:txbxContent>
                    <w:p w14:paraId="1FA0F368" w14:textId="77777777" w:rsidR="00A4118B" w:rsidRPr="001F4511" w:rsidRDefault="00A4118B" w:rsidP="004E3022">
                      <w:pPr>
                        <w:rPr>
                          <w:color w:val="7030A0"/>
                          <w:sz w:val="16"/>
                          <w:szCs w:val="16"/>
                        </w:rPr>
                      </w:pPr>
                      <w:r w:rsidRPr="001F4511">
                        <w:rPr>
                          <w:color w:val="7030A0"/>
                          <w:sz w:val="16"/>
                          <w:szCs w:val="16"/>
                        </w:rPr>
                        <w:t xml:space="preserve">Toggle </w:t>
                      </w:r>
                      <w:r>
                        <w:rPr>
                          <w:color w:val="7030A0"/>
                          <w:sz w:val="16"/>
                          <w:szCs w:val="16"/>
                        </w:rPr>
                        <w:t>2</w:t>
                      </w:r>
                    </w:p>
                    <w:p w14:paraId="7CA6A562" w14:textId="77777777" w:rsidR="00A4118B" w:rsidRPr="00273A5E" w:rsidRDefault="00A4118B" w:rsidP="004E3022">
                      <w:pPr>
                        <w:rPr>
                          <w:color w:val="000000" w:themeColor="text1"/>
                          <w:sz w:val="16"/>
                          <w:szCs w:val="16"/>
                        </w:rPr>
                      </w:pPr>
                    </w:p>
                    <w:p w14:paraId="2023A12E" w14:textId="77777777" w:rsidR="00A4118B" w:rsidRPr="00273A5E" w:rsidRDefault="00A4118B" w:rsidP="004E3022">
                      <w:pPr>
                        <w:rPr>
                          <w:b/>
                          <w:bCs/>
                          <w:color w:val="000000" w:themeColor="text1"/>
                        </w:rPr>
                      </w:pPr>
                      <w:r>
                        <w:rPr>
                          <w:b/>
                          <w:bCs/>
                          <w:color w:val="000000" w:themeColor="text1"/>
                        </w:rPr>
                        <w:t>Task A</w:t>
                      </w:r>
                    </w:p>
                  </w:txbxContent>
                </v:textbox>
              </v:rect>
            </w:pict>
          </mc:Fallback>
        </mc:AlternateContent>
      </w:r>
    </w:p>
    <w:p w14:paraId="461C0241" w14:textId="77777777" w:rsidR="004E3022" w:rsidRDefault="004E3022" w:rsidP="004E3022">
      <w:pPr>
        <w:rPr>
          <w:b/>
          <w:bCs/>
        </w:rPr>
      </w:pPr>
    </w:p>
    <w:p w14:paraId="3B8F5892" w14:textId="77777777" w:rsidR="004E3022" w:rsidRDefault="004E3022" w:rsidP="004E3022">
      <w:pPr>
        <w:rPr>
          <w:b/>
          <w:bCs/>
        </w:rPr>
      </w:pPr>
    </w:p>
    <w:p w14:paraId="0545B488" w14:textId="77777777" w:rsidR="004E3022" w:rsidRDefault="004E3022" w:rsidP="004E3022">
      <w:pPr>
        <w:rPr>
          <w:b/>
          <w:bCs/>
        </w:rPr>
      </w:pPr>
    </w:p>
    <w:p w14:paraId="5E2B7090" w14:textId="0A194D3D" w:rsidR="004E3022" w:rsidRPr="001F4511" w:rsidRDefault="004E3022" w:rsidP="004E3022">
      <w:r w:rsidRPr="001F4511">
        <w:rPr>
          <w:b/>
          <w:bCs/>
        </w:rPr>
        <w:t>Obtain the coronavirus genome sequence in two formats: FASTA and GENBANK.</w:t>
      </w:r>
      <w:r w:rsidRPr="001F4511">
        <w:br/>
      </w:r>
      <w:r w:rsidRPr="001F4511">
        <w:rPr>
          <w:i/>
          <w:iCs/>
        </w:rPr>
        <w:t>Step 1:</w:t>
      </w:r>
      <w:r w:rsidRPr="001F4511">
        <w:t> Download the coronavirus genome sequence in FASTA format from NCBI (</w:t>
      </w:r>
      <w:hyperlink r:id="rId56" w:tgtFrame="_blank" w:history="1">
        <w:r w:rsidRPr="001F4511">
          <w:rPr>
            <w:rStyle w:val="Hyperlink"/>
          </w:rPr>
          <w:t>MN908947.3</w:t>
        </w:r>
      </w:hyperlink>
      <w:r w:rsidRPr="001F4511">
        <w:t>) and store in a text file called MN908947.fasta. </w:t>
      </w:r>
      <w:r w:rsidRPr="001F4511">
        <w:rPr>
          <w:i/>
          <w:iCs/>
        </w:rPr>
        <w:t>Step 2:</w:t>
      </w:r>
      <w:r w:rsidRPr="001F4511">
        <w:t> Obtain the coronavirus genome sequence in GENBANK format from NCBI (</w:t>
      </w:r>
      <w:hyperlink r:id="rId57" w:tgtFrame="_blank" w:history="1">
        <w:r w:rsidRPr="001F4511">
          <w:rPr>
            <w:rStyle w:val="Hyperlink"/>
          </w:rPr>
          <w:t>MN908947.3</w:t>
        </w:r>
      </w:hyperlink>
      <w:r w:rsidRPr="001F4511">
        <w:t>) by copying the GENBANK sequence starting with the word ‘LOCUS’ and ending with the double slash ‘//’ and pasting into a text file called </w:t>
      </w:r>
      <w:r w:rsidRPr="001F4511">
        <w:rPr>
          <w:i/>
          <w:iCs/>
        </w:rPr>
        <w:t>MN908947.genbank</w:t>
      </w:r>
      <w:r w:rsidRPr="001F4511">
        <w:t>.</w:t>
      </w:r>
    </w:p>
    <w:p w14:paraId="438A3621" w14:textId="77777777" w:rsidR="004E3022" w:rsidRDefault="004E3022" w:rsidP="004E3022"/>
    <w:p w14:paraId="284B6675" w14:textId="77777777" w:rsidR="004E3022" w:rsidRDefault="004E3022" w:rsidP="004E3022"/>
    <w:p w14:paraId="6FA66181" w14:textId="77777777" w:rsidR="004E3022" w:rsidRDefault="004E3022" w:rsidP="004E3022">
      <w:pPr>
        <w:rPr>
          <w:b/>
          <w:bCs/>
        </w:rPr>
      </w:pPr>
      <w:r>
        <w:rPr>
          <w:noProof/>
          <w:sz w:val="32"/>
          <w:szCs w:val="32"/>
        </w:rPr>
        <mc:AlternateContent>
          <mc:Choice Requires="wps">
            <w:drawing>
              <wp:anchor distT="0" distB="0" distL="114300" distR="114300" simplePos="0" relativeHeight="251669504" behindDoc="0" locked="0" layoutInCell="1" allowOverlap="1" wp14:anchorId="3351714D" wp14:editId="56746E1D">
                <wp:simplePos x="0" y="0"/>
                <wp:positionH relativeFrom="column">
                  <wp:posOffset>0</wp:posOffset>
                </wp:positionH>
                <wp:positionV relativeFrom="paragraph">
                  <wp:posOffset>-3810</wp:posOffset>
                </wp:positionV>
                <wp:extent cx="5892800" cy="541866"/>
                <wp:effectExtent l="0" t="0" r="12700" b="17145"/>
                <wp:wrapNone/>
                <wp:docPr id="46" name="Rectangle 46"/>
                <wp:cNvGraphicFramePr/>
                <a:graphic xmlns:a="http://schemas.openxmlformats.org/drawingml/2006/main">
                  <a:graphicData uri="http://schemas.microsoft.com/office/word/2010/wordprocessingShape">
                    <wps:wsp>
                      <wps:cNvSpPr/>
                      <wps:spPr>
                        <a:xfrm>
                          <a:off x="0" y="0"/>
                          <a:ext cx="5892800" cy="541866"/>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7F613" w14:textId="77777777" w:rsidR="00A4118B" w:rsidRPr="001F4511" w:rsidRDefault="00A4118B" w:rsidP="004E3022">
                            <w:pPr>
                              <w:rPr>
                                <w:color w:val="7030A0"/>
                                <w:sz w:val="16"/>
                                <w:szCs w:val="16"/>
                              </w:rPr>
                            </w:pPr>
                            <w:r w:rsidRPr="001F4511">
                              <w:rPr>
                                <w:color w:val="7030A0"/>
                                <w:sz w:val="16"/>
                                <w:szCs w:val="16"/>
                              </w:rPr>
                              <w:t xml:space="preserve">Toggle </w:t>
                            </w:r>
                            <w:r>
                              <w:rPr>
                                <w:color w:val="7030A0"/>
                                <w:sz w:val="16"/>
                                <w:szCs w:val="16"/>
                              </w:rPr>
                              <w:t>3</w:t>
                            </w:r>
                          </w:p>
                          <w:p w14:paraId="0EC7E0A4" w14:textId="77777777" w:rsidR="00A4118B" w:rsidRPr="00273A5E" w:rsidRDefault="00A4118B" w:rsidP="004E3022">
                            <w:pPr>
                              <w:rPr>
                                <w:color w:val="000000" w:themeColor="text1"/>
                                <w:sz w:val="16"/>
                                <w:szCs w:val="16"/>
                              </w:rPr>
                            </w:pPr>
                          </w:p>
                          <w:p w14:paraId="2501ADB9" w14:textId="77777777" w:rsidR="00A4118B" w:rsidRPr="00273A5E" w:rsidRDefault="00A4118B" w:rsidP="004E3022">
                            <w:pPr>
                              <w:rPr>
                                <w:b/>
                                <w:bCs/>
                                <w:color w:val="000000" w:themeColor="text1"/>
                              </w:rPr>
                            </w:pPr>
                            <w:r>
                              <w:rPr>
                                <w:b/>
                                <w:bCs/>
                                <w:color w:val="000000" w:themeColor="text1"/>
                              </w:rPr>
                              <w:t>Task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1714D" id="Rectangle 46" o:spid="_x0000_s1031" style="position:absolute;margin-left:0;margin-top:-.3pt;width:464pt;height:4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" fillcolor="white [3212]" strokecolor="#a5a5a5 [2092]" strokeweight="2pt">
                <v:textbox>
                  <w:txbxContent>
                    <w:p w14:paraId="0697F613" w14:textId="77777777" w:rsidR="00A4118B" w:rsidRPr="001F4511" w:rsidRDefault="00A4118B" w:rsidP="004E3022">
                      <w:pPr>
                        <w:rPr>
                          <w:color w:val="7030A0"/>
                          <w:sz w:val="16"/>
                          <w:szCs w:val="16"/>
                        </w:rPr>
                      </w:pPr>
                      <w:r w:rsidRPr="001F4511">
                        <w:rPr>
                          <w:color w:val="7030A0"/>
                          <w:sz w:val="16"/>
                          <w:szCs w:val="16"/>
                        </w:rPr>
                        <w:t xml:space="preserve">Toggle </w:t>
                      </w:r>
                      <w:r>
                        <w:rPr>
                          <w:color w:val="7030A0"/>
                          <w:sz w:val="16"/>
                          <w:szCs w:val="16"/>
                        </w:rPr>
                        <w:t>3</w:t>
                      </w:r>
                    </w:p>
                    <w:p w14:paraId="0EC7E0A4" w14:textId="77777777" w:rsidR="00A4118B" w:rsidRPr="00273A5E" w:rsidRDefault="00A4118B" w:rsidP="004E3022">
                      <w:pPr>
                        <w:rPr>
                          <w:color w:val="000000" w:themeColor="text1"/>
                          <w:sz w:val="16"/>
                          <w:szCs w:val="16"/>
                        </w:rPr>
                      </w:pPr>
                    </w:p>
                    <w:p w14:paraId="2501ADB9" w14:textId="77777777" w:rsidR="00A4118B" w:rsidRPr="00273A5E" w:rsidRDefault="00A4118B" w:rsidP="004E3022">
                      <w:pPr>
                        <w:rPr>
                          <w:b/>
                          <w:bCs/>
                          <w:color w:val="000000" w:themeColor="text1"/>
                        </w:rPr>
                      </w:pPr>
                      <w:r>
                        <w:rPr>
                          <w:b/>
                          <w:bCs/>
                          <w:color w:val="000000" w:themeColor="text1"/>
                        </w:rPr>
                        <w:t>Task B</w:t>
                      </w:r>
                    </w:p>
                  </w:txbxContent>
                </v:textbox>
              </v:rect>
            </w:pict>
          </mc:Fallback>
        </mc:AlternateContent>
      </w:r>
    </w:p>
    <w:p w14:paraId="5CF78B3F" w14:textId="77777777" w:rsidR="004E3022" w:rsidRDefault="004E3022" w:rsidP="004E3022">
      <w:pPr>
        <w:rPr>
          <w:b/>
          <w:bCs/>
        </w:rPr>
      </w:pPr>
    </w:p>
    <w:p w14:paraId="1FA5D39E" w14:textId="77777777" w:rsidR="004E3022" w:rsidRDefault="004E3022" w:rsidP="004E3022">
      <w:pPr>
        <w:rPr>
          <w:b/>
          <w:bCs/>
        </w:rPr>
      </w:pPr>
    </w:p>
    <w:p w14:paraId="37B4252C" w14:textId="77777777" w:rsidR="004E3022" w:rsidRDefault="004E3022" w:rsidP="004E3022">
      <w:pPr>
        <w:rPr>
          <w:b/>
          <w:bCs/>
        </w:rPr>
      </w:pPr>
    </w:p>
    <w:p w14:paraId="1502DB7C" w14:textId="77777777" w:rsidR="004E3022" w:rsidRDefault="004E3022" w:rsidP="004E3022">
      <w:r w:rsidRPr="001F4511">
        <w:rPr>
          <w:b/>
          <w:bCs/>
        </w:rPr>
        <w:lastRenderedPageBreak/>
        <w:t>Cut out the all of the coronavirus gene subsequences from the full genome and save in a file.</w:t>
      </w:r>
      <w:r w:rsidRPr="001F4511">
        <w:br/>
      </w:r>
      <w:r w:rsidRPr="001F4511">
        <w:rPr>
          <w:i/>
          <w:iCs/>
        </w:rPr>
        <w:t>Step 1:</w:t>
      </w:r>
      <w:r w:rsidRPr="001F4511">
        <w:t xml:space="preserve"> In a </w:t>
      </w:r>
      <w:proofErr w:type="spellStart"/>
      <w:r w:rsidRPr="001F4511">
        <w:t>Jupyter</w:t>
      </w:r>
      <w:proofErr w:type="spellEnd"/>
      <w:r w:rsidRPr="001F4511">
        <w:t xml:space="preserve"> notebook, write Python code that reads the GENBANK formatted coronavirus genome DNA sequence file from task A, parses the coordinates of all CDS gene subsequences, and stores those values in a Python dictionary.</w:t>
      </w:r>
    </w:p>
    <w:p w14:paraId="29AAD700" w14:textId="77777777" w:rsidR="004E3022" w:rsidRPr="001F4511" w:rsidRDefault="004E3022" w:rsidP="004E3022"/>
    <w:p w14:paraId="1A06E242" w14:textId="77777777" w:rsidR="004E3022" w:rsidRPr="001F4511" w:rsidRDefault="004E3022" w:rsidP="004E3022">
      <w:r w:rsidRPr="001F4511">
        <w:rPr>
          <w:b/>
          <w:bCs/>
          <w:i/>
          <w:iCs/>
        </w:rPr>
        <w:t>Pseudocode:</w:t>
      </w:r>
    </w:p>
    <w:p w14:paraId="1522CDDA" w14:textId="77777777" w:rsidR="004E3022" w:rsidRPr="001F4511" w:rsidRDefault="004E3022" w:rsidP="004E3022">
      <w:r w:rsidRPr="001F4511">
        <w:t>Open and load the GENBANK-format genome file</w:t>
      </w:r>
    </w:p>
    <w:p w14:paraId="733FEFCC" w14:textId="77777777" w:rsidR="004E3022" w:rsidRPr="001F4511" w:rsidRDefault="004E3022" w:rsidP="004E3022">
      <w:r w:rsidRPr="001F4511">
        <w:t>Loop through each line of the file {</w:t>
      </w:r>
    </w:p>
    <w:p w14:paraId="76DF4983" w14:textId="77777777" w:rsidR="004E3022" w:rsidRPr="001F4511" w:rsidRDefault="004E3022" w:rsidP="004E3022">
      <w:r w:rsidRPr="001F4511">
        <w:t>For each gene {</w:t>
      </w:r>
    </w:p>
    <w:p w14:paraId="6F140FB6" w14:textId="77777777" w:rsidR="004E3022" w:rsidRPr="001F4511" w:rsidRDefault="004E3022" w:rsidP="004E3022">
      <w:r w:rsidRPr="001F4511">
        <w:t xml:space="preserve">Extract the gene name and CDS coordinates and store in a dictionary where the key is the </w:t>
      </w:r>
      <w:proofErr w:type="spellStart"/>
      <w:r w:rsidRPr="001F4511">
        <w:t>gene_name</w:t>
      </w:r>
      <w:proofErr w:type="spellEnd"/>
      <w:r w:rsidRPr="001F4511">
        <w:t xml:space="preserve"> and the values are the CDS coordinates</w:t>
      </w:r>
    </w:p>
    <w:p w14:paraId="6FABB353" w14:textId="77777777" w:rsidR="004E3022" w:rsidRDefault="004E3022" w:rsidP="004E3022"/>
    <w:p w14:paraId="290B5AE2" w14:textId="77777777" w:rsidR="004E3022" w:rsidRPr="001F4511" w:rsidRDefault="004E3022" w:rsidP="004E3022">
      <w:proofErr w:type="gramStart"/>
      <w:r w:rsidRPr="001F4511">
        <w:t>}</w:t>
      </w:r>
      <w:proofErr w:type="spellStart"/>
      <w:r w:rsidRPr="001F4511">
        <w:rPr>
          <w:b/>
          <w:bCs/>
          <w:i/>
          <w:iCs/>
        </w:rPr>
        <w:t>DataByte</w:t>
      </w:r>
      <w:proofErr w:type="spellEnd"/>
      <w:proofErr w:type="gramEnd"/>
      <w:r w:rsidRPr="001F4511">
        <w:rPr>
          <w:b/>
          <w:bCs/>
          <w:i/>
          <w:iCs/>
        </w:rPr>
        <w:t>:</w:t>
      </w:r>
    </w:p>
    <w:p w14:paraId="33AA60F3" w14:textId="77777777" w:rsidR="004E3022" w:rsidRPr="001F4511" w:rsidRDefault="004E3022" w:rsidP="004E3022">
      <w:r w:rsidRPr="001F4511">
        <w:t>For example, here is the first gene ‘orf1ab’ from the GENBANK file with two sets CDS coordinates (</w:t>
      </w:r>
      <w:proofErr w:type="gramStart"/>
      <w:r w:rsidRPr="001F4511">
        <w:t>266..</w:t>
      </w:r>
      <w:proofErr w:type="gramEnd"/>
      <w:r w:rsidRPr="001F4511">
        <w:t>13468,13468..21555). CDS coordinates might have a gap so two subsequences would need to be joined to get the full CDS subsequence:</w:t>
      </w:r>
    </w:p>
    <w:p w14:paraId="2A5623BE" w14:textId="77777777" w:rsidR="004E3022" w:rsidRDefault="004E3022" w:rsidP="004E3022">
      <w:pPr>
        <w:rPr>
          <w:b/>
          <w:bCs/>
        </w:rPr>
      </w:pPr>
    </w:p>
    <w:p w14:paraId="45A60538" w14:textId="77777777" w:rsidR="004E3022" w:rsidRPr="001F4511" w:rsidRDefault="004E3022" w:rsidP="004E3022">
      <w:r w:rsidRPr="001F4511">
        <w:rPr>
          <w:b/>
          <w:bCs/>
        </w:rPr>
        <w:t xml:space="preserve">gene </w:t>
      </w:r>
      <w:proofErr w:type="gramStart"/>
      <w:r w:rsidRPr="001F4511">
        <w:rPr>
          <w:b/>
          <w:bCs/>
        </w:rPr>
        <w:t>266..</w:t>
      </w:r>
      <w:proofErr w:type="gramEnd"/>
      <w:r w:rsidRPr="001F4511">
        <w:rPr>
          <w:b/>
          <w:bCs/>
        </w:rPr>
        <w:t>21555</w:t>
      </w:r>
    </w:p>
    <w:p w14:paraId="0D22FCFB" w14:textId="77777777" w:rsidR="004E3022" w:rsidRDefault="004E3022" w:rsidP="004E3022">
      <w:pPr>
        <w:rPr>
          <w:b/>
          <w:bCs/>
        </w:rPr>
      </w:pPr>
    </w:p>
    <w:p w14:paraId="124FCF2D" w14:textId="77777777" w:rsidR="004E3022" w:rsidRPr="001F4511" w:rsidRDefault="004E3022" w:rsidP="004E3022">
      <w:r w:rsidRPr="001F4511">
        <w:rPr>
          <w:b/>
          <w:bCs/>
        </w:rPr>
        <w:t>/gene</w:t>
      </w:r>
      <w:proofErr w:type="gramStart"/>
      <w:r w:rsidRPr="001F4511">
        <w:rPr>
          <w:b/>
          <w:bCs/>
        </w:rPr>
        <w:t>=”orf</w:t>
      </w:r>
      <w:proofErr w:type="gramEnd"/>
      <w:r w:rsidRPr="001F4511">
        <w:rPr>
          <w:b/>
          <w:bCs/>
        </w:rPr>
        <w:t>1ab”</w:t>
      </w:r>
    </w:p>
    <w:p w14:paraId="1ACBA859" w14:textId="77777777" w:rsidR="004E3022" w:rsidRDefault="004E3022" w:rsidP="004E3022">
      <w:pPr>
        <w:rPr>
          <w:b/>
          <w:bCs/>
        </w:rPr>
      </w:pPr>
    </w:p>
    <w:p w14:paraId="12061E40" w14:textId="77777777" w:rsidR="004E3022" w:rsidRPr="001F4511" w:rsidRDefault="004E3022" w:rsidP="004E3022">
      <w:r w:rsidRPr="001F4511">
        <w:rPr>
          <w:b/>
          <w:bCs/>
        </w:rPr>
        <w:t xml:space="preserve">CDS </w:t>
      </w:r>
      <w:proofErr w:type="gramStart"/>
      <w:r w:rsidRPr="001F4511">
        <w:rPr>
          <w:b/>
          <w:bCs/>
        </w:rPr>
        <w:t>join(</w:t>
      </w:r>
      <w:proofErr w:type="gramEnd"/>
      <w:r w:rsidRPr="001F4511">
        <w:rPr>
          <w:b/>
          <w:bCs/>
        </w:rPr>
        <w:t>266..13468,13468..21555)</w:t>
      </w:r>
    </w:p>
    <w:p w14:paraId="0FC32E68" w14:textId="77777777" w:rsidR="004E3022" w:rsidRDefault="004E3022" w:rsidP="004E3022"/>
    <w:p w14:paraId="4DD80540" w14:textId="77777777" w:rsidR="004E3022" w:rsidRPr="001F4511" w:rsidRDefault="004E3022" w:rsidP="004E3022">
      <w:r w:rsidRPr="001F4511">
        <w:t>}</w:t>
      </w:r>
      <w:r w:rsidRPr="001F4511">
        <w:rPr>
          <w:i/>
          <w:iCs/>
        </w:rPr>
        <w:t>Step 2:</w:t>
      </w:r>
      <w:r w:rsidRPr="001F4511">
        <w:t xml:space="preserve">In a </w:t>
      </w:r>
      <w:proofErr w:type="spellStart"/>
      <w:r w:rsidRPr="001F4511">
        <w:t>Jupyter</w:t>
      </w:r>
      <w:proofErr w:type="spellEnd"/>
      <w:r w:rsidRPr="001F4511">
        <w:t xml:space="preserve"> notebook, write Python code that reads the FASTA formatted coronavirus genome DNA sequence file from task A, cuts out the actual sequences from the FASTA file using the dictionary from Task B (Step 1), and writes a text file called that contains with all of the coronavirus CDS DNA sequences in a single concatenated DNA file.</w:t>
      </w:r>
    </w:p>
    <w:p w14:paraId="734E4E4D" w14:textId="77777777" w:rsidR="004E3022" w:rsidRDefault="004E3022" w:rsidP="004E3022">
      <w:pPr>
        <w:rPr>
          <w:b/>
          <w:bCs/>
          <w:i/>
          <w:iCs/>
        </w:rPr>
      </w:pPr>
    </w:p>
    <w:p w14:paraId="1E1EC8F3" w14:textId="77777777" w:rsidR="004E3022" w:rsidRPr="001F4511" w:rsidRDefault="004E3022" w:rsidP="004E3022">
      <w:r w:rsidRPr="001F4511">
        <w:rPr>
          <w:b/>
          <w:bCs/>
          <w:i/>
          <w:iCs/>
        </w:rPr>
        <w:t>Pseudocode:</w:t>
      </w:r>
    </w:p>
    <w:p w14:paraId="1E0FD830" w14:textId="77777777" w:rsidR="004E3022" w:rsidRPr="001F4511" w:rsidRDefault="004E3022" w:rsidP="004E3022">
      <w:r w:rsidRPr="001F4511">
        <w:t>Open and load the FASTA-format genome file</w:t>
      </w:r>
    </w:p>
    <w:p w14:paraId="60E56EF8" w14:textId="77777777" w:rsidR="004E3022" w:rsidRPr="001F4511" w:rsidRDefault="004E3022" w:rsidP="004E3022">
      <w:r w:rsidRPr="001F4511">
        <w:t>Loop through all of the genes in your coordinate dictionary from step 1{</w:t>
      </w:r>
    </w:p>
    <w:p w14:paraId="5CDF0F83" w14:textId="77777777" w:rsidR="004E3022" w:rsidRPr="001F4511" w:rsidRDefault="004E3022" w:rsidP="004E3022">
      <w:r w:rsidRPr="001F4511">
        <w:t>Write the gene name to an output file starting with the ‘&gt;’ FASTA delimiter</w:t>
      </w:r>
    </w:p>
    <w:p w14:paraId="7462F23F" w14:textId="77777777" w:rsidR="004E3022" w:rsidRPr="001F4511" w:rsidRDefault="004E3022" w:rsidP="004E3022">
      <w:r w:rsidRPr="001F4511">
        <w:t>Cut the CDS DNA subsequence of the genome from the FASTA file (join CDS substrings if necessary) and append to the output file</w:t>
      </w:r>
    </w:p>
    <w:p w14:paraId="12F45D0A" w14:textId="77777777" w:rsidR="004E3022" w:rsidRDefault="004E3022" w:rsidP="004E3022"/>
    <w:p w14:paraId="43A20FBD" w14:textId="77777777" w:rsidR="004E3022" w:rsidRPr="001F4511" w:rsidRDefault="004E3022" w:rsidP="004E3022">
      <w:proofErr w:type="gramStart"/>
      <w:r w:rsidRPr="001F4511">
        <w:t>}</w:t>
      </w:r>
      <w:r w:rsidRPr="001F4511">
        <w:rPr>
          <w:b/>
          <w:bCs/>
          <w:i/>
          <w:iCs/>
        </w:rPr>
        <w:t>Notes</w:t>
      </w:r>
      <w:proofErr w:type="gramEnd"/>
      <w:r w:rsidRPr="001F4511">
        <w:rPr>
          <w:b/>
          <w:bCs/>
          <w:i/>
          <w:iCs/>
        </w:rPr>
        <w:t>:</w:t>
      </w:r>
    </w:p>
    <w:p w14:paraId="3B42ADF6" w14:textId="77777777" w:rsidR="004E3022" w:rsidRPr="001F4511" w:rsidRDefault="004E3022" w:rsidP="004E3022">
      <w:pPr>
        <w:numPr>
          <w:ilvl w:val="0"/>
          <w:numId w:val="26"/>
        </w:numPr>
      </w:pPr>
      <w:r w:rsidRPr="001F4511">
        <w:t>All the gene sequences are now in the same file that can be parsed using lines that start with the FASTA ‘&gt;’ delimiter.</w:t>
      </w:r>
    </w:p>
    <w:p w14:paraId="08188A37" w14:textId="77777777" w:rsidR="004E3022" w:rsidRPr="001F4511" w:rsidRDefault="004E3022" w:rsidP="004E3022">
      <w:pPr>
        <w:numPr>
          <w:ilvl w:val="0"/>
          <w:numId w:val="26"/>
        </w:numPr>
      </w:pPr>
      <w:r w:rsidRPr="001F4511">
        <w:t xml:space="preserve">A string of triplet codons in RNA is called the protein codon sequence (CDS) – See </w:t>
      </w:r>
      <w:proofErr w:type="spellStart"/>
      <w:r w:rsidRPr="001F4511">
        <w:t>BioBytes</w:t>
      </w:r>
      <w:proofErr w:type="spellEnd"/>
      <w:r w:rsidRPr="001F4511">
        <w:t>. If you look in the GENBANK file above the actual sequence</w:t>
      </w:r>
    </w:p>
    <w:p w14:paraId="307B1D46" w14:textId="77777777" w:rsidR="004E3022" w:rsidRPr="001F4511" w:rsidRDefault="004E3022" w:rsidP="004E3022">
      <w:pPr>
        <w:numPr>
          <w:ilvl w:val="0"/>
          <w:numId w:val="26"/>
        </w:numPr>
      </w:pPr>
      <w:r w:rsidRPr="001F4511">
        <w:t>The CDS DNA sequences are in the GenBank file, so you can check the accuracy of your sequence extraction.</w:t>
      </w:r>
    </w:p>
    <w:p w14:paraId="7E1ED03B" w14:textId="77777777" w:rsidR="004E3022" w:rsidRDefault="004E3022" w:rsidP="004E3022"/>
    <w:p w14:paraId="7F276469" w14:textId="77777777" w:rsidR="004E3022" w:rsidRDefault="004E3022" w:rsidP="004E3022"/>
    <w:p w14:paraId="25440F73" w14:textId="77777777" w:rsidR="004E3022" w:rsidRDefault="004E3022" w:rsidP="004E3022">
      <w:pPr>
        <w:rPr>
          <w:b/>
          <w:bCs/>
        </w:rPr>
      </w:pPr>
      <w:r>
        <w:rPr>
          <w:noProof/>
          <w:sz w:val="32"/>
          <w:szCs w:val="32"/>
        </w:rPr>
        <mc:AlternateContent>
          <mc:Choice Requires="wps">
            <w:drawing>
              <wp:anchor distT="0" distB="0" distL="114300" distR="114300" simplePos="0" relativeHeight="251670528" behindDoc="0" locked="0" layoutInCell="1" allowOverlap="1" wp14:anchorId="4BB131E4" wp14:editId="67D3CC1F">
                <wp:simplePos x="0" y="0"/>
                <wp:positionH relativeFrom="column">
                  <wp:posOffset>0</wp:posOffset>
                </wp:positionH>
                <wp:positionV relativeFrom="paragraph">
                  <wp:posOffset>-3175</wp:posOffset>
                </wp:positionV>
                <wp:extent cx="5892800" cy="541866"/>
                <wp:effectExtent l="0" t="0" r="12700" b="17145"/>
                <wp:wrapNone/>
                <wp:docPr id="47" name="Rectangle 47"/>
                <wp:cNvGraphicFramePr/>
                <a:graphic xmlns:a="http://schemas.openxmlformats.org/drawingml/2006/main">
                  <a:graphicData uri="http://schemas.microsoft.com/office/word/2010/wordprocessingShape">
                    <wps:wsp>
                      <wps:cNvSpPr/>
                      <wps:spPr>
                        <a:xfrm>
                          <a:off x="0" y="0"/>
                          <a:ext cx="5892800" cy="541866"/>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2DD22" w14:textId="77777777" w:rsidR="00A4118B" w:rsidRPr="001F4511" w:rsidRDefault="00A4118B" w:rsidP="004E3022">
                            <w:pPr>
                              <w:rPr>
                                <w:color w:val="7030A0"/>
                                <w:sz w:val="16"/>
                                <w:szCs w:val="16"/>
                              </w:rPr>
                            </w:pPr>
                            <w:r w:rsidRPr="001F4511">
                              <w:rPr>
                                <w:color w:val="7030A0"/>
                                <w:sz w:val="16"/>
                                <w:szCs w:val="16"/>
                              </w:rPr>
                              <w:t xml:space="preserve">Toggle </w:t>
                            </w:r>
                            <w:r>
                              <w:rPr>
                                <w:color w:val="7030A0"/>
                                <w:sz w:val="16"/>
                                <w:szCs w:val="16"/>
                              </w:rPr>
                              <w:t>4</w:t>
                            </w:r>
                          </w:p>
                          <w:p w14:paraId="57CA50EB" w14:textId="77777777" w:rsidR="00A4118B" w:rsidRPr="00273A5E" w:rsidRDefault="00A4118B" w:rsidP="004E3022">
                            <w:pPr>
                              <w:rPr>
                                <w:color w:val="000000" w:themeColor="text1"/>
                                <w:sz w:val="16"/>
                                <w:szCs w:val="16"/>
                              </w:rPr>
                            </w:pPr>
                          </w:p>
                          <w:p w14:paraId="078F32F9" w14:textId="77777777" w:rsidR="00A4118B" w:rsidRPr="00273A5E" w:rsidRDefault="00A4118B" w:rsidP="004E3022">
                            <w:pPr>
                              <w:rPr>
                                <w:b/>
                                <w:bCs/>
                                <w:color w:val="000000" w:themeColor="text1"/>
                              </w:rPr>
                            </w:pPr>
                            <w:r>
                              <w:rPr>
                                <w:b/>
                                <w:bCs/>
                                <w:color w:val="000000" w:themeColor="text1"/>
                              </w:rPr>
                              <w:t>Task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131E4" id="Rectangle 47" o:spid="_x0000_s1032" style="position:absolute;margin-left:0;margin-top:-.25pt;width:464pt;height:4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" fillcolor="white [3212]" strokecolor="#a5a5a5 [2092]" strokeweight="2pt">
                <v:textbox>
                  <w:txbxContent>
                    <w:p w14:paraId="5C62DD22" w14:textId="77777777" w:rsidR="00A4118B" w:rsidRPr="001F4511" w:rsidRDefault="00A4118B" w:rsidP="004E3022">
                      <w:pPr>
                        <w:rPr>
                          <w:color w:val="7030A0"/>
                          <w:sz w:val="16"/>
                          <w:szCs w:val="16"/>
                        </w:rPr>
                      </w:pPr>
                      <w:r w:rsidRPr="001F4511">
                        <w:rPr>
                          <w:color w:val="7030A0"/>
                          <w:sz w:val="16"/>
                          <w:szCs w:val="16"/>
                        </w:rPr>
                        <w:t xml:space="preserve">Toggle </w:t>
                      </w:r>
                      <w:r>
                        <w:rPr>
                          <w:color w:val="7030A0"/>
                          <w:sz w:val="16"/>
                          <w:szCs w:val="16"/>
                        </w:rPr>
                        <w:t>4</w:t>
                      </w:r>
                    </w:p>
                    <w:p w14:paraId="57CA50EB" w14:textId="77777777" w:rsidR="00A4118B" w:rsidRPr="00273A5E" w:rsidRDefault="00A4118B" w:rsidP="004E3022">
                      <w:pPr>
                        <w:rPr>
                          <w:color w:val="000000" w:themeColor="text1"/>
                          <w:sz w:val="16"/>
                          <w:szCs w:val="16"/>
                        </w:rPr>
                      </w:pPr>
                    </w:p>
                    <w:p w14:paraId="078F32F9" w14:textId="77777777" w:rsidR="00A4118B" w:rsidRPr="00273A5E" w:rsidRDefault="00A4118B" w:rsidP="004E3022">
                      <w:pPr>
                        <w:rPr>
                          <w:b/>
                          <w:bCs/>
                          <w:color w:val="000000" w:themeColor="text1"/>
                        </w:rPr>
                      </w:pPr>
                      <w:r>
                        <w:rPr>
                          <w:b/>
                          <w:bCs/>
                          <w:color w:val="000000" w:themeColor="text1"/>
                        </w:rPr>
                        <w:t>Task C</w:t>
                      </w:r>
                    </w:p>
                  </w:txbxContent>
                </v:textbox>
              </v:rect>
            </w:pict>
          </mc:Fallback>
        </mc:AlternateContent>
      </w:r>
    </w:p>
    <w:p w14:paraId="3F1179A2" w14:textId="77777777" w:rsidR="004E3022" w:rsidRDefault="004E3022" w:rsidP="004E3022">
      <w:pPr>
        <w:rPr>
          <w:b/>
          <w:bCs/>
        </w:rPr>
      </w:pPr>
    </w:p>
    <w:p w14:paraId="1C7400F0" w14:textId="77777777" w:rsidR="004E3022" w:rsidRDefault="004E3022" w:rsidP="004E3022">
      <w:pPr>
        <w:rPr>
          <w:b/>
          <w:bCs/>
        </w:rPr>
      </w:pPr>
    </w:p>
    <w:p w14:paraId="2954BCCC" w14:textId="77777777" w:rsidR="004E3022" w:rsidRDefault="004E3022" w:rsidP="004E3022">
      <w:pPr>
        <w:rPr>
          <w:b/>
          <w:bCs/>
        </w:rPr>
      </w:pPr>
    </w:p>
    <w:p w14:paraId="32DBAE22" w14:textId="77777777" w:rsidR="004E3022" w:rsidRPr="00DD4FD6" w:rsidRDefault="004E3022" w:rsidP="004E3022">
      <w:r w:rsidRPr="00DD4FD6">
        <w:rPr>
          <w:b/>
          <w:bCs/>
        </w:rPr>
        <w:t>Transcribe all of the genes from DNA into RNA.</w:t>
      </w:r>
    </w:p>
    <w:p w14:paraId="30B427E4" w14:textId="77777777" w:rsidR="004E3022" w:rsidRPr="00DD4FD6" w:rsidRDefault="004E3022" w:rsidP="004E3022">
      <w:r w:rsidRPr="00DD4FD6">
        <w:t xml:space="preserve">In a </w:t>
      </w:r>
      <w:proofErr w:type="spellStart"/>
      <w:r w:rsidRPr="00DD4FD6">
        <w:t>Jupyter</w:t>
      </w:r>
      <w:proofErr w:type="spellEnd"/>
      <w:r w:rsidRPr="00DD4FD6">
        <w:t xml:space="preserve"> notebook, write Python code that transcribes all DNA CDS sequences into single concatenated RNA sequence file in FASTA format.</w:t>
      </w:r>
    </w:p>
    <w:p w14:paraId="0A6B31FE" w14:textId="77777777" w:rsidR="004E3022" w:rsidRDefault="004E3022" w:rsidP="004E3022">
      <w:pPr>
        <w:rPr>
          <w:b/>
          <w:bCs/>
          <w:i/>
          <w:iCs/>
        </w:rPr>
      </w:pPr>
    </w:p>
    <w:p w14:paraId="4D69A0C9" w14:textId="77777777" w:rsidR="004E3022" w:rsidRPr="00DD4FD6" w:rsidRDefault="004E3022" w:rsidP="004E3022">
      <w:r w:rsidRPr="00DD4FD6">
        <w:rPr>
          <w:b/>
          <w:bCs/>
          <w:i/>
          <w:iCs/>
        </w:rPr>
        <w:t>Pseudocode:</w:t>
      </w:r>
    </w:p>
    <w:p w14:paraId="684A0BBE" w14:textId="77777777" w:rsidR="004E3022" w:rsidRPr="00DD4FD6" w:rsidRDefault="004E3022" w:rsidP="004E3022">
      <w:r w:rsidRPr="00DD4FD6">
        <w:t>Open and load the CDS FASTA DNA file from Task B</w:t>
      </w:r>
    </w:p>
    <w:p w14:paraId="7BB17839" w14:textId="77777777" w:rsidR="004E3022" w:rsidRPr="00DD4FD6" w:rsidRDefault="004E3022" w:rsidP="004E3022">
      <w:r w:rsidRPr="00DD4FD6">
        <w:t>For each sequence {</w:t>
      </w:r>
    </w:p>
    <w:p w14:paraId="625E1ABE" w14:textId="77777777" w:rsidR="004E3022" w:rsidRPr="00DD4FD6" w:rsidRDefault="004E3022" w:rsidP="004E3022">
      <w:r w:rsidRPr="00DD4FD6">
        <w:t>Write the line that starts with ‘&gt;’ to an output file</w:t>
      </w:r>
    </w:p>
    <w:p w14:paraId="4F34C490" w14:textId="77777777" w:rsidR="004E3022" w:rsidRPr="00DD4FD6" w:rsidRDefault="004E3022" w:rsidP="004E3022">
      <w:r w:rsidRPr="00DD4FD6">
        <w:t>Use a dictionary to convert all ‘T’ bases to ‘U’ and make all bases uppercase</w:t>
      </w:r>
    </w:p>
    <w:p w14:paraId="3665A47A" w14:textId="77777777" w:rsidR="004E3022" w:rsidRPr="00DD4FD6" w:rsidRDefault="004E3022" w:rsidP="004E3022">
      <w:r w:rsidRPr="00DD4FD6">
        <w:t>Write the transcribed RNA sequence to the output file</w:t>
      </w:r>
    </w:p>
    <w:p w14:paraId="74639FD4" w14:textId="77777777" w:rsidR="004E3022" w:rsidRDefault="004E3022" w:rsidP="004E3022"/>
    <w:p w14:paraId="2CF77B1B" w14:textId="77777777" w:rsidR="004E3022" w:rsidRPr="00DD4FD6" w:rsidRDefault="004E3022" w:rsidP="004E3022">
      <w:proofErr w:type="gramStart"/>
      <w:r w:rsidRPr="00DD4FD6">
        <w:t>}</w:t>
      </w:r>
      <w:proofErr w:type="spellStart"/>
      <w:r w:rsidRPr="00DD4FD6">
        <w:rPr>
          <w:b/>
          <w:bCs/>
          <w:i/>
          <w:iCs/>
        </w:rPr>
        <w:t>DataByte</w:t>
      </w:r>
      <w:proofErr w:type="spellEnd"/>
      <w:proofErr w:type="gramEnd"/>
      <w:r w:rsidRPr="00DD4FD6">
        <w:rPr>
          <w:b/>
          <w:bCs/>
          <w:i/>
          <w:iCs/>
        </w:rPr>
        <w:t>:</w:t>
      </w:r>
    </w:p>
    <w:p w14:paraId="2D3A94A6" w14:textId="77777777" w:rsidR="004E3022" w:rsidRPr="00DD4FD6" w:rsidRDefault="004E3022" w:rsidP="004E3022">
      <w:r w:rsidRPr="00DD4FD6">
        <w:t>For example, the beginning of the first gene ‘orf1ab’ would be transcribed from</w:t>
      </w:r>
    </w:p>
    <w:p w14:paraId="3B6575FA" w14:textId="77777777" w:rsidR="004E3022" w:rsidRDefault="004E3022" w:rsidP="004E3022">
      <w:pPr>
        <w:rPr>
          <w:b/>
          <w:bCs/>
        </w:rPr>
      </w:pPr>
    </w:p>
    <w:p w14:paraId="3E6BD136" w14:textId="77777777" w:rsidR="004E3022" w:rsidRPr="00DD4FD6" w:rsidRDefault="004E3022" w:rsidP="004E3022">
      <w:r w:rsidRPr="00DD4FD6">
        <w:rPr>
          <w:b/>
          <w:bCs/>
        </w:rPr>
        <w:t>&gt;orf1lab (DNA)</w:t>
      </w:r>
    </w:p>
    <w:p w14:paraId="4945D2D8" w14:textId="77777777" w:rsidR="004E3022" w:rsidRDefault="004E3022" w:rsidP="004E3022">
      <w:pPr>
        <w:rPr>
          <w:b/>
          <w:bCs/>
        </w:rPr>
      </w:pPr>
    </w:p>
    <w:p w14:paraId="16B67439" w14:textId="77777777" w:rsidR="004E3022" w:rsidRPr="00DD4FD6" w:rsidRDefault="004E3022" w:rsidP="004E3022">
      <w:r w:rsidRPr="00DD4FD6">
        <w:rPr>
          <w:b/>
          <w:bCs/>
        </w:rPr>
        <w:t>ATGGAGAGCCTTGTC…</w:t>
      </w:r>
      <w:r w:rsidRPr="00DD4FD6">
        <w:rPr>
          <w:i/>
          <w:iCs/>
        </w:rPr>
        <w:t>into</w:t>
      </w:r>
    </w:p>
    <w:p w14:paraId="70957AAF" w14:textId="77777777" w:rsidR="004E3022" w:rsidRDefault="004E3022" w:rsidP="004E3022">
      <w:pPr>
        <w:rPr>
          <w:b/>
          <w:bCs/>
        </w:rPr>
      </w:pPr>
    </w:p>
    <w:p w14:paraId="31906C75" w14:textId="77777777" w:rsidR="004E3022" w:rsidRPr="00DD4FD6" w:rsidRDefault="004E3022" w:rsidP="004E3022">
      <w:r w:rsidRPr="00DD4FD6">
        <w:rPr>
          <w:b/>
          <w:bCs/>
        </w:rPr>
        <w:t>&gt;orf1lab (RNA)</w:t>
      </w:r>
    </w:p>
    <w:p w14:paraId="0C9D991A" w14:textId="77777777" w:rsidR="004E3022" w:rsidRDefault="004E3022" w:rsidP="004E3022">
      <w:pPr>
        <w:rPr>
          <w:b/>
          <w:bCs/>
        </w:rPr>
      </w:pPr>
    </w:p>
    <w:p w14:paraId="150730B2" w14:textId="77777777" w:rsidR="004E3022" w:rsidRPr="00DD4FD6" w:rsidRDefault="004E3022" w:rsidP="004E3022">
      <w:r w:rsidRPr="00DD4FD6">
        <w:rPr>
          <w:b/>
          <w:bCs/>
        </w:rPr>
        <w:t>AUGGAGAGCCUUGUC…</w:t>
      </w:r>
    </w:p>
    <w:p w14:paraId="4FE3E39F" w14:textId="77777777" w:rsidR="004E3022" w:rsidRDefault="004E3022" w:rsidP="004E3022"/>
    <w:p w14:paraId="74A0251F" w14:textId="77777777" w:rsidR="004E3022" w:rsidRPr="001F4511" w:rsidRDefault="004E3022" w:rsidP="004E3022"/>
    <w:p w14:paraId="3EBD18B6" w14:textId="77777777" w:rsidR="004E3022" w:rsidRDefault="004E3022" w:rsidP="004E3022">
      <w:pPr>
        <w:rPr>
          <w:b/>
          <w:bCs/>
        </w:rPr>
      </w:pPr>
      <w:r>
        <w:rPr>
          <w:noProof/>
          <w:sz w:val="32"/>
          <w:szCs w:val="32"/>
        </w:rPr>
        <mc:AlternateContent>
          <mc:Choice Requires="wps">
            <w:drawing>
              <wp:anchor distT="0" distB="0" distL="114300" distR="114300" simplePos="0" relativeHeight="251671552" behindDoc="0" locked="0" layoutInCell="1" allowOverlap="1" wp14:anchorId="434AA85D" wp14:editId="2229CF3B">
                <wp:simplePos x="0" y="0"/>
                <wp:positionH relativeFrom="column">
                  <wp:posOffset>0</wp:posOffset>
                </wp:positionH>
                <wp:positionV relativeFrom="paragraph">
                  <wp:posOffset>-3810</wp:posOffset>
                </wp:positionV>
                <wp:extent cx="5892800" cy="541866"/>
                <wp:effectExtent l="0" t="0" r="12700" b="17145"/>
                <wp:wrapNone/>
                <wp:docPr id="48" name="Rectangle 48"/>
                <wp:cNvGraphicFramePr/>
                <a:graphic xmlns:a="http://schemas.openxmlformats.org/drawingml/2006/main">
                  <a:graphicData uri="http://schemas.microsoft.com/office/word/2010/wordprocessingShape">
                    <wps:wsp>
                      <wps:cNvSpPr/>
                      <wps:spPr>
                        <a:xfrm>
                          <a:off x="0" y="0"/>
                          <a:ext cx="5892800" cy="541866"/>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4865C" w14:textId="77777777" w:rsidR="00A4118B" w:rsidRPr="001F4511" w:rsidRDefault="00A4118B" w:rsidP="004E3022">
                            <w:pPr>
                              <w:rPr>
                                <w:color w:val="7030A0"/>
                                <w:sz w:val="16"/>
                                <w:szCs w:val="16"/>
                              </w:rPr>
                            </w:pPr>
                            <w:r w:rsidRPr="001F4511">
                              <w:rPr>
                                <w:color w:val="7030A0"/>
                                <w:sz w:val="16"/>
                                <w:szCs w:val="16"/>
                              </w:rPr>
                              <w:t xml:space="preserve">Toggle </w:t>
                            </w:r>
                            <w:r>
                              <w:rPr>
                                <w:color w:val="7030A0"/>
                                <w:sz w:val="16"/>
                                <w:szCs w:val="16"/>
                              </w:rPr>
                              <w:t>5</w:t>
                            </w:r>
                          </w:p>
                          <w:p w14:paraId="431351B6" w14:textId="77777777" w:rsidR="00A4118B" w:rsidRPr="00273A5E" w:rsidRDefault="00A4118B" w:rsidP="004E3022">
                            <w:pPr>
                              <w:rPr>
                                <w:color w:val="000000" w:themeColor="text1"/>
                                <w:sz w:val="16"/>
                                <w:szCs w:val="16"/>
                              </w:rPr>
                            </w:pPr>
                          </w:p>
                          <w:p w14:paraId="5732883C" w14:textId="77777777" w:rsidR="00A4118B" w:rsidRPr="00273A5E" w:rsidRDefault="00A4118B" w:rsidP="004E3022">
                            <w:pPr>
                              <w:rPr>
                                <w:b/>
                                <w:bCs/>
                                <w:color w:val="000000" w:themeColor="text1"/>
                              </w:rPr>
                            </w:pPr>
                            <w:r>
                              <w:rPr>
                                <w:b/>
                                <w:bCs/>
                                <w:color w:val="000000" w:themeColor="text1"/>
                              </w:rPr>
                              <w:t>Task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AA85D" id="Rectangle 48" o:spid="_x0000_s1033" style="position:absolute;margin-left:0;margin-top:-.3pt;width:464pt;height:4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" fillcolor="white [3212]" strokecolor="#a5a5a5 [2092]" strokeweight="2pt">
                <v:textbox>
                  <w:txbxContent>
                    <w:p w14:paraId="5D34865C" w14:textId="77777777" w:rsidR="00A4118B" w:rsidRPr="001F4511" w:rsidRDefault="00A4118B" w:rsidP="004E3022">
                      <w:pPr>
                        <w:rPr>
                          <w:color w:val="7030A0"/>
                          <w:sz w:val="16"/>
                          <w:szCs w:val="16"/>
                        </w:rPr>
                      </w:pPr>
                      <w:r w:rsidRPr="001F4511">
                        <w:rPr>
                          <w:color w:val="7030A0"/>
                          <w:sz w:val="16"/>
                          <w:szCs w:val="16"/>
                        </w:rPr>
                        <w:t xml:space="preserve">Toggle </w:t>
                      </w:r>
                      <w:r>
                        <w:rPr>
                          <w:color w:val="7030A0"/>
                          <w:sz w:val="16"/>
                          <w:szCs w:val="16"/>
                        </w:rPr>
                        <w:t>5</w:t>
                      </w:r>
                    </w:p>
                    <w:p w14:paraId="431351B6" w14:textId="77777777" w:rsidR="00A4118B" w:rsidRPr="00273A5E" w:rsidRDefault="00A4118B" w:rsidP="004E3022">
                      <w:pPr>
                        <w:rPr>
                          <w:color w:val="000000" w:themeColor="text1"/>
                          <w:sz w:val="16"/>
                          <w:szCs w:val="16"/>
                        </w:rPr>
                      </w:pPr>
                    </w:p>
                    <w:p w14:paraId="5732883C" w14:textId="77777777" w:rsidR="00A4118B" w:rsidRPr="00273A5E" w:rsidRDefault="00A4118B" w:rsidP="004E3022">
                      <w:pPr>
                        <w:rPr>
                          <w:b/>
                          <w:bCs/>
                          <w:color w:val="000000" w:themeColor="text1"/>
                        </w:rPr>
                      </w:pPr>
                      <w:r>
                        <w:rPr>
                          <w:b/>
                          <w:bCs/>
                          <w:color w:val="000000" w:themeColor="text1"/>
                        </w:rPr>
                        <w:t>Task D</w:t>
                      </w:r>
                    </w:p>
                  </w:txbxContent>
                </v:textbox>
              </v:rect>
            </w:pict>
          </mc:Fallback>
        </mc:AlternateContent>
      </w:r>
    </w:p>
    <w:p w14:paraId="7769E118" w14:textId="77777777" w:rsidR="004E3022" w:rsidRDefault="004E3022" w:rsidP="004E3022">
      <w:pPr>
        <w:rPr>
          <w:b/>
          <w:bCs/>
        </w:rPr>
      </w:pPr>
    </w:p>
    <w:p w14:paraId="33ED53E6" w14:textId="77777777" w:rsidR="004E3022" w:rsidRDefault="004E3022" w:rsidP="004E3022">
      <w:pPr>
        <w:rPr>
          <w:b/>
          <w:bCs/>
        </w:rPr>
      </w:pPr>
    </w:p>
    <w:p w14:paraId="32B873E6" w14:textId="77777777" w:rsidR="004E3022" w:rsidRDefault="004E3022" w:rsidP="004E3022">
      <w:pPr>
        <w:rPr>
          <w:b/>
          <w:bCs/>
        </w:rPr>
      </w:pPr>
    </w:p>
    <w:p w14:paraId="6943141F" w14:textId="77777777" w:rsidR="004E3022" w:rsidRPr="00DD4FD6" w:rsidRDefault="004E3022" w:rsidP="004E3022">
      <w:r w:rsidRPr="00DD4FD6">
        <w:rPr>
          <w:b/>
          <w:bCs/>
        </w:rPr>
        <w:t>Translate all of the genes from RNA into PROTEIN.</w:t>
      </w:r>
    </w:p>
    <w:p w14:paraId="4D67D3BC" w14:textId="77777777" w:rsidR="004E3022" w:rsidRPr="00DD4FD6" w:rsidRDefault="004E3022" w:rsidP="004E3022">
      <w:r w:rsidRPr="00DD4FD6">
        <w:t xml:space="preserve">In a </w:t>
      </w:r>
      <w:proofErr w:type="spellStart"/>
      <w:r w:rsidRPr="00DD4FD6">
        <w:t>Jupyter</w:t>
      </w:r>
      <w:proofErr w:type="spellEnd"/>
      <w:r w:rsidRPr="00DD4FD6">
        <w:t xml:space="preserve"> notebook, write Python code that translates all DNA CDS sequences into single concatenated PROTEIN sequence file in FASTA format.</w:t>
      </w:r>
    </w:p>
    <w:p w14:paraId="2332B169" w14:textId="77777777" w:rsidR="004E3022" w:rsidRDefault="004E3022" w:rsidP="004E3022">
      <w:pPr>
        <w:rPr>
          <w:b/>
          <w:bCs/>
          <w:i/>
          <w:iCs/>
        </w:rPr>
      </w:pPr>
    </w:p>
    <w:p w14:paraId="6ACCC203" w14:textId="77777777" w:rsidR="004E3022" w:rsidRPr="00DD4FD6" w:rsidRDefault="004E3022" w:rsidP="004E3022">
      <w:r w:rsidRPr="00DD4FD6">
        <w:rPr>
          <w:b/>
          <w:bCs/>
          <w:i/>
          <w:iCs/>
        </w:rPr>
        <w:t>Pseudocode:</w:t>
      </w:r>
    </w:p>
    <w:p w14:paraId="4C3BE81F" w14:textId="77777777" w:rsidR="004E3022" w:rsidRPr="00DD4FD6" w:rsidRDefault="004E3022" w:rsidP="004E3022">
      <w:r w:rsidRPr="00DD4FD6">
        <w:t>Open and load the FASTA RNA file from Task C</w:t>
      </w:r>
    </w:p>
    <w:p w14:paraId="3144D0FE" w14:textId="77777777" w:rsidR="004E3022" w:rsidRPr="00DD4FD6" w:rsidRDefault="004E3022" w:rsidP="004E3022">
      <w:r w:rsidRPr="00DD4FD6">
        <w:t>For each sequence {</w:t>
      </w:r>
    </w:p>
    <w:p w14:paraId="3812710C" w14:textId="77777777" w:rsidR="004E3022" w:rsidRPr="00DD4FD6" w:rsidRDefault="004E3022" w:rsidP="004E3022">
      <w:r w:rsidRPr="00DD4FD6">
        <w:t xml:space="preserve">Write the line that starts with ‘&gt; </w:t>
      </w:r>
      <w:proofErr w:type="spellStart"/>
      <w:r w:rsidRPr="00DD4FD6">
        <w:t>GeneName</w:t>
      </w:r>
      <w:proofErr w:type="spellEnd"/>
      <w:r w:rsidRPr="00DD4FD6">
        <w:t>’ to an output file</w:t>
      </w:r>
    </w:p>
    <w:p w14:paraId="3687ABDB" w14:textId="77777777" w:rsidR="004E3022" w:rsidRPr="00DD4FD6" w:rsidRDefault="004E3022" w:rsidP="004E3022">
      <w:r w:rsidRPr="00DD4FD6">
        <w:t xml:space="preserve">Use a Python dictionary to translate all </w:t>
      </w:r>
      <w:proofErr w:type="gramStart"/>
      <w:r w:rsidRPr="00DD4FD6">
        <w:t>three character</w:t>
      </w:r>
      <w:proofErr w:type="gramEnd"/>
      <w:r w:rsidRPr="00DD4FD6">
        <w:t xml:space="preserve"> codons to amino acid codes</w:t>
      </w:r>
    </w:p>
    <w:p w14:paraId="0DD8C9E0" w14:textId="77777777" w:rsidR="004E3022" w:rsidRPr="00DD4FD6" w:rsidRDefault="004E3022" w:rsidP="004E3022">
      <w:r w:rsidRPr="00DD4FD6">
        <w:t>Write the transcribed RNA sequence to the output file</w:t>
      </w:r>
    </w:p>
    <w:p w14:paraId="50C55DA2" w14:textId="77777777" w:rsidR="004E3022" w:rsidRDefault="004E3022" w:rsidP="004E3022"/>
    <w:p w14:paraId="3EA5DFBA" w14:textId="77777777" w:rsidR="004E3022" w:rsidRPr="00DD4FD6" w:rsidRDefault="004E3022" w:rsidP="004E3022">
      <w:proofErr w:type="gramStart"/>
      <w:r w:rsidRPr="00DD4FD6">
        <w:t>}</w:t>
      </w:r>
      <w:proofErr w:type="spellStart"/>
      <w:r w:rsidRPr="00DD4FD6">
        <w:rPr>
          <w:b/>
          <w:bCs/>
          <w:i/>
          <w:iCs/>
        </w:rPr>
        <w:t>DataByte</w:t>
      </w:r>
      <w:proofErr w:type="spellEnd"/>
      <w:proofErr w:type="gramEnd"/>
      <w:r w:rsidRPr="00DD4FD6">
        <w:rPr>
          <w:b/>
          <w:bCs/>
          <w:i/>
          <w:iCs/>
        </w:rPr>
        <w:t>:</w:t>
      </w:r>
    </w:p>
    <w:p w14:paraId="7C84AE2B" w14:textId="77777777" w:rsidR="004E3022" w:rsidRPr="00DD4FD6" w:rsidRDefault="004E3022" w:rsidP="004E3022">
      <w:r w:rsidRPr="00DD4FD6">
        <w:t>For example, the beginning of the first gene ‘orf1ab’ would be translated from</w:t>
      </w:r>
    </w:p>
    <w:p w14:paraId="091AB264" w14:textId="77777777" w:rsidR="004E3022" w:rsidRDefault="004E3022" w:rsidP="004E3022">
      <w:pPr>
        <w:rPr>
          <w:b/>
          <w:bCs/>
        </w:rPr>
      </w:pPr>
    </w:p>
    <w:p w14:paraId="603A6916" w14:textId="77777777" w:rsidR="004E3022" w:rsidRPr="00DD4FD6" w:rsidRDefault="004E3022" w:rsidP="004E3022">
      <w:r w:rsidRPr="00DD4FD6">
        <w:rPr>
          <w:b/>
          <w:bCs/>
        </w:rPr>
        <w:t>&gt;orf1lab (RNA)</w:t>
      </w:r>
    </w:p>
    <w:p w14:paraId="3BDE6B20" w14:textId="77777777" w:rsidR="004E3022" w:rsidRDefault="004E3022" w:rsidP="004E3022">
      <w:pPr>
        <w:rPr>
          <w:b/>
          <w:bCs/>
        </w:rPr>
      </w:pPr>
    </w:p>
    <w:p w14:paraId="5EC0874F" w14:textId="77777777" w:rsidR="004E3022" w:rsidRPr="00DD4FD6" w:rsidRDefault="004E3022" w:rsidP="004E3022">
      <w:r w:rsidRPr="00DD4FD6">
        <w:rPr>
          <w:b/>
          <w:bCs/>
        </w:rPr>
        <w:t>AUGGAGAGCCUUGUC…</w:t>
      </w:r>
      <w:r w:rsidRPr="00DD4FD6">
        <w:rPr>
          <w:i/>
          <w:iCs/>
        </w:rPr>
        <w:t>into</w:t>
      </w:r>
    </w:p>
    <w:p w14:paraId="1B13D5FE" w14:textId="77777777" w:rsidR="004E3022" w:rsidRDefault="004E3022" w:rsidP="004E3022">
      <w:pPr>
        <w:rPr>
          <w:b/>
          <w:bCs/>
        </w:rPr>
      </w:pPr>
    </w:p>
    <w:p w14:paraId="63052127" w14:textId="77777777" w:rsidR="004E3022" w:rsidRPr="00DD4FD6" w:rsidRDefault="004E3022" w:rsidP="004E3022">
      <w:r w:rsidRPr="00DD4FD6">
        <w:rPr>
          <w:b/>
          <w:bCs/>
        </w:rPr>
        <w:t>&gt;orf1lab (PROTEIN)</w:t>
      </w:r>
    </w:p>
    <w:p w14:paraId="56D5B1A1" w14:textId="77777777" w:rsidR="004E3022" w:rsidRDefault="004E3022" w:rsidP="004E3022">
      <w:pPr>
        <w:rPr>
          <w:b/>
          <w:bCs/>
        </w:rPr>
      </w:pPr>
    </w:p>
    <w:p w14:paraId="5F0C4CDF" w14:textId="77777777" w:rsidR="004E3022" w:rsidRPr="00DD4FD6" w:rsidRDefault="004E3022" w:rsidP="004E3022">
      <w:r w:rsidRPr="00DD4FD6">
        <w:rPr>
          <w:b/>
          <w:bCs/>
        </w:rPr>
        <w:t>MESLV…</w:t>
      </w:r>
      <w:r w:rsidRPr="00DD4FD6">
        <w:rPr>
          <w:b/>
          <w:bCs/>
          <w:i/>
          <w:iCs/>
        </w:rPr>
        <w:t>Notes:</w:t>
      </w:r>
    </w:p>
    <w:p w14:paraId="75EDE99D" w14:textId="77777777" w:rsidR="004E3022" w:rsidRPr="00DD4FD6" w:rsidRDefault="004E3022" w:rsidP="004E3022">
      <w:pPr>
        <w:numPr>
          <w:ilvl w:val="0"/>
          <w:numId w:val="27"/>
        </w:numPr>
      </w:pPr>
      <w:r w:rsidRPr="00DD4FD6">
        <w:t>The protein sequences are in the GenBank file, so you can check the accuracy of your sequence extraction.</w:t>
      </w:r>
    </w:p>
    <w:p w14:paraId="43282DBC" w14:textId="77777777" w:rsidR="004E3022" w:rsidRPr="00DD4FD6" w:rsidRDefault="004E3022" w:rsidP="004E3022">
      <w:pPr>
        <w:numPr>
          <w:ilvl w:val="0"/>
          <w:numId w:val="27"/>
        </w:numPr>
      </w:pPr>
      <w:r w:rsidRPr="00DD4FD6">
        <w:t xml:space="preserve">Check out the </w:t>
      </w:r>
      <w:proofErr w:type="spellStart"/>
      <w:r w:rsidRPr="00DD4FD6">
        <w:t>CodeBytes</w:t>
      </w:r>
      <w:proofErr w:type="spellEnd"/>
      <w:r w:rsidRPr="00DD4FD6">
        <w:t xml:space="preserve"> section for help with the genetic code dictionary.</w:t>
      </w:r>
    </w:p>
    <w:p w14:paraId="776F6F51" w14:textId="77777777" w:rsidR="004E3022" w:rsidRPr="00DD4FD6" w:rsidRDefault="004E3022" w:rsidP="004E3022">
      <w:pPr>
        <w:numPr>
          <w:ilvl w:val="0"/>
          <w:numId w:val="27"/>
        </w:numPr>
      </w:pPr>
      <w:r w:rsidRPr="00DD4FD6">
        <w:t>Stop codons do not code for an amino acid. The penultimate codon would be the last amino acid.</w:t>
      </w:r>
    </w:p>
    <w:p w14:paraId="090E7775" w14:textId="77777777" w:rsidR="004E3022" w:rsidRPr="00DD4FD6" w:rsidRDefault="004E3022" w:rsidP="004E3022"/>
    <w:p w14:paraId="6B60DE0A" w14:textId="19A76FC6" w:rsidR="00FF557A" w:rsidRDefault="00FF557A" w:rsidP="009B2BDD"/>
    <w:p w14:paraId="22D6DC7F" w14:textId="1D226A37" w:rsidR="009B65A8" w:rsidRDefault="009B65A8" w:rsidP="009B65A8">
      <w:pPr>
        <w:pStyle w:val="Heading3"/>
      </w:pPr>
      <w:bookmarkStart w:id="23" w:name="_Toc47104928"/>
      <w:bookmarkStart w:id="24" w:name="_Template_4_–Tabs_1"/>
      <w:bookmarkEnd w:id="24"/>
      <w:r>
        <w:t>Template 4 –Tabs w/Content Toggles</w:t>
      </w:r>
      <w:bookmarkEnd w:id="23"/>
    </w:p>
    <w:p w14:paraId="27D5AB23" w14:textId="4984D408" w:rsidR="009B65A8" w:rsidRPr="00911327" w:rsidRDefault="009B65A8" w:rsidP="009B65A8">
      <w:pPr>
        <w:rPr>
          <w:rFonts w:ascii="Calibri" w:eastAsia="Calibri" w:hAnsi="Calibri" w:cs="Times New Roman"/>
          <w:color w:val="0070C0"/>
        </w:rPr>
      </w:pPr>
      <w:r w:rsidRPr="0035218A">
        <w:rPr>
          <w:rFonts w:ascii="Calibri" w:eastAsia="Calibri" w:hAnsi="Calibri" w:cs="Times New Roman"/>
          <w:i/>
          <w:iCs/>
          <w:color w:val="0070C0"/>
        </w:rPr>
        <w:t>Instructions:</w:t>
      </w:r>
      <w:r w:rsidRPr="0035218A">
        <w:rPr>
          <w:rFonts w:ascii="Calibri" w:eastAsia="Calibri" w:hAnsi="Calibri" w:cs="Times New Roman"/>
          <w:color w:val="0070C0"/>
        </w:rPr>
        <w:t xml:space="preserve"> </w:t>
      </w:r>
      <w:r>
        <w:rPr>
          <w:rFonts w:ascii="Calibri" w:eastAsia="Calibri" w:hAnsi="Calibri" w:cs="Times New Roman"/>
          <w:color w:val="0070C0"/>
        </w:rPr>
        <w:t xml:space="preserve">This template includes ‘content toggles’ and tabs - which provide another level of navigation for lab guides with in-depth content. </w:t>
      </w:r>
      <w:r w:rsidRPr="0035218A">
        <w:rPr>
          <w:rFonts w:ascii="Calibri" w:eastAsia="Calibri" w:hAnsi="Calibri" w:cs="Times New Roman"/>
          <w:color w:val="0070C0"/>
        </w:rPr>
        <w:t>Update th</w:t>
      </w:r>
      <w:r>
        <w:rPr>
          <w:rFonts w:ascii="Calibri" w:eastAsia="Calibri" w:hAnsi="Calibri" w:cs="Times New Roman"/>
          <w:color w:val="0070C0"/>
        </w:rPr>
        <w:t xml:space="preserve">e </w:t>
      </w:r>
      <w:r w:rsidRPr="0035218A">
        <w:rPr>
          <w:rFonts w:ascii="Calibri" w:eastAsia="Calibri" w:hAnsi="Calibri" w:cs="Times New Roman"/>
          <w:color w:val="0070C0"/>
        </w:rPr>
        <w:t>content</w:t>
      </w:r>
      <w:r>
        <w:rPr>
          <w:rFonts w:ascii="Calibri" w:eastAsia="Calibri" w:hAnsi="Calibri" w:cs="Times New Roman"/>
          <w:color w:val="0070C0"/>
        </w:rPr>
        <w:t xml:space="preserve"> below</w:t>
      </w:r>
      <w:r w:rsidRPr="0035218A">
        <w:rPr>
          <w:rFonts w:ascii="Calibri" w:eastAsia="Calibri" w:hAnsi="Calibri" w:cs="Times New Roman"/>
          <w:color w:val="0070C0"/>
        </w:rPr>
        <w:t xml:space="preserve"> </w:t>
      </w:r>
      <w:r>
        <w:rPr>
          <w:rFonts w:ascii="Calibri" w:eastAsia="Calibri" w:hAnsi="Calibri" w:cs="Times New Roman"/>
          <w:color w:val="0070C0"/>
        </w:rPr>
        <w:t xml:space="preserve">with the content for your lab. (You can write the content directly in this Word </w:t>
      </w:r>
      <w:proofErr w:type="gramStart"/>
      <w:r>
        <w:rPr>
          <w:rFonts w:ascii="Calibri" w:eastAsia="Calibri" w:hAnsi="Calibri" w:cs="Times New Roman"/>
          <w:color w:val="0070C0"/>
        </w:rPr>
        <w:t>document, or</w:t>
      </w:r>
      <w:proofErr w:type="gramEnd"/>
      <w:r>
        <w:rPr>
          <w:rFonts w:ascii="Calibri" w:eastAsia="Calibri" w:hAnsi="Calibri" w:cs="Times New Roman"/>
          <w:color w:val="0070C0"/>
        </w:rPr>
        <w:t xml:space="preserve"> write it in a separate Word file or another program.) </w:t>
      </w:r>
      <w:r w:rsidRPr="00911327">
        <w:rPr>
          <w:rFonts w:ascii="Calibri" w:eastAsia="Calibri" w:hAnsi="Calibri" w:cs="Times New Roman"/>
          <w:color w:val="0070C0"/>
        </w:rPr>
        <w:t>When you are finished writing your lab guide, select and copy the content</w:t>
      </w:r>
      <w:r>
        <w:rPr>
          <w:rFonts w:ascii="Calibri" w:eastAsia="Calibri" w:hAnsi="Calibri" w:cs="Times New Roman"/>
          <w:color w:val="0070C0"/>
        </w:rPr>
        <w:t xml:space="preserve"> – section by section – </w:t>
      </w:r>
      <w:r w:rsidRPr="00911327">
        <w:rPr>
          <w:rFonts w:ascii="Calibri" w:eastAsia="Calibri" w:hAnsi="Calibri" w:cs="Times New Roman"/>
          <w:color w:val="0070C0"/>
        </w:rPr>
        <w:t>to your device’s clipboard.</w:t>
      </w:r>
    </w:p>
    <w:p w14:paraId="4B131DA1" w14:textId="77777777" w:rsidR="009B65A8" w:rsidRDefault="009B65A8" w:rsidP="009B65A8"/>
    <w:p w14:paraId="37648101" w14:textId="58DCB37B" w:rsidR="009B65A8" w:rsidRDefault="009B65A8" w:rsidP="009B65A8">
      <w:pPr>
        <w:rPr>
          <w:rFonts w:asciiTheme="majorHAnsi" w:hAnsiTheme="majorHAnsi"/>
          <w:sz w:val="32"/>
          <w:szCs w:val="32"/>
        </w:rPr>
      </w:pPr>
      <w:r w:rsidRPr="00F1029F">
        <w:rPr>
          <w:rFonts w:asciiTheme="majorHAnsi" w:hAnsiTheme="majorHAnsi"/>
          <w:sz w:val="32"/>
          <w:szCs w:val="32"/>
        </w:rPr>
        <w:t>Heading</w:t>
      </w:r>
    </w:p>
    <w:p w14:paraId="0A87067C" w14:textId="77777777" w:rsidR="009B65A8" w:rsidRDefault="009B65A8" w:rsidP="009B65A8">
      <w:pPr>
        <w:rPr>
          <w:sz w:val="32"/>
          <w:szCs w:val="32"/>
        </w:rPr>
      </w:pPr>
      <w:r>
        <w:rPr>
          <w:noProof/>
          <w:sz w:val="32"/>
          <w:szCs w:val="32"/>
        </w:rPr>
        <mc:AlternateContent>
          <mc:Choice Requires="wps">
            <w:drawing>
              <wp:anchor distT="0" distB="0" distL="114300" distR="114300" simplePos="0" relativeHeight="251682816" behindDoc="0" locked="0" layoutInCell="1" allowOverlap="1" wp14:anchorId="6C49F2BD" wp14:editId="6BF23CDC">
                <wp:simplePos x="0" y="0"/>
                <wp:positionH relativeFrom="column">
                  <wp:posOffset>8467</wp:posOffset>
                </wp:positionH>
                <wp:positionV relativeFrom="paragraph">
                  <wp:posOffset>247861</wp:posOffset>
                </wp:positionV>
                <wp:extent cx="2844800" cy="702733"/>
                <wp:effectExtent l="0" t="0" r="12700" b="8890"/>
                <wp:wrapNone/>
                <wp:docPr id="59" name="Rounded Rectangle 59"/>
                <wp:cNvGraphicFramePr/>
                <a:graphic xmlns:a="http://schemas.openxmlformats.org/drawingml/2006/main">
                  <a:graphicData uri="http://schemas.microsoft.com/office/word/2010/wordprocessingShape">
                    <wps:wsp>
                      <wps:cNvSpPr/>
                      <wps:spPr>
                        <a:xfrm>
                          <a:off x="0" y="0"/>
                          <a:ext cx="2844800" cy="702733"/>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5C497" w14:textId="77777777" w:rsidR="00A4118B" w:rsidRPr="00273A5E" w:rsidRDefault="00A4118B" w:rsidP="009B65A8">
                            <w:pPr>
                              <w:rPr>
                                <w:color w:val="943634" w:themeColor="accent2" w:themeShade="BF"/>
                                <w:sz w:val="16"/>
                                <w:szCs w:val="16"/>
                              </w:rPr>
                            </w:pPr>
                            <w:r w:rsidRPr="00273A5E">
                              <w:rPr>
                                <w:color w:val="943634" w:themeColor="accent2" w:themeShade="BF"/>
                                <w:sz w:val="16"/>
                                <w:szCs w:val="16"/>
                              </w:rPr>
                              <w:t>Tab 1 (selected by default)</w:t>
                            </w:r>
                          </w:p>
                          <w:p w14:paraId="3F63B7E9" w14:textId="77777777" w:rsidR="00A4118B" w:rsidRPr="00273A5E" w:rsidRDefault="00A4118B" w:rsidP="009B65A8">
                            <w:pPr>
                              <w:rPr>
                                <w:color w:val="000000" w:themeColor="text1"/>
                                <w:sz w:val="16"/>
                                <w:szCs w:val="16"/>
                              </w:rPr>
                            </w:pPr>
                          </w:p>
                          <w:p w14:paraId="6F93446D" w14:textId="45D5A3CF" w:rsidR="00A4118B" w:rsidRPr="00273A5E" w:rsidRDefault="00A4118B" w:rsidP="009B65A8">
                            <w:pPr>
                              <w:rPr>
                                <w:color w:val="000000" w:themeColor="text1"/>
                              </w:rPr>
                            </w:pPr>
                            <w:r>
                              <w:rPr>
                                <w:color w:val="000000" w:themeColor="text1"/>
                              </w:rPr>
                              <w:t>Tab Label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9F2BD" id="Rounded Rectangle 59" o:spid="_x0000_s1034" style="position:absolute;margin-left:.65pt;margin-top:19.5pt;width:224pt;height:55.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" fillcolor="#f2f2f2 [3052]" strokecolor="black [3213]" strokeweight="2pt">
                <v:textbox>
                  <w:txbxContent>
                    <w:p w14:paraId="5255C497" w14:textId="77777777" w:rsidR="00A4118B" w:rsidRPr="00273A5E" w:rsidRDefault="00A4118B" w:rsidP="009B65A8">
                      <w:pPr>
                        <w:rPr>
                          <w:color w:val="943634" w:themeColor="accent2" w:themeShade="BF"/>
                          <w:sz w:val="16"/>
                          <w:szCs w:val="16"/>
                        </w:rPr>
                      </w:pPr>
                      <w:r w:rsidRPr="00273A5E">
                        <w:rPr>
                          <w:color w:val="943634" w:themeColor="accent2" w:themeShade="BF"/>
                          <w:sz w:val="16"/>
                          <w:szCs w:val="16"/>
                        </w:rPr>
                        <w:t>Tab 1 (selected by default)</w:t>
                      </w:r>
                    </w:p>
                    <w:p w14:paraId="3F63B7E9" w14:textId="77777777" w:rsidR="00A4118B" w:rsidRPr="00273A5E" w:rsidRDefault="00A4118B" w:rsidP="009B65A8">
                      <w:pPr>
                        <w:rPr>
                          <w:color w:val="000000" w:themeColor="text1"/>
                          <w:sz w:val="16"/>
                          <w:szCs w:val="16"/>
                        </w:rPr>
                      </w:pPr>
                    </w:p>
                    <w:p w14:paraId="6F93446D" w14:textId="45D5A3CF" w:rsidR="00A4118B" w:rsidRPr="00273A5E" w:rsidRDefault="00A4118B" w:rsidP="009B65A8">
                      <w:pPr>
                        <w:rPr>
                          <w:color w:val="000000" w:themeColor="text1"/>
                        </w:rPr>
                      </w:pPr>
                      <w:r>
                        <w:rPr>
                          <w:color w:val="000000" w:themeColor="text1"/>
                        </w:rPr>
                        <w:t>Tab Label A</w:t>
                      </w:r>
                    </w:p>
                  </w:txbxContent>
                </v:textbox>
              </v:roundrect>
            </w:pict>
          </mc:Fallback>
        </mc:AlternateContent>
      </w:r>
    </w:p>
    <w:p w14:paraId="79106D27" w14:textId="77777777" w:rsidR="009B65A8" w:rsidRDefault="009B65A8" w:rsidP="009B65A8">
      <w:pPr>
        <w:rPr>
          <w:sz w:val="32"/>
          <w:szCs w:val="32"/>
        </w:rPr>
      </w:pPr>
    </w:p>
    <w:p w14:paraId="06387485" w14:textId="77777777" w:rsidR="009B65A8" w:rsidRDefault="009B65A8" w:rsidP="009B65A8">
      <w:pPr>
        <w:rPr>
          <w:sz w:val="32"/>
          <w:szCs w:val="32"/>
        </w:rPr>
      </w:pPr>
    </w:p>
    <w:p w14:paraId="3EDAD5D4" w14:textId="77777777" w:rsidR="009B65A8" w:rsidRDefault="009B65A8" w:rsidP="009B65A8">
      <w:pPr>
        <w:rPr>
          <w:sz w:val="32"/>
          <w:szCs w:val="32"/>
        </w:rPr>
      </w:pPr>
    </w:p>
    <w:p w14:paraId="25B5E333" w14:textId="77777777" w:rsidR="009B65A8" w:rsidRDefault="009B65A8" w:rsidP="009B65A8"/>
    <w:p w14:paraId="4DD9DB37" w14:textId="77777777" w:rsidR="009B65A8" w:rsidRDefault="009B65A8" w:rsidP="009B65A8">
      <w:pPr>
        <w:rPr>
          <w:b/>
          <w:bCs/>
        </w:rPr>
      </w:pPr>
      <w:r>
        <w:rPr>
          <w:noProof/>
          <w:sz w:val="32"/>
          <w:szCs w:val="32"/>
        </w:rPr>
        <mc:AlternateContent>
          <mc:Choice Requires="wps">
            <w:drawing>
              <wp:anchor distT="0" distB="0" distL="114300" distR="114300" simplePos="0" relativeHeight="251673600" behindDoc="0" locked="0" layoutInCell="1" allowOverlap="1" wp14:anchorId="0CB038A6" wp14:editId="5F79F153">
                <wp:simplePos x="0" y="0"/>
                <wp:positionH relativeFrom="column">
                  <wp:posOffset>0</wp:posOffset>
                </wp:positionH>
                <wp:positionV relativeFrom="paragraph">
                  <wp:posOffset>-3175</wp:posOffset>
                </wp:positionV>
                <wp:extent cx="5892800" cy="541866"/>
                <wp:effectExtent l="0" t="0" r="12700" b="17145"/>
                <wp:wrapNone/>
                <wp:docPr id="50" name="Rectangle 50"/>
                <wp:cNvGraphicFramePr/>
                <a:graphic xmlns:a="http://schemas.openxmlformats.org/drawingml/2006/main">
                  <a:graphicData uri="http://schemas.microsoft.com/office/word/2010/wordprocessingShape">
                    <wps:wsp>
                      <wps:cNvSpPr/>
                      <wps:spPr>
                        <a:xfrm>
                          <a:off x="0" y="0"/>
                          <a:ext cx="5892800" cy="541866"/>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4ADFD" w14:textId="77777777" w:rsidR="00A4118B" w:rsidRPr="001F4511" w:rsidRDefault="00A4118B" w:rsidP="009B65A8">
                            <w:pPr>
                              <w:rPr>
                                <w:color w:val="7030A0"/>
                                <w:sz w:val="16"/>
                                <w:szCs w:val="16"/>
                              </w:rPr>
                            </w:pPr>
                            <w:r w:rsidRPr="001F4511">
                              <w:rPr>
                                <w:color w:val="7030A0"/>
                                <w:sz w:val="16"/>
                                <w:szCs w:val="16"/>
                              </w:rPr>
                              <w:t>Toggle 1 (expanded by default)</w:t>
                            </w:r>
                          </w:p>
                          <w:p w14:paraId="4983A91D" w14:textId="77777777" w:rsidR="00A4118B" w:rsidRPr="00273A5E" w:rsidRDefault="00A4118B" w:rsidP="009B65A8">
                            <w:pPr>
                              <w:rPr>
                                <w:color w:val="000000" w:themeColor="text1"/>
                                <w:sz w:val="16"/>
                                <w:szCs w:val="16"/>
                              </w:rPr>
                            </w:pPr>
                          </w:p>
                          <w:p w14:paraId="5AFB8E15" w14:textId="77777777" w:rsidR="00A4118B" w:rsidRPr="00273A5E" w:rsidRDefault="00A4118B" w:rsidP="009B65A8">
                            <w:pPr>
                              <w:rPr>
                                <w:b/>
                                <w:bCs/>
                                <w:color w:val="000000" w:themeColor="text1"/>
                              </w:rPr>
                            </w:pPr>
                            <w:r>
                              <w:rPr>
                                <w:b/>
                                <w:bCs/>
                                <w:color w:val="000000" w:themeColor="text1"/>
                              </w:rPr>
                              <w:t>Subheading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038A6" id="Rectangle 50" o:spid="_x0000_s1035" style="position:absolute;margin-left:0;margin-top:-.25pt;width:464pt;height:4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" fillcolor="white [3212]" strokecolor="#a5a5a5 [2092]" strokeweight="2pt">
                <v:textbox>
                  <w:txbxContent>
                    <w:p w14:paraId="57B4ADFD" w14:textId="77777777" w:rsidR="00A4118B" w:rsidRPr="001F4511" w:rsidRDefault="00A4118B" w:rsidP="009B65A8">
                      <w:pPr>
                        <w:rPr>
                          <w:color w:val="7030A0"/>
                          <w:sz w:val="16"/>
                          <w:szCs w:val="16"/>
                        </w:rPr>
                      </w:pPr>
                      <w:r w:rsidRPr="001F4511">
                        <w:rPr>
                          <w:color w:val="7030A0"/>
                          <w:sz w:val="16"/>
                          <w:szCs w:val="16"/>
                        </w:rPr>
                        <w:t>Toggle 1 (expanded by default)</w:t>
                      </w:r>
                    </w:p>
                    <w:p w14:paraId="4983A91D" w14:textId="77777777" w:rsidR="00A4118B" w:rsidRPr="00273A5E" w:rsidRDefault="00A4118B" w:rsidP="009B65A8">
                      <w:pPr>
                        <w:rPr>
                          <w:color w:val="000000" w:themeColor="text1"/>
                          <w:sz w:val="16"/>
                          <w:szCs w:val="16"/>
                        </w:rPr>
                      </w:pPr>
                    </w:p>
                    <w:p w14:paraId="5AFB8E15" w14:textId="77777777" w:rsidR="00A4118B" w:rsidRPr="00273A5E" w:rsidRDefault="00A4118B" w:rsidP="009B65A8">
                      <w:pPr>
                        <w:rPr>
                          <w:b/>
                          <w:bCs/>
                          <w:color w:val="000000" w:themeColor="text1"/>
                        </w:rPr>
                      </w:pPr>
                      <w:r>
                        <w:rPr>
                          <w:b/>
                          <w:bCs/>
                          <w:color w:val="000000" w:themeColor="text1"/>
                        </w:rPr>
                        <w:t>Subheading A</w:t>
                      </w:r>
                    </w:p>
                  </w:txbxContent>
                </v:textbox>
              </v:rect>
            </w:pict>
          </mc:Fallback>
        </mc:AlternateContent>
      </w:r>
    </w:p>
    <w:p w14:paraId="39BBB5F5" w14:textId="77777777" w:rsidR="009B65A8" w:rsidRDefault="009B65A8" w:rsidP="009B65A8">
      <w:pPr>
        <w:rPr>
          <w:b/>
          <w:bCs/>
        </w:rPr>
      </w:pPr>
    </w:p>
    <w:p w14:paraId="71403DD6" w14:textId="77777777" w:rsidR="009B65A8" w:rsidRDefault="009B65A8" w:rsidP="009B65A8">
      <w:pPr>
        <w:rPr>
          <w:b/>
          <w:bCs/>
        </w:rPr>
      </w:pPr>
    </w:p>
    <w:p w14:paraId="48911FAC" w14:textId="77777777" w:rsidR="009B65A8" w:rsidRDefault="009B65A8" w:rsidP="009B65A8">
      <w:pPr>
        <w:rPr>
          <w:b/>
          <w:bCs/>
        </w:rPr>
      </w:pPr>
    </w:p>
    <w:p w14:paraId="0278D6BD" w14:textId="77777777" w:rsidR="009B65A8" w:rsidRPr="000D4787" w:rsidRDefault="009B65A8" w:rsidP="009B65A8">
      <w:pPr>
        <w:rPr>
          <w:rFonts w:asciiTheme="majorHAnsi" w:eastAsia="Calibri" w:hAnsiTheme="majorHAnsi" w:cs="Times New Roman"/>
        </w:rPr>
      </w:pPr>
      <w:r>
        <w:rPr>
          <w:rFonts w:asciiTheme="majorHAnsi" w:eastAsia="Calibri" w:hAnsiTheme="majorHAnsi" w:cs="Times New Roman"/>
        </w:rPr>
        <w:t>Content</w:t>
      </w:r>
      <w:r w:rsidRPr="0035218A">
        <w:rPr>
          <w:rFonts w:asciiTheme="majorHAnsi" w:eastAsia="Calibri" w:hAnsiTheme="majorHAnsi" w:cs="Times New Roman"/>
        </w:rPr>
        <w:t>…</w:t>
      </w:r>
    </w:p>
    <w:p w14:paraId="70D2CE8C" w14:textId="77777777" w:rsidR="009B65A8" w:rsidRPr="000D4787" w:rsidRDefault="009B65A8" w:rsidP="009B65A8">
      <w:pPr>
        <w:rPr>
          <w:rFonts w:asciiTheme="majorHAnsi" w:eastAsia="Calibri" w:hAnsiTheme="majorHAnsi" w:cs="Times New Roman"/>
        </w:rPr>
      </w:pPr>
    </w:p>
    <w:p w14:paraId="624AD269" w14:textId="77777777" w:rsidR="009B65A8" w:rsidRPr="000D4787" w:rsidRDefault="009B65A8" w:rsidP="009B65A8">
      <w:pPr>
        <w:rPr>
          <w:rFonts w:asciiTheme="majorHAnsi" w:eastAsia="Calibri" w:hAnsiTheme="majorHAnsi" w:cs="Times New Roman"/>
        </w:rPr>
      </w:pPr>
      <w:r w:rsidRPr="000D4787">
        <w:rPr>
          <w:rFonts w:asciiTheme="majorHAnsi" w:eastAsia="Calibri" w:hAnsiTheme="majorHAnsi" w:cs="Times New Roman"/>
        </w:rPr>
        <w:t>Follow these step-by-step instructions:</w:t>
      </w:r>
    </w:p>
    <w:p w14:paraId="6B76F928" w14:textId="77777777" w:rsidR="009B65A8" w:rsidRPr="000D4787" w:rsidRDefault="009B65A8" w:rsidP="009B65A8">
      <w:pPr>
        <w:rPr>
          <w:rFonts w:asciiTheme="majorHAnsi" w:eastAsia="Calibri" w:hAnsiTheme="majorHAnsi" w:cs="Times New Roman"/>
        </w:rPr>
      </w:pPr>
    </w:p>
    <w:p w14:paraId="4E416CC4" w14:textId="77777777" w:rsidR="009B65A8" w:rsidRPr="000D4787" w:rsidRDefault="009B65A8" w:rsidP="009B65A8">
      <w:pPr>
        <w:numPr>
          <w:ilvl w:val="0"/>
          <w:numId w:val="28"/>
        </w:numPr>
        <w:contextualSpacing/>
        <w:rPr>
          <w:rFonts w:asciiTheme="majorHAnsi" w:eastAsia="Calibri" w:hAnsiTheme="majorHAnsi" w:cs="Times New Roman"/>
        </w:rPr>
      </w:pPr>
      <w:r w:rsidRPr="000D4787">
        <w:rPr>
          <w:rFonts w:asciiTheme="majorHAnsi" w:eastAsia="Calibri" w:hAnsiTheme="majorHAnsi" w:cs="Times New Roman"/>
        </w:rPr>
        <w:t>Instruction</w:t>
      </w:r>
      <w:r>
        <w:rPr>
          <w:rFonts w:asciiTheme="majorHAnsi" w:eastAsia="Calibri" w:hAnsiTheme="majorHAnsi" w:cs="Times New Roman"/>
        </w:rPr>
        <w:t>s</w:t>
      </w:r>
      <w:r w:rsidRPr="000D4787">
        <w:rPr>
          <w:rFonts w:asciiTheme="majorHAnsi" w:eastAsia="Calibri" w:hAnsiTheme="majorHAnsi" w:cs="Times New Roman"/>
        </w:rPr>
        <w:t xml:space="preserve"> for step 1...</w:t>
      </w:r>
    </w:p>
    <w:p w14:paraId="3EF67125" w14:textId="77777777" w:rsidR="009B65A8" w:rsidRPr="000D4787" w:rsidRDefault="009B65A8" w:rsidP="009B65A8">
      <w:pPr>
        <w:numPr>
          <w:ilvl w:val="0"/>
          <w:numId w:val="28"/>
        </w:numPr>
        <w:contextualSpacing/>
        <w:rPr>
          <w:rFonts w:asciiTheme="majorHAnsi" w:eastAsia="Calibri" w:hAnsiTheme="majorHAnsi" w:cs="Times New Roman"/>
        </w:rPr>
      </w:pPr>
      <w:r w:rsidRPr="000D4787">
        <w:rPr>
          <w:rFonts w:asciiTheme="majorHAnsi" w:eastAsia="Calibri" w:hAnsiTheme="majorHAnsi" w:cs="Times New Roman"/>
        </w:rPr>
        <w:t>Instruction</w:t>
      </w:r>
      <w:r>
        <w:rPr>
          <w:rFonts w:asciiTheme="majorHAnsi" w:eastAsia="Calibri" w:hAnsiTheme="majorHAnsi" w:cs="Times New Roman"/>
        </w:rPr>
        <w:t>s</w:t>
      </w:r>
      <w:r w:rsidRPr="000D4787">
        <w:rPr>
          <w:rFonts w:asciiTheme="majorHAnsi" w:eastAsia="Calibri" w:hAnsiTheme="majorHAnsi" w:cs="Times New Roman"/>
        </w:rPr>
        <w:t xml:space="preserve"> for step 2…</w:t>
      </w:r>
    </w:p>
    <w:p w14:paraId="0F5F7F65" w14:textId="77777777" w:rsidR="009B65A8" w:rsidRDefault="009B65A8" w:rsidP="009B65A8">
      <w:pPr>
        <w:rPr>
          <w:rFonts w:asciiTheme="majorHAnsi" w:hAnsiTheme="majorHAnsi"/>
        </w:rPr>
      </w:pPr>
    </w:p>
    <w:p w14:paraId="5DA70F32" w14:textId="77777777" w:rsidR="009B65A8" w:rsidRDefault="009B65A8" w:rsidP="009B65A8"/>
    <w:p w14:paraId="6CFED245" w14:textId="77777777" w:rsidR="009B65A8" w:rsidRDefault="009B65A8" w:rsidP="009B65A8">
      <w:pPr>
        <w:rPr>
          <w:b/>
          <w:bCs/>
        </w:rPr>
      </w:pPr>
      <w:r>
        <w:rPr>
          <w:noProof/>
          <w:sz w:val="32"/>
          <w:szCs w:val="32"/>
        </w:rPr>
        <mc:AlternateContent>
          <mc:Choice Requires="wps">
            <w:drawing>
              <wp:anchor distT="0" distB="0" distL="114300" distR="114300" simplePos="0" relativeHeight="251674624" behindDoc="0" locked="0" layoutInCell="1" allowOverlap="1" wp14:anchorId="642BDFC2" wp14:editId="0233F0D1">
                <wp:simplePos x="0" y="0"/>
                <wp:positionH relativeFrom="column">
                  <wp:posOffset>0</wp:posOffset>
                </wp:positionH>
                <wp:positionV relativeFrom="paragraph">
                  <wp:posOffset>-3175</wp:posOffset>
                </wp:positionV>
                <wp:extent cx="5892800" cy="541866"/>
                <wp:effectExtent l="0" t="0" r="12700" b="17145"/>
                <wp:wrapNone/>
                <wp:docPr id="51" name="Rectangle 51"/>
                <wp:cNvGraphicFramePr/>
                <a:graphic xmlns:a="http://schemas.openxmlformats.org/drawingml/2006/main">
                  <a:graphicData uri="http://schemas.microsoft.com/office/word/2010/wordprocessingShape">
                    <wps:wsp>
                      <wps:cNvSpPr/>
                      <wps:spPr>
                        <a:xfrm>
                          <a:off x="0" y="0"/>
                          <a:ext cx="5892800" cy="541866"/>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A4FCCE" w14:textId="77777777" w:rsidR="00A4118B" w:rsidRPr="001F4511" w:rsidRDefault="00A4118B" w:rsidP="009B65A8">
                            <w:pPr>
                              <w:rPr>
                                <w:color w:val="7030A0"/>
                                <w:sz w:val="16"/>
                                <w:szCs w:val="16"/>
                              </w:rPr>
                            </w:pPr>
                            <w:r w:rsidRPr="001F4511">
                              <w:rPr>
                                <w:color w:val="7030A0"/>
                                <w:sz w:val="16"/>
                                <w:szCs w:val="16"/>
                              </w:rPr>
                              <w:t xml:space="preserve">Toggle </w:t>
                            </w:r>
                            <w:r>
                              <w:rPr>
                                <w:color w:val="7030A0"/>
                                <w:sz w:val="16"/>
                                <w:szCs w:val="16"/>
                              </w:rPr>
                              <w:t>2</w:t>
                            </w:r>
                          </w:p>
                          <w:p w14:paraId="56835768" w14:textId="77777777" w:rsidR="00A4118B" w:rsidRPr="00273A5E" w:rsidRDefault="00A4118B" w:rsidP="009B65A8">
                            <w:pPr>
                              <w:rPr>
                                <w:color w:val="000000" w:themeColor="text1"/>
                                <w:sz w:val="16"/>
                                <w:szCs w:val="16"/>
                              </w:rPr>
                            </w:pPr>
                          </w:p>
                          <w:p w14:paraId="07BD1231" w14:textId="77777777" w:rsidR="00A4118B" w:rsidRPr="00273A5E" w:rsidRDefault="00A4118B" w:rsidP="009B65A8">
                            <w:pPr>
                              <w:rPr>
                                <w:b/>
                                <w:bCs/>
                                <w:color w:val="000000" w:themeColor="text1"/>
                              </w:rPr>
                            </w:pPr>
                            <w:r>
                              <w:rPr>
                                <w:b/>
                                <w:bCs/>
                                <w:color w:val="000000" w:themeColor="text1"/>
                              </w:rPr>
                              <w:t>Subheading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BDFC2" id="Rectangle 51" o:spid="_x0000_s1036" style="position:absolute;margin-left:0;margin-top:-.25pt;width:464pt;height:4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" fillcolor="white [3212]" strokecolor="#a5a5a5 [2092]" strokeweight="2pt">
                <v:textbox>
                  <w:txbxContent>
                    <w:p w14:paraId="6AA4FCCE" w14:textId="77777777" w:rsidR="00A4118B" w:rsidRPr="001F4511" w:rsidRDefault="00A4118B" w:rsidP="009B65A8">
                      <w:pPr>
                        <w:rPr>
                          <w:color w:val="7030A0"/>
                          <w:sz w:val="16"/>
                          <w:szCs w:val="16"/>
                        </w:rPr>
                      </w:pPr>
                      <w:r w:rsidRPr="001F4511">
                        <w:rPr>
                          <w:color w:val="7030A0"/>
                          <w:sz w:val="16"/>
                          <w:szCs w:val="16"/>
                        </w:rPr>
                        <w:t xml:space="preserve">Toggle </w:t>
                      </w:r>
                      <w:r>
                        <w:rPr>
                          <w:color w:val="7030A0"/>
                          <w:sz w:val="16"/>
                          <w:szCs w:val="16"/>
                        </w:rPr>
                        <w:t>2</w:t>
                      </w:r>
                    </w:p>
                    <w:p w14:paraId="56835768" w14:textId="77777777" w:rsidR="00A4118B" w:rsidRPr="00273A5E" w:rsidRDefault="00A4118B" w:rsidP="009B65A8">
                      <w:pPr>
                        <w:rPr>
                          <w:color w:val="000000" w:themeColor="text1"/>
                          <w:sz w:val="16"/>
                          <w:szCs w:val="16"/>
                        </w:rPr>
                      </w:pPr>
                    </w:p>
                    <w:p w14:paraId="07BD1231" w14:textId="77777777" w:rsidR="00A4118B" w:rsidRPr="00273A5E" w:rsidRDefault="00A4118B" w:rsidP="009B65A8">
                      <w:pPr>
                        <w:rPr>
                          <w:b/>
                          <w:bCs/>
                          <w:color w:val="000000" w:themeColor="text1"/>
                        </w:rPr>
                      </w:pPr>
                      <w:r>
                        <w:rPr>
                          <w:b/>
                          <w:bCs/>
                          <w:color w:val="000000" w:themeColor="text1"/>
                        </w:rPr>
                        <w:t>Subheading B</w:t>
                      </w:r>
                    </w:p>
                  </w:txbxContent>
                </v:textbox>
              </v:rect>
            </w:pict>
          </mc:Fallback>
        </mc:AlternateContent>
      </w:r>
    </w:p>
    <w:p w14:paraId="06D58A7F" w14:textId="77777777" w:rsidR="009B65A8" w:rsidRDefault="009B65A8" w:rsidP="009B65A8">
      <w:pPr>
        <w:rPr>
          <w:b/>
          <w:bCs/>
        </w:rPr>
      </w:pPr>
    </w:p>
    <w:p w14:paraId="492ECD21" w14:textId="77777777" w:rsidR="009B65A8" w:rsidRDefault="009B65A8" w:rsidP="009B65A8">
      <w:pPr>
        <w:rPr>
          <w:b/>
          <w:bCs/>
        </w:rPr>
      </w:pPr>
    </w:p>
    <w:p w14:paraId="23803E29" w14:textId="77777777" w:rsidR="009B65A8" w:rsidRDefault="009B65A8" w:rsidP="009B65A8">
      <w:pPr>
        <w:rPr>
          <w:b/>
          <w:bCs/>
        </w:rPr>
      </w:pPr>
    </w:p>
    <w:p w14:paraId="09DD7633" w14:textId="77777777" w:rsidR="009B65A8" w:rsidRPr="000D4787" w:rsidRDefault="009B65A8" w:rsidP="009B65A8">
      <w:pPr>
        <w:rPr>
          <w:rFonts w:asciiTheme="majorHAnsi" w:eastAsia="Calibri" w:hAnsiTheme="majorHAnsi" w:cs="Times New Roman"/>
        </w:rPr>
      </w:pPr>
      <w:r>
        <w:rPr>
          <w:rFonts w:asciiTheme="majorHAnsi" w:eastAsia="Calibri" w:hAnsiTheme="majorHAnsi" w:cs="Times New Roman"/>
        </w:rPr>
        <w:t>Content</w:t>
      </w:r>
      <w:r w:rsidRPr="0035218A">
        <w:rPr>
          <w:rFonts w:asciiTheme="majorHAnsi" w:eastAsia="Calibri" w:hAnsiTheme="majorHAnsi" w:cs="Times New Roman"/>
        </w:rPr>
        <w:t>…</w:t>
      </w:r>
    </w:p>
    <w:p w14:paraId="100C4B10" w14:textId="77777777" w:rsidR="009B65A8" w:rsidRPr="000D4787" w:rsidRDefault="009B65A8" w:rsidP="009B65A8">
      <w:pPr>
        <w:rPr>
          <w:rFonts w:asciiTheme="majorHAnsi" w:eastAsia="Calibri" w:hAnsiTheme="majorHAnsi" w:cs="Times New Roman"/>
        </w:rPr>
      </w:pPr>
    </w:p>
    <w:p w14:paraId="42A851B2" w14:textId="77777777" w:rsidR="009B65A8" w:rsidRPr="000D4787" w:rsidRDefault="009B65A8" w:rsidP="009B65A8">
      <w:pPr>
        <w:rPr>
          <w:rFonts w:asciiTheme="majorHAnsi" w:eastAsia="Calibri" w:hAnsiTheme="majorHAnsi" w:cs="Times New Roman"/>
        </w:rPr>
      </w:pPr>
      <w:r w:rsidRPr="000D4787">
        <w:rPr>
          <w:rFonts w:asciiTheme="majorHAnsi" w:eastAsia="Calibri" w:hAnsiTheme="majorHAnsi" w:cs="Times New Roman"/>
        </w:rPr>
        <w:t>Follow these step-by-step instructions:</w:t>
      </w:r>
    </w:p>
    <w:p w14:paraId="4E52EBEF" w14:textId="77777777" w:rsidR="009B65A8" w:rsidRPr="000D4787" w:rsidRDefault="009B65A8" w:rsidP="009B65A8">
      <w:pPr>
        <w:rPr>
          <w:rFonts w:asciiTheme="majorHAnsi" w:eastAsia="Calibri" w:hAnsiTheme="majorHAnsi" w:cs="Times New Roman"/>
        </w:rPr>
      </w:pPr>
    </w:p>
    <w:p w14:paraId="5E321A98" w14:textId="77777777" w:rsidR="009B65A8" w:rsidRPr="000D4787" w:rsidRDefault="009B65A8" w:rsidP="009B65A8">
      <w:pPr>
        <w:numPr>
          <w:ilvl w:val="0"/>
          <w:numId w:val="29"/>
        </w:numPr>
        <w:contextualSpacing/>
        <w:rPr>
          <w:rFonts w:asciiTheme="majorHAnsi" w:eastAsia="Calibri" w:hAnsiTheme="majorHAnsi" w:cs="Times New Roman"/>
        </w:rPr>
      </w:pPr>
      <w:r w:rsidRPr="000D4787">
        <w:rPr>
          <w:rFonts w:asciiTheme="majorHAnsi" w:eastAsia="Calibri" w:hAnsiTheme="majorHAnsi" w:cs="Times New Roman"/>
        </w:rPr>
        <w:t>Instruction</w:t>
      </w:r>
      <w:r>
        <w:rPr>
          <w:rFonts w:asciiTheme="majorHAnsi" w:eastAsia="Calibri" w:hAnsiTheme="majorHAnsi" w:cs="Times New Roman"/>
        </w:rPr>
        <w:t>s</w:t>
      </w:r>
      <w:r w:rsidRPr="000D4787">
        <w:rPr>
          <w:rFonts w:asciiTheme="majorHAnsi" w:eastAsia="Calibri" w:hAnsiTheme="majorHAnsi" w:cs="Times New Roman"/>
        </w:rPr>
        <w:t xml:space="preserve"> for step 1...</w:t>
      </w:r>
    </w:p>
    <w:p w14:paraId="43333334" w14:textId="77777777" w:rsidR="009B65A8" w:rsidRPr="000D4787" w:rsidRDefault="009B65A8" w:rsidP="009B65A8">
      <w:pPr>
        <w:numPr>
          <w:ilvl w:val="0"/>
          <w:numId w:val="29"/>
        </w:numPr>
        <w:contextualSpacing/>
        <w:rPr>
          <w:rFonts w:asciiTheme="majorHAnsi" w:eastAsia="Calibri" w:hAnsiTheme="majorHAnsi" w:cs="Times New Roman"/>
        </w:rPr>
      </w:pPr>
      <w:r w:rsidRPr="000D4787">
        <w:rPr>
          <w:rFonts w:asciiTheme="majorHAnsi" w:eastAsia="Calibri" w:hAnsiTheme="majorHAnsi" w:cs="Times New Roman"/>
        </w:rPr>
        <w:t>Instruction</w:t>
      </w:r>
      <w:r>
        <w:rPr>
          <w:rFonts w:asciiTheme="majorHAnsi" w:eastAsia="Calibri" w:hAnsiTheme="majorHAnsi" w:cs="Times New Roman"/>
        </w:rPr>
        <w:t>s</w:t>
      </w:r>
      <w:r w:rsidRPr="000D4787">
        <w:rPr>
          <w:rFonts w:asciiTheme="majorHAnsi" w:eastAsia="Calibri" w:hAnsiTheme="majorHAnsi" w:cs="Times New Roman"/>
        </w:rPr>
        <w:t xml:space="preserve"> for step 2…</w:t>
      </w:r>
    </w:p>
    <w:p w14:paraId="1E4020A5" w14:textId="77777777" w:rsidR="009B65A8" w:rsidRDefault="009B65A8" w:rsidP="009B65A8">
      <w:pPr>
        <w:rPr>
          <w:rFonts w:asciiTheme="majorHAnsi" w:hAnsiTheme="majorHAnsi"/>
        </w:rPr>
      </w:pPr>
    </w:p>
    <w:p w14:paraId="45C6E144" w14:textId="41C287C8" w:rsidR="009B65A8" w:rsidRDefault="009B65A8" w:rsidP="009B65A8">
      <w:pPr>
        <w:rPr>
          <w:rFonts w:asciiTheme="majorHAnsi" w:hAnsiTheme="majorHAnsi"/>
        </w:rPr>
      </w:pPr>
    </w:p>
    <w:p w14:paraId="6D2D2767" w14:textId="77777777" w:rsidR="009B65A8" w:rsidRDefault="009B65A8" w:rsidP="009B65A8">
      <w:pPr>
        <w:rPr>
          <w:sz w:val="32"/>
          <w:szCs w:val="32"/>
        </w:rPr>
      </w:pPr>
      <w:r>
        <w:rPr>
          <w:noProof/>
          <w:sz w:val="32"/>
          <w:szCs w:val="32"/>
        </w:rPr>
        <w:lastRenderedPageBreak/>
        <mc:AlternateContent>
          <mc:Choice Requires="wps">
            <w:drawing>
              <wp:anchor distT="0" distB="0" distL="114300" distR="114300" simplePos="0" relativeHeight="251686912" behindDoc="0" locked="0" layoutInCell="1" allowOverlap="1" wp14:anchorId="720CE359" wp14:editId="737AB6AE">
                <wp:simplePos x="0" y="0"/>
                <wp:positionH relativeFrom="column">
                  <wp:posOffset>8467</wp:posOffset>
                </wp:positionH>
                <wp:positionV relativeFrom="paragraph">
                  <wp:posOffset>247861</wp:posOffset>
                </wp:positionV>
                <wp:extent cx="2844800" cy="702733"/>
                <wp:effectExtent l="0" t="0" r="12700" b="8890"/>
                <wp:wrapNone/>
                <wp:docPr id="60" name="Rounded Rectangle 60"/>
                <wp:cNvGraphicFramePr/>
                <a:graphic xmlns:a="http://schemas.openxmlformats.org/drawingml/2006/main">
                  <a:graphicData uri="http://schemas.microsoft.com/office/word/2010/wordprocessingShape">
                    <wps:wsp>
                      <wps:cNvSpPr/>
                      <wps:spPr>
                        <a:xfrm>
                          <a:off x="0" y="0"/>
                          <a:ext cx="2844800" cy="702733"/>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10445" w14:textId="66622142" w:rsidR="00A4118B" w:rsidRPr="00273A5E" w:rsidRDefault="00A4118B" w:rsidP="009B65A8">
                            <w:pPr>
                              <w:rPr>
                                <w:color w:val="943634" w:themeColor="accent2" w:themeShade="BF"/>
                                <w:sz w:val="16"/>
                                <w:szCs w:val="16"/>
                              </w:rPr>
                            </w:pPr>
                            <w:r w:rsidRPr="00273A5E">
                              <w:rPr>
                                <w:color w:val="943634" w:themeColor="accent2" w:themeShade="BF"/>
                                <w:sz w:val="16"/>
                                <w:szCs w:val="16"/>
                              </w:rPr>
                              <w:t xml:space="preserve">Tab </w:t>
                            </w:r>
                            <w:r>
                              <w:rPr>
                                <w:color w:val="943634" w:themeColor="accent2" w:themeShade="BF"/>
                                <w:sz w:val="16"/>
                                <w:szCs w:val="16"/>
                              </w:rPr>
                              <w:t>2</w:t>
                            </w:r>
                          </w:p>
                          <w:p w14:paraId="3B8DAA9A" w14:textId="77777777" w:rsidR="00A4118B" w:rsidRPr="00273A5E" w:rsidRDefault="00A4118B" w:rsidP="009B65A8">
                            <w:pPr>
                              <w:rPr>
                                <w:color w:val="000000" w:themeColor="text1"/>
                                <w:sz w:val="16"/>
                                <w:szCs w:val="16"/>
                              </w:rPr>
                            </w:pPr>
                          </w:p>
                          <w:p w14:paraId="44D6A020" w14:textId="553F8B14" w:rsidR="00A4118B" w:rsidRPr="00273A5E" w:rsidRDefault="00A4118B" w:rsidP="009B65A8">
                            <w:pPr>
                              <w:rPr>
                                <w:color w:val="000000" w:themeColor="text1"/>
                              </w:rPr>
                            </w:pPr>
                            <w:r>
                              <w:rPr>
                                <w:color w:val="000000" w:themeColor="text1"/>
                              </w:rPr>
                              <w:t>Tab Label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0CE359" id="Rounded Rectangle 60" o:spid="_x0000_s1037" style="position:absolute;margin-left:.65pt;margin-top:19.5pt;width:224pt;height:55.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" fillcolor="#f2f2f2 [3052]" strokecolor="black [3213]" strokeweight="2pt">
                <v:textbox>
                  <w:txbxContent>
                    <w:p w14:paraId="47810445" w14:textId="66622142" w:rsidR="00A4118B" w:rsidRPr="00273A5E" w:rsidRDefault="00A4118B" w:rsidP="009B65A8">
                      <w:pPr>
                        <w:rPr>
                          <w:color w:val="943634" w:themeColor="accent2" w:themeShade="BF"/>
                          <w:sz w:val="16"/>
                          <w:szCs w:val="16"/>
                        </w:rPr>
                      </w:pPr>
                      <w:r w:rsidRPr="00273A5E">
                        <w:rPr>
                          <w:color w:val="943634" w:themeColor="accent2" w:themeShade="BF"/>
                          <w:sz w:val="16"/>
                          <w:szCs w:val="16"/>
                        </w:rPr>
                        <w:t xml:space="preserve">Tab </w:t>
                      </w:r>
                      <w:r>
                        <w:rPr>
                          <w:color w:val="943634" w:themeColor="accent2" w:themeShade="BF"/>
                          <w:sz w:val="16"/>
                          <w:szCs w:val="16"/>
                        </w:rPr>
                        <w:t>2</w:t>
                      </w:r>
                    </w:p>
                    <w:p w14:paraId="3B8DAA9A" w14:textId="77777777" w:rsidR="00A4118B" w:rsidRPr="00273A5E" w:rsidRDefault="00A4118B" w:rsidP="009B65A8">
                      <w:pPr>
                        <w:rPr>
                          <w:color w:val="000000" w:themeColor="text1"/>
                          <w:sz w:val="16"/>
                          <w:szCs w:val="16"/>
                        </w:rPr>
                      </w:pPr>
                    </w:p>
                    <w:p w14:paraId="44D6A020" w14:textId="553F8B14" w:rsidR="00A4118B" w:rsidRPr="00273A5E" w:rsidRDefault="00A4118B" w:rsidP="009B65A8">
                      <w:pPr>
                        <w:rPr>
                          <w:color w:val="000000" w:themeColor="text1"/>
                        </w:rPr>
                      </w:pPr>
                      <w:r>
                        <w:rPr>
                          <w:color w:val="000000" w:themeColor="text1"/>
                        </w:rPr>
                        <w:t>Tab Label B</w:t>
                      </w:r>
                    </w:p>
                  </w:txbxContent>
                </v:textbox>
              </v:roundrect>
            </w:pict>
          </mc:Fallback>
        </mc:AlternateContent>
      </w:r>
    </w:p>
    <w:p w14:paraId="784D7AEC" w14:textId="77777777" w:rsidR="009B65A8" w:rsidRDefault="009B65A8" w:rsidP="009B65A8">
      <w:pPr>
        <w:rPr>
          <w:sz w:val="32"/>
          <w:szCs w:val="32"/>
        </w:rPr>
      </w:pPr>
    </w:p>
    <w:p w14:paraId="4F71AE23" w14:textId="77777777" w:rsidR="009B65A8" w:rsidRDefault="009B65A8" w:rsidP="009B65A8">
      <w:pPr>
        <w:rPr>
          <w:sz w:val="32"/>
          <w:szCs w:val="32"/>
        </w:rPr>
      </w:pPr>
    </w:p>
    <w:p w14:paraId="57325F09" w14:textId="77777777" w:rsidR="009B65A8" w:rsidRDefault="009B65A8" w:rsidP="009B65A8">
      <w:pPr>
        <w:rPr>
          <w:sz w:val="32"/>
          <w:szCs w:val="32"/>
        </w:rPr>
      </w:pPr>
    </w:p>
    <w:p w14:paraId="4274D2CE" w14:textId="77777777" w:rsidR="009B65A8" w:rsidRDefault="009B65A8" w:rsidP="009B65A8"/>
    <w:p w14:paraId="16C81051" w14:textId="77777777" w:rsidR="009B65A8" w:rsidRDefault="009B65A8" w:rsidP="009B65A8">
      <w:pPr>
        <w:rPr>
          <w:b/>
          <w:bCs/>
        </w:rPr>
      </w:pPr>
      <w:r>
        <w:rPr>
          <w:noProof/>
          <w:sz w:val="32"/>
          <w:szCs w:val="32"/>
        </w:rPr>
        <mc:AlternateContent>
          <mc:Choice Requires="wps">
            <w:drawing>
              <wp:anchor distT="0" distB="0" distL="114300" distR="114300" simplePos="0" relativeHeight="251684864" behindDoc="0" locked="0" layoutInCell="1" allowOverlap="1" wp14:anchorId="45BF1A09" wp14:editId="4F56A99B">
                <wp:simplePos x="0" y="0"/>
                <wp:positionH relativeFrom="column">
                  <wp:posOffset>0</wp:posOffset>
                </wp:positionH>
                <wp:positionV relativeFrom="paragraph">
                  <wp:posOffset>-3175</wp:posOffset>
                </wp:positionV>
                <wp:extent cx="5892800" cy="541866"/>
                <wp:effectExtent l="0" t="0" r="12700" b="17145"/>
                <wp:wrapNone/>
                <wp:docPr id="61" name="Rectangle 61"/>
                <wp:cNvGraphicFramePr/>
                <a:graphic xmlns:a="http://schemas.openxmlformats.org/drawingml/2006/main">
                  <a:graphicData uri="http://schemas.microsoft.com/office/word/2010/wordprocessingShape">
                    <wps:wsp>
                      <wps:cNvSpPr/>
                      <wps:spPr>
                        <a:xfrm>
                          <a:off x="0" y="0"/>
                          <a:ext cx="5892800" cy="541866"/>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9BEB8" w14:textId="77777777" w:rsidR="00A4118B" w:rsidRPr="001F4511" w:rsidRDefault="00A4118B" w:rsidP="009B65A8">
                            <w:pPr>
                              <w:rPr>
                                <w:color w:val="7030A0"/>
                                <w:sz w:val="16"/>
                                <w:szCs w:val="16"/>
                              </w:rPr>
                            </w:pPr>
                            <w:r w:rsidRPr="001F4511">
                              <w:rPr>
                                <w:color w:val="7030A0"/>
                                <w:sz w:val="16"/>
                                <w:szCs w:val="16"/>
                              </w:rPr>
                              <w:t>Toggle 1 (expanded by default)</w:t>
                            </w:r>
                          </w:p>
                          <w:p w14:paraId="6EA6838A" w14:textId="77777777" w:rsidR="00A4118B" w:rsidRPr="00273A5E" w:rsidRDefault="00A4118B" w:rsidP="009B65A8">
                            <w:pPr>
                              <w:rPr>
                                <w:color w:val="000000" w:themeColor="text1"/>
                                <w:sz w:val="16"/>
                                <w:szCs w:val="16"/>
                              </w:rPr>
                            </w:pPr>
                          </w:p>
                          <w:p w14:paraId="05113827" w14:textId="77777777" w:rsidR="00A4118B" w:rsidRPr="00273A5E" w:rsidRDefault="00A4118B" w:rsidP="009B65A8">
                            <w:pPr>
                              <w:rPr>
                                <w:b/>
                                <w:bCs/>
                                <w:color w:val="000000" w:themeColor="text1"/>
                              </w:rPr>
                            </w:pPr>
                            <w:r>
                              <w:rPr>
                                <w:b/>
                                <w:bCs/>
                                <w:color w:val="000000" w:themeColor="text1"/>
                              </w:rPr>
                              <w:t>Subheading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F1A09" id="Rectangle 61" o:spid="_x0000_s1038" style="position:absolute;margin-left:0;margin-top:-.25pt;width:464pt;height:4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" fillcolor="white [3212]" strokecolor="#a5a5a5 [2092]" strokeweight="2pt">
                <v:textbox>
                  <w:txbxContent>
                    <w:p w14:paraId="78C9BEB8" w14:textId="77777777" w:rsidR="00A4118B" w:rsidRPr="001F4511" w:rsidRDefault="00A4118B" w:rsidP="009B65A8">
                      <w:pPr>
                        <w:rPr>
                          <w:color w:val="7030A0"/>
                          <w:sz w:val="16"/>
                          <w:szCs w:val="16"/>
                        </w:rPr>
                      </w:pPr>
                      <w:r w:rsidRPr="001F4511">
                        <w:rPr>
                          <w:color w:val="7030A0"/>
                          <w:sz w:val="16"/>
                          <w:szCs w:val="16"/>
                        </w:rPr>
                        <w:t>Toggle 1 (expanded by default)</w:t>
                      </w:r>
                    </w:p>
                    <w:p w14:paraId="6EA6838A" w14:textId="77777777" w:rsidR="00A4118B" w:rsidRPr="00273A5E" w:rsidRDefault="00A4118B" w:rsidP="009B65A8">
                      <w:pPr>
                        <w:rPr>
                          <w:color w:val="000000" w:themeColor="text1"/>
                          <w:sz w:val="16"/>
                          <w:szCs w:val="16"/>
                        </w:rPr>
                      </w:pPr>
                    </w:p>
                    <w:p w14:paraId="05113827" w14:textId="77777777" w:rsidR="00A4118B" w:rsidRPr="00273A5E" w:rsidRDefault="00A4118B" w:rsidP="009B65A8">
                      <w:pPr>
                        <w:rPr>
                          <w:b/>
                          <w:bCs/>
                          <w:color w:val="000000" w:themeColor="text1"/>
                        </w:rPr>
                      </w:pPr>
                      <w:r>
                        <w:rPr>
                          <w:b/>
                          <w:bCs/>
                          <w:color w:val="000000" w:themeColor="text1"/>
                        </w:rPr>
                        <w:t>Subheading A</w:t>
                      </w:r>
                    </w:p>
                  </w:txbxContent>
                </v:textbox>
              </v:rect>
            </w:pict>
          </mc:Fallback>
        </mc:AlternateContent>
      </w:r>
    </w:p>
    <w:p w14:paraId="1426A0FC" w14:textId="77777777" w:rsidR="009B65A8" w:rsidRDefault="009B65A8" w:rsidP="009B65A8">
      <w:pPr>
        <w:rPr>
          <w:b/>
          <w:bCs/>
        </w:rPr>
      </w:pPr>
    </w:p>
    <w:p w14:paraId="28FAA7CF" w14:textId="77777777" w:rsidR="009B65A8" w:rsidRDefault="009B65A8" w:rsidP="009B65A8">
      <w:pPr>
        <w:rPr>
          <w:b/>
          <w:bCs/>
        </w:rPr>
      </w:pPr>
    </w:p>
    <w:p w14:paraId="330475E2" w14:textId="77777777" w:rsidR="009B65A8" w:rsidRDefault="009B65A8" w:rsidP="009B65A8">
      <w:pPr>
        <w:rPr>
          <w:b/>
          <w:bCs/>
        </w:rPr>
      </w:pPr>
    </w:p>
    <w:p w14:paraId="4D2B3618" w14:textId="77777777" w:rsidR="009B65A8" w:rsidRPr="000D4787" w:rsidRDefault="009B65A8" w:rsidP="009B65A8">
      <w:pPr>
        <w:rPr>
          <w:rFonts w:asciiTheme="majorHAnsi" w:eastAsia="Calibri" w:hAnsiTheme="majorHAnsi" w:cs="Times New Roman"/>
        </w:rPr>
      </w:pPr>
      <w:r>
        <w:rPr>
          <w:rFonts w:asciiTheme="majorHAnsi" w:eastAsia="Calibri" w:hAnsiTheme="majorHAnsi" w:cs="Times New Roman"/>
        </w:rPr>
        <w:t>Content</w:t>
      </w:r>
      <w:r w:rsidRPr="0035218A">
        <w:rPr>
          <w:rFonts w:asciiTheme="majorHAnsi" w:eastAsia="Calibri" w:hAnsiTheme="majorHAnsi" w:cs="Times New Roman"/>
        </w:rPr>
        <w:t>…</w:t>
      </w:r>
    </w:p>
    <w:p w14:paraId="0DC70C24" w14:textId="77777777" w:rsidR="009B65A8" w:rsidRPr="000D4787" w:rsidRDefault="009B65A8" w:rsidP="009B65A8">
      <w:pPr>
        <w:rPr>
          <w:rFonts w:asciiTheme="majorHAnsi" w:eastAsia="Calibri" w:hAnsiTheme="majorHAnsi" w:cs="Times New Roman"/>
        </w:rPr>
      </w:pPr>
    </w:p>
    <w:p w14:paraId="28297741" w14:textId="77777777" w:rsidR="009B65A8" w:rsidRPr="000D4787" w:rsidRDefault="009B65A8" w:rsidP="009B65A8">
      <w:pPr>
        <w:rPr>
          <w:rFonts w:asciiTheme="majorHAnsi" w:eastAsia="Calibri" w:hAnsiTheme="majorHAnsi" w:cs="Times New Roman"/>
        </w:rPr>
      </w:pPr>
      <w:r w:rsidRPr="000D4787">
        <w:rPr>
          <w:rFonts w:asciiTheme="majorHAnsi" w:eastAsia="Calibri" w:hAnsiTheme="majorHAnsi" w:cs="Times New Roman"/>
        </w:rPr>
        <w:t>Follow these step-by-step instructions:</w:t>
      </w:r>
    </w:p>
    <w:p w14:paraId="59D0B89A" w14:textId="77777777" w:rsidR="009B65A8" w:rsidRPr="000D4787" w:rsidRDefault="009B65A8" w:rsidP="009B65A8">
      <w:pPr>
        <w:rPr>
          <w:rFonts w:asciiTheme="majorHAnsi" w:eastAsia="Calibri" w:hAnsiTheme="majorHAnsi" w:cs="Times New Roman"/>
        </w:rPr>
      </w:pPr>
    </w:p>
    <w:p w14:paraId="3746CA6E" w14:textId="77777777" w:rsidR="009B65A8" w:rsidRPr="000D4787" w:rsidRDefault="009B65A8" w:rsidP="009B65A8">
      <w:pPr>
        <w:numPr>
          <w:ilvl w:val="0"/>
          <w:numId w:val="30"/>
        </w:numPr>
        <w:contextualSpacing/>
        <w:rPr>
          <w:rFonts w:asciiTheme="majorHAnsi" w:eastAsia="Calibri" w:hAnsiTheme="majorHAnsi" w:cs="Times New Roman"/>
        </w:rPr>
      </w:pPr>
      <w:r w:rsidRPr="000D4787">
        <w:rPr>
          <w:rFonts w:asciiTheme="majorHAnsi" w:eastAsia="Calibri" w:hAnsiTheme="majorHAnsi" w:cs="Times New Roman"/>
        </w:rPr>
        <w:t>Instruction</w:t>
      </w:r>
      <w:r>
        <w:rPr>
          <w:rFonts w:asciiTheme="majorHAnsi" w:eastAsia="Calibri" w:hAnsiTheme="majorHAnsi" w:cs="Times New Roman"/>
        </w:rPr>
        <w:t>s</w:t>
      </w:r>
      <w:r w:rsidRPr="000D4787">
        <w:rPr>
          <w:rFonts w:asciiTheme="majorHAnsi" w:eastAsia="Calibri" w:hAnsiTheme="majorHAnsi" w:cs="Times New Roman"/>
        </w:rPr>
        <w:t xml:space="preserve"> for step 1...</w:t>
      </w:r>
    </w:p>
    <w:p w14:paraId="31D0B9AD" w14:textId="77777777" w:rsidR="009B65A8" w:rsidRPr="000D4787" w:rsidRDefault="009B65A8" w:rsidP="009B65A8">
      <w:pPr>
        <w:numPr>
          <w:ilvl w:val="0"/>
          <w:numId w:val="30"/>
        </w:numPr>
        <w:contextualSpacing/>
        <w:rPr>
          <w:rFonts w:asciiTheme="majorHAnsi" w:eastAsia="Calibri" w:hAnsiTheme="majorHAnsi" w:cs="Times New Roman"/>
        </w:rPr>
      </w:pPr>
      <w:r w:rsidRPr="000D4787">
        <w:rPr>
          <w:rFonts w:asciiTheme="majorHAnsi" w:eastAsia="Calibri" w:hAnsiTheme="majorHAnsi" w:cs="Times New Roman"/>
        </w:rPr>
        <w:t>Instruction</w:t>
      </w:r>
      <w:r>
        <w:rPr>
          <w:rFonts w:asciiTheme="majorHAnsi" w:eastAsia="Calibri" w:hAnsiTheme="majorHAnsi" w:cs="Times New Roman"/>
        </w:rPr>
        <w:t>s</w:t>
      </w:r>
      <w:r w:rsidRPr="000D4787">
        <w:rPr>
          <w:rFonts w:asciiTheme="majorHAnsi" w:eastAsia="Calibri" w:hAnsiTheme="majorHAnsi" w:cs="Times New Roman"/>
        </w:rPr>
        <w:t xml:space="preserve"> for step 2…</w:t>
      </w:r>
    </w:p>
    <w:p w14:paraId="2F6FE1EA" w14:textId="77777777" w:rsidR="009B65A8" w:rsidRDefault="009B65A8" w:rsidP="009B65A8">
      <w:pPr>
        <w:rPr>
          <w:rFonts w:asciiTheme="majorHAnsi" w:hAnsiTheme="majorHAnsi"/>
        </w:rPr>
      </w:pPr>
    </w:p>
    <w:p w14:paraId="723A8D18" w14:textId="77777777" w:rsidR="009B65A8" w:rsidRDefault="009B65A8" w:rsidP="009B65A8"/>
    <w:p w14:paraId="4B43CFAC" w14:textId="77777777" w:rsidR="009B65A8" w:rsidRDefault="009B65A8" w:rsidP="009B65A8">
      <w:pPr>
        <w:rPr>
          <w:b/>
          <w:bCs/>
        </w:rPr>
      </w:pPr>
      <w:r>
        <w:rPr>
          <w:noProof/>
          <w:sz w:val="32"/>
          <w:szCs w:val="32"/>
        </w:rPr>
        <mc:AlternateContent>
          <mc:Choice Requires="wps">
            <w:drawing>
              <wp:anchor distT="0" distB="0" distL="114300" distR="114300" simplePos="0" relativeHeight="251685888" behindDoc="0" locked="0" layoutInCell="1" allowOverlap="1" wp14:anchorId="4AB56D15" wp14:editId="2D26AD4D">
                <wp:simplePos x="0" y="0"/>
                <wp:positionH relativeFrom="column">
                  <wp:posOffset>0</wp:posOffset>
                </wp:positionH>
                <wp:positionV relativeFrom="paragraph">
                  <wp:posOffset>-3175</wp:posOffset>
                </wp:positionV>
                <wp:extent cx="5892800" cy="541866"/>
                <wp:effectExtent l="0" t="0" r="12700" b="17145"/>
                <wp:wrapNone/>
                <wp:docPr id="62" name="Rectangle 62"/>
                <wp:cNvGraphicFramePr/>
                <a:graphic xmlns:a="http://schemas.openxmlformats.org/drawingml/2006/main">
                  <a:graphicData uri="http://schemas.microsoft.com/office/word/2010/wordprocessingShape">
                    <wps:wsp>
                      <wps:cNvSpPr/>
                      <wps:spPr>
                        <a:xfrm>
                          <a:off x="0" y="0"/>
                          <a:ext cx="5892800" cy="541866"/>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88E83" w14:textId="77777777" w:rsidR="00A4118B" w:rsidRPr="001F4511" w:rsidRDefault="00A4118B" w:rsidP="009B65A8">
                            <w:pPr>
                              <w:rPr>
                                <w:color w:val="7030A0"/>
                                <w:sz w:val="16"/>
                                <w:szCs w:val="16"/>
                              </w:rPr>
                            </w:pPr>
                            <w:r w:rsidRPr="001F4511">
                              <w:rPr>
                                <w:color w:val="7030A0"/>
                                <w:sz w:val="16"/>
                                <w:szCs w:val="16"/>
                              </w:rPr>
                              <w:t xml:space="preserve">Toggle </w:t>
                            </w:r>
                            <w:r>
                              <w:rPr>
                                <w:color w:val="7030A0"/>
                                <w:sz w:val="16"/>
                                <w:szCs w:val="16"/>
                              </w:rPr>
                              <w:t>2</w:t>
                            </w:r>
                          </w:p>
                          <w:p w14:paraId="45600C7C" w14:textId="77777777" w:rsidR="00A4118B" w:rsidRPr="00273A5E" w:rsidRDefault="00A4118B" w:rsidP="009B65A8">
                            <w:pPr>
                              <w:rPr>
                                <w:color w:val="000000" w:themeColor="text1"/>
                                <w:sz w:val="16"/>
                                <w:szCs w:val="16"/>
                              </w:rPr>
                            </w:pPr>
                          </w:p>
                          <w:p w14:paraId="10CBCEAC" w14:textId="77777777" w:rsidR="00A4118B" w:rsidRPr="00273A5E" w:rsidRDefault="00A4118B" w:rsidP="009B65A8">
                            <w:pPr>
                              <w:rPr>
                                <w:b/>
                                <w:bCs/>
                                <w:color w:val="000000" w:themeColor="text1"/>
                              </w:rPr>
                            </w:pPr>
                            <w:r>
                              <w:rPr>
                                <w:b/>
                                <w:bCs/>
                                <w:color w:val="000000" w:themeColor="text1"/>
                              </w:rPr>
                              <w:t>Subheading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56D15" id="Rectangle 62" o:spid="_x0000_s1039" style="position:absolute;margin-left:0;margin-top:-.25pt;width:464pt;height:4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" fillcolor="white [3212]" strokecolor="#a5a5a5 [2092]" strokeweight="2pt">
                <v:textbox>
                  <w:txbxContent>
                    <w:p w14:paraId="29588E83" w14:textId="77777777" w:rsidR="00A4118B" w:rsidRPr="001F4511" w:rsidRDefault="00A4118B" w:rsidP="009B65A8">
                      <w:pPr>
                        <w:rPr>
                          <w:color w:val="7030A0"/>
                          <w:sz w:val="16"/>
                          <w:szCs w:val="16"/>
                        </w:rPr>
                      </w:pPr>
                      <w:r w:rsidRPr="001F4511">
                        <w:rPr>
                          <w:color w:val="7030A0"/>
                          <w:sz w:val="16"/>
                          <w:szCs w:val="16"/>
                        </w:rPr>
                        <w:t xml:space="preserve">Toggle </w:t>
                      </w:r>
                      <w:r>
                        <w:rPr>
                          <w:color w:val="7030A0"/>
                          <w:sz w:val="16"/>
                          <w:szCs w:val="16"/>
                        </w:rPr>
                        <w:t>2</w:t>
                      </w:r>
                    </w:p>
                    <w:p w14:paraId="45600C7C" w14:textId="77777777" w:rsidR="00A4118B" w:rsidRPr="00273A5E" w:rsidRDefault="00A4118B" w:rsidP="009B65A8">
                      <w:pPr>
                        <w:rPr>
                          <w:color w:val="000000" w:themeColor="text1"/>
                          <w:sz w:val="16"/>
                          <w:szCs w:val="16"/>
                        </w:rPr>
                      </w:pPr>
                    </w:p>
                    <w:p w14:paraId="10CBCEAC" w14:textId="77777777" w:rsidR="00A4118B" w:rsidRPr="00273A5E" w:rsidRDefault="00A4118B" w:rsidP="009B65A8">
                      <w:pPr>
                        <w:rPr>
                          <w:b/>
                          <w:bCs/>
                          <w:color w:val="000000" w:themeColor="text1"/>
                        </w:rPr>
                      </w:pPr>
                      <w:r>
                        <w:rPr>
                          <w:b/>
                          <w:bCs/>
                          <w:color w:val="000000" w:themeColor="text1"/>
                        </w:rPr>
                        <w:t>Subheading B</w:t>
                      </w:r>
                    </w:p>
                  </w:txbxContent>
                </v:textbox>
              </v:rect>
            </w:pict>
          </mc:Fallback>
        </mc:AlternateContent>
      </w:r>
    </w:p>
    <w:p w14:paraId="0382E05D" w14:textId="77777777" w:rsidR="009B65A8" w:rsidRDefault="009B65A8" w:rsidP="009B65A8">
      <w:pPr>
        <w:rPr>
          <w:b/>
          <w:bCs/>
        </w:rPr>
      </w:pPr>
    </w:p>
    <w:p w14:paraId="4EE61252" w14:textId="77777777" w:rsidR="009B65A8" w:rsidRDefault="009B65A8" w:rsidP="009B65A8">
      <w:pPr>
        <w:rPr>
          <w:b/>
          <w:bCs/>
        </w:rPr>
      </w:pPr>
    </w:p>
    <w:p w14:paraId="6B59B904" w14:textId="77777777" w:rsidR="009B65A8" w:rsidRDefault="009B65A8" w:rsidP="009B65A8">
      <w:pPr>
        <w:rPr>
          <w:b/>
          <w:bCs/>
        </w:rPr>
      </w:pPr>
    </w:p>
    <w:p w14:paraId="6C1BB780" w14:textId="77777777" w:rsidR="009B65A8" w:rsidRPr="000D4787" w:rsidRDefault="009B65A8" w:rsidP="009B65A8">
      <w:pPr>
        <w:rPr>
          <w:rFonts w:asciiTheme="majorHAnsi" w:eastAsia="Calibri" w:hAnsiTheme="majorHAnsi" w:cs="Times New Roman"/>
        </w:rPr>
      </w:pPr>
      <w:r>
        <w:rPr>
          <w:rFonts w:asciiTheme="majorHAnsi" w:eastAsia="Calibri" w:hAnsiTheme="majorHAnsi" w:cs="Times New Roman"/>
        </w:rPr>
        <w:t>Content</w:t>
      </w:r>
      <w:r w:rsidRPr="0035218A">
        <w:rPr>
          <w:rFonts w:asciiTheme="majorHAnsi" w:eastAsia="Calibri" w:hAnsiTheme="majorHAnsi" w:cs="Times New Roman"/>
        </w:rPr>
        <w:t>…</w:t>
      </w:r>
    </w:p>
    <w:p w14:paraId="7E5B9CD0" w14:textId="77777777" w:rsidR="009B65A8" w:rsidRPr="000D4787" w:rsidRDefault="009B65A8" w:rsidP="009B65A8">
      <w:pPr>
        <w:rPr>
          <w:rFonts w:asciiTheme="majorHAnsi" w:eastAsia="Calibri" w:hAnsiTheme="majorHAnsi" w:cs="Times New Roman"/>
        </w:rPr>
      </w:pPr>
    </w:p>
    <w:p w14:paraId="1B9BC662" w14:textId="77777777" w:rsidR="009B65A8" w:rsidRPr="000D4787" w:rsidRDefault="009B65A8" w:rsidP="009B65A8">
      <w:pPr>
        <w:rPr>
          <w:rFonts w:asciiTheme="majorHAnsi" w:eastAsia="Calibri" w:hAnsiTheme="majorHAnsi" w:cs="Times New Roman"/>
        </w:rPr>
      </w:pPr>
      <w:r w:rsidRPr="000D4787">
        <w:rPr>
          <w:rFonts w:asciiTheme="majorHAnsi" w:eastAsia="Calibri" w:hAnsiTheme="majorHAnsi" w:cs="Times New Roman"/>
        </w:rPr>
        <w:t>Follow these step-by-step instructions:</w:t>
      </w:r>
    </w:p>
    <w:p w14:paraId="421669F4" w14:textId="77777777" w:rsidR="009B65A8" w:rsidRPr="000D4787" w:rsidRDefault="009B65A8" w:rsidP="009B65A8">
      <w:pPr>
        <w:rPr>
          <w:rFonts w:asciiTheme="majorHAnsi" w:eastAsia="Calibri" w:hAnsiTheme="majorHAnsi" w:cs="Times New Roman"/>
        </w:rPr>
      </w:pPr>
    </w:p>
    <w:p w14:paraId="70EB9300" w14:textId="77777777" w:rsidR="009B65A8" w:rsidRPr="000D4787" w:rsidRDefault="009B65A8" w:rsidP="009B65A8">
      <w:pPr>
        <w:numPr>
          <w:ilvl w:val="0"/>
          <w:numId w:val="31"/>
        </w:numPr>
        <w:contextualSpacing/>
        <w:rPr>
          <w:rFonts w:asciiTheme="majorHAnsi" w:eastAsia="Calibri" w:hAnsiTheme="majorHAnsi" w:cs="Times New Roman"/>
        </w:rPr>
      </w:pPr>
      <w:r w:rsidRPr="000D4787">
        <w:rPr>
          <w:rFonts w:asciiTheme="majorHAnsi" w:eastAsia="Calibri" w:hAnsiTheme="majorHAnsi" w:cs="Times New Roman"/>
        </w:rPr>
        <w:t>Instruction</w:t>
      </w:r>
      <w:r>
        <w:rPr>
          <w:rFonts w:asciiTheme="majorHAnsi" w:eastAsia="Calibri" w:hAnsiTheme="majorHAnsi" w:cs="Times New Roman"/>
        </w:rPr>
        <w:t>s</w:t>
      </w:r>
      <w:r w:rsidRPr="000D4787">
        <w:rPr>
          <w:rFonts w:asciiTheme="majorHAnsi" w:eastAsia="Calibri" w:hAnsiTheme="majorHAnsi" w:cs="Times New Roman"/>
        </w:rPr>
        <w:t xml:space="preserve"> for step 1...</w:t>
      </w:r>
    </w:p>
    <w:p w14:paraId="18734D48" w14:textId="77777777" w:rsidR="009B65A8" w:rsidRPr="000D4787" w:rsidRDefault="009B65A8" w:rsidP="009B65A8">
      <w:pPr>
        <w:numPr>
          <w:ilvl w:val="0"/>
          <w:numId w:val="31"/>
        </w:numPr>
        <w:contextualSpacing/>
        <w:rPr>
          <w:rFonts w:asciiTheme="majorHAnsi" w:eastAsia="Calibri" w:hAnsiTheme="majorHAnsi" w:cs="Times New Roman"/>
        </w:rPr>
      </w:pPr>
      <w:r w:rsidRPr="000D4787">
        <w:rPr>
          <w:rFonts w:asciiTheme="majorHAnsi" w:eastAsia="Calibri" w:hAnsiTheme="majorHAnsi" w:cs="Times New Roman"/>
        </w:rPr>
        <w:t>Instruction</w:t>
      </w:r>
      <w:r>
        <w:rPr>
          <w:rFonts w:asciiTheme="majorHAnsi" w:eastAsia="Calibri" w:hAnsiTheme="majorHAnsi" w:cs="Times New Roman"/>
        </w:rPr>
        <w:t>s</w:t>
      </w:r>
      <w:r w:rsidRPr="000D4787">
        <w:rPr>
          <w:rFonts w:asciiTheme="majorHAnsi" w:eastAsia="Calibri" w:hAnsiTheme="majorHAnsi" w:cs="Times New Roman"/>
        </w:rPr>
        <w:t xml:space="preserve"> for step 2…</w:t>
      </w:r>
    </w:p>
    <w:p w14:paraId="1A687463" w14:textId="77777777" w:rsidR="009B65A8" w:rsidRDefault="009B65A8" w:rsidP="009B65A8">
      <w:pPr>
        <w:rPr>
          <w:rFonts w:asciiTheme="majorHAnsi" w:hAnsiTheme="majorHAnsi"/>
        </w:rPr>
      </w:pPr>
    </w:p>
    <w:p w14:paraId="48BD1091" w14:textId="77777777" w:rsidR="00013D87" w:rsidRDefault="00013D87" w:rsidP="009B65A8">
      <w:pPr>
        <w:rPr>
          <w:rFonts w:asciiTheme="minorHAnsi" w:hAnsiTheme="minorHAnsi" w:cstheme="minorHAnsi"/>
        </w:rPr>
      </w:pPr>
    </w:p>
    <w:p w14:paraId="5CDDB309" w14:textId="1073E24B" w:rsidR="009B65A8" w:rsidRPr="000D4787" w:rsidRDefault="009B65A8" w:rsidP="009B65A8">
      <w:pPr>
        <w:rPr>
          <w:rFonts w:ascii="Calibri" w:eastAsia="Calibri" w:hAnsi="Calibri" w:cs="Times New Roman"/>
        </w:rPr>
      </w:pPr>
      <w:r>
        <w:rPr>
          <w:rFonts w:asciiTheme="minorHAnsi" w:hAnsiTheme="minorHAnsi" w:cstheme="minorHAnsi"/>
        </w:rPr>
        <w:t>[</w:t>
      </w:r>
      <w:hyperlink w:anchor="__Write_Your_Lab" w:history="1">
        <w:r>
          <w:rPr>
            <w:rStyle w:val="Hyperlink"/>
            <w:rFonts w:asciiTheme="minorHAnsi" w:hAnsiTheme="minorHAnsi" w:cstheme="minorHAnsi"/>
          </w:rPr>
          <w:t>Go back up to Lab Guid</w:t>
        </w:r>
        <w:r>
          <w:rPr>
            <w:rStyle w:val="Hyperlink"/>
            <w:rFonts w:asciiTheme="minorHAnsi" w:hAnsiTheme="minorHAnsi" w:cstheme="minorHAnsi"/>
          </w:rPr>
          <w:t>e</w:t>
        </w:r>
        <w:r>
          <w:rPr>
            <w:rStyle w:val="Hyperlink"/>
            <w:rFonts w:asciiTheme="minorHAnsi" w:hAnsiTheme="minorHAnsi" w:cstheme="minorHAnsi"/>
          </w:rPr>
          <w:t xml:space="preserve"> Instructions</w:t>
        </w:r>
      </w:hyperlink>
      <w:r>
        <w:rPr>
          <w:rFonts w:asciiTheme="minorHAnsi" w:hAnsiTheme="minorHAnsi" w:cstheme="minorHAnsi"/>
        </w:rPr>
        <w:t xml:space="preserve">] </w:t>
      </w:r>
    </w:p>
    <w:p w14:paraId="402A389C" w14:textId="77777777" w:rsidR="009B65A8" w:rsidRDefault="009B65A8" w:rsidP="009B65A8"/>
    <w:p w14:paraId="2ECA986E" w14:textId="77777777" w:rsidR="009B65A8" w:rsidRDefault="009B65A8" w:rsidP="009B65A8"/>
    <w:p w14:paraId="2D46930C" w14:textId="77777777" w:rsidR="009B65A8" w:rsidRPr="00596CC5" w:rsidRDefault="009B65A8" w:rsidP="009B65A8">
      <w:pPr>
        <w:rPr>
          <w:rFonts w:asciiTheme="minorHAnsi" w:hAnsiTheme="minorHAnsi" w:cstheme="minorHAnsi"/>
          <w:b/>
          <w:bCs/>
        </w:rPr>
      </w:pPr>
      <w:r w:rsidRPr="00596CC5">
        <w:rPr>
          <w:rFonts w:asciiTheme="minorHAnsi" w:hAnsiTheme="minorHAnsi" w:cstheme="minorHAnsi"/>
          <w:b/>
          <w:bCs/>
        </w:rPr>
        <w:t>Sample Content for this Lab Guide Type</w:t>
      </w:r>
    </w:p>
    <w:p w14:paraId="0783FA18" w14:textId="77777777" w:rsidR="009B65A8" w:rsidRPr="0035218A" w:rsidRDefault="009B65A8" w:rsidP="009B65A8">
      <w:pPr>
        <w:rPr>
          <w:rFonts w:ascii="Calibri" w:eastAsia="Calibri" w:hAnsi="Calibri" w:cs="Times New Roman"/>
          <w:color w:val="0070C0"/>
        </w:rPr>
      </w:pPr>
      <w:r w:rsidRPr="0035218A">
        <w:rPr>
          <w:rFonts w:ascii="Calibri" w:eastAsia="Calibri" w:hAnsi="Calibri" w:cs="Times New Roman"/>
          <w:color w:val="0070C0"/>
        </w:rPr>
        <w:t>Here’s some sample content for this type of Lab Guide</w:t>
      </w:r>
      <w:r>
        <w:rPr>
          <w:rFonts w:ascii="Calibri" w:eastAsia="Calibri" w:hAnsi="Calibri" w:cs="Times New Roman"/>
          <w:color w:val="0070C0"/>
        </w:rPr>
        <w:t>:</w:t>
      </w:r>
    </w:p>
    <w:p w14:paraId="6D1E302D" w14:textId="5BE57DC8" w:rsidR="009B65A8" w:rsidRDefault="009B65A8" w:rsidP="009B65A8"/>
    <w:p w14:paraId="7F1F057A" w14:textId="77777777" w:rsidR="00013D87" w:rsidRDefault="00013D87" w:rsidP="00013D87"/>
    <w:p w14:paraId="64220717" w14:textId="77777777" w:rsidR="00013D87" w:rsidRDefault="00013D87" w:rsidP="00013D87">
      <w:pPr>
        <w:rPr>
          <w:sz w:val="32"/>
          <w:szCs w:val="32"/>
        </w:rPr>
      </w:pPr>
      <w:r>
        <w:rPr>
          <w:sz w:val="32"/>
          <w:szCs w:val="32"/>
        </w:rPr>
        <w:t>Coronavirus Genomics Lab</w:t>
      </w:r>
    </w:p>
    <w:p w14:paraId="0876DB3F" w14:textId="77777777" w:rsidR="00013D87" w:rsidRDefault="00013D87" w:rsidP="00013D87">
      <w:pPr>
        <w:rPr>
          <w:sz w:val="32"/>
          <w:szCs w:val="32"/>
        </w:rPr>
      </w:pPr>
      <w:r>
        <w:rPr>
          <w:noProof/>
          <w:sz w:val="32"/>
          <w:szCs w:val="32"/>
        </w:rPr>
        <mc:AlternateContent>
          <mc:Choice Requires="wps">
            <w:drawing>
              <wp:anchor distT="0" distB="0" distL="114300" distR="114300" simplePos="0" relativeHeight="251688960" behindDoc="0" locked="0" layoutInCell="1" allowOverlap="1" wp14:anchorId="36781676" wp14:editId="38027CAB">
                <wp:simplePos x="0" y="0"/>
                <wp:positionH relativeFrom="column">
                  <wp:posOffset>8467</wp:posOffset>
                </wp:positionH>
                <wp:positionV relativeFrom="paragraph">
                  <wp:posOffset>247861</wp:posOffset>
                </wp:positionV>
                <wp:extent cx="2844800" cy="702733"/>
                <wp:effectExtent l="0" t="0" r="12700" b="8890"/>
                <wp:wrapNone/>
                <wp:docPr id="63" name="Rounded Rectangle 63"/>
                <wp:cNvGraphicFramePr/>
                <a:graphic xmlns:a="http://schemas.openxmlformats.org/drawingml/2006/main">
                  <a:graphicData uri="http://schemas.microsoft.com/office/word/2010/wordprocessingShape">
                    <wps:wsp>
                      <wps:cNvSpPr/>
                      <wps:spPr>
                        <a:xfrm>
                          <a:off x="0" y="0"/>
                          <a:ext cx="2844800" cy="702733"/>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E1929" w14:textId="77777777" w:rsidR="00A4118B" w:rsidRPr="00273A5E" w:rsidRDefault="00A4118B" w:rsidP="00013D87">
                            <w:pPr>
                              <w:rPr>
                                <w:color w:val="943634" w:themeColor="accent2" w:themeShade="BF"/>
                                <w:sz w:val="16"/>
                                <w:szCs w:val="16"/>
                              </w:rPr>
                            </w:pPr>
                            <w:r w:rsidRPr="00273A5E">
                              <w:rPr>
                                <w:color w:val="943634" w:themeColor="accent2" w:themeShade="BF"/>
                                <w:sz w:val="16"/>
                                <w:szCs w:val="16"/>
                              </w:rPr>
                              <w:t>Tab 1 (selected by default)</w:t>
                            </w:r>
                          </w:p>
                          <w:p w14:paraId="0B08135D" w14:textId="77777777" w:rsidR="00A4118B" w:rsidRPr="00273A5E" w:rsidRDefault="00A4118B" w:rsidP="00013D87">
                            <w:pPr>
                              <w:rPr>
                                <w:color w:val="000000" w:themeColor="text1"/>
                                <w:sz w:val="16"/>
                                <w:szCs w:val="16"/>
                              </w:rPr>
                            </w:pPr>
                          </w:p>
                          <w:p w14:paraId="4FDB859D" w14:textId="77777777" w:rsidR="00A4118B" w:rsidRPr="00273A5E" w:rsidRDefault="00A4118B" w:rsidP="00013D87">
                            <w:pPr>
                              <w:rPr>
                                <w:color w:val="000000" w:themeColor="text1"/>
                              </w:rPr>
                            </w:pPr>
                            <w:r w:rsidRPr="00273A5E">
                              <w:rPr>
                                <w:color w:val="000000" w:themeColor="text1"/>
                              </w:rPr>
                              <w:t>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81676" id="Rounded Rectangle 63" o:spid="_x0000_s1040" style="position:absolute;margin-left:.65pt;margin-top:19.5pt;width:224pt;height:55.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" fillcolor="#f2f2f2 [3052]" strokecolor="black [3213]" strokeweight="2pt">
                <v:textbox>
                  <w:txbxContent>
                    <w:p w14:paraId="2DAE1929" w14:textId="77777777" w:rsidR="00A4118B" w:rsidRPr="00273A5E" w:rsidRDefault="00A4118B" w:rsidP="00013D87">
                      <w:pPr>
                        <w:rPr>
                          <w:color w:val="943634" w:themeColor="accent2" w:themeShade="BF"/>
                          <w:sz w:val="16"/>
                          <w:szCs w:val="16"/>
                        </w:rPr>
                      </w:pPr>
                      <w:r w:rsidRPr="00273A5E">
                        <w:rPr>
                          <w:color w:val="943634" w:themeColor="accent2" w:themeShade="BF"/>
                          <w:sz w:val="16"/>
                          <w:szCs w:val="16"/>
                        </w:rPr>
                        <w:t>Tab 1 (selected by default)</w:t>
                      </w:r>
                    </w:p>
                    <w:p w14:paraId="0B08135D" w14:textId="77777777" w:rsidR="00A4118B" w:rsidRPr="00273A5E" w:rsidRDefault="00A4118B" w:rsidP="00013D87">
                      <w:pPr>
                        <w:rPr>
                          <w:color w:val="000000" w:themeColor="text1"/>
                          <w:sz w:val="16"/>
                          <w:szCs w:val="16"/>
                        </w:rPr>
                      </w:pPr>
                    </w:p>
                    <w:p w14:paraId="4FDB859D" w14:textId="77777777" w:rsidR="00A4118B" w:rsidRPr="00273A5E" w:rsidRDefault="00A4118B" w:rsidP="00013D87">
                      <w:pPr>
                        <w:rPr>
                          <w:color w:val="000000" w:themeColor="text1"/>
                        </w:rPr>
                      </w:pPr>
                      <w:r w:rsidRPr="00273A5E">
                        <w:rPr>
                          <w:color w:val="000000" w:themeColor="text1"/>
                        </w:rPr>
                        <w:t>Overview</w:t>
                      </w:r>
                    </w:p>
                  </w:txbxContent>
                </v:textbox>
              </v:roundrect>
            </w:pict>
          </mc:Fallback>
        </mc:AlternateContent>
      </w:r>
    </w:p>
    <w:p w14:paraId="52C5A3DA" w14:textId="77777777" w:rsidR="00013D87" w:rsidRDefault="00013D87" w:rsidP="00013D87">
      <w:pPr>
        <w:rPr>
          <w:sz w:val="32"/>
          <w:szCs w:val="32"/>
        </w:rPr>
      </w:pPr>
    </w:p>
    <w:p w14:paraId="032BC33B" w14:textId="77777777" w:rsidR="00013D87" w:rsidRDefault="00013D87" w:rsidP="00013D87">
      <w:pPr>
        <w:rPr>
          <w:sz w:val="32"/>
          <w:szCs w:val="32"/>
        </w:rPr>
      </w:pPr>
    </w:p>
    <w:p w14:paraId="40ED6A87" w14:textId="77777777" w:rsidR="00013D87" w:rsidRDefault="00013D87" w:rsidP="00013D87">
      <w:pPr>
        <w:rPr>
          <w:sz w:val="32"/>
          <w:szCs w:val="32"/>
        </w:rPr>
      </w:pPr>
    </w:p>
    <w:p w14:paraId="6F1C8A72" w14:textId="77777777" w:rsidR="00013D87" w:rsidRDefault="00013D87" w:rsidP="00013D87">
      <w:pPr>
        <w:rPr>
          <w:sz w:val="32"/>
          <w:szCs w:val="32"/>
        </w:rPr>
      </w:pPr>
      <w:r>
        <w:rPr>
          <w:noProof/>
          <w:sz w:val="32"/>
          <w:szCs w:val="32"/>
        </w:rPr>
        <mc:AlternateContent>
          <mc:Choice Requires="wps">
            <w:drawing>
              <wp:anchor distT="0" distB="0" distL="114300" distR="114300" simplePos="0" relativeHeight="251689984" behindDoc="0" locked="0" layoutInCell="1" allowOverlap="1" wp14:anchorId="527570C1" wp14:editId="7E7384A2">
                <wp:simplePos x="0" y="0"/>
                <wp:positionH relativeFrom="column">
                  <wp:posOffset>8467</wp:posOffset>
                </wp:positionH>
                <wp:positionV relativeFrom="paragraph">
                  <wp:posOffset>245957</wp:posOffset>
                </wp:positionV>
                <wp:extent cx="5892800" cy="541866"/>
                <wp:effectExtent l="0" t="0" r="12700" b="17145"/>
                <wp:wrapNone/>
                <wp:docPr id="11" name="Rectangle 11"/>
                <wp:cNvGraphicFramePr/>
                <a:graphic xmlns:a="http://schemas.openxmlformats.org/drawingml/2006/main">
                  <a:graphicData uri="http://schemas.microsoft.com/office/word/2010/wordprocessingShape">
                    <wps:wsp>
                      <wps:cNvSpPr/>
                      <wps:spPr>
                        <a:xfrm>
                          <a:off x="0" y="0"/>
                          <a:ext cx="5892800" cy="541866"/>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1C608" w14:textId="77777777" w:rsidR="00A4118B" w:rsidRPr="001F4511" w:rsidRDefault="00A4118B" w:rsidP="00013D87">
                            <w:pPr>
                              <w:rPr>
                                <w:color w:val="7030A0"/>
                                <w:sz w:val="16"/>
                                <w:szCs w:val="16"/>
                              </w:rPr>
                            </w:pPr>
                            <w:r w:rsidRPr="001F4511">
                              <w:rPr>
                                <w:color w:val="7030A0"/>
                                <w:sz w:val="16"/>
                                <w:szCs w:val="16"/>
                              </w:rPr>
                              <w:t>Toggle 1 (expanded by default)</w:t>
                            </w:r>
                          </w:p>
                          <w:p w14:paraId="6036ED42" w14:textId="77777777" w:rsidR="00A4118B" w:rsidRPr="00273A5E" w:rsidRDefault="00A4118B" w:rsidP="00013D87">
                            <w:pPr>
                              <w:rPr>
                                <w:color w:val="000000" w:themeColor="text1"/>
                                <w:sz w:val="16"/>
                                <w:szCs w:val="16"/>
                              </w:rPr>
                            </w:pPr>
                          </w:p>
                          <w:p w14:paraId="3638DA57" w14:textId="77777777" w:rsidR="00A4118B" w:rsidRPr="00273A5E" w:rsidRDefault="00A4118B" w:rsidP="00013D87">
                            <w:pPr>
                              <w:rPr>
                                <w:b/>
                                <w:bCs/>
                                <w:color w:val="000000" w:themeColor="text1"/>
                              </w:rPr>
                            </w:pPr>
                            <w:r>
                              <w:rPr>
                                <w:b/>
                                <w:bCs/>
                                <w:color w:val="000000" w:themeColor="text1"/>
                              </w:rPr>
                              <w:t>Coronavirus Genomics Lab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570C1" id="Rectangle 11" o:spid="_x0000_s1041" style="position:absolute;margin-left:.65pt;margin-top:19.35pt;width:464pt;height:4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" fillcolor="white [3212]" strokecolor="#a5a5a5 [2092]" strokeweight="2pt">
                <v:textbox>
                  <w:txbxContent>
                    <w:p w14:paraId="33A1C608" w14:textId="77777777" w:rsidR="00A4118B" w:rsidRPr="001F4511" w:rsidRDefault="00A4118B" w:rsidP="00013D87">
                      <w:pPr>
                        <w:rPr>
                          <w:color w:val="7030A0"/>
                          <w:sz w:val="16"/>
                          <w:szCs w:val="16"/>
                        </w:rPr>
                      </w:pPr>
                      <w:r w:rsidRPr="001F4511">
                        <w:rPr>
                          <w:color w:val="7030A0"/>
                          <w:sz w:val="16"/>
                          <w:szCs w:val="16"/>
                        </w:rPr>
                        <w:t>Toggle 1 (expanded by default)</w:t>
                      </w:r>
                    </w:p>
                    <w:p w14:paraId="6036ED42" w14:textId="77777777" w:rsidR="00A4118B" w:rsidRPr="00273A5E" w:rsidRDefault="00A4118B" w:rsidP="00013D87">
                      <w:pPr>
                        <w:rPr>
                          <w:color w:val="000000" w:themeColor="text1"/>
                          <w:sz w:val="16"/>
                          <w:szCs w:val="16"/>
                        </w:rPr>
                      </w:pPr>
                    </w:p>
                    <w:p w14:paraId="3638DA57" w14:textId="77777777" w:rsidR="00A4118B" w:rsidRPr="00273A5E" w:rsidRDefault="00A4118B" w:rsidP="00013D87">
                      <w:pPr>
                        <w:rPr>
                          <w:b/>
                          <w:bCs/>
                          <w:color w:val="000000" w:themeColor="text1"/>
                        </w:rPr>
                      </w:pPr>
                      <w:r>
                        <w:rPr>
                          <w:b/>
                          <w:bCs/>
                          <w:color w:val="000000" w:themeColor="text1"/>
                        </w:rPr>
                        <w:t>Coronavirus Genomics Lab Overview</w:t>
                      </w:r>
                    </w:p>
                  </w:txbxContent>
                </v:textbox>
              </v:rect>
            </w:pict>
          </mc:Fallback>
        </mc:AlternateContent>
      </w:r>
    </w:p>
    <w:p w14:paraId="34F81A3F" w14:textId="77777777" w:rsidR="00013D87" w:rsidRDefault="00013D87" w:rsidP="00013D87">
      <w:pPr>
        <w:rPr>
          <w:sz w:val="32"/>
          <w:szCs w:val="32"/>
        </w:rPr>
      </w:pPr>
    </w:p>
    <w:p w14:paraId="2D13ACD8" w14:textId="77777777" w:rsidR="00013D87" w:rsidRDefault="00013D87" w:rsidP="00013D87">
      <w:r w:rsidRPr="00B62E34">
        <w:lastRenderedPageBreak/>
        <w:t xml:space="preserve"> </w:t>
      </w:r>
    </w:p>
    <w:p w14:paraId="66DA98A8" w14:textId="77777777" w:rsidR="00013D87" w:rsidRDefault="00013D87" w:rsidP="00013D87"/>
    <w:p w14:paraId="6B1F5C17" w14:textId="77777777" w:rsidR="00013D87" w:rsidRDefault="00013D87" w:rsidP="00013D87">
      <w:pPr>
        <w:rPr>
          <w:b/>
          <w:bCs/>
        </w:rPr>
      </w:pPr>
    </w:p>
    <w:p w14:paraId="2D1CD03F" w14:textId="77777777" w:rsidR="00013D87" w:rsidRPr="005050C0" w:rsidRDefault="00013D87" w:rsidP="00013D87">
      <w:pPr>
        <w:rPr>
          <w:rFonts w:eastAsia="Times New Roman" w:cs="Times New Roman"/>
        </w:rPr>
      </w:pPr>
      <w:r w:rsidRPr="005050C0">
        <w:rPr>
          <w:rFonts w:eastAsia="Times New Roman" w:cstheme="minorHAnsi"/>
          <w:b/>
          <w:bCs/>
          <w:color w:val="1A1A1A"/>
          <w:shd w:val="clear" w:color="auto" w:fill="FFFFFF"/>
        </w:rPr>
        <w:t>Background:</w:t>
      </w:r>
      <w:r w:rsidRPr="005050C0">
        <w:rPr>
          <w:rFonts w:eastAsia="Times New Roman" w:cstheme="minorHAnsi"/>
        </w:rPr>
        <w:t xml:space="preserve"> </w:t>
      </w:r>
      <w:r w:rsidRPr="005050C0">
        <w:rPr>
          <w:rFonts w:cstheme="minorHAnsi"/>
        </w:rPr>
        <w:t>Genomes</w:t>
      </w:r>
      <w:r w:rsidRPr="001F4511">
        <w:t xml:space="preserve"> are DNA (or RNA) sequences that encode the instructions (genes) required to make an organism. Humans, aardvarks, clovers, bacteria, viruses … everything alive … has a genome. In the 21st century, emerging pathogen genomes can now be fully sequenced and assembled in a few days.</w:t>
      </w:r>
    </w:p>
    <w:p w14:paraId="456DDE53" w14:textId="77777777" w:rsidR="00013D87" w:rsidRPr="001F4511" w:rsidRDefault="00013D87" w:rsidP="00013D87">
      <w:r w:rsidRPr="001F4511">
        <w:br/>
        <w:t>Once we know the pathogen’s genome sequence, we can develop diagnostics tests, therapeutics, vaccines, and study the pathogen’s biology. Never in history has this biotechnology been so rapid! For example, here is a viral pathogen called the coronavirus that was sequenced in 2019:</w:t>
      </w:r>
    </w:p>
    <w:p w14:paraId="22F6DD09" w14:textId="77777777" w:rsidR="00013D87" w:rsidRDefault="00013D87" w:rsidP="00013D87"/>
    <w:p w14:paraId="738A75A9" w14:textId="77777777" w:rsidR="00013D87" w:rsidRPr="001F4511" w:rsidRDefault="00013D87" w:rsidP="00013D87">
      <w:pPr>
        <w:rPr>
          <w:rFonts w:eastAsia="Times New Roman" w:cs="Times New Roman"/>
        </w:rPr>
      </w:pPr>
      <w:r w:rsidRPr="001F4511">
        <w:rPr>
          <w:rFonts w:eastAsia="Times New Roman" w:cs="Times New Roman"/>
        </w:rPr>
        <w:fldChar w:fldCharType="begin"/>
      </w:r>
      <w:r w:rsidRPr="001F4511">
        <w:rPr>
          <w:rFonts w:eastAsia="Times New Roman" w:cs="Times New Roman"/>
        </w:rPr>
        <w:instrText xml:space="preserve"> INCLUDEPICTURE "https://dcm.toolwire.com/training/jsp/tile/channel/toolwire/praxis/labguides/coronavirus/corona_virus_image.jpg" \* MERGEFORMATINET </w:instrText>
      </w:r>
      <w:r w:rsidRPr="001F4511">
        <w:rPr>
          <w:rFonts w:eastAsia="Times New Roman" w:cs="Times New Roman"/>
        </w:rPr>
        <w:fldChar w:fldCharType="separate"/>
      </w:r>
      <w:r w:rsidRPr="001F4511">
        <w:rPr>
          <w:rFonts w:eastAsia="Times New Roman" w:cs="Times New Roman"/>
          <w:noProof/>
        </w:rPr>
        <w:drawing>
          <wp:inline distT="0" distB="0" distL="0" distR="0" wp14:anchorId="30B449F7" wp14:editId="0F86602D">
            <wp:extent cx="1569337" cy="1871133"/>
            <wp:effectExtent l="0" t="0" r="5715" b="0"/>
            <wp:docPr id="77" name="Picture 77" descr="A picture containing cake, decorated, frui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ake, decorated, fruit, tabl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1582384" cy="1886689"/>
                    </a:xfrm>
                    <a:prstGeom prst="rect">
                      <a:avLst/>
                    </a:prstGeom>
                    <a:noFill/>
                    <a:ln>
                      <a:noFill/>
                    </a:ln>
                  </pic:spPr>
                </pic:pic>
              </a:graphicData>
            </a:graphic>
          </wp:inline>
        </w:drawing>
      </w:r>
      <w:r w:rsidRPr="001F4511">
        <w:rPr>
          <w:rFonts w:eastAsia="Times New Roman" w:cs="Times New Roman"/>
        </w:rPr>
        <w:fldChar w:fldCharType="end"/>
      </w:r>
    </w:p>
    <w:p w14:paraId="21D0DAF8" w14:textId="77777777" w:rsidR="00013D87" w:rsidRDefault="00013D87" w:rsidP="00013D87"/>
    <w:p w14:paraId="646D1842" w14:textId="77777777" w:rsidR="00013D87" w:rsidRDefault="00013D87" w:rsidP="00013D87">
      <w:pPr>
        <w:rPr>
          <w:sz w:val="32"/>
          <w:szCs w:val="32"/>
        </w:rPr>
      </w:pPr>
      <w:r>
        <w:rPr>
          <w:noProof/>
          <w:sz w:val="32"/>
          <w:szCs w:val="32"/>
        </w:rPr>
        <mc:AlternateContent>
          <mc:Choice Requires="wps">
            <w:drawing>
              <wp:anchor distT="0" distB="0" distL="114300" distR="114300" simplePos="0" relativeHeight="251695104" behindDoc="0" locked="0" layoutInCell="1" allowOverlap="1" wp14:anchorId="312450DA" wp14:editId="593E7F01">
                <wp:simplePos x="0" y="0"/>
                <wp:positionH relativeFrom="column">
                  <wp:posOffset>8467</wp:posOffset>
                </wp:positionH>
                <wp:positionV relativeFrom="paragraph">
                  <wp:posOffset>245957</wp:posOffset>
                </wp:positionV>
                <wp:extent cx="5892800" cy="541866"/>
                <wp:effectExtent l="0" t="0" r="12700" b="17145"/>
                <wp:wrapNone/>
                <wp:docPr id="64" name="Rectangle 64"/>
                <wp:cNvGraphicFramePr/>
                <a:graphic xmlns:a="http://schemas.openxmlformats.org/drawingml/2006/main">
                  <a:graphicData uri="http://schemas.microsoft.com/office/word/2010/wordprocessingShape">
                    <wps:wsp>
                      <wps:cNvSpPr/>
                      <wps:spPr>
                        <a:xfrm>
                          <a:off x="0" y="0"/>
                          <a:ext cx="5892800" cy="541866"/>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CFB85" w14:textId="77777777" w:rsidR="00A4118B" w:rsidRPr="001F4511" w:rsidRDefault="00A4118B" w:rsidP="00013D87">
                            <w:pPr>
                              <w:rPr>
                                <w:color w:val="7030A0"/>
                                <w:sz w:val="16"/>
                                <w:szCs w:val="16"/>
                              </w:rPr>
                            </w:pPr>
                            <w:r w:rsidRPr="001F4511">
                              <w:rPr>
                                <w:color w:val="7030A0"/>
                                <w:sz w:val="16"/>
                                <w:szCs w:val="16"/>
                              </w:rPr>
                              <w:t xml:space="preserve">Toggle </w:t>
                            </w:r>
                            <w:r>
                              <w:rPr>
                                <w:color w:val="7030A0"/>
                                <w:sz w:val="16"/>
                                <w:szCs w:val="16"/>
                              </w:rPr>
                              <w:t>2</w:t>
                            </w:r>
                          </w:p>
                          <w:p w14:paraId="78E9F4D4" w14:textId="77777777" w:rsidR="00A4118B" w:rsidRPr="00273A5E" w:rsidRDefault="00A4118B" w:rsidP="00013D87">
                            <w:pPr>
                              <w:rPr>
                                <w:color w:val="000000" w:themeColor="text1"/>
                                <w:sz w:val="16"/>
                                <w:szCs w:val="16"/>
                              </w:rPr>
                            </w:pPr>
                          </w:p>
                          <w:p w14:paraId="42626F36" w14:textId="77777777" w:rsidR="00A4118B" w:rsidRPr="00273A5E" w:rsidRDefault="00A4118B" w:rsidP="00013D87">
                            <w:pPr>
                              <w:rPr>
                                <w:b/>
                                <w:bCs/>
                                <w:color w:val="000000" w:themeColor="text1"/>
                              </w:rPr>
                            </w:pPr>
                            <w:proofErr w:type="spellStart"/>
                            <w:r>
                              <w:rPr>
                                <w:b/>
                                <w:bCs/>
                                <w:color w:val="000000" w:themeColor="text1"/>
                              </w:rPr>
                              <w:t>SuperLab</w:t>
                            </w:r>
                            <w:proofErr w:type="spellEnd"/>
                            <w:r>
                              <w:rPr>
                                <w:b/>
                                <w:bCs/>
                                <w:color w:val="000000" w:themeColor="text1"/>
                              </w:rPr>
                              <w:t xml:space="preserve"> 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450DA" id="Rectangle 64" o:spid="_x0000_s1042" style="position:absolute;margin-left:.65pt;margin-top:19.35pt;width:464pt;height:4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" fillcolor="white [3212]" strokecolor="#a5a5a5 [2092]" strokeweight="2pt">
                <v:textbox>
                  <w:txbxContent>
                    <w:p w14:paraId="3E1CFB85" w14:textId="77777777" w:rsidR="00A4118B" w:rsidRPr="001F4511" w:rsidRDefault="00A4118B" w:rsidP="00013D87">
                      <w:pPr>
                        <w:rPr>
                          <w:color w:val="7030A0"/>
                          <w:sz w:val="16"/>
                          <w:szCs w:val="16"/>
                        </w:rPr>
                      </w:pPr>
                      <w:r w:rsidRPr="001F4511">
                        <w:rPr>
                          <w:color w:val="7030A0"/>
                          <w:sz w:val="16"/>
                          <w:szCs w:val="16"/>
                        </w:rPr>
                        <w:t xml:space="preserve">Toggle </w:t>
                      </w:r>
                      <w:r>
                        <w:rPr>
                          <w:color w:val="7030A0"/>
                          <w:sz w:val="16"/>
                          <w:szCs w:val="16"/>
                        </w:rPr>
                        <w:t>2</w:t>
                      </w:r>
                    </w:p>
                    <w:p w14:paraId="78E9F4D4" w14:textId="77777777" w:rsidR="00A4118B" w:rsidRPr="00273A5E" w:rsidRDefault="00A4118B" w:rsidP="00013D87">
                      <w:pPr>
                        <w:rPr>
                          <w:color w:val="000000" w:themeColor="text1"/>
                          <w:sz w:val="16"/>
                          <w:szCs w:val="16"/>
                        </w:rPr>
                      </w:pPr>
                    </w:p>
                    <w:p w14:paraId="42626F36" w14:textId="77777777" w:rsidR="00A4118B" w:rsidRPr="00273A5E" w:rsidRDefault="00A4118B" w:rsidP="00013D87">
                      <w:pPr>
                        <w:rPr>
                          <w:b/>
                          <w:bCs/>
                          <w:color w:val="000000" w:themeColor="text1"/>
                        </w:rPr>
                      </w:pPr>
                      <w:proofErr w:type="spellStart"/>
                      <w:r>
                        <w:rPr>
                          <w:b/>
                          <w:bCs/>
                          <w:color w:val="000000" w:themeColor="text1"/>
                        </w:rPr>
                        <w:t>SuperLab</w:t>
                      </w:r>
                      <w:proofErr w:type="spellEnd"/>
                      <w:r>
                        <w:rPr>
                          <w:b/>
                          <w:bCs/>
                          <w:color w:val="000000" w:themeColor="text1"/>
                        </w:rPr>
                        <w:t xml:space="preserve"> Objectives</w:t>
                      </w:r>
                    </w:p>
                  </w:txbxContent>
                </v:textbox>
              </v:rect>
            </w:pict>
          </mc:Fallback>
        </mc:AlternateContent>
      </w:r>
    </w:p>
    <w:p w14:paraId="484896B5" w14:textId="77777777" w:rsidR="00013D87" w:rsidRDefault="00013D87" w:rsidP="00013D87">
      <w:pPr>
        <w:rPr>
          <w:sz w:val="32"/>
          <w:szCs w:val="32"/>
        </w:rPr>
      </w:pPr>
    </w:p>
    <w:p w14:paraId="23CA8BD3" w14:textId="77777777" w:rsidR="00013D87" w:rsidRDefault="00013D87" w:rsidP="00013D87">
      <w:r w:rsidRPr="00B62E34">
        <w:t xml:space="preserve"> </w:t>
      </w:r>
    </w:p>
    <w:p w14:paraId="2C62F0F9" w14:textId="77777777" w:rsidR="00013D87" w:rsidRDefault="00013D87" w:rsidP="00013D87"/>
    <w:p w14:paraId="6AC359B2" w14:textId="77777777" w:rsidR="00013D87" w:rsidRDefault="00013D87" w:rsidP="00013D87">
      <w:pPr>
        <w:rPr>
          <w:b/>
          <w:bCs/>
        </w:rPr>
      </w:pPr>
    </w:p>
    <w:p w14:paraId="6354E850" w14:textId="77777777" w:rsidR="00013D87" w:rsidRPr="007C4C17" w:rsidRDefault="00013D87" w:rsidP="00013D87">
      <w:pPr>
        <w:rPr>
          <w:rFonts w:eastAsia="Times New Roman" w:cstheme="minorHAnsi"/>
        </w:rPr>
      </w:pPr>
      <w:r w:rsidRPr="007C4C17">
        <w:rPr>
          <w:rFonts w:eastAsia="Times New Roman" w:cstheme="minorHAnsi"/>
        </w:rPr>
        <w:t>In this lab, you will download a coronavirus genome and write Python code that:</w:t>
      </w:r>
    </w:p>
    <w:p w14:paraId="4B613F6C" w14:textId="77777777" w:rsidR="00013D87" w:rsidRPr="007C4C17" w:rsidRDefault="00013D87" w:rsidP="00013D87">
      <w:pPr>
        <w:numPr>
          <w:ilvl w:val="0"/>
          <w:numId w:val="32"/>
        </w:numPr>
        <w:rPr>
          <w:rFonts w:eastAsia="Times New Roman" w:cstheme="minorHAnsi"/>
        </w:rPr>
      </w:pPr>
      <w:r w:rsidRPr="007C4C17">
        <w:rPr>
          <w:rFonts w:eastAsia="Times New Roman" w:cstheme="minorHAnsi"/>
        </w:rPr>
        <w:t>Extracts the coronavirus genes from the full genome file as DNA sequences</w:t>
      </w:r>
    </w:p>
    <w:p w14:paraId="6CCADD76" w14:textId="77777777" w:rsidR="00013D87" w:rsidRPr="007C4C17" w:rsidRDefault="00013D87" w:rsidP="00013D87">
      <w:pPr>
        <w:numPr>
          <w:ilvl w:val="0"/>
          <w:numId w:val="32"/>
        </w:numPr>
        <w:rPr>
          <w:rFonts w:eastAsia="Times New Roman" w:cstheme="minorHAnsi"/>
        </w:rPr>
      </w:pPr>
      <w:r w:rsidRPr="007C4C17">
        <w:rPr>
          <w:rFonts w:eastAsia="Times New Roman" w:cstheme="minorHAnsi"/>
        </w:rPr>
        <w:t>Transcribes the DNA sequences into RNA sequences</w:t>
      </w:r>
    </w:p>
    <w:p w14:paraId="3D9EDFCB" w14:textId="77777777" w:rsidR="00013D87" w:rsidRPr="007C4C17" w:rsidRDefault="00013D87" w:rsidP="00013D87">
      <w:pPr>
        <w:numPr>
          <w:ilvl w:val="0"/>
          <w:numId w:val="32"/>
        </w:numPr>
        <w:rPr>
          <w:rFonts w:eastAsia="Times New Roman" w:cstheme="minorHAnsi"/>
        </w:rPr>
      </w:pPr>
      <w:r w:rsidRPr="007C4C17">
        <w:rPr>
          <w:rFonts w:eastAsia="Times New Roman" w:cstheme="minorHAnsi"/>
        </w:rPr>
        <w:t>Translates the RNA sequences into protein sequences</w:t>
      </w:r>
    </w:p>
    <w:p w14:paraId="12FC4631" w14:textId="77777777" w:rsidR="00013D87" w:rsidRPr="005050C0" w:rsidRDefault="00013D87" w:rsidP="00013D87">
      <w:pPr>
        <w:rPr>
          <w:rFonts w:eastAsia="Times New Roman" w:cs="Times New Roman"/>
        </w:rPr>
      </w:pPr>
    </w:p>
    <w:p w14:paraId="731D784D" w14:textId="77777777" w:rsidR="00013D87" w:rsidRDefault="00013D87" w:rsidP="00013D87">
      <w:pPr>
        <w:rPr>
          <w:sz w:val="32"/>
          <w:szCs w:val="32"/>
        </w:rPr>
      </w:pPr>
      <w:r w:rsidRPr="001F4511">
        <w:br/>
      </w:r>
      <w:r>
        <w:rPr>
          <w:noProof/>
          <w:sz w:val="32"/>
          <w:szCs w:val="32"/>
        </w:rPr>
        <mc:AlternateContent>
          <mc:Choice Requires="wps">
            <w:drawing>
              <wp:anchor distT="0" distB="0" distL="114300" distR="114300" simplePos="0" relativeHeight="251696128" behindDoc="0" locked="0" layoutInCell="1" allowOverlap="1" wp14:anchorId="4D9B31F6" wp14:editId="55D89A16">
                <wp:simplePos x="0" y="0"/>
                <wp:positionH relativeFrom="column">
                  <wp:posOffset>8467</wp:posOffset>
                </wp:positionH>
                <wp:positionV relativeFrom="paragraph">
                  <wp:posOffset>247861</wp:posOffset>
                </wp:positionV>
                <wp:extent cx="2844800" cy="702733"/>
                <wp:effectExtent l="0" t="0" r="12700" b="8890"/>
                <wp:wrapNone/>
                <wp:docPr id="65" name="Rounded Rectangle 65"/>
                <wp:cNvGraphicFramePr/>
                <a:graphic xmlns:a="http://schemas.openxmlformats.org/drawingml/2006/main">
                  <a:graphicData uri="http://schemas.microsoft.com/office/word/2010/wordprocessingShape">
                    <wps:wsp>
                      <wps:cNvSpPr/>
                      <wps:spPr>
                        <a:xfrm>
                          <a:off x="0" y="0"/>
                          <a:ext cx="2844800" cy="702733"/>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150BE" w14:textId="77777777" w:rsidR="00A4118B" w:rsidRPr="00273A5E" w:rsidRDefault="00A4118B" w:rsidP="00013D87">
                            <w:pPr>
                              <w:rPr>
                                <w:color w:val="943634" w:themeColor="accent2" w:themeShade="BF"/>
                                <w:sz w:val="16"/>
                                <w:szCs w:val="16"/>
                              </w:rPr>
                            </w:pPr>
                            <w:r w:rsidRPr="00273A5E">
                              <w:rPr>
                                <w:color w:val="943634" w:themeColor="accent2" w:themeShade="BF"/>
                                <w:sz w:val="16"/>
                                <w:szCs w:val="16"/>
                              </w:rPr>
                              <w:t xml:space="preserve">Tab </w:t>
                            </w:r>
                            <w:r>
                              <w:rPr>
                                <w:color w:val="943634" w:themeColor="accent2" w:themeShade="BF"/>
                                <w:sz w:val="16"/>
                                <w:szCs w:val="16"/>
                              </w:rPr>
                              <w:t>2</w:t>
                            </w:r>
                          </w:p>
                          <w:p w14:paraId="2B9378F8" w14:textId="77777777" w:rsidR="00A4118B" w:rsidRPr="00273A5E" w:rsidRDefault="00A4118B" w:rsidP="00013D87">
                            <w:pPr>
                              <w:rPr>
                                <w:color w:val="000000" w:themeColor="text1"/>
                                <w:sz w:val="16"/>
                                <w:szCs w:val="16"/>
                              </w:rPr>
                            </w:pPr>
                          </w:p>
                          <w:p w14:paraId="539483CE" w14:textId="77777777" w:rsidR="00A4118B" w:rsidRPr="00273A5E" w:rsidRDefault="00A4118B" w:rsidP="00013D87">
                            <w:pPr>
                              <w:rPr>
                                <w:color w:val="000000" w:themeColor="text1"/>
                              </w:rPr>
                            </w:pPr>
                            <w:proofErr w:type="spellStart"/>
                            <w:r>
                              <w:rPr>
                                <w:color w:val="000000" w:themeColor="text1"/>
                              </w:rPr>
                              <w:t>CodeByt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B31F6" id="Rounded Rectangle 65" o:spid="_x0000_s1043" style="position:absolute;margin-left:.65pt;margin-top:19.5pt;width:224pt;height:55.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" fillcolor="#f2f2f2 [3052]" strokecolor="black [3213]" strokeweight="2pt">
                <v:textbox>
                  <w:txbxContent>
                    <w:p w14:paraId="555150BE" w14:textId="77777777" w:rsidR="00A4118B" w:rsidRPr="00273A5E" w:rsidRDefault="00A4118B" w:rsidP="00013D87">
                      <w:pPr>
                        <w:rPr>
                          <w:color w:val="943634" w:themeColor="accent2" w:themeShade="BF"/>
                          <w:sz w:val="16"/>
                          <w:szCs w:val="16"/>
                        </w:rPr>
                      </w:pPr>
                      <w:r w:rsidRPr="00273A5E">
                        <w:rPr>
                          <w:color w:val="943634" w:themeColor="accent2" w:themeShade="BF"/>
                          <w:sz w:val="16"/>
                          <w:szCs w:val="16"/>
                        </w:rPr>
                        <w:t xml:space="preserve">Tab </w:t>
                      </w:r>
                      <w:r>
                        <w:rPr>
                          <w:color w:val="943634" w:themeColor="accent2" w:themeShade="BF"/>
                          <w:sz w:val="16"/>
                          <w:szCs w:val="16"/>
                        </w:rPr>
                        <w:t>2</w:t>
                      </w:r>
                    </w:p>
                    <w:p w14:paraId="2B9378F8" w14:textId="77777777" w:rsidR="00A4118B" w:rsidRPr="00273A5E" w:rsidRDefault="00A4118B" w:rsidP="00013D87">
                      <w:pPr>
                        <w:rPr>
                          <w:color w:val="000000" w:themeColor="text1"/>
                          <w:sz w:val="16"/>
                          <w:szCs w:val="16"/>
                        </w:rPr>
                      </w:pPr>
                    </w:p>
                    <w:p w14:paraId="539483CE" w14:textId="77777777" w:rsidR="00A4118B" w:rsidRPr="00273A5E" w:rsidRDefault="00A4118B" w:rsidP="00013D87">
                      <w:pPr>
                        <w:rPr>
                          <w:color w:val="000000" w:themeColor="text1"/>
                        </w:rPr>
                      </w:pPr>
                      <w:proofErr w:type="spellStart"/>
                      <w:r>
                        <w:rPr>
                          <w:color w:val="000000" w:themeColor="text1"/>
                        </w:rPr>
                        <w:t>CodeBytes</w:t>
                      </w:r>
                      <w:proofErr w:type="spellEnd"/>
                    </w:p>
                  </w:txbxContent>
                </v:textbox>
              </v:roundrect>
            </w:pict>
          </mc:Fallback>
        </mc:AlternateContent>
      </w:r>
    </w:p>
    <w:p w14:paraId="4C9D0C25" w14:textId="77777777" w:rsidR="00013D87" w:rsidRDefault="00013D87" w:rsidP="00013D87">
      <w:pPr>
        <w:rPr>
          <w:sz w:val="32"/>
          <w:szCs w:val="32"/>
        </w:rPr>
      </w:pPr>
    </w:p>
    <w:p w14:paraId="3FE7D01E" w14:textId="77777777" w:rsidR="00013D87" w:rsidRDefault="00013D87" w:rsidP="00013D87">
      <w:pPr>
        <w:rPr>
          <w:sz w:val="32"/>
          <w:szCs w:val="32"/>
        </w:rPr>
      </w:pPr>
    </w:p>
    <w:p w14:paraId="3B27DF39" w14:textId="77777777" w:rsidR="00013D87" w:rsidRDefault="00013D87" w:rsidP="00013D87">
      <w:pPr>
        <w:rPr>
          <w:sz w:val="32"/>
          <w:szCs w:val="32"/>
        </w:rPr>
      </w:pPr>
    </w:p>
    <w:p w14:paraId="03AB5CC3" w14:textId="77777777" w:rsidR="00013D87" w:rsidRDefault="00013D87" w:rsidP="00013D87">
      <w:pPr>
        <w:rPr>
          <w:sz w:val="32"/>
          <w:szCs w:val="32"/>
        </w:rPr>
      </w:pPr>
      <w:r>
        <w:rPr>
          <w:noProof/>
          <w:sz w:val="32"/>
          <w:szCs w:val="32"/>
        </w:rPr>
        <mc:AlternateContent>
          <mc:Choice Requires="wps">
            <w:drawing>
              <wp:anchor distT="0" distB="0" distL="114300" distR="114300" simplePos="0" relativeHeight="251697152" behindDoc="0" locked="0" layoutInCell="1" allowOverlap="1" wp14:anchorId="719C1129" wp14:editId="0B4B4390">
                <wp:simplePos x="0" y="0"/>
                <wp:positionH relativeFrom="column">
                  <wp:posOffset>8467</wp:posOffset>
                </wp:positionH>
                <wp:positionV relativeFrom="paragraph">
                  <wp:posOffset>245957</wp:posOffset>
                </wp:positionV>
                <wp:extent cx="5892800" cy="541866"/>
                <wp:effectExtent l="0" t="0" r="12700" b="17145"/>
                <wp:wrapNone/>
                <wp:docPr id="66" name="Rectangle 66"/>
                <wp:cNvGraphicFramePr/>
                <a:graphic xmlns:a="http://schemas.openxmlformats.org/drawingml/2006/main">
                  <a:graphicData uri="http://schemas.microsoft.com/office/word/2010/wordprocessingShape">
                    <wps:wsp>
                      <wps:cNvSpPr/>
                      <wps:spPr>
                        <a:xfrm>
                          <a:off x="0" y="0"/>
                          <a:ext cx="5892800" cy="541866"/>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15B25" w14:textId="77777777" w:rsidR="00A4118B" w:rsidRPr="001F4511" w:rsidRDefault="00A4118B" w:rsidP="00013D87">
                            <w:pPr>
                              <w:rPr>
                                <w:color w:val="7030A0"/>
                                <w:sz w:val="16"/>
                                <w:szCs w:val="16"/>
                              </w:rPr>
                            </w:pPr>
                            <w:r w:rsidRPr="001F4511">
                              <w:rPr>
                                <w:color w:val="7030A0"/>
                                <w:sz w:val="16"/>
                                <w:szCs w:val="16"/>
                              </w:rPr>
                              <w:t>Toggle 1 (expanded by default)</w:t>
                            </w:r>
                          </w:p>
                          <w:p w14:paraId="7A623DBB" w14:textId="77777777" w:rsidR="00A4118B" w:rsidRPr="00273A5E" w:rsidRDefault="00A4118B" w:rsidP="00013D87">
                            <w:pPr>
                              <w:rPr>
                                <w:color w:val="000000" w:themeColor="text1"/>
                                <w:sz w:val="16"/>
                                <w:szCs w:val="16"/>
                              </w:rPr>
                            </w:pPr>
                          </w:p>
                          <w:p w14:paraId="25E71DFB" w14:textId="77777777" w:rsidR="00A4118B" w:rsidRPr="00273A5E" w:rsidRDefault="00A4118B" w:rsidP="00013D87">
                            <w:pPr>
                              <w:rPr>
                                <w:b/>
                                <w:bCs/>
                                <w:color w:val="000000" w:themeColor="text1"/>
                              </w:rPr>
                            </w:pPr>
                            <w:r>
                              <w:rPr>
                                <w:b/>
                                <w:bCs/>
                                <w:color w:val="000000" w:themeColor="text1"/>
                              </w:rPr>
                              <w:t xml:space="preserve">What is a </w:t>
                            </w:r>
                            <w:proofErr w:type="spellStart"/>
                            <w:r>
                              <w:rPr>
                                <w:b/>
                                <w:bCs/>
                                <w:color w:val="000000" w:themeColor="text1"/>
                              </w:rPr>
                              <w:t>CodeByte</w:t>
                            </w:r>
                            <w:proofErr w:type="spellEnd"/>
                            <w:r>
                              <w:rPr>
                                <w:b/>
                                <w:bCs/>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C1129" id="Rectangle 66" o:spid="_x0000_s1044" style="position:absolute;margin-left:.65pt;margin-top:19.35pt;width:464pt;height:4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" fillcolor="white [3212]" strokecolor="#a5a5a5 [2092]" strokeweight="2pt">
                <v:textbox>
                  <w:txbxContent>
                    <w:p w14:paraId="03915B25" w14:textId="77777777" w:rsidR="00A4118B" w:rsidRPr="001F4511" w:rsidRDefault="00A4118B" w:rsidP="00013D87">
                      <w:pPr>
                        <w:rPr>
                          <w:color w:val="7030A0"/>
                          <w:sz w:val="16"/>
                          <w:szCs w:val="16"/>
                        </w:rPr>
                      </w:pPr>
                      <w:r w:rsidRPr="001F4511">
                        <w:rPr>
                          <w:color w:val="7030A0"/>
                          <w:sz w:val="16"/>
                          <w:szCs w:val="16"/>
                        </w:rPr>
                        <w:t>Toggle 1 (expanded by default)</w:t>
                      </w:r>
                    </w:p>
                    <w:p w14:paraId="7A623DBB" w14:textId="77777777" w:rsidR="00A4118B" w:rsidRPr="00273A5E" w:rsidRDefault="00A4118B" w:rsidP="00013D87">
                      <w:pPr>
                        <w:rPr>
                          <w:color w:val="000000" w:themeColor="text1"/>
                          <w:sz w:val="16"/>
                          <w:szCs w:val="16"/>
                        </w:rPr>
                      </w:pPr>
                    </w:p>
                    <w:p w14:paraId="25E71DFB" w14:textId="77777777" w:rsidR="00A4118B" w:rsidRPr="00273A5E" w:rsidRDefault="00A4118B" w:rsidP="00013D87">
                      <w:pPr>
                        <w:rPr>
                          <w:b/>
                          <w:bCs/>
                          <w:color w:val="000000" w:themeColor="text1"/>
                        </w:rPr>
                      </w:pPr>
                      <w:r>
                        <w:rPr>
                          <w:b/>
                          <w:bCs/>
                          <w:color w:val="000000" w:themeColor="text1"/>
                        </w:rPr>
                        <w:t xml:space="preserve">What is a </w:t>
                      </w:r>
                      <w:proofErr w:type="spellStart"/>
                      <w:r>
                        <w:rPr>
                          <w:b/>
                          <w:bCs/>
                          <w:color w:val="000000" w:themeColor="text1"/>
                        </w:rPr>
                        <w:t>CodeByte</w:t>
                      </w:r>
                      <w:proofErr w:type="spellEnd"/>
                      <w:r>
                        <w:rPr>
                          <w:b/>
                          <w:bCs/>
                          <w:color w:val="000000" w:themeColor="text1"/>
                        </w:rPr>
                        <w:t>?</w:t>
                      </w:r>
                    </w:p>
                  </w:txbxContent>
                </v:textbox>
              </v:rect>
            </w:pict>
          </mc:Fallback>
        </mc:AlternateContent>
      </w:r>
    </w:p>
    <w:p w14:paraId="60124A27" w14:textId="77777777" w:rsidR="00013D87" w:rsidRDefault="00013D87" w:rsidP="00013D87">
      <w:pPr>
        <w:rPr>
          <w:sz w:val="32"/>
          <w:szCs w:val="32"/>
        </w:rPr>
      </w:pPr>
    </w:p>
    <w:p w14:paraId="38B3A58A" w14:textId="77777777" w:rsidR="00013D87" w:rsidRDefault="00013D87" w:rsidP="00013D87">
      <w:r w:rsidRPr="00B62E34">
        <w:t xml:space="preserve"> </w:t>
      </w:r>
    </w:p>
    <w:p w14:paraId="5EE28422" w14:textId="77777777" w:rsidR="00013D87" w:rsidRDefault="00013D87" w:rsidP="00013D87"/>
    <w:p w14:paraId="32F406DC" w14:textId="77777777" w:rsidR="00013D87" w:rsidRDefault="00013D87" w:rsidP="00013D87">
      <w:pPr>
        <w:rPr>
          <w:b/>
          <w:bCs/>
        </w:rPr>
      </w:pPr>
    </w:p>
    <w:p w14:paraId="56B7FF16" w14:textId="77777777" w:rsidR="00013D87" w:rsidRDefault="00013D87" w:rsidP="00013D87">
      <w:r w:rsidRPr="007C4C17">
        <w:rPr>
          <w:rFonts w:eastAsia="Times New Roman" w:cstheme="minorHAnsi"/>
        </w:rPr>
        <w:t>Here are useful Python code pieces that will help you in this lab. Remember that programming is a language are there are many code paths to achieve the same goal so try out other solutions!</w:t>
      </w:r>
    </w:p>
    <w:p w14:paraId="6BC1CEAC" w14:textId="77777777" w:rsidR="00013D87" w:rsidRDefault="00013D87" w:rsidP="00013D87">
      <w:pPr>
        <w:rPr>
          <w:sz w:val="32"/>
          <w:szCs w:val="32"/>
        </w:rPr>
      </w:pPr>
      <w:r>
        <w:rPr>
          <w:noProof/>
          <w:sz w:val="32"/>
          <w:szCs w:val="32"/>
        </w:rPr>
        <w:lastRenderedPageBreak/>
        <mc:AlternateContent>
          <mc:Choice Requires="wps">
            <w:drawing>
              <wp:anchor distT="0" distB="0" distL="114300" distR="114300" simplePos="0" relativeHeight="251698176" behindDoc="0" locked="0" layoutInCell="1" allowOverlap="1" wp14:anchorId="616BB3EB" wp14:editId="7BE21895">
                <wp:simplePos x="0" y="0"/>
                <wp:positionH relativeFrom="column">
                  <wp:posOffset>8467</wp:posOffset>
                </wp:positionH>
                <wp:positionV relativeFrom="paragraph">
                  <wp:posOffset>245957</wp:posOffset>
                </wp:positionV>
                <wp:extent cx="5892800" cy="541866"/>
                <wp:effectExtent l="0" t="0" r="12700" b="17145"/>
                <wp:wrapNone/>
                <wp:docPr id="67" name="Rectangle 67"/>
                <wp:cNvGraphicFramePr/>
                <a:graphic xmlns:a="http://schemas.openxmlformats.org/drawingml/2006/main">
                  <a:graphicData uri="http://schemas.microsoft.com/office/word/2010/wordprocessingShape">
                    <wps:wsp>
                      <wps:cNvSpPr/>
                      <wps:spPr>
                        <a:xfrm>
                          <a:off x="0" y="0"/>
                          <a:ext cx="5892800" cy="541866"/>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5E127" w14:textId="77777777" w:rsidR="00A4118B" w:rsidRPr="001F4511" w:rsidRDefault="00A4118B" w:rsidP="00013D87">
                            <w:pPr>
                              <w:rPr>
                                <w:color w:val="7030A0"/>
                                <w:sz w:val="16"/>
                                <w:szCs w:val="16"/>
                              </w:rPr>
                            </w:pPr>
                            <w:r w:rsidRPr="001F4511">
                              <w:rPr>
                                <w:color w:val="7030A0"/>
                                <w:sz w:val="16"/>
                                <w:szCs w:val="16"/>
                              </w:rPr>
                              <w:t xml:space="preserve">Toggle </w:t>
                            </w:r>
                            <w:r>
                              <w:rPr>
                                <w:color w:val="7030A0"/>
                                <w:sz w:val="16"/>
                                <w:szCs w:val="16"/>
                              </w:rPr>
                              <w:t>2</w:t>
                            </w:r>
                          </w:p>
                          <w:p w14:paraId="7B4B6D21" w14:textId="77777777" w:rsidR="00A4118B" w:rsidRPr="00273A5E" w:rsidRDefault="00A4118B" w:rsidP="00013D87">
                            <w:pPr>
                              <w:rPr>
                                <w:color w:val="000000" w:themeColor="text1"/>
                                <w:sz w:val="16"/>
                                <w:szCs w:val="16"/>
                              </w:rPr>
                            </w:pPr>
                          </w:p>
                          <w:p w14:paraId="17A694A2" w14:textId="77777777" w:rsidR="00A4118B" w:rsidRPr="00273A5E" w:rsidRDefault="00A4118B" w:rsidP="00013D87">
                            <w:pPr>
                              <w:rPr>
                                <w:b/>
                                <w:bCs/>
                                <w:color w:val="000000" w:themeColor="text1"/>
                              </w:rPr>
                            </w:pPr>
                            <w:r>
                              <w:rPr>
                                <w:b/>
                                <w:bCs/>
                                <w:color w:val="000000" w:themeColor="text1"/>
                              </w:rPr>
                              <w:t>Open and Read a File in 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BB3EB" id="Rectangle 67" o:spid="_x0000_s1045" style="position:absolute;margin-left:.65pt;margin-top:19.35pt;width:464pt;height:4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" fillcolor="white [3212]" strokecolor="#a5a5a5 [2092]" strokeweight="2pt">
                <v:textbox>
                  <w:txbxContent>
                    <w:p w14:paraId="2E75E127" w14:textId="77777777" w:rsidR="00A4118B" w:rsidRPr="001F4511" w:rsidRDefault="00A4118B" w:rsidP="00013D87">
                      <w:pPr>
                        <w:rPr>
                          <w:color w:val="7030A0"/>
                          <w:sz w:val="16"/>
                          <w:szCs w:val="16"/>
                        </w:rPr>
                      </w:pPr>
                      <w:r w:rsidRPr="001F4511">
                        <w:rPr>
                          <w:color w:val="7030A0"/>
                          <w:sz w:val="16"/>
                          <w:szCs w:val="16"/>
                        </w:rPr>
                        <w:t xml:space="preserve">Toggle </w:t>
                      </w:r>
                      <w:r>
                        <w:rPr>
                          <w:color w:val="7030A0"/>
                          <w:sz w:val="16"/>
                          <w:szCs w:val="16"/>
                        </w:rPr>
                        <w:t>2</w:t>
                      </w:r>
                    </w:p>
                    <w:p w14:paraId="7B4B6D21" w14:textId="77777777" w:rsidR="00A4118B" w:rsidRPr="00273A5E" w:rsidRDefault="00A4118B" w:rsidP="00013D87">
                      <w:pPr>
                        <w:rPr>
                          <w:color w:val="000000" w:themeColor="text1"/>
                          <w:sz w:val="16"/>
                          <w:szCs w:val="16"/>
                        </w:rPr>
                      </w:pPr>
                    </w:p>
                    <w:p w14:paraId="17A694A2" w14:textId="77777777" w:rsidR="00A4118B" w:rsidRPr="00273A5E" w:rsidRDefault="00A4118B" w:rsidP="00013D87">
                      <w:pPr>
                        <w:rPr>
                          <w:b/>
                          <w:bCs/>
                          <w:color w:val="000000" w:themeColor="text1"/>
                        </w:rPr>
                      </w:pPr>
                      <w:r>
                        <w:rPr>
                          <w:b/>
                          <w:bCs/>
                          <w:color w:val="000000" w:themeColor="text1"/>
                        </w:rPr>
                        <w:t>Open and Read a File in Python</w:t>
                      </w:r>
                    </w:p>
                  </w:txbxContent>
                </v:textbox>
              </v:rect>
            </w:pict>
          </mc:Fallback>
        </mc:AlternateContent>
      </w:r>
    </w:p>
    <w:p w14:paraId="05229AF8" w14:textId="77777777" w:rsidR="00013D87" w:rsidRDefault="00013D87" w:rsidP="00013D87">
      <w:pPr>
        <w:rPr>
          <w:sz w:val="32"/>
          <w:szCs w:val="32"/>
        </w:rPr>
      </w:pPr>
    </w:p>
    <w:p w14:paraId="1B9FC096" w14:textId="77777777" w:rsidR="00013D87" w:rsidRDefault="00013D87" w:rsidP="00013D87">
      <w:r w:rsidRPr="00B62E34">
        <w:t xml:space="preserve"> </w:t>
      </w:r>
    </w:p>
    <w:p w14:paraId="5AABFF93" w14:textId="77777777" w:rsidR="00013D87" w:rsidRDefault="00013D87" w:rsidP="00013D87"/>
    <w:p w14:paraId="13789661" w14:textId="77777777" w:rsidR="00013D87" w:rsidRDefault="00013D87" w:rsidP="00013D87">
      <w:pPr>
        <w:rPr>
          <w:b/>
          <w:bCs/>
        </w:rPr>
      </w:pPr>
    </w:p>
    <w:p w14:paraId="142DB0E7" w14:textId="77777777" w:rsidR="00013D87" w:rsidRPr="007C4C17" w:rsidRDefault="00013D87" w:rsidP="00013D87">
      <w:pPr>
        <w:rPr>
          <w:rFonts w:eastAsia="Times New Roman" w:cstheme="minorHAnsi"/>
        </w:rPr>
      </w:pPr>
      <w:proofErr w:type="spellStart"/>
      <w:r w:rsidRPr="007C4C17">
        <w:rPr>
          <w:rFonts w:eastAsia="Times New Roman" w:cstheme="minorHAnsi"/>
          <w:b/>
          <w:bCs/>
        </w:rPr>
        <w:t>CodeByte</w:t>
      </w:r>
      <w:proofErr w:type="spellEnd"/>
      <w:r w:rsidRPr="007C4C17">
        <w:rPr>
          <w:rFonts w:eastAsia="Times New Roman" w:cstheme="minorHAnsi"/>
          <w:b/>
          <w:bCs/>
        </w:rPr>
        <w:t>: How to open a file, read all the lines, and close a file a Linux filesystem:</w:t>
      </w:r>
      <w:r w:rsidRPr="007C4C17">
        <w:rPr>
          <w:rFonts w:eastAsia="Times New Roman" w:cstheme="minorHAnsi"/>
        </w:rPr>
        <w:br/>
      </w:r>
      <w:proofErr w:type="spellStart"/>
      <w:r w:rsidRPr="007C4C17">
        <w:rPr>
          <w:rFonts w:eastAsia="Times New Roman" w:cstheme="minorHAnsi"/>
        </w:rPr>
        <w:t>infile</w:t>
      </w:r>
      <w:proofErr w:type="spellEnd"/>
      <w:r w:rsidRPr="007C4C17">
        <w:rPr>
          <w:rFonts w:eastAsia="Times New Roman" w:cstheme="minorHAnsi"/>
        </w:rPr>
        <w:t xml:space="preserve"> = </w:t>
      </w:r>
      <w:proofErr w:type="gramStart"/>
      <w:r w:rsidRPr="007C4C17">
        <w:rPr>
          <w:rFonts w:eastAsia="Times New Roman" w:cstheme="minorHAnsi"/>
        </w:rPr>
        <w:t>open(</w:t>
      </w:r>
      <w:proofErr w:type="gramEnd"/>
      <w:r w:rsidRPr="007C4C17">
        <w:rPr>
          <w:rFonts w:eastAsia="Times New Roman" w:cstheme="minorHAnsi"/>
        </w:rPr>
        <w:t>“/home/student/directory/filename”, “r”)</w:t>
      </w:r>
      <w:r w:rsidRPr="007C4C17">
        <w:rPr>
          <w:rFonts w:eastAsia="Times New Roman" w:cstheme="minorHAnsi"/>
        </w:rPr>
        <w:br/>
        <w:t xml:space="preserve">lines = </w:t>
      </w:r>
      <w:proofErr w:type="spellStart"/>
      <w:r w:rsidRPr="007C4C17">
        <w:rPr>
          <w:rFonts w:eastAsia="Times New Roman" w:cstheme="minorHAnsi"/>
        </w:rPr>
        <w:t>infile.readlines</w:t>
      </w:r>
      <w:proofErr w:type="spellEnd"/>
      <w:r w:rsidRPr="007C4C17">
        <w:rPr>
          <w:rFonts w:eastAsia="Times New Roman" w:cstheme="minorHAnsi"/>
        </w:rPr>
        <w:t>()</w:t>
      </w:r>
      <w:r w:rsidRPr="007C4C17">
        <w:rPr>
          <w:rFonts w:eastAsia="Times New Roman" w:cstheme="minorHAnsi"/>
        </w:rPr>
        <w:br/>
      </w:r>
      <w:proofErr w:type="spellStart"/>
      <w:r w:rsidRPr="007C4C17">
        <w:rPr>
          <w:rFonts w:eastAsia="Times New Roman" w:cstheme="minorHAnsi"/>
        </w:rPr>
        <w:t>infile.close</w:t>
      </w:r>
      <w:proofErr w:type="spellEnd"/>
      <w:r w:rsidRPr="007C4C17">
        <w:rPr>
          <w:rFonts w:eastAsia="Times New Roman" w:cstheme="minorHAnsi"/>
        </w:rPr>
        <w:t>()</w:t>
      </w:r>
    </w:p>
    <w:p w14:paraId="37E84118" w14:textId="77777777" w:rsidR="00013D87" w:rsidRPr="007C4C17" w:rsidRDefault="00013D87" w:rsidP="00013D87">
      <w:pPr>
        <w:rPr>
          <w:rFonts w:eastAsia="Times New Roman" w:cstheme="minorHAnsi"/>
        </w:rPr>
      </w:pPr>
    </w:p>
    <w:p w14:paraId="641611E1" w14:textId="77777777" w:rsidR="00013D87" w:rsidRDefault="00013D87" w:rsidP="00013D87">
      <w:pPr>
        <w:rPr>
          <w:sz w:val="32"/>
          <w:szCs w:val="32"/>
        </w:rPr>
      </w:pPr>
      <w:r>
        <w:rPr>
          <w:noProof/>
          <w:sz w:val="32"/>
          <w:szCs w:val="32"/>
        </w:rPr>
        <mc:AlternateContent>
          <mc:Choice Requires="wps">
            <w:drawing>
              <wp:anchor distT="0" distB="0" distL="114300" distR="114300" simplePos="0" relativeHeight="251699200" behindDoc="0" locked="0" layoutInCell="1" allowOverlap="1" wp14:anchorId="2BD600A5" wp14:editId="4BE37ECD">
                <wp:simplePos x="0" y="0"/>
                <wp:positionH relativeFrom="column">
                  <wp:posOffset>8467</wp:posOffset>
                </wp:positionH>
                <wp:positionV relativeFrom="paragraph">
                  <wp:posOffset>245957</wp:posOffset>
                </wp:positionV>
                <wp:extent cx="5892800" cy="541866"/>
                <wp:effectExtent l="0" t="0" r="12700" b="17145"/>
                <wp:wrapNone/>
                <wp:docPr id="68" name="Rectangle 68"/>
                <wp:cNvGraphicFramePr/>
                <a:graphic xmlns:a="http://schemas.openxmlformats.org/drawingml/2006/main">
                  <a:graphicData uri="http://schemas.microsoft.com/office/word/2010/wordprocessingShape">
                    <wps:wsp>
                      <wps:cNvSpPr/>
                      <wps:spPr>
                        <a:xfrm>
                          <a:off x="0" y="0"/>
                          <a:ext cx="5892800" cy="541866"/>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50170" w14:textId="77777777" w:rsidR="00A4118B" w:rsidRPr="001F4511" w:rsidRDefault="00A4118B" w:rsidP="00013D87">
                            <w:pPr>
                              <w:rPr>
                                <w:color w:val="7030A0"/>
                                <w:sz w:val="16"/>
                                <w:szCs w:val="16"/>
                              </w:rPr>
                            </w:pPr>
                            <w:r w:rsidRPr="001F4511">
                              <w:rPr>
                                <w:color w:val="7030A0"/>
                                <w:sz w:val="16"/>
                                <w:szCs w:val="16"/>
                              </w:rPr>
                              <w:t xml:space="preserve">Toggle </w:t>
                            </w:r>
                            <w:r>
                              <w:rPr>
                                <w:color w:val="7030A0"/>
                                <w:sz w:val="16"/>
                                <w:szCs w:val="16"/>
                              </w:rPr>
                              <w:t>3</w:t>
                            </w:r>
                          </w:p>
                          <w:p w14:paraId="7C651EFE" w14:textId="77777777" w:rsidR="00A4118B" w:rsidRPr="00273A5E" w:rsidRDefault="00A4118B" w:rsidP="00013D87">
                            <w:pPr>
                              <w:rPr>
                                <w:color w:val="000000" w:themeColor="text1"/>
                                <w:sz w:val="16"/>
                                <w:szCs w:val="16"/>
                              </w:rPr>
                            </w:pPr>
                          </w:p>
                          <w:p w14:paraId="4E62F979" w14:textId="77777777" w:rsidR="00A4118B" w:rsidRPr="00273A5E" w:rsidRDefault="00A4118B" w:rsidP="00013D87">
                            <w:pPr>
                              <w:rPr>
                                <w:b/>
                                <w:bCs/>
                                <w:color w:val="000000" w:themeColor="text1"/>
                              </w:rPr>
                            </w:pPr>
                            <w:r>
                              <w:rPr>
                                <w:b/>
                                <w:bCs/>
                                <w:color w:val="000000" w:themeColor="text1"/>
                              </w:rPr>
                              <w:t>Open and Write to a File in 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600A5" id="Rectangle 68" o:spid="_x0000_s1046" style="position:absolute;margin-left:.65pt;margin-top:19.35pt;width:464pt;height:4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" fillcolor="white [3212]" strokecolor="#a5a5a5 [2092]" strokeweight="2pt">
                <v:textbox>
                  <w:txbxContent>
                    <w:p w14:paraId="71950170" w14:textId="77777777" w:rsidR="00A4118B" w:rsidRPr="001F4511" w:rsidRDefault="00A4118B" w:rsidP="00013D87">
                      <w:pPr>
                        <w:rPr>
                          <w:color w:val="7030A0"/>
                          <w:sz w:val="16"/>
                          <w:szCs w:val="16"/>
                        </w:rPr>
                      </w:pPr>
                      <w:r w:rsidRPr="001F4511">
                        <w:rPr>
                          <w:color w:val="7030A0"/>
                          <w:sz w:val="16"/>
                          <w:szCs w:val="16"/>
                        </w:rPr>
                        <w:t xml:space="preserve">Toggle </w:t>
                      </w:r>
                      <w:r>
                        <w:rPr>
                          <w:color w:val="7030A0"/>
                          <w:sz w:val="16"/>
                          <w:szCs w:val="16"/>
                        </w:rPr>
                        <w:t>3</w:t>
                      </w:r>
                    </w:p>
                    <w:p w14:paraId="7C651EFE" w14:textId="77777777" w:rsidR="00A4118B" w:rsidRPr="00273A5E" w:rsidRDefault="00A4118B" w:rsidP="00013D87">
                      <w:pPr>
                        <w:rPr>
                          <w:color w:val="000000" w:themeColor="text1"/>
                          <w:sz w:val="16"/>
                          <w:szCs w:val="16"/>
                        </w:rPr>
                      </w:pPr>
                    </w:p>
                    <w:p w14:paraId="4E62F979" w14:textId="77777777" w:rsidR="00A4118B" w:rsidRPr="00273A5E" w:rsidRDefault="00A4118B" w:rsidP="00013D87">
                      <w:pPr>
                        <w:rPr>
                          <w:b/>
                          <w:bCs/>
                          <w:color w:val="000000" w:themeColor="text1"/>
                        </w:rPr>
                      </w:pPr>
                      <w:r>
                        <w:rPr>
                          <w:b/>
                          <w:bCs/>
                          <w:color w:val="000000" w:themeColor="text1"/>
                        </w:rPr>
                        <w:t>Open and Write to a File in Python</w:t>
                      </w:r>
                    </w:p>
                  </w:txbxContent>
                </v:textbox>
              </v:rect>
            </w:pict>
          </mc:Fallback>
        </mc:AlternateContent>
      </w:r>
    </w:p>
    <w:p w14:paraId="3DB8CE9D" w14:textId="77777777" w:rsidR="00013D87" w:rsidRDefault="00013D87" w:rsidP="00013D87">
      <w:pPr>
        <w:rPr>
          <w:sz w:val="32"/>
          <w:szCs w:val="32"/>
        </w:rPr>
      </w:pPr>
    </w:p>
    <w:p w14:paraId="75DB29C2" w14:textId="77777777" w:rsidR="00013D87" w:rsidRDefault="00013D87" w:rsidP="00013D87">
      <w:r w:rsidRPr="00B62E34">
        <w:t xml:space="preserve"> </w:t>
      </w:r>
    </w:p>
    <w:p w14:paraId="73DDF7AD" w14:textId="77777777" w:rsidR="00013D87" w:rsidRDefault="00013D87" w:rsidP="00013D87"/>
    <w:p w14:paraId="25739FF6" w14:textId="77777777" w:rsidR="00013D87" w:rsidRDefault="00013D87" w:rsidP="00013D87">
      <w:pPr>
        <w:rPr>
          <w:b/>
          <w:bCs/>
        </w:rPr>
      </w:pPr>
    </w:p>
    <w:p w14:paraId="5FCC5A6F" w14:textId="77777777" w:rsidR="00013D87" w:rsidRPr="007C4C17" w:rsidRDefault="00013D87" w:rsidP="00013D87">
      <w:pPr>
        <w:rPr>
          <w:rFonts w:eastAsia="Times New Roman" w:cstheme="minorHAnsi"/>
        </w:rPr>
      </w:pPr>
      <w:proofErr w:type="spellStart"/>
      <w:r w:rsidRPr="007C4C17">
        <w:rPr>
          <w:rFonts w:eastAsia="Times New Roman" w:cstheme="minorHAnsi"/>
          <w:b/>
          <w:bCs/>
        </w:rPr>
        <w:t>CodeByte</w:t>
      </w:r>
      <w:proofErr w:type="spellEnd"/>
      <w:r w:rsidRPr="007C4C17">
        <w:rPr>
          <w:rFonts w:eastAsia="Times New Roman" w:cstheme="minorHAnsi"/>
          <w:b/>
          <w:bCs/>
        </w:rPr>
        <w:t>: How to open a file, write data to the file, and close a file a Linux filesystem:</w:t>
      </w:r>
      <w:r w:rsidRPr="007C4C17">
        <w:rPr>
          <w:rFonts w:eastAsia="Times New Roman" w:cstheme="minorHAnsi"/>
        </w:rPr>
        <w:br/>
      </w:r>
      <w:proofErr w:type="spellStart"/>
      <w:r w:rsidRPr="007C4C17">
        <w:rPr>
          <w:rFonts w:eastAsia="Times New Roman" w:cstheme="minorHAnsi"/>
        </w:rPr>
        <w:t>outfile</w:t>
      </w:r>
      <w:proofErr w:type="spellEnd"/>
      <w:r w:rsidRPr="007C4C17">
        <w:rPr>
          <w:rFonts w:eastAsia="Times New Roman" w:cstheme="minorHAnsi"/>
        </w:rPr>
        <w:t xml:space="preserve"> = </w:t>
      </w:r>
      <w:proofErr w:type="gramStart"/>
      <w:r w:rsidRPr="007C4C17">
        <w:rPr>
          <w:rFonts w:eastAsia="Times New Roman" w:cstheme="minorHAnsi"/>
        </w:rPr>
        <w:t>open(</w:t>
      </w:r>
      <w:proofErr w:type="gramEnd"/>
      <w:r w:rsidRPr="007C4C17">
        <w:rPr>
          <w:rFonts w:eastAsia="Times New Roman" w:cstheme="minorHAnsi"/>
        </w:rPr>
        <w:t>“/home/student/directory/filename”, “, “w+”)</w:t>
      </w:r>
      <w:r w:rsidRPr="007C4C17">
        <w:rPr>
          <w:rFonts w:eastAsia="Times New Roman" w:cstheme="minorHAnsi"/>
        </w:rPr>
        <w:br/>
        <w:t>for line in lines:</w:t>
      </w:r>
    </w:p>
    <w:p w14:paraId="3DB64BC3" w14:textId="77777777" w:rsidR="00013D87" w:rsidRPr="007C4C17" w:rsidRDefault="00013D87" w:rsidP="00013D87">
      <w:pPr>
        <w:rPr>
          <w:rFonts w:eastAsia="Times New Roman" w:cstheme="minorHAnsi"/>
        </w:rPr>
      </w:pPr>
      <w:proofErr w:type="spellStart"/>
      <w:proofErr w:type="gramStart"/>
      <w:r w:rsidRPr="007C4C17">
        <w:rPr>
          <w:rFonts w:eastAsia="Times New Roman" w:cstheme="minorHAnsi"/>
        </w:rPr>
        <w:t>outfile.write</w:t>
      </w:r>
      <w:proofErr w:type="spellEnd"/>
      <w:proofErr w:type="gramEnd"/>
      <w:r w:rsidRPr="007C4C17">
        <w:rPr>
          <w:rFonts w:eastAsia="Times New Roman" w:cstheme="minorHAnsi"/>
        </w:rPr>
        <w:t>(line)</w:t>
      </w:r>
      <w:proofErr w:type="spellStart"/>
      <w:r w:rsidRPr="007C4C17">
        <w:rPr>
          <w:rFonts w:eastAsia="Times New Roman" w:cstheme="minorHAnsi"/>
        </w:rPr>
        <w:t>outfile.close</w:t>
      </w:r>
      <w:proofErr w:type="spellEnd"/>
      <w:r w:rsidRPr="007C4C17">
        <w:rPr>
          <w:rFonts w:eastAsia="Times New Roman" w:cstheme="minorHAnsi"/>
        </w:rPr>
        <w:t>()</w:t>
      </w:r>
    </w:p>
    <w:p w14:paraId="15853FD9" w14:textId="77777777" w:rsidR="00013D87" w:rsidRPr="007C4C17" w:rsidRDefault="00013D87" w:rsidP="00013D87">
      <w:pPr>
        <w:rPr>
          <w:rFonts w:eastAsia="Times New Roman" w:cstheme="minorHAnsi"/>
        </w:rPr>
      </w:pPr>
    </w:p>
    <w:p w14:paraId="33EF30AA" w14:textId="77777777" w:rsidR="00013D87" w:rsidRDefault="00013D87" w:rsidP="00013D87">
      <w:pPr>
        <w:rPr>
          <w:sz w:val="32"/>
          <w:szCs w:val="32"/>
        </w:rPr>
      </w:pPr>
      <w:r>
        <w:rPr>
          <w:noProof/>
          <w:sz w:val="32"/>
          <w:szCs w:val="32"/>
        </w:rPr>
        <mc:AlternateContent>
          <mc:Choice Requires="wps">
            <w:drawing>
              <wp:anchor distT="0" distB="0" distL="114300" distR="114300" simplePos="0" relativeHeight="251700224" behindDoc="0" locked="0" layoutInCell="1" allowOverlap="1" wp14:anchorId="71845589" wp14:editId="7CD26B84">
                <wp:simplePos x="0" y="0"/>
                <wp:positionH relativeFrom="column">
                  <wp:posOffset>8467</wp:posOffset>
                </wp:positionH>
                <wp:positionV relativeFrom="paragraph">
                  <wp:posOffset>245957</wp:posOffset>
                </wp:positionV>
                <wp:extent cx="5892800" cy="541866"/>
                <wp:effectExtent l="0" t="0" r="12700" b="17145"/>
                <wp:wrapNone/>
                <wp:docPr id="69" name="Rectangle 69"/>
                <wp:cNvGraphicFramePr/>
                <a:graphic xmlns:a="http://schemas.openxmlformats.org/drawingml/2006/main">
                  <a:graphicData uri="http://schemas.microsoft.com/office/word/2010/wordprocessingShape">
                    <wps:wsp>
                      <wps:cNvSpPr/>
                      <wps:spPr>
                        <a:xfrm>
                          <a:off x="0" y="0"/>
                          <a:ext cx="5892800" cy="541866"/>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99028" w14:textId="77777777" w:rsidR="00A4118B" w:rsidRPr="001F4511" w:rsidRDefault="00A4118B" w:rsidP="00013D87">
                            <w:pPr>
                              <w:rPr>
                                <w:color w:val="7030A0"/>
                                <w:sz w:val="16"/>
                                <w:szCs w:val="16"/>
                              </w:rPr>
                            </w:pPr>
                            <w:r w:rsidRPr="001F4511">
                              <w:rPr>
                                <w:color w:val="7030A0"/>
                                <w:sz w:val="16"/>
                                <w:szCs w:val="16"/>
                              </w:rPr>
                              <w:t xml:space="preserve">Toggle </w:t>
                            </w:r>
                            <w:r>
                              <w:rPr>
                                <w:color w:val="7030A0"/>
                                <w:sz w:val="16"/>
                                <w:szCs w:val="16"/>
                              </w:rPr>
                              <w:t>4</w:t>
                            </w:r>
                          </w:p>
                          <w:p w14:paraId="7F6C4DFB" w14:textId="77777777" w:rsidR="00A4118B" w:rsidRPr="00273A5E" w:rsidRDefault="00A4118B" w:rsidP="00013D87">
                            <w:pPr>
                              <w:rPr>
                                <w:color w:val="000000" w:themeColor="text1"/>
                                <w:sz w:val="16"/>
                                <w:szCs w:val="16"/>
                              </w:rPr>
                            </w:pPr>
                          </w:p>
                          <w:p w14:paraId="78F89555" w14:textId="77777777" w:rsidR="00A4118B" w:rsidRPr="00273A5E" w:rsidRDefault="00A4118B" w:rsidP="00013D87">
                            <w:pPr>
                              <w:rPr>
                                <w:b/>
                                <w:bCs/>
                                <w:color w:val="000000" w:themeColor="text1"/>
                              </w:rPr>
                            </w:pPr>
                            <w:r>
                              <w:rPr>
                                <w:b/>
                                <w:bCs/>
                                <w:color w:val="000000" w:themeColor="text1"/>
                              </w:rPr>
                              <w:t>Remove a Newline Charac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45589" id="Rectangle 69" o:spid="_x0000_s1047" style="position:absolute;margin-left:.65pt;margin-top:19.35pt;width:464pt;height:4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" fillcolor="white [3212]" strokecolor="#a5a5a5 [2092]" strokeweight="2pt">
                <v:textbox>
                  <w:txbxContent>
                    <w:p w14:paraId="73899028" w14:textId="77777777" w:rsidR="00A4118B" w:rsidRPr="001F4511" w:rsidRDefault="00A4118B" w:rsidP="00013D87">
                      <w:pPr>
                        <w:rPr>
                          <w:color w:val="7030A0"/>
                          <w:sz w:val="16"/>
                          <w:szCs w:val="16"/>
                        </w:rPr>
                      </w:pPr>
                      <w:r w:rsidRPr="001F4511">
                        <w:rPr>
                          <w:color w:val="7030A0"/>
                          <w:sz w:val="16"/>
                          <w:szCs w:val="16"/>
                        </w:rPr>
                        <w:t xml:space="preserve">Toggle </w:t>
                      </w:r>
                      <w:r>
                        <w:rPr>
                          <w:color w:val="7030A0"/>
                          <w:sz w:val="16"/>
                          <w:szCs w:val="16"/>
                        </w:rPr>
                        <w:t>4</w:t>
                      </w:r>
                    </w:p>
                    <w:p w14:paraId="7F6C4DFB" w14:textId="77777777" w:rsidR="00A4118B" w:rsidRPr="00273A5E" w:rsidRDefault="00A4118B" w:rsidP="00013D87">
                      <w:pPr>
                        <w:rPr>
                          <w:color w:val="000000" w:themeColor="text1"/>
                          <w:sz w:val="16"/>
                          <w:szCs w:val="16"/>
                        </w:rPr>
                      </w:pPr>
                    </w:p>
                    <w:p w14:paraId="78F89555" w14:textId="77777777" w:rsidR="00A4118B" w:rsidRPr="00273A5E" w:rsidRDefault="00A4118B" w:rsidP="00013D87">
                      <w:pPr>
                        <w:rPr>
                          <w:b/>
                          <w:bCs/>
                          <w:color w:val="000000" w:themeColor="text1"/>
                        </w:rPr>
                      </w:pPr>
                      <w:r>
                        <w:rPr>
                          <w:b/>
                          <w:bCs/>
                          <w:color w:val="000000" w:themeColor="text1"/>
                        </w:rPr>
                        <w:t>Remove a Newline Character</w:t>
                      </w:r>
                    </w:p>
                  </w:txbxContent>
                </v:textbox>
              </v:rect>
            </w:pict>
          </mc:Fallback>
        </mc:AlternateContent>
      </w:r>
    </w:p>
    <w:p w14:paraId="7A2AB283" w14:textId="77777777" w:rsidR="00013D87" w:rsidRDefault="00013D87" w:rsidP="00013D87">
      <w:pPr>
        <w:rPr>
          <w:sz w:val="32"/>
          <w:szCs w:val="32"/>
        </w:rPr>
      </w:pPr>
    </w:p>
    <w:p w14:paraId="530F33BD" w14:textId="77777777" w:rsidR="00013D87" w:rsidRDefault="00013D87" w:rsidP="00013D87">
      <w:r w:rsidRPr="00B62E34">
        <w:t xml:space="preserve"> </w:t>
      </w:r>
    </w:p>
    <w:p w14:paraId="0940C616" w14:textId="77777777" w:rsidR="00013D87" w:rsidRDefault="00013D87" w:rsidP="00013D87"/>
    <w:p w14:paraId="14FBE71A" w14:textId="77777777" w:rsidR="00013D87" w:rsidRDefault="00013D87" w:rsidP="00013D87">
      <w:pPr>
        <w:rPr>
          <w:b/>
          <w:bCs/>
        </w:rPr>
      </w:pPr>
    </w:p>
    <w:p w14:paraId="1EDD9143" w14:textId="77777777" w:rsidR="00013D87" w:rsidRPr="007C4C17" w:rsidRDefault="00013D87" w:rsidP="00013D87">
      <w:pPr>
        <w:rPr>
          <w:rFonts w:eastAsia="Times New Roman" w:cstheme="minorHAnsi"/>
        </w:rPr>
      </w:pPr>
      <w:proofErr w:type="spellStart"/>
      <w:r w:rsidRPr="007C4C17">
        <w:rPr>
          <w:rFonts w:eastAsia="Times New Roman" w:cstheme="minorHAnsi"/>
          <w:b/>
          <w:bCs/>
        </w:rPr>
        <w:t>CodeByte</w:t>
      </w:r>
      <w:proofErr w:type="spellEnd"/>
      <w:r w:rsidRPr="007C4C17">
        <w:rPr>
          <w:rFonts w:eastAsia="Times New Roman" w:cstheme="minorHAnsi"/>
          <w:b/>
          <w:bCs/>
        </w:rPr>
        <w:t>: Text files end in a newline character that is often not displayed. One can remove a newline character from a line of like this:</w:t>
      </w:r>
      <w:r w:rsidRPr="007C4C17">
        <w:rPr>
          <w:rFonts w:eastAsia="Times New Roman" w:cstheme="minorHAnsi"/>
        </w:rPr>
        <w:br/>
        <w:t xml:space="preserve">line = </w:t>
      </w:r>
      <w:proofErr w:type="spellStart"/>
      <w:proofErr w:type="gramStart"/>
      <w:r w:rsidRPr="007C4C17">
        <w:rPr>
          <w:rFonts w:eastAsia="Times New Roman" w:cstheme="minorHAnsi"/>
        </w:rPr>
        <w:t>line.rstrip</w:t>
      </w:r>
      <w:proofErr w:type="spellEnd"/>
      <w:proofErr w:type="gramEnd"/>
      <w:r w:rsidRPr="007C4C17">
        <w:rPr>
          <w:rFonts w:eastAsia="Times New Roman" w:cstheme="minorHAnsi"/>
        </w:rPr>
        <w:t>(‘\n’)</w:t>
      </w:r>
    </w:p>
    <w:p w14:paraId="351A6F63" w14:textId="77777777" w:rsidR="00013D87" w:rsidRDefault="00013D87" w:rsidP="00013D87">
      <w:pPr>
        <w:rPr>
          <w:sz w:val="32"/>
          <w:szCs w:val="32"/>
        </w:rPr>
      </w:pPr>
    </w:p>
    <w:p w14:paraId="522FFDB5" w14:textId="77777777" w:rsidR="00013D87" w:rsidRDefault="00013D87" w:rsidP="00013D87">
      <w:pPr>
        <w:rPr>
          <w:sz w:val="32"/>
          <w:szCs w:val="32"/>
        </w:rPr>
      </w:pPr>
      <w:r>
        <w:rPr>
          <w:noProof/>
          <w:sz w:val="32"/>
          <w:szCs w:val="32"/>
        </w:rPr>
        <mc:AlternateContent>
          <mc:Choice Requires="wps">
            <w:drawing>
              <wp:anchor distT="0" distB="0" distL="114300" distR="114300" simplePos="0" relativeHeight="251701248" behindDoc="0" locked="0" layoutInCell="1" allowOverlap="1" wp14:anchorId="2F73A5CF" wp14:editId="02ACBD9C">
                <wp:simplePos x="0" y="0"/>
                <wp:positionH relativeFrom="column">
                  <wp:posOffset>8467</wp:posOffset>
                </wp:positionH>
                <wp:positionV relativeFrom="paragraph">
                  <wp:posOffset>245957</wp:posOffset>
                </wp:positionV>
                <wp:extent cx="5892800" cy="541866"/>
                <wp:effectExtent l="0" t="0" r="12700" b="17145"/>
                <wp:wrapNone/>
                <wp:docPr id="70" name="Rectangle 70"/>
                <wp:cNvGraphicFramePr/>
                <a:graphic xmlns:a="http://schemas.openxmlformats.org/drawingml/2006/main">
                  <a:graphicData uri="http://schemas.microsoft.com/office/word/2010/wordprocessingShape">
                    <wps:wsp>
                      <wps:cNvSpPr/>
                      <wps:spPr>
                        <a:xfrm>
                          <a:off x="0" y="0"/>
                          <a:ext cx="5892800" cy="541866"/>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FCD14" w14:textId="77777777" w:rsidR="00A4118B" w:rsidRPr="001F4511" w:rsidRDefault="00A4118B" w:rsidP="00013D87">
                            <w:pPr>
                              <w:rPr>
                                <w:color w:val="7030A0"/>
                                <w:sz w:val="16"/>
                                <w:szCs w:val="16"/>
                              </w:rPr>
                            </w:pPr>
                            <w:r w:rsidRPr="001F4511">
                              <w:rPr>
                                <w:color w:val="7030A0"/>
                                <w:sz w:val="16"/>
                                <w:szCs w:val="16"/>
                              </w:rPr>
                              <w:t xml:space="preserve">Toggle </w:t>
                            </w:r>
                            <w:r>
                              <w:rPr>
                                <w:color w:val="7030A0"/>
                                <w:sz w:val="16"/>
                                <w:szCs w:val="16"/>
                              </w:rPr>
                              <w:t>5</w:t>
                            </w:r>
                          </w:p>
                          <w:p w14:paraId="403B6A88" w14:textId="77777777" w:rsidR="00A4118B" w:rsidRPr="00273A5E" w:rsidRDefault="00A4118B" w:rsidP="00013D87">
                            <w:pPr>
                              <w:rPr>
                                <w:color w:val="000000" w:themeColor="text1"/>
                                <w:sz w:val="16"/>
                                <w:szCs w:val="16"/>
                              </w:rPr>
                            </w:pPr>
                          </w:p>
                          <w:p w14:paraId="4272BD65" w14:textId="77777777" w:rsidR="00A4118B" w:rsidRPr="007C4C17" w:rsidRDefault="00A4118B" w:rsidP="00013D87">
                            <w:pPr>
                              <w:rPr>
                                <w:b/>
                                <w:bCs/>
                                <w:color w:val="000000" w:themeColor="text1"/>
                              </w:rPr>
                            </w:pPr>
                            <w:r w:rsidRPr="007C4C17">
                              <w:rPr>
                                <w:b/>
                                <w:bCs/>
                                <w:color w:val="000000" w:themeColor="text1"/>
                              </w:rPr>
                              <w:t>Python Single-Letter Replacement Dictionary</w:t>
                            </w:r>
                          </w:p>
                          <w:p w14:paraId="46D8AB4D" w14:textId="77777777" w:rsidR="00A4118B" w:rsidRPr="00273A5E" w:rsidRDefault="00A4118B" w:rsidP="00013D87">
                            <w:pPr>
                              <w:rPr>
                                <w:b/>
                                <w:b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3A5CF" id="Rectangle 70" o:spid="_x0000_s1048" style="position:absolute;margin-left:.65pt;margin-top:19.35pt;width:464pt;height:4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" fillcolor="white [3212]" strokecolor="#a5a5a5 [2092]" strokeweight="2pt">
                <v:textbox>
                  <w:txbxContent>
                    <w:p w14:paraId="730FCD14" w14:textId="77777777" w:rsidR="00A4118B" w:rsidRPr="001F4511" w:rsidRDefault="00A4118B" w:rsidP="00013D87">
                      <w:pPr>
                        <w:rPr>
                          <w:color w:val="7030A0"/>
                          <w:sz w:val="16"/>
                          <w:szCs w:val="16"/>
                        </w:rPr>
                      </w:pPr>
                      <w:r w:rsidRPr="001F4511">
                        <w:rPr>
                          <w:color w:val="7030A0"/>
                          <w:sz w:val="16"/>
                          <w:szCs w:val="16"/>
                        </w:rPr>
                        <w:t xml:space="preserve">Toggle </w:t>
                      </w:r>
                      <w:r>
                        <w:rPr>
                          <w:color w:val="7030A0"/>
                          <w:sz w:val="16"/>
                          <w:szCs w:val="16"/>
                        </w:rPr>
                        <w:t>5</w:t>
                      </w:r>
                    </w:p>
                    <w:p w14:paraId="403B6A88" w14:textId="77777777" w:rsidR="00A4118B" w:rsidRPr="00273A5E" w:rsidRDefault="00A4118B" w:rsidP="00013D87">
                      <w:pPr>
                        <w:rPr>
                          <w:color w:val="000000" w:themeColor="text1"/>
                          <w:sz w:val="16"/>
                          <w:szCs w:val="16"/>
                        </w:rPr>
                      </w:pPr>
                    </w:p>
                    <w:p w14:paraId="4272BD65" w14:textId="77777777" w:rsidR="00A4118B" w:rsidRPr="007C4C17" w:rsidRDefault="00A4118B" w:rsidP="00013D87">
                      <w:pPr>
                        <w:rPr>
                          <w:b/>
                          <w:bCs/>
                          <w:color w:val="000000" w:themeColor="text1"/>
                        </w:rPr>
                      </w:pPr>
                      <w:r w:rsidRPr="007C4C17">
                        <w:rPr>
                          <w:b/>
                          <w:bCs/>
                          <w:color w:val="000000" w:themeColor="text1"/>
                        </w:rPr>
                        <w:t>Python Single-Letter Replacement Dictionary</w:t>
                      </w:r>
                    </w:p>
                    <w:p w14:paraId="46D8AB4D" w14:textId="77777777" w:rsidR="00A4118B" w:rsidRPr="00273A5E" w:rsidRDefault="00A4118B" w:rsidP="00013D87">
                      <w:pPr>
                        <w:rPr>
                          <w:b/>
                          <w:bCs/>
                          <w:color w:val="000000" w:themeColor="text1"/>
                        </w:rPr>
                      </w:pPr>
                    </w:p>
                  </w:txbxContent>
                </v:textbox>
              </v:rect>
            </w:pict>
          </mc:Fallback>
        </mc:AlternateContent>
      </w:r>
    </w:p>
    <w:p w14:paraId="1624F34E" w14:textId="77777777" w:rsidR="00013D87" w:rsidRDefault="00013D87" w:rsidP="00013D87">
      <w:pPr>
        <w:rPr>
          <w:sz w:val="32"/>
          <w:szCs w:val="32"/>
        </w:rPr>
      </w:pPr>
    </w:p>
    <w:p w14:paraId="2296B60E" w14:textId="77777777" w:rsidR="00013D87" w:rsidRDefault="00013D87" w:rsidP="00013D87">
      <w:r w:rsidRPr="00B62E34">
        <w:t xml:space="preserve"> </w:t>
      </w:r>
    </w:p>
    <w:p w14:paraId="0AD2EBD7" w14:textId="77777777" w:rsidR="00013D87" w:rsidRDefault="00013D87" w:rsidP="00013D87"/>
    <w:p w14:paraId="58AE45C9" w14:textId="77777777" w:rsidR="00013D87" w:rsidRDefault="00013D87" w:rsidP="00013D87">
      <w:pPr>
        <w:rPr>
          <w:b/>
          <w:bCs/>
        </w:rPr>
      </w:pPr>
    </w:p>
    <w:p w14:paraId="30B81014" w14:textId="77777777" w:rsidR="00013D87" w:rsidRPr="007C4C17" w:rsidRDefault="00013D87" w:rsidP="00013D87">
      <w:pPr>
        <w:rPr>
          <w:rFonts w:eastAsia="Times New Roman" w:cstheme="minorHAnsi"/>
        </w:rPr>
      </w:pPr>
      <w:proofErr w:type="spellStart"/>
      <w:r w:rsidRPr="007C4C17">
        <w:rPr>
          <w:rFonts w:eastAsia="Times New Roman" w:cstheme="minorHAnsi"/>
          <w:b/>
          <w:bCs/>
        </w:rPr>
        <w:t>CodeByte</w:t>
      </w:r>
      <w:proofErr w:type="spellEnd"/>
      <w:r w:rsidRPr="007C4C17">
        <w:rPr>
          <w:rFonts w:eastAsia="Times New Roman" w:cstheme="minorHAnsi"/>
          <w:b/>
          <w:bCs/>
        </w:rPr>
        <w:t>: Transcription dictionary (Plus change lowercase to UPPERCASE):</w:t>
      </w:r>
      <w:r w:rsidRPr="007C4C17">
        <w:rPr>
          <w:rFonts w:eastAsia="Times New Roman" w:cstheme="minorHAnsi"/>
        </w:rPr>
        <w:br/>
        <w:t>dna2rna = {“A”:”A”, “T”:”U”, “G”:”G”, “C”:”C”, “N”:”N”, “</w:t>
      </w:r>
      <w:proofErr w:type="spellStart"/>
      <w:r w:rsidRPr="007C4C17">
        <w:rPr>
          <w:rFonts w:eastAsia="Times New Roman" w:cstheme="minorHAnsi"/>
        </w:rPr>
        <w:t>a”:”A</w:t>
      </w:r>
      <w:proofErr w:type="spellEnd"/>
      <w:r w:rsidRPr="007C4C17">
        <w:rPr>
          <w:rFonts w:eastAsia="Times New Roman" w:cstheme="minorHAnsi"/>
        </w:rPr>
        <w:t>”, “</w:t>
      </w:r>
      <w:proofErr w:type="spellStart"/>
      <w:r w:rsidRPr="007C4C17">
        <w:rPr>
          <w:rFonts w:eastAsia="Times New Roman" w:cstheme="minorHAnsi"/>
        </w:rPr>
        <w:t>t”:”U</w:t>
      </w:r>
      <w:proofErr w:type="spellEnd"/>
      <w:r w:rsidRPr="007C4C17">
        <w:rPr>
          <w:rFonts w:eastAsia="Times New Roman" w:cstheme="minorHAnsi"/>
        </w:rPr>
        <w:t>”, “</w:t>
      </w:r>
      <w:proofErr w:type="spellStart"/>
      <w:r w:rsidRPr="007C4C17">
        <w:rPr>
          <w:rFonts w:eastAsia="Times New Roman" w:cstheme="minorHAnsi"/>
        </w:rPr>
        <w:t>g”:”G</w:t>
      </w:r>
      <w:proofErr w:type="spellEnd"/>
      <w:r w:rsidRPr="007C4C17">
        <w:rPr>
          <w:rFonts w:eastAsia="Times New Roman" w:cstheme="minorHAnsi"/>
        </w:rPr>
        <w:t>”, “</w:t>
      </w:r>
      <w:proofErr w:type="spellStart"/>
      <w:r w:rsidRPr="007C4C17">
        <w:rPr>
          <w:rFonts w:eastAsia="Times New Roman" w:cstheme="minorHAnsi"/>
        </w:rPr>
        <w:t>c”:”C</w:t>
      </w:r>
      <w:proofErr w:type="spellEnd"/>
      <w:r w:rsidRPr="007C4C17">
        <w:rPr>
          <w:rFonts w:eastAsia="Times New Roman" w:cstheme="minorHAnsi"/>
        </w:rPr>
        <w:t>”, “</w:t>
      </w:r>
      <w:proofErr w:type="spellStart"/>
      <w:r w:rsidRPr="007C4C17">
        <w:rPr>
          <w:rFonts w:eastAsia="Times New Roman" w:cstheme="minorHAnsi"/>
        </w:rPr>
        <w:t>n”:”N</w:t>
      </w:r>
      <w:proofErr w:type="spellEnd"/>
      <w:r w:rsidRPr="007C4C17">
        <w:rPr>
          <w:rFonts w:eastAsia="Times New Roman" w:cstheme="minorHAnsi"/>
        </w:rPr>
        <w:t>”}</w:t>
      </w:r>
    </w:p>
    <w:p w14:paraId="204DA3DD" w14:textId="77777777" w:rsidR="00013D87" w:rsidRPr="007C4C17" w:rsidRDefault="00013D87" w:rsidP="00013D87">
      <w:pPr>
        <w:rPr>
          <w:rFonts w:eastAsia="Times New Roman" w:cstheme="minorHAnsi"/>
        </w:rPr>
      </w:pPr>
    </w:p>
    <w:p w14:paraId="5D940B88" w14:textId="77777777" w:rsidR="00013D87" w:rsidRDefault="00013D87" w:rsidP="00013D87">
      <w:pPr>
        <w:rPr>
          <w:sz w:val="32"/>
          <w:szCs w:val="32"/>
        </w:rPr>
      </w:pPr>
      <w:r>
        <w:rPr>
          <w:noProof/>
          <w:sz w:val="32"/>
          <w:szCs w:val="32"/>
        </w:rPr>
        <mc:AlternateContent>
          <mc:Choice Requires="wps">
            <w:drawing>
              <wp:anchor distT="0" distB="0" distL="114300" distR="114300" simplePos="0" relativeHeight="251702272" behindDoc="0" locked="0" layoutInCell="1" allowOverlap="1" wp14:anchorId="37F2C11F" wp14:editId="76E7859F">
                <wp:simplePos x="0" y="0"/>
                <wp:positionH relativeFrom="column">
                  <wp:posOffset>8467</wp:posOffset>
                </wp:positionH>
                <wp:positionV relativeFrom="paragraph">
                  <wp:posOffset>245957</wp:posOffset>
                </wp:positionV>
                <wp:extent cx="5892800" cy="541866"/>
                <wp:effectExtent l="0" t="0" r="12700" b="17145"/>
                <wp:wrapNone/>
                <wp:docPr id="71" name="Rectangle 71"/>
                <wp:cNvGraphicFramePr/>
                <a:graphic xmlns:a="http://schemas.openxmlformats.org/drawingml/2006/main">
                  <a:graphicData uri="http://schemas.microsoft.com/office/word/2010/wordprocessingShape">
                    <wps:wsp>
                      <wps:cNvSpPr/>
                      <wps:spPr>
                        <a:xfrm>
                          <a:off x="0" y="0"/>
                          <a:ext cx="5892800" cy="541866"/>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9C63D" w14:textId="77777777" w:rsidR="00A4118B" w:rsidRPr="001F4511" w:rsidRDefault="00A4118B" w:rsidP="00013D87">
                            <w:pPr>
                              <w:rPr>
                                <w:color w:val="7030A0"/>
                                <w:sz w:val="16"/>
                                <w:szCs w:val="16"/>
                              </w:rPr>
                            </w:pPr>
                            <w:r w:rsidRPr="001F4511">
                              <w:rPr>
                                <w:color w:val="7030A0"/>
                                <w:sz w:val="16"/>
                                <w:szCs w:val="16"/>
                              </w:rPr>
                              <w:t xml:space="preserve">Toggle </w:t>
                            </w:r>
                            <w:r>
                              <w:rPr>
                                <w:color w:val="7030A0"/>
                                <w:sz w:val="16"/>
                                <w:szCs w:val="16"/>
                              </w:rPr>
                              <w:t>6</w:t>
                            </w:r>
                          </w:p>
                          <w:p w14:paraId="46C6D6DF" w14:textId="77777777" w:rsidR="00A4118B" w:rsidRPr="00273A5E" w:rsidRDefault="00A4118B" w:rsidP="00013D87">
                            <w:pPr>
                              <w:rPr>
                                <w:color w:val="000000" w:themeColor="text1"/>
                                <w:sz w:val="16"/>
                                <w:szCs w:val="16"/>
                              </w:rPr>
                            </w:pPr>
                          </w:p>
                          <w:p w14:paraId="552DFD9B" w14:textId="77777777" w:rsidR="00A4118B" w:rsidRPr="007C4C17" w:rsidRDefault="00A4118B" w:rsidP="00013D87">
                            <w:pPr>
                              <w:rPr>
                                <w:b/>
                                <w:bCs/>
                                <w:color w:val="000000" w:themeColor="text1"/>
                              </w:rPr>
                            </w:pPr>
                            <w:r w:rsidRPr="007C4C17">
                              <w:rPr>
                                <w:b/>
                                <w:bCs/>
                                <w:color w:val="000000" w:themeColor="text1"/>
                              </w:rPr>
                              <w:t>Python Multiple-Letter Replacement Dictionary</w:t>
                            </w:r>
                          </w:p>
                          <w:p w14:paraId="6066FFEB" w14:textId="77777777" w:rsidR="00A4118B" w:rsidRPr="00273A5E" w:rsidRDefault="00A4118B" w:rsidP="00013D87">
                            <w:pPr>
                              <w:rPr>
                                <w:b/>
                                <w:b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2C11F" id="Rectangle 71" o:spid="_x0000_s1049" style="position:absolute;margin-left:.65pt;margin-top:19.35pt;width:464pt;height:4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" fillcolor="white [3212]" strokecolor="#a5a5a5 [2092]" strokeweight="2pt">
                <v:textbox>
                  <w:txbxContent>
                    <w:p w14:paraId="3BC9C63D" w14:textId="77777777" w:rsidR="00A4118B" w:rsidRPr="001F4511" w:rsidRDefault="00A4118B" w:rsidP="00013D87">
                      <w:pPr>
                        <w:rPr>
                          <w:color w:val="7030A0"/>
                          <w:sz w:val="16"/>
                          <w:szCs w:val="16"/>
                        </w:rPr>
                      </w:pPr>
                      <w:r w:rsidRPr="001F4511">
                        <w:rPr>
                          <w:color w:val="7030A0"/>
                          <w:sz w:val="16"/>
                          <w:szCs w:val="16"/>
                        </w:rPr>
                        <w:t xml:space="preserve">Toggle </w:t>
                      </w:r>
                      <w:r>
                        <w:rPr>
                          <w:color w:val="7030A0"/>
                          <w:sz w:val="16"/>
                          <w:szCs w:val="16"/>
                        </w:rPr>
                        <w:t>6</w:t>
                      </w:r>
                    </w:p>
                    <w:p w14:paraId="46C6D6DF" w14:textId="77777777" w:rsidR="00A4118B" w:rsidRPr="00273A5E" w:rsidRDefault="00A4118B" w:rsidP="00013D87">
                      <w:pPr>
                        <w:rPr>
                          <w:color w:val="000000" w:themeColor="text1"/>
                          <w:sz w:val="16"/>
                          <w:szCs w:val="16"/>
                        </w:rPr>
                      </w:pPr>
                    </w:p>
                    <w:p w14:paraId="552DFD9B" w14:textId="77777777" w:rsidR="00A4118B" w:rsidRPr="007C4C17" w:rsidRDefault="00A4118B" w:rsidP="00013D87">
                      <w:pPr>
                        <w:rPr>
                          <w:b/>
                          <w:bCs/>
                          <w:color w:val="000000" w:themeColor="text1"/>
                        </w:rPr>
                      </w:pPr>
                      <w:r w:rsidRPr="007C4C17">
                        <w:rPr>
                          <w:b/>
                          <w:bCs/>
                          <w:color w:val="000000" w:themeColor="text1"/>
                        </w:rPr>
                        <w:t>Python Multiple-Letter Replacement Dictionary</w:t>
                      </w:r>
                    </w:p>
                    <w:p w14:paraId="6066FFEB" w14:textId="77777777" w:rsidR="00A4118B" w:rsidRPr="00273A5E" w:rsidRDefault="00A4118B" w:rsidP="00013D87">
                      <w:pPr>
                        <w:rPr>
                          <w:b/>
                          <w:bCs/>
                          <w:color w:val="000000" w:themeColor="text1"/>
                        </w:rPr>
                      </w:pPr>
                    </w:p>
                  </w:txbxContent>
                </v:textbox>
              </v:rect>
            </w:pict>
          </mc:Fallback>
        </mc:AlternateContent>
      </w:r>
    </w:p>
    <w:p w14:paraId="138B4DBB" w14:textId="77777777" w:rsidR="00013D87" w:rsidRDefault="00013D87" w:rsidP="00013D87">
      <w:r w:rsidRPr="00B62E34">
        <w:t xml:space="preserve"> </w:t>
      </w:r>
    </w:p>
    <w:p w14:paraId="6231B2EF" w14:textId="77777777" w:rsidR="00013D87" w:rsidRDefault="00013D87" w:rsidP="00013D87"/>
    <w:p w14:paraId="27AA56EA" w14:textId="77777777" w:rsidR="00013D87" w:rsidRDefault="00013D87" w:rsidP="00013D87">
      <w:pPr>
        <w:rPr>
          <w:b/>
          <w:bCs/>
        </w:rPr>
      </w:pPr>
    </w:p>
    <w:p w14:paraId="4CD50B8D" w14:textId="77777777" w:rsidR="00013D87" w:rsidRDefault="00013D87" w:rsidP="00013D87">
      <w:pPr>
        <w:rPr>
          <w:rFonts w:eastAsia="Times New Roman" w:cstheme="minorHAnsi"/>
          <w:b/>
          <w:bCs/>
        </w:rPr>
      </w:pPr>
    </w:p>
    <w:p w14:paraId="2428F113" w14:textId="77777777" w:rsidR="00013D87" w:rsidRDefault="00013D87" w:rsidP="00013D87">
      <w:pPr>
        <w:rPr>
          <w:rFonts w:eastAsia="Times New Roman" w:cstheme="minorHAnsi"/>
        </w:rPr>
      </w:pPr>
      <w:proofErr w:type="spellStart"/>
      <w:r w:rsidRPr="00910490">
        <w:rPr>
          <w:rFonts w:eastAsia="Times New Roman" w:cstheme="minorHAnsi"/>
          <w:b/>
          <w:bCs/>
        </w:rPr>
        <w:t>Codebyte</w:t>
      </w:r>
      <w:proofErr w:type="spellEnd"/>
      <w:r w:rsidRPr="00910490">
        <w:rPr>
          <w:rFonts w:eastAsia="Times New Roman" w:cstheme="minorHAnsi"/>
          <w:b/>
          <w:bCs/>
        </w:rPr>
        <w:t>: The standard genetic code in a Python dictionary:</w:t>
      </w:r>
      <w:r w:rsidRPr="00910490">
        <w:rPr>
          <w:rFonts w:eastAsia="Times New Roman" w:cstheme="minorHAnsi"/>
        </w:rPr>
        <w:br/>
        <w:t xml:space="preserve">Below is the full genetic code in the form of a Python dictionary. Note that some amino acids are coded by </w:t>
      </w:r>
      <w:r w:rsidRPr="00910490">
        <w:rPr>
          <w:rFonts w:eastAsia="Times New Roman" w:cstheme="minorHAnsi"/>
        </w:rPr>
        <w:lastRenderedPageBreak/>
        <w:t xml:space="preserve">multiple codons. Also, ‘AUG’ typically is the first codon in an </w:t>
      </w:r>
      <w:proofErr w:type="gramStart"/>
      <w:r w:rsidRPr="00910490">
        <w:rPr>
          <w:rFonts w:eastAsia="Times New Roman" w:cstheme="minorHAnsi"/>
        </w:rPr>
        <w:t>RNA</w:t>
      </w:r>
      <w:proofErr w:type="gramEnd"/>
      <w:r w:rsidRPr="00910490">
        <w:rPr>
          <w:rFonts w:eastAsia="Times New Roman" w:cstheme="minorHAnsi"/>
        </w:rPr>
        <w:t xml:space="preserve"> so most proteins begin with M as the first amino acid. Three other codons do not code for amino acids but signal the end of translation. These codons are called stop codons and include ‘UGA’, ‘UAA’, and ‘UAG’.</w:t>
      </w:r>
    </w:p>
    <w:p w14:paraId="51B51901" w14:textId="77777777" w:rsidR="00013D87" w:rsidRPr="00910490" w:rsidRDefault="00013D87" w:rsidP="00013D87">
      <w:pPr>
        <w:rPr>
          <w:rFonts w:eastAsia="Times New Roman" w:cstheme="minorHAnsi"/>
        </w:rPr>
      </w:pPr>
    </w:p>
    <w:p w14:paraId="2B8D108F" w14:textId="77777777" w:rsidR="00013D87" w:rsidRPr="00910490" w:rsidRDefault="00013D87" w:rsidP="00013D87">
      <w:pPr>
        <w:rPr>
          <w:rFonts w:eastAsia="Times New Roman" w:cstheme="minorHAnsi"/>
        </w:rPr>
      </w:pPr>
      <w:r w:rsidRPr="00910490">
        <w:rPr>
          <w:rFonts w:eastAsia="Times New Roman" w:cstheme="minorHAnsi"/>
        </w:rPr>
        <w:t>rna2protein = {“UUU”</w:t>
      </w:r>
      <w:proofErr w:type="gramStart"/>
      <w:r w:rsidRPr="00910490">
        <w:rPr>
          <w:rFonts w:eastAsia="Times New Roman" w:cstheme="minorHAnsi"/>
        </w:rPr>
        <w:t>:”F</w:t>
      </w:r>
      <w:proofErr w:type="gramEnd"/>
      <w:r w:rsidRPr="00910490">
        <w:rPr>
          <w:rFonts w:eastAsia="Times New Roman" w:cstheme="minorHAnsi"/>
        </w:rPr>
        <w:t>”, “UUC”:”F”, “UUA”:”L”, “UUG”:”L”,</w:t>
      </w:r>
    </w:p>
    <w:p w14:paraId="5DC10594" w14:textId="77777777" w:rsidR="00013D87" w:rsidRPr="00910490" w:rsidRDefault="00013D87" w:rsidP="00013D87">
      <w:pPr>
        <w:rPr>
          <w:rFonts w:eastAsia="Times New Roman" w:cstheme="minorHAnsi"/>
        </w:rPr>
      </w:pPr>
      <w:r w:rsidRPr="00910490">
        <w:rPr>
          <w:rFonts w:eastAsia="Times New Roman" w:cstheme="minorHAnsi"/>
        </w:rPr>
        <w:t>“UCU”</w:t>
      </w:r>
      <w:proofErr w:type="gramStart"/>
      <w:r w:rsidRPr="00910490">
        <w:rPr>
          <w:rFonts w:eastAsia="Times New Roman" w:cstheme="minorHAnsi"/>
        </w:rPr>
        <w:t>:”S</w:t>
      </w:r>
      <w:proofErr w:type="gramEnd"/>
      <w:r w:rsidRPr="00910490">
        <w:rPr>
          <w:rFonts w:eastAsia="Times New Roman" w:cstheme="minorHAnsi"/>
        </w:rPr>
        <w:t>”, “UCC”:”S”, “UCA”:”S”, “UCG”:”S”,</w:t>
      </w:r>
    </w:p>
    <w:p w14:paraId="50FFF17B" w14:textId="77777777" w:rsidR="00013D87" w:rsidRPr="00910490" w:rsidRDefault="00013D87" w:rsidP="00013D87">
      <w:pPr>
        <w:rPr>
          <w:rFonts w:eastAsia="Times New Roman" w:cstheme="minorHAnsi"/>
        </w:rPr>
      </w:pPr>
      <w:r w:rsidRPr="00910490">
        <w:rPr>
          <w:rFonts w:eastAsia="Times New Roman" w:cstheme="minorHAnsi"/>
        </w:rPr>
        <w:t>“UAU”</w:t>
      </w:r>
      <w:proofErr w:type="gramStart"/>
      <w:r w:rsidRPr="00910490">
        <w:rPr>
          <w:rFonts w:eastAsia="Times New Roman" w:cstheme="minorHAnsi"/>
        </w:rPr>
        <w:t>:”Y</w:t>
      </w:r>
      <w:proofErr w:type="gramEnd"/>
      <w:r w:rsidRPr="00910490">
        <w:rPr>
          <w:rFonts w:eastAsia="Times New Roman" w:cstheme="minorHAnsi"/>
        </w:rPr>
        <w:t>”, “UAC”:”Y”, “UAA”:””, “UAG”:””,</w:t>
      </w:r>
    </w:p>
    <w:p w14:paraId="05DFD90C" w14:textId="77777777" w:rsidR="00013D87" w:rsidRPr="00910490" w:rsidRDefault="00013D87" w:rsidP="00013D87">
      <w:pPr>
        <w:rPr>
          <w:rFonts w:eastAsia="Times New Roman" w:cstheme="minorHAnsi"/>
        </w:rPr>
      </w:pPr>
      <w:r w:rsidRPr="00910490">
        <w:rPr>
          <w:rFonts w:eastAsia="Times New Roman" w:cstheme="minorHAnsi"/>
        </w:rPr>
        <w:t>“UGU”:”C”, “UGC”:”C”, “UGA”:””, “UGG”</w:t>
      </w:r>
      <w:proofErr w:type="gramStart"/>
      <w:r w:rsidRPr="00910490">
        <w:rPr>
          <w:rFonts w:eastAsia="Times New Roman" w:cstheme="minorHAnsi"/>
        </w:rPr>
        <w:t>:”W</w:t>
      </w:r>
      <w:proofErr w:type="gramEnd"/>
      <w:r w:rsidRPr="00910490">
        <w:rPr>
          <w:rFonts w:eastAsia="Times New Roman" w:cstheme="minorHAnsi"/>
        </w:rPr>
        <w:t>”,</w:t>
      </w:r>
    </w:p>
    <w:p w14:paraId="77966145" w14:textId="77777777" w:rsidR="00013D87" w:rsidRPr="00910490" w:rsidRDefault="00013D87" w:rsidP="00013D87">
      <w:pPr>
        <w:rPr>
          <w:rFonts w:eastAsia="Times New Roman" w:cstheme="minorHAnsi"/>
        </w:rPr>
      </w:pPr>
      <w:r w:rsidRPr="00910490">
        <w:rPr>
          <w:rFonts w:eastAsia="Times New Roman" w:cstheme="minorHAnsi"/>
        </w:rPr>
        <w:t>“CUU”</w:t>
      </w:r>
      <w:proofErr w:type="gramStart"/>
      <w:r w:rsidRPr="00910490">
        <w:rPr>
          <w:rFonts w:eastAsia="Times New Roman" w:cstheme="minorHAnsi"/>
        </w:rPr>
        <w:t>:”L</w:t>
      </w:r>
      <w:proofErr w:type="gramEnd"/>
      <w:r w:rsidRPr="00910490">
        <w:rPr>
          <w:rFonts w:eastAsia="Times New Roman" w:cstheme="minorHAnsi"/>
        </w:rPr>
        <w:t>”, “CUC”:”L”, “CUA”:”L”, “CUG”:”L”,</w:t>
      </w:r>
    </w:p>
    <w:p w14:paraId="5F1E91F2" w14:textId="77777777" w:rsidR="00013D87" w:rsidRPr="00910490" w:rsidRDefault="00013D87" w:rsidP="00013D87">
      <w:pPr>
        <w:rPr>
          <w:rFonts w:eastAsia="Times New Roman" w:cstheme="minorHAnsi"/>
        </w:rPr>
      </w:pPr>
      <w:r w:rsidRPr="00910490">
        <w:rPr>
          <w:rFonts w:eastAsia="Times New Roman" w:cstheme="minorHAnsi"/>
        </w:rPr>
        <w:t>“CCU”</w:t>
      </w:r>
      <w:proofErr w:type="gramStart"/>
      <w:r w:rsidRPr="00910490">
        <w:rPr>
          <w:rFonts w:eastAsia="Times New Roman" w:cstheme="minorHAnsi"/>
        </w:rPr>
        <w:t>:”P</w:t>
      </w:r>
      <w:proofErr w:type="gramEnd"/>
      <w:r w:rsidRPr="00910490">
        <w:rPr>
          <w:rFonts w:eastAsia="Times New Roman" w:cstheme="minorHAnsi"/>
        </w:rPr>
        <w:t>”, “CCC”:”P”, “CCA”:”P”, “CCG”:”P”,</w:t>
      </w:r>
    </w:p>
    <w:p w14:paraId="32D1D0C0" w14:textId="77777777" w:rsidR="00013D87" w:rsidRPr="00910490" w:rsidRDefault="00013D87" w:rsidP="00013D87">
      <w:pPr>
        <w:rPr>
          <w:rFonts w:eastAsia="Times New Roman" w:cstheme="minorHAnsi"/>
        </w:rPr>
      </w:pPr>
      <w:r w:rsidRPr="00910490">
        <w:rPr>
          <w:rFonts w:eastAsia="Times New Roman" w:cstheme="minorHAnsi"/>
        </w:rPr>
        <w:t>“CAU”:”H”, “CAC”:”H”, “CAA”</w:t>
      </w:r>
      <w:proofErr w:type="gramStart"/>
      <w:r w:rsidRPr="00910490">
        <w:rPr>
          <w:rFonts w:eastAsia="Times New Roman" w:cstheme="minorHAnsi"/>
        </w:rPr>
        <w:t>:”Q</w:t>
      </w:r>
      <w:proofErr w:type="gramEnd"/>
      <w:r w:rsidRPr="00910490">
        <w:rPr>
          <w:rFonts w:eastAsia="Times New Roman" w:cstheme="minorHAnsi"/>
        </w:rPr>
        <w:t>”, “CAG”:”Q”,</w:t>
      </w:r>
    </w:p>
    <w:p w14:paraId="36421571" w14:textId="77777777" w:rsidR="00013D87" w:rsidRPr="00910490" w:rsidRDefault="00013D87" w:rsidP="00013D87">
      <w:pPr>
        <w:rPr>
          <w:rFonts w:eastAsia="Times New Roman" w:cstheme="minorHAnsi"/>
        </w:rPr>
      </w:pPr>
      <w:r w:rsidRPr="00910490">
        <w:rPr>
          <w:rFonts w:eastAsia="Times New Roman" w:cstheme="minorHAnsi"/>
        </w:rPr>
        <w:t>“CGU”</w:t>
      </w:r>
      <w:proofErr w:type="gramStart"/>
      <w:r w:rsidRPr="00910490">
        <w:rPr>
          <w:rFonts w:eastAsia="Times New Roman" w:cstheme="minorHAnsi"/>
        </w:rPr>
        <w:t>:”R</w:t>
      </w:r>
      <w:proofErr w:type="gramEnd"/>
      <w:r w:rsidRPr="00910490">
        <w:rPr>
          <w:rFonts w:eastAsia="Times New Roman" w:cstheme="minorHAnsi"/>
        </w:rPr>
        <w:t>”, “CGC”:”R”, “CGA”:”R”, “CGG”:”R”,</w:t>
      </w:r>
    </w:p>
    <w:p w14:paraId="203D52AA" w14:textId="77777777" w:rsidR="00013D87" w:rsidRPr="00910490" w:rsidRDefault="00013D87" w:rsidP="00013D87">
      <w:pPr>
        <w:rPr>
          <w:rFonts w:eastAsia="Times New Roman" w:cstheme="minorHAnsi"/>
        </w:rPr>
      </w:pPr>
      <w:r w:rsidRPr="00910490">
        <w:rPr>
          <w:rFonts w:eastAsia="Times New Roman" w:cstheme="minorHAnsi"/>
        </w:rPr>
        <w:t>“AUU”</w:t>
      </w:r>
      <w:proofErr w:type="gramStart"/>
      <w:r w:rsidRPr="00910490">
        <w:rPr>
          <w:rFonts w:eastAsia="Times New Roman" w:cstheme="minorHAnsi"/>
        </w:rPr>
        <w:t>:”I</w:t>
      </w:r>
      <w:proofErr w:type="gramEnd"/>
      <w:r w:rsidRPr="00910490">
        <w:rPr>
          <w:rFonts w:eastAsia="Times New Roman" w:cstheme="minorHAnsi"/>
        </w:rPr>
        <w:t>”, “AUC”:”I”, “AUA”:”I”, “AUG”:”M”,</w:t>
      </w:r>
    </w:p>
    <w:p w14:paraId="6B990997" w14:textId="77777777" w:rsidR="00013D87" w:rsidRPr="00910490" w:rsidRDefault="00013D87" w:rsidP="00013D87">
      <w:pPr>
        <w:rPr>
          <w:rFonts w:eastAsia="Times New Roman" w:cstheme="minorHAnsi"/>
        </w:rPr>
      </w:pPr>
      <w:r w:rsidRPr="00910490">
        <w:rPr>
          <w:rFonts w:eastAsia="Times New Roman" w:cstheme="minorHAnsi"/>
        </w:rPr>
        <w:t>“ACU”</w:t>
      </w:r>
      <w:proofErr w:type="gramStart"/>
      <w:r w:rsidRPr="00910490">
        <w:rPr>
          <w:rFonts w:eastAsia="Times New Roman" w:cstheme="minorHAnsi"/>
        </w:rPr>
        <w:t>:”T</w:t>
      </w:r>
      <w:proofErr w:type="gramEnd"/>
      <w:r w:rsidRPr="00910490">
        <w:rPr>
          <w:rFonts w:eastAsia="Times New Roman" w:cstheme="minorHAnsi"/>
        </w:rPr>
        <w:t>”, “ACC”:”T”, “ACA”:”T”, “ACG”:”T”,</w:t>
      </w:r>
    </w:p>
    <w:p w14:paraId="6911CAC8" w14:textId="77777777" w:rsidR="00013D87" w:rsidRPr="00910490" w:rsidRDefault="00013D87" w:rsidP="00013D87">
      <w:pPr>
        <w:rPr>
          <w:rFonts w:eastAsia="Times New Roman" w:cstheme="minorHAnsi"/>
        </w:rPr>
      </w:pPr>
      <w:r w:rsidRPr="00910490">
        <w:rPr>
          <w:rFonts w:eastAsia="Times New Roman" w:cstheme="minorHAnsi"/>
        </w:rPr>
        <w:t>“AAU”</w:t>
      </w:r>
      <w:proofErr w:type="gramStart"/>
      <w:r w:rsidRPr="00910490">
        <w:rPr>
          <w:rFonts w:eastAsia="Times New Roman" w:cstheme="minorHAnsi"/>
        </w:rPr>
        <w:t>:”N</w:t>
      </w:r>
      <w:proofErr w:type="gramEnd"/>
      <w:r w:rsidRPr="00910490">
        <w:rPr>
          <w:rFonts w:eastAsia="Times New Roman" w:cstheme="minorHAnsi"/>
        </w:rPr>
        <w:t>”, “AAC”:”N”, “AAA”:”K”, “AAG”:”K”,</w:t>
      </w:r>
    </w:p>
    <w:p w14:paraId="6A9D4E45" w14:textId="77777777" w:rsidR="00013D87" w:rsidRPr="00910490" w:rsidRDefault="00013D87" w:rsidP="00013D87">
      <w:pPr>
        <w:rPr>
          <w:rFonts w:eastAsia="Times New Roman" w:cstheme="minorHAnsi"/>
        </w:rPr>
      </w:pPr>
      <w:r w:rsidRPr="00910490">
        <w:rPr>
          <w:rFonts w:eastAsia="Times New Roman" w:cstheme="minorHAnsi"/>
        </w:rPr>
        <w:t>“AGU”</w:t>
      </w:r>
      <w:proofErr w:type="gramStart"/>
      <w:r w:rsidRPr="00910490">
        <w:rPr>
          <w:rFonts w:eastAsia="Times New Roman" w:cstheme="minorHAnsi"/>
        </w:rPr>
        <w:t>:”S</w:t>
      </w:r>
      <w:proofErr w:type="gramEnd"/>
      <w:r w:rsidRPr="00910490">
        <w:rPr>
          <w:rFonts w:eastAsia="Times New Roman" w:cstheme="minorHAnsi"/>
        </w:rPr>
        <w:t>”, “AGC”:”S”, “AGA”:”R”, “AGG”:”R”,</w:t>
      </w:r>
    </w:p>
    <w:p w14:paraId="2FD09152" w14:textId="77777777" w:rsidR="00013D87" w:rsidRPr="00910490" w:rsidRDefault="00013D87" w:rsidP="00013D87">
      <w:pPr>
        <w:rPr>
          <w:rFonts w:eastAsia="Times New Roman" w:cstheme="minorHAnsi"/>
        </w:rPr>
      </w:pPr>
      <w:r w:rsidRPr="00910490">
        <w:rPr>
          <w:rFonts w:eastAsia="Times New Roman" w:cstheme="minorHAnsi"/>
        </w:rPr>
        <w:t>“GUU”</w:t>
      </w:r>
      <w:proofErr w:type="gramStart"/>
      <w:r w:rsidRPr="00910490">
        <w:rPr>
          <w:rFonts w:eastAsia="Times New Roman" w:cstheme="minorHAnsi"/>
        </w:rPr>
        <w:t>:”V</w:t>
      </w:r>
      <w:proofErr w:type="gramEnd"/>
      <w:r w:rsidRPr="00910490">
        <w:rPr>
          <w:rFonts w:eastAsia="Times New Roman" w:cstheme="minorHAnsi"/>
        </w:rPr>
        <w:t>”, “GUC”:”V”, “GUA”:”V”, “GUG”:”V”,</w:t>
      </w:r>
    </w:p>
    <w:p w14:paraId="6F63D1F9" w14:textId="77777777" w:rsidR="00013D87" w:rsidRPr="00910490" w:rsidRDefault="00013D87" w:rsidP="00013D87">
      <w:pPr>
        <w:rPr>
          <w:rFonts w:eastAsia="Times New Roman" w:cstheme="minorHAnsi"/>
        </w:rPr>
      </w:pPr>
      <w:r w:rsidRPr="00910490">
        <w:rPr>
          <w:rFonts w:eastAsia="Times New Roman" w:cstheme="minorHAnsi"/>
        </w:rPr>
        <w:t>“GCU”</w:t>
      </w:r>
      <w:proofErr w:type="gramStart"/>
      <w:r w:rsidRPr="00910490">
        <w:rPr>
          <w:rFonts w:eastAsia="Times New Roman" w:cstheme="minorHAnsi"/>
        </w:rPr>
        <w:t>:”A</w:t>
      </w:r>
      <w:proofErr w:type="gramEnd"/>
      <w:r w:rsidRPr="00910490">
        <w:rPr>
          <w:rFonts w:eastAsia="Times New Roman" w:cstheme="minorHAnsi"/>
        </w:rPr>
        <w:t>”, “GCC”:”A”, “GCA”:”A”, “GCG”:”A”,</w:t>
      </w:r>
    </w:p>
    <w:p w14:paraId="637B3FD5" w14:textId="77777777" w:rsidR="00013D87" w:rsidRPr="00910490" w:rsidRDefault="00013D87" w:rsidP="00013D87">
      <w:pPr>
        <w:rPr>
          <w:rFonts w:eastAsia="Times New Roman" w:cstheme="minorHAnsi"/>
        </w:rPr>
      </w:pPr>
      <w:r w:rsidRPr="00910490">
        <w:rPr>
          <w:rFonts w:eastAsia="Times New Roman" w:cstheme="minorHAnsi"/>
        </w:rPr>
        <w:t>“GAU”</w:t>
      </w:r>
      <w:proofErr w:type="gramStart"/>
      <w:r w:rsidRPr="00910490">
        <w:rPr>
          <w:rFonts w:eastAsia="Times New Roman" w:cstheme="minorHAnsi"/>
        </w:rPr>
        <w:t>:”D</w:t>
      </w:r>
      <w:proofErr w:type="gramEnd"/>
      <w:r w:rsidRPr="00910490">
        <w:rPr>
          <w:rFonts w:eastAsia="Times New Roman" w:cstheme="minorHAnsi"/>
        </w:rPr>
        <w:t>”, “GAC”:”D”, “GAA”:”E”, “GAG”:”E”,</w:t>
      </w:r>
    </w:p>
    <w:p w14:paraId="0A4CAA52" w14:textId="77777777" w:rsidR="00013D87" w:rsidRPr="00910490" w:rsidRDefault="00013D87" w:rsidP="00013D87">
      <w:pPr>
        <w:rPr>
          <w:rFonts w:eastAsia="Times New Roman" w:cstheme="minorHAnsi"/>
        </w:rPr>
      </w:pPr>
      <w:r w:rsidRPr="00910490">
        <w:rPr>
          <w:rFonts w:eastAsia="Times New Roman" w:cstheme="minorHAnsi"/>
        </w:rPr>
        <w:t>“GGU”</w:t>
      </w:r>
      <w:proofErr w:type="gramStart"/>
      <w:r w:rsidRPr="00910490">
        <w:rPr>
          <w:rFonts w:eastAsia="Times New Roman" w:cstheme="minorHAnsi"/>
        </w:rPr>
        <w:t>:”G</w:t>
      </w:r>
      <w:proofErr w:type="gramEnd"/>
      <w:r w:rsidRPr="00910490">
        <w:rPr>
          <w:rFonts w:eastAsia="Times New Roman" w:cstheme="minorHAnsi"/>
        </w:rPr>
        <w:t>”, “GGC”:”G”, “GGA”:”G”, “GGG”:”G”}</w:t>
      </w:r>
    </w:p>
    <w:p w14:paraId="3A2EBA65" w14:textId="77777777" w:rsidR="00013D87" w:rsidRPr="007C4C17" w:rsidRDefault="00013D87" w:rsidP="00013D87">
      <w:pPr>
        <w:rPr>
          <w:rFonts w:eastAsia="Times New Roman" w:cstheme="minorHAnsi"/>
        </w:rPr>
      </w:pPr>
    </w:p>
    <w:p w14:paraId="2DB18DC8" w14:textId="77777777" w:rsidR="00013D87" w:rsidRDefault="00013D87" w:rsidP="00013D87">
      <w:pPr>
        <w:rPr>
          <w:sz w:val="32"/>
          <w:szCs w:val="32"/>
        </w:rPr>
      </w:pPr>
      <w:r>
        <w:rPr>
          <w:noProof/>
          <w:sz w:val="32"/>
          <w:szCs w:val="32"/>
        </w:rPr>
        <mc:AlternateContent>
          <mc:Choice Requires="wps">
            <w:drawing>
              <wp:anchor distT="0" distB="0" distL="114300" distR="114300" simplePos="0" relativeHeight="251703296" behindDoc="0" locked="0" layoutInCell="1" allowOverlap="1" wp14:anchorId="2AFE20EB" wp14:editId="7241B075">
                <wp:simplePos x="0" y="0"/>
                <wp:positionH relativeFrom="column">
                  <wp:posOffset>8467</wp:posOffset>
                </wp:positionH>
                <wp:positionV relativeFrom="paragraph">
                  <wp:posOffset>247861</wp:posOffset>
                </wp:positionV>
                <wp:extent cx="2844800" cy="702733"/>
                <wp:effectExtent l="0" t="0" r="12700" b="8890"/>
                <wp:wrapNone/>
                <wp:docPr id="72" name="Rounded Rectangle 72"/>
                <wp:cNvGraphicFramePr/>
                <a:graphic xmlns:a="http://schemas.openxmlformats.org/drawingml/2006/main">
                  <a:graphicData uri="http://schemas.microsoft.com/office/word/2010/wordprocessingShape">
                    <wps:wsp>
                      <wps:cNvSpPr/>
                      <wps:spPr>
                        <a:xfrm>
                          <a:off x="0" y="0"/>
                          <a:ext cx="2844800" cy="702733"/>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DABAB" w14:textId="77777777" w:rsidR="00A4118B" w:rsidRPr="00273A5E" w:rsidRDefault="00A4118B" w:rsidP="00013D87">
                            <w:pPr>
                              <w:rPr>
                                <w:color w:val="943634" w:themeColor="accent2" w:themeShade="BF"/>
                                <w:sz w:val="16"/>
                                <w:szCs w:val="16"/>
                              </w:rPr>
                            </w:pPr>
                            <w:r w:rsidRPr="00273A5E">
                              <w:rPr>
                                <w:color w:val="943634" w:themeColor="accent2" w:themeShade="BF"/>
                                <w:sz w:val="16"/>
                                <w:szCs w:val="16"/>
                              </w:rPr>
                              <w:t xml:space="preserve">Tab </w:t>
                            </w:r>
                            <w:r>
                              <w:rPr>
                                <w:color w:val="943634" w:themeColor="accent2" w:themeShade="BF"/>
                                <w:sz w:val="16"/>
                                <w:szCs w:val="16"/>
                              </w:rPr>
                              <w:t>3</w:t>
                            </w:r>
                          </w:p>
                          <w:p w14:paraId="164F74D9" w14:textId="77777777" w:rsidR="00A4118B" w:rsidRPr="00273A5E" w:rsidRDefault="00A4118B" w:rsidP="00013D87">
                            <w:pPr>
                              <w:rPr>
                                <w:color w:val="000000" w:themeColor="text1"/>
                                <w:sz w:val="16"/>
                                <w:szCs w:val="16"/>
                              </w:rPr>
                            </w:pPr>
                          </w:p>
                          <w:p w14:paraId="01426561" w14:textId="77777777" w:rsidR="00A4118B" w:rsidRPr="00273A5E" w:rsidRDefault="00A4118B" w:rsidP="00013D87">
                            <w:pPr>
                              <w:rPr>
                                <w:color w:val="000000" w:themeColor="text1"/>
                              </w:rPr>
                            </w:pPr>
                            <w:r>
                              <w:rPr>
                                <w:color w:val="000000" w:themeColor="text1"/>
                              </w:rPr>
                              <w:t>L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E20EB" id="Rounded Rectangle 72" o:spid="_x0000_s1050" style="position:absolute;margin-left:.65pt;margin-top:19.5pt;width:224pt;height:55.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" fillcolor="#f2f2f2 [3052]" strokecolor="black [3213]" strokeweight="2pt">
                <v:textbox>
                  <w:txbxContent>
                    <w:p w14:paraId="1D1DABAB" w14:textId="77777777" w:rsidR="00A4118B" w:rsidRPr="00273A5E" w:rsidRDefault="00A4118B" w:rsidP="00013D87">
                      <w:pPr>
                        <w:rPr>
                          <w:color w:val="943634" w:themeColor="accent2" w:themeShade="BF"/>
                          <w:sz w:val="16"/>
                          <w:szCs w:val="16"/>
                        </w:rPr>
                      </w:pPr>
                      <w:r w:rsidRPr="00273A5E">
                        <w:rPr>
                          <w:color w:val="943634" w:themeColor="accent2" w:themeShade="BF"/>
                          <w:sz w:val="16"/>
                          <w:szCs w:val="16"/>
                        </w:rPr>
                        <w:t xml:space="preserve">Tab </w:t>
                      </w:r>
                      <w:r>
                        <w:rPr>
                          <w:color w:val="943634" w:themeColor="accent2" w:themeShade="BF"/>
                          <w:sz w:val="16"/>
                          <w:szCs w:val="16"/>
                        </w:rPr>
                        <w:t>3</w:t>
                      </w:r>
                    </w:p>
                    <w:p w14:paraId="164F74D9" w14:textId="77777777" w:rsidR="00A4118B" w:rsidRPr="00273A5E" w:rsidRDefault="00A4118B" w:rsidP="00013D87">
                      <w:pPr>
                        <w:rPr>
                          <w:color w:val="000000" w:themeColor="text1"/>
                          <w:sz w:val="16"/>
                          <w:szCs w:val="16"/>
                        </w:rPr>
                      </w:pPr>
                    </w:p>
                    <w:p w14:paraId="01426561" w14:textId="77777777" w:rsidR="00A4118B" w:rsidRPr="00273A5E" w:rsidRDefault="00A4118B" w:rsidP="00013D87">
                      <w:pPr>
                        <w:rPr>
                          <w:color w:val="000000" w:themeColor="text1"/>
                        </w:rPr>
                      </w:pPr>
                      <w:r>
                        <w:rPr>
                          <w:color w:val="000000" w:themeColor="text1"/>
                        </w:rPr>
                        <w:t>Lab</w:t>
                      </w:r>
                    </w:p>
                  </w:txbxContent>
                </v:textbox>
              </v:roundrect>
            </w:pict>
          </mc:Fallback>
        </mc:AlternateContent>
      </w:r>
    </w:p>
    <w:p w14:paraId="0F990A60" w14:textId="77777777" w:rsidR="00013D87" w:rsidRDefault="00013D87" w:rsidP="00013D87">
      <w:pPr>
        <w:rPr>
          <w:sz w:val="32"/>
          <w:szCs w:val="32"/>
        </w:rPr>
      </w:pPr>
    </w:p>
    <w:p w14:paraId="7D2FBABF" w14:textId="77777777" w:rsidR="00013D87" w:rsidRDefault="00013D87" w:rsidP="00013D87"/>
    <w:p w14:paraId="2B1C223B" w14:textId="77777777" w:rsidR="00013D87" w:rsidRDefault="00013D87" w:rsidP="00013D87"/>
    <w:p w14:paraId="7159FA30" w14:textId="77777777" w:rsidR="00013D87" w:rsidRDefault="00013D87" w:rsidP="00013D87"/>
    <w:p w14:paraId="23DFEB97" w14:textId="77777777" w:rsidR="00013D87" w:rsidRDefault="00013D87" w:rsidP="00013D87"/>
    <w:p w14:paraId="605DC5E9" w14:textId="77777777" w:rsidR="00013D87" w:rsidRDefault="00013D87" w:rsidP="00013D87">
      <w:pPr>
        <w:rPr>
          <w:b/>
          <w:bCs/>
        </w:rPr>
      </w:pPr>
      <w:r>
        <w:rPr>
          <w:noProof/>
          <w:sz w:val="32"/>
          <w:szCs w:val="32"/>
        </w:rPr>
        <mc:AlternateContent>
          <mc:Choice Requires="wps">
            <w:drawing>
              <wp:anchor distT="0" distB="0" distL="114300" distR="114300" simplePos="0" relativeHeight="251691008" behindDoc="0" locked="0" layoutInCell="1" allowOverlap="1" wp14:anchorId="5D1B7795" wp14:editId="01C76B5F">
                <wp:simplePos x="0" y="0"/>
                <wp:positionH relativeFrom="column">
                  <wp:posOffset>0</wp:posOffset>
                </wp:positionH>
                <wp:positionV relativeFrom="paragraph">
                  <wp:posOffset>-3810</wp:posOffset>
                </wp:positionV>
                <wp:extent cx="5892800" cy="541866"/>
                <wp:effectExtent l="0" t="0" r="12700" b="17145"/>
                <wp:wrapNone/>
                <wp:docPr id="73" name="Rectangle 73"/>
                <wp:cNvGraphicFramePr/>
                <a:graphic xmlns:a="http://schemas.openxmlformats.org/drawingml/2006/main">
                  <a:graphicData uri="http://schemas.microsoft.com/office/word/2010/wordprocessingShape">
                    <wps:wsp>
                      <wps:cNvSpPr/>
                      <wps:spPr>
                        <a:xfrm>
                          <a:off x="0" y="0"/>
                          <a:ext cx="5892800" cy="541866"/>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E66AC" w14:textId="77777777" w:rsidR="00A4118B" w:rsidRPr="001F4511" w:rsidRDefault="00A4118B" w:rsidP="00013D87">
                            <w:pPr>
                              <w:rPr>
                                <w:color w:val="7030A0"/>
                                <w:sz w:val="16"/>
                                <w:szCs w:val="16"/>
                              </w:rPr>
                            </w:pPr>
                            <w:r w:rsidRPr="001F4511">
                              <w:rPr>
                                <w:color w:val="7030A0"/>
                                <w:sz w:val="16"/>
                                <w:szCs w:val="16"/>
                              </w:rPr>
                              <w:t>Toggle 1 (expanded by default)</w:t>
                            </w:r>
                          </w:p>
                          <w:p w14:paraId="0CC5B538" w14:textId="77777777" w:rsidR="00A4118B" w:rsidRPr="00273A5E" w:rsidRDefault="00A4118B" w:rsidP="00013D87">
                            <w:pPr>
                              <w:rPr>
                                <w:color w:val="000000" w:themeColor="text1"/>
                                <w:sz w:val="16"/>
                                <w:szCs w:val="16"/>
                              </w:rPr>
                            </w:pPr>
                          </w:p>
                          <w:p w14:paraId="17C5EBEE" w14:textId="77777777" w:rsidR="00A4118B" w:rsidRPr="00273A5E" w:rsidRDefault="00A4118B" w:rsidP="00013D87">
                            <w:pPr>
                              <w:rPr>
                                <w:b/>
                                <w:bCs/>
                                <w:color w:val="000000" w:themeColor="text1"/>
                              </w:rPr>
                            </w:pPr>
                            <w:r>
                              <w:rPr>
                                <w:b/>
                                <w:bCs/>
                                <w:color w:val="000000" w:themeColor="text1"/>
                              </w:rPr>
                              <w:t>Task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B7795" id="Rectangle 73" o:spid="_x0000_s1051" style="position:absolute;margin-left:0;margin-top:-.3pt;width:464pt;height:4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" fillcolor="white [3212]" strokecolor="#a5a5a5 [2092]" strokeweight="2pt">
                <v:textbox>
                  <w:txbxContent>
                    <w:p w14:paraId="5A4E66AC" w14:textId="77777777" w:rsidR="00A4118B" w:rsidRPr="001F4511" w:rsidRDefault="00A4118B" w:rsidP="00013D87">
                      <w:pPr>
                        <w:rPr>
                          <w:color w:val="7030A0"/>
                          <w:sz w:val="16"/>
                          <w:szCs w:val="16"/>
                        </w:rPr>
                      </w:pPr>
                      <w:r w:rsidRPr="001F4511">
                        <w:rPr>
                          <w:color w:val="7030A0"/>
                          <w:sz w:val="16"/>
                          <w:szCs w:val="16"/>
                        </w:rPr>
                        <w:t>Toggle 1 (expanded by default)</w:t>
                      </w:r>
                    </w:p>
                    <w:p w14:paraId="0CC5B538" w14:textId="77777777" w:rsidR="00A4118B" w:rsidRPr="00273A5E" w:rsidRDefault="00A4118B" w:rsidP="00013D87">
                      <w:pPr>
                        <w:rPr>
                          <w:color w:val="000000" w:themeColor="text1"/>
                          <w:sz w:val="16"/>
                          <w:szCs w:val="16"/>
                        </w:rPr>
                      </w:pPr>
                    </w:p>
                    <w:p w14:paraId="17C5EBEE" w14:textId="77777777" w:rsidR="00A4118B" w:rsidRPr="00273A5E" w:rsidRDefault="00A4118B" w:rsidP="00013D87">
                      <w:pPr>
                        <w:rPr>
                          <w:b/>
                          <w:bCs/>
                          <w:color w:val="000000" w:themeColor="text1"/>
                        </w:rPr>
                      </w:pPr>
                      <w:r>
                        <w:rPr>
                          <w:b/>
                          <w:bCs/>
                          <w:color w:val="000000" w:themeColor="text1"/>
                        </w:rPr>
                        <w:t>Task A</w:t>
                      </w:r>
                    </w:p>
                  </w:txbxContent>
                </v:textbox>
              </v:rect>
            </w:pict>
          </mc:Fallback>
        </mc:AlternateContent>
      </w:r>
    </w:p>
    <w:p w14:paraId="087E757B" w14:textId="77777777" w:rsidR="00013D87" w:rsidRDefault="00013D87" w:rsidP="00013D87">
      <w:pPr>
        <w:rPr>
          <w:b/>
          <w:bCs/>
        </w:rPr>
      </w:pPr>
    </w:p>
    <w:p w14:paraId="766DB07E" w14:textId="77777777" w:rsidR="00013D87" w:rsidRDefault="00013D87" w:rsidP="00013D87">
      <w:pPr>
        <w:rPr>
          <w:b/>
          <w:bCs/>
        </w:rPr>
      </w:pPr>
    </w:p>
    <w:p w14:paraId="6918D68B" w14:textId="77777777" w:rsidR="00013D87" w:rsidRDefault="00013D87" w:rsidP="00013D87">
      <w:pPr>
        <w:rPr>
          <w:b/>
          <w:bCs/>
        </w:rPr>
      </w:pPr>
    </w:p>
    <w:p w14:paraId="78EB8D9A" w14:textId="77777777" w:rsidR="00013D87" w:rsidRPr="001F4511" w:rsidRDefault="00013D87" w:rsidP="00013D87">
      <w:r w:rsidRPr="001F4511">
        <w:rPr>
          <w:b/>
          <w:bCs/>
        </w:rPr>
        <w:t>Obtain the coronavirus genome sequence in two formats: FASTA and GENBANK.</w:t>
      </w:r>
      <w:r w:rsidRPr="001F4511">
        <w:br/>
      </w:r>
      <w:r w:rsidRPr="001F4511">
        <w:rPr>
          <w:i/>
          <w:iCs/>
        </w:rPr>
        <w:t>Step 1:</w:t>
      </w:r>
      <w:r w:rsidRPr="001F4511">
        <w:t> </w:t>
      </w:r>
      <w:proofErr w:type="spellStart"/>
      <w:r w:rsidRPr="001F4511">
        <w:t>DDownload</w:t>
      </w:r>
      <w:proofErr w:type="spellEnd"/>
      <w:r w:rsidRPr="001F4511">
        <w:t xml:space="preserve"> the coronavirus genome sequence in FASTA format from NCBI (</w:t>
      </w:r>
      <w:hyperlink r:id="rId58" w:tgtFrame="_blank" w:history="1">
        <w:r w:rsidRPr="001F4511">
          <w:rPr>
            <w:rStyle w:val="Hyperlink"/>
          </w:rPr>
          <w:t>MN908947.3</w:t>
        </w:r>
      </w:hyperlink>
      <w:r w:rsidRPr="001F4511">
        <w:t>) and store in a text file called MN908947.fasta. </w:t>
      </w:r>
      <w:r w:rsidRPr="001F4511">
        <w:rPr>
          <w:i/>
          <w:iCs/>
        </w:rPr>
        <w:t>Step 2:</w:t>
      </w:r>
      <w:r w:rsidRPr="001F4511">
        <w:t> Obtain the coronavirus genome sequence in GENBANK format from NCBI (</w:t>
      </w:r>
      <w:hyperlink r:id="rId59" w:tgtFrame="_blank" w:history="1">
        <w:r w:rsidRPr="001F4511">
          <w:rPr>
            <w:rStyle w:val="Hyperlink"/>
          </w:rPr>
          <w:t>MN908947.3</w:t>
        </w:r>
      </w:hyperlink>
      <w:r w:rsidRPr="001F4511">
        <w:t>) by copying the GENBANK sequence starting with the word ‘LOCUS’ and ending with the double slash ‘//’ and pasting into a text file called </w:t>
      </w:r>
      <w:r w:rsidRPr="001F4511">
        <w:rPr>
          <w:i/>
          <w:iCs/>
        </w:rPr>
        <w:t>MN908947.genbank</w:t>
      </w:r>
      <w:r w:rsidRPr="001F4511">
        <w:t>.</w:t>
      </w:r>
    </w:p>
    <w:p w14:paraId="7FA4377D" w14:textId="77777777" w:rsidR="00013D87" w:rsidRDefault="00013D87" w:rsidP="00013D87"/>
    <w:p w14:paraId="59F1C200" w14:textId="77777777" w:rsidR="00013D87" w:rsidRDefault="00013D87" w:rsidP="00013D87"/>
    <w:p w14:paraId="2AAC6320" w14:textId="77777777" w:rsidR="00013D87" w:rsidRDefault="00013D87" w:rsidP="00013D87">
      <w:pPr>
        <w:rPr>
          <w:b/>
          <w:bCs/>
        </w:rPr>
      </w:pPr>
      <w:r>
        <w:rPr>
          <w:noProof/>
          <w:sz w:val="32"/>
          <w:szCs w:val="32"/>
        </w:rPr>
        <mc:AlternateContent>
          <mc:Choice Requires="wps">
            <w:drawing>
              <wp:anchor distT="0" distB="0" distL="114300" distR="114300" simplePos="0" relativeHeight="251692032" behindDoc="0" locked="0" layoutInCell="1" allowOverlap="1" wp14:anchorId="5A6EBFA0" wp14:editId="65BA4C18">
                <wp:simplePos x="0" y="0"/>
                <wp:positionH relativeFrom="column">
                  <wp:posOffset>0</wp:posOffset>
                </wp:positionH>
                <wp:positionV relativeFrom="paragraph">
                  <wp:posOffset>-3810</wp:posOffset>
                </wp:positionV>
                <wp:extent cx="5892800" cy="541866"/>
                <wp:effectExtent l="0" t="0" r="12700" b="17145"/>
                <wp:wrapNone/>
                <wp:docPr id="74" name="Rectangle 74"/>
                <wp:cNvGraphicFramePr/>
                <a:graphic xmlns:a="http://schemas.openxmlformats.org/drawingml/2006/main">
                  <a:graphicData uri="http://schemas.microsoft.com/office/word/2010/wordprocessingShape">
                    <wps:wsp>
                      <wps:cNvSpPr/>
                      <wps:spPr>
                        <a:xfrm>
                          <a:off x="0" y="0"/>
                          <a:ext cx="5892800" cy="541866"/>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104DE0" w14:textId="77777777" w:rsidR="00A4118B" w:rsidRPr="001F4511" w:rsidRDefault="00A4118B" w:rsidP="00013D87">
                            <w:pPr>
                              <w:rPr>
                                <w:color w:val="7030A0"/>
                                <w:sz w:val="16"/>
                                <w:szCs w:val="16"/>
                              </w:rPr>
                            </w:pPr>
                            <w:r w:rsidRPr="001F4511">
                              <w:rPr>
                                <w:color w:val="7030A0"/>
                                <w:sz w:val="16"/>
                                <w:szCs w:val="16"/>
                              </w:rPr>
                              <w:t xml:space="preserve">Toggle </w:t>
                            </w:r>
                            <w:r>
                              <w:rPr>
                                <w:color w:val="7030A0"/>
                                <w:sz w:val="16"/>
                                <w:szCs w:val="16"/>
                              </w:rPr>
                              <w:t>2</w:t>
                            </w:r>
                          </w:p>
                          <w:p w14:paraId="34886B68" w14:textId="77777777" w:rsidR="00A4118B" w:rsidRPr="00273A5E" w:rsidRDefault="00A4118B" w:rsidP="00013D87">
                            <w:pPr>
                              <w:rPr>
                                <w:color w:val="000000" w:themeColor="text1"/>
                                <w:sz w:val="16"/>
                                <w:szCs w:val="16"/>
                              </w:rPr>
                            </w:pPr>
                          </w:p>
                          <w:p w14:paraId="708D573C" w14:textId="77777777" w:rsidR="00A4118B" w:rsidRPr="00273A5E" w:rsidRDefault="00A4118B" w:rsidP="00013D87">
                            <w:pPr>
                              <w:rPr>
                                <w:b/>
                                <w:bCs/>
                                <w:color w:val="000000" w:themeColor="text1"/>
                              </w:rPr>
                            </w:pPr>
                            <w:r>
                              <w:rPr>
                                <w:b/>
                                <w:bCs/>
                                <w:color w:val="000000" w:themeColor="text1"/>
                              </w:rPr>
                              <w:t>Task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EBFA0" id="Rectangle 74" o:spid="_x0000_s1052" style="position:absolute;margin-left:0;margin-top:-.3pt;width:464pt;height:4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" fillcolor="white [3212]" strokecolor="#a5a5a5 [2092]" strokeweight="2pt">
                <v:textbox>
                  <w:txbxContent>
                    <w:p w14:paraId="48104DE0" w14:textId="77777777" w:rsidR="00A4118B" w:rsidRPr="001F4511" w:rsidRDefault="00A4118B" w:rsidP="00013D87">
                      <w:pPr>
                        <w:rPr>
                          <w:color w:val="7030A0"/>
                          <w:sz w:val="16"/>
                          <w:szCs w:val="16"/>
                        </w:rPr>
                      </w:pPr>
                      <w:r w:rsidRPr="001F4511">
                        <w:rPr>
                          <w:color w:val="7030A0"/>
                          <w:sz w:val="16"/>
                          <w:szCs w:val="16"/>
                        </w:rPr>
                        <w:t xml:space="preserve">Toggle </w:t>
                      </w:r>
                      <w:r>
                        <w:rPr>
                          <w:color w:val="7030A0"/>
                          <w:sz w:val="16"/>
                          <w:szCs w:val="16"/>
                        </w:rPr>
                        <w:t>2</w:t>
                      </w:r>
                    </w:p>
                    <w:p w14:paraId="34886B68" w14:textId="77777777" w:rsidR="00A4118B" w:rsidRPr="00273A5E" w:rsidRDefault="00A4118B" w:rsidP="00013D87">
                      <w:pPr>
                        <w:rPr>
                          <w:color w:val="000000" w:themeColor="text1"/>
                          <w:sz w:val="16"/>
                          <w:szCs w:val="16"/>
                        </w:rPr>
                      </w:pPr>
                    </w:p>
                    <w:p w14:paraId="708D573C" w14:textId="77777777" w:rsidR="00A4118B" w:rsidRPr="00273A5E" w:rsidRDefault="00A4118B" w:rsidP="00013D87">
                      <w:pPr>
                        <w:rPr>
                          <w:b/>
                          <w:bCs/>
                          <w:color w:val="000000" w:themeColor="text1"/>
                        </w:rPr>
                      </w:pPr>
                      <w:r>
                        <w:rPr>
                          <w:b/>
                          <w:bCs/>
                          <w:color w:val="000000" w:themeColor="text1"/>
                        </w:rPr>
                        <w:t>Task B</w:t>
                      </w:r>
                    </w:p>
                  </w:txbxContent>
                </v:textbox>
              </v:rect>
            </w:pict>
          </mc:Fallback>
        </mc:AlternateContent>
      </w:r>
    </w:p>
    <w:p w14:paraId="32639665" w14:textId="77777777" w:rsidR="00013D87" w:rsidRDefault="00013D87" w:rsidP="00013D87">
      <w:pPr>
        <w:rPr>
          <w:b/>
          <w:bCs/>
        </w:rPr>
      </w:pPr>
    </w:p>
    <w:p w14:paraId="318D7D61" w14:textId="77777777" w:rsidR="00013D87" w:rsidRDefault="00013D87" w:rsidP="00013D87">
      <w:pPr>
        <w:rPr>
          <w:b/>
          <w:bCs/>
        </w:rPr>
      </w:pPr>
    </w:p>
    <w:p w14:paraId="1C0FC02B" w14:textId="77777777" w:rsidR="00013D87" w:rsidRDefault="00013D87" w:rsidP="00013D87">
      <w:pPr>
        <w:rPr>
          <w:b/>
          <w:bCs/>
        </w:rPr>
      </w:pPr>
    </w:p>
    <w:p w14:paraId="234BE181" w14:textId="77777777" w:rsidR="00013D87" w:rsidRDefault="00013D87" w:rsidP="00013D87">
      <w:r w:rsidRPr="001F4511">
        <w:rPr>
          <w:b/>
          <w:bCs/>
        </w:rPr>
        <w:t>Cut out the all of the coronavirus gene subsequences from the full genome and save in a file.</w:t>
      </w:r>
      <w:r w:rsidRPr="001F4511">
        <w:br/>
      </w:r>
      <w:r w:rsidRPr="001F4511">
        <w:rPr>
          <w:i/>
          <w:iCs/>
        </w:rPr>
        <w:t>Step 1:</w:t>
      </w:r>
      <w:r w:rsidRPr="001F4511">
        <w:t xml:space="preserve"> In a </w:t>
      </w:r>
      <w:proofErr w:type="spellStart"/>
      <w:r w:rsidRPr="001F4511">
        <w:t>Jupyter</w:t>
      </w:r>
      <w:proofErr w:type="spellEnd"/>
      <w:r w:rsidRPr="001F4511">
        <w:t xml:space="preserve"> notebook, write Python code that reads the GENBANK formatted coronavirus genome DNA sequence file from task A, parses the coordinates of all CDS gene subsequences, and stores those values in a Python dictionary.</w:t>
      </w:r>
    </w:p>
    <w:p w14:paraId="3116C7F6" w14:textId="77777777" w:rsidR="00013D87" w:rsidRPr="001F4511" w:rsidRDefault="00013D87" w:rsidP="00013D87"/>
    <w:p w14:paraId="520207C0" w14:textId="77777777" w:rsidR="00013D87" w:rsidRPr="001F4511" w:rsidRDefault="00013D87" w:rsidP="00013D87">
      <w:r w:rsidRPr="001F4511">
        <w:rPr>
          <w:b/>
          <w:bCs/>
          <w:i/>
          <w:iCs/>
        </w:rPr>
        <w:lastRenderedPageBreak/>
        <w:t>Pseudocode:</w:t>
      </w:r>
    </w:p>
    <w:p w14:paraId="32F0335B" w14:textId="77777777" w:rsidR="00013D87" w:rsidRPr="001F4511" w:rsidRDefault="00013D87" w:rsidP="00013D87">
      <w:r w:rsidRPr="001F4511">
        <w:t>Open and load the GENBANK-format genome file</w:t>
      </w:r>
    </w:p>
    <w:p w14:paraId="43EF0565" w14:textId="77777777" w:rsidR="00013D87" w:rsidRPr="001F4511" w:rsidRDefault="00013D87" w:rsidP="00013D87">
      <w:r w:rsidRPr="001F4511">
        <w:t>Loop through each line of the file {</w:t>
      </w:r>
    </w:p>
    <w:p w14:paraId="43AEDDA4" w14:textId="77777777" w:rsidR="00013D87" w:rsidRPr="001F4511" w:rsidRDefault="00013D87" w:rsidP="00013D87">
      <w:r w:rsidRPr="001F4511">
        <w:t>For each gene {</w:t>
      </w:r>
    </w:p>
    <w:p w14:paraId="2679B046" w14:textId="77777777" w:rsidR="00013D87" w:rsidRPr="001F4511" w:rsidRDefault="00013D87" w:rsidP="00013D87">
      <w:r w:rsidRPr="001F4511">
        <w:t xml:space="preserve">Extract the gene name and CDS coordinates and store in a dictionary where the key is the </w:t>
      </w:r>
      <w:proofErr w:type="spellStart"/>
      <w:r w:rsidRPr="001F4511">
        <w:t>gene_name</w:t>
      </w:r>
      <w:proofErr w:type="spellEnd"/>
      <w:r w:rsidRPr="001F4511">
        <w:t xml:space="preserve"> and the values are the CDS coordinates</w:t>
      </w:r>
    </w:p>
    <w:p w14:paraId="256C4326" w14:textId="77777777" w:rsidR="00013D87" w:rsidRDefault="00013D87" w:rsidP="00013D87"/>
    <w:p w14:paraId="4558DADA" w14:textId="77777777" w:rsidR="00013D87" w:rsidRPr="001F4511" w:rsidRDefault="00013D87" w:rsidP="00013D87">
      <w:proofErr w:type="gramStart"/>
      <w:r w:rsidRPr="001F4511">
        <w:t>}</w:t>
      </w:r>
      <w:proofErr w:type="spellStart"/>
      <w:r w:rsidRPr="001F4511">
        <w:rPr>
          <w:b/>
          <w:bCs/>
          <w:i/>
          <w:iCs/>
        </w:rPr>
        <w:t>DataByte</w:t>
      </w:r>
      <w:proofErr w:type="spellEnd"/>
      <w:proofErr w:type="gramEnd"/>
      <w:r w:rsidRPr="001F4511">
        <w:rPr>
          <w:b/>
          <w:bCs/>
          <w:i/>
          <w:iCs/>
        </w:rPr>
        <w:t>:</w:t>
      </w:r>
    </w:p>
    <w:p w14:paraId="7CD0B30F" w14:textId="77777777" w:rsidR="00013D87" w:rsidRPr="001F4511" w:rsidRDefault="00013D87" w:rsidP="00013D87">
      <w:r w:rsidRPr="001F4511">
        <w:t>For example, here is the first gene ‘orf1ab’ from the GENBANK file with two sets CDS coordinates (</w:t>
      </w:r>
      <w:proofErr w:type="gramStart"/>
      <w:r w:rsidRPr="001F4511">
        <w:t>266..</w:t>
      </w:r>
      <w:proofErr w:type="gramEnd"/>
      <w:r w:rsidRPr="001F4511">
        <w:t>13468,13468..21555). CDS coordinates might have a gap so two subsequences would need to be joined to get the full CDS subsequence:</w:t>
      </w:r>
    </w:p>
    <w:p w14:paraId="6D724CCB" w14:textId="77777777" w:rsidR="00013D87" w:rsidRDefault="00013D87" w:rsidP="00013D87">
      <w:pPr>
        <w:rPr>
          <w:b/>
          <w:bCs/>
        </w:rPr>
      </w:pPr>
    </w:p>
    <w:p w14:paraId="54F8FBCF" w14:textId="77777777" w:rsidR="00013D87" w:rsidRPr="001F4511" w:rsidRDefault="00013D87" w:rsidP="00013D87">
      <w:r w:rsidRPr="001F4511">
        <w:rPr>
          <w:b/>
          <w:bCs/>
        </w:rPr>
        <w:t xml:space="preserve">gene </w:t>
      </w:r>
      <w:proofErr w:type="gramStart"/>
      <w:r w:rsidRPr="001F4511">
        <w:rPr>
          <w:b/>
          <w:bCs/>
        </w:rPr>
        <w:t>266..</w:t>
      </w:r>
      <w:proofErr w:type="gramEnd"/>
      <w:r w:rsidRPr="001F4511">
        <w:rPr>
          <w:b/>
          <w:bCs/>
        </w:rPr>
        <w:t>21555</w:t>
      </w:r>
    </w:p>
    <w:p w14:paraId="6EE11BF9" w14:textId="77777777" w:rsidR="00013D87" w:rsidRDefault="00013D87" w:rsidP="00013D87">
      <w:pPr>
        <w:rPr>
          <w:b/>
          <w:bCs/>
        </w:rPr>
      </w:pPr>
    </w:p>
    <w:p w14:paraId="4CFB0F40" w14:textId="77777777" w:rsidR="00013D87" w:rsidRPr="001F4511" w:rsidRDefault="00013D87" w:rsidP="00013D87">
      <w:r w:rsidRPr="001F4511">
        <w:rPr>
          <w:b/>
          <w:bCs/>
        </w:rPr>
        <w:t>/gene</w:t>
      </w:r>
      <w:proofErr w:type="gramStart"/>
      <w:r w:rsidRPr="001F4511">
        <w:rPr>
          <w:b/>
          <w:bCs/>
        </w:rPr>
        <w:t>=”orf</w:t>
      </w:r>
      <w:proofErr w:type="gramEnd"/>
      <w:r w:rsidRPr="001F4511">
        <w:rPr>
          <w:b/>
          <w:bCs/>
        </w:rPr>
        <w:t>1ab”</w:t>
      </w:r>
    </w:p>
    <w:p w14:paraId="5684E463" w14:textId="77777777" w:rsidR="00013D87" w:rsidRDefault="00013D87" w:rsidP="00013D87">
      <w:pPr>
        <w:rPr>
          <w:b/>
          <w:bCs/>
        </w:rPr>
      </w:pPr>
    </w:p>
    <w:p w14:paraId="433A9783" w14:textId="77777777" w:rsidR="00013D87" w:rsidRPr="001F4511" w:rsidRDefault="00013D87" w:rsidP="00013D87">
      <w:r w:rsidRPr="001F4511">
        <w:rPr>
          <w:b/>
          <w:bCs/>
        </w:rPr>
        <w:t xml:space="preserve">CDS </w:t>
      </w:r>
      <w:proofErr w:type="gramStart"/>
      <w:r w:rsidRPr="001F4511">
        <w:rPr>
          <w:b/>
          <w:bCs/>
        </w:rPr>
        <w:t>join(</w:t>
      </w:r>
      <w:proofErr w:type="gramEnd"/>
      <w:r w:rsidRPr="001F4511">
        <w:rPr>
          <w:b/>
          <w:bCs/>
        </w:rPr>
        <w:t>266..13468,13468..21555)</w:t>
      </w:r>
    </w:p>
    <w:p w14:paraId="39D3457F" w14:textId="77777777" w:rsidR="00013D87" w:rsidRDefault="00013D87" w:rsidP="00013D87"/>
    <w:p w14:paraId="791DE8DB" w14:textId="77777777" w:rsidR="00013D87" w:rsidRPr="001F4511" w:rsidRDefault="00013D87" w:rsidP="00013D87">
      <w:r w:rsidRPr="001F4511">
        <w:t>}</w:t>
      </w:r>
      <w:r w:rsidRPr="001F4511">
        <w:rPr>
          <w:i/>
          <w:iCs/>
        </w:rPr>
        <w:t>Step 2:</w:t>
      </w:r>
      <w:r w:rsidRPr="001F4511">
        <w:t xml:space="preserve">In a </w:t>
      </w:r>
      <w:proofErr w:type="spellStart"/>
      <w:r w:rsidRPr="001F4511">
        <w:t>Jupyter</w:t>
      </w:r>
      <w:proofErr w:type="spellEnd"/>
      <w:r w:rsidRPr="001F4511">
        <w:t xml:space="preserve"> notebook, write Python code that reads the FASTA formatted coronavirus genome DNA sequence file from task A, cuts out the actual sequences from the FASTA file using the dictionary from Task B (Step 1), and writes a text file called that contains with all of the coronavirus CDS DNA sequences in a single concatenated DNA file.</w:t>
      </w:r>
    </w:p>
    <w:p w14:paraId="0B7B23F4" w14:textId="77777777" w:rsidR="00013D87" w:rsidRDefault="00013D87" w:rsidP="00013D87">
      <w:pPr>
        <w:rPr>
          <w:b/>
          <w:bCs/>
          <w:i/>
          <w:iCs/>
        </w:rPr>
      </w:pPr>
    </w:p>
    <w:p w14:paraId="0E1F0E00" w14:textId="77777777" w:rsidR="00013D87" w:rsidRPr="001F4511" w:rsidRDefault="00013D87" w:rsidP="00013D87">
      <w:r w:rsidRPr="001F4511">
        <w:rPr>
          <w:b/>
          <w:bCs/>
          <w:i/>
          <w:iCs/>
        </w:rPr>
        <w:t>Pseudocode:</w:t>
      </w:r>
    </w:p>
    <w:p w14:paraId="5868DEFB" w14:textId="77777777" w:rsidR="00013D87" w:rsidRPr="001F4511" w:rsidRDefault="00013D87" w:rsidP="00013D87">
      <w:r w:rsidRPr="001F4511">
        <w:t>Open and load the FASTA-format genome file</w:t>
      </w:r>
    </w:p>
    <w:p w14:paraId="4A3F19E0" w14:textId="77777777" w:rsidR="00013D87" w:rsidRPr="001F4511" w:rsidRDefault="00013D87" w:rsidP="00013D87">
      <w:r w:rsidRPr="001F4511">
        <w:t>Loop through all of the genes in your coordinate dictionary from step 1{</w:t>
      </w:r>
    </w:p>
    <w:p w14:paraId="71D08648" w14:textId="77777777" w:rsidR="00013D87" w:rsidRPr="001F4511" w:rsidRDefault="00013D87" w:rsidP="00013D87">
      <w:r w:rsidRPr="001F4511">
        <w:t>Write the gene name to an output file starting with the ‘&gt;’ FASTA delimiter</w:t>
      </w:r>
    </w:p>
    <w:p w14:paraId="67BC652D" w14:textId="77777777" w:rsidR="00013D87" w:rsidRPr="001F4511" w:rsidRDefault="00013D87" w:rsidP="00013D87">
      <w:r w:rsidRPr="001F4511">
        <w:t>Cut the CDS DNA subsequence of the genome from the FASTA file (join CDS substrings if necessary) and append to the output file</w:t>
      </w:r>
    </w:p>
    <w:p w14:paraId="41825447" w14:textId="77777777" w:rsidR="00013D87" w:rsidRDefault="00013D87" w:rsidP="00013D87"/>
    <w:p w14:paraId="3FE7F4F8" w14:textId="77777777" w:rsidR="00013D87" w:rsidRPr="001F4511" w:rsidRDefault="00013D87" w:rsidP="00013D87">
      <w:proofErr w:type="gramStart"/>
      <w:r w:rsidRPr="001F4511">
        <w:t>}</w:t>
      </w:r>
      <w:r w:rsidRPr="001F4511">
        <w:rPr>
          <w:b/>
          <w:bCs/>
          <w:i/>
          <w:iCs/>
        </w:rPr>
        <w:t>Notes</w:t>
      </w:r>
      <w:proofErr w:type="gramEnd"/>
      <w:r w:rsidRPr="001F4511">
        <w:rPr>
          <w:b/>
          <w:bCs/>
          <w:i/>
          <w:iCs/>
        </w:rPr>
        <w:t>:</w:t>
      </w:r>
    </w:p>
    <w:p w14:paraId="40ADAB61" w14:textId="77777777" w:rsidR="00013D87" w:rsidRPr="001F4511" w:rsidRDefault="00013D87" w:rsidP="00013D87">
      <w:pPr>
        <w:numPr>
          <w:ilvl w:val="0"/>
          <w:numId w:val="34"/>
        </w:numPr>
      </w:pPr>
      <w:r w:rsidRPr="001F4511">
        <w:t>All the gene sequences are now in the same file that can be parsed using lines that start with the FASTA ‘&gt;’ delimiter.</w:t>
      </w:r>
    </w:p>
    <w:p w14:paraId="6194878C" w14:textId="77777777" w:rsidR="00013D87" w:rsidRPr="001F4511" w:rsidRDefault="00013D87" w:rsidP="00013D87">
      <w:pPr>
        <w:numPr>
          <w:ilvl w:val="0"/>
          <w:numId w:val="34"/>
        </w:numPr>
      </w:pPr>
      <w:r w:rsidRPr="001F4511">
        <w:t xml:space="preserve">A string of triplet codons in RNA is called the protein codon sequence (CDS) – See </w:t>
      </w:r>
      <w:proofErr w:type="spellStart"/>
      <w:r w:rsidRPr="001F4511">
        <w:t>BioBytes</w:t>
      </w:r>
      <w:proofErr w:type="spellEnd"/>
      <w:r w:rsidRPr="001F4511">
        <w:t>. If you look in the GENBANK file above the actual sequence</w:t>
      </w:r>
    </w:p>
    <w:p w14:paraId="1A20E180" w14:textId="77777777" w:rsidR="00013D87" w:rsidRPr="001F4511" w:rsidRDefault="00013D87" w:rsidP="00013D87">
      <w:pPr>
        <w:numPr>
          <w:ilvl w:val="0"/>
          <w:numId w:val="34"/>
        </w:numPr>
      </w:pPr>
      <w:r w:rsidRPr="001F4511">
        <w:t>The CDS DNA sequences are in the GenBank file, so you can check the accuracy of your sequence extraction.</w:t>
      </w:r>
    </w:p>
    <w:p w14:paraId="7A77A498" w14:textId="77777777" w:rsidR="00013D87" w:rsidRDefault="00013D87" w:rsidP="00013D87"/>
    <w:p w14:paraId="5AF244CB" w14:textId="77777777" w:rsidR="00013D87" w:rsidRDefault="00013D87" w:rsidP="00013D87"/>
    <w:p w14:paraId="1B45F70A" w14:textId="77777777" w:rsidR="00013D87" w:rsidRDefault="00013D87" w:rsidP="00013D87">
      <w:pPr>
        <w:rPr>
          <w:b/>
          <w:bCs/>
        </w:rPr>
      </w:pPr>
      <w:r>
        <w:rPr>
          <w:noProof/>
          <w:sz w:val="32"/>
          <w:szCs w:val="32"/>
        </w:rPr>
        <mc:AlternateContent>
          <mc:Choice Requires="wps">
            <w:drawing>
              <wp:anchor distT="0" distB="0" distL="114300" distR="114300" simplePos="0" relativeHeight="251693056" behindDoc="0" locked="0" layoutInCell="1" allowOverlap="1" wp14:anchorId="370625F0" wp14:editId="01EA2D47">
                <wp:simplePos x="0" y="0"/>
                <wp:positionH relativeFrom="column">
                  <wp:posOffset>0</wp:posOffset>
                </wp:positionH>
                <wp:positionV relativeFrom="paragraph">
                  <wp:posOffset>-3175</wp:posOffset>
                </wp:positionV>
                <wp:extent cx="5892800" cy="541866"/>
                <wp:effectExtent l="0" t="0" r="12700" b="17145"/>
                <wp:wrapNone/>
                <wp:docPr id="75" name="Rectangle 75"/>
                <wp:cNvGraphicFramePr/>
                <a:graphic xmlns:a="http://schemas.openxmlformats.org/drawingml/2006/main">
                  <a:graphicData uri="http://schemas.microsoft.com/office/word/2010/wordprocessingShape">
                    <wps:wsp>
                      <wps:cNvSpPr/>
                      <wps:spPr>
                        <a:xfrm>
                          <a:off x="0" y="0"/>
                          <a:ext cx="5892800" cy="541866"/>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153C37" w14:textId="77777777" w:rsidR="00A4118B" w:rsidRPr="001F4511" w:rsidRDefault="00A4118B" w:rsidP="00013D87">
                            <w:pPr>
                              <w:rPr>
                                <w:color w:val="7030A0"/>
                                <w:sz w:val="16"/>
                                <w:szCs w:val="16"/>
                              </w:rPr>
                            </w:pPr>
                            <w:r w:rsidRPr="001F4511">
                              <w:rPr>
                                <w:color w:val="7030A0"/>
                                <w:sz w:val="16"/>
                                <w:szCs w:val="16"/>
                              </w:rPr>
                              <w:t xml:space="preserve">Toggle </w:t>
                            </w:r>
                            <w:r>
                              <w:rPr>
                                <w:color w:val="7030A0"/>
                                <w:sz w:val="16"/>
                                <w:szCs w:val="16"/>
                              </w:rPr>
                              <w:t>3</w:t>
                            </w:r>
                          </w:p>
                          <w:p w14:paraId="2AB3E3F9" w14:textId="77777777" w:rsidR="00A4118B" w:rsidRPr="00273A5E" w:rsidRDefault="00A4118B" w:rsidP="00013D87">
                            <w:pPr>
                              <w:rPr>
                                <w:color w:val="000000" w:themeColor="text1"/>
                                <w:sz w:val="16"/>
                                <w:szCs w:val="16"/>
                              </w:rPr>
                            </w:pPr>
                          </w:p>
                          <w:p w14:paraId="523D80B4" w14:textId="77777777" w:rsidR="00A4118B" w:rsidRPr="00273A5E" w:rsidRDefault="00A4118B" w:rsidP="00013D87">
                            <w:pPr>
                              <w:rPr>
                                <w:b/>
                                <w:bCs/>
                                <w:color w:val="000000" w:themeColor="text1"/>
                              </w:rPr>
                            </w:pPr>
                            <w:r>
                              <w:rPr>
                                <w:b/>
                                <w:bCs/>
                                <w:color w:val="000000" w:themeColor="text1"/>
                              </w:rPr>
                              <w:t>Task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625F0" id="Rectangle 75" o:spid="_x0000_s1053" style="position:absolute;margin-left:0;margin-top:-.25pt;width:464pt;height:4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" fillcolor="white [3212]" strokecolor="#a5a5a5 [2092]" strokeweight="2pt">
                <v:textbox>
                  <w:txbxContent>
                    <w:p w14:paraId="55153C37" w14:textId="77777777" w:rsidR="00A4118B" w:rsidRPr="001F4511" w:rsidRDefault="00A4118B" w:rsidP="00013D87">
                      <w:pPr>
                        <w:rPr>
                          <w:color w:val="7030A0"/>
                          <w:sz w:val="16"/>
                          <w:szCs w:val="16"/>
                        </w:rPr>
                      </w:pPr>
                      <w:r w:rsidRPr="001F4511">
                        <w:rPr>
                          <w:color w:val="7030A0"/>
                          <w:sz w:val="16"/>
                          <w:szCs w:val="16"/>
                        </w:rPr>
                        <w:t xml:space="preserve">Toggle </w:t>
                      </w:r>
                      <w:r>
                        <w:rPr>
                          <w:color w:val="7030A0"/>
                          <w:sz w:val="16"/>
                          <w:szCs w:val="16"/>
                        </w:rPr>
                        <w:t>3</w:t>
                      </w:r>
                    </w:p>
                    <w:p w14:paraId="2AB3E3F9" w14:textId="77777777" w:rsidR="00A4118B" w:rsidRPr="00273A5E" w:rsidRDefault="00A4118B" w:rsidP="00013D87">
                      <w:pPr>
                        <w:rPr>
                          <w:color w:val="000000" w:themeColor="text1"/>
                          <w:sz w:val="16"/>
                          <w:szCs w:val="16"/>
                        </w:rPr>
                      </w:pPr>
                    </w:p>
                    <w:p w14:paraId="523D80B4" w14:textId="77777777" w:rsidR="00A4118B" w:rsidRPr="00273A5E" w:rsidRDefault="00A4118B" w:rsidP="00013D87">
                      <w:pPr>
                        <w:rPr>
                          <w:b/>
                          <w:bCs/>
                          <w:color w:val="000000" w:themeColor="text1"/>
                        </w:rPr>
                      </w:pPr>
                      <w:r>
                        <w:rPr>
                          <w:b/>
                          <w:bCs/>
                          <w:color w:val="000000" w:themeColor="text1"/>
                        </w:rPr>
                        <w:t>Task C</w:t>
                      </w:r>
                    </w:p>
                  </w:txbxContent>
                </v:textbox>
              </v:rect>
            </w:pict>
          </mc:Fallback>
        </mc:AlternateContent>
      </w:r>
    </w:p>
    <w:p w14:paraId="6623058F" w14:textId="77777777" w:rsidR="00013D87" w:rsidRDefault="00013D87" w:rsidP="00013D87">
      <w:pPr>
        <w:rPr>
          <w:b/>
          <w:bCs/>
        </w:rPr>
      </w:pPr>
    </w:p>
    <w:p w14:paraId="6899315D" w14:textId="77777777" w:rsidR="00013D87" w:rsidRDefault="00013D87" w:rsidP="00013D87">
      <w:pPr>
        <w:rPr>
          <w:b/>
          <w:bCs/>
        </w:rPr>
      </w:pPr>
    </w:p>
    <w:p w14:paraId="5807A4A2" w14:textId="77777777" w:rsidR="00013D87" w:rsidRDefault="00013D87" w:rsidP="00013D87">
      <w:pPr>
        <w:rPr>
          <w:b/>
          <w:bCs/>
        </w:rPr>
      </w:pPr>
    </w:p>
    <w:p w14:paraId="3843D19D" w14:textId="77777777" w:rsidR="00013D87" w:rsidRPr="00DD4FD6" w:rsidRDefault="00013D87" w:rsidP="00013D87">
      <w:r w:rsidRPr="00DD4FD6">
        <w:rPr>
          <w:b/>
          <w:bCs/>
        </w:rPr>
        <w:t>Transcribe all of the genes from DNA into RNA.</w:t>
      </w:r>
    </w:p>
    <w:p w14:paraId="1CCD4A0E" w14:textId="77777777" w:rsidR="00013D87" w:rsidRPr="00DD4FD6" w:rsidRDefault="00013D87" w:rsidP="00013D87">
      <w:r w:rsidRPr="00DD4FD6">
        <w:t xml:space="preserve">In a </w:t>
      </w:r>
      <w:proofErr w:type="spellStart"/>
      <w:r w:rsidRPr="00DD4FD6">
        <w:t>Jupyter</w:t>
      </w:r>
      <w:proofErr w:type="spellEnd"/>
      <w:r w:rsidRPr="00DD4FD6">
        <w:t xml:space="preserve"> notebook, write Python code that transcribes all DNA CDS sequences into single concatenated RNA sequence file in FASTA format.</w:t>
      </w:r>
    </w:p>
    <w:p w14:paraId="0A9EC2A5" w14:textId="77777777" w:rsidR="00013D87" w:rsidRDefault="00013D87" w:rsidP="00013D87">
      <w:pPr>
        <w:rPr>
          <w:b/>
          <w:bCs/>
          <w:i/>
          <w:iCs/>
        </w:rPr>
      </w:pPr>
    </w:p>
    <w:p w14:paraId="079DF954" w14:textId="77777777" w:rsidR="00013D87" w:rsidRPr="00DD4FD6" w:rsidRDefault="00013D87" w:rsidP="00013D87">
      <w:r w:rsidRPr="00DD4FD6">
        <w:rPr>
          <w:b/>
          <w:bCs/>
          <w:i/>
          <w:iCs/>
        </w:rPr>
        <w:lastRenderedPageBreak/>
        <w:t>Pseudocode:</w:t>
      </w:r>
    </w:p>
    <w:p w14:paraId="5272C6A2" w14:textId="77777777" w:rsidR="00013D87" w:rsidRPr="00DD4FD6" w:rsidRDefault="00013D87" w:rsidP="00013D87">
      <w:r w:rsidRPr="00DD4FD6">
        <w:t>Open and load the CDS FASTA DNA file from Task B</w:t>
      </w:r>
    </w:p>
    <w:p w14:paraId="183B1AC2" w14:textId="77777777" w:rsidR="00013D87" w:rsidRPr="00DD4FD6" w:rsidRDefault="00013D87" w:rsidP="00013D87">
      <w:r w:rsidRPr="00DD4FD6">
        <w:t>For each sequence {</w:t>
      </w:r>
    </w:p>
    <w:p w14:paraId="2E7E3927" w14:textId="77777777" w:rsidR="00013D87" w:rsidRPr="00DD4FD6" w:rsidRDefault="00013D87" w:rsidP="00013D87">
      <w:r w:rsidRPr="00DD4FD6">
        <w:t>Write the line that starts with ‘&gt;’ to an output file</w:t>
      </w:r>
    </w:p>
    <w:p w14:paraId="3B635B3E" w14:textId="77777777" w:rsidR="00013D87" w:rsidRPr="00DD4FD6" w:rsidRDefault="00013D87" w:rsidP="00013D87">
      <w:r w:rsidRPr="00DD4FD6">
        <w:t>Use a dictionary to convert all ‘T’ bases to ‘U’ and make all bases uppercase</w:t>
      </w:r>
    </w:p>
    <w:p w14:paraId="6DB03DB3" w14:textId="77777777" w:rsidR="00013D87" w:rsidRPr="00DD4FD6" w:rsidRDefault="00013D87" w:rsidP="00013D87">
      <w:r w:rsidRPr="00DD4FD6">
        <w:t>Write the transcribed RNA sequence to the output file</w:t>
      </w:r>
    </w:p>
    <w:p w14:paraId="1D3BF69D" w14:textId="77777777" w:rsidR="00013D87" w:rsidRDefault="00013D87" w:rsidP="00013D87"/>
    <w:p w14:paraId="20709ECF" w14:textId="77777777" w:rsidR="00013D87" w:rsidRPr="00DD4FD6" w:rsidRDefault="00013D87" w:rsidP="00013D87">
      <w:proofErr w:type="gramStart"/>
      <w:r w:rsidRPr="00DD4FD6">
        <w:t>}</w:t>
      </w:r>
      <w:proofErr w:type="spellStart"/>
      <w:r w:rsidRPr="00DD4FD6">
        <w:rPr>
          <w:b/>
          <w:bCs/>
          <w:i/>
          <w:iCs/>
        </w:rPr>
        <w:t>DataByte</w:t>
      </w:r>
      <w:proofErr w:type="spellEnd"/>
      <w:proofErr w:type="gramEnd"/>
      <w:r w:rsidRPr="00DD4FD6">
        <w:rPr>
          <w:b/>
          <w:bCs/>
          <w:i/>
          <w:iCs/>
        </w:rPr>
        <w:t>:</w:t>
      </w:r>
    </w:p>
    <w:p w14:paraId="1B892067" w14:textId="77777777" w:rsidR="00013D87" w:rsidRPr="00DD4FD6" w:rsidRDefault="00013D87" w:rsidP="00013D87">
      <w:r w:rsidRPr="00DD4FD6">
        <w:t>For example, the beginning of the first gene ‘orf1ab’ would be transcribed from</w:t>
      </w:r>
    </w:p>
    <w:p w14:paraId="76ACC18B" w14:textId="77777777" w:rsidR="00013D87" w:rsidRDefault="00013D87" w:rsidP="00013D87">
      <w:pPr>
        <w:rPr>
          <w:b/>
          <w:bCs/>
        </w:rPr>
      </w:pPr>
    </w:p>
    <w:p w14:paraId="5C89DF31" w14:textId="77777777" w:rsidR="00013D87" w:rsidRPr="00DD4FD6" w:rsidRDefault="00013D87" w:rsidP="00013D87">
      <w:r w:rsidRPr="00DD4FD6">
        <w:rPr>
          <w:b/>
          <w:bCs/>
        </w:rPr>
        <w:t>&gt;orf1lab (DNA)</w:t>
      </w:r>
    </w:p>
    <w:p w14:paraId="304431A5" w14:textId="77777777" w:rsidR="00013D87" w:rsidRDefault="00013D87" w:rsidP="00013D87">
      <w:pPr>
        <w:rPr>
          <w:b/>
          <w:bCs/>
        </w:rPr>
      </w:pPr>
    </w:p>
    <w:p w14:paraId="43314E6C" w14:textId="77777777" w:rsidR="00013D87" w:rsidRPr="00DD4FD6" w:rsidRDefault="00013D87" w:rsidP="00013D87">
      <w:r w:rsidRPr="00DD4FD6">
        <w:rPr>
          <w:b/>
          <w:bCs/>
        </w:rPr>
        <w:t>ATGGAGAGCCTTGTC…</w:t>
      </w:r>
      <w:r w:rsidRPr="00DD4FD6">
        <w:rPr>
          <w:i/>
          <w:iCs/>
        </w:rPr>
        <w:t>into</w:t>
      </w:r>
    </w:p>
    <w:p w14:paraId="559A6A03" w14:textId="77777777" w:rsidR="00013D87" w:rsidRDefault="00013D87" w:rsidP="00013D87">
      <w:pPr>
        <w:rPr>
          <w:b/>
          <w:bCs/>
        </w:rPr>
      </w:pPr>
    </w:p>
    <w:p w14:paraId="1FE1DAB2" w14:textId="77777777" w:rsidR="00013D87" w:rsidRPr="00DD4FD6" w:rsidRDefault="00013D87" w:rsidP="00013D87">
      <w:r w:rsidRPr="00DD4FD6">
        <w:rPr>
          <w:b/>
          <w:bCs/>
        </w:rPr>
        <w:t>&gt;orf1lab (RNA)</w:t>
      </w:r>
    </w:p>
    <w:p w14:paraId="368F9DD4" w14:textId="77777777" w:rsidR="00013D87" w:rsidRDefault="00013D87" w:rsidP="00013D87">
      <w:pPr>
        <w:rPr>
          <w:b/>
          <w:bCs/>
        </w:rPr>
      </w:pPr>
    </w:p>
    <w:p w14:paraId="3EA6AC93" w14:textId="77777777" w:rsidR="00013D87" w:rsidRPr="00DD4FD6" w:rsidRDefault="00013D87" w:rsidP="00013D87">
      <w:r w:rsidRPr="00DD4FD6">
        <w:rPr>
          <w:b/>
          <w:bCs/>
        </w:rPr>
        <w:t>AUGGAGAGCCUUGUC…</w:t>
      </w:r>
    </w:p>
    <w:p w14:paraId="1B376616" w14:textId="77777777" w:rsidR="00013D87" w:rsidRDefault="00013D87" w:rsidP="00013D87"/>
    <w:p w14:paraId="375415F0" w14:textId="77777777" w:rsidR="00013D87" w:rsidRPr="001F4511" w:rsidRDefault="00013D87" w:rsidP="00013D87"/>
    <w:p w14:paraId="2FDA57A7" w14:textId="77777777" w:rsidR="00013D87" w:rsidRDefault="00013D87" w:rsidP="00013D87">
      <w:pPr>
        <w:rPr>
          <w:b/>
          <w:bCs/>
        </w:rPr>
      </w:pPr>
      <w:r>
        <w:rPr>
          <w:noProof/>
          <w:sz w:val="32"/>
          <w:szCs w:val="32"/>
        </w:rPr>
        <mc:AlternateContent>
          <mc:Choice Requires="wps">
            <w:drawing>
              <wp:anchor distT="0" distB="0" distL="114300" distR="114300" simplePos="0" relativeHeight="251694080" behindDoc="0" locked="0" layoutInCell="1" allowOverlap="1" wp14:anchorId="0FD79C0B" wp14:editId="5D89FBA8">
                <wp:simplePos x="0" y="0"/>
                <wp:positionH relativeFrom="column">
                  <wp:posOffset>0</wp:posOffset>
                </wp:positionH>
                <wp:positionV relativeFrom="paragraph">
                  <wp:posOffset>-3810</wp:posOffset>
                </wp:positionV>
                <wp:extent cx="5892800" cy="541866"/>
                <wp:effectExtent l="0" t="0" r="12700" b="17145"/>
                <wp:wrapNone/>
                <wp:docPr id="76" name="Rectangle 76"/>
                <wp:cNvGraphicFramePr/>
                <a:graphic xmlns:a="http://schemas.openxmlformats.org/drawingml/2006/main">
                  <a:graphicData uri="http://schemas.microsoft.com/office/word/2010/wordprocessingShape">
                    <wps:wsp>
                      <wps:cNvSpPr/>
                      <wps:spPr>
                        <a:xfrm>
                          <a:off x="0" y="0"/>
                          <a:ext cx="5892800" cy="541866"/>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B5F1B" w14:textId="77777777" w:rsidR="00A4118B" w:rsidRPr="001F4511" w:rsidRDefault="00A4118B" w:rsidP="00013D87">
                            <w:pPr>
                              <w:rPr>
                                <w:color w:val="7030A0"/>
                                <w:sz w:val="16"/>
                                <w:szCs w:val="16"/>
                              </w:rPr>
                            </w:pPr>
                            <w:r w:rsidRPr="001F4511">
                              <w:rPr>
                                <w:color w:val="7030A0"/>
                                <w:sz w:val="16"/>
                                <w:szCs w:val="16"/>
                              </w:rPr>
                              <w:t xml:space="preserve">Toggle </w:t>
                            </w:r>
                            <w:r>
                              <w:rPr>
                                <w:color w:val="7030A0"/>
                                <w:sz w:val="16"/>
                                <w:szCs w:val="16"/>
                              </w:rPr>
                              <w:t>4</w:t>
                            </w:r>
                          </w:p>
                          <w:p w14:paraId="7E5C79E1" w14:textId="77777777" w:rsidR="00A4118B" w:rsidRPr="00273A5E" w:rsidRDefault="00A4118B" w:rsidP="00013D87">
                            <w:pPr>
                              <w:rPr>
                                <w:color w:val="000000" w:themeColor="text1"/>
                                <w:sz w:val="16"/>
                                <w:szCs w:val="16"/>
                              </w:rPr>
                            </w:pPr>
                          </w:p>
                          <w:p w14:paraId="3CBC9C3B" w14:textId="77777777" w:rsidR="00A4118B" w:rsidRPr="00273A5E" w:rsidRDefault="00A4118B" w:rsidP="00013D87">
                            <w:pPr>
                              <w:rPr>
                                <w:b/>
                                <w:bCs/>
                                <w:color w:val="000000" w:themeColor="text1"/>
                              </w:rPr>
                            </w:pPr>
                            <w:r>
                              <w:rPr>
                                <w:b/>
                                <w:bCs/>
                                <w:color w:val="000000" w:themeColor="text1"/>
                              </w:rPr>
                              <w:t>Task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79C0B" id="Rectangle 76" o:spid="_x0000_s1054" style="position:absolute;margin-left:0;margin-top:-.3pt;width:464pt;height:42.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" fillcolor="white [3212]" strokecolor="#a5a5a5 [2092]" strokeweight="2pt">
                <v:textbox>
                  <w:txbxContent>
                    <w:p w14:paraId="5A5B5F1B" w14:textId="77777777" w:rsidR="00A4118B" w:rsidRPr="001F4511" w:rsidRDefault="00A4118B" w:rsidP="00013D87">
                      <w:pPr>
                        <w:rPr>
                          <w:color w:val="7030A0"/>
                          <w:sz w:val="16"/>
                          <w:szCs w:val="16"/>
                        </w:rPr>
                      </w:pPr>
                      <w:r w:rsidRPr="001F4511">
                        <w:rPr>
                          <w:color w:val="7030A0"/>
                          <w:sz w:val="16"/>
                          <w:szCs w:val="16"/>
                        </w:rPr>
                        <w:t xml:space="preserve">Toggle </w:t>
                      </w:r>
                      <w:r>
                        <w:rPr>
                          <w:color w:val="7030A0"/>
                          <w:sz w:val="16"/>
                          <w:szCs w:val="16"/>
                        </w:rPr>
                        <w:t>4</w:t>
                      </w:r>
                    </w:p>
                    <w:p w14:paraId="7E5C79E1" w14:textId="77777777" w:rsidR="00A4118B" w:rsidRPr="00273A5E" w:rsidRDefault="00A4118B" w:rsidP="00013D87">
                      <w:pPr>
                        <w:rPr>
                          <w:color w:val="000000" w:themeColor="text1"/>
                          <w:sz w:val="16"/>
                          <w:szCs w:val="16"/>
                        </w:rPr>
                      </w:pPr>
                    </w:p>
                    <w:p w14:paraId="3CBC9C3B" w14:textId="77777777" w:rsidR="00A4118B" w:rsidRPr="00273A5E" w:rsidRDefault="00A4118B" w:rsidP="00013D87">
                      <w:pPr>
                        <w:rPr>
                          <w:b/>
                          <w:bCs/>
                          <w:color w:val="000000" w:themeColor="text1"/>
                        </w:rPr>
                      </w:pPr>
                      <w:r>
                        <w:rPr>
                          <w:b/>
                          <w:bCs/>
                          <w:color w:val="000000" w:themeColor="text1"/>
                        </w:rPr>
                        <w:t>Task D</w:t>
                      </w:r>
                    </w:p>
                  </w:txbxContent>
                </v:textbox>
              </v:rect>
            </w:pict>
          </mc:Fallback>
        </mc:AlternateContent>
      </w:r>
    </w:p>
    <w:p w14:paraId="666175BC" w14:textId="77777777" w:rsidR="00013D87" w:rsidRDefault="00013D87" w:rsidP="00013D87">
      <w:pPr>
        <w:rPr>
          <w:b/>
          <w:bCs/>
        </w:rPr>
      </w:pPr>
    </w:p>
    <w:p w14:paraId="43EEA5DB" w14:textId="77777777" w:rsidR="00013D87" w:rsidRDefault="00013D87" w:rsidP="00013D87">
      <w:pPr>
        <w:rPr>
          <w:b/>
          <w:bCs/>
        </w:rPr>
      </w:pPr>
    </w:p>
    <w:p w14:paraId="355DA65D" w14:textId="77777777" w:rsidR="00013D87" w:rsidRDefault="00013D87" w:rsidP="00013D87">
      <w:pPr>
        <w:rPr>
          <w:b/>
          <w:bCs/>
        </w:rPr>
      </w:pPr>
    </w:p>
    <w:p w14:paraId="64C41586" w14:textId="77777777" w:rsidR="00013D87" w:rsidRPr="00DD4FD6" w:rsidRDefault="00013D87" w:rsidP="00013D87">
      <w:r w:rsidRPr="00DD4FD6">
        <w:rPr>
          <w:b/>
          <w:bCs/>
        </w:rPr>
        <w:t>Translate all of the genes from RNA into PROTEIN.</w:t>
      </w:r>
    </w:p>
    <w:p w14:paraId="517AAA6B" w14:textId="77777777" w:rsidR="00013D87" w:rsidRPr="00DD4FD6" w:rsidRDefault="00013D87" w:rsidP="00013D87">
      <w:r w:rsidRPr="00DD4FD6">
        <w:t xml:space="preserve">In a </w:t>
      </w:r>
      <w:proofErr w:type="spellStart"/>
      <w:r w:rsidRPr="00DD4FD6">
        <w:t>Jupyter</w:t>
      </w:r>
      <w:proofErr w:type="spellEnd"/>
      <w:r w:rsidRPr="00DD4FD6">
        <w:t xml:space="preserve"> notebook, write Python code that translates all DNA CDS sequences into single concatenated PROTEIN sequence file in FASTA format.</w:t>
      </w:r>
    </w:p>
    <w:p w14:paraId="69E8A48F" w14:textId="77777777" w:rsidR="00013D87" w:rsidRDefault="00013D87" w:rsidP="00013D87">
      <w:pPr>
        <w:rPr>
          <w:b/>
          <w:bCs/>
          <w:i/>
          <w:iCs/>
        </w:rPr>
      </w:pPr>
    </w:p>
    <w:p w14:paraId="1CFDEC0D" w14:textId="77777777" w:rsidR="00013D87" w:rsidRPr="00DD4FD6" w:rsidRDefault="00013D87" w:rsidP="00013D87">
      <w:r w:rsidRPr="00DD4FD6">
        <w:rPr>
          <w:b/>
          <w:bCs/>
          <w:i/>
          <w:iCs/>
        </w:rPr>
        <w:t>Pseudocode:</w:t>
      </w:r>
    </w:p>
    <w:p w14:paraId="545569FD" w14:textId="77777777" w:rsidR="00013D87" w:rsidRPr="00DD4FD6" w:rsidRDefault="00013D87" w:rsidP="00013D87">
      <w:r w:rsidRPr="00DD4FD6">
        <w:t>Open and load the FASTA RNA file from Task C</w:t>
      </w:r>
    </w:p>
    <w:p w14:paraId="6BD002BF" w14:textId="77777777" w:rsidR="00013D87" w:rsidRPr="00DD4FD6" w:rsidRDefault="00013D87" w:rsidP="00013D87">
      <w:r w:rsidRPr="00DD4FD6">
        <w:t>For each sequence {</w:t>
      </w:r>
    </w:p>
    <w:p w14:paraId="2606528C" w14:textId="77777777" w:rsidR="00013D87" w:rsidRPr="00DD4FD6" w:rsidRDefault="00013D87" w:rsidP="00013D87">
      <w:r w:rsidRPr="00DD4FD6">
        <w:t xml:space="preserve">Write the line that starts with ‘&gt; </w:t>
      </w:r>
      <w:proofErr w:type="spellStart"/>
      <w:r w:rsidRPr="00DD4FD6">
        <w:t>GeneName</w:t>
      </w:r>
      <w:proofErr w:type="spellEnd"/>
      <w:r w:rsidRPr="00DD4FD6">
        <w:t>’ to an output file</w:t>
      </w:r>
    </w:p>
    <w:p w14:paraId="5B9993C2" w14:textId="77777777" w:rsidR="00013D87" w:rsidRPr="00DD4FD6" w:rsidRDefault="00013D87" w:rsidP="00013D87">
      <w:r w:rsidRPr="00DD4FD6">
        <w:t xml:space="preserve">Use a Python dictionary to translate all </w:t>
      </w:r>
      <w:proofErr w:type="gramStart"/>
      <w:r w:rsidRPr="00DD4FD6">
        <w:t>three character</w:t>
      </w:r>
      <w:proofErr w:type="gramEnd"/>
      <w:r w:rsidRPr="00DD4FD6">
        <w:t xml:space="preserve"> codons to amino acid codes</w:t>
      </w:r>
    </w:p>
    <w:p w14:paraId="2DC65D95" w14:textId="77777777" w:rsidR="00013D87" w:rsidRPr="00DD4FD6" w:rsidRDefault="00013D87" w:rsidP="00013D87">
      <w:r w:rsidRPr="00DD4FD6">
        <w:t>Write the transcribed RNA sequence to the output file</w:t>
      </w:r>
    </w:p>
    <w:p w14:paraId="2E00EA62" w14:textId="77777777" w:rsidR="00013D87" w:rsidRDefault="00013D87" w:rsidP="00013D87"/>
    <w:p w14:paraId="742C6F7D" w14:textId="77777777" w:rsidR="00013D87" w:rsidRPr="00DD4FD6" w:rsidRDefault="00013D87" w:rsidP="00013D87">
      <w:proofErr w:type="gramStart"/>
      <w:r w:rsidRPr="00DD4FD6">
        <w:t>}</w:t>
      </w:r>
      <w:proofErr w:type="spellStart"/>
      <w:r w:rsidRPr="00DD4FD6">
        <w:rPr>
          <w:b/>
          <w:bCs/>
          <w:i/>
          <w:iCs/>
        </w:rPr>
        <w:t>DataByte</w:t>
      </w:r>
      <w:proofErr w:type="spellEnd"/>
      <w:proofErr w:type="gramEnd"/>
      <w:r w:rsidRPr="00DD4FD6">
        <w:rPr>
          <w:b/>
          <w:bCs/>
          <w:i/>
          <w:iCs/>
        </w:rPr>
        <w:t>:</w:t>
      </w:r>
    </w:p>
    <w:p w14:paraId="67BE0FF6" w14:textId="77777777" w:rsidR="00013D87" w:rsidRPr="00DD4FD6" w:rsidRDefault="00013D87" w:rsidP="00013D87">
      <w:r w:rsidRPr="00DD4FD6">
        <w:t>For example, the beginning of the first gene ‘orf1ab’ would be translated from</w:t>
      </w:r>
    </w:p>
    <w:p w14:paraId="01772C75" w14:textId="77777777" w:rsidR="00013D87" w:rsidRDefault="00013D87" w:rsidP="00013D87">
      <w:pPr>
        <w:rPr>
          <w:b/>
          <w:bCs/>
        </w:rPr>
      </w:pPr>
    </w:p>
    <w:p w14:paraId="53F1410C" w14:textId="77777777" w:rsidR="00013D87" w:rsidRPr="00DD4FD6" w:rsidRDefault="00013D87" w:rsidP="00013D87">
      <w:r w:rsidRPr="00DD4FD6">
        <w:rPr>
          <w:b/>
          <w:bCs/>
        </w:rPr>
        <w:t>&gt;orf1lab (RNA)</w:t>
      </w:r>
    </w:p>
    <w:p w14:paraId="69593A35" w14:textId="77777777" w:rsidR="00013D87" w:rsidRDefault="00013D87" w:rsidP="00013D87">
      <w:pPr>
        <w:rPr>
          <w:b/>
          <w:bCs/>
        </w:rPr>
      </w:pPr>
    </w:p>
    <w:p w14:paraId="1F1AE82F" w14:textId="77777777" w:rsidR="00013D87" w:rsidRPr="00DD4FD6" w:rsidRDefault="00013D87" w:rsidP="00013D87">
      <w:r w:rsidRPr="00DD4FD6">
        <w:rPr>
          <w:b/>
          <w:bCs/>
        </w:rPr>
        <w:t>AUGGAGAGCCUUGUC…</w:t>
      </w:r>
      <w:r w:rsidRPr="00DD4FD6">
        <w:rPr>
          <w:i/>
          <w:iCs/>
        </w:rPr>
        <w:t>into</w:t>
      </w:r>
    </w:p>
    <w:p w14:paraId="664A2040" w14:textId="77777777" w:rsidR="00013D87" w:rsidRDefault="00013D87" w:rsidP="00013D87">
      <w:pPr>
        <w:rPr>
          <w:b/>
          <w:bCs/>
        </w:rPr>
      </w:pPr>
    </w:p>
    <w:p w14:paraId="44C41489" w14:textId="77777777" w:rsidR="00013D87" w:rsidRPr="00DD4FD6" w:rsidRDefault="00013D87" w:rsidP="00013D87">
      <w:r w:rsidRPr="00DD4FD6">
        <w:rPr>
          <w:b/>
          <w:bCs/>
        </w:rPr>
        <w:t>&gt;orf1lab (PROTEIN)</w:t>
      </w:r>
    </w:p>
    <w:p w14:paraId="3154AB14" w14:textId="77777777" w:rsidR="00013D87" w:rsidRDefault="00013D87" w:rsidP="00013D87">
      <w:pPr>
        <w:rPr>
          <w:b/>
          <w:bCs/>
        </w:rPr>
      </w:pPr>
    </w:p>
    <w:p w14:paraId="1833F9E8" w14:textId="77777777" w:rsidR="00013D87" w:rsidRPr="00DD4FD6" w:rsidRDefault="00013D87" w:rsidP="00013D87">
      <w:r w:rsidRPr="00DD4FD6">
        <w:rPr>
          <w:b/>
          <w:bCs/>
        </w:rPr>
        <w:t>MESLV…</w:t>
      </w:r>
      <w:r w:rsidRPr="00DD4FD6">
        <w:rPr>
          <w:b/>
          <w:bCs/>
          <w:i/>
          <w:iCs/>
        </w:rPr>
        <w:t>Notes:</w:t>
      </w:r>
    </w:p>
    <w:p w14:paraId="1D06F261" w14:textId="77777777" w:rsidR="00013D87" w:rsidRPr="00DD4FD6" w:rsidRDefault="00013D87" w:rsidP="00013D87">
      <w:pPr>
        <w:numPr>
          <w:ilvl w:val="0"/>
          <w:numId w:val="33"/>
        </w:numPr>
      </w:pPr>
      <w:r w:rsidRPr="00DD4FD6">
        <w:t>The protein sequences are in the GenBank file, so you can check the accuracy of your sequence extraction.</w:t>
      </w:r>
    </w:p>
    <w:p w14:paraId="2E8D3673" w14:textId="77777777" w:rsidR="00013D87" w:rsidRPr="00DD4FD6" w:rsidRDefault="00013D87" w:rsidP="00013D87">
      <w:pPr>
        <w:numPr>
          <w:ilvl w:val="0"/>
          <w:numId w:val="33"/>
        </w:numPr>
      </w:pPr>
      <w:r w:rsidRPr="00DD4FD6">
        <w:t xml:space="preserve">Check out the </w:t>
      </w:r>
      <w:proofErr w:type="spellStart"/>
      <w:r w:rsidRPr="00DD4FD6">
        <w:t>CodeBytes</w:t>
      </w:r>
      <w:proofErr w:type="spellEnd"/>
      <w:r w:rsidRPr="00DD4FD6">
        <w:t xml:space="preserve"> section for help with the genetic code dictionary.</w:t>
      </w:r>
    </w:p>
    <w:p w14:paraId="7A6EB0FE" w14:textId="77777777" w:rsidR="00013D87" w:rsidRPr="00DD4FD6" w:rsidRDefault="00013D87" w:rsidP="00013D87">
      <w:pPr>
        <w:numPr>
          <w:ilvl w:val="0"/>
          <w:numId w:val="33"/>
        </w:numPr>
      </w:pPr>
      <w:r w:rsidRPr="00DD4FD6">
        <w:lastRenderedPageBreak/>
        <w:t>Stop codons do not code for an amino acid. The penultimate codon would be the last amino acid.</w:t>
      </w:r>
    </w:p>
    <w:p w14:paraId="0388EA9A" w14:textId="77777777" w:rsidR="00013D87" w:rsidRPr="00DD4FD6" w:rsidRDefault="00013D87" w:rsidP="00013D87"/>
    <w:p w14:paraId="369CBFD5" w14:textId="77777777" w:rsidR="00013D87" w:rsidRDefault="00013D87" w:rsidP="00013D87"/>
    <w:p w14:paraId="0E174491" w14:textId="77777777" w:rsidR="00013D87" w:rsidRDefault="00013D87" w:rsidP="009B65A8"/>
    <w:sectPr w:rsidR="00013D87" w:rsidSect="00A135F1">
      <w:headerReference w:type="default" r:id="rId60"/>
      <w:footerReference w:type="even" r:id="rId61"/>
      <w:footerReference w:type="default" r:id="rId62"/>
      <w:headerReference w:type="first" r:id="rId63"/>
      <w:pgSz w:w="12240" w:h="15840" w:code="9"/>
      <w:pgMar w:top="1526" w:right="720" w:bottom="1138" w:left="72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78044" w14:textId="77777777" w:rsidR="000179B3" w:rsidRDefault="000179B3" w:rsidP="00C53367">
      <w:r>
        <w:separator/>
      </w:r>
    </w:p>
  </w:endnote>
  <w:endnote w:type="continuationSeparator" w:id="0">
    <w:p w14:paraId="51B39665" w14:textId="77777777" w:rsidR="000179B3" w:rsidRDefault="000179B3" w:rsidP="00C53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ヒラギノ角ゴ Pro W3">
    <w:panose1 w:val="020B0300000000000000"/>
    <w:charset w:val="80"/>
    <w:family w:val="swiss"/>
    <w:pitch w:val="variable"/>
    <w:sig w:usb0="E00002FF" w:usb1="7AC7FFFF" w:usb2="00000012" w:usb3="00000000" w:csb0="0002000D" w:csb1="00000000"/>
  </w:font>
  <w:font w:name="Calibri Bold">
    <w:panose1 w:val="020B060402020202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EC2D5" w14:textId="77777777" w:rsidR="00A4118B" w:rsidRDefault="00A4118B" w:rsidP="0018113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555E3D" w14:textId="77777777" w:rsidR="00A4118B" w:rsidRDefault="00A4118B" w:rsidP="009B2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7147543"/>
      <w:docPartObj>
        <w:docPartGallery w:val="Page Numbers (Bottom of Page)"/>
        <w:docPartUnique/>
      </w:docPartObj>
    </w:sdtPr>
    <w:sdtContent>
      <w:p w14:paraId="7ABE45B7" w14:textId="1246BF42" w:rsidR="00A4118B" w:rsidRDefault="00A4118B" w:rsidP="0006387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1516C694" w14:textId="378F1417" w:rsidR="00A4118B" w:rsidRDefault="00A411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5B79B" w14:textId="77777777" w:rsidR="000179B3" w:rsidRDefault="000179B3" w:rsidP="00C53367">
      <w:r>
        <w:separator/>
      </w:r>
    </w:p>
  </w:footnote>
  <w:footnote w:type="continuationSeparator" w:id="0">
    <w:p w14:paraId="6D1F99A7" w14:textId="77777777" w:rsidR="000179B3" w:rsidRDefault="000179B3" w:rsidP="00C53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56D09" w14:textId="77777777" w:rsidR="00A4118B" w:rsidRDefault="00A4118B" w:rsidP="00181132">
    <w:pPr>
      <w:pStyle w:val="Header"/>
    </w:pPr>
    <w:r w:rsidRPr="00525221">
      <w:rPr>
        <w:rFonts w:cstheme="minorHAnsi"/>
        <w:noProof/>
      </w:rPr>
      <w:drawing>
        <wp:inline distT="0" distB="0" distL="0" distR="0" wp14:anchorId="0964DBB3" wp14:editId="7D4D04F1">
          <wp:extent cx="1332689" cy="256086"/>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06805" cy="289544"/>
                  </a:xfrm>
                  <a:prstGeom prst="rect">
                    <a:avLst/>
                  </a:prstGeom>
                </pic:spPr>
              </pic:pic>
            </a:graphicData>
          </a:graphic>
        </wp:inline>
      </w:drawing>
    </w:r>
    <w:r>
      <w:t xml:space="preserve">                                                                                                                    </w:t>
    </w:r>
    <w:r w:rsidRPr="00525221">
      <w:rPr>
        <w:rFonts w:cstheme="minorHAnsi"/>
        <w:noProof/>
      </w:rPr>
      <w:drawing>
        <wp:inline distT="0" distB="0" distL="0" distR="0" wp14:anchorId="0EC3841F" wp14:editId="7DB04265">
          <wp:extent cx="1813470" cy="263803"/>
          <wp:effectExtent l="0" t="0" r="3175" b="317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wire_RGB_0_51_153.jpg"/>
                  <pic:cNvPicPr/>
                </pic:nvPicPr>
                <pic:blipFill>
                  <a:blip r:embed="rId2" cstate="email">
                    <a:extLst>
                      <a:ext uri="{28A0092B-C50C-407E-A947-70E740481C1C}">
                        <a14:useLocalDpi xmlns:a14="http://schemas.microsoft.com/office/drawing/2010/main"/>
                      </a:ext>
                    </a:extLst>
                  </a:blip>
                  <a:stretch>
                    <a:fillRect/>
                  </a:stretch>
                </pic:blipFill>
                <pic:spPr>
                  <a:xfrm>
                    <a:off x="0" y="0"/>
                    <a:ext cx="2010772" cy="292504"/>
                  </a:xfrm>
                  <a:prstGeom prst="rect">
                    <a:avLst/>
                  </a:prstGeom>
                </pic:spPr>
              </pic:pic>
            </a:graphicData>
          </a:graphic>
        </wp:inline>
      </w:drawing>
    </w:r>
  </w:p>
  <w:p w14:paraId="2968C89A" w14:textId="12C2B31C" w:rsidR="00A4118B" w:rsidRPr="00386141" w:rsidRDefault="00A4118B" w:rsidP="00181132">
    <w:pPr>
      <w:pStyle w:val="Header"/>
      <w:tabs>
        <w:tab w:val="clear" w:pos="4513"/>
        <w:tab w:val="clear" w:pos="9026"/>
        <w:tab w:val="right" w:pos="10490"/>
      </w:tabs>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1270D" w14:textId="2FD89682" w:rsidR="00A4118B" w:rsidRDefault="00A4118B">
    <w:pPr>
      <w:pStyle w:val="Header"/>
    </w:pPr>
    <w:r w:rsidRPr="00525221">
      <w:rPr>
        <w:rFonts w:cstheme="minorHAnsi"/>
        <w:noProof/>
      </w:rPr>
      <w:drawing>
        <wp:inline distT="0" distB="0" distL="0" distR="0" wp14:anchorId="0DA32DB4" wp14:editId="481D18D3">
          <wp:extent cx="1332689" cy="25608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06805" cy="289544"/>
                  </a:xfrm>
                  <a:prstGeom prst="rect">
                    <a:avLst/>
                  </a:prstGeom>
                </pic:spPr>
              </pic:pic>
            </a:graphicData>
          </a:graphic>
        </wp:inline>
      </w:drawing>
    </w:r>
    <w:r>
      <w:t xml:space="preserve">                                                                                                                    </w:t>
    </w:r>
    <w:r w:rsidRPr="00525221">
      <w:rPr>
        <w:rFonts w:cstheme="minorHAnsi"/>
        <w:noProof/>
      </w:rPr>
      <w:drawing>
        <wp:inline distT="0" distB="0" distL="0" distR="0" wp14:anchorId="64CE42A0" wp14:editId="57DEDC0D">
          <wp:extent cx="1813470" cy="263803"/>
          <wp:effectExtent l="0" t="0" r="3175" b="31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wire_RGB_0_51_153.jpg"/>
                  <pic:cNvPicPr/>
                </pic:nvPicPr>
                <pic:blipFill>
                  <a:blip r:embed="rId2" cstate="email">
                    <a:extLst>
                      <a:ext uri="{28A0092B-C50C-407E-A947-70E740481C1C}">
                        <a14:useLocalDpi xmlns:a14="http://schemas.microsoft.com/office/drawing/2010/main"/>
                      </a:ext>
                    </a:extLst>
                  </a:blip>
                  <a:stretch>
                    <a:fillRect/>
                  </a:stretch>
                </pic:blipFill>
                <pic:spPr>
                  <a:xfrm>
                    <a:off x="0" y="0"/>
                    <a:ext cx="2010772" cy="2925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C4C39"/>
    <w:multiLevelType w:val="hybridMultilevel"/>
    <w:tmpl w:val="EBDAD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C0E94"/>
    <w:multiLevelType w:val="hybridMultilevel"/>
    <w:tmpl w:val="D18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D68E6"/>
    <w:multiLevelType w:val="hybridMultilevel"/>
    <w:tmpl w:val="9F82C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66C2B"/>
    <w:multiLevelType w:val="hybridMultilevel"/>
    <w:tmpl w:val="93C44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72859"/>
    <w:multiLevelType w:val="hybridMultilevel"/>
    <w:tmpl w:val="3D70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82E08"/>
    <w:multiLevelType w:val="hybridMultilevel"/>
    <w:tmpl w:val="93C44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60ACE"/>
    <w:multiLevelType w:val="hybridMultilevel"/>
    <w:tmpl w:val="F95AA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20118"/>
    <w:multiLevelType w:val="hybridMultilevel"/>
    <w:tmpl w:val="B71AD1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21272"/>
    <w:multiLevelType w:val="hybridMultilevel"/>
    <w:tmpl w:val="F95AA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D4B92"/>
    <w:multiLevelType w:val="hybridMultilevel"/>
    <w:tmpl w:val="3BE05B36"/>
    <w:lvl w:ilvl="0" w:tplc="969A0F7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30DA0"/>
    <w:multiLevelType w:val="multilevel"/>
    <w:tmpl w:val="2F4AA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855D26"/>
    <w:multiLevelType w:val="multilevel"/>
    <w:tmpl w:val="2F4AA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306F65"/>
    <w:multiLevelType w:val="multilevel"/>
    <w:tmpl w:val="2F4AA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BD78CD"/>
    <w:multiLevelType w:val="hybridMultilevel"/>
    <w:tmpl w:val="32B8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9283A"/>
    <w:multiLevelType w:val="hybridMultilevel"/>
    <w:tmpl w:val="93C44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A624B"/>
    <w:multiLevelType w:val="hybridMultilevel"/>
    <w:tmpl w:val="93C44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45A0B"/>
    <w:multiLevelType w:val="multilevel"/>
    <w:tmpl w:val="2F4AA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02103A"/>
    <w:multiLevelType w:val="hybridMultilevel"/>
    <w:tmpl w:val="894E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0A1508"/>
    <w:multiLevelType w:val="hybridMultilevel"/>
    <w:tmpl w:val="1DB0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92CE7"/>
    <w:multiLevelType w:val="hybridMultilevel"/>
    <w:tmpl w:val="A15E3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45DEC"/>
    <w:multiLevelType w:val="hybridMultilevel"/>
    <w:tmpl w:val="CD6C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54612C"/>
    <w:multiLevelType w:val="hybridMultilevel"/>
    <w:tmpl w:val="5CC4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E259A"/>
    <w:multiLevelType w:val="hybridMultilevel"/>
    <w:tmpl w:val="8AF8C5C8"/>
    <w:lvl w:ilvl="0" w:tplc="EA0EDAE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A24A09"/>
    <w:multiLevelType w:val="hybridMultilevel"/>
    <w:tmpl w:val="93C44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EF3D26"/>
    <w:multiLevelType w:val="multilevel"/>
    <w:tmpl w:val="118A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2A3474"/>
    <w:multiLevelType w:val="hybridMultilevel"/>
    <w:tmpl w:val="2C426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4A5A02"/>
    <w:multiLevelType w:val="hybridMultilevel"/>
    <w:tmpl w:val="93C44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0654F1"/>
    <w:multiLevelType w:val="hybridMultilevel"/>
    <w:tmpl w:val="93C44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C755BE"/>
    <w:multiLevelType w:val="hybridMultilevel"/>
    <w:tmpl w:val="1EC83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2BD7D68"/>
    <w:multiLevelType w:val="hybridMultilevel"/>
    <w:tmpl w:val="A52ACB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4D49F1"/>
    <w:multiLevelType w:val="multilevel"/>
    <w:tmpl w:val="2F4AA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326171"/>
    <w:multiLevelType w:val="hybridMultilevel"/>
    <w:tmpl w:val="453C7E0C"/>
    <w:lvl w:ilvl="0" w:tplc="03A2C3F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E876BC"/>
    <w:multiLevelType w:val="hybridMultilevel"/>
    <w:tmpl w:val="93C44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8507D0"/>
    <w:multiLevelType w:val="hybridMultilevel"/>
    <w:tmpl w:val="D972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1"/>
  </w:num>
  <w:num w:numId="5">
    <w:abstractNumId w:val="1"/>
  </w:num>
  <w:num w:numId="6">
    <w:abstractNumId w:val="4"/>
  </w:num>
  <w:num w:numId="7">
    <w:abstractNumId w:val="18"/>
  </w:num>
  <w:num w:numId="8">
    <w:abstractNumId w:val="21"/>
  </w:num>
  <w:num w:numId="9">
    <w:abstractNumId w:val="22"/>
  </w:num>
  <w:num w:numId="10">
    <w:abstractNumId w:val="19"/>
  </w:num>
  <w:num w:numId="11">
    <w:abstractNumId w:val="29"/>
  </w:num>
  <w:num w:numId="12">
    <w:abstractNumId w:val="7"/>
  </w:num>
  <w:num w:numId="13">
    <w:abstractNumId w:val="33"/>
  </w:num>
  <w:num w:numId="14">
    <w:abstractNumId w:val="17"/>
  </w:num>
  <w:num w:numId="15">
    <w:abstractNumId w:val="3"/>
  </w:num>
  <w:num w:numId="16">
    <w:abstractNumId w:val="28"/>
  </w:num>
  <w:num w:numId="17">
    <w:abstractNumId w:val="20"/>
  </w:num>
  <w:num w:numId="18">
    <w:abstractNumId w:val="13"/>
  </w:num>
  <w:num w:numId="19">
    <w:abstractNumId w:val="8"/>
  </w:num>
  <w:num w:numId="20">
    <w:abstractNumId w:val="25"/>
  </w:num>
  <w:num w:numId="21">
    <w:abstractNumId w:val="24"/>
  </w:num>
  <w:num w:numId="22">
    <w:abstractNumId w:val="6"/>
  </w:num>
  <w:num w:numId="23">
    <w:abstractNumId w:val="15"/>
  </w:num>
  <w:num w:numId="24">
    <w:abstractNumId w:val="27"/>
  </w:num>
  <w:num w:numId="25">
    <w:abstractNumId w:val="32"/>
  </w:num>
  <w:num w:numId="26">
    <w:abstractNumId w:val="12"/>
  </w:num>
  <w:num w:numId="27">
    <w:abstractNumId w:val="30"/>
  </w:num>
  <w:num w:numId="28">
    <w:abstractNumId w:val="14"/>
  </w:num>
  <w:num w:numId="29">
    <w:abstractNumId w:val="26"/>
  </w:num>
  <w:num w:numId="30">
    <w:abstractNumId w:val="23"/>
  </w:num>
  <w:num w:numId="31">
    <w:abstractNumId w:val="5"/>
  </w:num>
  <w:num w:numId="32">
    <w:abstractNumId w:val="11"/>
  </w:num>
  <w:num w:numId="33">
    <w:abstractNumId w:val="16"/>
  </w:num>
  <w:num w:numId="3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9E2"/>
    <w:rsid w:val="00000199"/>
    <w:rsid w:val="00000345"/>
    <w:rsid w:val="00000725"/>
    <w:rsid w:val="000009A0"/>
    <w:rsid w:val="00000CCD"/>
    <w:rsid w:val="00000D05"/>
    <w:rsid w:val="000017E5"/>
    <w:rsid w:val="00001F3D"/>
    <w:rsid w:val="00003532"/>
    <w:rsid w:val="00004DEE"/>
    <w:rsid w:val="00005710"/>
    <w:rsid w:val="000063AE"/>
    <w:rsid w:val="00006485"/>
    <w:rsid w:val="00006627"/>
    <w:rsid w:val="000066CA"/>
    <w:rsid w:val="0000798D"/>
    <w:rsid w:val="000079C4"/>
    <w:rsid w:val="00007DDF"/>
    <w:rsid w:val="00010590"/>
    <w:rsid w:val="000114CA"/>
    <w:rsid w:val="00011653"/>
    <w:rsid w:val="00011F30"/>
    <w:rsid w:val="00012B25"/>
    <w:rsid w:val="000131E4"/>
    <w:rsid w:val="00013D87"/>
    <w:rsid w:val="00013F9A"/>
    <w:rsid w:val="00014447"/>
    <w:rsid w:val="00015340"/>
    <w:rsid w:val="000156AD"/>
    <w:rsid w:val="00015A63"/>
    <w:rsid w:val="0001687D"/>
    <w:rsid w:val="000179B3"/>
    <w:rsid w:val="00020B41"/>
    <w:rsid w:val="00021441"/>
    <w:rsid w:val="00021FF3"/>
    <w:rsid w:val="000225B3"/>
    <w:rsid w:val="0002301F"/>
    <w:rsid w:val="000238FD"/>
    <w:rsid w:val="00023972"/>
    <w:rsid w:val="00023BBA"/>
    <w:rsid w:val="00024200"/>
    <w:rsid w:val="0002544D"/>
    <w:rsid w:val="00025C41"/>
    <w:rsid w:val="00025DDE"/>
    <w:rsid w:val="00026527"/>
    <w:rsid w:val="00027397"/>
    <w:rsid w:val="0002765D"/>
    <w:rsid w:val="0003006C"/>
    <w:rsid w:val="0003095C"/>
    <w:rsid w:val="000309EC"/>
    <w:rsid w:val="000310AE"/>
    <w:rsid w:val="00031897"/>
    <w:rsid w:val="0003253D"/>
    <w:rsid w:val="00032F9A"/>
    <w:rsid w:val="0003572C"/>
    <w:rsid w:val="00035E98"/>
    <w:rsid w:val="0003618C"/>
    <w:rsid w:val="00036329"/>
    <w:rsid w:val="0003656B"/>
    <w:rsid w:val="00036D27"/>
    <w:rsid w:val="00036DBE"/>
    <w:rsid w:val="0003754E"/>
    <w:rsid w:val="000377B2"/>
    <w:rsid w:val="00040209"/>
    <w:rsid w:val="0004033E"/>
    <w:rsid w:val="000413B1"/>
    <w:rsid w:val="00041751"/>
    <w:rsid w:val="00041E02"/>
    <w:rsid w:val="00042532"/>
    <w:rsid w:val="00044ADC"/>
    <w:rsid w:val="00044E88"/>
    <w:rsid w:val="00045415"/>
    <w:rsid w:val="000454D4"/>
    <w:rsid w:val="00046363"/>
    <w:rsid w:val="00046A51"/>
    <w:rsid w:val="00047210"/>
    <w:rsid w:val="000472E0"/>
    <w:rsid w:val="0004791C"/>
    <w:rsid w:val="00047F05"/>
    <w:rsid w:val="00050941"/>
    <w:rsid w:val="00050BD0"/>
    <w:rsid w:val="00051652"/>
    <w:rsid w:val="00051CB3"/>
    <w:rsid w:val="00051E8A"/>
    <w:rsid w:val="00051F2A"/>
    <w:rsid w:val="000520CB"/>
    <w:rsid w:val="00055664"/>
    <w:rsid w:val="000565CB"/>
    <w:rsid w:val="00056B38"/>
    <w:rsid w:val="00057957"/>
    <w:rsid w:val="0006022C"/>
    <w:rsid w:val="000609A0"/>
    <w:rsid w:val="00060E8F"/>
    <w:rsid w:val="00063648"/>
    <w:rsid w:val="0006387D"/>
    <w:rsid w:val="00064201"/>
    <w:rsid w:val="0006438A"/>
    <w:rsid w:val="00064546"/>
    <w:rsid w:val="00064930"/>
    <w:rsid w:val="00065829"/>
    <w:rsid w:val="00065CA4"/>
    <w:rsid w:val="00066535"/>
    <w:rsid w:val="00066C05"/>
    <w:rsid w:val="00070704"/>
    <w:rsid w:val="00070CF0"/>
    <w:rsid w:val="00070D26"/>
    <w:rsid w:val="00071821"/>
    <w:rsid w:val="0007229F"/>
    <w:rsid w:val="00072328"/>
    <w:rsid w:val="0007289B"/>
    <w:rsid w:val="00073C48"/>
    <w:rsid w:val="00073D26"/>
    <w:rsid w:val="00073F20"/>
    <w:rsid w:val="0007473B"/>
    <w:rsid w:val="00074DC8"/>
    <w:rsid w:val="00076279"/>
    <w:rsid w:val="00076FC2"/>
    <w:rsid w:val="00077061"/>
    <w:rsid w:val="00077113"/>
    <w:rsid w:val="00077A07"/>
    <w:rsid w:val="00077E87"/>
    <w:rsid w:val="00080004"/>
    <w:rsid w:val="000819B3"/>
    <w:rsid w:val="000822CA"/>
    <w:rsid w:val="00082327"/>
    <w:rsid w:val="000828AB"/>
    <w:rsid w:val="00082ED0"/>
    <w:rsid w:val="000831DF"/>
    <w:rsid w:val="00083BAC"/>
    <w:rsid w:val="00083E9D"/>
    <w:rsid w:val="00084408"/>
    <w:rsid w:val="00084AAE"/>
    <w:rsid w:val="00084D5F"/>
    <w:rsid w:val="00084DB8"/>
    <w:rsid w:val="0008510A"/>
    <w:rsid w:val="0008606C"/>
    <w:rsid w:val="00086E19"/>
    <w:rsid w:val="00086F27"/>
    <w:rsid w:val="00087567"/>
    <w:rsid w:val="000875D5"/>
    <w:rsid w:val="00087660"/>
    <w:rsid w:val="000876CB"/>
    <w:rsid w:val="000908E7"/>
    <w:rsid w:val="00090C02"/>
    <w:rsid w:val="00090C31"/>
    <w:rsid w:val="00091241"/>
    <w:rsid w:val="00091FB7"/>
    <w:rsid w:val="00092A5C"/>
    <w:rsid w:val="00094033"/>
    <w:rsid w:val="00094587"/>
    <w:rsid w:val="0009524C"/>
    <w:rsid w:val="0009639B"/>
    <w:rsid w:val="000974D5"/>
    <w:rsid w:val="000A0204"/>
    <w:rsid w:val="000A0247"/>
    <w:rsid w:val="000A0B76"/>
    <w:rsid w:val="000A1D89"/>
    <w:rsid w:val="000A2130"/>
    <w:rsid w:val="000A22AB"/>
    <w:rsid w:val="000A361B"/>
    <w:rsid w:val="000A3C03"/>
    <w:rsid w:val="000A4DFA"/>
    <w:rsid w:val="000A559F"/>
    <w:rsid w:val="000A5790"/>
    <w:rsid w:val="000A6BF6"/>
    <w:rsid w:val="000A78FA"/>
    <w:rsid w:val="000A7AD3"/>
    <w:rsid w:val="000A7E09"/>
    <w:rsid w:val="000B0C00"/>
    <w:rsid w:val="000B12FE"/>
    <w:rsid w:val="000B1C84"/>
    <w:rsid w:val="000B2078"/>
    <w:rsid w:val="000B30BE"/>
    <w:rsid w:val="000B353D"/>
    <w:rsid w:val="000B388F"/>
    <w:rsid w:val="000B3CAA"/>
    <w:rsid w:val="000B3FBB"/>
    <w:rsid w:val="000B4636"/>
    <w:rsid w:val="000B58DD"/>
    <w:rsid w:val="000B69F5"/>
    <w:rsid w:val="000B6AD1"/>
    <w:rsid w:val="000B6BC1"/>
    <w:rsid w:val="000B73AD"/>
    <w:rsid w:val="000B745F"/>
    <w:rsid w:val="000B7AFD"/>
    <w:rsid w:val="000B7D79"/>
    <w:rsid w:val="000C1092"/>
    <w:rsid w:val="000C11DD"/>
    <w:rsid w:val="000C131B"/>
    <w:rsid w:val="000C1C8A"/>
    <w:rsid w:val="000C24E3"/>
    <w:rsid w:val="000C2645"/>
    <w:rsid w:val="000C32EC"/>
    <w:rsid w:val="000C35C5"/>
    <w:rsid w:val="000C4184"/>
    <w:rsid w:val="000C418E"/>
    <w:rsid w:val="000C4713"/>
    <w:rsid w:val="000C68DB"/>
    <w:rsid w:val="000C7220"/>
    <w:rsid w:val="000C7826"/>
    <w:rsid w:val="000C7891"/>
    <w:rsid w:val="000D0052"/>
    <w:rsid w:val="000D059F"/>
    <w:rsid w:val="000D0C94"/>
    <w:rsid w:val="000D29F4"/>
    <w:rsid w:val="000D2DFF"/>
    <w:rsid w:val="000D2F10"/>
    <w:rsid w:val="000D33D6"/>
    <w:rsid w:val="000D35F6"/>
    <w:rsid w:val="000D3B7F"/>
    <w:rsid w:val="000D4787"/>
    <w:rsid w:val="000D5703"/>
    <w:rsid w:val="000D6A4C"/>
    <w:rsid w:val="000D6B42"/>
    <w:rsid w:val="000D79AB"/>
    <w:rsid w:val="000D7D24"/>
    <w:rsid w:val="000E0383"/>
    <w:rsid w:val="000E047B"/>
    <w:rsid w:val="000E05E6"/>
    <w:rsid w:val="000E0C13"/>
    <w:rsid w:val="000E0FB8"/>
    <w:rsid w:val="000E1279"/>
    <w:rsid w:val="000E146A"/>
    <w:rsid w:val="000E19F6"/>
    <w:rsid w:val="000E223D"/>
    <w:rsid w:val="000E2651"/>
    <w:rsid w:val="000E2BA2"/>
    <w:rsid w:val="000E3EF5"/>
    <w:rsid w:val="000E404B"/>
    <w:rsid w:val="000E46F5"/>
    <w:rsid w:val="000E4DB6"/>
    <w:rsid w:val="000E5735"/>
    <w:rsid w:val="000E5880"/>
    <w:rsid w:val="000E65C0"/>
    <w:rsid w:val="000E683E"/>
    <w:rsid w:val="000E78B4"/>
    <w:rsid w:val="000E7BB5"/>
    <w:rsid w:val="000E7C6F"/>
    <w:rsid w:val="000F0096"/>
    <w:rsid w:val="000F1165"/>
    <w:rsid w:val="000F16D1"/>
    <w:rsid w:val="000F17B7"/>
    <w:rsid w:val="000F1DA7"/>
    <w:rsid w:val="000F21A7"/>
    <w:rsid w:val="000F265B"/>
    <w:rsid w:val="000F277F"/>
    <w:rsid w:val="000F2C95"/>
    <w:rsid w:val="000F331A"/>
    <w:rsid w:val="000F4575"/>
    <w:rsid w:val="000F509C"/>
    <w:rsid w:val="000F5F64"/>
    <w:rsid w:val="000F6422"/>
    <w:rsid w:val="000F6D8A"/>
    <w:rsid w:val="000F7013"/>
    <w:rsid w:val="000F710C"/>
    <w:rsid w:val="000F7245"/>
    <w:rsid w:val="000F730D"/>
    <w:rsid w:val="000F7420"/>
    <w:rsid w:val="001001FB"/>
    <w:rsid w:val="00100558"/>
    <w:rsid w:val="00100991"/>
    <w:rsid w:val="0010113E"/>
    <w:rsid w:val="001013BC"/>
    <w:rsid w:val="00101572"/>
    <w:rsid w:val="00101713"/>
    <w:rsid w:val="001022D0"/>
    <w:rsid w:val="0010461F"/>
    <w:rsid w:val="001047B3"/>
    <w:rsid w:val="0010488D"/>
    <w:rsid w:val="00104BDB"/>
    <w:rsid w:val="00104F43"/>
    <w:rsid w:val="0010571B"/>
    <w:rsid w:val="00105B73"/>
    <w:rsid w:val="00105B99"/>
    <w:rsid w:val="00106D07"/>
    <w:rsid w:val="001071EE"/>
    <w:rsid w:val="00110773"/>
    <w:rsid w:val="00111358"/>
    <w:rsid w:val="00111FAC"/>
    <w:rsid w:val="00111FF9"/>
    <w:rsid w:val="001121F8"/>
    <w:rsid w:val="00112B22"/>
    <w:rsid w:val="00112C4F"/>
    <w:rsid w:val="00112EFA"/>
    <w:rsid w:val="00113AAD"/>
    <w:rsid w:val="00113AE1"/>
    <w:rsid w:val="00113B93"/>
    <w:rsid w:val="0011488A"/>
    <w:rsid w:val="00116041"/>
    <w:rsid w:val="0011606D"/>
    <w:rsid w:val="001163BE"/>
    <w:rsid w:val="00116C20"/>
    <w:rsid w:val="00116C92"/>
    <w:rsid w:val="001170D0"/>
    <w:rsid w:val="00117104"/>
    <w:rsid w:val="00117671"/>
    <w:rsid w:val="001176F2"/>
    <w:rsid w:val="00117A59"/>
    <w:rsid w:val="00120076"/>
    <w:rsid w:val="0012079B"/>
    <w:rsid w:val="00121218"/>
    <w:rsid w:val="00121A3F"/>
    <w:rsid w:val="00121F3E"/>
    <w:rsid w:val="00123970"/>
    <w:rsid w:val="00123D0D"/>
    <w:rsid w:val="00124ADD"/>
    <w:rsid w:val="0012516E"/>
    <w:rsid w:val="001252C8"/>
    <w:rsid w:val="001259B1"/>
    <w:rsid w:val="00125F38"/>
    <w:rsid w:val="001266DF"/>
    <w:rsid w:val="00127919"/>
    <w:rsid w:val="00130494"/>
    <w:rsid w:val="00132C9F"/>
    <w:rsid w:val="001331B7"/>
    <w:rsid w:val="0013400E"/>
    <w:rsid w:val="00134038"/>
    <w:rsid w:val="0013471D"/>
    <w:rsid w:val="00134A8B"/>
    <w:rsid w:val="00135442"/>
    <w:rsid w:val="00135970"/>
    <w:rsid w:val="001364FE"/>
    <w:rsid w:val="00136E77"/>
    <w:rsid w:val="00137381"/>
    <w:rsid w:val="00140110"/>
    <w:rsid w:val="00140237"/>
    <w:rsid w:val="00140927"/>
    <w:rsid w:val="00140EAF"/>
    <w:rsid w:val="001412E0"/>
    <w:rsid w:val="001413DE"/>
    <w:rsid w:val="00141937"/>
    <w:rsid w:val="00141E56"/>
    <w:rsid w:val="001423B5"/>
    <w:rsid w:val="0014269C"/>
    <w:rsid w:val="00142D33"/>
    <w:rsid w:val="00142D86"/>
    <w:rsid w:val="001437E6"/>
    <w:rsid w:val="0014393E"/>
    <w:rsid w:val="00143E9F"/>
    <w:rsid w:val="00144036"/>
    <w:rsid w:val="00144866"/>
    <w:rsid w:val="0014497F"/>
    <w:rsid w:val="001455DC"/>
    <w:rsid w:val="00145680"/>
    <w:rsid w:val="00145972"/>
    <w:rsid w:val="00145AA8"/>
    <w:rsid w:val="001460AD"/>
    <w:rsid w:val="001460E3"/>
    <w:rsid w:val="00146561"/>
    <w:rsid w:val="0014684D"/>
    <w:rsid w:val="00147091"/>
    <w:rsid w:val="001500F5"/>
    <w:rsid w:val="001509C1"/>
    <w:rsid w:val="00150BF1"/>
    <w:rsid w:val="00150D21"/>
    <w:rsid w:val="00151818"/>
    <w:rsid w:val="0015187B"/>
    <w:rsid w:val="00151D76"/>
    <w:rsid w:val="00151E47"/>
    <w:rsid w:val="0015275A"/>
    <w:rsid w:val="0015313D"/>
    <w:rsid w:val="00153166"/>
    <w:rsid w:val="0015317B"/>
    <w:rsid w:val="001535DC"/>
    <w:rsid w:val="0015486F"/>
    <w:rsid w:val="001548D6"/>
    <w:rsid w:val="00155787"/>
    <w:rsid w:val="00155C2C"/>
    <w:rsid w:val="00156616"/>
    <w:rsid w:val="00156D6A"/>
    <w:rsid w:val="00156DC3"/>
    <w:rsid w:val="001573BB"/>
    <w:rsid w:val="00160333"/>
    <w:rsid w:val="00161EBB"/>
    <w:rsid w:val="00161F65"/>
    <w:rsid w:val="0016259F"/>
    <w:rsid w:val="001625B5"/>
    <w:rsid w:val="001636FF"/>
    <w:rsid w:val="00163739"/>
    <w:rsid w:val="00163A4E"/>
    <w:rsid w:val="00163D90"/>
    <w:rsid w:val="00163E7A"/>
    <w:rsid w:val="001643F6"/>
    <w:rsid w:val="0016484E"/>
    <w:rsid w:val="0016549E"/>
    <w:rsid w:val="00165F16"/>
    <w:rsid w:val="00165F75"/>
    <w:rsid w:val="0016652E"/>
    <w:rsid w:val="00166908"/>
    <w:rsid w:val="00166E71"/>
    <w:rsid w:val="00167A19"/>
    <w:rsid w:val="00170E25"/>
    <w:rsid w:val="00170FCE"/>
    <w:rsid w:val="00171493"/>
    <w:rsid w:val="00172568"/>
    <w:rsid w:val="001736E7"/>
    <w:rsid w:val="00173774"/>
    <w:rsid w:val="001745B4"/>
    <w:rsid w:val="00174F7D"/>
    <w:rsid w:val="0017598B"/>
    <w:rsid w:val="00175A8C"/>
    <w:rsid w:val="00176316"/>
    <w:rsid w:val="00177348"/>
    <w:rsid w:val="00180BD7"/>
    <w:rsid w:val="00181132"/>
    <w:rsid w:val="001812E2"/>
    <w:rsid w:val="00181844"/>
    <w:rsid w:val="00181A0B"/>
    <w:rsid w:val="001820DD"/>
    <w:rsid w:val="001822B4"/>
    <w:rsid w:val="00182473"/>
    <w:rsid w:val="001825A2"/>
    <w:rsid w:val="00182F9A"/>
    <w:rsid w:val="00183091"/>
    <w:rsid w:val="00183F73"/>
    <w:rsid w:val="00184088"/>
    <w:rsid w:val="00184425"/>
    <w:rsid w:val="00184B5D"/>
    <w:rsid w:val="00184BBE"/>
    <w:rsid w:val="00185030"/>
    <w:rsid w:val="00185166"/>
    <w:rsid w:val="00185B1A"/>
    <w:rsid w:val="0018622A"/>
    <w:rsid w:val="00187934"/>
    <w:rsid w:val="001904B0"/>
    <w:rsid w:val="00190E72"/>
    <w:rsid w:val="00191321"/>
    <w:rsid w:val="00192750"/>
    <w:rsid w:val="00192AF1"/>
    <w:rsid w:val="00192C6C"/>
    <w:rsid w:val="001935B7"/>
    <w:rsid w:val="0019394C"/>
    <w:rsid w:val="00193F67"/>
    <w:rsid w:val="00193F9C"/>
    <w:rsid w:val="00194406"/>
    <w:rsid w:val="00195481"/>
    <w:rsid w:val="0019593F"/>
    <w:rsid w:val="00196204"/>
    <w:rsid w:val="00196263"/>
    <w:rsid w:val="00196389"/>
    <w:rsid w:val="001964A6"/>
    <w:rsid w:val="001968D3"/>
    <w:rsid w:val="00197049"/>
    <w:rsid w:val="0019757A"/>
    <w:rsid w:val="0019774F"/>
    <w:rsid w:val="001A0D07"/>
    <w:rsid w:val="001A0E78"/>
    <w:rsid w:val="001A1B16"/>
    <w:rsid w:val="001A1B28"/>
    <w:rsid w:val="001A1D55"/>
    <w:rsid w:val="001A23ED"/>
    <w:rsid w:val="001A322E"/>
    <w:rsid w:val="001A341B"/>
    <w:rsid w:val="001A3647"/>
    <w:rsid w:val="001A3AC0"/>
    <w:rsid w:val="001A3EBD"/>
    <w:rsid w:val="001A3FD1"/>
    <w:rsid w:val="001A441D"/>
    <w:rsid w:val="001A4E49"/>
    <w:rsid w:val="001A5326"/>
    <w:rsid w:val="001A5661"/>
    <w:rsid w:val="001A6821"/>
    <w:rsid w:val="001A6E73"/>
    <w:rsid w:val="001A6F01"/>
    <w:rsid w:val="001A7385"/>
    <w:rsid w:val="001B01E4"/>
    <w:rsid w:val="001B22E0"/>
    <w:rsid w:val="001B2485"/>
    <w:rsid w:val="001B39AF"/>
    <w:rsid w:val="001B3E89"/>
    <w:rsid w:val="001B41F5"/>
    <w:rsid w:val="001B425A"/>
    <w:rsid w:val="001B44D8"/>
    <w:rsid w:val="001B4594"/>
    <w:rsid w:val="001B59BC"/>
    <w:rsid w:val="001B6327"/>
    <w:rsid w:val="001B695A"/>
    <w:rsid w:val="001B6E9D"/>
    <w:rsid w:val="001B7358"/>
    <w:rsid w:val="001B74F4"/>
    <w:rsid w:val="001B7C44"/>
    <w:rsid w:val="001B7F53"/>
    <w:rsid w:val="001C0702"/>
    <w:rsid w:val="001C0EAB"/>
    <w:rsid w:val="001C1D3C"/>
    <w:rsid w:val="001C2089"/>
    <w:rsid w:val="001C3A28"/>
    <w:rsid w:val="001C3D5E"/>
    <w:rsid w:val="001C3DD0"/>
    <w:rsid w:val="001C4053"/>
    <w:rsid w:val="001C459C"/>
    <w:rsid w:val="001C4F52"/>
    <w:rsid w:val="001C55A0"/>
    <w:rsid w:val="001C6983"/>
    <w:rsid w:val="001C73A7"/>
    <w:rsid w:val="001C76A6"/>
    <w:rsid w:val="001C7DE7"/>
    <w:rsid w:val="001C7FE3"/>
    <w:rsid w:val="001D10F4"/>
    <w:rsid w:val="001D1312"/>
    <w:rsid w:val="001D1417"/>
    <w:rsid w:val="001D1A27"/>
    <w:rsid w:val="001D297B"/>
    <w:rsid w:val="001D2A34"/>
    <w:rsid w:val="001D2C80"/>
    <w:rsid w:val="001D31DB"/>
    <w:rsid w:val="001D43B4"/>
    <w:rsid w:val="001D4C36"/>
    <w:rsid w:val="001D4C59"/>
    <w:rsid w:val="001D4DC7"/>
    <w:rsid w:val="001D5532"/>
    <w:rsid w:val="001D5585"/>
    <w:rsid w:val="001D6A3E"/>
    <w:rsid w:val="001D6DB2"/>
    <w:rsid w:val="001D6DD0"/>
    <w:rsid w:val="001D777A"/>
    <w:rsid w:val="001E007F"/>
    <w:rsid w:val="001E008B"/>
    <w:rsid w:val="001E0A67"/>
    <w:rsid w:val="001E1358"/>
    <w:rsid w:val="001E22C5"/>
    <w:rsid w:val="001E2AA9"/>
    <w:rsid w:val="001E2DC7"/>
    <w:rsid w:val="001E312B"/>
    <w:rsid w:val="001E3502"/>
    <w:rsid w:val="001E43BF"/>
    <w:rsid w:val="001E45D7"/>
    <w:rsid w:val="001E4857"/>
    <w:rsid w:val="001E49BA"/>
    <w:rsid w:val="001E5630"/>
    <w:rsid w:val="001E5677"/>
    <w:rsid w:val="001E581E"/>
    <w:rsid w:val="001E5A15"/>
    <w:rsid w:val="001E5DEC"/>
    <w:rsid w:val="001E63B7"/>
    <w:rsid w:val="001E63E5"/>
    <w:rsid w:val="001E6620"/>
    <w:rsid w:val="001E736C"/>
    <w:rsid w:val="001E7687"/>
    <w:rsid w:val="001E7912"/>
    <w:rsid w:val="001E79FF"/>
    <w:rsid w:val="001E7F1D"/>
    <w:rsid w:val="001F0455"/>
    <w:rsid w:val="001F07C2"/>
    <w:rsid w:val="001F0F08"/>
    <w:rsid w:val="001F25B4"/>
    <w:rsid w:val="001F276B"/>
    <w:rsid w:val="001F278B"/>
    <w:rsid w:val="001F2BDB"/>
    <w:rsid w:val="001F3790"/>
    <w:rsid w:val="001F3907"/>
    <w:rsid w:val="001F3A66"/>
    <w:rsid w:val="001F3D23"/>
    <w:rsid w:val="001F45DC"/>
    <w:rsid w:val="001F470A"/>
    <w:rsid w:val="001F50D8"/>
    <w:rsid w:val="001F5149"/>
    <w:rsid w:val="001F52DC"/>
    <w:rsid w:val="001F5792"/>
    <w:rsid w:val="001F5AA3"/>
    <w:rsid w:val="001F5F31"/>
    <w:rsid w:val="001F61A4"/>
    <w:rsid w:val="001F6921"/>
    <w:rsid w:val="001F79BD"/>
    <w:rsid w:val="001F7D8B"/>
    <w:rsid w:val="001F7DA3"/>
    <w:rsid w:val="002008F5"/>
    <w:rsid w:val="00200BB1"/>
    <w:rsid w:val="002015CB"/>
    <w:rsid w:val="00202BF5"/>
    <w:rsid w:val="00203089"/>
    <w:rsid w:val="0020375B"/>
    <w:rsid w:val="002043F3"/>
    <w:rsid w:val="002047B7"/>
    <w:rsid w:val="00206120"/>
    <w:rsid w:val="002062BC"/>
    <w:rsid w:val="0020690B"/>
    <w:rsid w:val="002069E2"/>
    <w:rsid w:val="002074CF"/>
    <w:rsid w:val="0020792F"/>
    <w:rsid w:val="00207A0E"/>
    <w:rsid w:val="00207F32"/>
    <w:rsid w:val="002106CE"/>
    <w:rsid w:val="002119CE"/>
    <w:rsid w:val="00212114"/>
    <w:rsid w:val="0021249B"/>
    <w:rsid w:val="002127AB"/>
    <w:rsid w:val="0021307C"/>
    <w:rsid w:val="00213709"/>
    <w:rsid w:val="0021383A"/>
    <w:rsid w:val="00213BB1"/>
    <w:rsid w:val="00213FE0"/>
    <w:rsid w:val="002146A0"/>
    <w:rsid w:val="00214888"/>
    <w:rsid w:val="002154E8"/>
    <w:rsid w:val="00216493"/>
    <w:rsid w:val="002164D0"/>
    <w:rsid w:val="002167CC"/>
    <w:rsid w:val="002167D5"/>
    <w:rsid w:val="0021737C"/>
    <w:rsid w:val="00217582"/>
    <w:rsid w:val="00217E2E"/>
    <w:rsid w:val="00217EC5"/>
    <w:rsid w:val="002220B1"/>
    <w:rsid w:val="002220F9"/>
    <w:rsid w:val="00222559"/>
    <w:rsid w:val="002228C2"/>
    <w:rsid w:val="00222B88"/>
    <w:rsid w:val="00223976"/>
    <w:rsid w:val="00223F77"/>
    <w:rsid w:val="00225741"/>
    <w:rsid w:val="002261FF"/>
    <w:rsid w:val="00226510"/>
    <w:rsid w:val="00226C25"/>
    <w:rsid w:val="00226D2A"/>
    <w:rsid w:val="00227032"/>
    <w:rsid w:val="00227F3B"/>
    <w:rsid w:val="00231331"/>
    <w:rsid w:val="00232789"/>
    <w:rsid w:val="0023310D"/>
    <w:rsid w:val="00233362"/>
    <w:rsid w:val="00233448"/>
    <w:rsid w:val="00233D55"/>
    <w:rsid w:val="0023438C"/>
    <w:rsid w:val="002356BD"/>
    <w:rsid w:val="00235756"/>
    <w:rsid w:val="00236243"/>
    <w:rsid w:val="00237832"/>
    <w:rsid w:val="0023796E"/>
    <w:rsid w:val="002402D7"/>
    <w:rsid w:val="002403D7"/>
    <w:rsid w:val="00240C46"/>
    <w:rsid w:val="002413E7"/>
    <w:rsid w:val="002415B5"/>
    <w:rsid w:val="0024178F"/>
    <w:rsid w:val="0024181F"/>
    <w:rsid w:val="00242274"/>
    <w:rsid w:val="0024245B"/>
    <w:rsid w:val="00242ACC"/>
    <w:rsid w:val="00242BAE"/>
    <w:rsid w:val="002440FF"/>
    <w:rsid w:val="002442A5"/>
    <w:rsid w:val="002446EB"/>
    <w:rsid w:val="002447C5"/>
    <w:rsid w:val="00244C6B"/>
    <w:rsid w:val="002450D8"/>
    <w:rsid w:val="002453F0"/>
    <w:rsid w:val="00245802"/>
    <w:rsid w:val="002467E6"/>
    <w:rsid w:val="00246C7F"/>
    <w:rsid w:val="00247381"/>
    <w:rsid w:val="00247FC3"/>
    <w:rsid w:val="002501F7"/>
    <w:rsid w:val="00250249"/>
    <w:rsid w:val="00250642"/>
    <w:rsid w:val="00250842"/>
    <w:rsid w:val="0025111F"/>
    <w:rsid w:val="0025154B"/>
    <w:rsid w:val="00251DF6"/>
    <w:rsid w:val="0025265C"/>
    <w:rsid w:val="0025265E"/>
    <w:rsid w:val="002528C3"/>
    <w:rsid w:val="002533B7"/>
    <w:rsid w:val="002538AB"/>
    <w:rsid w:val="00253C09"/>
    <w:rsid w:val="00254C60"/>
    <w:rsid w:val="00254DAA"/>
    <w:rsid w:val="002552DF"/>
    <w:rsid w:val="00255C53"/>
    <w:rsid w:val="00255CB1"/>
    <w:rsid w:val="00255F5E"/>
    <w:rsid w:val="00256BC7"/>
    <w:rsid w:val="00256DD9"/>
    <w:rsid w:val="0025708A"/>
    <w:rsid w:val="00257409"/>
    <w:rsid w:val="002601EE"/>
    <w:rsid w:val="0026062C"/>
    <w:rsid w:val="00261751"/>
    <w:rsid w:val="00261C67"/>
    <w:rsid w:val="00263A70"/>
    <w:rsid w:val="00264016"/>
    <w:rsid w:val="00264044"/>
    <w:rsid w:val="002649D6"/>
    <w:rsid w:val="00265048"/>
    <w:rsid w:val="00265184"/>
    <w:rsid w:val="00265834"/>
    <w:rsid w:val="00265A76"/>
    <w:rsid w:val="00266552"/>
    <w:rsid w:val="00267640"/>
    <w:rsid w:val="002679EC"/>
    <w:rsid w:val="00267C2B"/>
    <w:rsid w:val="00270058"/>
    <w:rsid w:val="0027085F"/>
    <w:rsid w:val="00270DAB"/>
    <w:rsid w:val="002711AA"/>
    <w:rsid w:val="00271366"/>
    <w:rsid w:val="0027154F"/>
    <w:rsid w:val="00274533"/>
    <w:rsid w:val="00274F87"/>
    <w:rsid w:val="002762B0"/>
    <w:rsid w:val="002764CB"/>
    <w:rsid w:val="00276854"/>
    <w:rsid w:val="00276881"/>
    <w:rsid w:val="00276F7C"/>
    <w:rsid w:val="00277C21"/>
    <w:rsid w:val="00277E29"/>
    <w:rsid w:val="0028110A"/>
    <w:rsid w:val="00281B8B"/>
    <w:rsid w:val="002822E3"/>
    <w:rsid w:val="00283A8B"/>
    <w:rsid w:val="00284899"/>
    <w:rsid w:val="002852CB"/>
    <w:rsid w:val="002855CF"/>
    <w:rsid w:val="00285A81"/>
    <w:rsid w:val="00285B27"/>
    <w:rsid w:val="00285D5E"/>
    <w:rsid w:val="00287890"/>
    <w:rsid w:val="00290032"/>
    <w:rsid w:val="002909B2"/>
    <w:rsid w:val="00291460"/>
    <w:rsid w:val="00291A50"/>
    <w:rsid w:val="00291E2A"/>
    <w:rsid w:val="002923E0"/>
    <w:rsid w:val="00292B4C"/>
    <w:rsid w:val="00292B53"/>
    <w:rsid w:val="00294BFE"/>
    <w:rsid w:val="00294C1C"/>
    <w:rsid w:val="00296EE9"/>
    <w:rsid w:val="00297098"/>
    <w:rsid w:val="00297312"/>
    <w:rsid w:val="0029734F"/>
    <w:rsid w:val="00297807"/>
    <w:rsid w:val="0029783C"/>
    <w:rsid w:val="00297AAC"/>
    <w:rsid w:val="00297BEF"/>
    <w:rsid w:val="002A01DE"/>
    <w:rsid w:val="002A0C39"/>
    <w:rsid w:val="002A13B7"/>
    <w:rsid w:val="002A1547"/>
    <w:rsid w:val="002A218A"/>
    <w:rsid w:val="002A25CD"/>
    <w:rsid w:val="002A2C90"/>
    <w:rsid w:val="002A4712"/>
    <w:rsid w:val="002A5CB5"/>
    <w:rsid w:val="002A63F1"/>
    <w:rsid w:val="002A695F"/>
    <w:rsid w:val="002A6AE1"/>
    <w:rsid w:val="002B0465"/>
    <w:rsid w:val="002B059D"/>
    <w:rsid w:val="002B0AFF"/>
    <w:rsid w:val="002B0D03"/>
    <w:rsid w:val="002B1055"/>
    <w:rsid w:val="002B1077"/>
    <w:rsid w:val="002B1324"/>
    <w:rsid w:val="002B161B"/>
    <w:rsid w:val="002B1838"/>
    <w:rsid w:val="002B1BB9"/>
    <w:rsid w:val="002B2A7A"/>
    <w:rsid w:val="002B3363"/>
    <w:rsid w:val="002B41C4"/>
    <w:rsid w:val="002B431E"/>
    <w:rsid w:val="002B433E"/>
    <w:rsid w:val="002B4F4E"/>
    <w:rsid w:val="002B50B9"/>
    <w:rsid w:val="002B5ADF"/>
    <w:rsid w:val="002B648B"/>
    <w:rsid w:val="002C0423"/>
    <w:rsid w:val="002C2AC7"/>
    <w:rsid w:val="002C2D1D"/>
    <w:rsid w:val="002C2D72"/>
    <w:rsid w:val="002C3B32"/>
    <w:rsid w:val="002C3F5D"/>
    <w:rsid w:val="002C413F"/>
    <w:rsid w:val="002C4568"/>
    <w:rsid w:val="002C456F"/>
    <w:rsid w:val="002C4CD9"/>
    <w:rsid w:val="002C4F23"/>
    <w:rsid w:val="002C58D3"/>
    <w:rsid w:val="002C5B1A"/>
    <w:rsid w:val="002C6B95"/>
    <w:rsid w:val="002C750B"/>
    <w:rsid w:val="002C75C7"/>
    <w:rsid w:val="002C7617"/>
    <w:rsid w:val="002C767A"/>
    <w:rsid w:val="002D0424"/>
    <w:rsid w:val="002D2114"/>
    <w:rsid w:val="002D26CE"/>
    <w:rsid w:val="002D3274"/>
    <w:rsid w:val="002D3DCA"/>
    <w:rsid w:val="002D4C17"/>
    <w:rsid w:val="002D518D"/>
    <w:rsid w:val="002D623B"/>
    <w:rsid w:val="002D653A"/>
    <w:rsid w:val="002D6E9F"/>
    <w:rsid w:val="002D72B1"/>
    <w:rsid w:val="002D78BC"/>
    <w:rsid w:val="002D7E8D"/>
    <w:rsid w:val="002E0977"/>
    <w:rsid w:val="002E0A63"/>
    <w:rsid w:val="002E0DDB"/>
    <w:rsid w:val="002E1376"/>
    <w:rsid w:val="002E1611"/>
    <w:rsid w:val="002E16BE"/>
    <w:rsid w:val="002E1843"/>
    <w:rsid w:val="002E2A50"/>
    <w:rsid w:val="002E36AB"/>
    <w:rsid w:val="002E37CA"/>
    <w:rsid w:val="002E38FB"/>
    <w:rsid w:val="002E4624"/>
    <w:rsid w:val="002E493C"/>
    <w:rsid w:val="002E54FA"/>
    <w:rsid w:val="002E62B5"/>
    <w:rsid w:val="002E70D9"/>
    <w:rsid w:val="002E721E"/>
    <w:rsid w:val="002E7396"/>
    <w:rsid w:val="002F00B6"/>
    <w:rsid w:val="002F0120"/>
    <w:rsid w:val="002F04A7"/>
    <w:rsid w:val="002F04C3"/>
    <w:rsid w:val="002F0705"/>
    <w:rsid w:val="002F0BC3"/>
    <w:rsid w:val="002F0C69"/>
    <w:rsid w:val="002F157B"/>
    <w:rsid w:val="002F1ACC"/>
    <w:rsid w:val="002F1F0D"/>
    <w:rsid w:val="002F2377"/>
    <w:rsid w:val="002F279A"/>
    <w:rsid w:val="002F3095"/>
    <w:rsid w:val="002F4963"/>
    <w:rsid w:val="002F5047"/>
    <w:rsid w:val="002F53AB"/>
    <w:rsid w:val="002F59AA"/>
    <w:rsid w:val="002F5E39"/>
    <w:rsid w:val="002F612A"/>
    <w:rsid w:val="002F652D"/>
    <w:rsid w:val="002F6A95"/>
    <w:rsid w:val="002F74A7"/>
    <w:rsid w:val="002F7B59"/>
    <w:rsid w:val="002F7D44"/>
    <w:rsid w:val="00300485"/>
    <w:rsid w:val="003009EC"/>
    <w:rsid w:val="00300C04"/>
    <w:rsid w:val="003013CF"/>
    <w:rsid w:val="00302475"/>
    <w:rsid w:val="003030D9"/>
    <w:rsid w:val="003033FF"/>
    <w:rsid w:val="003038CB"/>
    <w:rsid w:val="003040A1"/>
    <w:rsid w:val="00304706"/>
    <w:rsid w:val="00304EB8"/>
    <w:rsid w:val="0030504F"/>
    <w:rsid w:val="00305D5B"/>
    <w:rsid w:val="00305FCE"/>
    <w:rsid w:val="00306494"/>
    <w:rsid w:val="00306F1C"/>
    <w:rsid w:val="00307067"/>
    <w:rsid w:val="0030797C"/>
    <w:rsid w:val="00310DF2"/>
    <w:rsid w:val="003124F3"/>
    <w:rsid w:val="00312866"/>
    <w:rsid w:val="0031287E"/>
    <w:rsid w:val="00312E48"/>
    <w:rsid w:val="00313646"/>
    <w:rsid w:val="00313828"/>
    <w:rsid w:val="003139B3"/>
    <w:rsid w:val="003139C5"/>
    <w:rsid w:val="00313B36"/>
    <w:rsid w:val="0031518D"/>
    <w:rsid w:val="003156B7"/>
    <w:rsid w:val="00316603"/>
    <w:rsid w:val="0031776B"/>
    <w:rsid w:val="00317ACD"/>
    <w:rsid w:val="0032011D"/>
    <w:rsid w:val="003215C1"/>
    <w:rsid w:val="003219BC"/>
    <w:rsid w:val="0032366C"/>
    <w:rsid w:val="00323691"/>
    <w:rsid w:val="003238C8"/>
    <w:rsid w:val="0032450F"/>
    <w:rsid w:val="00324B11"/>
    <w:rsid w:val="0032519D"/>
    <w:rsid w:val="003251CF"/>
    <w:rsid w:val="0032525E"/>
    <w:rsid w:val="0032635B"/>
    <w:rsid w:val="00326403"/>
    <w:rsid w:val="003271BD"/>
    <w:rsid w:val="003272A9"/>
    <w:rsid w:val="003306F1"/>
    <w:rsid w:val="0033123B"/>
    <w:rsid w:val="00331336"/>
    <w:rsid w:val="00331652"/>
    <w:rsid w:val="003320E1"/>
    <w:rsid w:val="003321C2"/>
    <w:rsid w:val="0033296C"/>
    <w:rsid w:val="00334CFF"/>
    <w:rsid w:val="00334D70"/>
    <w:rsid w:val="0033581E"/>
    <w:rsid w:val="00335914"/>
    <w:rsid w:val="00335DE4"/>
    <w:rsid w:val="00335E47"/>
    <w:rsid w:val="00336164"/>
    <w:rsid w:val="003364B6"/>
    <w:rsid w:val="00336DA5"/>
    <w:rsid w:val="00337979"/>
    <w:rsid w:val="00337F5F"/>
    <w:rsid w:val="0034058B"/>
    <w:rsid w:val="0034127D"/>
    <w:rsid w:val="00342074"/>
    <w:rsid w:val="003422E5"/>
    <w:rsid w:val="003426F4"/>
    <w:rsid w:val="003427CB"/>
    <w:rsid w:val="0034290D"/>
    <w:rsid w:val="0034395B"/>
    <w:rsid w:val="00343F39"/>
    <w:rsid w:val="00343F49"/>
    <w:rsid w:val="0034466C"/>
    <w:rsid w:val="003451CF"/>
    <w:rsid w:val="00345568"/>
    <w:rsid w:val="00345710"/>
    <w:rsid w:val="003457F3"/>
    <w:rsid w:val="0034675E"/>
    <w:rsid w:val="00347461"/>
    <w:rsid w:val="00347CCB"/>
    <w:rsid w:val="00347E34"/>
    <w:rsid w:val="0035049F"/>
    <w:rsid w:val="00351733"/>
    <w:rsid w:val="00351810"/>
    <w:rsid w:val="003518B7"/>
    <w:rsid w:val="00351F32"/>
    <w:rsid w:val="0035218A"/>
    <w:rsid w:val="003521CC"/>
    <w:rsid w:val="00352284"/>
    <w:rsid w:val="00352461"/>
    <w:rsid w:val="00352982"/>
    <w:rsid w:val="0035374C"/>
    <w:rsid w:val="00354502"/>
    <w:rsid w:val="00354A5D"/>
    <w:rsid w:val="00355D55"/>
    <w:rsid w:val="0035651B"/>
    <w:rsid w:val="00356DDE"/>
    <w:rsid w:val="0035732A"/>
    <w:rsid w:val="003600E9"/>
    <w:rsid w:val="00360437"/>
    <w:rsid w:val="00360C9C"/>
    <w:rsid w:val="003618B4"/>
    <w:rsid w:val="00361F8F"/>
    <w:rsid w:val="00362483"/>
    <w:rsid w:val="00365203"/>
    <w:rsid w:val="00365547"/>
    <w:rsid w:val="003658E9"/>
    <w:rsid w:val="00365920"/>
    <w:rsid w:val="0036603A"/>
    <w:rsid w:val="00366464"/>
    <w:rsid w:val="00366F88"/>
    <w:rsid w:val="003674A3"/>
    <w:rsid w:val="00367933"/>
    <w:rsid w:val="003702C3"/>
    <w:rsid w:val="00371B3F"/>
    <w:rsid w:val="00372266"/>
    <w:rsid w:val="00372610"/>
    <w:rsid w:val="00373317"/>
    <w:rsid w:val="00373E81"/>
    <w:rsid w:val="00373ED3"/>
    <w:rsid w:val="0037409F"/>
    <w:rsid w:val="003745E2"/>
    <w:rsid w:val="00374BD7"/>
    <w:rsid w:val="00374C7A"/>
    <w:rsid w:val="00374F02"/>
    <w:rsid w:val="0037563A"/>
    <w:rsid w:val="00375E57"/>
    <w:rsid w:val="003762E0"/>
    <w:rsid w:val="003774B4"/>
    <w:rsid w:val="00377B33"/>
    <w:rsid w:val="00377BDB"/>
    <w:rsid w:val="00380531"/>
    <w:rsid w:val="00380801"/>
    <w:rsid w:val="0038094E"/>
    <w:rsid w:val="00381798"/>
    <w:rsid w:val="0038290A"/>
    <w:rsid w:val="00383B6E"/>
    <w:rsid w:val="00383C28"/>
    <w:rsid w:val="0038443A"/>
    <w:rsid w:val="0038452C"/>
    <w:rsid w:val="00384886"/>
    <w:rsid w:val="003848E2"/>
    <w:rsid w:val="00384EB3"/>
    <w:rsid w:val="00385279"/>
    <w:rsid w:val="0038561A"/>
    <w:rsid w:val="00386043"/>
    <w:rsid w:val="00386141"/>
    <w:rsid w:val="00387416"/>
    <w:rsid w:val="0038788B"/>
    <w:rsid w:val="003905AB"/>
    <w:rsid w:val="00391A6E"/>
    <w:rsid w:val="00391C7D"/>
    <w:rsid w:val="0039210A"/>
    <w:rsid w:val="003932C2"/>
    <w:rsid w:val="003933A9"/>
    <w:rsid w:val="003935BC"/>
    <w:rsid w:val="00393FD9"/>
    <w:rsid w:val="003947D0"/>
    <w:rsid w:val="00395CD1"/>
    <w:rsid w:val="0039687E"/>
    <w:rsid w:val="00396AEE"/>
    <w:rsid w:val="00396B8F"/>
    <w:rsid w:val="00396E39"/>
    <w:rsid w:val="00396F17"/>
    <w:rsid w:val="003972E3"/>
    <w:rsid w:val="0039755A"/>
    <w:rsid w:val="0039782C"/>
    <w:rsid w:val="003A018F"/>
    <w:rsid w:val="003A05F3"/>
    <w:rsid w:val="003A06B3"/>
    <w:rsid w:val="003A16C7"/>
    <w:rsid w:val="003A1EA3"/>
    <w:rsid w:val="003A22DD"/>
    <w:rsid w:val="003A272F"/>
    <w:rsid w:val="003A301B"/>
    <w:rsid w:val="003A3793"/>
    <w:rsid w:val="003A37BD"/>
    <w:rsid w:val="003A4709"/>
    <w:rsid w:val="003A4C1C"/>
    <w:rsid w:val="003A4E12"/>
    <w:rsid w:val="003A5005"/>
    <w:rsid w:val="003A5C49"/>
    <w:rsid w:val="003A5CC5"/>
    <w:rsid w:val="003A637C"/>
    <w:rsid w:val="003A70D1"/>
    <w:rsid w:val="003A7E14"/>
    <w:rsid w:val="003B055A"/>
    <w:rsid w:val="003B0F5E"/>
    <w:rsid w:val="003B2A9F"/>
    <w:rsid w:val="003B36C9"/>
    <w:rsid w:val="003B4A1C"/>
    <w:rsid w:val="003B4FBF"/>
    <w:rsid w:val="003B513C"/>
    <w:rsid w:val="003B530D"/>
    <w:rsid w:val="003B5E35"/>
    <w:rsid w:val="003B6745"/>
    <w:rsid w:val="003B73AD"/>
    <w:rsid w:val="003B7DB6"/>
    <w:rsid w:val="003B7DC1"/>
    <w:rsid w:val="003B7FCD"/>
    <w:rsid w:val="003C0AD3"/>
    <w:rsid w:val="003C0B91"/>
    <w:rsid w:val="003C0E59"/>
    <w:rsid w:val="003C0F58"/>
    <w:rsid w:val="003C1AE9"/>
    <w:rsid w:val="003C2479"/>
    <w:rsid w:val="003C318D"/>
    <w:rsid w:val="003C39C2"/>
    <w:rsid w:val="003C3F7B"/>
    <w:rsid w:val="003C4589"/>
    <w:rsid w:val="003C49F9"/>
    <w:rsid w:val="003C4A8A"/>
    <w:rsid w:val="003C6246"/>
    <w:rsid w:val="003C63DB"/>
    <w:rsid w:val="003C656B"/>
    <w:rsid w:val="003C6DDD"/>
    <w:rsid w:val="003D09A9"/>
    <w:rsid w:val="003D1DB0"/>
    <w:rsid w:val="003D1EF4"/>
    <w:rsid w:val="003D1FDF"/>
    <w:rsid w:val="003D23D7"/>
    <w:rsid w:val="003D24D4"/>
    <w:rsid w:val="003D398F"/>
    <w:rsid w:val="003D3F58"/>
    <w:rsid w:val="003D41FB"/>
    <w:rsid w:val="003D5A86"/>
    <w:rsid w:val="003D5DE4"/>
    <w:rsid w:val="003D5EC3"/>
    <w:rsid w:val="003D6760"/>
    <w:rsid w:val="003D7016"/>
    <w:rsid w:val="003D70D1"/>
    <w:rsid w:val="003D749C"/>
    <w:rsid w:val="003D7A42"/>
    <w:rsid w:val="003E04D6"/>
    <w:rsid w:val="003E05FD"/>
    <w:rsid w:val="003E0E2C"/>
    <w:rsid w:val="003E0E44"/>
    <w:rsid w:val="003E0E9B"/>
    <w:rsid w:val="003E18ED"/>
    <w:rsid w:val="003E2689"/>
    <w:rsid w:val="003E2C11"/>
    <w:rsid w:val="003E3F55"/>
    <w:rsid w:val="003E3FA1"/>
    <w:rsid w:val="003E469B"/>
    <w:rsid w:val="003E48FA"/>
    <w:rsid w:val="003E4E79"/>
    <w:rsid w:val="003E557D"/>
    <w:rsid w:val="003E65D5"/>
    <w:rsid w:val="003E69CD"/>
    <w:rsid w:val="003E72A7"/>
    <w:rsid w:val="003E7EC8"/>
    <w:rsid w:val="003F0B0F"/>
    <w:rsid w:val="003F17CC"/>
    <w:rsid w:val="003F1A6C"/>
    <w:rsid w:val="003F3438"/>
    <w:rsid w:val="003F3486"/>
    <w:rsid w:val="003F38F1"/>
    <w:rsid w:val="003F4263"/>
    <w:rsid w:val="003F4BE5"/>
    <w:rsid w:val="003F502A"/>
    <w:rsid w:val="003F5B7B"/>
    <w:rsid w:val="003F610C"/>
    <w:rsid w:val="003F642E"/>
    <w:rsid w:val="003F66AD"/>
    <w:rsid w:val="003F6A56"/>
    <w:rsid w:val="003F6E4F"/>
    <w:rsid w:val="003F71CC"/>
    <w:rsid w:val="003F71F1"/>
    <w:rsid w:val="003F788B"/>
    <w:rsid w:val="003F7969"/>
    <w:rsid w:val="00400DA9"/>
    <w:rsid w:val="00401266"/>
    <w:rsid w:val="0040153C"/>
    <w:rsid w:val="0040294A"/>
    <w:rsid w:val="00402BD2"/>
    <w:rsid w:val="00403153"/>
    <w:rsid w:val="004032A7"/>
    <w:rsid w:val="00403732"/>
    <w:rsid w:val="00403A9B"/>
    <w:rsid w:val="004047D7"/>
    <w:rsid w:val="00404803"/>
    <w:rsid w:val="00404DA5"/>
    <w:rsid w:val="0040535B"/>
    <w:rsid w:val="0040592E"/>
    <w:rsid w:val="00405C51"/>
    <w:rsid w:val="00406183"/>
    <w:rsid w:val="00406F1A"/>
    <w:rsid w:val="004079C8"/>
    <w:rsid w:val="00407C86"/>
    <w:rsid w:val="0041089E"/>
    <w:rsid w:val="00410C7F"/>
    <w:rsid w:val="00411D81"/>
    <w:rsid w:val="00411DC0"/>
    <w:rsid w:val="0041223E"/>
    <w:rsid w:val="004130AC"/>
    <w:rsid w:val="004134A2"/>
    <w:rsid w:val="00413636"/>
    <w:rsid w:val="00413822"/>
    <w:rsid w:val="0041457D"/>
    <w:rsid w:val="0041497D"/>
    <w:rsid w:val="00414FFC"/>
    <w:rsid w:val="00415031"/>
    <w:rsid w:val="00416A87"/>
    <w:rsid w:val="00417767"/>
    <w:rsid w:val="004179D7"/>
    <w:rsid w:val="00417F5C"/>
    <w:rsid w:val="00420043"/>
    <w:rsid w:val="00421288"/>
    <w:rsid w:val="004218BC"/>
    <w:rsid w:val="004218D6"/>
    <w:rsid w:val="00421C28"/>
    <w:rsid w:val="004222C6"/>
    <w:rsid w:val="00422441"/>
    <w:rsid w:val="004231B5"/>
    <w:rsid w:val="004231D3"/>
    <w:rsid w:val="00423C4A"/>
    <w:rsid w:val="00423CC1"/>
    <w:rsid w:val="00423F6E"/>
    <w:rsid w:val="004243F9"/>
    <w:rsid w:val="0042488E"/>
    <w:rsid w:val="00424B98"/>
    <w:rsid w:val="00426121"/>
    <w:rsid w:val="00426481"/>
    <w:rsid w:val="00427D66"/>
    <w:rsid w:val="0043004D"/>
    <w:rsid w:val="00430690"/>
    <w:rsid w:val="00430764"/>
    <w:rsid w:val="00430DF8"/>
    <w:rsid w:val="004310A2"/>
    <w:rsid w:val="0043114C"/>
    <w:rsid w:val="00431A92"/>
    <w:rsid w:val="00431E47"/>
    <w:rsid w:val="00432F85"/>
    <w:rsid w:val="00434832"/>
    <w:rsid w:val="0043488C"/>
    <w:rsid w:val="0043508C"/>
    <w:rsid w:val="004353B2"/>
    <w:rsid w:val="00435D65"/>
    <w:rsid w:val="004360C9"/>
    <w:rsid w:val="00436122"/>
    <w:rsid w:val="00436C56"/>
    <w:rsid w:val="00437121"/>
    <w:rsid w:val="004379AE"/>
    <w:rsid w:val="00437A68"/>
    <w:rsid w:val="00437B91"/>
    <w:rsid w:val="004406E6"/>
    <w:rsid w:val="004409F5"/>
    <w:rsid w:val="00440E1C"/>
    <w:rsid w:val="0044130D"/>
    <w:rsid w:val="0044171A"/>
    <w:rsid w:val="00442316"/>
    <w:rsid w:val="004424FA"/>
    <w:rsid w:val="00442796"/>
    <w:rsid w:val="00442A88"/>
    <w:rsid w:val="00442C06"/>
    <w:rsid w:val="00443433"/>
    <w:rsid w:val="004434E0"/>
    <w:rsid w:val="004434FC"/>
    <w:rsid w:val="004439E9"/>
    <w:rsid w:val="00443D40"/>
    <w:rsid w:val="0044483F"/>
    <w:rsid w:val="00446975"/>
    <w:rsid w:val="00446AFE"/>
    <w:rsid w:val="0044734B"/>
    <w:rsid w:val="00450BE9"/>
    <w:rsid w:val="00450E22"/>
    <w:rsid w:val="004520DA"/>
    <w:rsid w:val="004526D8"/>
    <w:rsid w:val="0045275C"/>
    <w:rsid w:val="00453927"/>
    <w:rsid w:val="00454005"/>
    <w:rsid w:val="004545D8"/>
    <w:rsid w:val="00454739"/>
    <w:rsid w:val="004547CA"/>
    <w:rsid w:val="00455CE8"/>
    <w:rsid w:val="004572FE"/>
    <w:rsid w:val="00457774"/>
    <w:rsid w:val="00457834"/>
    <w:rsid w:val="00457CBB"/>
    <w:rsid w:val="00457D47"/>
    <w:rsid w:val="00460D1A"/>
    <w:rsid w:val="00461104"/>
    <w:rsid w:val="0046114C"/>
    <w:rsid w:val="0046149A"/>
    <w:rsid w:val="004614B9"/>
    <w:rsid w:val="00461ACC"/>
    <w:rsid w:val="00461C0D"/>
    <w:rsid w:val="00461FCD"/>
    <w:rsid w:val="00462422"/>
    <w:rsid w:val="004627D3"/>
    <w:rsid w:val="00462A1C"/>
    <w:rsid w:val="00462B0C"/>
    <w:rsid w:val="00462B94"/>
    <w:rsid w:val="004631F7"/>
    <w:rsid w:val="0046364B"/>
    <w:rsid w:val="00463C8B"/>
    <w:rsid w:val="00464240"/>
    <w:rsid w:val="00465075"/>
    <w:rsid w:val="004656F3"/>
    <w:rsid w:val="0046601F"/>
    <w:rsid w:val="00466FFD"/>
    <w:rsid w:val="00467AB9"/>
    <w:rsid w:val="004701AF"/>
    <w:rsid w:val="00470947"/>
    <w:rsid w:val="00470E3F"/>
    <w:rsid w:val="00471599"/>
    <w:rsid w:val="004717C9"/>
    <w:rsid w:val="00471A3A"/>
    <w:rsid w:val="00472DA8"/>
    <w:rsid w:val="00472E30"/>
    <w:rsid w:val="004730B5"/>
    <w:rsid w:val="0047348F"/>
    <w:rsid w:val="004735AB"/>
    <w:rsid w:val="004738D2"/>
    <w:rsid w:val="00473FBA"/>
    <w:rsid w:val="00474E7C"/>
    <w:rsid w:val="00475161"/>
    <w:rsid w:val="004766E9"/>
    <w:rsid w:val="00477A88"/>
    <w:rsid w:val="00477DB9"/>
    <w:rsid w:val="004800AE"/>
    <w:rsid w:val="004804C5"/>
    <w:rsid w:val="0048077E"/>
    <w:rsid w:val="00480A26"/>
    <w:rsid w:val="00480F0A"/>
    <w:rsid w:val="00481165"/>
    <w:rsid w:val="004816C1"/>
    <w:rsid w:val="004816E8"/>
    <w:rsid w:val="004818F2"/>
    <w:rsid w:val="00482582"/>
    <w:rsid w:val="0048264A"/>
    <w:rsid w:val="004830C3"/>
    <w:rsid w:val="004835DC"/>
    <w:rsid w:val="00484DFF"/>
    <w:rsid w:val="00485640"/>
    <w:rsid w:val="004859D5"/>
    <w:rsid w:val="00485BBC"/>
    <w:rsid w:val="00485C4A"/>
    <w:rsid w:val="00485D4E"/>
    <w:rsid w:val="004860A6"/>
    <w:rsid w:val="00486295"/>
    <w:rsid w:val="004875A7"/>
    <w:rsid w:val="00487746"/>
    <w:rsid w:val="00490438"/>
    <w:rsid w:val="00490495"/>
    <w:rsid w:val="0049053E"/>
    <w:rsid w:val="00490A99"/>
    <w:rsid w:val="00492905"/>
    <w:rsid w:val="0049324D"/>
    <w:rsid w:val="00493281"/>
    <w:rsid w:val="00493890"/>
    <w:rsid w:val="00493F6E"/>
    <w:rsid w:val="00495019"/>
    <w:rsid w:val="0049507D"/>
    <w:rsid w:val="00495421"/>
    <w:rsid w:val="0049552C"/>
    <w:rsid w:val="0049589D"/>
    <w:rsid w:val="00496024"/>
    <w:rsid w:val="00496513"/>
    <w:rsid w:val="00496746"/>
    <w:rsid w:val="00496C13"/>
    <w:rsid w:val="004976A8"/>
    <w:rsid w:val="0049786B"/>
    <w:rsid w:val="004A023F"/>
    <w:rsid w:val="004A1CA1"/>
    <w:rsid w:val="004A2581"/>
    <w:rsid w:val="004A28EF"/>
    <w:rsid w:val="004A30B5"/>
    <w:rsid w:val="004A3AB6"/>
    <w:rsid w:val="004A3B2C"/>
    <w:rsid w:val="004A3DD1"/>
    <w:rsid w:val="004A4291"/>
    <w:rsid w:val="004A4745"/>
    <w:rsid w:val="004A4E57"/>
    <w:rsid w:val="004A5BA2"/>
    <w:rsid w:val="004A5CA3"/>
    <w:rsid w:val="004A6343"/>
    <w:rsid w:val="004A680F"/>
    <w:rsid w:val="004A6869"/>
    <w:rsid w:val="004A6DEF"/>
    <w:rsid w:val="004A712D"/>
    <w:rsid w:val="004A7238"/>
    <w:rsid w:val="004A7A04"/>
    <w:rsid w:val="004A7F29"/>
    <w:rsid w:val="004B0489"/>
    <w:rsid w:val="004B1C8E"/>
    <w:rsid w:val="004B36F1"/>
    <w:rsid w:val="004B3F45"/>
    <w:rsid w:val="004B407F"/>
    <w:rsid w:val="004B46CD"/>
    <w:rsid w:val="004B4751"/>
    <w:rsid w:val="004B501E"/>
    <w:rsid w:val="004B529D"/>
    <w:rsid w:val="004B53FA"/>
    <w:rsid w:val="004B65EE"/>
    <w:rsid w:val="004B67D9"/>
    <w:rsid w:val="004B7083"/>
    <w:rsid w:val="004C09F9"/>
    <w:rsid w:val="004C130A"/>
    <w:rsid w:val="004C164B"/>
    <w:rsid w:val="004C1C5D"/>
    <w:rsid w:val="004C219F"/>
    <w:rsid w:val="004C253C"/>
    <w:rsid w:val="004C2612"/>
    <w:rsid w:val="004C288B"/>
    <w:rsid w:val="004C2B91"/>
    <w:rsid w:val="004C3080"/>
    <w:rsid w:val="004C3DD9"/>
    <w:rsid w:val="004C4ED2"/>
    <w:rsid w:val="004C6442"/>
    <w:rsid w:val="004C64C0"/>
    <w:rsid w:val="004C6DAF"/>
    <w:rsid w:val="004C6F13"/>
    <w:rsid w:val="004C7676"/>
    <w:rsid w:val="004C7966"/>
    <w:rsid w:val="004D0040"/>
    <w:rsid w:val="004D08CF"/>
    <w:rsid w:val="004D0E72"/>
    <w:rsid w:val="004D0E79"/>
    <w:rsid w:val="004D1113"/>
    <w:rsid w:val="004D11FA"/>
    <w:rsid w:val="004D1CFC"/>
    <w:rsid w:val="004D20FB"/>
    <w:rsid w:val="004D2C50"/>
    <w:rsid w:val="004D2FE7"/>
    <w:rsid w:val="004D39D7"/>
    <w:rsid w:val="004D3B41"/>
    <w:rsid w:val="004D4946"/>
    <w:rsid w:val="004D558B"/>
    <w:rsid w:val="004D5C6A"/>
    <w:rsid w:val="004D5DC5"/>
    <w:rsid w:val="004D60D6"/>
    <w:rsid w:val="004D6377"/>
    <w:rsid w:val="004D6B94"/>
    <w:rsid w:val="004D6F58"/>
    <w:rsid w:val="004D7231"/>
    <w:rsid w:val="004D7428"/>
    <w:rsid w:val="004D77A9"/>
    <w:rsid w:val="004D7C6B"/>
    <w:rsid w:val="004E03B5"/>
    <w:rsid w:val="004E1E50"/>
    <w:rsid w:val="004E23F0"/>
    <w:rsid w:val="004E2C66"/>
    <w:rsid w:val="004E3022"/>
    <w:rsid w:val="004E38A2"/>
    <w:rsid w:val="004E38D6"/>
    <w:rsid w:val="004E3AAD"/>
    <w:rsid w:val="004E46AB"/>
    <w:rsid w:val="004E4BBD"/>
    <w:rsid w:val="004E4BC4"/>
    <w:rsid w:val="004E6621"/>
    <w:rsid w:val="004E6746"/>
    <w:rsid w:val="004E6FA7"/>
    <w:rsid w:val="004E6FA8"/>
    <w:rsid w:val="004E7728"/>
    <w:rsid w:val="004E7CBA"/>
    <w:rsid w:val="004E7D53"/>
    <w:rsid w:val="004F00F3"/>
    <w:rsid w:val="004F11DF"/>
    <w:rsid w:val="004F134C"/>
    <w:rsid w:val="004F176D"/>
    <w:rsid w:val="004F2054"/>
    <w:rsid w:val="004F23A4"/>
    <w:rsid w:val="004F2F68"/>
    <w:rsid w:val="004F350D"/>
    <w:rsid w:val="004F3EA8"/>
    <w:rsid w:val="004F4F7D"/>
    <w:rsid w:val="004F4FCE"/>
    <w:rsid w:val="004F54B2"/>
    <w:rsid w:val="004F777E"/>
    <w:rsid w:val="004F7A2A"/>
    <w:rsid w:val="00501342"/>
    <w:rsid w:val="00501395"/>
    <w:rsid w:val="00501441"/>
    <w:rsid w:val="005023F0"/>
    <w:rsid w:val="0050281F"/>
    <w:rsid w:val="005028E8"/>
    <w:rsid w:val="00502B1B"/>
    <w:rsid w:val="00502B61"/>
    <w:rsid w:val="005030EA"/>
    <w:rsid w:val="00503C24"/>
    <w:rsid w:val="00503CF2"/>
    <w:rsid w:val="005052B4"/>
    <w:rsid w:val="005055AD"/>
    <w:rsid w:val="005057B2"/>
    <w:rsid w:val="00506C07"/>
    <w:rsid w:val="005070E0"/>
    <w:rsid w:val="005073C2"/>
    <w:rsid w:val="005100B9"/>
    <w:rsid w:val="00510AEC"/>
    <w:rsid w:val="00510EFD"/>
    <w:rsid w:val="00511044"/>
    <w:rsid w:val="0051111A"/>
    <w:rsid w:val="005116EE"/>
    <w:rsid w:val="0051174A"/>
    <w:rsid w:val="00511946"/>
    <w:rsid w:val="00511F79"/>
    <w:rsid w:val="00511FED"/>
    <w:rsid w:val="0051203A"/>
    <w:rsid w:val="005122F7"/>
    <w:rsid w:val="0051280A"/>
    <w:rsid w:val="00512C2A"/>
    <w:rsid w:val="00512CFE"/>
    <w:rsid w:val="005131B7"/>
    <w:rsid w:val="00514CAB"/>
    <w:rsid w:val="005156B6"/>
    <w:rsid w:val="00515FEA"/>
    <w:rsid w:val="00516E89"/>
    <w:rsid w:val="00516FFF"/>
    <w:rsid w:val="005176E5"/>
    <w:rsid w:val="0051785E"/>
    <w:rsid w:val="0052005C"/>
    <w:rsid w:val="00520EAD"/>
    <w:rsid w:val="00520EE7"/>
    <w:rsid w:val="00520FD8"/>
    <w:rsid w:val="005219FD"/>
    <w:rsid w:val="005228EA"/>
    <w:rsid w:val="00523F9A"/>
    <w:rsid w:val="0052420E"/>
    <w:rsid w:val="00525221"/>
    <w:rsid w:val="00525FA1"/>
    <w:rsid w:val="0052722E"/>
    <w:rsid w:val="00527674"/>
    <w:rsid w:val="00527BBA"/>
    <w:rsid w:val="00530A34"/>
    <w:rsid w:val="005319F7"/>
    <w:rsid w:val="00532BF2"/>
    <w:rsid w:val="005332DB"/>
    <w:rsid w:val="0053481B"/>
    <w:rsid w:val="0053504C"/>
    <w:rsid w:val="005355C5"/>
    <w:rsid w:val="005355E0"/>
    <w:rsid w:val="005357B8"/>
    <w:rsid w:val="00535E73"/>
    <w:rsid w:val="00536786"/>
    <w:rsid w:val="00536ED1"/>
    <w:rsid w:val="00536F96"/>
    <w:rsid w:val="005375BC"/>
    <w:rsid w:val="00537651"/>
    <w:rsid w:val="00540F3E"/>
    <w:rsid w:val="005414C4"/>
    <w:rsid w:val="00541801"/>
    <w:rsid w:val="00541FAA"/>
    <w:rsid w:val="00542831"/>
    <w:rsid w:val="00542FC2"/>
    <w:rsid w:val="00543210"/>
    <w:rsid w:val="00543326"/>
    <w:rsid w:val="00544214"/>
    <w:rsid w:val="0054437D"/>
    <w:rsid w:val="00544A9C"/>
    <w:rsid w:val="00544B42"/>
    <w:rsid w:val="00545139"/>
    <w:rsid w:val="005455FC"/>
    <w:rsid w:val="00545E61"/>
    <w:rsid w:val="005463F3"/>
    <w:rsid w:val="00546852"/>
    <w:rsid w:val="00546979"/>
    <w:rsid w:val="00546A4A"/>
    <w:rsid w:val="00547A4B"/>
    <w:rsid w:val="00547AF2"/>
    <w:rsid w:val="00550203"/>
    <w:rsid w:val="00550698"/>
    <w:rsid w:val="0055098F"/>
    <w:rsid w:val="00551076"/>
    <w:rsid w:val="0055183C"/>
    <w:rsid w:val="0055203B"/>
    <w:rsid w:val="00552C99"/>
    <w:rsid w:val="00552EF2"/>
    <w:rsid w:val="005530C4"/>
    <w:rsid w:val="005532B0"/>
    <w:rsid w:val="0055354D"/>
    <w:rsid w:val="00553969"/>
    <w:rsid w:val="00553E04"/>
    <w:rsid w:val="0055407A"/>
    <w:rsid w:val="00554297"/>
    <w:rsid w:val="00555078"/>
    <w:rsid w:val="00555241"/>
    <w:rsid w:val="00555F8F"/>
    <w:rsid w:val="005571F5"/>
    <w:rsid w:val="00560614"/>
    <w:rsid w:val="00560700"/>
    <w:rsid w:val="00560CDD"/>
    <w:rsid w:val="00561385"/>
    <w:rsid w:val="0056193D"/>
    <w:rsid w:val="00561AB5"/>
    <w:rsid w:val="00562A54"/>
    <w:rsid w:val="005635D6"/>
    <w:rsid w:val="0056363E"/>
    <w:rsid w:val="00564E1E"/>
    <w:rsid w:val="00565BDD"/>
    <w:rsid w:val="00565D1C"/>
    <w:rsid w:val="00566227"/>
    <w:rsid w:val="00566A3F"/>
    <w:rsid w:val="00566A8F"/>
    <w:rsid w:val="005675A6"/>
    <w:rsid w:val="00567633"/>
    <w:rsid w:val="005702A9"/>
    <w:rsid w:val="005702BC"/>
    <w:rsid w:val="00570D3F"/>
    <w:rsid w:val="00571430"/>
    <w:rsid w:val="00571C7A"/>
    <w:rsid w:val="00572963"/>
    <w:rsid w:val="00572A2B"/>
    <w:rsid w:val="00572B23"/>
    <w:rsid w:val="00573144"/>
    <w:rsid w:val="00573BE5"/>
    <w:rsid w:val="005744FF"/>
    <w:rsid w:val="00574B06"/>
    <w:rsid w:val="00574E8E"/>
    <w:rsid w:val="005758F7"/>
    <w:rsid w:val="005759C3"/>
    <w:rsid w:val="0057601E"/>
    <w:rsid w:val="0057612E"/>
    <w:rsid w:val="00576375"/>
    <w:rsid w:val="005763E8"/>
    <w:rsid w:val="00576B57"/>
    <w:rsid w:val="00576E3D"/>
    <w:rsid w:val="00577B2F"/>
    <w:rsid w:val="00577B86"/>
    <w:rsid w:val="00577EDB"/>
    <w:rsid w:val="00580248"/>
    <w:rsid w:val="00580299"/>
    <w:rsid w:val="00580367"/>
    <w:rsid w:val="005811CC"/>
    <w:rsid w:val="00581C99"/>
    <w:rsid w:val="00582DB5"/>
    <w:rsid w:val="005832B9"/>
    <w:rsid w:val="005836A8"/>
    <w:rsid w:val="00583942"/>
    <w:rsid w:val="005842B7"/>
    <w:rsid w:val="005847EF"/>
    <w:rsid w:val="00585668"/>
    <w:rsid w:val="005867C3"/>
    <w:rsid w:val="0058798C"/>
    <w:rsid w:val="00587D81"/>
    <w:rsid w:val="0059014A"/>
    <w:rsid w:val="00590FBC"/>
    <w:rsid w:val="00591A49"/>
    <w:rsid w:val="00591F0B"/>
    <w:rsid w:val="0059222C"/>
    <w:rsid w:val="005922BF"/>
    <w:rsid w:val="00592880"/>
    <w:rsid w:val="00592DFA"/>
    <w:rsid w:val="005932C7"/>
    <w:rsid w:val="00593954"/>
    <w:rsid w:val="00593D80"/>
    <w:rsid w:val="00593ED6"/>
    <w:rsid w:val="00594F5E"/>
    <w:rsid w:val="005957E9"/>
    <w:rsid w:val="00595CB8"/>
    <w:rsid w:val="00595F47"/>
    <w:rsid w:val="005966D4"/>
    <w:rsid w:val="00596A1B"/>
    <w:rsid w:val="00596CC5"/>
    <w:rsid w:val="005971DA"/>
    <w:rsid w:val="005973F1"/>
    <w:rsid w:val="0059746D"/>
    <w:rsid w:val="005A022F"/>
    <w:rsid w:val="005A04D6"/>
    <w:rsid w:val="005A11AA"/>
    <w:rsid w:val="005A1253"/>
    <w:rsid w:val="005A194A"/>
    <w:rsid w:val="005A1C14"/>
    <w:rsid w:val="005A1C55"/>
    <w:rsid w:val="005A224F"/>
    <w:rsid w:val="005A304E"/>
    <w:rsid w:val="005A4479"/>
    <w:rsid w:val="005A48BD"/>
    <w:rsid w:val="005A48E0"/>
    <w:rsid w:val="005A4B16"/>
    <w:rsid w:val="005A62E8"/>
    <w:rsid w:val="005A700E"/>
    <w:rsid w:val="005A7389"/>
    <w:rsid w:val="005A7D09"/>
    <w:rsid w:val="005A7EF0"/>
    <w:rsid w:val="005B013D"/>
    <w:rsid w:val="005B18CD"/>
    <w:rsid w:val="005B1D2C"/>
    <w:rsid w:val="005B1F3B"/>
    <w:rsid w:val="005B244E"/>
    <w:rsid w:val="005B2720"/>
    <w:rsid w:val="005B27A5"/>
    <w:rsid w:val="005B36CB"/>
    <w:rsid w:val="005B389C"/>
    <w:rsid w:val="005B48C5"/>
    <w:rsid w:val="005B4BB9"/>
    <w:rsid w:val="005B5434"/>
    <w:rsid w:val="005B5763"/>
    <w:rsid w:val="005B5E8C"/>
    <w:rsid w:val="005B6B84"/>
    <w:rsid w:val="005B7AA7"/>
    <w:rsid w:val="005B7E66"/>
    <w:rsid w:val="005C08C5"/>
    <w:rsid w:val="005C08D4"/>
    <w:rsid w:val="005C0A4E"/>
    <w:rsid w:val="005C1092"/>
    <w:rsid w:val="005C1593"/>
    <w:rsid w:val="005C1A89"/>
    <w:rsid w:val="005C1AA0"/>
    <w:rsid w:val="005C1B92"/>
    <w:rsid w:val="005C25E1"/>
    <w:rsid w:val="005C277A"/>
    <w:rsid w:val="005C277D"/>
    <w:rsid w:val="005C2D60"/>
    <w:rsid w:val="005C2DFB"/>
    <w:rsid w:val="005C2FEE"/>
    <w:rsid w:val="005C30C7"/>
    <w:rsid w:val="005C3629"/>
    <w:rsid w:val="005C362D"/>
    <w:rsid w:val="005C41EA"/>
    <w:rsid w:val="005C4692"/>
    <w:rsid w:val="005C4D81"/>
    <w:rsid w:val="005C4FAD"/>
    <w:rsid w:val="005C5B64"/>
    <w:rsid w:val="005C6BB7"/>
    <w:rsid w:val="005C701F"/>
    <w:rsid w:val="005C745C"/>
    <w:rsid w:val="005C7F44"/>
    <w:rsid w:val="005D07F8"/>
    <w:rsid w:val="005D0880"/>
    <w:rsid w:val="005D0CB8"/>
    <w:rsid w:val="005D12C7"/>
    <w:rsid w:val="005D1C29"/>
    <w:rsid w:val="005D2987"/>
    <w:rsid w:val="005D4156"/>
    <w:rsid w:val="005D42C8"/>
    <w:rsid w:val="005D474B"/>
    <w:rsid w:val="005D5380"/>
    <w:rsid w:val="005D55E5"/>
    <w:rsid w:val="005D5C8D"/>
    <w:rsid w:val="005D640C"/>
    <w:rsid w:val="005D654E"/>
    <w:rsid w:val="005D67E8"/>
    <w:rsid w:val="005D68A2"/>
    <w:rsid w:val="005E058D"/>
    <w:rsid w:val="005E0667"/>
    <w:rsid w:val="005E0D30"/>
    <w:rsid w:val="005E0D92"/>
    <w:rsid w:val="005E1425"/>
    <w:rsid w:val="005E192E"/>
    <w:rsid w:val="005E1DC7"/>
    <w:rsid w:val="005E1F96"/>
    <w:rsid w:val="005E2005"/>
    <w:rsid w:val="005E3A7F"/>
    <w:rsid w:val="005E3B63"/>
    <w:rsid w:val="005E3C85"/>
    <w:rsid w:val="005E41A6"/>
    <w:rsid w:val="005E4BFE"/>
    <w:rsid w:val="005E4E2B"/>
    <w:rsid w:val="005E5668"/>
    <w:rsid w:val="005E5EAE"/>
    <w:rsid w:val="005E75F8"/>
    <w:rsid w:val="005E7608"/>
    <w:rsid w:val="005E764D"/>
    <w:rsid w:val="005E7805"/>
    <w:rsid w:val="005E7877"/>
    <w:rsid w:val="005F007B"/>
    <w:rsid w:val="005F0972"/>
    <w:rsid w:val="005F1440"/>
    <w:rsid w:val="005F1BCA"/>
    <w:rsid w:val="005F1F09"/>
    <w:rsid w:val="005F2186"/>
    <w:rsid w:val="005F2392"/>
    <w:rsid w:val="005F2423"/>
    <w:rsid w:val="005F2A57"/>
    <w:rsid w:val="005F3B07"/>
    <w:rsid w:val="005F3DA1"/>
    <w:rsid w:val="005F4C71"/>
    <w:rsid w:val="005F50AB"/>
    <w:rsid w:val="005F52E4"/>
    <w:rsid w:val="005F53F4"/>
    <w:rsid w:val="005F5564"/>
    <w:rsid w:val="005F55B9"/>
    <w:rsid w:val="005F57D4"/>
    <w:rsid w:val="005F5835"/>
    <w:rsid w:val="005F5A2A"/>
    <w:rsid w:val="005F5EE2"/>
    <w:rsid w:val="005F692F"/>
    <w:rsid w:val="005F6FEF"/>
    <w:rsid w:val="005F70DF"/>
    <w:rsid w:val="005F74F5"/>
    <w:rsid w:val="005F771A"/>
    <w:rsid w:val="006003F3"/>
    <w:rsid w:val="0060072E"/>
    <w:rsid w:val="00600D75"/>
    <w:rsid w:val="0060209D"/>
    <w:rsid w:val="006025E0"/>
    <w:rsid w:val="0060293C"/>
    <w:rsid w:val="00602C0A"/>
    <w:rsid w:val="00602C6A"/>
    <w:rsid w:val="00602EA1"/>
    <w:rsid w:val="006031A2"/>
    <w:rsid w:val="0060436B"/>
    <w:rsid w:val="00605486"/>
    <w:rsid w:val="00605524"/>
    <w:rsid w:val="00605583"/>
    <w:rsid w:val="00606B80"/>
    <w:rsid w:val="00606E69"/>
    <w:rsid w:val="0060706A"/>
    <w:rsid w:val="00607C59"/>
    <w:rsid w:val="00607CC3"/>
    <w:rsid w:val="006104E2"/>
    <w:rsid w:val="00611C1D"/>
    <w:rsid w:val="00612360"/>
    <w:rsid w:val="006128DB"/>
    <w:rsid w:val="00613A5C"/>
    <w:rsid w:val="006144F9"/>
    <w:rsid w:val="00615169"/>
    <w:rsid w:val="006152CC"/>
    <w:rsid w:val="00615882"/>
    <w:rsid w:val="006161DC"/>
    <w:rsid w:val="00616639"/>
    <w:rsid w:val="00616C1A"/>
    <w:rsid w:val="006172D0"/>
    <w:rsid w:val="006175CC"/>
    <w:rsid w:val="00617F55"/>
    <w:rsid w:val="00617FE9"/>
    <w:rsid w:val="00617FEF"/>
    <w:rsid w:val="00620E93"/>
    <w:rsid w:val="006212FF"/>
    <w:rsid w:val="006215C8"/>
    <w:rsid w:val="006215D8"/>
    <w:rsid w:val="00622A70"/>
    <w:rsid w:val="00622FDF"/>
    <w:rsid w:val="0062449E"/>
    <w:rsid w:val="00624B82"/>
    <w:rsid w:val="0062507A"/>
    <w:rsid w:val="00625E09"/>
    <w:rsid w:val="0062626F"/>
    <w:rsid w:val="00626275"/>
    <w:rsid w:val="00626369"/>
    <w:rsid w:val="006263D2"/>
    <w:rsid w:val="006270E3"/>
    <w:rsid w:val="00627367"/>
    <w:rsid w:val="0062783C"/>
    <w:rsid w:val="00630130"/>
    <w:rsid w:val="00631205"/>
    <w:rsid w:val="00631281"/>
    <w:rsid w:val="006316A2"/>
    <w:rsid w:val="00631DB9"/>
    <w:rsid w:val="006327C9"/>
    <w:rsid w:val="00632C11"/>
    <w:rsid w:val="006340B8"/>
    <w:rsid w:val="006341E2"/>
    <w:rsid w:val="006359A1"/>
    <w:rsid w:val="00635CB0"/>
    <w:rsid w:val="006360CE"/>
    <w:rsid w:val="0063622F"/>
    <w:rsid w:val="00636D39"/>
    <w:rsid w:val="0063717B"/>
    <w:rsid w:val="0063770A"/>
    <w:rsid w:val="00637A57"/>
    <w:rsid w:val="00637D25"/>
    <w:rsid w:val="0064030E"/>
    <w:rsid w:val="00641803"/>
    <w:rsid w:val="00641996"/>
    <w:rsid w:val="00641B4A"/>
    <w:rsid w:val="00641B4E"/>
    <w:rsid w:val="0064212B"/>
    <w:rsid w:val="006434B7"/>
    <w:rsid w:val="00643C7C"/>
    <w:rsid w:val="006448A6"/>
    <w:rsid w:val="00644952"/>
    <w:rsid w:val="00645DE1"/>
    <w:rsid w:val="00646081"/>
    <w:rsid w:val="00647B6F"/>
    <w:rsid w:val="00647CE4"/>
    <w:rsid w:val="0065033E"/>
    <w:rsid w:val="00650666"/>
    <w:rsid w:val="006511E5"/>
    <w:rsid w:val="00651260"/>
    <w:rsid w:val="00651BAC"/>
    <w:rsid w:val="00652504"/>
    <w:rsid w:val="006527EC"/>
    <w:rsid w:val="00653F32"/>
    <w:rsid w:val="006540AF"/>
    <w:rsid w:val="006549CC"/>
    <w:rsid w:val="00654EB9"/>
    <w:rsid w:val="00656E16"/>
    <w:rsid w:val="006606E7"/>
    <w:rsid w:val="00661075"/>
    <w:rsid w:val="006612DD"/>
    <w:rsid w:val="00661B86"/>
    <w:rsid w:val="00662655"/>
    <w:rsid w:val="0066274D"/>
    <w:rsid w:val="00662A21"/>
    <w:rsid w:val="0066358C"/>
    <w:rsid w:val="006635BC"/>
    <w:rsid w:val="00664298"/>
    <w:rsid w:val="00664B46"/>
    <w:rsid w:val="00664F79"/>
    <w:rsid w:val="006652ED"/>
    <w:rsid w:val="00665B38"/>
    <w:rsid w:val="00665C7A"/>
    <w:rsid w:val="006719F6"/>
    <w:rsid w:val="006721D2"/>
    <w:rsid w:val="006723B1"/>
    <w:rsid w:val="00672B18"/>
    <w:rsid w:val="00673D34"/>
    <w:rsid w:val="006744A9"/>
    <w:rsid w:val="00674604"/>
    <w:rsid w:val="00674B42"/>
    <w:rsid w:val="00675C3F"/>
    <w:rsid w:val="006767A7"/>
    <w:rsid w:val="006779E7"/>
    <w:rsid w:val="00681001"/>
    <w:rsid w:val="006812BE"/>
    <w:rsid w:val="00681CA9"/>
    <w:rsid w:val="00682459"/>
    <w:rsid w:val="00682716"/>
    <w:rsid w:val="0068322E"/>
    <w:rsid w:val="00684D67"/>
    <w:rsid w:val="006865E3"/>
    <w:rsid w:val="00686B10"/>
    <w:rsid w:val="0068732D"/>
    <w:rsid w:val="006902EE"/>
    <w:rsid w:val="00690C72"/>
    <w:rsid w:val="00691A1E"/>
    <w:rsid w:val="00691F64"/>
    <w:rsid w:val="006923BB"/>
    <w:rsid w:val="00692916"/>
    <w:rsid w:val="006929B1"/>
    <w:rsid w:val="00692D5D"/>
    <w:rsid w:val="00692D71"/>
    <w:rsid w:val="00692EBB"/>
    <w:rsid w:val="0069300D"/>
    <w:rsid w:val="00693353"/>
    <w:rsid w:val="00694858"/>
    <w:rsid w:val="00694AEE"/>
    <w:rsid w:val="00694D46"/>
    <w:rsid w:val="00695136"/>
    <w:rsid w:val="00695846"/>
    <w:rsid w:val="006959A1"/>
    <w:rsid w:val="006959AE"/>
    <w:rsid w:val="00695A5C"/>
    <w:rsid w:val="00696469"/>
    <w:rsid w:val="006A0A09"/>
    <w:rsid w:val="006A0CFF"/>
    <w:rsid w:val="006A1175"/>
    <w:rsid w:val="006A1590"/>
    <w:rsid w:val="006A21B8"/>
    <w:rsid w:val="006A322E"/>
    <w:rsid w:val="006A3692"/>
    <w:rsid w:val="006A3F34"/>
    <w:rsid w:val="006A3F71"/>
    <w:rsid w:val="006A4150"/>
    <w:rsid w:val="006A5E7E"/>
    <w:rsid w:val="006A6A57"/>
    <w:rsid w:val="006A6D0C"/>
    <w:rsid w:val="006A7456"/>
    <w:rsid w:val="006B00B0"/>
    <w:rsid w:val="006B07FB"/>
    <w:rsid w:val="006B0931"/>
    <w:rsid w:val="006B0A27"/>
    <w:rsid w:val="006B1302"/>
    <w:rsid w:val="006B14F5"/>
    <w:rsid w:val="006B210A"/>
    <w:rsid w:val="006B23D2"/>
    <w:rsid w:val="006B27FA"/>
    <w:rsid w:val="006B3245"/>
    <w:rsid w:val="006B3452"/>
    <w:rsid w:val="006B35D1"/>
    <w:rsid w:val="006B3EFB"/>
    <w:rsid w:val="006B4047"/>
    <w:rsid w:val="006B488D"/>
    <w:rsid w:val="006B4E1C"/>
    <w:rsid w:val="006B5B8F"/>
    <w:rsid w:val="006B6CAA"/>
    <w:rsid w:val="006B7249"/>
    <w:rsid w:val="006C024A"/>
    <w:rsid w:val="006C0542"/>
    <w:rsid w:val="006C0D1D"/>
    <w:rsid w:val="006C14E1"/>
    <w:rsid w:val="006C1F71"/>
    <w:rsid w:val="006C25C4"/>
    <w:rsid w:val="006C2B12"/>
    <w:rsid w:val="006C2BFC"/>
    <w:rsid w:val="006C37AD"/>
    <w:rsid w:val="006C3DD3"/>
    <w:rsid w:val="006C3EA2"/>
    <w:rsid w:val="006C4AE0"/>
    <w:rsid w:val="006C51A4"/>
    <w:rsid w:val="006C6931"/>
    <w:rsid w:val="006C6CB1"/>
    <w:rsid w:val="006C6DF1"/>
    <w:rsid w:val="006C767C"/>
    <w:rsid w:val="006C793F"/>
    <w:rsid w:val="006C7C8F"/>
    <w:rsid w:val="006C7D30"/>
    <w:rsid w:val="006C7F62"/>
    <w:rsid w:val="006D023A"/>
    <w:rsid w:val="006D05A8"/>
    <w:rsid w:val="006D05AE"/>
    <w:rsid w:val="006D0AC2"/>
    <w:rsid w:val="006D12CC"/>
    <w:rsid w:val="006D18C9"/>
    <w:rsid w:val="006D2972"/>
    <w:rsid w:val="006D31F6"/>
    <w:rsid w:val="006D344F"/>
    <w:rsid w:val="006D49E6"/>
    <w:rsid w:val="006D4CBA"/>
    <w:rsid w:val="006D4DB2"/>
    <w:rsid w:val="006D5C04"/>
    <w:rsid w:val="006D5E7C"/>
    <w:rsid w:val="006D6A0A"/>
    <w:rsid w:val="006D6F95"/>
    <w:rsid w:val="006D727F"/>
    <w:rsid w:val="006D74AE"/>
    <w:rsid w:val="006D7F21"/>
    <w:rsid w:val="006D7F66"/>
    <w:rsid w:val="006E000F"/>
    <w:rsid w:val="006E0904"/>
    <w:rsid w:val="006E0CA7"/>
    <w:rsid w:val="006E2202"/>
    <w:rsid w:val="006E227F"/>
    <w:rsid w:val="006E29F0"/>
    <w:rsid w:val="006E4B05"/>
    <w:rsid w:val="006E68C2"/>
    <w:rsid w:val="006E6D1E"/>
    <w:rsid w:val="006E7013"/>
    <w:rsid w:val="006E7884"/>
    <w:rsid w:val="006E792F"/>
    <w:rsid w:val="006E7A01"/>
    <w:rsid w:val="006F0BCF"/>
    <w:rsid w:val="006F0D48"/>
    <w:rsid w:val="006F0E0A"/>
    <w:rsid w:val="006F0E44"/>
    <w:rsid w:val="006F0EE8"/>
    <w:rsid w:val="006F11AA"/>
    <w:rsid w:val="006F1341"/>
    <w:rsid w:val="006F135E"/>
    <w:rsid w:val="006F188A"/>
    <w:rsid w:val="006F2864"/>
    <w:rsid w:val="006F2A30"/>
    <w:rsid w:val="006F2AAC"/>
    <w:rsid w:val="006F3D7C"/>
    <w:rsid w:val="006F3E44"/>
    <w:rsid w:val="006F4833"/>
    <w:rsid w:val="006F6036"/>
    <w:rsid w:val="006F60CC"/>
    <w:rsid w:val="006F6741"/>
    <w:rsid w:val="006F674C"/>
    <w:rsid w:val="006F71BC"/>
    <w:rsid w:val="006F7525"/>
    <w:rsid w:val="006F7949"/>
    <w:rsid w:val="00700664"/>
    <w:rsid w:val="0070066E"/>
    <w:rsid w:val="00701029"/>
    <w:rsid w:val="00701AC1"/>
    <w:rsid w:val="007026F0"/>
    <w:rsid w:val="00702B59"/>
    <w:rsid w:val="00703D6F"/>
    <w:rsid w:val="00703E49"/>
    <w:rsid w:val="007046EA"/>
    <w:rsid w:val="007050A3"/>
    <w:rsid w:val="00705499"/>
    <w:rsid w:val="0070636D"/>
    <w:rsid w:val="0070666E"/>
    <w:rsid w:val="00706A9A"/>
    <w:rsid w:val="00706F31"/>
    <w:rsid w:val="007073D2"/>
    <w:rsid w:val="00710DA8"/>
    <w:rsid w:val="00710F43"/>
    <w:rsid w:val="00711148"/>
    <w:rsid w:val="007118C4"/>
    <w:rsid w:val="00712270"/>
    <w:rsid w:val="007124DC"/>
    <w:rsid w:val="00712E02"/>
    <w:rsid w:val="0071325B"/>
    <w:rsid w:val="00713A54"/>
    <w:rsid w:val="00714BAC"/>
    <w:rsid w:val="00714C13"/>
    <w:rsid w:val="0071542F"/>
    <w:rsid w:val="007154BC"/>
    <w:rsid w:val="00715705"/>
    <w:rsid w:val="00715858"/>
    <w:rsid w:val="007160F2"/>
    <w:rsid w:val="00716139"/>
    <w:rsid w:val="007164B7"/>
    <w:rsid w:val="0071770D"/>
    <w:rsid w:val="00717EA4"/>
    <w:rsid w:val="007206A4"/>
    <w:rsid w:val="007208FD"/>
    <w:rsid w:val="0072167F"/>
    <w:rsid w:val="007216EA"/>
    <w:rsid w:val="00721D74"/>
    <w:rsid w:val="00722131"/>
    <w:rsid w:val="00722DFD"/>
    <w:rsid w:val="007232FC"/>
    <w:rsid w:val="00723414"/>
    <w:rsid w:val="0072368F"/>
    <w:rsid w:val="007243BC"/>
    <w:rsid w:val="0072527F"/>
    <w:rsid w:val="00725573"/>
    <w:rsid w:val="0072588B"/>
    <w:rsid w:val="007263C1"/>
    <w:rsid w:val="0072653A"/>
    <w:rsid w:val="00726AB2"/>
    <w:rsid w:val="00726BA8"/>
    <w:rsid w:val="00726F14"/>
    <w:rsid w:val="00726F89"/>
    <w:rsid w:val="0072730A"/>
    <w:rsid w:val="00727C36"/>
    <w:rsid w:val="007300F1"/>
    <w:rsid w:val="00730771"/>
    <w:rsid w:val="0073112C"/>
    <w:rsid w:val="0073179E"/>
    <w:rsid w:val="007318B2"/>
    <w:rsid w:val="00732067"/>
    <w:rsid w:val="007337A5"/>
    <w:rsid w:val="00733C36"/>
    <w:rsid w:val="00733C59"/>
    <w:rsid w:val="00735F10"/>
    <w:rsid w:val="007360A4"/>
    <w:rsid w:val="00736359"/>
    <w:rsid w:val="00736FD0"/>
    <w:rsid w:val="00737045"/>
    <w:rsid w:val="00737073"/>
    <w:rsid w:val="00737394"/>
    <w:rsid w:val="00737538"/>
    <w:rsid w:val="00737F4C"/>
    <w:rsid w:val="00737FEA"/>
    <w:rsid w:val="00740A49"/>
    <w:rsid w:val="0074130F"/>
    <w:rsid w:val="00741472"/>
    <w:rsid w:val="00741858"/>
    <w:rsid w:val="007427A7"/>
    <w:rsid w:val="00742FC3"/>
    <w:rsid w:val="0074339A"/>
    <w:rsid w:val="0074345D"/>
    <w:rsid w:val="00744105"/>
    <w:rsid w:val="007441F4"/>
    <w:rsid w:val="00745530"/>
    <w:rsid w:val="007455E5"/>
    <w:rsid w:val="0074565B"/>
    <w:rsid w:val="007457E3"/>
    <w:rsid w:val="0074673F"/>
    <w:rsid w:val="00746A77"/>
    <w:rsid w:val="0074727D"/>
    <w:rsid w:val="00747825"/>
    <w:rsid w:val="00750069"/>
    <w:rsid w:val="0075078A"/>
    <w:rsid w:val="00750845"/>
    <w:rsid w:val="00750BC7"/>
    <w:rsid w:val="00752052"/>
    <w:rsid w:val="007524A6"/>
    <w:rsid w:val="007525D7"/>
    <w:rsid w:val="00752B83"/>
    <w:rsid w:val="0075408F"/>
    <w:rsid w:val="0075425C"/>
    <w:rsid w:val="00754BFD"/>
    <w:rsid w:val="00754E38"/>
    <w:rsid w:val="007553B9"/>
    <w:rsid w:val="00755CA1"/>
    <w:rsid w:val="00755CBD"/>
    <w:rsid w:val="00755D18"/>
    <w:rsid w:val="0075628F"/>
    <w:rsid w:val="007563E4"/>
    <w:rsid w:val="00756E99"/>
    <w:rsid w:val="00756F00"/>
    <w:rsid w:val="00757484"/>
    <w:rsid w:val="00757F5E"/>
    <w:rsid w:val="007603AA"/>
    <w:rsid w:val="00760625"/>
    <w:rsid w:val="007612CB"/>
    <w:rsid w:val="00761CC9"/>
    <w:rsid w:val="00762BDD"/>
    <w:rsid w:val="00762C30"/>
    <w:rsid w:val="007633D3"/>
    <w:rsid w:val="00763BAF"/>
    <w:rsid w:val="00763FD0"/>
    <w:rsid w:val="007648B0"/>
    <w:rsid w:val="00764A7E"/>
    <w:rsid w:val="007668A6"/>
    <w:rsid w:val="00766900"/>
    <w:rsid w:val="0076770E"/>
    <w:rsid w:val="00770219"/>
    <w:rsid w:val="0077088B"/>
    <w:rsid w:val="00770A82"/>
    <w:rsid w:val="00771151"/>
    <w:rsid w:val="007717B5"/>
    <w:rsid w:val="00771CCD"/>
    <w:rsid w:val="00771ED9"/>
    <w:rsid w:val="0077218A"/>
    <w:rsid w:val="00772341"/>
    <w:rsid w:val="007729BD"/>
    <w:rsid w:val="00773F9C"/>
    <w:rsid w:val="00775473"/>
    <w:rsid w:val="00775EDD"/>
    <w:rsid w:val="007761BD"/>
    <w:rsid w:val="00776201"/>
    <w:rsid w:val="00776350"/>
    <w:rsid w:val="00776377"/>
    <w:rsid w:val="007765A9"/>
    <w:rsid w:val="00776C7A"/>
    <w:rsid w:val="00776F34"/>
    <w:rsid w:val="00777B30"/>
    <w:rsid w:val="00777C65"/>
    <w:rsid w:val="0078198C"/>
    <w:rsid w:val="007827F2"/>
    <w:rsid w:val="00782BE8"/>
    <w:rsid w:val="00782E41"/>
    <w:rsid w:val="007835C7"/>
    <w:rsid w:val="007836E5"/>
    <w:rsid w:val="00783703"/>
    <w:rsid w:val="00783A27"/>
    <w:rsid w:val="0078519E"/>
    <w:rsid w:val="007851C8"/>
    <w:rsid w:val="0078556D"/>
    <w:rsid w:val="00785A65"/>
    <w:rsid w:val="00785EEF"/>
    <w:rsid w:val="007865AE"/>
    <w:rsid w:val="007866EB"/>
    <w:rsid w:val="00787180"/>
    <w:rsid w:val="007874A7"/>
    <w:rsid w:val="0078764F"/>
    <w:rsid w:val="0078776B"/>
    <w:rsid w:val="007879E1"/>
    <w:rsid w:val="00790A2E"/>
    <w:rsid w:val="00791A9B"/>
    <w:rsid w:val="00791F75"/>
    <w:rsid w:val="007933C3"/>
    <w:rsid w:val="0079367B"/>
    <w:rsid w:val="00795CBA"/>
    <w:rsid w:val="00796135"/>
    <w:rsid w:val="007962CB"/>
    <w:rsid w:val="00796CA0"/>
    <w:rsid w:val="007971BC"/>
    <w:rsid w:val="00797944"/>
    <w:rsid w:val="007A01C1"/>
    <w:rsid w:val="007A04AD"/>
    <w:rsid w:val="007A04DD"/>
    <w:rsid w:val="007A0A59"/>
    <w:rsid w:val="007A0D8F"/>
    <w:rsid w:val="007A1037"/>
    <w:rsid w:val="007A2584"/>
    <w:rsid w:val="007A2FEA"/>
    <w:rsid w:val="007A3096"/>
    <w:rsid w:val="007A3CB7"/>
    <w:rsid w:val="007A419B"/>
    <w:rsid w:val="007A4665"/>
    <w:rsid w:val="007A5C1A"/>
    <w:rsid w:val="007A5D69"/>
    <w:rsid w:val="007A5F11"/>
    <w:rsid w:val="007A6862"/>
    <w:rsid w:val="007A6B77"/>
    <w:rsid w:val="007A6C27"/>
    <w:rsid w:val="007A72D3"/>
    <w:rsid w:val="007A772B"/>
    <w:rsid w:val="007A7D29"/>
    <w:rsid w:val="007B03C7"/>
    <w:rsid w:val="007B03F7"/>
    <w:rsid w:val="007B07C8"/>
    <w:rsid w:val="007B08BC"/>
    <w:rsid w:val="007B0AF2"/>
    <w:rsid w:val="007B13D8"/>
    <w:rsid w:val="007B18C8"/>
    <w:rsid w:val="007B2758"/>
    <w:rsid w:val="007B2A7C"/>
    <w:rsid w:val="007B2B52"/>
    <w:rsid w:val="007B2E83"/>
    <w:rsid w:val="007B3554"/>
    <w:rsid w:val="007B389E"/>
    <w:rsid w:val="007B444A"/>
    <w:rsid w:val="007B44A6"/>
    <w:rsid w:val="007B4784"/>
    <w:rsid w:val="007B4B0D"/>
    <w:rsid w:val="007B514B"/>
    <w:rsid w:val="007B5242"/>
    <w:rsid w:val="007B65FD"/>
    <w:rsid w:val="007B66CA"/>
    <w:rsid w:val="007B6B9C"/>
    <w:rsid w:val="007B73A6"/>
    <w:rsid w:val="007B76C6"/>
    <w:rsid w:val="007B7C44"/>
    <w:rsid w:val="007C148F"/>
    <w:rsid w:val="007C1994"/>
    <w:rsid w:val="007C2D27"/>
    <w:rsid w:val="007C31C8"/>
    <w:rsid w:val="007C33B9"/>
    <w:rsid w:val="007C36FA"/>
    <w:rsid w:val="007C3AFD"/>
    <w:rsid w:val="007C4D9E"/>
    <w:rsid w:val="007C4DFB"/>
    <w:rsid w:val="007C56BE"/>
    <w:rsid w:val="007C596B"/>
    <w:rsid w:val="007C59DB"/>
    <w:rsid w:val="007C6214"/>
    <w:rsid w:val="007C62D0"/>
    <w:rsid w:val="007C6514"/>
    <w:rsid w:val="007C67A4"/>
    <w:rsid w:val="007C7337"/>
    <w:rsid w:val="007C7338"/>
    <w:rsid w:val="007C7BCF"/>
    <w:rsid w:val="007D01D7"/>
    <w:rsid w:val="007D06EB"/>
    <w:rsid w:val="007D0C92"/>
    <w:rsid w:val="007D0E2F"/>
    <w:rsid w:val="007D0FA1"/>
    <w:rsid w:val="007D102C"/>
    <w:rsid w:val="007D1A0B"/>
    <w:rsid w:val="007D1B38"/>
    <w:rsid w:val="007D1B9E"/>
    <w:rsid w:val="007D21C0"/>
    <w:rsid w:val="007D3058"/>
    <w:rsid w:val="007D36DC"/>
    <w:rsid w:val="007D373C"/>
    <w:rsid w:val="007D37FA"/>
    <w:rsid w:val="007D3EFF"/>
    <w:rsid w:val="007D3FB2"/>
    <w:rsid w:val="007D40BA"/>
    <w:rsid w:val="007D4319"/>
    <w:rsid w:val="007D43DC"/>
    <w:rsid w:val="007D57BB"/>
    <w:rsid w:val="007D59FE"/>
    <w:rsid w:val="007D6B10"/>
    <w:rsid w:val="007D6EE9"/>
    <w:rsid w:val="007D73EE"/>
    <w:rsid w:val="007D785C"/>
    <w:rsid w:val="007D7DA3"/>
    <w:rsid w:val="007D7E75"/>
    <w:rsid w:val="007E05A0"/>
    <w:rsid w:val="007E0C52"/>
    <w:rsid w:val="007E0D6E"/>
    <w:rsid w:val="007E0E58"/>
    <w:rsid w:val="007E2D69"/>
    <w:rsid w:val="007E2D9D"/>
    <w:rsid w:val="007E33AE"/>
    <w:rsid w:val="007E387D"/>
    <w:rsid w:val="007E3D67"/>
    <w:rsid w:val="007E49A9"/>
    <w:rsid w:val="007E4D73"/>
    <w:rsid w:val="007E6760"/>
    <w:rsid w:val="007E6907"/>
    <w:rsid w:val="007E7ABC"/>
    <w:rsid w:val="007E7F59"/>
    <w:rsid w:val="007F002D"/>
    <w:rsid w:val="007F03F3"/>
    <w:rsid w:val="007F0451"/>
    <w:rsid w:val="007F0927"/>
    <w:rsid w:val="007F1306"/>
    <w:rsid w:val="007F16AB"/>
    <w:rsid w:val="007F174B"/>
    <w:rsid w:val="007F1C65"/>
    <w:rsid w:val="007F27A0"/>
    <w:rsid w:val="007F2837"/>
    <w:rsid w:val="007F298C"/>
    <w:rsid w:val="007F300E"/>
    <w:rsid w:val="007F36FF"/>
    <w:rsid w:val="007F3F4A"/>
    <w:rsid w:val="007F3F95"/>
    <w:rsid w:val="007F4054"/>
    <w:rsid w:val="007F4202"/>
    <w:rsid w:val="007F44EF"/>
    <w:rsid w:val="007F4558"/>
    <w:rsid w:val="007F4B70"/>
    <w:rsid w:val="007F552A"/>
    <w:rsid w:val="007F5598"/>
    <w:rsid w:val="007F5FB7"/>
    <w:rsid w:val="007F6180"/>
    <w:rsid w:val="007F65EE"/>
    <w:rsid w:val="007F6DF1"/>
    <w:rsid w:val="007F7D63"/>
    <w:rsid w:val="008003D0"/>
    <w:rsid w:val="008005FC"/>
    <w:rsid w:val="0080071A"/>
    <w:rsid w:val="0080213F"/>
    <w:rsid w:val="008026FB"/>
    <w:rsid w:val="00804C8D"/>
    <w:rsid w:val="00805CD9"/>
    <w:rsid w:val="00805D15"/>
    <w:rsid w:val="00806A0C"/>
    <w:rsid w:val="0080722A"/>
    <w:rsid w:val="00807DF0"/>
    <w:rsid w:val="00810CA5"/>
    <w:rsid w:val="008111F3"/>
    <w:rsid w:val="00811FCF"/>
    <w:rsid w:val="00812260"/>
    <w:rsid w:val="00812266"/>
    <w:rsid w:val="00812E3E"/>
    <w:rsid w:val="00813745"/>
    <w:rsid w:val="00813DCB"/>
    <w:rsid w:val="0081428E"/>
    <w:rsid w:val="00814B16"/>
    <w:rsid w:val="00814D38"/>
    <w:rsid w:val="008154A8"/>
    <w:rsid w:val="008155FA"/>
    <w:rsid w:val="0081562C"/>
    <w:rsid w:val="00815FC8"/>
    <w:rsid w:val="00816BE3"/>
    <w:rsid w:val="00816FEB"/>
    <w:rsid w:val="00817702"/>
    <w:rsid w:val="008179CE"/>
    <w:rsid w:val="00817E30"/>
    <w:rsid w:val="008204D2"/>
    <w:rsid w:val="0082050B"/>
    <w:rsid w:val="00820AB5"/>
    <w:rsid w:val="008212B7"/>
    <w:rsid w:val="008216CC"/>
    <w:rsid w:val="008217B4"/>
    <w:rsid w:val="0082227E"/>
    <w:rsid w:val="0082336A"/>
    <w:rsid w:val="0082345B"/>
    <w:rsid w:val="00824797"/>
    <w:rsid w:val="00824D04"/>
    <w:rsid w:val="0082506A"/>
    <w:rsid w:val="008256B4"/>
    <w:rsid w:val="00825F85"/>
    <w:rsid w:val="008264C5"/>
    <w:rsid w:val="00826B6B"/>
    <w:rsid w:val="00826FC7"/>
    <w:rsid w:val="00826FDE"/>
    <w:rsid w:val="00830499"/>
    <w:rsid w:val="00830787"/>
    <w:rsid w:val="0083080C"/>
    <w:rsid w:val="00830A92"/>
    <w:rsid w:val="008310F4"/>
    <w:rsid w:val="00831263"/>
    <w:rsid w:val="0083261B"/>
    <w:rsid w:val="00832AAA"/>
    <w:rsid w:val="0083310E"/>
    <w:rsid w:val="00833711"/>
    <w:rsid w:val="00833A1C"/>
    <w:rsid w:val="00833B18"/>
    <w:rsid w:val="00835209"/>
    <w:rsid w:val="00835DF4"/>
    <w:rsid w:val="00836998"/>
    <w:rsid w:val="00836CD4"/>
    <w:rsid w:val="008370D3"/>
    <w:rsid w:val="008373C1"/>
    <w:rsid w:val="0084007C"/>
    <w:rsid w:val="008412B3"/>
    <w:rsid w:val="00841A47"/>
    <w:rsid w:val="00842174"/>
    <w:rsid w:val="008429E6"/>
    <w:rsid w:val="00842EFC"/>
    <w:rsid w:val="008447B0"/>
    <w:rsid w:val="00844B65"/>
    <w:rsid w:val="008453E7"/>
    <w:rsid w:val="00845EB0"/>
    <w:rsid w:val="008460CD"/>
    <w:rsid w:val="0084624E"/>
    <w:rsid w:val="00846988"/>
    <w:rsid w:val="00846A04"/>
    <w:rsid w:val="00847168"/>
    <w:rsid w:val="0084738A"/>
    <w:rsid w:val="00847ECA"/>
    <w:rsid w:val="00847F6D"/>
    <w:rsid w:val="00850141"/>
    <w:rsid w:val="00850209"/>
    <w:rsid w:val="00850B7A"/>
    <w:rsid w:val="0085111F"/>
    <w:rsid w:val="00851323"/>
    <w:rsid w:val="00851B96"/>
    <w:rsid w:val="00851DBC"/>
    <w:rsid w:val="00852EA9"/>
    <w:rsid w:val="00853D8C"/>
    <w:rsid w:val="00853F08"/>
    <w:rsid w:val="008543DF"/>
    <w:rsid w:val="008550AE"/>
    <w:rsid w:val="00855420"/>
    <w:rsid w:val="008557AF"/>
    <w:rsid w:val="008559C4"/>
    <w:rsid w:val="00855F58"/>
    <w:rsid w:val="0085645C"/>
    <w:rsid w:val="0085696B"/>
    <w:rsid w:val="00856BC0"/>
    <w:rsid w:val="00860F73"/>
    <w:rsid w:val="00861F87"/>
    <w:rsid w:val="00862235"/>
    <w:rsid w:val="008622F3"/>
    <w:rsid w:val="00862496"/>
    <w:rsid w:val="00862598"/>
    <w:rsid w:val="008627B3"/>
    <w:rsid w:val="00863CC2"/>
    <w:rsid w:val="0086473E"/>
    <w:rsid w:val="00864829"/>
    <w:rsid w:val="00864E72"/>
    <w:rsid w:val="008653AB"/>
    <w:rsid w:val="00865911"/>
    <w:rsid w:val="00865A70"/>
    <w:rsid w:val="00865CA8"/>
    <w:rsid w:val="008662C1"/>
    <w:rsid w:val="008667B8"/>
    <w:rsid w:val="0086686B"/>
    <w:rsid w:val="00867175"/>
    <w:rsid w:val="008672B2"/>
    <w:rsid w:val="0086757C"/>
    <w:rsid w:val="0086790D"/>
    <w:rsid w:val="00867964"/>
    <w:rsid w:val="00867DCA"/>
    <w:rsid w:val="00870974"/>
    <w:rsid w:val="0087145C"/>
    <w:rsid w:val="008719CC"/>
    <w:rsid w:val="0087365E"/>
    <w:rsid w:val="00874431"/>
    <w:rsid w:val="00874ABC"/>
    <w:rsid w:val="00874CFD"/>
    <w:rsid w:val="00874EC7"/>
    <w:rsid w:val="00875DB4"/>
    <w:rsid w:val="00875E93"/>
    <w:rsid w:val="00876115"/>
    <w:rsid w:val="008769D7"/>
    <w:rsid w:val="00877C84"/>
    <w:rsid w:val="008801BC"/>
    <w:rsid w:val="008805C7"/>
    <w:rsid w:val="0088090A"/>
    <w:rsid w:val="00881067"/>
    <w:rsid w:val="008817E5"/>
    <w:rsid w:val="00881AE8"/>
    <w:rsid w:val="00881DAC"/>
    <w:rsid w:val="008825DD"/>
    <w:rsid w:val="00882C12"/>
    <w:rsid w:val="00882DD5"/>
    <w:rsid w:val="008838F5"/>
    <w:rsid w:val="0088407B"/>
    <w:rsid w:val="008840D4"/>
    <w:rsid w:val="00884256"/>
    <w:rsid w:val="008846B2"/>
    <w:rsid w:val="00885E2F"/>
    <w:rsid w:val="0088674F"/>
    <w:rsid w:val="00886778"/>
    <w:rsid w:val="00886872"/>
    <w:rsid w:val="008869EF"/>
    <w:rsid w:val="0088710E"/>
    <w:rsid w:val="00887B2E"/>
    <w:rsid w:val="00887D1D"/>
    <w:rsid w:val="00890554"/>
    <w:rsid w:val="0089067D"/>
    <w:rsid w:val="00890ACF"/>
    <w:rsid w:val="00890D78"/>
    <w:rsid w:val="00890E18"/>
    <w:rsid w:val="008911FE"/>
    <w:rsid w:val="00891B3E"/>
    <w:rsid w:val="00891ECE"/>
    <w:rsid w:val="008921D0"/>
    <w:rsid w:val="0089234E"/>
    <w:rsid w:val="0089249C"/>
    <w:rsid w:val="00892896"/>
    <w:rsid w:val="0089291F"/>
    <w:rsid w:val="00892985"/>
    <w:rsid w:val="00892F5C"/>
    <w:rsid w:val="00893029"/>
    <w:rsid w:val="008931F1"/>
    <w:rsid w:val="00894226"/>
    <w:rsid w:val="00894ABE"/>
    <w:rsid w:val="00894B9D"/>
    <w:rsid w:val="00896117"/>
    <w:rsid w:val="00896DB1"/>
    <w:rsid w:val="00897635"/>
    <w:rsid w:val="00897D31"/>
    <w:rsid w:val="00897F3B"/>
    <w:rsid w:val="008A0038"/>
    <w:rsid w:val="008A093D"/>
    <w:rsid w:val="008A0E28"/>
    <w:rsid w:val="008A0FFE"/>
    <w:rsid w:val="008A2405"/>
    <w:rsid w:val="008A24ED"/>
    <w:rsid w:val="008A2B3C"/>
    <w:rsid w:val="008A3108"/>
    <w:rsid w:val="008A4A05"/>
    <w:rsid w:val="008A4AF4"/>
    <w:rsid w:val="008A4DC6"/>
    <w:rsid w:val="008A4E6B"/>
    <w:rsid w:val="008A566E"/>
    <w:rsid w:val="008A5704"/>
    <w:rsid w:val="008A57E6"/>
    <w:rsid w:val="008A68B3"/>
    <w:rsid w:val="008A6B46"/>
    <w:rsid w:val="008A7237"/>
    <w:rsid w:val="008A7E93"/>
    <w:rsid w:val="008B0992"/>
    <w:rsid w:val="008B15BB"/>
    <w:rsid w:val="008B166A"/>
    <w:rsid w:val="008B24CC"/>
    <w:rsid w:val="008B34E2"/>
    <w:rsid w:val="008B379D"/>
    <w:rsid w:val="008B5ED0"/>
    <w:rsid w:val="008B5F45"/>
    <w:rsid w:val="008B6208"/>
    <w:rsid w:val="008B686D"/>
    <w:rsid w:val="008B6898"/>
    <w:rsid w:val="008B6BE1"/>
    <w:rsid w:val="008B6F12"/>
    <w:rsid w:val="008B7000"/>
    <w:rsid w:val="008B7686"/>
    <w:rsid w:val="008B77A3"/>
    <w:rsid w:val="008B7C22"/>
    <w:rsid w:val="008C01B8"/>
    <w:rsid w:val="008C0740"/>
    <w:rsid w:val="008C134C"/>
    <w:rsid w:val="008C1F9A"/>
    <w:rsid w:val="008C2B2F"/>
    <w:rsid w:val="008C3146"/>
    <w:rsid w:val="008C35F3"/>
    <w:rsid w:val="008C379A"/>
    <w:rsid w:val="008C3ABB"/>
    <w:rsid w:val="008C40AF"/>
    <w:rsid w:val="008C4F30"/>
    <w:rsid w:val="008C55E4"/>
    <w:rsid w:val="008C5CE9"/>
    <w:rsid w:val="008C6FC2"/>
    <w:rsid w:val="008C7354"/>
    <w:rsid w:val="008C7964"/>
    <w:rsid w:val="008C7D8F"/>
    <w:rsid w:val="008D17A1"/>
    <w:rsid w:val="008D24A3"/>
    <w:rsid w:val="008D34A3"/>
    <w:rsid w:val="008D3A82"/>
    <w:rsid w:val="008D4104"/>
    <w:rsid w:val="008D44E1"/>
    <w:rsid w:val="008D4B49"/>
    <w:rsid w:val="008D5494"/>
    <w:rsid w:val="008D5DEC"/>
    <w:rsid w:val="008D62F0"/>
    <w:rsid w:val="008D6BF3"/>
    <w:rsid w:val="008D71E8"/>
    <w:rsid w:val="008D730E"/>
    <w:rsid w:val="008D7DEA"/>
    <w:rsid w:val="008E0B25"/>
    <w:rsid w:val="008E1151"/>
    <w:rsid w:val="008E1C95"/>
    <w:rsid w:val="008E388B"/>
    <w:rsid w:val="008E3B48"/>
    <w:rsid w:val="008E3EB8"/>
    <w:rsid w:val="008E484A"/>
    <w:rsid w:val="008E4D9E"/>
    <w:rsid w:val="008E4F80"/>
    <w:rsid w:val="008E5640"/>
    <w:rsid w:val="008E5694"/>
    <w:rsid w:val="008E59D2"/>
    <w:rsid w:val="008E63C1"/>
    <w:rsid w:val="008E6B87"/>
    <w:rsid w:val="008E7588"/>
    <w:rsid w:val="008E7641"/>
    <w:rsid w:val="008E76D2"/>
    <w:rsid w:val="008E7C6C"/>
    <w:rsid w:val="008E7DE4"/>
    <w:rsid w:val="008F01BC"/>
    <w:rsid w:val="008F0A02"/>
    <w:rsid w:val="008F1034"/>
    <w:rsid w:val="008F11AD"/>
    <w:rsid w:val="008F1350"/>
    <w:rsid w:val="008F197D"/>
    <w:rsid w:val="008F1F4D"/>
    <w:rsid w:val="008F2011"/>
    <w:rsid w:val="008F210A"/>
    <w:rsid w:val="008F2AA4"/>
    <w:rsid w:val="008F2F18"/>
    <w:rsid w:val="008F37FC"/>
    <w:rsid w:val="008F3A7B"/>
    <w:rsid w:val="008F3CF3"/>
    <w:rsid w:val="008F4837"/>
    <w:rsid w:val="008F48DC"/>
    <w:rsid w:val="008F4DDB"/>
    <w:rsid w:val="008F5490"/>
    <w:rsid w:val="008F6857"/>
    <w:rsid w:val="008F6942"/>
    <w:rsid w:val="008F6B8B"/>
    <w:rsid w:val="008F6F06"/>
    <w:rsid w:val="008F73D7"/>
    <w:rsid w:val="008F78F8"/>
    <w:rsid w:val="008F7996"/>
    <w:rsid w:val="008F79F1"/>
    <w:rsid w:val="008F7F4D"/>
    <w:rsid w:val="00900A39"/>
    <w:rsid w:val="00900CE3"/>
    <w:rsid w:val="009011C4"/>
    <w:rsid w:val="009014DD"/>
    <w:rsid w:val="00901D87"/>
    <w:rsid w:val="009021B5"/>
    <w:rsid w:val="0090255F"/>
    <w:rsid w:val="009033EF"/>
    <w:rsid w:val="0090372C"/>
    <w:rsid w:val="00903AE3"/>
    <w:rsid w:val="00904409"/>
    <w:rsid w:val="009047E4"/>
    <w:rsid w:val="0090583E"/>
    <w:rsid w:val="00906C2E"/>
    <w:rsid w:val="00906DF4"/>
    <w:rsid w:val="00907A22"/>
    <w:rsid w:val="00911327"/>
    <w:rsid w:val="00911689"/>
    <w:rsid w:val="0091188B"/>
    <w:rsid w:val="00912111"/>
    <w:rsid w:val="00912B0D"/>
    <w:rsid w:val="00913AFD"/>
    <w:rsid w:val="00915105"/>
    <w:rsid w:val="00915967"/>
    <w:rsid w:val="00915CE8"/>
    <w:rsid w:val="00916D7F"/>
    <w:rsid w:val="00917301"/>
    <w:rsid w:val="0091731A"/>
    <w:rsid w:val="009178B7"/>
    <w:rsid w:val="00917C62"/>
    <w:rsid w:val="00920346"/>
    <w:rsid w:val="009203C5"/>
    <w:rsid w:val="0092045B"/>
    <w:rsid w:val="009205C7"/>
    <w:rsid w:val="00920B06"/>
    <w:rsid w:val="00920B8B"/>
    <w:rsid w:val="00920BDA"/>
    <w:rsid w:val="00920DFE"/>
    <w:rsid w:val="00920ECB"/>
    <w:rsid w:val="009216B2"/>
    <w:rsid w:val="009221C2"/>
    <w:rsid w:val="00922943"/>
    <w:rsid w:val="00923229"/>
    <w:rsid w:val="0092365C"/>
    <w:rsid w:val="0092432C"/>
    <w:rsid w:val="009243E9"/>
    <w:rsid w:val="00924BDA"/>
    <w:rsid w:val="00925514"/>
    <w:rsid w:val="009258C7"/>
    <w:rsid w:val="00925F99"/>
    <w:rsid w:val="0092688E"/>
    <w:rsid w:val="00926E9D"/>
    <w:rsid w:val="00927E4A"/>
    <w:rsid w:val="00930066"/>
    <w:rsid w:val="00930C66"/>
    <w:rsid w:val="009319D4"/>
    <w:rsid w:val="00931B53"/>
    <w:rsid w:val="00931F78"/>
    <w:rsid w:val="0093244B"/>
    <w:rsid w:val="0093298A"/>
    <w:rsid w:val="009329F8"/>
    <w:rsid w:val="00932AAC"/>
    <w:rsid w:val="00932F0C"/>
    <w:rsid w:val="00933067"/>
    <w:rsid w:val="00933B65"/>
    <w:rsid w:val="00933F13"/>
    <w:rsid w:val="00934E64"/>
    <w:rsid w:val="00934E96"/>
    <w:rsid w:val="00935F74"/>
    <w:rsid w:val="00937FE6"/>
    <w:rsid w:val="0094072C"/>
    <w:rsid w:val="00940731"/>
    <w:rsid w:val="0094093B"/>
    <w:rsid w:val="00940EDB"/>
    <w:rsid w:val="00941108"/>
    <w:rsid w:val="009419E1"/>
    <w:rsid w:val="00941ACF"/>
    <w:rsid w:val="009421F1"/>
    <w:rsid w:val="00942D52"/>
    <w:rsid w:val="009432EA"/>
    <w:rsid w:val="00943A43"/>
    <w:rsid w:val="009445BE"/>
    <w:rsid w:val="00944681"/>
    <w:rsid w:val="0094507B"/>
    <w:rsid w:val="00945A9D"/>
    <w:rsid w:val="0094691B"/>
    <w:rsid w:val="00947973"/>
    <w:rsid w:val="009506B1"/>
    <w:rsid w:val="00950A2D"/>
    <w:rsid w:val="00950DB6"/>
    <w:rsid w:val="0095104C"/>
    <w:rsid w:val="00951A52"/>
    <w:rsid w:val="00952669"/>
    <w:rsid w:val="00952985"/>
    <w:rsid w:val="009529C6"/>
    <w:rsid w:val="00952E26"/>
    <w:rsid w:val="00953769"/>
    <w:rsid w:val="0095376E"/>
    <w:rsid w:val="009543EE"/>
    <w:rsid w:val="00954B9F"/>
    <w:rsid w:val="00955814"/>
    <w:rsid w:val="00955EB1"/>
    <w:rsid w:val="00956C81"/>
    <w:rsid w:val="009576BC"/>
    <w:rsid w:val="0095785B"/>
    <w:rsid w:val="00957E74"/>
    <w:rsid w:val="00960197"/>
    <w:rsid w:val="009604FA"/>
    <w:rsid w:val="00960970"/>
    <w:rsid w:val="00960CE7"/>
    <w:rsid w:val="00961DAC"/>
    <w:rsid w:val="009620D8"/>
    <w:rsid w:val="009624C2"/>
    <w:rsid w:val="009628BB"/>
    <w:rsid w:val="00962A98"/>
    <w:rsid w:val="00962D4B"/>
    <w:rsid w:val="00962FAE"/>
    <w:rsid w:val="009635CB"/>
    <w:rsid w:val="00963D5F"/>
    <w:rsid w:val="00963FC4"/>
    <w:rsid w:val="00964182"/>
    <w:rsid w:val="00964209"/>
    <w:rsid w:val="0096447C"/>
    <w:rsid w:val="00964F1D"/>
    <w:rsid w:val="00965035"/>
    <w:rsid w:val="009651ED"/>
    <w:rsid w:val="0096636A"/>
    <w:rsid w:val="0096651D"/>
    <w:rsid w:val="00966B4C"/>
    <w:rsid w:val="009705CD"/>
    <w:rsid w:val="00970A47"/>
    <w:rsid w:val="00972F28"/>
    <w:rsid w:val="00973CAD"/>
    <w:rsid w:val="00974356"/>
    <w:rsid w:val="00974567"/>
    <w:rsid w:val="0097496B"/>
    <w:rsid w:val="00974C2D"/>
    <w:rsid w:val="00974F68"/>
    <w:rsid w:val="0097500C"/>
    <w:rsid w:val="00975E15"/>
    <w:rsid w:val="00975F76"/>
    <w:rsid w:val="0097602B"/>
    <w:rsid w:val="00976482"/>
    <w:rsid w:val="00976C5A"/>
    <w:rsid w:val="00977A4A"/>
    <w:rsid w:val="00977A58"/>
    <w:rsid w:val="0098019C"/>
    <w:rsid w:val="00980D72"/>
    <w:rsid w:val="00980F85"/>
    <w:rsid w:val="00980F9C"/>
    <w:rsid w:val="00981882"/>
    <w:rsid w:val="00981AC0"/>
    <w:rsid w:val="00981F66"/>
    <w:rsid w:val="0098389A"/>
    <w:rsid w:val="00983A27"/>
    <w:rsid w:val="00983EEA"/>
    <w:rsid w:val="00984161"/>
    <w:rsid w:val="00984B2B"/>
    <w:rsid w:val="00984DF0"/>
    <w:rsid w:val="00984E5C"/>
    <w:rsid w:val="00985105"/>
    <w:rsid w:val="00985442"/>
    <w:rsid w:val="0098610A"/>
    <w:rsid w:val="0098751E"/>
    <w:rsid w:val="009879F8"/>
    <w:rsid w:val="00987C82"/>
    <w:rsid w:val="00990109"/>
    <w:rsid w:val="00990FD1"/>
    <w:rsid w:val="009919FF"/>
    <w:rsid w:val="009924BF"/>
    <w:rsid w:val="00992B7D"/>
    <w:rsid w:val="0099400B"/>
    <w:rsid w:val="0099407F"/>
    <w:rsid w:val="0099552E"/>
    <w:rsid w:val="00995E73"/>
    <w:rsid w:val="00995EBA"/>
    <w:rsid w:val="00995ECD"/>
    <w:rsid w:val="009973C0"/>
    <w:rsid w:val="00997E06"/>
    <w:rsid w:val="009A042F"/>
    <w:rsid w:val="009A0690"/>
    <w:rsid w:val="009A0906"/>
    <w:rsid w:val="009A0CB8"/>
    <w:rsid w:val="009A1347"/>
    <w:rsid w:val="009A1726"/>
    <w:rsid w:val="009A19CE"/>
    <w:rsid w:val="009A1D29"/>
    <w:rsid w:val="009A23E7"/>
    <w:rsid w:val="009A27ED"/>
    <w:rsid w:val="009A2F9C"/>
    <w:rsid w:val="009A35E4"/>
    <w:rsid w:val="009A372A"/>
    <w:rsid w:val="009A410B"/>
    <w:rsid w:val="009A5046"/>
    <w:rsid w:val="009A5361"/>
    <w:rsid w:val="009A5518"/>
    <w:rsid w:val="009A6C73"/>
    <w:rsid w:val="009A6EF0"/>
    <w:rsid w:val="009A716E"/>
    <w:rsid w:val="009A7C53"/>
    <w:rsid w:val="009B04F8"/>
    <w:rsid w:val="009B0A64"/>
    <w:rsid w:val="009B13A9"/>
    <w:rsid w:val="009B1499"/>
    <w:rsid w:val="009B17A4"/>
    <w:rsid w:val="009B27BE"/>
    <w:rsid w:val="009B2814"/>
    <w:rsid w:val="009B28EE"/>
    <w:rsid w:val="009B296F"/>
    <w:rsid w:val="009B2BDD"/>
    <w:rsid w:val="009B2F4B"/>
    <w:rsid w:val="009B2F8C"/>
    <w:rsid w:val="009B353F"/>
    <w:rsid w:val="009B3B80"/>
    <w:rsid w:val="009B469D"/>
    <w:rsid w:val="009B4807"/>
    <w:rsid w:val="009B48FA"/>
    <w:rsid w:val="009B5047"/>
    <w:rsid w:val="009B59F0"/>
    <w:rsid w:val="009B65A8"/>
    <w:rsid w:val="009B678B"/>
    <w:rsid w:val="009B6899"/>
    <w:rsid w:val="009B6D91"/>
    <w:rsid w:val="009B6E28"/>
    <w:rsid w:val="009B777E"/>
    <w:rsid w:val="009C06DF"/>
    <w:rsid w:val="009C0A36"/>
    <w:rsid w:val="009C0B71"/>
    <w:rsid w:val="009C0F6E"/>
    <w:rsid w:val="009C0F98"/>
    <w:rsid w:val="009C3166"/>
    <w:rsid w:val="009C383B"/>
    <w:rsid w:val="009C4183"/>
    <w:rsid w:val="009C471C"/>
    <w:rsid w:val="009C4B1C"/>
    <w:rsid w:val="009C5252"/>
    <w:rsid w:val="009C5CE3"/>
    <w:rsid w:val="009C6C65"/>
    <w:rsid w:val="009C722D"/>
    <w:rsid w:val="009C73AD"/>
    <w:rsid w:val="009D026A"/>
    <w:rsid w:val="009D0363"/>
    <w:rsid w:val="009D1538"/>
    <w:rsid w:val="009D1903"/>
    <w:rsid w:val="009D1BC9"/>
    <w:rsid w:val="009D20BA"/>
    <w:rsid w:val="009D24B3"/>
    <w:rsid w:val="009D2C3C"/>
    <w:rsid w:val="009D2D3E"/>
    <w:rsid w:val="009D399C"/>
    <w:rsid w:val="009D3D96"/>
    <w:rsid w:val="009D504C"/>
    <w:rsid w:val="009D5EC6"/>
    <w:rsid w:val="009D6541"/>
    <w:rsid w:val="009D6F2E"/>
    <w:rsid w:val="009D7397"/>
    <w:rsid w:val="009D7603"/>
    <w:rsid w:val="009D796B"/>
    <w:rsid w:val="009D7A11"/>
    <w:rsid w:val="009E0350"/>
    <w:rsid w:val="009E0604"/>
    <w:rsid w:val="009E0B8A"/>
    <w:rsid w:val="009E15CE"/>
    <w:rsid w:val="009E1719"/>
    <w:rsid w:val="009E1CDB"/>
    <w:rsid w:val="009E2F02"/>
    <w:rsid w:val="009E3CD5"/>
    <w:rsid w:val="009E549C"/>
    <w:rsid w:val="009E59C9"/>
    <w:rsid w:val="009E71CA"/>
    <w:rsid w:val="009E7618"/>
    <w:rsid w:val="009E762E"/>
    <w:rsid w:val="009F0054"/>
    <w:rsid w:val="009F0493"/>
    <w:rsid w:val="009F04E6"/>
    <w:rsid w:val="009F0785"/>
    <w:rsid w:val="009F081B"/>
    <w:rsid w:val="009F0FB9"/>
    <w:rsid w:val="009F1456"/>
    <w:rsid w:val="009F14B6"/>
    <w:rsid w:val="009F2797"/>
    <w:rsid w:val="009F2B71"/>
    <w:rsid w:val="009F33CA"/>
    <w:rsid w:val="009F3492"/>
    <w:rsid w:val="009F34F4"/>
    <w:rsid w:val="009F3758"/>
    <w:rsid w:val="009F6A23"/>
    <w:rsid w:val="009F6B97"/>
    <w:rsid w:val="009F70CF"/>
    <w:rsid w:val="009F71F5"/>
    <w:rsid w:val="009F7699"/>
    <w:rsid w:val="009F7C61"/>
    <w:rsid w:val="009F7DAF"/>
    <w:rsid w:val="009F7F81"/>
    <w:rsid w:val="00A01884"/>
    <w:rsid w:val="00A020DD"/>
    <w:rsid w:val="00A02468"/>
    <w:rsid w:val="00A02740"/>
    <w:rsid w:val="00A03166"/>
    <w:rsid w:val="00A03171"/>
    <w:rsid w:val="00A03464"/>
    <w:rsid w:val="00A03B5D"/>
    <w:rsid w:val="00A03DE4"/>
    <w:rsid w:val="00A04AA7"/>
    <w:rsid w:val="00A05FD9"/>
    <w:rsid w:val="00A06298"/>
    <w:rsid w:val="00A074EB"/>
    <w:rsid w:val="00A07C4B"/>
    <w:rsid w:val="00A102B5"/>
    <w:rsid w:val="00A1056B"/>
    <w:rsid w:val="00A108B3"/>
    <w:rsid w:val="00A108C9"/>
    <w:rsid w:val="00A11833"/>
    <w:rsid w:val="00A11B9F"/>
    <w:rsid w:val="00A11CEA"/>
    <w:rsid w:val="00A1218E"/>
    <w:rsid w:val="00A129F0"/>
    <w:rsid w:val="00A12AE0"/>
    <w:rsid w:val="00A12D10"/>
    <w:rsid w:val="00A12F07"/>
    <w:rsid w:val="00A13546"/>
    <w:rsid w:val="00A135F1"/>
    <w:rsid w:val="00A138C1"/>
    <w:rsid w:val="00A14FD9"/>
    <w:rsid w:val="00A150E0"/>
    <w:rsid w:val="00A15267"/>
    <w:rsid w:val="00A1597C"/>
    <w:rsid w:val="00A15F86"/>
    <w:rsid w:val="00A16249"/>
    <w:rsid w:val="00A16449"/>
    <w:rsid w:val="00A1694D"/>
    <w:rsid w:val="00A16C79"/>
    <w:rsid w:val="00A1754A"/>
    <w:rsid w:val="00A17AD0"/>
    <w:rsid w:val="00A17ECF"/>
    <w:rsid w:val="00A201D8"/>
    <w:rsid w:val="00A20430"/>
    <w:rsid w:val="00A20703"/>
    <w:rsid w:val="00A20D75"/>
    <w:rsid w:val="00A20FF5"/>
    <w:rsid w:val="00A214B9"/>
    <w:rsid w:val="00A21E5F"/>
    <w:rsid w:val="00A221A4"/>
    <w:rsid w:val="00A232F7"/>
    <w:rsid w:val="00A249BF"/>
    <w:rsid w:val="00A26581"/>
    <w:rsid w:val="00A26DC0"/>
    <w:rsid w:val="00A2721A"/>
    <w:rsid w:val="00A30B8B"/>
    <w:rsid w:val="00A30BD3"/>
    <w:rsid w:val="00A30CFF"/>
    <w:rsid w:val="00A31516"/>
    <w:rsid w:val="00A31E05"/>
    <w:rsid w:val="00A32BEB"/>
    <w:rsid w:val="00A32C92"/>
    <w:rsid w:val="00A32CAD"/>
    <w:rsid w:val="00A32D72"/>
    <w:rsid w:val="00A32E86"/>
    <w:rsid w:val="00A32F90"/>
    <w:rsid w:val="00A32FCE"/>
    <w:rsid w:val="00A3343A"/>
    <w:rsid w:val="00A33501"/>
    <w:rsid w:val="00A336F9"/>
    <w:rsid w:val="00A337D0"/>
    <w:rsid w:val="00A33BEA"/>
    <w:rsid w:val="00A3403A"/>
    <w:rsid w:val="00A346EC"/>
    <w:rsid w:val="00A348A0"/>
    <w:rsid w:val="00A34AC7"/>
    <w:rsid w:val="00A353B3"/>
    <w:rsid w:val="00A355E1"/>
    <w:rsid w:val="00A35A39"/>
    <w:rsid w:val="00A374F7"/>
    <w:rsid w:val="00A37777"/>
    <w:rsid w:val="00A37C14"/>
    <w:rsid w:val="00A40364"/>
    <w:rsid w:val="00A40ED3"/>
    <w:rsid w:val="00A40F90"/>
    <w:rsid w:val="00A4118B"/>
    <w:rsid w:val="00A411E7"/>
    <w:rsid w:val="00A4184C"/>
    <w:rsid w:val="00A41EC9"/>
    <w:rsid w:val="00A41F68"/>
    <w:rsid w:val="00A421C3"/>
    <w:rsid w:val="00A42643"/>
    <w:rsid w:val="00A4354C"/>
    <w:rsid w:val="00A436CF"/>
    <w:rsid w:val="00A43D36"/>
    <w:rsid w:val="00A4454A"/>
    <w:rsid w:val="00A44ED9"/>
    <w:rsid w:val="00A44F91"/>
    <w:rsid w:val="00A45296"/>
    <w:rsid w:val="00A455B8"/>
    <w:rsid w:val="00A46CED"/>
    <w:rsid w:val="00A477DF"/>
    <w:rsid w:val="00A47D18"/>
    <w:rsid w:val="00A47E9F"/>
    <w:rsid w:val="00A50027"/>
    <w:rsid w:val="00A5091E"/>
    <w:rsid w:val="00A50E19"/>
    <w:rsid w:val="00A51170"/>
    <w:rsid w:val="00A51D42"/>
    <w:rsid w:val="00A51E6F"/>
    <w:rsid w:val="00A52262"/>
    <w:rsid w:val="00A52415"/>
    <w:rsid w:val="00A535D5"/>
    <w:rsid w:val="00A53F4B"/>
    <w:rsid w:val="00A545AF"/>
    <w:rsid w:val="00A545FC"/>
    <w:rsid w:val="00A54644"/>
    <w:rsid w:val="00A54A84"/>
    <w:rsid w:val="00A54CD1"/>
    <w:rsid w:val="00A54F84"/>
    <w:rsid w:val="00A5520A"/>
    <w:rsid w:val="00A55A31"/>
    <w:rsid w:val="00A5623E"/>
    <w:rsid w:val="00A564DD"/>
    <w:rsid w:val="00A566ED"/>
    <w:rsid w:val="00A56C54"/>
    <w:rsid w:val="00A57B4F"/>
    <w:rsid w:val="00A57EFF"/>
    <w:rsid w:val="00A609F4"/>
    <w:rsid w:val="00A61B22"/>
    <w:rsid w:val="00A62877"/>
    <w:rsid w:val="00A6328F"/>
    <w:rsid w:val="00A63AFF"/>
    <w:rsid w:val="00A63F07"/>
    <w:rsid w:val="00A648E9"/>
    <w:rsid w:val="00A64D49"/>
    <w:rsid w:val="00A65482"/>
    <w:rsid w:val="00A65593"/>
    <w:rsid w:val="00A6622C"/>
    <w:rsid w:val="00A6623E"/>
    <w:rsid w:val="00A662A9"/>
    <w:rsid w:val="00A662E9"/>
    <w:rsid w:val="00A671F5"/>
    <w:rsid w:val="00A67672"/>
    <w:rsid w:val="00A7044F"/>
    <w:rsid w:val="00A716C1"/>
    <w:rsid w:val="00A72BFD"/>
    <w:rsid w:val="00A74E5C"/>
    <w:rsid w:val="00A751FF"/>
    <w:rsid w:val="00A7541B"/>
    <w:rsid w:val="00A766BD"/>
    <w:rsid w:val="00A770B3"/>
    <w:rsid w:val="00A77C01"/>
    <w:rsid w:val="00A77CB1"/>
    <w:rsid w:val="00A801EB"/>
    <w:rsid w:val="00A801FB"/>
    <w:rsid w:val="00A806BA"/>
    <w:rsid w:val="00A80F00"/>
    <w:rsid w:val="00A810ED"/>
    <w:rsid w:val="00A81231"/>
    <w:rsid w:val="00A81984"/>
    <w:rsid w:val="00A82D05"/>
    <w:rsid w:val="00A834BD"/>
    <w:rsid w:val="00A84081"/>
    <w:rsid w:val="00A840D6"/>
    <w:rsid w:val="00A8451C"/>
    <w:rsid w:val="00A84722"/>
    <w:rsid w:val="00A84B55"/>
    <w:rsid w:val="00A856B0"/>
    <w:rsid w:val="00A858A1"/>
    <w:rsid w:val="00A860C2"/>
    <w:rsid w:val="00A86602"/>
    <w:rsid w:val="00A87263"/>
    <w:rsid w:val="00A9032B"/>
    <w:rsid w:val="00A903D7"/>
    <w:rsid w:val="00A914C1"/>
    <w:rsid w:val="00A915E9"/>
    <w:rsid w:val="00A918A0"/>
    <w:rsid w:val="00A91FF2"/>
    <w:rsid w:val="00A9357A"/>
    <w:rsid w:val="00A93678"/>
    <w:rsid w:val="00A939C6"/>
    <w:rsid w:val="00A93B09"/>
    <w:rsid w:val="00A94F20"/>
    <w:rsid w:val="00A9520D"/>
    <w:rsid w:val="00A954F2"/>
    <w:rsid w:val="00A9618F"/>
    <w:rsid w:val="00A9622E"/>
    <w:rsid w:val="00A9694D"/>
    <w:rsid w:val="00A97AAE"/>
    <w:rsid w:val="00AA01E4"/>
    <w:rsid w:val="00AA0310"/>
    <w:rsid w:val="00AA0391"/>
    <w:rsid w:val="00AA0823"/>
    <w:rsid w:val="00AA0CA8"/>
    <w:rsid w:val="00AA0F0E"/>
    <w:rsid w:val="00AA19BF"/>
    <w:rsid w:val="00AA27CD"/>
    <w:rsid w:val="00AA296E"/>
    <w:rsid w:val="00AA384A"/>
    <w:rsid w:val="00AA4230"/>
    <w:rsid w:val="00AA4E3A"/>
    <w:rsid w:val="00AA4E79"/>
    <w:rsid w:val="00AA4E9A"/>
    <w:rsid w:val="00AA5576"/>
    <w:rsid w:val="00AA5A1F"/>
    <w:rsid w:val="00AA5B4C"/>
    <w:rsid w:val="00AA64D2"/>
    <w:rsid w:val="00AA79EA"/>
    <w:rsid w:val="00AB0F1F"/>
    <w:rsid w:val="00AB1089"/>
    <w:rsid w:val="00AB15DE"/>
    <w:rsid w:val="00AB1CB5"/>
    <w:rsid w:val="00AB2415"/>
    <w:rsid w:val="00AB26EE"/>
    <w:rsid w:val="00AB2E28"/>
    <w:rsid w:val="00AB3098"/>
    <w:rsid w:val="00AB3F53"/>
    <w:rsid w:val="00AB461A"/>
    <w:rsid w:val="00AB4622"/>
    <w:rsid w:val="00AB6792"/>
    <w:rsid w:val="00AB6B72"/>
    <w:rsid w:val="00AB6CC0"/>
    <w:rsid w:val="00AB6E7F"/>
    <w:rsid w:val="00AB73C4"/>
    <w:rsid w:val="00AC0326"/>
    <w:rsid w:val="00AC034C"/>
    <w:rsid w:val="00AC083E"/>
    <w:rsid w:val="00AC0EED"/>
    <w:rsid w:val="00AC2058"/>
    <w:rsid w:val="00AC2525"/>
    <w:rsid w:val="00AC2911"/>
    <w:rsid w:val="00AC2C09"/>
    <w:rsid w:val="00AC337B"/>
    <w:rsid w:val="00AC34F8"/>
    <w:rsid w:val="00AC3896"/>
    <w:rsid w:val="00AC4584"/>
    <w:rsid w:val="00AC49BE"/>
    <w:rsid w:val="00AC4FF7"/>
    <w:rsid w:val="00AC51B7"/>
    <w:rsid w:val="00AC5BF4"/>
    <w:rsid w:val="00AC6532"/>
    <w:rsid w:val="00AC6AA7"/>
    <w:rsid w:val="00AC7311"/>
    <w:rsid w:val="00AC76BE"/>
    <w:rsid w:val="00AC7E89"/>
    <w:rsid w:val="00AD018E"/>
    <w:rsid w:val="00AD0815"/>
    <w:rsid w:val="00AD0EC1"/>
    <w:rsid w:val="00AD1CBE"/>
    <w:rsid w:val="00AD2CD5"/>
    <w:rsid w:val="00AD2D2C"/>
    <w:rsid w:val="00AD3834"/>
    <w:rsid w:val="00AD3E72"/>
    <w:rsid w:val="00AD502E"/>
    <w:rsid w:val="00AD5503"/>
    <w:rsid w:val="00AD5C28"/>
    <w:rsid w:val="00AD639C"/>
    <w:rsid w:val="00AD6A38"/>
    <w:rsid w:val="00AD7124"/>
    <w:rsid w:val="00AE0520"/>
    <w:rsid w:val="00AE0BB9"/>
    <w:rsid w:val="00AE0E5A"/>
    <w:rsid w:val="00AE1962"/>
    <w:rsid w:val="00AE1CB0"/>
    <w:rsid w:val="00AE259A"/>
    <w:rsid w:val="00AE2922"/>
    <w:rsid w:val="00AE29BA"/>
    <w:rsid w:val="00AE361B"/>
    <w:rsid w:val="00AE3C01"/>
    <w:rsid w:val="00AE4D6E"/>
    <w:rsid w:val="00AE5165"/>
    <w:rsid w:val="00AE52E7"/>
    <w:rsid w:val="00AE54DB"/>
    <w:rsid w:val="00AE6047"/>
    <w:rsid w:val="00AE60C6"/>
    <w:rsid w:val="00AE6B7D"/>
    <w:rsid w:val="00AE7CD1"/>
    <w:rsid w:val="00AF0517"/>
    <w:rsid w:val="00AF0F76"/>
    <w:rsid w:val="00AF103C"/>
    <w:rsid w:val="00AF1265"/>
    <w:rsid w:val="00AF1B56"/>
    <w:rsid w:val="00AF213E"/>
    <w:rsid w:val="00AF227E"/>
    <w:rsid w:val="00AF3106"/>
    <w:rsid w:val="00AF3D33"/>
    <w:rsid w:val="00AF47BB"/>
    <w:rsid w:val="00AF4F1C"/>
    <w:rsid w:val="00AF5849"/>
    <w:rsid w:val="00AF64E2"/>
    <w:rsid w:val="00AF691B"/>
    <w:rsid w:val="00AF696E"/>
    <w:rsid w:val="00AF774F"/>
    <w:rsid w:val="00AF7F9E"/>
    <w:rsid w:val="00B00979"/>
    <w:rsid w:val="00B01542"/>
    <w:rsid w:val="00B01DDE"/>
    <w:rsid w:val="00B023D9"/>
    <w:rsid w:val="00B0317C"/>
    <w:rsid w:val="00B03379"/>
    <w:rsid w:val="00B039F7"/>
    <w:rsid w:val="00B03EDB"/>
    <w:rsid w:val="00B044A4"/>
    <w:rsid w:val="00B04F69"/>
    <w:rsid w:val="00B05ADC"/>
    <w:rsid w:val="00B06650"/>
    <w:rsid w:val="00B06A02"/>
    <w:rsid w:val="00B0712C"/>
    <w:rsid w:val="00B075E9"/>
    <w:rsid w:val="00B07FEA"/>
    <w:rsid w:val="00B1019B"/>
    <w:rsid w:val="00B104AF"/>
    <w:rsid w:val="00B1114D"/>
    <w:rsid w:val="00B12023"/>
    <w:rsid w:val="00B12225"/>
    <w:rsid w:val="00B126F6"/>
    <w:rsid w:val="00B12BCF"/>
    <w:rsid w:val="00B13979"/>
    <w:rsid w:val="00B13BA7"/>
    <w:rsid w:val="00B143E7"/>
    <w:rsid w:val="00B14D2E"/>
    <w:rsid w:val="00B1555D"/>
    <w:rsid w:val="00B15A50"/>
    <w:rsid w:val="00B15B2B"/>
    <w:rsid w:val="00B169C8"/>
    <w:rsid w:val="00B17715"/>
    <w:rsid w:val="00B17CFA"/>
    <w:rsid w:val="00B20A12"/>
    <w:rsid w:val="00B2112C"/>
    <w:rsid w:val="00B21262"/>
    <w:rsid w:val="00B220A9"/>
    <w:rsid w:val="00B22371"/>
    <w:rsid w:val="00B2259E"/>
    <w:rsid w:val="00B232C4"/>
    <w:rsid w:val="00B235A7"/>
    <w:rsid w:val="00B23720"/>
    <w:rsid w:val="00B24314"/>
    <w:rsid w:val="00B254B3"/>
    <w:rsid w:val="00B25FEF"/>
    <w:rsid w:val="00B26250"/>
    <w:rsid w:val="00B26E6F"/>
    <w:rsid w:val="00B26FD1"/>
    <w:rsid w:val="00B302F8"/>
    <w:rsid w:val="00B3079B"/>
    <w:rsid w:val="00B3123E"/>
    <w:rsid w:val="00B31A0E"/>
    <w:rsid w:val="00B328AF"/>
    <w:rsid w:val="00B32947"/>
    <w:rsid w:val="00B32B2F"/>
    <w:rsid w:val="00B32E13"/>
    <w:rsid w:val="00B33780"/>
    <w:rsid w:val="00B3424E"/>
    <w:rsid w:val="00B347EB"/>
    <w:rsid w:val="00B34EDC"/>
    <w:rsid w:val="00B35052"/>
    <w:rsid w:val="00B3572C"/>
    <w:rsid w:val="00B35D03"/>
    <w:rsid w:val="00B36A66"/>
    <w:rsid w:val="00B36C37"/>
    <w:rsid w:val="00B371CC"/>
    <w:rsid w:val="00B37427"/>
    <w:rsid w:val="00B37F0E"/>
    <w:rsid w:val="00B40653"/>
    <w:rsid w:val="00B409A2"/>
    <w:rsid w:val="00B40F96"/>
    <w:rsid w:val="00B41379"/>
    <w:rsid w:val="00B41893"/>
    <w:rsid w:val="00B422A3"/>
    <w:rsid w:val="00B43296"/>
    <w:rsid w:val="00B43887"/>
    <w:rsid w:val="00B45006"/>
    <w:rsid w:val="00B46739"/>
    <w:rsid w:val="00B46A30"/>
    <w:rsid w:val="00B46F5C"/>
    <w:rsid w:val="00B471BD"/>
    <w:rsid w:val="00B4738F"/>
    <w:rsid w:val="00B47B55"/>
    <w:rsid w:val="00B50C40"/>
    <w:rsid w:val="00B51140"/>
    <w:rsid w:val="00B52245"/>
    <w:rsid w:val="00B53129"/>
    <w:rsid w:val="00B5312D"/>
    <w:rsid w:val="00B531C6"/>
    <w:rsid w:val="00B53251"/>
    <w:rsid w:val="00B539CD"/>
    <w:rsid w:val="00B54555"/>
    <w:rsid w:val="00B54722"/>
    <w:rsid w:val="00B5551D"/>
    <w:rsid w:val="00B558AD"/>
    <w:rsid w:val="00B56189"/>
    <w:rsid w:val="00B564B2"/>
    <w:rsid w:val="00B5681A"/>
    <w:rsid w:val="00B574AB"/>
    <w:rsid w:val="00B6058A"/>
    <w:rsid w:val="00B60769"/>
    <w:rsid w:val="00B60832"/>
    <w:rsid w:val="00B6084A"/>
    <w:rsid w:val="00B60BBD"/>
    <w:rsid w:val="00B60C5A"/>
    <w:rsid w:val="00B612D7"/>
    <w:rsid w:val="00B6144B"/>
    <w:rsid w:val="00B614C5"/>
    <w:rsid w:val="00B61C0B"/>
    <w:rsid w:val="00B61EFA"/>
    <w:rsid w:val="00B6211B"/>
    <w:rsid w:val="00B62269"/>
    <w:rsid w:val="00B62D09"/>
    <w:rsid w:val="00B6349D"/>
    <w:rsid w:val="00B63A9D"/>
    <w:rsid w:val="00B642B5"/>
    <w:rsid w:val="00B6506D"/>
    <w:rsid w:val="00B6509D"/>
    <w:rsid w:val="00B65AD8"/>
    <w:rsid w:val="00B65DDF"/>
    <w:rsid w:val="00B66D0E"/>
    <w:rsid w:val="00B7015A"/>
    <w:rsid w:val="00B7174C"/>
    <w:rsid w:val="00B71983"/>
    <w:rsid w:val="00B726F5"/>
    <w:rsid w:val="00B72FFD"/>
    <w:rsid w:val="00B73719"/>
    <w:rsid w:val="00B74785"/>
    <w:rsid w:val="00B74E0D"/>
    <w:rsid w:val="00B75B34"/>
    <w:rsid w:val="00B75E24"/>
    <w:rsid w:val="00B769FE"/>
    <w:rsid w:val="00B772EC"/>
    <w:rsid w:val="00B773A7"/>
    <w:rsid w:val="00B7759C"/>
    <w:rsid w:val="00B7799B"/>
    <w:rsid w:val="00B80790"/>
    <w:rsid w:val="00B807E2"/>
    <w:rsid w:val="00B80EDA"/>
    <w:rsid w:val="00B81965"/>
    <w:rsid w:val="00B81A45"/>
    <w:rsid w:val="00B83B3E"/>
    <w:rsid w:val="00B83D0E"/>
    <w:rsid w:val="00B84252"/>
    <w:rsid w:val="00B842FB"/>
    <w:rsid w:val="00B853AB"/>
    <w:rsid w:val="00B85B0F"/>
    <w:rsid w:val="00B85B20"/>
    <w:rsid w:val="00B86525"/>
    <w:rsid w:val="00B872B6"/>
    <w:rsid w:val="00B87794"/>
    <w:rsid w:val="00B8789A"/>
    <w:rsid w:val="00B90DFD"/>
    <w:rsid w:val="00B910D7"/>
    <w:rsid w:val="00B91232"/>
    <w:rsid w:val="00B915BC"/>
    <w:rsid w:val="00B91879"/>
    <w:rsid w:val="00B926EB"/>
    <w:rsid w:val="00B929E2"/>
    <w:rsid w:val="00B92C36"/>
    <w:rsid w:val="00B933F4"/>
    <w:rsid w:val="00B93571"/>
    <w:rsid w:val="00B93B5F"/>
    <w:rsid w:val="00B942C5"/>
    <w:rsid w:val="00B94B19"/>
    <w:rsid w:val="00B94C59"/>
    <w:rsid w:val="00B94CE0"/>
    <w:rsid w:val="00B95C78"/>
    <w:rsid w:val="00B96248"/>
    <w:rsid w:val="00B96AD1"/>
    <w:rsid w:val="00BA0FDB"/>
    <w:rsid w:val="00BA1315"/>
    <w:rsid w:val="00BA13E5"/>
    <w:rsid w:val="00BA14A4"/>
    <w:rsid w:val="00BA171F"/>
    <w:rsid w:val="00BA206C"/>
    <w:rsid w:val="00BA2180"/>
    <w:rsid w:val="00BA2ADD"/>
    <w:rsid w:val="00BA4EBB"/>
    <w:rsid w:val="00BA4EDA"/>
    <w:rsid w:val="00BA4F01"/>
    <w:rsid w:val="00BA570B"/>
    <w:rsid w:val="00BA5B2C"/>
    <w:rsid w:val="00BA5E71"/>
    <w:rsid w:val="00BA6360"/>
    <w:rsid w:val="00BA6572"/>
    <w:rsid w:val="00BA6D81"/>
    <w:rsid w:val="00BA788B"/>
    <w:rsid w:val="00BA7F88"/>
    <w:rsid w:val="00BB0A8B"/>
    <w:rsid w:val="00BB107B"/>
    <w:rsid w:val="00BB17BB"/>
    <w:rsid w:val="00BB1C07"/>
    <w:rsid w:val="00BB253D"/>
    <w:rsid w:val="00BB2E34"/>
    <w:rsid w:val="00BB3FA1"/>
    <w:rsid w:val="00BB47D7"/>
    <w:rsid w:val="00BB4B08"/>
    <w:rsid w:val="00BB5336"/>
    <w:rsid w:val="00BB5F1C"/>
    <w:rsid w:val="00BB5F39"/>
    <w:rsid w:val="00BB625F"/>
    <w:rsid w:val="00BB6569"/>
    <w:rsid w:val="00BB66C6"/>
    <w:rsid w:val="00BB6737"/>
    <w:rsid w:val="00BB7657"/>
    <w:rsid w:val="00BC0570"/>
    <w:rsid w:val="00BC146B"/>
    <w:rsid w:val="00BC15D4"/>
    <w:rsid w:val="00BC22FC"/>
    <w:rsid w:val="00BC2664"/>
    <w:rsid w:val="00BC2E4E"/>
    <w:rsid w:val="00BC36CA"/>
    <w:rsid w:val="00BC5252"/>
    <w:rsid w:val="00BC5540"/>
    <w:rsid w:val="00BC581C"/>
    <w:rsid w:val="00BC5A81"/>
    <w:rsid w:val="00BC625C"/>
    <w:rsid w:val="00BC63DE"/>
    <w:rsid w:val="00BC6917"/>
    <w:rsid w:val="00BC6A6F"/>
    <w:rsid w:val="00BC77AD"/>
    <w:rsid w:val="00BD0000"/>
    <w:rsid w:val="00BD02F0"/>
    <w:rsid w:val="00BD08BB"/>
    <w:rsid w:val="00BD0AE0"/>
    <w:rsid w:val="00BD1272"/>
    <w:rsid w:val="00BD2BB7"/>
    <w:rsid w:val="00BD2BD1"/>
    <w:rsid w:val="00BD3984"/>
    <w:rsid w:val="00BD41D8"/>
    <w:rsid w:val="00BD492B"/>
    <w:rsid w:val="00BD55CA"/>
    <w:rsid w:val="00BD6889"/>
    <w:rsid w:val="00BD7579"/>
    <w:rsid w:val="00BD76C7"/>
    <w:rsid w:val="00BD7709"/>
    <w:rsid w:val="00BE0715"/>
    <w:rsid w:val="00BE0956"/>
    <w:rsid w:val="00BE20C0"/>
    <w:rsid w:val="00BE302F"/>
    <w:rsid w:val="00BE3197"/>
    <w:rsid w:val="00BE32B1"/>
    <w:rsid w:val="00BE396A"/>
    <w:rsid w:val="00BE4738"/>
    <w:rsid w:val="00BE48B4"/>
    <w:rsid w:val="00BE4DF5"/>
    <w:rsid w:val="00BE5578"/>
    <w:rsid w:val="00BE5D52"/>
    <w:rsid w:val="00BE5DA6"/>
    <w:rsid w:val="00BE67E7"/>
    <w:rsid w:val="00BE7B09"/>
    <w:rsid w:val="00BE7E45"/>
    <w:rsid w:val="00BF0A3B"/>
    <w:rsid w:val="00BF13DD"/>
    <w:rsid w:val="00BF1C9A"/>
    <w:rsid w:val="00BF1F49"/>
    <w:rsid w:val="00BF213D"/>
    <w:rsid w:val="00BF22D1"/>
    <w:rsid w:val="00BF2395"/>
    <w:rsid w:val="00BF3682"/>
    <w:rsid w:val="00BF392A"/>
    <w:rsid w:val="00BF419D"/>
    <w:rsid w:val="00BF4398"/>
    <w:rsid w:val="00BF460A"/>
    <w:rsid w:val="00BF4942"/>
    <w:rsid w:val="00BF5C1E"/>
    <w:rsid w:val="00BF7FFC"/>
    <w:rsid w:val="00C00175"/>
    <w:rsid w:val="00C00897"/>
    <w:rsid w:val="00C00A26"/>
    <w:rsid w:val="00C00F09"/>
    <w:rsid w:val="00C01650"/>
    <w:rsid w:val="00C01C7D"/>
    <w:rsid w:val="00C02912"/>
    <w:rsid w:val="00C02DD9"/>
    <w:rsid w:val="00C031D0"/>
    <w:rsid w:val="00C03804"/>
    <w:rsid w:val="00C038C1"/>
    <w:rsid w:val="00C03E2C"/>
    <w:rsid w:val="00C04AE6"/>
    <w:rsid w:val="00C05E3B"/>
    <w:rsid w:val="00C06275"/>
    <w:rsid w:val="00C067EC"/>
    <w:rsid w:val="00C0684A"/>
    <w:rsid w:val="00C0782E"/>
    <w:rsid w:val="00C10499"/>
    <w:rsid w:val="00C10E2D"/>
    <w:rsid w:val="00C11E65"/>
    <w:rsid w:val="00C1206B"/>
    <w:rsid w:val="00C12474"/>
    <w:rsid w:val="00C12641"/>
    <w:rsid w:val="00C14119"/>
    <w:rsid w:val="00C14796"/>
    <w:rsid w:val="00C15EAD"/>
    <w:rsid w:val="00C16A15"/>
    <w:rsid w:val="00C1716D"/>
    <w:rsid w:val="00C171BA"/>
    <w:rsid w:val="00C1757A"/>
    <w:rsid w:val="00C176F3"/>
    <w:rsid w:val="00C176FB"/>
    <w:rsid w:val="00C2087E"/>
    <w:rsid w:val="00C20A12"/>
    <w:rsid w:val="00C21815"/>
    <w:rsid w:val="00C21D85"/>
    <w:rsid w:val="00C21FCC"/>
    <w:rsid w:val="00C21FD8"/>
    <w:rsid w:val="00C22616"/>
    <w:rsid w:val="00C2265A"/>
    <w:rsid w:val="00C22B20"/>
    <w:rsid w:val="00C22C9C"/>
    <w:rsid w:val="00C22E8C"/>
    <w:rsid w:val="00C22FBC"/>
    <w:rsid w:val="00C23261"/>
    <w:rsid w:val="00C2327E"/>
    <w:rsid w:val="00C238E9"/>
    <w:rsid w:val="00C23A39"/>
    <w:rsid w:val="00C23EA2"/>
    <w:rsid w:val="00C24287"/>
    <w:rsid w:val="00C25588"/>
    <w:rsid w:val="00C25B4F"/>
    <w:rsid w:val="00C267CD"/>
    <w:rsid w:val="00C26BEC"/>
    <w:rsid w:val="00C26ECD"/>
    <w:rsid w:val="00C27805"/>
    <w:rsid w:val="00C27C70"/>
    <w:rsid w:val="00C27E56"/>
    <w:rsid w:val="00C27ED3"/>
    <w:rsid w:val="00C304E1"/>
    <w:rsid w:val="00C308BF"/>
    <w:rsid w:val="00C30D46"/>
    <w:rsid w:val="00C30E0C"/>
    <w:rsid w:val="00C31E98"/>
    <w:rsid w:val="00C31F33"/>
    <w:rsid w:val="00C3237F"/>
    <w:rsid w:val="00C33672"/>
    <w:rsid w:val="00C33ABA"/>
    <w:rsid w:val="00C34BD8"/>
    <w:rsid w:val="00C34D6A"/>
    <w:rsid w:val="00C3500F"/>
    <w:rsid w:val="00C35683"/>
    <w:rsid w:val="00C36456"/>
    <w:rsid w:val="00C365D0"/>
    <w:rsid w:val="00C36C72"/>
    <w:rsid w:val="00C370DC"/>
    <w:rsid w:val="00C379F6"/>
    <w:rsid w:val="00C37C34"/>
    <w:rsid w:val="00C4029B"/>
    <w:rsid w:val="00C40968"/>
    <w:rsid w:val="00C42F4A"/>
    <w:rsid w:val="00C43566"/>
    <w:rsid w:val="00C439C2"/>
    <w:rsid w:val="00C43DB3"/>
    <w:rsid w:val="00C43F1F"/>
    <w:rsid w:val="00C443F1"/>
    <w:rsid w:val="00C44F56"/>
    <w:rsid w:val="00C454B5"/>
    <w:rsid w:val="00C456C7"/>
    <w:rsid w:val="00C46276"/>
    <w:rsid w:val="00C46695"/>
    <w:rsid w:val="00C46DA3"/>
    <w:rsid w:val="00C46E3F"/>
    <w:rsid w:val="00C46EFD"/>
    <w:rsid w:val="00C475CE"/>
    <w:rsid w:val="00C47701"/>
    <w:rsid w:val="00C47B67"/>
    <w:rsid w:val="00C505B6"/>
    <w:rsid w:val="00C50D10"/>
    <w:rsid w:val="00C50DB1"/>
    <w:rsid w:val="00C50DDF"/>
    <w:rsid w:val="00C51206"/>
    <w:rsid w:val="00C513C6"/>
    <w:rsid w:val="00C51CE4"/>
    <w:rsid w:val="00C51EE5"/>
    <w:rsid w:val="00C53367"/>
    <w:rsid w:val="00C53A1B"/>
    <w:rsid w:val="00C53B45"/>
    <w:rsid w:val="00C53FE8"/>
    <w:rsid w:val="00C54582"/>
    <w:rsid w:val="00C545A7"/>
    <w:rsid w:val="00C54B62"/>
    <w:rsid w:val="00C54FC0"/>
    <w:rsid w:val="00C55B82"/>
    <w:rsid w:val="00C5616A"/>
    <w:rsid w:val="00C56892"/>
    <w:rsid w:val="00C56953"/>
    <w:rsid w:val="00C569F7"/>
    <w:rsid w:val="00C56B60"/>
    <w:rsid w:val="00C56CC1"/>
    <w:rsid w:val="00C5704B"/>
    <w:rsid w:val="00C57C9A"/>
    <w:rsid w:val="00C607A4"/>
    <w:rsid w:val="00C612F7"/>
    <w:rsid w:val="00C61558"/>
    <w:rsid w:val="00C61CC5"/>
    <w:rsid w:val="00C625B6"/>
    <w:rsid w:val="00C62A68"/>
    <w:rsid w:val="00C62C67"/>
    <w:rsid w:val="00C63119"/>
    <w:rsid w:val="00C63599"/>
    <w:rsid w:val="00C637EA"/>
    <w:rsid w:val="00C63DAB"/>
    <w:rsid w:val="00C6503D"/>
    <w:rsid w:val="00C653D6"/>
    <w:rsid w:val="00C657E3"/>
    <w:rsid w:val="00C65B75"/>
    <w:rsid w:val="00C663E6"/>
    <w:rsid w:val="00C66453"/>
    <w:rsid w:val="00C66E96"/>
    <w:rsid w:val="00C6719D"/>
    <w:rsid w:val="00C67A89"/>
    <w:rsid w:val="00C707B6"/>
    <w:rsid w:val="00C711EB"/>
    <w:rsid w:val="00C71D2F"/>
    <w:rsid w:val="00C71E2E"/>
    <w:rsid w:val="00C72D93"/>
    <w:rsid w:val="00C72FC0"/>
    <w:rsid w:val="00C73271"/>
    <w:rsid w:val="00C73688"/>
    <w:rsid w:val="00C73694"/>
    <w:rsid w:val="00C737C1"/>
    <w:rsid w:val="00C74B78"/>
    <w:rsid w:val="00C74E4C"/>
    <w:rsid w:val="00C74EC7"/>
    <w:rsid w:val="00C75051"/>
    <w:rsid w:val="00C754DD"/>
    <w:rsid w:val="00C76A7A"/>
    <w:rsid w:val="00C77216"/>
    <w:rsid w:val="00C77FA0"/>
    <w:rsid w:val="00C8039C"/>
    <w:rsid w:val="00C80961"/>
    <w:rsid w:val="00C80B34"/>
    <w:rsid w:val="00C80BEB"/>
    <w:rsid w:val="00C81097"/>
    <w:rsid w:val="00C83A01"/>
    <w:rsid w:val="00C83F1E"/>
    <w:rsid w:val="00C85049"/>
    <w:rsid w:val="00C857EF"/>
    <w:rsid w:val="00C85D51"/>
    <w:rsid w:val="00C868D5"/>
    <w:rsid w:val="00C87204"/>
    <w:rsid w:val="00C8735A"/>
    <w:rsid w:val="00C87D43"/>
    <w:rsid w:val="00C87F1F"/>
    <w:rsid w:val="00C9097A"/>
    <w:rsid w:val="00C923E0"/>
    <w:rsid w:val="00C93883"/>
    <w:rsid w:val="00C94BFD"/>
    <w:rsid w:val="00C94CC3"/>
    <w:rsid w:val="00C95119"/>
    <w:rsid w:val="00C954B8"/>
    <w:rsid w:val="00C95B7D"/>
    <w:rsid w:val="00C95FA6"/>
    <w:rsid w:val="00C9652C"/>
    <w:rsid w:val="00C966E1"/>
    <w:rsid w:val="00C96B6B"/>
    <w:rsid w:val="00C96CC8"/>
    <w:rsid w:val="00C96E76"/>
    <w:rsid w:val="00C9710E"/>
    <w:rsid w:val="00C97B5E"/>
    <w:rsid w:val="00CA04CC"/>
    <w:rsid w:val="00CA090E"/>
    <w:rsid w:val="00CA0940"/>
    <w:rsid w:val="00CA1B9B"/>
    <w:rsid w:val="00CA1DF2"/>
    <w:rsid w:val="00CA2853"/>
    <w:rsid w:val="00CA2D09"/>
    <w:rsid w:val="00CA2EA1"/>
    <w:rsid w:val="00CA37F7"/>
    <w:rsid w:val="00CA39AF"/>
    <w:rsid w:val="00CA41E7"/>
    <w:rsid w:val="00CA4377"/>
    <w:rsid w:val="00CA6BAA"/>
    <w:rsid w:val="00CB1012"/>
    <w:rsid w:val="00CB10CC"/>
    <w:rsid w:val="00CB1135"/>
    <w:rsid w:val="00CB1214"/>
    <w:rsid w:val="00CB1E5E"/>
    <w:rsid w:val="00CB1F68"/>
    <w:rsid w:val="00CB3B06"/>
    <w:rsid w:val="00CB3FE0"/>
    <w:rsid w:val="00CB4374"/>
    <w:rsid w:val="00CB43B2"/>
    <w:rsid w:val="00CB45CD"/>
    <w:rsid w:val="00CB4A57"/>
    <w:rsid w:val="00CB516C"/>
    <w:rsid w:val="00CB535D"/>
    <w:rsid w:val="00CB56E1"/>
    <w:rsid w:val="00CB59D7"/>
    <w:rsid w:val="00CB67B7"/>
    <w:rsid w:val="00CB6C08"/>
    <w:rsid w:val="00CB6E6D"/>
    <w:rsid w:val="00CB7A3C"/>
    <w:rsid w:val="00CC0578"/>
    <w:rsid w:val="00CC0631"/>
    <w:rsid w:val="00CC09B1"/>
    <w:rsid w:val="00CC0AB3"/>
    <w:rsid w:val="00CC0C6D"/>
    <w:rsid w:val="00CC1A3D"/>
    <w:rsid w:val="00CC1B13"/>
    <w:rsid w:val="00CC24E9"/>
    <w:rsid w:val="00CC2B62"/>
    <w:rsid w:val="00CC2F0A"/>
    <w:rsid w:val="00CC3B22"/>
    <w:rsid w:val="00CC3C62"/>
    <w:rsid w:val="00CC40AF"/>
    <w:rsid w:val="00CC4FA1"/>
    <w:rsid w:val="00CC5866"/>
    <w:rsid w:val="00CC5B7F"/>
    <w:rsid w:val="00CC60AD"/>
    <w:rsid w:val="00CC760E"/>
    <w:rsid w:val="00CC7B54"/>
    <w:rsid w:val="00CD029C"/>
    <w:rsid w:val="00CD2133"/>
    <w:rsid w:val="00CD4890"/>
    <w:rsid w:val="00CD5603"/>
    <w:rsid w:val="00CD59E8"/>
    <w:rsid w:val="00CD5B38"/>
    <w:rsid w:val="00CD629B"/>
    <w:rsid w:val="00CD6D7C"/>
    <w:rsid w:val="00CD6DF1"/>
    <w:rsid w:val="00CD73FE"/>
    <w:rsid w:val="00CD7F90"/>
    <w:rsid w:val="00CD7FCE"/>
    <w:rsid w:val="00CE173A"/>
    <w:rsid w:val="00CE1A4A"/>
    <w:rsid w:val="00CE3577"/>
    <w:rsid w:val="00CE362B"/>
    <w:rsid w:val="00CE38FD"/>
    <w:rsid w:val="00CE3D32"/>
    <w:rsid w:val="00CE4B41"/>
    <w:rsid w:val="00CE5036"/>
    <w:rsid w:val="00CE5325"/>
    <w:rsid w:val="00CE58CF"/>
    <w:rsid w:val="00CE5C6E"/>
    <w:rsid w:val="00CE62A5"/>
    <w:rsid w:val="00CE6F52"/>
    <w:rsid w:val="00CE76DD"/>
    <w:rsid w:val="00CE7B05"/>
    <w:rsid w:val="00CE7E58"/>
    <w:rsid w:val="00CF0187"/>
    <w:rsid w:val="00CF0FC8"/>
    <w:rsid w:val="00CF2272"/>
    <w:rsid w:val="00CF23F1"/>
    <w:rsid w:val="00CF2584"/>
    <w:rsid w:val="00CF25D9"/>
    <w:rsid w:val="00CF2731"/>
    <w:rsid w:val="00CF2978"/>
    <w:rsid w:val="00CF2BC6"/>
    <w:rsid w:val="00CF32E9"/>
    <w:rsid w:val="00CF39A2"/>
    <w:rsid w:val="00CF3D47"/>
    <w:rsid w:val="00CF3E57"/>
    <w:rsid w:val="00CF4034"/>
    <w:rsid w:val="00CF4038"/>
    <w:rsid w:val="00CF4152"/>
    <w:rsid w:val="00CF482E"/>
    <w:rsid w:val="00CF4E53"/>
    <w:rsid w:val="00CF5145"/>
    <w:rsid w:val="00CF5E61"/>
    <w:rsid w:val="00CF5F23"/>
    <w:rsid w:val="00CF6593"/>
    <w:rsid w:val="00CF76FF"/>
    <w:rsid w:val="00D000F8"/>
    <w:rsid w:val="00D00174"/>
    <w:rsid w:val="00D001C9"/>
    <w:rsid w:val="00D00F39"/>
    <w:rsid w:val="00D0135A"/>
    <w:rsid w:val="00D017BB"/>
    <w:rsid w:val="00D021BC"/>
    <w:rsid w:val="00D02375"/>
    <w:rsid w:val="00D0277E"/>
    <w:rsid w:val="00D02AAE"/>
    <w:rsid w:val="00D02C35"/>
    <w:rsid w:val="00D033E2"/>
    <w:rsid w:val="00D03CBD"/>
    <w:rsid w:val="00D03D9A"/>
    <w:rsid w:val="00D04634"/>
    <w:rsid w:val="00D0601E"/>
    <w:rsid w:val="00D06142"/>
    <w:rsid w:val="00D063C4"/>
    <w:rsid w:val="00D066A2"/>
    <w:rsid w:val="00D06811"/>
    <w:rsid w:val="00D07102"/>
    <w:rsid w:val="00D071C6"/>
    <w:rsid w:val="00D07220"/>
    <w:rsid w:val="00D10734"/>
    <w:rsid w:val="00D108D3"/>
    <w:rsid w:val="00D1096B"/>
    <w:rsid w:val="00D11022"/>
    <w:rsid w:val="00D110DE"/>
    <w:rsid w:val="00D11C05"/>
    <w:rsid w:val="00D12E5E"/>
    <w:rsid w:val="00D1344F"/>
    <w:rsid w:val="00D1359D"/>
    <w:rsid w:val="00D13B78"/>
    <w:rsid w:val="00D14309"/>
    <w:rsid w:val="00D145DB"/>
    <w:rsid w:val="00D146D2"/>
    <w:rsid w:val="00D154AE"/>
    <w:rsid w:val="00D1550C"/>
    <w:rsid w:val="00D15773"/>
    <w:rsid w:val="00D15BD6"/>
    <w:rsid w:val="00D15C6E"/>
    <w:rsid w:val="00D15CEA"/>
    <w:rsid w:val="00D163C9"/>
    <w:rsid w:val="00D1652A"/>
    <w:rsid w:val="00D177AA"/>
    <w:rsid w:val="00D20377"/>
    <w:rsid w:val="00D214B8"/>
    <w:rsid w:val="00D22840"/>
    <w:rsid w:val="00D22EA6"/>
    <w:rsid w:val="00D239CC"/>
    <w:rsid w:val="00D239F8"/>
    <w:rsid w:val="00D2520A"/>
    <w:rsid w:val="00D25256"/>
    <w:rsid w:val="00D25802"/>
    <w:rsid w:val="00D27AA0"/>
    <w:rsid w:val="00D27B86"/>
    <w:rsid w:val="00D30062"/>
    <w:rsid w:val="00D30291"/>
    <w:rsid w:val="00D302D5"/>
    <w:rsid w:val="00D310A9"/>
    <w:rsid w:val="00D311F1"/>
    <w:rsid w:val="00D3162E"/>
    <w:rsid w:val="00D318BF"/>
    <w:rsid w:val="00D3261A"/>
    <w:rsid w:val="00D32C10"/>
    <w:rsid w:val="00D32F00"/>
    <w:rsid w:val="00D33FE3"/>
    <w:rsid w:val="00D34361"/>
    <w:rsid w:val="00D34457"/>
    <w:rsid w:val="00D345A7"/>
    <w:rsid w:val="00D360F6"/>
    <w:rsid w:val="00D3678E"/>
    <w:rsid w:val="00D3686E"/>
    <w:rsid w:val="00D400CE"/>
    <w:rsid w:val="00D40EB5"/>
    <w:rsid w:val="00D410B3"/>
    <w:rsid w:val="00D418D8"/>
    <w:rsid w:val="00D427A9"/>
    <w:rsid w:val="00D4326F"/>
    <w:rsid w:val="00D43579"/>
    <w:rsid w:val="00D44C6F"/>
    <w:rsid w:val="00D44F44"/>
    <w:rsid w:val="00D456F7"/>
    <w:rsid w:val="00D45ED4"/>
    <w:rsid w:val="00D460FE"/>
    <w:rsid w:val="00D46196"/>
    <w:rsid w:val="00D4673D"/>
    <w:rsid w:val="00D46B53"/>
    <w:rsid w:val="00D46E27"/>
    <w:rsid w:val="00D47AA4"/>
    <w:rsid w:val="00D47DC4"/>
    <w:rsid w:val="00D5005F"/>
    <w:rsid w:val="00D53085"/>
    <w:rsid w:val="00D53A5E"/>
    <w:rsid w:val="00D53ECE"/>
    <w:rsid w:val="00D541FB"/>
    <w:rsid w:val="00D54D64"/>
    <w:rsid w:val="00D557C1"/>
    <w:rsid w:val="00D5593B"/>
    <w:rsid w:val="00D56573"/>
    <w:rsid w:val="00D567F2"/>
    <w:rsid w:val="00D5699E"/>
    <w:rsid w:val="00D56C41"/>
    <w:rsid w:val="00D57440"/>
    <w:rsid w:val="00D577BC"/>
    <w:rsid w:val="00D57934"/>
    <w:rsid w:val="00D6034A"/>
    <w:rsid w:val="00D60813"/>
    <w:rsid w:val="00D61A55"/>
    <w:rsid w:val="00D61D6A"/>
    <w:rsid w:val="00D61D8A"/>
    <w:rsid w:val="00D6231E"/>
    <w:rsid w:val="00D63523"/>
    <w:rsid w:val="00D63BE4"/>
    <w:rsid w:val="00D64568"/>
    <w:rsid w:val="00D64BDE"/>
    <w:rsid w:val="00D666E1"/>
    <w:rsid w:val="00D66A24"/>
    <w:rsid w:val="00D67234"/>
    <w:rsid w:val="00D677D6"/>
    <w:rsid w:val="00D67E03"/>
    <w:rsid w:val="00D67FCB"/>
    <w:rsid w:val="00D70871"/>
    <w:rsid w:val="00D710D0"/>
    <w:rsid w:val="00D7114E"/>
    <w:rsid w:val="00D715B6"/>
    <w:rsid w:val="00D721CE"/>
    <w:rsid w:val="00D72C36"/>
    <w:rsid w:val="00D73DF8"/>
    <w:rsid w:val="00D744D3"/>
    <w:rsid w:val="00D74AF7"/>
    <w:rsid w:val="00D74D01"/>
    <w:rsid w:val="00D752AA"/>
    <w:rsid w:val="00D752DB"/>
    <w:rsid w:val="00D7549D"/>
    <w:rsid w:val="00D75AA0"/>
    <w:rsid w:val="00D7630B"/>
    <w:rsid w:val="00D76468"/>
    <w:rsid w:val="00D76778"/>
    <w:rsid w:val="00D76829"/>
    <w:rsid w:val="00D76B09"/>
    <w:rsid w:val="00D77D69"/>
    <w:rsid w:val="00D8006A"/>
    <w:rsid w:val="00D800AA"/>
    <w:rsid w:val="00D80804"/>
    <w:rsid w:val="00D80D9E"/>
    <w:rsid w:val="00D811C2"/>
    <w:rsid w:val="00D81625"/>
    <w:rsid w:val="00D81B89"/>
    <w:rsid w:val="00D83510"/>
    <w:rsid w:val="00D84275"/>
    <w:rsid w:val="00D84E60"/>
    <w:rsid w:val="00D856F2"/>
    <w:rsid w:val="00D85CBD"/>
    <w:rsid w:val="00D86132"/>
    <w:rsid w:val="00D8630B"/>
    <w:rsid w:val="00D903FD"/>
    <w:rsid w:val="00D904AC"/>
    <w:rsid w:val="00D90857"/>
    <w:rsid w:val="00D909EA"/>
    <w:rsid w:val="00D912AC"/>
    <w:rsid w:val="00D91C69"/>
    <w:rsid w:val="00D92291"/>
    <w:rsid w:val="00D9245C"/>
    <w:rsid w:val="00D92993"/>
    <w:rsid w:val="00D938DA"/>
    <w:rsid w:val="00D93D02"/>
    <w:rsid w:val="00D948FC"/>
    <w:rsid w:val="00D95607"/>
    <w:rsid w:val="00D96C06"/>
    <w:rsid w:val="00D97186"/>
    <w:rsid w:val="00D97408"/>
    <w:rsid w:val="00DA0D29"/>
    <w:rsid w:val="00DA10B5"/>
    <w:rsid w:val="00DA1679"/>
    <w:rsid w:val="00DA313B"/>
    <w:rsid w:val="00DA34A7"/>
    <w:rsid w:val="00DA3ECA"/>
    <w:rsid w:val="00DA3FBC"/>
    <w:rsid w:val="00DA49F5"/>
    <w:rsid w:val="00DA536F"/>
    <w:rsid w:val="00DA5F50"/>
    <w:rsid w:val="00DA60E2"/>
    <w:rsid w:val="00DA613C"/>
    <w:rsid w:val="00DA63E2"/>
    <w:rsid w:val="00DA6509"/>
    <w:rsid w:val="00DA6B90"/>
    <w:rsid w:val="00DA7305"/>
    <w:rsid w:val="00DA792D"/>
    <w:rsid w:val="00DA7AC3"/>
    <w:rsid w:val="00DA7DE9"/>
    <w:rsid w:val="00DB232B"/>
    <w:rsid w:val="00DB2C95"/>
    <w:rsid w:val="00DB2EAE"/>
    <w:rsid w:val="00DB35A7"/>
    <w:rsid w:val="00DB3760"/>
    <w:rsid w:val="00DB37ED"/>
    <w:rsid w:val="00DB4064"/>
    <w:rsid w:val="00DB4321"/>
    <w:rsid w:val="00DB46F5"/>
    <w:rsid w:val="00DB4707"/>
    <w:rsid w:val="00DB6035"/>
    <w:rsid w:val="00DB67B5"/>
    <w:rsid w:val="00DB6CEF"/>
    <w:rsid w:val="00DB708E"/>
    <w:rsid w:val="00DB72ED"/>
    <w:rsid w:val="00DB74D4"/>
    <w:rsid w:val="00DB77F5"/>
    <w:rsid w:val="00DB7C87"/>
    <w:rsid w:val="00DC01E5"/>
    <w:rsid w:val="00DC1715"/>
    <w:rsid w:val="00DC1B27"/>
    <w:rsid w:val="00DC1EFC"/>
    <w:rsid w:val="00DC228A"/>
    <w:rsid w:val="00DC3A57"/>
    <w:rsid w:val="00DC428D"/>
    <w:rsid w:val="00DC4688"/>
    <w:rsid w:val="00DC4992"/>
    <w:rsid w:val="00DC4FC7"/>
    <w:rsid w:val="00DC5306"/>
    <w:rsid w:val="00DC53D1"/>
    <w:rsid w:val="00DC58EB"/>
    <w:rsid w:val="00DC596A"/>
    <w:rsid w:val="00DC5B4E"/>
    <w:rsid w:val="00DC5D71"/>
    <w:rsid w:val="00DC61DB"/>
    <w:rsid w:val="00DC63E8"/>
    <w:rsid w:val="00DC663C"/>
    <w:rsid w:val="00DC6879"/>
    <w:rsid w:val="00DC6ADF"/>
    <w:rsid w:val="00DC6B8B"/>
    <w:rsid w:val="00DC72EB"/>
    <w:rsid w:val="00DD03F1"/>
    <w:rsid w:val="00DD0CB5"/>
    <w:rsid w:val="00DD0D9D"/>
    <w:rsid w:val="00DD1124"/>
    <w:rsid w:val="00DD15AB"/>
    <w:rsid w:val="00DD16B9"/>
    <w:rsid w:val="00DD180B"/>
    <w:rsid w:val="00DD22A7"/>
    <w:rsid w:val="00DD2A98"/>
    <w:rsid w:val="00DD35C4"/>
    <w:rsid w:val="00DD433C"/>
    <w:rsid w:val="00DD4860"/>
    <w:rsid w:val="00DD4E10"/>
    <w:rsid w:val="00DD556E"/>
    <w:rsid w:val="00DD57D5"/>
    <w:rsid w:val="00DD5A7E"/>
    <w:rsid w:val="00DD5D83"/>
    <w:rsid w:val="00DD6439"/>
    <w:rsid w:val="00DD6C9B"/>
    <w:rsid w:val="00DD71CF"/>
    <w:rsid w:val="00DD7ABA"/>
    <w:rsid w:val="00DD7BA1"/>
    <w:rsid w:val="00DD7BE0"/>
    <w:rsid w:val="00DD7D7E"/>
    <w:rsid w:val="00DE0128"/>
    <w:rsid w:val="00DE07E7"/>
    <w:rsid w:val="00DE0F1C"/>
    <w:rsid w:val="00DE2829"/>
    <w:rsid w:val="00DE32B1"/>
    <w:rsid w:val="00DE32E1"/>
    <w:rsid w:val="00DE407A"/>
    <w:rsid w:val="00DE5F47"/>
    <w:rsid w:val="00DE645E"/>
    <w:rsid w:val="00DE6705"/>
    <w:rsid w:val="00DE6BDB"/>
    <w:rsid w:val="00DE7016"/>
    <w:rsid w:val="00DF0D86"/>
    <w:rsid w:val="00DF177E"/>
    <w:rsid w:val="00DF1B95"/>
    <w:rsid w:val="00DF2084"/>
    <w:rsid w:val="00DF24DD"/>
    <w:rsid w:val="00DF26B2"/>
    <w:rsid w:val="00DF3370"/>
    <w:rsid w:val="00DF358A"/>
    <w:rsid w:val="00DF36E4"/>
    <w:rsid w:val="00DF3AC9"/>
    <w:rsid w:val="00DF4658"/>
    <w:rsid w:val="00DF4754"/>
    <w:rsid w:val="00DF58B2"/>
    <w:rsid w:val="00DF5C1E"/>
    <w:rsid w:val="00DF5F42"/>
    <w:rsid w:val="00DF63A2"/>
    <w:rsid w:val="00DF65CF"/>
    <w:rsid w:val="00DF6936"/>
    <w:rsid w:val="00DF6C4F"/>
    <w:rsid w:val="00DF6D21"/>
    <w:rsid w:val="00DF7252"/>
    <w:rsid w:val="00DF7711"/>
    <w:rsid w:val="00DF786B"/>
    <w:rsid w:val="00DF7C9B"/>
    <w:rsid w:val="00E005F3"/>
    <w:rsid w:val="00E00673"/>
    <w:rsid w:val="00E01372"/>
    <w:rsid w:val="00E01763"/>
    <w:rsid w:val="00E01781"/>
    <w:rsid w:val="00E01D01"/>
    <w:rsid w:val="00E01FE5"/>
    <w:rsid w:val="00E03A29"/>
    <w:rsid w:val="00E046BA"/>
    <w:rsid w:val="00E04A1C"/>
    <w:rsid w:val="00E04A8B"/>
    <w:rsid w:val="00E04B81"/>
    <w:rsid w:val="00E04C49"/>
    <w:rsid w:val="00E05463"/>
    <w:rsid w:val="00E0553A"/>
    <w:rsid w:val="00E05A4B"/>
    <w:rsid w:val="00E06F87"/>
    <w:rsid w:val="00E07135"/>
    <w:rsid w:val="00E0743B"/>
    <w:rsid w:val="00E07B34"/>
    <w:rsid w:val="00E10126"/>
    <w:rsid w:val="00E108FD"/>
    <w:rsid w:val="00E109FF"/>
    <w:rsid w:val="00E117A2"/>
    <w:rsid w:val="00E1216F"/>
    <w:rsid w:val="00E12618"/>
    <w:rsid w:val="00E12635"/>
    <w:rsid w:val="00E13138"/>
    <w:rsid w:val="00E14B2C"/>
    <w:rsid w:val="00E15365"/>
    <w:rsid w:val="00E157A5"/>
    <w:rsid w:val="00E16218"/>
    <w:rsid w:val="00E16908"/>
    <w:rsid w:val="00E16C74"/>
    <w:rsid w:val="00E17247"/>
    <w:rsid w:val="00E1767D"/>
    <w:rsid w:val="00E1784E"/>
    <w:rsid w:val="00E17B68"/>
    <w:rsid w:val="00E202BC"/>
    <w:rsid w:val="00E21564"/>
    <w:rsid w:val="00E21E43"/>
    <w:rsid w:val="00E220A5"/>
    <w:rsid w:val="00E22190"/>
    <w:rsid w:val="00E226C4"/>
    <w:rsid w:val="00E226F4"/>
    <w:rsid w:val="00E22A37"/>
    <w:rsid w:val="00E22B61"/>
    <w:rsid w:val="00E22D5B"/>
    <w:rsid w:val="00E252F1"/>
    <w:rsid w:val="00E255F3"/>
    <w:rsid w:val="00E258C2"/>
    <w:rsid w:val="00E261EC"/>
    <w:rsid w:val="00E26591"/>
    <w:rsid w:val="00E266E3"/>
    <w:rsid w:val="00E26A37"/>
    <w:rsid w:val="00E26C95"/>
    <w:rsid w:val="00E27200"/>
    <w:rsid w:val="00E273B0"/>
    <w:rsid w:val="00E30260"/>
    <w:rsid w:val="00E30577"/>
    <w:rsid w:val="00E30965"/>
    <w:rsid w:val="00E31AC6"/>
    <w:rsid w:val="00E31E99"/>
    <w:rsid w:val="00E31F5A"/>
    <w:rsid w:val="00E32421"/>
    <w:rsid w:val="00E32901"/>
    <w:rsid w:val="00E32BD5"/>
    <w:rsid w:val="00E332CA"/>
    <w:rsid w:val="00E33CA4"/>
    <w:rsid w:val="00E34021"/>
    <w:rsid w:val="00E355DD"/>
    <w:rsid w:val="00E35EC7"/>
    <w:rsid w:val="00E40B05"/>
    <w:rsid w:val="00E4173C"/>
    <w:rsid w:val="00E41809"/>
    <w:rsid w:val="00E41B20"/>
    <w:rsid w:val="00E42050"/>
    <w:rsid w:val="00E42546"/>
    <w:rsid w:val="00E42D18"/>
    <w:rsid w:val="00E42F9E"/>
    <w:rsid w:val="00E431A8"/>
    <w:rsid w:val="00E43680"/>
    <w:rsid w:val="00E43A22"/>
    <w:rsid w:val="00E43FF6"/>
    <w:rsid w:val="00E4461C"/>
    <w:rsid w:val="00E44B42"/>
    <w:rsid w:val="00E4500F"/>
    <w:rsid w:val="00E45112"/>
    <w:rsid w:val="00E453E6"/>
    <w:rsid w:val="00E4671F"/>
    <w:rsid w:val="00E46884"/>
    <w:rsid w:val="00E46991"/>
    <w:rsid w:val="00E46AF0"/>
    <w:rsid w:val="00E47EF4"/>
    <w:rsid w:val="00E50FB8"/>
    <w:rsid w:val="00E5267D"/>
    <w:rsid w:val="00E52A3D"/>
    <w:rsid w:val="00E52C7B"/>
    <w:rsid w:val="00E53585"/>
    <w:rsid w:val="00E54080"/>
    <w:rsid w:val="00E54C85"/>
    <w:rsid w:val="00E54E1F"/>
    <w:rsid w:val="00E558A0"/>
    <w:rsid w:val="00E55B97"/>
    <w:rsid w:val="00E56148"/>
    <w:rsid w:val="00E57260"/>
    <w:rsid w:val="00E5743B"/>
    <w:rsid w:val="00E575C6"/>
    <w:rsid w:val="00E60133"/>
    <w:rsid w:val="00E615C8"/>
    <w:rsid w:val="00E6196E"/>
    <w:rsid w:val="00E61E07"/>
    <w:rsid w:val="00E621BB"/>
    <w:rsid w:val="00E62A36"/>
    <w:rsid w:val="00E62CD9"/>
    <w:rsid w:val="00E630D2"/>
    <w:rsid w:val="00E6392F"/>
    <w:rsid w:val="00E65C6C"/>
    <w:rsid w:val="00E664B6"/>
    <w:rsid w:val="00E67786"/>
    <w:rsid w:val="00E70C2F"/>
    <w:rsid w:val="00E71FFD"/>
    <w:rsid w:val="00E72585"/>
    <w:rsid w:val="00E72CD8"/>
    <w:rsid w:val="00E7374E"/>
    <w:rsid w:val="00E738B6"/>
    <w:rsid w:val="00E73BB6"/>
    <w:rsid w:val="00E73D8D"/>
    <w:rsid w:val="00E75AE6"/>
    <w:rsid w:val="00E7612E"/>
    <w:rsid w:val="00E7697B"/>
    <w:rsid w:val="00E77300"/>
    <w:rsid w:val="00E775D1"/>
    <w:rsid w:val="00E77657"/>
    <w:rsid w:val="00E7795B"/>
    <w:rsid w:val="00E806BD"/>
    <w:rsid w:val="00E80728"/>
    <w:rsid w:val="00E80FBF"/>
    <w:rsid w:val="00E81917"/>
    <w:rsid w:val="00E82A7F"/>
    <w:rsid w:val="00E83285"/>
    <w:rsid w:val="00E835ED"/>
    <w:rsid w:val="00E83B08"/>
    <w:rsid w:val="00E84017"/>
    <w:rsid w:val="00E848D5"/>
    <w:rsid w:val="00E85E77"/>
    <w:rsid w:val="00E86BF7"/>
    <w:rsid w:val="00E8736B"/>
    <w:rsid w:val="00E874A1"/>
    <w:rsid w:val="00E87597"/>
    <w:rsid w:val="00E876C8"/>
    <w:rsid w:val="00E900BE"/>
    <w:rsid w:val="00E906B3"/>
    <w:rsid w:val="00E91277"/>
    <w:rsid w:val="00E92681"/>
    <w:rsid w:val="00E928F2"/>
    <w:rsid w:val="00E93228"/>
    <w:rsid w:val="00E93CD0"/>
    <w:rsid w:val="00E945BB"/>
    <w:rsid w:val="00E954AB"/>
    <w:rsid w:val="00E95D89"/>
    <w:rsid w:val="00E95DEC"/>
    <w:rsid w:val="00E96792"/>
    <w:rsid w:val="00E97291"/>
    <w:rsid w:val="00E9743A"/>
    <w:rsid w:val="00E9776F"/>
    <w:rsid w:val="00E97C7D"/>
    <w:rsid w:val="00EA04CA"/>
    <w:rsid w:val="00EA0A16"/>
    <w:rsid w:val="00EA0B87"/>
    <w:rsid w:val="00EA0BB7"/>
    <w:rsid w:val="00EA0F5D"/>
    <w:rsid w:val="00EA11AF"/>
    <w:rsid w:val="00EA251D"/>
    <w:rsid w:val="00EA2BC1"/>
    <w:rsid w:val="00EA3EE8"/>
    <w:rsid w:val="00EA3F8D"/>
    <w:rsid w:val="00EA416C"/>
    <w:rsid w:val="00EA5142"/>
    <w:rsid w:val="00EA5EA7"/>
    <w:rsid w:val="00EA61DC"/>
    <w:rsid w:val="00EA6CA5"/>
    <w:rsid w:val="00EA7BCD"/>
    <w:rsid w:val="00EA7DE3"/>
    <w:rsid w:val="00EB0316"/>
    <w:rsid w:val="00EB073F"/>
    <w:rsid w:val="00EB0A30"/>
    <w:rsid w:val="00EB0D9A"/>
    <w:rsid w:val="00EB105A"/>
    <w:rsid w:val="00EB10A1"/>
    <w:rsid w:val="00EB2064"/>
    <w:rsid w:val="00EB254D"/>
    <w:rsid w:val="00EB2949"/>
    <w:rsid w:val="00EB365D"/>
    <w:rsid w:val="00EB4DAE"/>
    <w:rsid w:val="00EB554E"/>
    <w:rsid w:val="00EB56AC"/>
    <w:rsid w:val="00EB5726"/>
    <w:rsid w:val="00EB5D50"/>
    <w:rsid w:val="00EB689E"/>
    <w:rsid w:val="00EB6E06"/>
    <w:rsid w:val="00EB6F0A"/>
    <w:rsid w:val="00EB6F21"/>
    <w:rsid w:val="00EB7E03"/>
    <w:rsid w:val="00EB7F0D"/>
    <w:rsid w:val="00EB7FD7"/>
    <w:rsid w:val="00EC07D3"/>
    <w:rsid w:val="00EC0803"/>
    <w:rsid w:val="00EC09AE"/>
    <w:rsid w:val="00EC1A05"/>
    <w:rsid w:val="00EC3A39"/>
    <w:rsid w:val="00EC3F1F"/>
    <w:rsid w:val="00EC438C"/>
    <w:rsid w:val="00EC4D40"/>
    <w:rsid w:val="00EC59E7"/>
    <w:rsid w:val="00EC6629"/>
    <w:rsid w:val="00EC6C50"/>
    <w:rsid w:val="00EC6C6A"/>
    <w:rsid w:val="00EC7250"/>
    <w:rsid w:val="00EC741E"/>
    <w:rsid w:val="00EC7FD6"/>
    <w:rsid w:val="00ED004E"/>
    <w:rsid w:val="00ED016B"/>
    <w:rsid w:val="00ED10F1"/>
    <w:rsid w:val="00ED165D"/>
    <w:rsid w:val="00ED20F3"/>
    <w:rsid w:val="00ED275F"/>
    <w:rsid w:val="00ED2BB9"/>
    <w:rsid w:val="00ED37E6"/>
    <w:rsid w:val="00ED419B"/>
    <w:rsid w:val="00ED4902"/>
    <w:rsid w:val="00ED556D"/>
    <w:rsid w:val="00ED58E6"/>
    <w:rsid w:val="00ED6A27"/>
    <w:rsid w:val="00ED6F0F"/>
    <w:rsid w:val="00ED6F88"/>
    <w:rsid w:val="00ED7389"/>
    <w:rsid w:val="00ED770A"/>
    <w:rsid w:val="00ED79FB"/>
    <w:rsid w:val="00ED7C4D"/>
    <w:rsid w:val="00EE0B45"/>
    <w:rsid w:val="00EE1036"/>
    <w:rsid w:val="00EE189B"/>
    <w:rsid w:val="00EE194E"/>
    <w:rsid w:val="00EE22D5"/>
    <w:rsid w:val="00EE2476"/>
    <w:rsid w:val="00EE29F0"/>
    <w:rsid w:val="00EE2AD6"/>
    <w:rsid w:val="00EE2F45"/>
    <w:rsid w:val="00EE3429"/>
    <w:rsid w:val="00EE359F"/>
    <w:rsid w:val="00EE525D"/>
    <w:rsid w:val="00EE5503"/>
    <w:rsid w:val="00EE5667"/>
    <w:rsid w:val="00EE5E7C"/>
    <w:rsid w:val="00EE637E"/>
    <w:rsid w:val="00EE699A"/>
    <w:rsid w:val="00EE6DE4"/>
    <w:rsid w:val="00EE6E21"/>
    <w:rsid w:val="00EE7EE1"/>
    <w:rsid w:val="00EF1D30"/>
    <w:rsid w:val="00EF1E14"/>
    <w:rsid w:val="00EF1E8D"/>
    <w:rsid w:val="00EF2919"/>
    <w:rsid w:val="00EF35F3"/>
    <w:rsid w:val="00EF407B"/>
    <w:rsid w:val="00EF4F23"/>
    <w:rsid w:val="00EF508E"/>
    <w:rsid w:val="00EF5CE6"/>
    <w:rsid w:val="00EF6528"/>
    <w:rsid w:val="00EF6812"/>
    <w:rsid w:val="00EF68C1"/>
    <w:rsid w:val="00EF706D"/>
    <w:rsid w:val="00EF73F2"/>
    <w:rsid w:val="00F00353"/>
    <w:rsid w:val="00F00B8A"/>
    <w:rsid w:val="00F00EB1"/>
    <w:rsid w:val="00F01938"/>
    <w:rsid w:val="00F01978"/>
    <w:rsid w:val="00F0198D"/>
    <w:rsid w:val="00F0296B"/>
    <w:rsid w:val="00F0315E"/>
    <w:rsid w:val="00F03402"/>
    <w:rsid w:val="00F0380C"/>
    <w:rsid w:val="00F040E8"/>
    <w:rsid w:val="00F0475A"/>
    <w:rsid w:val="00F049C6"/>
    <w:rsid w:val="00F04EBF"/>
    <w:rsid w:val="00F0572D"/>
    <w:rsid w:val="00F05BF0"/>
    <w:rsid w:val="00F05DC0"/>
    <w:rsid w:val="00F06046"/>
    <w:rsid w:val="00F06E80"/>
    <w:rsid w:val="00F0720F"/>
    <w:rsid w:val="00F1008B"/>
    <w:rsid w:val="00F1029F"/>
    <w:rsid w:val="00F10EF5"/>
    <w:rsid w:val="00F10F7A"/>
    <w:rsid w:val="00F11416"/>
    <w:rsid w:val="00F11E9A"/>
    <w:rsid w:val="00F11FC4"/>
    <w:rsid w:val="00F14107"/>
    <w:rsid w:val="00F157B3"/>
    <w:rsid w:val="00F15B76"/>
    <w:rsid w:val="00F15D52"/>
    <w:rsid w:val="00F15F04"/>
    <w:rsid w:val="00F164C7"/>
    <w:rsid w:val="00F16C0A"/>
    <w:rsid w:val="00F16CD2"/>
    <w:rsid w:val="00F178CC"/>
    <w:rsid w:val="00F17B13"/>
    <w:rsid w:val="00F21A8B"/>
    <w:rsid w:val="00F220C3"/>
    <w:rsid w:val="00F22523"/>
    <w:rsid w:val="00F2262A"/>
    <w:rsid w:val="00F22DC9"/>
    <w:rsid w:val="00F2385E"/>
    <w:rsid w:val="00F25C7A"/>
    <w:rsid w:val="00F25F8E"/>
    <w:rsid w:val="00F26157"/>
    <w:rsid w:val="00F26994"/>
    <w:rsid w:val="00F27EF1"/>
    <w:rsid w:val="00F302A4"/>
    <w:rsid w:val="00F306C3"/>
    <w:rsid w:val="00F30B22"/>
    <w:rsid w:val="00F311E1"/>
    <w:rsid w:val="00F3166C"/>
    <w:rsid w:val="00F31F4C"/>
    <w:rsid w:val="00F32AF0"/>
    <w:rsid w:val="00F32D84"/>
    <w:rsid w:val="00F33CF2"/>
    <w:rsid w:val="00F34942"/>
    <w:rsid w:val="00F34B2B"/>
    <w:rsid w:val="00F3567B"/>
    <w:rsid w:val="00F359E5"/>
    <w:rsid w:val="00F363A2"/>
    <w:rsid w:val="00F36A20"/>
    <w:rsid w:val="00F37542"/>
    <w:rsid w:val="00F378DA"/>
    <w:rsid w:val="00F37A45"/>
    <w:rsid w:val="00F40C3C"/>
    <w:rsid w:val="00F40DE6"/>
    <w:rsid w:val="00F40E0D"/>
    <w:rsid w:val="00F41288"/>
    <w:rsid w:val="00F42AD9"/>
    <w:rsid w:val="00F42BF3"/>
    <w:rsid w:val="00F43577"/>
    <w:rsid w:val="00F43787"/>
    <w:rsid w:val="00F43E90"/>
    <w:rsid w:val="00F4478F"/>
    <w:rsid w:val="00F447B4"/>
    <w:rsid w:val="00F44A4C"/>
    <w:rsid w:val="00F44AE4"/>
    <w:rsid w:val="00F44FE8"/>
    <w:rsid w:val="00F4505A"/>
    <w:rsid w:val="00F4523A"/>
    <w:rsid w:val="00F46232"/>
    <w:rsid w:val="00F46C7F"/>
    <w:rsid w:val="00F46DD8"/>
    <w:rsid w:val="00F479DA"/>
    <w:rsid w:val="00F509A4"/>
    <w:rsid w:val="00F50DA8"/>
    <w:rsid w:val="00F50ECB"/>
    <w:rsid w:val="00F51794"/>
    <w:rsid w:val="00F53A8B"/>
    <w:rsid w:val="00F543A8"/>
    <w:rsid w:val="00F54FC9"/>
    <w:rsid w:val="00F54FD0"/>
    <w:rsid w:val="00F557A7"/>
    <w:rsid w:val="00F5580D"/>
    <w:rsid w:val="00F55DC0"/>
    <w:rsid w:val="00F562ED"/>
    <w:rsid w:val="00F56953"/>
    <w:rsid w:val="00F56B5B"/>
    <w:rsid w:val="00F57830"/>
    <w:rsid w:val="00F57ABB"/>
    <w:rsid w:val="00F60575"/>
    <w:rsid w:val="00F60E2D"/>
    <w:rsid w:val="00F618EE"/>
    <w:rsid w:val="00F61B66"/>
    <w:rsid w:val="00F61C1E"/>
    <w:rsid w:val="00F625C6"/>
    <w:rsid w:val="00F62B2F"/>
    <w:rsid w:val="00F633A2"/>
    <w:rsid w:val="00F636AC"/>
    <w:rsid w:val="00F641E8"/>
    <w:rsid w:val="00F648A1"/>
    <w:rsid w:val="00F65DC5"/>
    <w:rsid w:val="00F65FBF"/>
    <w:rsid w:val="00F66044"/>
    <w:rsid w:val="00F661A2"/>
    <w:rsid w:val="00F70219"/>
    <w:rsid w:val="00F7045C"/>
    <w:rsid w:val="00F7090A"/>
    <w:rsid w:val="00F71340"/>
    <w:rsid w:val="00F7226D"/>
    <w:rsid w:val="00F72403"/>
    <w:rsid w:val="00F724DB"/>
    <w:rsid w:val="00F72653"/>
    <w:rsid w:val="00F73736"/>
    <w:rsid w:val="00F73EDA"/>
    <w:rsid w:val="00F7476A"/>
    <w:rsid w:val="00F748C9"/>
    <w:rsid w:val="00F74E1E"/>
    <w:rsid w:val="00F75592"/>
    <w:rsid w:val="00F76034"/>
    <w:rsid w:val="00F7661E"/>
    <w:rsid w:val="00F7667F"/>
    <w:rsid w:val="00F80194"/>
    <w:rsid w:val="00F80B75"/>
    <w:rsid w:val="00F80F2E"/>
    <w:rsid w:val="00F82530"/>
    <w:rsid w:val="00F8276E"/>
    <w:rsid w:val="00F82C0B"/>
    <w:rsid w:val="00F83477"/>
    <w:rsid w:val="00F840BB"/>
    <w:rsid w:val="00F84423"/>
    <w:rsid w:val="00F84491"/>
    <w:rsid w:val="00F84701"/>
    <w:rsid w:val="00F84B7B"/>
    <w:rsid w:val="00F84E10"/>
    <w:rsid w:val="00F84E38"/>
    <w:rsid w:val="00F8537D"/>
    <w:rsid w:val="00F8542F"/>
    <w:rsid w:val="00F85B35"/>
    <w:rsid w:val="00F86779"/>
    <w:rsid w:val="00F87438"/>
    <w:rsid w:val="00F877D9"/>
    <w:rsid w:val="00F87C04"/>
    <w:rsid w:val="00F87FE5"/>
    <w:rsid w:val="00F90117"/>
    <w:rsid w:val="00F902A6"/>
    <w:rsid w:val="00F9069F"/>
    <w:rsid w:val="00F9090E"/>
    <w:rsid w:val="00F90DAF"/>
    <w:rsid w:val="00F91487"/>
    <w:rsid w:val="00F91965"/>
    <w:rsid w:val="00F91F6A"/>
    <w:rsid w:val="00F91FAA"/>
    <w:rsid w:val="00F923F8"/>
    <w:rsid w:val="00F92487"/>
    <w:rsid w:val="00F92C6D"/>
    <w:rsid w:val="00F93044"/>
    <w:rsid w:val="00F93642"/>
    <w:rsid w:val="00F93897"/>
    <w:rsid w:val="00F93BF4"/>
    <w:rsid w:val="00F94548"/>
    <w:rsid w:val="00F94EB9"/>
    <w:rsid w:val="00F950DA"/>
    <w:rsid w:val="00F95629"/>
    <w:rsid w:val="00F970DF"/>
    <w:rsid w:val="00FA06BD"/>
    <w:rsid w:val="00FA12FB"/>
    <w:rsid w:val="00FA159B"/>
    <w:rsid w:val="00FA1D94"/>
    <w:rsid w:val="00FA25DC"/>
    <w:rsid w:val="00FA2795"/>
    <w:rsid w:val="00FA397B"/>
    <w:rsid w:val="00FA4A72"/>
    <w:rsid w:val="00FA50FD"/>
    <w:rsid w:val="00FA55E6"/>
    <w:rsid w:val="00FA6179"/>
    <w:rsid w:val="00FA6F10"/>
    <w:rsid w:val="00FA7193"/>
    <w:rsid w:val="00FA791D"/>
    <w:rsid w:val="00FB1031"/>
    <w:rsid w:val="00FB12AE"/>
    <w:rsid w:val="00FB15C8"/>
    <w:rsid w:val="00FB3122"/>
    <w:rsid w:val="00FB339F"/>
    <w:rsid w:val="00FB3733"/>
    <w:rsid w:val="00FB4804"/>
    <w:rsid w:val="00FB5351"/>
    <w:rsid w:val="00FB5B39"/>
    <w:rsid w:val="00FB62BD"/>
    <w:rsid w:val="00FB62DF"/>
    <w:rsid w:val="00FB6F58"/>
    <w:rsid w:val="00FB757C"/>
    <w:rsid w:val="00FB77C9"/>
    <w:rsid w:val="00FB7E66"/>
    <w:rsid w:val="00FC00FB"/>
    <w:rsid w:val="00FC03D7"/>
    <w:rsid w:val="00FC0E37"/>
    <w:rsid w:val="00FC12F7"/>
    <w:rsid w:val="00FC15DB"/>
    <w:rsid w:val="00FC19D2"/>
    <w:rsid w:val="00FC1BD8"/>
    <w:rsid w:val="00FC24CE"/>
    <w:rsid w:val="00FC2A13"/>
    <w:rsid w:val="00FC3175"/>
    <w:rsid w:val="00FC3763"/>
    <w:rsid w:val="00FC3838"/>
    <w:rsid w:val="00FC4410"/>
    <w:rsid w:val="00FC4C2D"/>
    <w:rsid w:val="00FC5771"/>
    <w:rsid w:val="00FC5E2A"/>
    <w:rsid w:val="00FC6057"/>
    <w:rsid w:val="00FC66E3"/>
    <w:rsid w:val="00FC6703"/>
    <w:rsid w:val="00FC7278"/>
    <w:rsid w:val="00FC732F"/>
    <w:rsid w:val="00FC7562"/>
    <w:rsid w:val="00FC76FB"/>
    <w:rsid w:val="00FC7C79"/>
    <w:rsid w:val="00FD06C6"/>
    <w:rsid w:val="00FD0BDD"/>
    <w:rsid w:val="00FD0D42"/>
    <w:rsid w:val="00FD0E8B"/>
    <w:rsid w:val="00FD0EE0"/>
    <w:rsid w:val="00FD1176"/>
    <w:rsid w:val="00FD1228"/>
    <w:rsid w:val="00FD1574"/>
    <w:rsid w:val="00FD1A42"/>
    <w:rsid w:val="00FD2AB5"/>
    <w:rsid w:val="00FD2CEB"/>
    <w:rsid w:val="00FD3618"/>
    <w:rsid w:val="00FD36E4"/>
    <w:rsid w:val="00FD3DAE"/>
    <w:rsid w:val="00FD3FF6"/>
    <w:rsid w:val="00FD56C6"/>
    <w:rsid w:val="00FD58FD"/>
    <w:rsid w:val="00FD65D5"/>
    <w:rsid w:val="00FD7291"/>
    <w:rsid w:val="00FD7646"/>
    <w:rsid w:val="00FE0958"/>
    <w:rsid w:val="00FE0F37"/>
    <w:rsid w:val="00FE11E9"/>
    <w:rsid w:val="00FE1C68"/>
    <w:rsid w:val="00FE21F7"/>
    <w:rsid w:val="00FE293C"/>
    <w:rsid w:val="00FE2943"/>
    <w:rsid w:val="00FE2A67"/>
    <w:rsid w:val="00FE34C5"/>
    <w:rsid w:val="00FE3627"/>
    <w:rsid w:val="00FE3E7E"/>
    <w:rsid w:val="00FE42E5"/>
    <w:rsid w:val="00FE4313"/>
    <w:rsid w:val="00FE4329"/>
    <w:rsid w:val="00FE548D"/>
    <w:rsid w:val="00FE551B"/>
    <w:rsid w:val="00FE5CEB"/>
    <w:rsid w:val="00FE5D58"/>
    <w:rsid w:val="00FE5F6C"/>
    <w:rsid w:val="00FE62B3"/>
    <w:rsid w:val="00FE6E58"/>
    <w:rsid w:val="00FE7C73"/>
    <w:rsid w:val="00FE7D7A"/>
    <w:rsid w:val="00FF01BC"/>
    <w:rsid w:val="00FF1377"/>
    <w:rsid w:val="00FF145C"/>
    <w:rsid w:val="00FF14BB"/>
    <w:rsid w:val="00FF25FB"/>
    <w:rsid w:val="00FF2AE4"/>
    <w:rsid w:val="00FF2F60"/>
    <w:rsid w:val="00FF41B8"/>
    <w:rsid w:val="00FF44CB"/>
    <w:rsid w:val="00FF46DE"/>
    <w:rsid w:val="00FF4AD0"/>
    <w:rsid w:val="00FF4EC2"/>
    <w:rsid w:val="00FF5020"/>
    <w:rsid w:val="00FF5373"/>
    <w:rsid w:val="00FF557A"/>
    <w:rsid w:val="00FF5609"/>
    <w:rsid w:val="00FF5CC3"/>
    <w:rsid w:val="00FF6473"/>
    <w:rsid w:val="00FF6521"/>
    <w:rsid w:val="00FF6C3B"/>
    <w:rsid w:val="00FF7487"/>
    <w:rsid w:val="00FF77D4"/>
    <w:rsid w:val="00FF7961"/>
    <w:rsid w:val="00FF7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241F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0CC"/>
    <w:pPr>
      <w:spacing w:after="0" w:line="240" w:lineRule="auto"/>
    </w:pPr>
    <w:rPr>
      <w:rFonts w:ascii="Times New Roman" w:hAnsi="Times New Roman"/>
      <w:sz w:val="24"/>
      <w:szCs w:val="24"/>
      <w:lang w:val="en-US"/>
    </w:rPr>
  </w:style>
  <w:style w:type="paragraph" w:styleId="Heading1">
    <w:name w:val="heading 1"/>
    <w:basedOn w:val="Normal"/>
    <w:next w:val="Normal"/>
    <w:link w:val="Heading1Char"/>
    <w:uiPriority w:val="9"/>
    <w:qFormat/>
    <w:rsid w:val="00351810"/>
    <w:pPr>
      <w:keepNext/>
      <w:keepLines/>
      <w:pBdr>
        <w:bottom w:val="single" w:sz="12" w:space="0" w:color="94AF2A"/>
      </w:pBdr>
      <w:spacing w:before="480" w:after="240" w:line="276" w:lineRule="auto"/>
      <w:outlineLvl w:val="0"/>
    </w:pPr>
    <w:rPr>
      <w:rFonts w:asciiTheme="minorHAnsi" w:eastAsiaTheme="majorEastAsia" w:hAnsiTheme="minorHAnsi" w:cstheme="majorBidi"/>
      <w:b/>
      <w:bCs/>
      <w:color w:val="003399"/>
      <w:kern w:val="36"/>
      <w:sz w:val="48"/>
      <w:szCs w:val="28"/>
    </w:rPr>
  </w:style>
  <w:style w:type="paragraph" w:styleId="Heading2">
    <w:name w:val="heading 2"/>
    <w:basedOn w:val="Normal"/>
    <w:next w:val="Normal"/>
    <w:link w:val="Heading2Char"/>
    <w:uiPriority w:val="9"/>
    <w:unhideWhenUsed/>
    <w:qFormat/>
    <w:rsid w:val="008D24A3"/>
    <w:pPr>
      <w:keepNext/>
      <w:keepLines/>
      <w:spacing w:before="200" w:line="276" w:lineRule="auto"/>
      <w:outlineLvl w:val="1"/>
    </w:pPr>
    <w:rPr>
      <w:rFonts w:asciiTheme="minorHAnsi" w:eastAsiaTheme="majorEastAsia" w:hAnsiTheme="minorHAnsi" w:cstheme="majorBidi"/>
      <w:b/>
      <w:bCs/>
      <w:color w:val="003399"/>
      <w:sz w:val="32"/>
      <w:szCs w:val="26"/>
    </w:rPr>
  </w:style>
  <w:style w:type="paragraph" w:styleId="Heading3">
    <w:name w:val="heading 3"/>
    <w:basedOn w:val="Normal"/>
    <w:next w:val="Normal"/>
    <w:link w:val="Heading3Char"/>
    <w:uiPriority w:val="9"/>
    <w:unhideWhenUsed/>
    <w:qFormat/>
    <w:rsid w:val="008D24A3"/>
    <w:pPr>
      <w:keepNext/>
      <w:keepLines/>
      <w:spacing w:before="200" w:line="276" w:lineRule="auto"/>
      <w:outlineLvl w:val="2"/>
    </w:pPr>
    <w:rPr>
      <w:rFonts w:asciiTheme="minorHAnsi" w:eastAsiaTheme="majorEastAsia" w:hAnsiTheme="minorHAnsi" w:cstheme="majorBidi"/>
      <w:b/>
      <w:bCs/>
      <w:color w:val="003399"/>
      <w:szCs w:val="22"/>
    </w:rPr>
  </w:style>
  <w:style w:type="paragraph" w:styleId="Heading4">
    <w:name w:val="heading 4"/>
    <w:basedOn w:val="Normal"/>
    <w:next w:val="Normal"/>
    <w:link w:val="Heading4Char"/>
    <w:uiPriority w:val="9"/>
    <w:unhideWhenUsed/>
    <w:qFormat/>
    <w:rsid w:val="008D24A3"/>
    <w:pPr>
      <w:keepNext/>
      <w:keepLines/>
      <w:spacing w:before="200" w:line="276" w:lineRule="auto"/>
      <w:outlineLvl w:val="3"/>
    </w:pPr>
    <w:rPr>
      <w:rFonts w:asciiTheme="minorHAnsi" w:eastAsiaTheme="majorEastAsia" w:hAnsiTheme="minorHAnsi" w:cstheme="majorBidi"/>
      <w:bCs/>
      <w:iCs/>
      <w:color w:val="003399"/>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3367"/>
    <w:pPr>
      <w:tabs>
        <w:tab w:val="center" w:pos="4513"/>
        <w:tab w:val="right" w:pos="9026"/>
      </w:tabs>
    </w:pPr>
    <w:rPr>
      <w:rFonts w:asciiTheme="minorHAnsi" w:hAnsiTheme="minorHAnsi"/>
      <w:sz w:val="22"/>
      <w:szCs w:val="22"/>
    </w:rPr>
  </w:style>
  <w:style w:type="character" w:customStyle="1" w:styleId="HeaderChar">
    <w:name w:val="Header Char"/>
    <w:basedOn w:val="DefaultParagraphFont"/>
    <w:link w:val="Header"/>
    <w:uiPriority w:val="99"/>
    <w:rsid w:val="00C53367"/>
  </w:style>
  <w:style w:type="paragraph" w:styleId="Footer">
    <w:name w:val="footer"/>
    <w:basedOn w:val="Normal"/>
    <w:link w:val="FooterChar"/>
    <w:uiPriority w:val="99"/>
    <w:unhideWhenUsed/>
    <w:rsid w:val="00C53367"/>
    <w:pPr>
      <w:tabs>
        <w:tab w:val="center" w:pos="4513"/>
        <w:tab w:val="right" w:pos="9026"/>
      </w:tabs>
    </w:pPr>
    <w:rPr>
      <w:rFonts w:asciiTheme="minorHAnsi" w:hAnsiTheme="minorHAnsi"/>
      <w:sz w:val="22"/>
      <w:szCs w:val="22"/>
    </w:rPr>
  </w:style>
  <w:style w:type="character" w:customStyle="1" w:styleId="FooterChar">
    <w:name w:val="Footer Char"/>
    <w:basedOn w:val="DefaultParagraphFont"/>
    <w:link w:val="Footer"/>
    <w:uiPriority w:val="99"/>
    <w:rsid w:val="00C53367"/>
  </w:style>
  <w:style w:type="character" w:customStyle="1" w:styleId="Heading1Char">
    <w:name w:val="Heading 1 Char"/>
    <w:basedOn w:val="DefaultParagraphFont"/>
    <w:link w:val="Heading1"/>
    <w:uiPriority w:val="9"/>
    <w:rsid w:val="00351810"/>
    <w:rPr>
      <w:rFonts w:eastAsiaTheme="majorEastAsia" w:cstheme="majorBidi"/>
      <w:b/>
      <w:bCs/>
      <w:color w:val="003399"/>
      <w:kern w:val="36"/>
      <w:sz w:val="48"/>
      <w:szCs w:val="28"/>
      <w:lang w:val="en-US"/>
    </w:rPr>
  </w:style>
  <w:style w:type="table" w:styleId="LightList-Accent1">
    <w:name w:val="Light List Accent 1"/>
    <w:basedOn w:val="TableNormal"/>
    <w:uiPriority w:val="61"/>
    <w:rsid w:val="00C5336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C53367"/>
    <w:rPr>
      <w:rFonts w:ascii="Tahoma" w:hAnsi="Tahoma" w:cs="Tahoma"/>
      <w:sz w:val="16"/>
      <w:szCs w:val="16"/>
    </w:rPr>
  </w:style>
  <w:style w:type="character" w:customStyle="1" w:styleId="BalloonTextChar">
    <w:name w:val="Balloon Text Char"/>
    <w:basedOn w:val="DefaultParagraphFont"/>
    <w:link w:val="BalloonText"/>
    <w:uiPriority w:val="99"/>
    <w:semiHidden/>
    <w:rsid w:val="00C53367"/>
    <w:rPr>
      <w:rFonts w:ascii="Tahoma" w:hAnsi="Tahoma" w:cs="Tahoma"/>
      <w:sz w:val="16"/>
      <w:szCs w:val="16"/>
    </w:rPr>
  </w:style>
  <w:style w:type="paragraph" w:styleId="ListParagraph">
    <w:name w:val="List Paragraph"/>
    <w:basedOn w:val="Normal"/>
    <w:uiPriority w:val="34"/>
    <w:qFormat/>
    <w:rsid w:val="00B62269"/>
    <w:pPr>
      <w:spacing w:after="200" w:line="276" w:lineRule="auto"/>
      <w:ind w:left="720"/>
      <w:contextualSpacing/>
    </w:pPr>
    <w:rPr>
      <w:rFonts w:asciiTheme="minorHAnsi" w:hAnsiTheme="minorHAnsi"/>
      <w:sz w:val="22"/>
      <w:szCs w:val="22"/>
    </w:rPr>
  </w:style>
  <w:style w:type="paragraph" w:styleId="NormalWeb">
    <w:name w:val="Normal (Web)"/>
    <w:basedOn w:val="Normal"/>
    <w:uiPriority w:val="99"/>
    <w:semiHidden/>
    <w:unhideWhenUsed/>
    <w:rsid w:val="00925514"/>
    <w:pPr>
      <w:spacing w:before="100" w:beforeAutospacing="1" w:after="100" w:afterAutospacing="1"/>
    </w:pPr>
    <w:rPr>
      <w:rFonts w:cs="Times New Roman"/>
      <w:lang w:eastAsia="en-GB"/>
    </w:rPr>
  </w:style>
  <w:style w:type="character" w:customStyle="1" w:styleId="Heading2Char">
    <w:name w:val="Heading 2 Char"/>
    <w:basedOn w:val="DefaultParagraphFont"/>
    <w:link w:val="Heading2"/>
    <w:uiPriority w:val="9"/>
    <w:rsid w:val="008D24A3"/>
    <w:rPr>
      <w:rFonts w:eastAsiaTheme="majorEastAsia" w:cstheme="majorBidi"/>
      <w:b/>
      <w:bCs/>
      <w:color w:val="003399"/>
      <w:sz w:val="32"/>
      <w:szCs w:val="26"/>
    </w:rPr>
  </w:style>
  <w:style w:type="character" w:customStyle="1" w:styleId="Heading3Char">
    <w:name w:val="Heading 3 Char"/>
    <w:basedOn w:val="DefaultParagraphFont"/>
    <w:link w:val="Heading3"/>
    <w:uiPriority w:val="9"/>
    <w:rsid w:val="008D24A3"/>
    <w:rPr>
      <w:rFonts w:eastAsiaTheme="majorEastAsia" w:cstheme="majorBidi"/>
      <w:b/>
      <w:bCs/>
      <w:color w:val="003399"/>
      <w:sz w:val="24"/>
    </w:rPr>
  </w:style>
  <w:style w:type="paragraph" w:styleId="TOC1">
    <w:name w:val="toc 1"/>
    <w:basedOn w:val="Normal"/>
    <w:next w:val="Normal"/>
    <w:autoRedefine/>
    <w:uiPriority w:val="39"/>
    <w:unhideWhenUsed/>
    <w:rsid w:val="00050941"/>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050941"/>
    <w:pPr>
      <w:ind w:left="480"/>
    </w:pPr>
    <w:rPr>
      <w:rFonts w:asciiTheme="minorHAnsi" w:hAnsiTheme="minorHAnsi" w:cstheme="minorHAnsi"/>
      <w:sz w:val="20"/>
      <w:szCs w:val="20"/>
    </w:rPr>
  </w:style>
  <w:style w:type="paragraph" w:styleId="TOC2">
    <w:name w:val="toc 2"/>
    <w:basedOn w:val="Normal"/>
    <w:next w:val="Normal"/>
    <w:autoRedefine/>
    <w:uiPriority w:val="39"/>
    <w:unhideWhenUsed/>
    <w:rsid w:val="00050941"/>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050941"/>
    <w:rPr>
      <w:color w:val="0000FF" w:themeColor="hyperlink"/>
      <w:u w:val="single"/>
    </w:rPr>
  </w:style>
  <w:style w:type="character" w:styleId="Strong">
    <w:name w:val="Strong"/>
    <w:basedOn w:val="DefaultParagraphFont"/>
    <w:uiPriority w:val="22"/>
    <w:qFormat/>
    <w:rsid w:val="00CC2B62"/>
    <w:rPr>
      <w:b/>
      <w:bCs/>
    </w:rPr>
  </w:style>
  <w:style w:type="paragraph" w:styleId="Revision">
    <w:name w:val="Revision"/>
    <w:hidden/>
    <w:uiPriority w:val="99"/>
    <w:semiHidden/>
    <w:rsid w:val="00FB4804"/>
    <w:pPr>
      <w:spacing w:after="0" w:line="240" w:lineRule="auto"/>
    </w:pPr>
  </w:style>
  <w:style w:type="character" w:customStyle="1" w:styleId="Heading4Char">
    <w:name w:val="Heading 4 Char"/>
    <w:basedOn w:val="DefaultParagraphFont"/>
    <w:link w:val="Heading4"/>
    <w:uiPriority w:val="9"/>
    <w:rsid w:val="008D24A3"/>
    <w:rPr>
      <w:rFonts w:eastAsiaTheme="majorEastAsia" w:cstheme="majorBidi"/>
      <w:bCs/>
      <w:iCs/>
      <w:color w:val="003399"/>
    </w:rPr>
  </w:style>
  <w:style w:type="character" w:customStyle="1" w:styleId="apple-converted-space">
    <w:name w:val="apple-converted-space"/>
    <w:basedOn w:val="DefaultParagraphFont"/>
    <w:rsid w:val="00EB5726"/>
  </w:style>
  <w:style w:type="paragraph" w:styleId="TOCHeading">
    <w:name w:val="TOC Heading"/>
    <w:basedOn w:val="Heading1"/>
    <w:next w:val="Normal"/>
    <w:uiPriority w:val="39"/>
    <w:unhideWhenUsed/>
    <w:qFormat/>
    <w:rsid w:val="00696469"/>
    <w:pPr>
      <w:pBdr>
        <w:bottom w:val="none" w:sz="0" w:space="0" w:color="auto"/>
      </w:pBdr>
      <w:spacing w:after="0"/>
      <w:outlineLvl w:val="9"/>
    </w:pPr>
    <w:rPr>
      <w:rFonts w:asciiTheme="majorHAnsi" w:hAnsiTheme="majorHAnsi"/>
      <w:color w:val="365F91" w:themeColor="accent1" w:themeShade="BF"/>
      <w:kern w:val="0"/>
      <w:sz w:val="28"/>
      <w:lang w:eastAsia="ja-JP"/>
    </w:rPr>
  </w:style>
  <w:style w:type="character" w:styleId="FollowedHyperlink">
    <w:name w:val="FollowedHyperlink"/>
    <w:basedOn w:val="DefaultParagraphFont"/>
    <w:uiPriority w:val="99"/>
    <w:semiHidden/>
    <w:unhideWhenUsed/>
    <w:rsid w:val="004E1E50"/>
    <w:rPr>
      <w:color w:val="800080" w:themeColor="followedHyperlink"/>
      <w:u w:val="single"/>
    </w:rPr>
  </w:style>
  <w:style w:type="paragraph" w:styleId="BodyText">
    <w:name w:val="Body Text"/>
    <w:basedOn w:val="Normal"/>
    <w:link w:val="BodyTextChar"/>
    <w:uiPriority w:val="99"/>
    <w:rsid w:val="00A63F07"/>
    <w:pPr>
      <w:spacing w:after="120"/>
      <w:jc w:val="both"/>
    </w:pPr>
    <w:rPr>
      <w:rFonts w:ascii="Arial" w:eastAsia="Times New Roman" w:hAnsi="Arial" w:cs="Times New Roman"/>
      <w:sz w:val="22"/>
      <w:szCs w:val="22"/>
    </w:rPr>
  </w:style>
  <w:style w:type="character" w:customStyle="1" w:styleId="BodyTextChar">
    <w:name w:val="Body Text Char"/>
    <w:basedOn w:val="DefaultParagraphFont"/>
    <w:link w:val="BodyText"/>
    <w:uiPriority w:val="99"/>
    <w:rsid w:val="00A63F07"/>
    <w:rPr>
      <w:rFonts w:ascii="Arial" w:eastAsia="Times New Roman" w:hAnsi="Arial" w:cs="Times New Roman"/>
    </w:rPr>
  </w:style>
  <w:style w:type="paragraph" w:customStyle="1" w:styleId="Title1">
    <w:name w:val="Title 1"/>
    <w:basedOn w:val="Normal"/>
    <w:next w:val="BodyText"/>
    <w:link w:val="Title1Char"/>
    <w:rsid w:val="00A63F07"/>
    <w:pPr>
      <w:pageBreakBefore/>
      <w:spacing w:after="240"/>
      <w:jc w:val="center"/>
    </w:pPr>
    <w:rPr>
      <w:rFonts w:ascii="Arial Bold" w:eastAsia="Times New Roman" w:hAnsi="Arial Bold" w:cs="Arial"/>
      <w:b/>
      <w:bCs/>
      <w:caps/>
      <w:noProof/>
      <w:color w:val="7F7F7F"/>
      <w:kern w:val="28"/>
      <w:sz w:val="28"/>
      <w:szCs w:val="28"/>
      <w:u w:val="single"/>
    </w:rPr>
  </w:style>
  <w:style w:type="character" w:customStyle="1" w:styleId="Title1Char">
    <w:name w:val="Title 1 Char"/>
    <w:basedOn w:val="DefaultParagraphFont"/>
    <w:link w:val="Title1"/>
    <w:rsid w:val="00A63F07"/>
    <w:rPr>
      <w:rFonts w:ascii="Arial Bold" w:eastAsia="Times New Roman" w:hAnsi="Arial Bold" w:cs="Arial"/>
      <w:b/>
      <w:bCs/>
      <w:caps/>
      <w:noProof/>
      <w:color w:val="7F7F7F"/>
      <w:kern w:val="28"/>
      <w:sz w:val="28"/>
      <w:szCs w:val="28"/>
      <w:u w:val="single"/>
    </w:rPr>
  </w:style>
  <w:style w:type="paragraph" w:customStyle="1" w:styleId="TableText">
    <w:name w:val="Table Text"/>
    <w:basedOn w:val="Normal"/>
    <w:link w:val="TableTextChar"/>
    <w:rsid w:val="00A63F07"/>
    <w:pPr>
      <w:spacing w:before="20" w:after="20"/>
      <w:jc w:val="both"/>
    </w:pPr>
    <w:rPr>
      <w:rFonts w:ascii="Arial" w:eastAsia="Times New Roman" w:hAnsi="Arial" w:cs="Times New Roman"/>
      <w:iCs/>
      <w:sz w:val="20"/>
      <w:szCs w:val="18"/>
      <w:lang w:val="en-AU"/>
    </w:rPr>
  </w:style>
  <w:style w:type="character" w:customStyle="1" w:styleId="TableTextChar">
    <w:name w:val="Table Text Char"/>
    <w:basedOn w:val="DefaultParagraphFont"/>
    <w:link w:val="TableText"/>
    <w:rsid w:val="00A63F07"/>
    <w:rPr>
      <w:rFonts w:ascii="Arial" w:eastAsia="Times New Roman" w:hAnsi="Arial" w:cs="Times New Roman"/>
      <w:iCs/>
      <w:sz w:val="20"/>
      <w:szCs w:val="18"/>
      <w:lang w:val="en-AU"/>
    </w:rPr>
  </w:style>
  <w:style w:type="table" w:customStyle="1" w:styleId="Table2e2">
    <w:name w:val="Table 2e2"/>
    <w:basedOn w:val="TableNormal"/>
    <w:rsid w:val="00A63F07"/>
    <w:pPr>
      <w:spacing w:after="0" w:line="240" w:lineRule="auto"/>
    </w:pPr>
    <w:rPr>
      <w:rFonts w:ascii="Arial" w:eastAsia="Times New Roman" w:hAnsi="Arial" w:cs="Times New Roman"/>
      <w:sz w:val="18"/>
      <w:szCs w:val="20"/>
      <w:lang w:eastAsia="en-GB"/>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CCFFFF" w:fill="auto"/>
    </w:tcPr>
    <w:tblStylePr w:type="firstRow">
      <w:pPr>
        <w:jc w:val="center"/>
      </w:pPr>
      <w:rPr>
        <w:rFonts w:ascii="Arial" w:hAnsi="Arial"/>
        <w:b/>
        <w:i/>
        <w:color w:val="FFFFFF"/>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800000" w:fill="0D0D0D" w:themeFill="text1" w:themeFillTint="F2"/>
        <w:vAlign w:val="center"/>
      </w:tcPr>
    </w:tblStylePr>
    <w:tblStylePr w:type="band1Horz">
      <w:rPr>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CCFFFF"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style>
  <w:style w:type="paragraph" w:styleId="BlockText">
    <w:name w:val="Block Text"/>
    <w:basedOn w:val="BodyText"/>
    <w:uiPriority w:val="99"/>
    <w:rsid w:val="00A63F07"/>
    <w:pPr>
      <w:ind w:left="567" w:right="567"/>
    </w:pPr>
    <w:rPr>
      <w:sz w:val="18"/>
    </w:rPr>
  </w:style>
  <w:style w:type="paragraph" w:styleId="TOC4">
    <w:name w:val="toc 4"/>
    <w:basedOn w:val="Normal"/>
    <w:next w:val="Normal"/>
    <w:autoRedefine/>
    <w:uiPriority w:val="39"/>
    <w:unhideWhenUsed/>
    <w:rsid w:val="008A093D"/>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8A093D"/>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8A093D"/>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8A093D"/>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8A093D"/>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A093D"/>
    <w:pPr>
      <w:ind w:left="192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A72BFD"/>
    <w:rPr>
      <w:sz w:val="18"/>
      <w:szCs w:val="18"/>
    </w:rPr>
  </w:style>
  <w:style w:type="paragraph" w:styleId="CommentText">
    <w:name w:val="annotation text"/>
    <w:basedOn w:val="Normal"/>
    <w:link w:val="CommentTextChar"/>
    <w:uiPriority w:val="99"/>
    <w:unhideWhenUsed/>
    <w:rsid w:val="00A72BFD"/>
    <w:pPr>
      <w:spacing w:after="200"/>
    </w:pPr>
    <w:rPr>
      <w:rFonts w:asciiTheme="minorHAnsi" w:hAnsiTheme="minorHAnsi"/>
    </w:rPr>
  </w:style>
  <w:style w:type="character" w:customStyle="1" w:styleId="CommentTextChar">
    <w:name w:val="Comment Text Char"/>
    <w:basedOn w:val="DefaultParagraphFont"/>
    <w:link w:val="CommentText"/>
    <w:uiPriority w:val="99"/>
    <w:rsid w:val="00A72BFD"/>
    <w:rPr>
      <w:sz w:val="24"/>
      <w:szCs w:val="24"/>
      <w:lang w:val="en-US"/>
    </w:rPr>
  </w:style>
  <w:style w:type="paragraph" w:styleId="CommentSubject">
    <w:name w:val="annotation subject"/>
    <w:basedOn w:val="CommentText"/>
    <w:next w:val="CommentText"/>
    <w:link w:val="CommentSubjectChar"/>
    <w:uiPriority w:val="99"/>
    <w:semiHidden/>
    <w:unhideWhenUsed/>
    <w:rsid w:val="00A72BFD"/>
    <w:rPr>
      <w:b/>
      <w:bCs/>
      <w:sz w:val="20"/>
      <w:szCs w:val="20"/>
    </w:rPr>
  </w:style>
  <w:style w:type="character" w:customStyle="1" w:styleId="CommentSubjectChar">
    <w:name w:val="Comment Subject Char"/>
    <w:basedOn w:val="CommentTextChar"/>
    <w:link w:val="CommentSubject"/>
    <w:uiPriority w:val="99"/>
    <w:semiHidden/>
    <w:rsid w:val="00A72BFD"/>
    <w:rPr>
      <w:b/>
      <w:bCs/>
      <w:sz w:val="20"/>
      <w:szCs w:val="20"/>
      <w:lang w:val="en-US"/>
    </w:rPr>
  </w:style>
  <w:style w:type="paragraph" w:styleId="DocumentMap">
    <w:name w:val="Document Map"/>
    <w:basedOn w:val="Normal"/>
    <w:link w:val="DocumentMapChar"/>
    <w:uiPriority w:val="99"/>
    <w:semiHidden/>
    <w:unhideWhenUsed/>
    <w:rsid w:val="00A56C54"/>
    <w:rPr>
      <w:rFonts w:ascii="Lucida Grande" w:hAnsi="Lucida Grande" w:cs="Lucida Grande"/>
    </w:rPr>
  </w:style>
  <w:style w:type="character" w:customStyle="1" w:styleId="DocumentMapChar">
    <w:name w:val="Document Map Char"/>
    <w:basedOn w:val="DefaultParagraphFont"/>
    <w:link w:val="DocumentMap"/>
    <w:uiPriority w:val="99"/>
    <w:semiHidden/>
    <w:rsid w:val="00A56C54"/>
    <w:rPr>
      <w:rFonts w:ascii="Lucida Grande" w:hAnsi="Lucida Grande" w:cs="Lucida Grande"/>
      <w:sz w:val="24"/>
      <w:szCs w:val="24"/>
      <w:lang w:val="en-US"/>
    </w:rPr>
  </w:style>
  <w:style w:type="paragraph" w:customStyle="1" w:styleId="FreeForm">
    <w:name w:val="Free Form"/>
    <w:uiPriority w:val="99"/>
    <w:semiHidden/>
    <w:rsid w:val="00F73EDA"/>
    <w:pPr>
      <w:spacing w:after="0" w:line="240" w:lineRule="auto"/>
    </w:pPr>
    <w:rPr>
      <w:rFonts w:ascii="Calibri" w:eastAsia="ヒラギノ角ゴ Pro W3" w:hAnsi="Calibri" w:cs="Times New Roman"/>
      <w:color w:val="000000"/>
      <w:sz w:val="20"/>
      <w:szCs w:val="20"/>
      <w:lang w:val="en-US"/>
    </w:rPr>
  </w:style>
  <w:style w:type="paragraph" w:customStyle="1" w:styleId="Heading1A">
    <w:name w:val="Heading 1 A"/>
    <w:next w:val="Normal"/>
    <w:uiPriority w:val="99"/>
    <w:semiHidden/>
    <w:rsid w:val="00F73EDA"/>
    <w:pPr>
      <w:keepNext/>
      <w:keepLines/>
      <w:pageBreakBefore/>
      <w:spacing w:before="480" w:after="240"/>
      <w:outlineLvl w:val="0"/>
    </w:pPr>
    <w:rPr>
      <w:rFonts w:ascii="Calibri Bold" w:eastAsia="ヒラギノ角ゴ Pro W3" w:hAnsi="Calibri Bold" w:cs="Times New Roman"/>
      <w:color w:val="022086"/>
      <w:kern w:val="36"/>
      <w:sz w:val="48"/>
      <w:szCs w:val="20"/>
      <w:lang w:val="en-US"/>
    </w:rPr>
  </w:style>
  <w:style w:type="paragraph" w:customStyle="1" w:styleId="Heading3A">
    <w:name w:val="Heading 3 A"/>
    <w:next w:val="Normal"/>
    <w:uiPriority w:val="99"/>
    <w:semiHidden/>
    <w:rsid w:val="00F73EDA"/>
    <w:pPr>
      <w:keepNext/>
      <w:keepLines/>
      <w:spacing w:before="200" w:after="0"/>
      <w:outlineLvl w:val="2"/>
    </w:pPr>
    <w:rPr>
      <w:rFonts w:ascii="Calibri Bold" w:eastAsia="ヒラギノ角ゴ Pro W3" w:hAnsi="Calibri Bold" w:cs="Times New Roman"/>
      <w:color w:val="022086"/>
      <w:sz w:val="24"/>
      <w:szCs w:val="20"/>
      <w:lang w:val="en-US"/>
    </w:rPr>
  </w:style>
  <w:style w:type="paragraph" w:styleId="NoSpacing">
    <w:name w:val="No Spacing"/>
    <w:uiPriority w:val="1"/>
    <w:qFormat/>
    <w:rsid w:val="00DC5B4E"/>
    <w:pPr>
      <w:spacing w:after="0" w:line="240" w:lineRule="auto"/>
    </w:pPr>
    <w:rPr>
      <w:lang w:val="en-US"/>
    </w:rPr>
  </w:style>
  <w:style w:type="paragraph" w:customStyle="1" w:styleId="CuePoint">
    <w:name w:val="Cue Point"/>
    <w:basedOn w:val="Normal"/>
    <w:qFormat/>
    <w:rsid w:val="007C2D27"/>
    <w:pPr>
      <w:autoSpaceDE w:val="0"/>
      <w:autoSpaceDN w:val="0"/>
      <w:adjustRightInd w:val="0"/>
      <w:spacing w:line="276" w:lineRule="auto"/>
    </w:pPr>
    <w:rPr>
      <w:rFonts w:ascii="Calibri" w:eastAsia="Calibri" w:hAnsi="Calibri" w:cs="Calibri"/>
      <w:color w:val="FF0000"/>
      <w:sz w:val="22"/>
      <w:szCs w:val="22"/>
    </w:rPr>
  </w:style>
  <w:style w:type="table" w:styleId="MediumList1-Accent1">
    <w:name w:val="Medium List 1 Accent 1"/>
    <w:basedOn w:val="TableNormal"/>
    <w:uiPriority w:val="65"/>
    <w:rsid w:val="00FD3618"/>
    <w:pPr>
      <w:spacing w:after="0" w:line="240" w:lineRule="auto"/>
    </w:pPr>
    <w:rPr>
      <w:rFonts w:eastAsiaTheme="minorEastAsia"/>
      <w:color w:val="000000" w:themeColor="text1"/>
      <w:sz w:val="24"/>
      <w:szCs w:val="24"/>
      <w:lang w:val="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Style3">
    <w:name w:val="Style3"/>
    <w:basedOn w:val="TableNormal"/>
    <w:uiPriority w:val="99"/>
    <w:rsid w:val="004E4BBD"/>
    <w:pPr>
      <w:spacing w:after="0" w:line="240" w:lineRule="auto"/>
    </w:pPr>
    <w:rPr>
      <w:rFonts w:ascii="Arial" w:eastAsia="Times New Roman" w:hAnsi="Arial"/>
      <w:sz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6" w:type="dxa"/>
        <w:left w:w="115" w:type="dxa"/>
        <w:bottom w:w="86" w:type="dxa"/>
        <w:right w:w="115" w:type="dxa"/>
      </w:tblCellMar>
    </w:tblPr>
  </w:style>
  <w:style w:type="table" w:customStyle="1" w:styleId="GridTable5Dark-Accent51">
    <w:name w:val="Grid Table 5 Dark - Accent 51"/>
    <w:basedOn w:val="TableNormal"/>
    <w:uiPriority w:val="50"/>
    <w:rsid w:val="00F90DAF"/>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11">
    <w:name w:val="Grid Table 4 - Accent 11"/>
    <w:basedOn w:val="TableNormal"/>
    <w:uiPriority w:val="49"/>
    <w:rsid w:val="00B8789A"/>
    <w:pPr>
      <w:spacing w:after="0" w:line="240" w:lineRule="auto"/>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7B2E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31">
    <w:name w:val="Grid Table 4 - Accent 31"/>
    <w:basedOn w:val="TableNormal"/>
    <w:uiPriority w:val="49"/>
    <w:rsid w:val="00DA613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12">
    <w:name w:val="Grid Table 4 - Accent 12"/>
    <w:basedOn w:val="TableNormal"/>
    <w:uiPriority w:val="49"/>
    <w:rsid w:val="00CF5145"/>
    <w:pPr>
      <w:spacing w:after="0" w:line="240" w:lineRule="auto"/>
    </w:pPr>
    <w:rPr>
      <w:rFonts w:ascii="Calibri" w:eastAsia="Calibri" w:hAnsi="Calibri" w:cs="Calibri"/>
      <w:color w:val="000000"/>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ageNumber">
    <w:name w:val="page number"/>
    <w:basedOn w:val="DefaultParagraphFont"/>
    <w:uiPriority w:val="99"/>
    <w:semiHidden/>
    <w:unhideWhenUsed/>
    <w:rsid w:val="009B296F"/>
  </w:style>
  <w:style w:type="character" w:customStyle="1" w:styleId="td7cell">
    <w:name w:val="td7_cell"/>
    <w:basedOn w:val="DefaultParagraphFont"/>
    <w:rsid w:val="006D12CC"/>
  </w:style>
  <w:style w:type="character" w:styleId="UnresolvedMention">
    <w:name w:val="Unresolved Mention"/>
    <w:basedOn w:val="DefaultParagraphFont"/>
    <w:uiPriority w:val="99"/>
    <w:semiHidden/>
    <w:unhideWhenUsed/>
    <w:rsid w:val="00C4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2733">
      <w:bodyDiv w:val="1"/>
      <w:marLeft w:val="0"/>
      <w:marRight w:val="0"/>
      <w:marTop w:val="0"/>
      <w:marBottom w:val="0"/>
      <w:divBdr>
        <w:top w:val="none" w:sz="0" w:space="0" w:color="auto"/>
        <w:left w:val="none" w:sz="0" w:space="0" w:color="auto"/>
        <w:bottom w:val="none" w:sz="0" w:space="0" w:color="auto"/>
        <w:right w:val="none" w:sz="0" w:space="0" w:color="auto"/>
      </w:divBdr>
    </w:div>
    <w:div w:id="25253542">
      <w:bodyDiv w:val="1"/>
      <w:marLeft w:val="0"/>
      <w:marRight w:val="0"/>
      <w:marTop w:val="0"/>
      <w:marBottom w:val="0"/>
      <w:divBdr>
        <w:top w:val="none" w:sz="0" w:space="0" w:color="auto"/>
        <w:left w:val="none" w:sz="0" w:space="0" w:color="auto"/>
        <w:bottom w:val="none" w:sz="0" w:space="0" w:color="auto"/>
        <w:right w:val="none" w:sz="0" w:space="0" w:color="auto"/>
      </w:divBdr>
    </w:div>
    <w:div w:id="42755520">
      <w:bodyDiv w:val="1"/>
      <w:marLeft w:val="0"/>
      <w:marRight w:val="0"/>
      <w:marTop w:val="0"/>
      <w:marBottom w:val="0"/>
      <w:divBdr>
        <w:top w:val="none" w:sz="0" w:space="0" w:color="auto"/>
        <w:left w:val="none" w:sz="0" w:space="0" w:color="auto"/>
        <w:bottom w:val="none" w:sz="0" w:space="0" w:color="auto"/>
        <w:right w:val="none" w:sz="0" w:space="0" w:color="auto"/>
      </w:divBdr>
    </w:div>
    <w:div w:id="60298913">
      <w:bodyDiv w:val="1"/>
      <w:marLeft w:val="0"/>
      <w:marRight w:val="0"/>
      <w:marTop w:val="0"/>
      <w:marBottom w:val="0"/>
      <w:divBdr>
        <w:top w:val="none" w:sz="0" w:space="0" w:color="auto"/>
        <w:left w:val="none" w:sz="0" w:space="0" w:color="auto"/>
        <w:bottom w:val="none" w:sz="0" w:space="0" w:color="auto"/>
        <w:right w:val="none" w:sz="0" w:space="0" w:color="auto"/>
      </w:divBdr>
    </w:div>
    <w:div w:id="62416056">
      <w:bodyDiv w:val="1"/>
      <w:marLeft w:val="0"/>
      <w:marRight w:val="0"/>
      <w:marTop w:val="0"/>
      <w:marBottom w:val="0"/>
      <w:divBdr>
        <w:top w:val="none" w:sz="0" w:space="0" w:color="auto"/>
        <w:left w:val="none" w:sz="0" w:space="0" w:color="auto"/>
        <w:bottom w:val="none" w:sz="0" w:space="0" w:color="auto"/>
        <w:right w:val="none" w:sz="0" w:space="0" w:color="auto"/>
      </w:divBdr>
    </w:div>
    <w:div w:id="85420946">
      <w:bodyDiv w:val="1"/>
      <w:marLeft w:val="0"/>
      <w:marRight w:val="0"/>
      <w:marTop w:val="0"/>
      <w:marBottom w:val="0"/>
      <w:divBdr>
        <w:top w:val="none" w:sz="0" w:space="0" w:color="auto"/>
        <w:left w:val="none" w:sz="0" w:space="0" w:color="auto"/>
        <w:bottom w:val="none" w:sz="0" w:space="0" w:color="auto"/>
        <w:right w:val="none" w:sz="0" w:space="0" w:color="auto"/>
      </w:divBdr>
    </w:div>
    <w:div w:id="97651191">
      <w:bodyDiv w:val="1"/>
      <w:marLeft w:val="0"/>
      <w:marRight w:val="0"/>
      <w:marTop w:val="0"/>
      <w:marBottom w:val="0"/>
      <w:divBdr>
        <w:top w:val="none" w:sz="0" w:space="0" w:color="auto"/>
        <w:left w:val="none" w:sz="0" w:space="0" w:color="auto"/>
        <w:bottom w:val="none" w:sz="0" w:space="0" w:color="auto"/>
        <w:right w:val="none" w:sz="0" w:space="0" w:color="auto"/>
      </w:divBdr>
    </w:div>
    <w:div w:id="128284776">
      <w:bodyDiv w:val="1"/>
      <w:marLeft w:val="0"/>
      <w:marRight w:val="0"/>
      <w:marTop w:val="0"/>
      <w:marBottom w:val="0"/>
      <w:divBdr>
        <w:top w:val="none" w:sz="0" w:space="0" w:color="auto"/>
        <w:left w:val="none" w:sz="0" w:space="0" w:color="auto"/>
        <w:bottom w:val="none" w:sz="0" w:space="0" w:color="auto"/>
        <w:right w:val="none" w:sz="0" w:space="0" w:color="auto"/>
      </w:divBdr>
    </w:div>
    <w:div w:id="154497432">
      <w:bodyDiv w:val="1"/>
      <w:marLeft w:val="0"/>
      <w:marRight w:val="0"/>
      <w:marTop w:val="0"/>
      <w:marBottom w:val="0"/>
      <w:divBdr>
        <w:top w:val="none" w:sz="0" w:space="0" w:color="auto"/>
        <w:left w:val="none" w:sz="0" w:space="0" w:color="auto"/>
        <w:bottom w:val="none" w:sz="0" w:space="0" w:color="auto"/>
        <w:right w:val="none" w:sz="0" w:space="0" w:color="auto"/>
      </w:divBdr>
    </w:div>
    <w:div w:id="207687559">
      <w:bodyDiv w:val="1"/>
      <w:marLeft w:val="0"/>
      <w:marRight w:val="0"/>
      <w:marTop w:val="0"/>
      <w:marBottom w:val="0"/>
      <w:divBdr>
        <w:top w:val="none" w:sz="0" w:space="0" w:color="auto"/>
        <w:left w:val="none" w:sz="0" w:space="0" w:color="auto"/>
        <w:bottom w:val="none" w:sz="0" w:space="0" w:color="auto"/>
        <w:right w:val="none" w:sz="0" w:space="0" w:color="auto"/>
      </w:divBdr>
    </w:div>
    <w:div w:id="222377462">
      <w:bodyDiv w:val="1"/>
      <w:marLeft w:val="0"/>
      <w:marRight w:val="0"/>
      <w:marTop w:val="0"/>
      <w:marBottom w:val="0"/>
      <w:divBdr>
        <w:top w:val="none" w:sz="0" w:space="0" w:color="auto"/>
        <w:left w:val="none" w:sz="0" w:space="0" w:color="auto"/>
        <w:bottom w:val="none" w:sz="0" w:space="0" w:color="auto"/>
        <w:right w:val="none" w:sz="0" w:space="0" w:color="auto"/>
      </w:divBdr>
    </w:div>
    <w:div w:id="222982719">
      <w:bodyDiv w:val="1"/>
      <w:marLeft w:val="0"/>
      <w:marRight w:val="0"/>
      <w:marTop w:val="0"/>
      <w:marBottom w:val="0"/>
      <w:divBdr>
        <w:top w:val="none" w:sz="0" w:space="0" w:color="auto"/>
        <w:left w:val="none" w:sz="0" w:space="0" w:color="auto"/>
        <w:bottom w:val="none" w:sz="0" w:space="0" w:color="auto"/>
        <w:right w:val="none" w:sz="0" w:space="0" w:color="auto"/>
      </w:divBdr>
    </w:div>
    <w:div w:id="232550764">
      <w:bodyDiv w:val="1"/>
      <w:marLeft w:val="0"/>
      <w:marRight w:val="0"/>
      <w:marTop w:val="0"/>
      <w:marBottom w:val="0"/>
      <w:divBdr>
        <w:top w:val="none" w:sz="0" w:space="0" w:color="auto"/>
        <w:left w:val="none" w:sz="0" w:space="0" w:color="auto"/>
        <w:bottom w:val="none" w:sz="0" w:space="0" w:color="auto"/>
        <w:right w:val="none" w:sz="0" w:space="0" w:color="auto"/>
      </w:divBdr>
    </w:div>
    <w:div w:id="278336552">
      <w:bodyDiv w:val="1"/>
      <w:marLeft w:val="0"/>
      <w:marRight w:val="0"/>
      <w:marTop w:val="0"/>
      <w:marBottom w:val="0"/>
      <w:divBdr>
        <w:top w:val="none" w:sz="0" w:space="0" w:color="auto"/>
        <w:left w:val="none" w:sz="0" w:space="0" w:color="auto"/>
        <w:bottom w:val="none" w:sz="0" w:space="0" w:color="auto"/>
        <w:right w:val="none" w:sz="0" w:space="0" w:color="auto"/>
      </w:divBdr>
    </w:div>
    <w:div w:id="289408345">
      <w:bodyDiv w:val="1"/>
      <w:marLeft w:val="0"/>
      <w:marRight w:val="0"/>
      <w:marTop w:val="0"/>
      <w:marBottom w:val="0"/>
      <w:divBdr>
        <w:top w:val="none" w:sz="0" w:space="0" w:color="auto"/>
        <w:left w:val="none" w:sz="0" w:space="0" w:color="auto"/>
        <w:bottom w:val="none" w:sz="0" w:space="0" w:color="auto"/>
        <w:right w:val="none" w:sz="0" w:space="0" w:color="auto"/>
      </w:divBdr>
    </w:div>
    <w:div w:id="290213205">
      <w:bodyDiv w:val="1"/>
      <w:marLeft w:val="0"/>
      <w:marRight w:val="0"/>
      <w:marTop w:val="0"/>
      <w:marBottom w:val="0"/>
      <w:divBdr>
        <w:top w:val="none" w:sz="0" w:space="0" w:color="auto"/>
        <w:left w:val="none" w:sz="0" w:space="0" w:color="auto"/>
        <w:bottom w:val="none" w:sz="0" w:space="0" w:color="auto"/>
        <w:right w:val="none" w:sz="0" w:space="0" w:color="auto"/>
      </w:divBdr>
    </w:div>
    <w:div w:id="338194440">
      <w:bodyDiv w:val="1"/>
      <w:marLeft w:val="0"/>
      <w:marRight w:val="0"/>
      <w:marTop w:val="0"/>
      <w:marBottom w:val="0"/>
      <w:divBdr>
        <w:top w:val="none" w:sz="0" w:space="0" w:color="auto"/>
        <w:left w:val="none" w:sz="0" w:space="0" w:color="auto"/>
        <w:bottom w:val="none" w:sz="0" w:space="0" w:color="auto"/>
        <w:right w:val="none" w:sz="0" w:space="0" w:color="auto"/>
      </w:divBdr>
    </w:div>
    <w:div w:id="368534508">
      <w:bodyDiv w:val="1"/>
      <w:marLeft w:val="0"/>
      <w:marRight w:val="0"/>
      <w:marTop w:val="0"/>
      <w:marBottom w:val="0"/>
      <w:divBdr>
        <w:top w:val="none" w:sz="0" w:space="0" w:color="auto"/>
        <w:left w:val="none" w:sz="0" w:space="0" w:color="auto"/>
        <w:bottom w:val="none" w:sz="0" w:space="0" w:color="auto"/>
        <w:right w:val="none" w:sz="0" w:space="0" w:color="auto"/>
      </w:divBdr>
    </w:div>
    <w:div w:id="372199173">
      <w:bodyDiv w:val="1"/>
      <w:marLeft w:val="0"/>
      <w:marRight w:val="0"/>
      <w:marTop w:val="0"/>
      <w:marBottom w:val="0"/>
      <w:divBdr>
        <w:top w:val="none" w:sz="0" w:space="0" w:color="auto"/>
        <w:left w:val="none" w:sz="0" w:space="0" w:color="auto"/>
        <w:bottom w:val="none" w:sz="0" w:space="0" w:color="auto"/>
        <w:right w:val="none" w:sz="0" w:space="0" w:color="auto"/>
      </w:divBdr>
    </w:div>
    <w:div w:id="414714554">
      <w:bodyDiv w:val="1"/>
      <w:marLeft w:val="0"/>
      <w:marRight w:val="0"/>
      <w:marTop w:val="0"/>
      <w:marBottom w:val="0"/>
      <w:divBdr>
        <w:top w:val="none" w:sz="0" w:space="0" w:color="auto"/>
        <w:left w:val="none" w:sz="0" w:space="0" w:color="auto"/>
        <w:bottom w:val="none" w:sz="0" w:space="0" w:color="auto"/>
        <w:right w:val="none" w:sz="0" w:space="0" w:color="auto"/>
      </w:divBdr>
    </w:div>
    <w:div w:id="458887582">
      <w:bodyDiv w:val="1"/>
      <w:marLeft w:val="0"/>
      <w:marRight w:val="0"/>
      <w:marTop w:val="0"/>
      <w:marBottom w:val="0"/>
      <w:divBdr>
        <w:top w:val="none" w:sz="0" w:space="0" w:color="auto"/>
        <w:left w:val="none" w:sz="0" w:space="0" w:color="auto"/>
        <w:bottom w:val="none" w:sz="0" w:space="0" w:color="auto"/>
        <w:right w:val="none" w:sz="0" w:space="0" w:color="auto"/>
      </w:divBdr>
    </w:div>
    <w:div w:id="484247643">
      <w:bodyDiv w:val="1"/>
      <w:marLeft w:val="0"/>
      <w:marRight w:val="0"/>
      <w:marTop w:val="0"/>
      <w:marBottom w:val="0"/>
      <w:divBdr>
        <w:top w:val="none" w:sz="0" w:space="0" w:color="auto"/>
        <w:left w:val="none" w:sz="0" w:space="0" w:color="auto"/>
        <w:bottom w:val="none" w:sz="0" w:space="0" w:color="auto"/>
        <w:right w:val="none" w:sz="0" w:space="0" w:color="auto"/>
      </w:divBdr>
    </w:div>
    <w:div w:id="487400485">
      <w:bodyDiv w:val="1"/>
      <w:marLeft w:val="0"/>
      <w:marRight w:val="0"/>
      <w:marTop w:val="0"/>
      <w:marBottom w:val="0"/>
      <w:divBdr>
        <w:top w:val="none" w:sz="0" w:space="0" w:color="auto"/>
        <w:left w:val="none" w:sz="0" w:space="0" w:color="auto"/>
        <w:bottom w:val="none" w:sz="0" w:space="0" w:color="auto"/>
        <w:right w:val="none" w:sz="0" w:space="0" w:color="auto"/>
      </w:divBdr>
    </w:div>
    <w:div w:id="502281662">
      <w:bodyDiv w:val="1"/>
      <w:marLeft w:val="0"/>
      <w:marRight w:val="0"/>
      <w:marTop w:val="0"/>
      <w:marBottom w:val="0"/>
      <w:divBdr>
        <w:top w:val="none" w:sz="0" w:space="0" w:color="auto"/>
        <w:left w:val="none" w:sz="0" w:space="0" w:color="auto"/>
        <w:bottom w:val="none" w:sz="0" w:space="0" w:color="auto"/>
        <w:right w:val="none" w:sz="0" w:space="0" w:color="auto"/>
      </w:divBdr>
    </w:div>
    <w:div w:id="502940418">
      <w:bodyDiv w:val="1"/>
      <w:marLeft w:val="0"/>
      <w:marRight w:val="0"/>
      <w:marTop w:val="0"/>
      <w:marBottom w:val="0"/>
      <w:divBdr>
        <w:top w:val="none" w:sz="0" w:space="0" w:color="auto"/>
        <w:left w:val="none" w:sz="0" w:space="0" w:color="auto"/>
        <w:bottom w:val="none" w:sz="0" w:space="0" w:color="auto"/>
        <w:right w:val="none" w:sz="0" w:space="0" w:color="auto"/>
      </w:divBdr>
    </w:div>
    <w:div w:id="532498481">
      <w:bodyDiv w:val="1"/>
      <w:marLeft w:val="0"/>
      <w:marRight w:val="0"/>
      <w:marTop w:val="0"/>
      <w:marBottom w:val="0"/>
      <w:divBdr>
        <w:top w:val="none" w:sz="0" w:space="0" w:color="auto"/>
        <w:left w:val="none" w:sz="0" w:space="0" w:color="auto"/>
        <w:bottom w:val="none" w:sz="0" w:space="0" w:color="auto"/>
        <w:right w:val="none" w:sz="0" w:space="0" w:color="auto"/>
      </w:divBdr>
    </w:div>
    <w:div w:id="578640279">
      <w:bodyDiv w:val="1"/>
      <w:marLeft w:val="0"/>
      <w:marRight w:val="0"/>
      <w:marTop w:val="0"/>
      <w:marBottom w:val="0"/>
      <w:divBdr>
        <w:top w:val="none" w:sz="0" w:space="0" w:color="auto"/>
        <w:left w:val="none" w:sz="0" w:space="0" w:color="auto"/>
        <w:bottom w:val="none" w:sz="0" w:space="0" w:color="auto"/>
        <w:right w:val="none" w:sz="0" w:space="0" w:color="auto"/>
      </w:divBdr>
    </w:div>
    <w:div w:id="587734841">
      <w:bodyDiv w:val="1"/>
      <w:marLeft w:val="0"/>
      <w:marRight w:val="0"/>
      <w:marTop w:val="0"/>
      <w:marBottom w:val="0"/>
      <w:divBdr>
        <w:top w:val="none" w:sz="0" w:space="0" w:color="auto"/>
        <w:left w:val="none" w:sz="0" w:space="0" w:color="auto"/>
        <w:bottom w:val="none" w:sz="0" w:space="0" w:color="auto"/>
        <w:right w:val="none" w:sz="0" w:space="0" w:color="auto"/>
      </w:divBdr>
    </w:div>
    <w:div w:id="603727020">
      <w:bodyDiv w:val="1"/>
      <w:marLeft w:val="0"/>
      <w:marRight w:val="0"/>
      <w:marTop w:val="0"/>
      <w:marBottom w:val="0"/>
      <w:divBdr>
        <w:top w:val="none" w:sz="0" w:space="0" w:color="auto"/>
        <w:left w:val="none" w:sz="0" w:space="0" w:color="auto"/>
        <w:bottom w:val="none" w:sz="0" w:space="0" w:color="auto"/>
        <w:right w:val="none" w:sz="0" w:space="0" w:color="auto"/>
      </w:divBdr>
    </w:div>
    <w:div w:id="607543338">
      <w:bodyDiv w:val="1"/>
      <w:marLeft w:val="0"/>
      <w:marRight w:val="0"/>
      <w:marTop w:val="0"/>
      <w:marBottom w:val="0"/>
      <w:divBdr>
        <w:top w:val="none" w:sz="0" w:space="0" w:color="auto"/>
        <w:left w:val="none" w:sz="0" w:space="0" w:color="auto"/>
        <w:bottom w:val="none" w:sz="0" w:space="0" w:color="auto"/>
        <w:right w:val="none" w:sz="0" w:space="0" w:color="auto"/>
      </w:divBdr>
    </w:div>
    <w:div w:id="622998123">
      <w:bodyDiv w:val="1"/>
      <w:marLeft w:val="0"/>
      <w:marRight w:val="0"/>
      <w:marTop w:val="0"/>
      <w:marBottom w:val="0"/>
      <w:divBdr>
        <w:top w:val="none" w:sz="0" w:space="0" w:color="auto"/>
        <w:left w:val="none" w:sz="0" w:space="0" w:color="auto"/>
        <w:bottom w:val="none" w:sz="0" w:space="0" w:color="auto"/>
        <w:right w:val="none" w:sz="0" w:space="0" w:color="auto"/>
      </w:divBdr>
    </w:div>
    <w:div w:id="680402085">
      <w:bodyDiv w:val="1"/>
      <w:marLeft w:val="0"/>
      <w:marRight w:val="0"/>
      <w:marTop w:val="0"/>
      <w:marBottom w:val="0"/>
      <w:divBdr>
        <w:top w:val="none" w:sz="0" w:space="0" w:color="auto"/>
        <w:left w:val="none" w:sz="0" w:space="0" w:color="auto"/>
        <w:bottom w:val="none" w:sz="0" w:space="0" w:color="auto"/>
        <w:right w:val="none" w:sz="0" w:space="0" w:color="auto"/>
      </w:divBdr>
    </w:div>
    <w:div w:id="692999912">
      <w:bodyDiv w:val="1"/>
      <w:marLeft w:val="0"/>
      <w:marRight w:val="0"/>
      <w:marTop w:val="0"/>
      <w:marBottom w:val="0"/>
      <w:divBdr>
        <w:top w:val="none" w:sz="0" w:space="0" w:color="auto"/>
        <w:left w:val="none" w:sz="0" w:space="0" w:color="auto"/>
        <w:bottom w:val="none" w:sz="0" w:space="0" w:color="auto"/>
        <w:right w:val="none" w:sz="0" w:space="0" w:color="auto"/>
      </w:divBdr>
    </w:div>
    <w:div w:id="735250420">
      <w:bodyDiv w:val="1"/>
      <w:marLeft w:val="0"/>
      <w:marRight w:val="0"/>
      <w:marTop w:val="0"/>
      <w:marBottom w:val="0"/>
      <w:divBdr>
        <w:top w:val="none" w:sz="0" w:space="0" w:color="auto"/>
        <w:left w:val="none" w:sz="0" w:space="0" w:color="auto"/>
        <w:bottom w:val="none" w:sz="0" w:space="0" w:color="auto"/>
        <w:right w:val="none" w:sz="0" w:space="0" w:color="auto"/>
      </w:divBdr>
    </w:div>
    <w:div w:id="759329760">
      <w:bodyDiv w:val="1"/>
      <w:marLeft w:val="0"/>
      <w:marRight w:val="0"/>
      <w:marTop w:val="0"/>
      <w:marBottom w:val="0"/>
      <w:divBdr>
        <w:top w:val="none" w:sz="0" w:space="0" w:color="auto"/>
        <w:left w:val="none" w:sz="0" w:space="0" w:color="auto"/>
        <w:bottom w:val="none" w:sz="0" w:space="0" w:color="auto"/>
        <w:right w:val="none" w:sz="0" w:space="0" w:color="auto"/>
      </w:divBdr>
    </w:div>
    <w:div w:id="762529737">
      <w:bodyDiv w:val="1"/>
      <w:marLeft w:val="0"/>
      <w:marRight w:val="0"/>
      <w:marTop w:val="0"/>
      <w:marBottom w:val="0"/>
      <w:divBdr>
        <w:top w:val="none" w:sz="0" w:space="0" w:color="auto"/>
        <w:left w:val="none" w:sz="0" w:space="0" w:color="auto"/>
        <w:bottom w:val="none" w:sz="0" w:space="0" w:color="auto"/>
        <w:right w:val="none" w:sz="0" w:space="0" w:color="auto"/>
      </w:divBdr>
    </w:div>
    <w:div w:id="763381251">
      <w:bodyDiv w:val="1"/>
      <w:marLeft w:val="0"/>
      <w:marRight w:val="0"/>
      <w:marTop w:val="0"/>
      <w:marBottom w:val="0"/>
      <w:divBdr>
        <w:top w:val="none" w:sz="0" w:space="0" w:color="auto"/>
        <w:left w:val="none" w:sz="0" w:space="0" w:color="auto"/>
        <w:bottom w:val="none" w:sz="0" w:space="0" w:color="auto"/>
        <w:right w:val="none" w:sz="0" w:space="0" w:color="auto"/>
      </w:divBdr>
    </w:div>
    <w:div w:id="764230612">
      <w:bodyDiv w:val="1"/>
      <w:marLeft w:val="0"/>
      <w:marRight w:val="0"/>
      <w:marTop w:val="0"/>
      <w:marBottom w:val="0"/>
      <w:divBdr>
        <w:top w:val="none" w:sz="0" w:space="0" w:color="auto"/>
        <w:left w:val="none" w:sz="0" w:space="0" w:color="auto"/>
        <w:bottom w:val="none" w:sz="0" w:space="0" w:color="auto"/>
        <w:right w:val="none" w:sz="0" w:space="0" w:color="auto"/>
      </w:divBdr>
    </w:div>
    <w:div w:id="786386115">
      <w:bodyDiv w:val="1"/>
      <w:marLeft w:val="0"/>
      <w:marRight w:val="0"/>
      <w:marTop w:val="0"/>
      <w:marBottom w:val="0"/>
      <w:divBdr>
        <w:top w:val="none" w:sz="0" w:space="0" w:color="auto"/>
        <w:left w:val="none" w:sz="0" w:space="0" w:color="auto"/>
        <w:bottom w:val="none" w:sz="0" w:space="0" w:color="auto"/>
        <w:right w:val="none" w:sz="0" w:space="0" w:color="auto"/>
      </w:divBdr>
    </w:div>
    <w:div w:id="790369084">
      <w:bodyDiv w:val="1"/>
      <w:marLeft w:val="0"/>
      <w:marRight w:val="0"/>
      <w:marTop w:val="0"/>
      <w:marBottom w:val="0"/>
      <w:divBdr>
        <w:top w:val="none" w:sz="0" w:space="0" w:color="auto"/>
        <w:left w:val="none" w:sz="0" w:space="0" w:color="auto"/>
        <w:bottom w:val="none" w:sz="0" w:space="0" w:color="auto"/>
        <w:right w:val="none" w:sz="0" w:space="0" w:color="auto"/>
      </w:divBdr>
    </w:div>
    <w:div w:id="793211313">
      <w:bodyDiv w:val="1"/>
      <w:marLeft w:val="0"/>
      <w:marRight w:val="0"/>
      <w:marTop w:val="0"/>
      <w:marBottom w:val="0"/>
      <w:divBdr>
        <w:top w:val="none" w:sz="0" w:space="0" w:color="auto"/>
        <w:left w:val="none" w:sz="0" w:space="0" w:color="auto"/>
        <w:bottom w:val="none" w:sz="0" w:space="0" w:color="auto"/>
        <w:right w:val="none" w:sz="0" w:space="0" w:color="auto"/>
      </w:divBdr>
    </w:div>
    <w:div w:id="809977424">
      <w:bodyDiv w:val="1"/>
      <w:marLeft w:val="0"/>
      <w:marRight w:val="0"/>
      <w:marTop w:val="0"/>
      <w:marBottom w:val="0"/>
      <w:divBdr>
        <w:top w:val="none" w:sz="0" w:space="0" w:color="auto"/>
        <w:left w:val="none" w:sz="0" w:space="0" w:color="auto"/>
        <w:bottom w:val="none" w:sz="0" w:space="0" w:color="auto"/>
        <w:right w:val="none" w:sz="0" w:space="0" w:color="auto"/>
      </w:divBdr>
    </w:div>
    <w:div w:id="821312289">
      <w:bodyDiv w:val="1"/>
      <w:marLeft w:val="0"/>
      <w:marRight w:val="0"/>
      <w:marTop w:val="0"/>
      <w:marBottom w:val="0"/>
      <w:divBdr>
        <w:top w:val="none" w:sz="0" w:space="0" w:color="auto"/>
        <w:left w:val="none" w:sz="0" w:space="0" w:color="auto"/>
        <w:bottom w:val="none" w:sz="0" w:space="0" w:color="auto"/>
        <w:right w:val="none" w:sz="0" w:space="0" w:color="auto"/>
      </w:divBdr>
    </w:div>
    <w:div w:id="863246936">
      <w:bodyDiv w:val="1"/>
      <w:marLeft w:val="0"/>
      <w:marRight w:val="0"/>
      <w:marTop w:val="0"/>
      <w:marBottom w:val="0"/>
      <w:divBdr>
        <w:top w:val="none" w:sz="0" w:space="0" w:color="auto"/>
        <w:left w:val="none" w:sz="0" w:space="0" w:color="auto"/>
        <w:bottom w:val="none" w:sz="0" w:space="0" w:color="auto"/>
        <w:right w:val="none" w:sz="0" w:space="0" w:color="auto"/>
      </w:divBdr>
      <w:divsChild>
        <w:div w:id="1880705184">
          <w:marLeft w:val="446"/>
          <w:marRight w:val="0"/>
          <w:marTop w:val="0"/>
          <w:marBottom w:val="120"/>
          <w:divBdr>
            <w:top w:val="none" w:sz="0" w:space="0" w:color="auto"/>
            <w:left w:val="none" w:sz="0" w:space="0" w:color="auto"/>
            <w:bottom w:val="none" w:sz="0" w:space="0" w:color="auto"/>
            <w:right w:val="none" w:sz="0" w:space="0" w:color="auto"/>
          </w:divBdr>
        </w:div>
      </w:divsChild>
    </w:div>
    <w:div w:id="891766095">
      <w:bodyDiv w:val="1"/>
      <w:marLeft w:val="0"/>
      <w:marRight w:val="0"/>
      <w:marTop w:val="0"/>
      <w:marBottom w:val="0"/>
      <w:divBdr>
        <w:top w:val="none" w:sz="0" w:space="0" w:color="auto"/>
        <w:left w:val="none" w:sz="0" w:space="0" w:color="auto"/>
        <w:bottom w:val="none" w:sz="0" w:space="0" w:color="auto"/>
        <w:right w:val="none" w:sz="0" w:space="0" w:color="auto"/>
      </w:divBdr>
    </w:div>
    <w:div w:id="898899828">
      <w:bodyDiv w:val="1"/>
      <w:marLeft w:val="0"/>
      <w:marRight w:val="0"/>
      <w:marTop w:val="0"/>
      <w:marBottom w:val="0"/>
      <w:divBdr>
        <w:top w:val="none" w:sz="0" w:space="0" w:color="auto"/>
        <w:left w:val="none" w:sz="0" w:space="0" w:color="auto"/>
        <w:bottom w:val="none" w:sz="0" w:space="0" w:color="auto"/>
        <w:right w:val="none" w:sz="0" w:space="0" w:color="auto"/>
      </w:divBdr>
    </w:div>
    <w:div w:id="910896190">
      <w:bodyDiv w:val="1"/>
      <w:marLeft w:val="0"/>
      <w:marRight w:val="0"/>
      <w:marTop w:val="0"/>
      <w:marBottom w:val="0"/>
      <w:divBdr>
        <w:top w:val="none" w:sz="0" w:space="0" w:color="auto"/>
        <w:left w:val="none" w:sz="0" w:space="0" w:color="auto"/>
        <w:bottom w:val="none" w:sz="0" w:space="0" w:color="auto"/>
        <w:right w:val="none" w:sz="0" w:space="0" w:color="auto"/>
      </w:divBdr>
    </w:div>
    <w:div w:id="926157946">
      <w:bodyDiv w:val="1"/>
      <w:marLeft w:val="0"/>
      <w:marRight w:val="0"/>
      <w:marTop w:val="0"/>
      <w:marBottom w:val="0"/>
      <w:divBdr>
        <w:top w:val="none" w:sz="0" w:space="0" w:color="auto"/>
        <w:left w:val="none" w:sz="0" w:space="0" w:color="auto"/>
        <w:bottom w:val="none" w:sz="0" w:space="0" w:color="auto"/>
        <w:right w:val="none" w:sz="0" w:space="0" w:color="auto"/>
      </w:divBdr>
    </w:div>
    <w:div w:id="933172066">
      <w:bodyDiv w:val="1"/>
      <w:marLeft w:val="0"/>
      <w:marRight w:val="0"/>
      <w:marTop w:val="0"/>
      <w:marBottom w:val="0"/>
      <w:divBdr>
        <w:top w:val="none" w:sz="0" w:space="0" w:color="auto"/>
        <w:left w:val="none" w:sz="0" w:space="0" w:color="auto"/>
        <w:bottom w:val="none" w:sz="0" w:space="0" w:color="auto"/>
        <w:right w:val="none" w:sz="0" w:space="0" w:color="auto"/>
      </w:divBdr>
    </w:div>
    <w:div w:id="972296871">
      <w:bodyDiv w:val="1"/>
      <w:marLeft w:val="0"/>
      <w:marRight w:val="0"/>
      <w:marTop w:val="0"/>
      <w:marBottom w:val="0"/>
      <w:divBdr>
        <w:top w:val="none" w:sz="0" w:space="0" w:color="auto"/>
        <w:left w:val="none" w:sz="0" w:space="0" w:color="auto"/>
        <w:bottom w:val="none" w:sz="0" w:space="0" w:color="auto"/>
        <w:right w:val="none" w:sz="0" w:space="0" w:color="auto"/>
      </w:divBdr>
    </w:div>
    <w:div w:id="982735044">
      <w:bodyDiv w:val="1"/>
      <w:marLeft w:val="0"/>
      <w:marRight w:val="0"/>
      <w:marTop w:val="0"/>
      <w:marBottom w:val="0"/>
      <w:divBdr>
        <w:top w:val="none" w:sz="0" w:space="0" w:color="auto"/>
        <w:left w:val="none" w:sz="0" w:space="0" w:color="auto"/>
        <w:bottom w:val="none" w:sz="0" w:space="0" w:color="auto"/>
        <w:right w:val="none" w:sz="0" w:space="0" w:color="auto"/>
      </w:divBdr>
    </w:div>
    <w:div w:id="1003242386">
      <w:bodyDiv w:val="1"/>
      <w:marLeft w:val="0"/>
      <w:marRight w:val="0"/>
      <w:marTop w:val="0"/>
      <w:marBottom w:val="0"/>
      <w:divBdr>
        <w:top w:val="none" w:sz="0" w:space="0" w:color="auto"/>
        <w:left w:val="none" w:sz="0" w:space="0" w:color="auto"/>
        <w:bottom w:val="none" w:sz="0" w:space="0" w:color="auto"/>
        <w:right w:val="none" w:sz="0" w:space="0" w:color="auto"/>
      </w:divBdr>
    </w:div>
    <w:div w:id="1033306141">
      <w:bodyDiv w:val="1"/>
      <w:marLeft w:val="0"/>
      <w:marRight w:val="0"/>
      <w:marTop w:val="0"/>
      <w:marBottom w:val="0"/>
      <w:divBdr>
        <w:top w:val="none" w:sz="0" w:space="0" w:color="auto"/>
        <w:left w:val="none" w:sz="0" w:space="0" w:color="auto"/>
        <w:bottom w:val="none" w:sz="0" w:space="0" w:color="auto"/>
        <w:right w:val="none" w:sz="0" w:space="0" w:color="auto"/>
      </w:divBdr>
    </w:div>
    <w:div w:id="1066301221">
      <w:bodyDiv w:val="1"/>
      <w:marLeft w:val="0"/>
      <w:marRight w:val="0"/>
      <w:marTop w:val="0"/>
      <w:marBottom w:val="0"/>
      <w:divBdr>
        <w:top w:val="none" w:sz="0" w:space="0" w:color="auto"/>
        <w:left w:val="none" w:sz="0" w:space="0" w:color="auto"/>
        <w:bottom w:val="none" w:sz="0" w:space="0" w:color="auto"/>
        <w:right w:val="none" w:sz="0" w:space="0" w:color="auto"/>
      </w:divBdr>
    </w:div>
    <w:div w:id="1092630522">
      <w:bodyDiv w:val="1"/>
      <w:marLeft w:val="0"/>
      <w:marRight w:val="0"/>
      <w:marTop w:val="0"/>
      <w:marBottom w:val="0"/>
      <w:divBdr>
        <w:top w:val="none" w:sz="0" w:space="0" w:color="auto"/>
        <w:left w:val="none" w:sz="0" w:space="0" w:color="auto"/>
        <w:bottom w:val="none" w:sz="0" w:space="0" w:color="auto"/>
        <w:right w:val="none" w:sz="0" w:space="0" w:color="auto"/>
      </w:divBdr>
    </w:div>
    <w:div w:id="1108113573">
      <w:bodyDiv w:val="1"/>
      <w:marLeft w:val="0"/>
      <w:marRight w:val="0"/>
      <w:marTop w:val="0"/>
      <w:marBottom w:val="0"/>
      <w:divBdr>
        <w:top w:val="none" w:sz="0" w:space="0" w:color="auto"/>
        <w:left w:val="none" w:sz="0" w:space="0" w:color="auto"/>
        <w:bottom w:val="none" w:sz="0" w:space="0" w:color="auto"/>
        <w:right w:val="none" w:sz="0" w:space="0" w:color="auto"/>
      </w:divBdr>
    </w:div>
    <w:div w:id="1120952133">
      <w:bodyDiv w:val="1"/>
      <w:marLeft w:val="0"/>
      <w:marRight w:val="0"/>
      <w:marTop w:val="0"/>
      <w:marBottom w:val="0"/>
      <w:divBdr>
        <w:top w:val="none" w:sz="0" w:space="0" w:color="auto"/>
        <w:left w:val="none" w:sz="0" w:space="0" w:color="auto"/>
        <w:bottom w:val="none" w:sz="0" w:space="0" w:color="auto"/>
        <w:right w:val="none" w:sz="0" w:space="0" w:color="auto"/>
      </w:divBdr>
    </w:div>
    <w:div w:id="1177231185">
      <w:bodyDiv w:val="1"/>
      <w:marLeft w:val="0"/>
      <w:marRight w:val="0"/>
      <w:marTop w:val="0"/>
      <w:marBottom w:val="0"/>
      <w:divBdr>
        <w:top w:val="none" w:sz="0" w:space="0" w:color="auto"/>
        <w:left w:val="none" w:sz="0" w:space="0" w:color="auto"/>
        <w:bottom w:val="none" w:sz="0" w:space="0" w:color="auto"/>
        <w:right w:val="none" w:sz="0" w:space="0" w:color="auto"/>
      </w:divBdr>
    </w:div>
    <w:div w:id="1187672602">
      <w:bodyDiv w:val="1"/>
      <w:marLeft w:val="0"/>
      <w:marRight w:val="0"/>
      <w:marTop w:val="0"/>
      <w:marBottom w:val="0"/>
      <w:divBdr>
        <w:top w:val="none" w:sz="0" w:space="0" w:color="auto"/>
        <w:left w:val="none" w:sz="0" w:space="0" w:color="auto"/>
        <w:bottom w:val="none" w:sz="0" w:space="0" w:color="auto"/>
        <w:right w:val="none" w:sz="0" w:space="0" w:color="auto"/>
      </w:divBdr>
    </w:div>
    <w:div w:id="1214385175">
      <w:bodyDiv w:val="1"/>
      <w:marLeft w:val="0"/>
      <w:marRight w:val="0"/>
      <w:marTop w:val="0"/>
      <w:marBottom w:val="0"/>
      <w:divBdr>
        <w:top w:val="none" w:sz="0" w:space="0" w:color="auto"/>
        <w:left w:val="none" w:sz="0" w:space="0" w:color="auto"/>
        <w:bottom w:val="none" w:sz="0" w:space="0" w:color="auto"/>
        <w:right w:val="none" w:sz="0" w:space="0" w:color="auto"/>
      </w:divBdr>
    </w:div>
    <w:div w:id="1238858530">
      <w:bodyDiv w:val="1"/>
      <w:marLeft w:val="0"/>
      <w:marRight w:val="0"/>
      <w:marTop w:val="0"/>
      <w:marBottom w:val="0"/>
      <w:divBdr>
        <w:top w:val="none" w:sz="0" w:space="0" w:color="auto"/>
        <w:left w:val="none" w:sz="0" w:space="0" w:color="auto"/>
        <w:bottom w:val="none" w:sz="0" w:space="0" w:color="auto"/>
        <w:right w:val="none" w:sz="0" w:space="0" w:color="auto"/>
      </w:divBdr>
    </w:div>
    <w:div w:id="1250238328">
      <w:bodyDiv w:val="1"/>
      <w:marLeft w:val="0"/>
      <w:marRight w:val="0"/>
      <w:marTop w:val="0"/>
      <w:marBottom w:val="0"/>
      <w:divBdr>
        <w:top w:val="none" w:sz="0" w:space="0" w:color="auto"/>
        <w:left w:val="none" w:sz="0" w:space="0" w:color="auto"/>
        <w:bottom w:val="none" w:sz="0" w:space="0" w:color="auto"/>
        <w:right w:val="none" w:sz="0" w:space="0" w:color="auto"/>
      </w:divBdr>
    </w:div>
    <w:div w:id="1291741971">
      <w:bodyDiv w:val="1"/>
      <w:marLeft w:val="0"/>
      <w:marRight w:val="0"/>
      <w:marTop w:val="0"/>
      <w:marBottom w:val="0"/>
      <w:divBdr>
        <w:top w:val="none" w:sz="0" w:space="0" w:color="auto"/>
        <w:left w:val="none" w:sz="0" w:space="0" w:color="auto"/>
        <w:bottom w:val="none" w:sz="0" w:space="0" w:color="auto"/>
        <w:right w:val="none" w:sz="0" w:space="0" w:color="auto"/>
      </w:divBdr>
    </w:div>
    <w:div w:id="1293289479">
      <w:bodyDiv w:val="1"/>
      <w:marLeft w:val="0"/>
      <w:marRight w:val="0"/>
      <w:marTop w:val="0"/>
      <w:marBottom w:val="0"/>
      <w:divBdr>
        <w:top w:val="none" w:sz="0" w:space="0" w:color="auto"/>
        <w:left w:val="none" w:sz="0" w:space="0" w:color="auto"/>
        <w:bottom w:val="none" w:sz="0" w:space="0" w:color="auto"/>
        <w:right w:val="none" w:sz="0" w:space="0" w:color="auto"/>
      </w:divBdr>
    </w:div>
    <w:div w:id="1312247311">
      <w:bodyDiv w:val="1"/>
      <w:marLeft w:val="0"/>
      <w:marRight w:val="0"/>
      <w:marTop w:val="0"/>
      <w:marBottom w:val="0"/>
      <w:divBdr>
        <w:top w:val="none" w:sz="0" w:space="0" w:color="auto"/>
        <w:left w:val="none" w:sz="0" w:space="0" w:color="auto"/>
        <w:bottom w:val="none" w:sz="0" w:space="0" w:color="auto"/>
        <w:right w:val="none" w:sz="0" w:space="0" w:color="auto"/>
      </w:divBdr>
      <w:divsChild>
        <w:div w:id="1951888727">
          <w:marLeft w:val="187"/>
          <w:marRight w:val="0"/>
          <w:marTop w:val="0"/>
          <w:marBottom w:val="0"/>
          <w:divBdr>
            <w:top w:val="none" w:sz="0" w:space="0" w:color="auto"/>
            <w:left w:val="none" w:sz="0" w:space="0" w:color="auto"/>
            <w:bottom w:val="none" w:sz="0" w:space="0" w:color="auto"/>
            <w:right w:val="none" w:sz="0" w:space="0" w:color="auto"/>
          </w:divBdr>
        </w:div>
        <w:div w:id="1557813711">
          <w:marLeft w:val="187"/>
          <w:marRight w:val="0"/>
          <w:marTop w:val="0"/>
          <w:marBottom w:val="0"/>
          <w:divBdr>
            <w:top w:val="none" w:sz="0" w:space="0" w:color="auto"/>
            <w:left w:val="none" w:sz="0" w:space="0" w:color="auto"/>
            <w:bottom w:val="none" w:sz="0" w:space="0" w:color="auto"/>
            <w:right w:val="none" w:sz="0" w:space="0" w:color="auto"/>
          </w:divBdr>
        </w:div>
        <w:div w:id="373845520">
          <w:marLeft w:val="187"/>
          <w:marRight w:val="0"/>
          <w:marTop w:val="0"/>
          <w:marBottom w:val="0"/>
          <w:divBdr>
            <w:top w:val="none" w:sz="0" w:space="0" w:color="auto"/>
            <w:left w:val="none" w:sz="0" w:space="0" w:color="auto"/>
            <w:bottom w:val="none" w:sz="0" w:space="0" w:color="auto"/>
            <w:right w:val="none" w:sz="0" w:space="0" w:color="auto"/>
          </w:divBdr>
        </w:div>
        <w:div w:id="810748637">
          <w:marLeft w:val="187"/>
          <w:marRight w:val="0"/>
          <w:marTop w:val="0"/>
          <w:marBottom w:val="0"/>
          <w:divBdr>
            <w:top w:val="none" w:sz="0" w:space="0" w:color="auto"/>
            <w:left w:val="none" w:sz="0" w:space="0" w:color="auto"/>
            <w:bottom w:val="none" w:sz="0" w:space="0" w:color="auto"/>
            <w:right w:val="none" w:sz="0" w:space="0" w:color="auto"/>
          </w:divBdr>
        </w:div>
        <w:div w:id="1022173695">
          <w:marLeft w:val="187"/>
          <w:marRight w:val="0"/>
          <w:marTop w:val="0"/>
          <w:marBottom w:val="0"/>
          <w:divBdr>
            <w:top w:val="none" w:sz="0" w:space="0" w:color="auto"/>
            <w:left w:val="none" w:sz="0" w:space="0" w:color="auto"/>
            <w:bottom w:val="none" w:sz="0" w:space="0" w:color="auto"/>
            <w:right w:val="none" w:sz="0" w:space="0" w:color="auto"/>
          </w:divBdr>
        </w:div>
      </w:divsChild>
    </w:div>
    <w:div w:id="1339505018">
      <w:bodyDiv w:val="1"/>
      <w:marLeft w:val="0"/>
      <w:marRight w:val="0"/>
      <w:marTop w:val="0"/>
      <w:marBottom w:val="0"/>
      <w:divBdr>
        <w:top w:val="none" w:sz="0" w:space="0" w:color="auto"/>
        <w:left w:val="none" w:sz="0" w:space="0" w:color="auto"/>
        <w:bottom w:val="none" w:sz="0" w:space="0" w:color="auto"/>
        <w:right w:val="none" w:sz="0" w:space="0" w:color="auto"/>
      </w:divBdr>
    </w:div>
    <w:div w:id="1346708537">
      <w:bodyDiv w:val="1"/>
      <w:marLeft w:val="0"/>
      <w:marRight w:val="0"/>
      <w:marTop w:val="0"/>
      <w:marBottom w:val="0"/>
      <w:divBdr>
        <w:top w:val="none" w:sz="0" w:space="0" w:color="auto"/>
        <w:left w:val="none" w:sz="0" w:space="0" w:color="auto"/>
        <w:bottom w:val="none" w:sz="0" w:space="0" w:color="auto"/>
        <w:right w:val="none" w:sz="0" w:space="0" w:color="auto"/>
      </w:divBdr>
    </w:div>
    <w:div w:id="1347053157">
      <w:bodyDiv w:val="1"/>
      <w:marLeft w:val="0"/>
      <w:marRight w:val="0"/>
      <w:marTop w:val="0"/>
      <w:marBottom w:val="0"/>
      <w:divBdr>
        <w:top w:val="none" w:sz="0" w:space="0" w:color="auto"/>
        <w:left w:val="none" w:sz="0" w:space="0" w:color="auto"/>
        <w:bottom w:val="none" w:sz="0" w:space="0" w:color="auto"/>
        <w:right w:val="none" w:sz="0" w:space="0" w:color="auto"/>
      </w:divBdr>
    </w:div>
    <w:div w:id="1357580934">
      <w:bodyDiv w:val="1"/>
      <w:marLeft w:val="0"/>
      <w:marRight w:val="0"/>
      <w:marTop w:val="0"/>
      <w:marBottom w:val="0"/>
      <w:divBdr>
        <w:top w:val="none" w:sz="0" w:space="0" w:color="auto"/>
        <w:left w:val="none" w:sz="0" w:space="0" w:color="auto"/>
        <w:bottom w:val="none" w:sz="0" w:space="0" w:color="auto"/>
        <w:right w:val="none" w:sz="0" w:space="0" w:color="auto"/>
      </w:divBdr>
    </w:div>
    <w:div w:id="1366440669">
      <w:bodyDiv w:val="1"/>
      <w:marLeft w:val="0"/>
      <w:marRight w:val="0"/>
      <w:marTop w:val="0"/>
      <w:marBottom w:val="0"/>
      <w:divBdr>
        <w:top w:val="none" w:sz="0" w:space="0" w:color="auto"/>
        <w:left w:val="none" w:sz="0" w:space="0" w:color="auto"/>
        <w:bottom w:val="none" w:sz="0" w:space="0" w:color="auto"/>
        <w:right w:val="none" w:sz="0" w:space="0" w:color="auto"/>
      </w:divBdr>
    </w:div>
    <w:div w:id="1376810386">
      <w:bodyDiv w:val="1"/>
      <w:marLeft w:val="0"/>
      <w:marRight w:val="0"/>
      <w:marTop w:val="0"/>
      <w:marBottom w:val="0"/>
      <w:divBdr>
        <w:top w:val="none" w:sz="0" w:space="0" w:color="auto"/>
        <w:left w:val="none" w:sz="0" w:space="0" w:color="auto"/>
        <w:bottom w:val="none" w:sz="0" w:space="0" w:color="auto"/>
        <w:right w:val="none" w:sz="0" w:space="0" w:color="auto"/>
      </w:divBdr>
    </w:div>
    <w:div w:id="1386223761">
      <w:bodyDiv w:val="1"/>
      <w:marLeft w:val="0"/>
      <w:marRight w:val="0"/>
      <w:marTop w:val="0"/>
      <w:marBottom w:val="0"/>
      <w:divBdr>
        <w:top w:val="none" w:sz="0" w:space="0" w:color="auto"/>
        <w:left w:val="none" w:sz="0" w:space="0" w:color="auto"/>
        <w:bottom w:val="none" w:sz="0" w:space="0" w:color="auto"/>
        <w:right w:val="none" w:sz="0" w:space="0" w:color="auto"/>
      </w:divBdr>
    </w:div>
    <w:div w:id="1391003912">
      <w:bodyDiv w:val="1"/>
      <w:marLeft w:val="0"/>
      <w:marRight w:val="0"/>
      <w:marTop w:val="0"/>
      <w:marBottom w:val="0"/>
      <w:divBdr>
        <w:top w:val="none" w:sz="0" w:space="0" w:color="auto"/>
        <w:left w:val="none" w:sz="0" w:space="0" w:color="auto"/>
        <w:bottom w:val="none" w:sz="0" w:space="0" w:color="auto"/>
        <w:right w:val="none" w:sz="0" w:space="0" w:color="auto"/>
      </w:divBdr>
    </w:div>
    <w:div w:id="1406687660">
      <w:bodyDiv w:val="1"/>
      <w:marLeft w:val="0"/>
      <w:marRight w:val="0"/>
      <w:marTop w:val="0"/>
      <w:marBottom w:val="0"/>
      <w:divBdr>
        <w:top w:val="none" w:sz="0" w:space="0" w:color="auto"/>
        <w:left w:val="none" w:sz="0" w:space="0" w:color="auto"/>
        <w:bottom w:val="none" w:sz="0" w:space="0" w:color="auto"/>
        <w:right w:val="none" w:sz="0" w:space="0" w:color="auto"/>
      </w:divBdr>
    </w:div>
    <w:div w:id="1411270490">
      <w:bodyDiv w:val="1"/>
      <w:marLeft w:val="0"/>
      <w:marRight w:val="0"/>
      <w:marTop w:val="0"/>
      <w:marBottom w:val="0"/>
      <w:divBdr>
        <w:top w:val="none" w:sz="0" w:space="0" w:color="auto"/>
        <w:left w:val="none" w:sz="0" w:space="0" w:color="auto"/>
        <w:bottom w:val="none" w:sz="0" w:space="0" w:color="auto"/>
        <w:right w:val="none" w:sz="0" w:space="0" w:color="auto"/>
      </w:divBdr>
    </w:div>
    <w:div w:id="1415009169">
      <w:bodyDiv w:val="1"/>
      <w:marLeft w:val="0"/>
      <w:marRight w:val="0"/>
      <w:marTop w:val="0"/>
      <w:marBottom w:val="0"/>
      <w:divBdr>
        <w:top w:val="none" w:sz="0" w:space="0" w:color="auto"/>
        <w:left w:val="none" w:sz="0" w:space="0" w:color="auto"/>
        <w:bottom w:val="none" w:sz="0" w:space="0" w:color="auto"/>
        <w:right w:val="none" w:sz="0" w:space="0" w:color="auto"/>
      </w:divBdr>
    </w:div>
    <w:div w:id="1444887271">
      <w:bodyDiv w:val="1"/>
      <w:marLeft w:val="0"/>
      <w:marRight w:val="0"/>
      <w:marTop w:val="0"/>
      <w:marBottom w:val="0"/>
      <w:divBdr>
        <w:top w:val="none" w:sz="0" w:space="0" w:color="auto"/>
        <w:left w:val="none" w:sz="0" w:space="0" w:color="auto"/>
        <w:bottom w:val="none" w:sz="0" w:space="0" w:color="auto"/>
        <w:right w:val="none" w:sz="0" w:space="0" w:color="auto"/>
      </w:divBdr>
    </w:div>
    <w:div w:id="1456144676">
      <w:bodyDiv w:val="1"/>
      <w:marLeft w:val="0"/>
      <w:marRight w:val="0"/>
      <w:marTop w:val="0"/>
      <w:marBottom w:val="0"/>
      <w:divBdr>
        <w:top w:val="none" w:sz="0" w:space="0" w:color="auto"/>
        <w:left w:val="none" w:sz="0" w:space="0" w:color="auto"/>
        <w:bottom w:val="none" w:sz="0" w:space="0" w:color="auto"/>
        <w:right w:val="none" w:sz="0" w:space="0" w:color="auto"/>
      </w:divBdr>
    </w:div>
    <w:div w:id="1484156925">
      <w:bodyDiv w:val="1"/>
      <w:marLeft w:val="0"/>
      <w:marRight w:val="0"/>
      <w:marTop w:val="0"/>
      <w:marBottom w:val="0"/>
      <w:divBdr>
        <w:top w:val="none" w:sz="0" w:space="0" w:color="auto"/>
        <w:left w:val="none" w:sz="0" w:space="0" w:color="auto"/>
        <w:bottom w:val="none" w:sz="0" w:space="0" w:color="auto"/>
        <w:right w:val="none" w:sz="0" w:space="0" w:color="auto"/>
      </w:divBdr>
    </w:div>
    <w:div w:id="1494950593">
      <w:bodyDiv w:val="1"/>
      <w:marLeft w:val="0"/>
      <w:marRight w:val="0"/>
      <w:marTop w:val="0"/>
      <w:marBottom w:val="0"/>
      <w:divBdr>
        <w:top w:val="none" w:sz="0" w:space="0" w:color="auto"/>
        <w:left w:val="none" w:sz="0" w:space="0" w:color="auto"/>
        <w:bottom w:val="none" w:sz="0" w:space="0" w:color="auto"/>
        <w:right w:val="none" w:sz="0" w:space="0" w:color="auto"/>
      </w:divBdr>
    </w:div>
    <w:div w:id="1526098029">
      <w:bodyDiv w:val="1"/>
      <w:marLeft w:val="0"/>
      <w:marRight w:val="0"/>
      <w:marTop w:val="0"/>
      <w:marBottom w:val="0"/>
      <w:divBdr>
        <w:top w:val="none" w:sz="0" w:space="0" w:color="auto"/>
        <w:left w:val="none" w:sz="0" w:space="0" w:color="auto"/>
        <w:bottom w:val="none" w:sz="0" w:space="0" w:color="auto"/>
        <w:right w:val="none" w:sz="0" w:space="0" w:color="auto"/>
      </w:divBdr>
    </w:div>
    <w:div w:id="1526141499">
      <w:bodyDiv w:val="1"/>
      <w:marLeft w:val="0"/>
      <w:marRight w:val="0"/>
      <w:marTop w:val="0"/>
      <w:marBottom w:val="0"/>
      <w:divBdr>
        <w:top w:val="none" w:sz="0" w:space="0" w:color="auto"/>
        <w:left w:val="none" w:sz="0" w:space="0" w:color="auto"/>
        <w:bottom w:val="none" w:sz="0" w:space="0" w:color="auto"/>
        <w:right w:val="none" w:sz="0" w:space="0" w:color="auto"/>
      </w:divBdr>
    </w:div>
    <w:div w:id="1565069994">
      <w:bodyDiv w:val="1"/>
      <w:marLeft w:val="0"/>
      <w:marRight w:val="0"/>
      <w:marTop w:val="0"/>
      <w:marBottom w:val="0"/>
      <w:divBdr>
        <w:top w:val="none" w:sz="0" w:space="0" w:color="auto"/>
        <w:left w:val="none" w:sz="0" w:space="0" w:color="auto"/>
        <w:bottom w:val="none" w:sz="0" w:space="0" w:color="auto"/>
        <w:right w:val="none" w:sz="0" w:space="0" w:color="auto"/>
      </w:divBdr>
    </w:div>
    <w:div w:id="1576814023">
      <w:bodyDiv w:val="1"/>
      <w:marLeft w:val="0"/>
      <w:marRight w:val="0"/>
      <w:marTop w:val="0"/>
      <w:marBottom w:val="0"/>
      <w:divBdr>
        <w:top w:val="none" w:sz="0" w:space="0" w:color="auto"/>
        <w:left w:val="none" w:sz="0" w:space="0" w:color="auto"/>
        <w:bottom w:val="none" w:sz="0" w:space="0" w:color="auto"/>
        <w:right w:val="none" w:sz="0" w:space="0" w:color="auto"/>
      </w:divBdr>
    </w:div>
    <w:div w:id="1581914529">
      <w:bodyDiv w:val="1"/>
      <w:marLeft w:val="0"/>
      <w:marRight w:val="0"/>
      <w:marTop w:val="0"/>
      <w:marBottom w:val="0"/>
      <w:divBdr>
        <w:top w:val="none" w:sz="0" w:space="0" w:color="auto"/>
        <w:left w:val="none" w:sz="0" w:space="0" w:color="auto"/>
        <w:bottom w:val="none" w:sz="0" w:space="0" w:color="auto"/>
        <w:right w:val="none" w:sz="0" w:space="0" w:color="auto"/>
      </w:divBdr>
    </w:div>
    <w:div w:id="1613854149">
      <w:bodyDiv w:val="1"/>
      <w:marLeft w:val="0"/>
      <w:marRight w:val="0"/>
      <w:marTop w:val="0"/>
      <w:marBottom w:val="0"/>
      <w:divBdr>
        <w:top w:val="none" w:sz="0" w:space="0" w:color="auto"/>
        <w:left w:val="none" w:sz="0" w:space="0" w:color="auto"/>
        <w:bottom w:val="none" w:sz="0" w:space="0" w:color="auto"/>
        <w:right w:val="none" w:sz="0" w:space="0" w:color="auto"/>
      </w:divBdr>
    </w:div>
    <w:div w:id="1633827275">
      <w:bodyDiv w:val="1"/>
      <w:marLeft w:val="0"/>
      <w:marRight w:val="0"/>
      <w:marTop w:val="0"/>
      <w:marBottom w:val="0"/>
      <w:divBdr>
        <w:top w:val="none" w:sz="0" w:space="0" w:color="auto"/>
        <w:left w:val="none" w:sz="0" w:space="0" w:color="auto"/>
        <w:bottom w:val="none" w:sz="0" w:space="0" w:color="auto"/>
        <w:right w:val="none" w:sz="0" w:space="0" w:color="auto"/>
      </w:divBdr>
    </w:div>
    <w:div w:id="1680740962">
      <w:bodyDiv w:val="1"/>
      <w:marLeft w:val="0"/>
      <w:marRight w:val="0"/>
      <w:marTop w:val="0"/>
      <w:marBottom w:val="0"/>
      <w:divBdr>
        <w:top w:val="none" w:sz="0" w:space="0" w:color="auto"/>
        <w:left w:val="none" w:sz="0" w:space="0" w:color="auto"/>
        <w:bottom w:val="none" w:sz="0" w:space="0" w:color="auto"/>
        <w:right w:val="none" w:sz="0" w:space="0" w:color="auto"/>
      </w:divBdr>
    </w:div>
    <w:div w:id="1724985785">
      <w:bodyDiv w:val="1"/>
      <w:marLeft w:val="0"/>
      <w:marRight w:val="0"/>
      <w:marTop w:val="0"/>
      <w:marBottom w:val="0"/>
      <w:divBdr>
        <w:top w:val="none" w:sz="0" w:space="0" w:color="auto"/>
        <w:left w:val="none" w:sz="0" w:space="0" w:color="auto"/>
        <w:bottom w:val="none" w:sz="0" w:space="0" w:color="auto"/>
        <w:right w:val="none" w:sz="0" w:space="0" w:color="auto"/>
      </w:divBdr>
    </w:div>
    <w:div w:id="1750078177">
      <w:bodyDiv w:val="1"/>
      <w:marLeft w:val="0"/>
      <w:marRight w:val="0"/>
      <w:marTop w:val="0"/>
      <w:marBottom w:val="0"/>
      <w:divBdr>
        <w:top w:val="none" w:sz="0" w:space="0" w:color="auto"/>
        <w:left w:val="none" w:sz="0" w:space="0" w:color="auto"/>
        <w:bottom w:val="none" w:sz="0" w:space="0" w:color="auto"/>
        <w:right w:val="none" w:sz="0" w:space="0" w:color="auto"/>
      </w:divBdr>
    </w:div>
    <w:div w:id="1771899687">
      <w:bodyDiv w:val="1"/>
      <w:marLeft w:val="0"/>
      <w:marRight w:val="0"/>
      <w:marTop w:val="0"/>
      <w:marBottom w:val="0"/>
      <w:divBdr>
        <w:top w:val="none" w:sz="0" w:space="0" w:color="auto"/>
        <w:left w:val="none" w:sz="0" w:space="0" w:color="auto"/>
        <w:bottom w:val="none" w:sz="0" w:space="0" w:color="auto"/>
        <w:right w:val="none" w:sz="0" w:space="0" w:color="auto"/>
      </w:divBdr>
    </w:div>
    <w:div w:id="1774010052">
      <w:bodyDiv w:val="1"/>
      <w:marLeft w:val="0"/>
      <w:marRight w:val="0"/>
      <w:marTop w:val="0"/>
      <w:marBottom w:val="0"/>
      <w:divBdr>
        <w:top w:val="none" w:sz="0" w:space="0" w:color="auto"/>
        <w:left w:val="none" w:sz="0" w:space="0" w:color="auto"/>
        <w:bottom w:val="none" w:sz="0" w:space="0" w:color="auto"/>
        <w:right w:val="none" w:sz="0" w:space="0" w:color="auto"/>
      </w:divBdr>
    </w:div>
    <w:div w:id="1776487010">
      <w:bodyDiv w:val="1"/>
      <w:marLeft w:val="0"/>
      <w:marRight w:val="0"/>
      <w:marTop w:val="0"/>
      <w:marBottom w:val="0"/>
      <w:divBdr>
        <w:top w:val="none" w:sz="0" w:space="0" w:color="auto"/>
        <w:left w:val="none" w:sz="0" w:space="0" w:color="auto"/>
        <w:bottom w:val="none" w:sz="0" w:space="0" w:color="auto"/>
        <w:right w:val="none" w:sz="0" w:space="0" w:color="auto"/>
      </w:divBdr>
    </w:div>
    <w:div w:id="1786801638">
      <w:bodyDiv w:val="1"/>
      <w:marLeft w:val="0"/>
      <w:marRight w:val="0"/>
      <w:marTop w:val="0"/>
      <w:marBottom w:val="0"/>
      <w:divBdr>
        <w:top w:val="none" w:sz="0" w:space="0" w:color="auto"/>
        <w:left w:val="none" w:sz="0" w:space="0" w:color="auto"/>
        <w:bottom w:val="none" w:sz="0" w:space="0" w:color="auto"/>
        <w:right w:val="none" w:sz="0" w:space="0" w:color="auto"/>
      </w:divBdr>
    </w:div>
    <w:div w:id="1818912586">
      <w:bodyDiv w:val="1"/>
      <w:marLeft w:val="0"/>
      <w:marRight w:val="0"/>
      <w:marTop w:val="0"/>
      <w:marBottom w:val="0"/>
      <w:divBdr>
        <w:top w:val="none" w:sz="0" w:space="0" w:color="auto"/>
        <w:left w:val="none" w:sz="0" w:space="0" w:color="auto"/>
        <w:bottom w:val="none" w:sz="0" w:space="0" w:color="auto"/>
        <w:right w:val="none" w:sz="0" w:space="0" w:color="auto"/>
      </w:divBdr>
    </w:div>
    <w:div w:id="1820220156">
      <w:bodyDiv w:val="1"/>
      <w:marLeft w:val="0"/>
      <w:marRight w:val="0"/>
      <w:marTop w:val="0"/>
      <w:marBottom w:val="0"/>
      <w:divBdr>
        <w:top w:val="none" w:sz="0" w:space="0" w:color="auto"/>
        <w:left w:val="none" w:sz="0" w:space="0" w:color="auto"/>
        <w:bottom w:val="none" w:sz="0" w:space="0" w:color="auto"/>
        <w:right w:val="none" w:sz="0" w:space="0" w:color="auto"/>
      </w:divBdr>
    </w:div>
    <w:div w:id="1823618712">
      <w:bodyDiv w:val="1"/>
      <w:marLeft w:val="0"/>
      <w:marRight w:val="0"/>
      <w:marTop w:val="0"/>
      <w:marBottom w:val="0"/>
      <w:divBdr>
        <w:top w:val="none" w:sz="0" w:space="0" w:color="auto"/>
        <w:left w:val="none" w:sz="0" w:space="0" w:color="auto"/>
        <w:bottom w:val="none" w:sz="0" w:space="0" w:color="auto"/>
        <w:right w:val="none" w:sz="0" w:space="0" w:color="auto"/>
      </w:divBdr>
    </w:div>
    <w:div w:id="1833908981">
      <w:bodyDiv w:val="1"/>
      <w:marLeft w:val="0"/>
      <w:marRight w:val="0"/>
      <w:marTop w:val="0"/>
      <w:marBottom w:val="0"/>
      <w:divBdr>
        <w:top w:val="none" w:sz="0" w:space="0" w:color="auto"/>
        <w:left w:val="none" w:sz="0" w:space="0" w:color="auto"/>
        <w:bottom w:val="none" w:sz="0" w:space="0" w:color="auto"/>
        <w:right w:val="none" w:sz="0" w:space="0" w:color="auto"/>
      </w:divBdr>
    </w:div>
    <w:div w:id="1849708545">
      <w:bodyDiv w:val="1"/>
      <w:marLeft w:val="0"/>
      <w:marRight w:val="0"/>
      <w:marTop w:val="0"/>
      <w:marBottom w:val="0"/>
      <w:divBdr>
        <w:top w:val="none" w:sz="0" w:space="0" w:color="auto"/>
        <w:left w:val="none" w:sz="0" w:space="0" w:color="auto"/>
        <w:bottom w:val="none" w:sz="0" w:space="0" w:color="auto"/>
        <w:right w:val="none" w:sz="0" w:space="0" w:color="auto"/>
      </w:divBdr>
    </w:div>
    <w:div w:id="1861816152">
      <w:bodyDiv w:val="1"/>
      <w:marLeft w:val="0"/>
      <w:marRight w:val="0"/>
      <w:marTop w:val="0"/>
      <w:marBottom w:val="0"/>
      <w:divBdr>
        <w:top w:val="none" w:sz="0" w:space="0" w:color="auto"/>
        <w:left w:val="none" w:sz="0" w:space="0" w:color="auto"/>
        <w:bottom w:val="none" w:sz="0" w:space="0" w:color="auto"/>
        <w:right w:val="none" w:sz="0" w:space="0" w:color="auto"/>
      </w:divBdr>
    </w:div>
    <w:div w:id="1862357462">
      <w:bodyDiv w:val="1"/>
      <w:marLeft w:val="0"/>
      <w:marRight w:val="0"/>
      <w:marTop w:val="0"/>
      <w:marBottom w:val="0"/>
      <w:divBdr>
        <w:top w:val="none" w:sz="0" w:space="0" w:color="auto"/>
        <w:left w:val="none" w:sz="0" w:space="0" w:color="auto"/>
        <w:bottom w:val="none" w:sz="0" w:space="0" w:color="auto"/>
        <w:right w:val="none" w:sz="0" w:space="0" w:color="auto"/>
      </w:divBdr>
    </w:div>
    <w:div w:id="1866283752">
      <w:bodyDiv w:val="1"/>
      <w:marLeft w:val="0"/>
      <w:marRight w:val="0"/>
      <w:marTop w:val="0"/>
      <w:marBottom w:val="0"/>
      <w:divBdr>
        <w:top w:val="none" w:sz="0" w:space="0" w:color="auto"/>
        <w:left w:val="none" w:sz="0" w:space="0" w:color="auto"/>
        <w:bottom w:val="none" w:sz="0" w:space="0" w:color="auto"/>
        <w:right w:val="none" w:sz="0" w:space="0" w:color="auto"/>
      </w:divBdr>
    </w:div>
    <w:div w:id="1896500898">
      <w:bodyDiv w:val="1"/>
      <w:marLeft w:val="0"/>
      <w:marRight w:val="0"/>
      <w:marTop w:val="0"/>
      <w:marBottom w:val="0"/>
      <w:divBdr>
        <w:top w:val="none" w:sz="0" w:space="0" w:color="auto"/>
        <w:left w:val="none" w:sz="0" w:space="0" w:color="auto"/>
        <w:bottom w:val="none" w:sz="0" w:space="0" w:color="auto"/>
        <w:right w:val="none" w:sz="0" w:space="0" w:color="auto"/>
      </w:divBdr>
    </w:div>
    <w:div w:id="1896507028">
      <w:bodyDiv w:val="1"/>
      <w:marLeft w:val="0"/>
      <w:marRight w:val="0"/>
      <w:marTop w:val="0"/>
      <w:marBottom w:val="0"/>
      <w:divBdr>
        <w:top w:val="none" w:sz="0" w:space="0" w:color="auto"/>
        <w:left w:val="none" w:sz="0" w:space="0" w:color="auto"/>
        <w:bottom w:val="none" w:sz="0" w:space="0" w:color="auto"/>
        <w:right w:val="none" w:sz="0" w:space="0" w:color="auto"/>
      </w:divBdr>
    </w:div>
    <w:div w:id="1919553313">
      <w:bodyDiv w:val="1"/>
      <w:marLeft w:val="0"/>
      <w:marRight w:val="0"/>
      <w:marTop w:val="0"/>
      <w:marBottom w:val="0"/>
      <w:divBdr>
        <w:top w:val="none" w:sz="0" w:space="0" w:color="auto"/>
        <w:left w:val="none" w:sz="0" w:space="0" w:color="auto"/>
        <w:bottom w:val="none" w:sz="0" w:space="0" w:color="auto"/>
        <w:right w:val="none" w:sz="0" w:space="0" w:color="auto"/>
      </w:divBdr>
    </w:div>
    <w:div w:id="1923565775">
      <w:bodyDiv w:val="1"/>
      <w:marLeft w:val="0"/>
      <w:marRight w:val="0"/>
      <w:marTop w:val="0"/>
      <w:marBottom w:val="0"/>
      <w:divBdr>
        <w:top w:val="none" w:sz="0" w:space="0" w:color="auto"/>
        <w:left w:val="none" w:sz="0" w:space="0" w:color="auto"/>
        <w:bottom w:val="none" w:sz="0" w:space="0" w:color="auto"/>
        <w:right w:val="none" w:sz="0" w:space="0" w:color="auto"/>
      </w:divBdr>
    </w:div>
    <w:div w:id="1937327029">
      <w:bodyDiv w:val="1"/>
      <w:marLeft w:val="0"/>
      <w:marRight w:val="0"/>
      <w:marTop w:val="0"/>
      <w:marBottom w:val="0"/>
      <w:divBdr>
        <w:top w:val="none" w:sz="0" w:space="0" w:color="auto"/>
        <w:left w:val="none" w:sz="0" w:space="0" w:color="auto"/>
        <w:bottom w:val="none" w:sz="0" w:space="0" w:color="auto"/>
        <w:right w:val="none" w:sz="0" w:space="0" w:color="auto"/>
      </w:divBdr>
    </w:div>
    <w:div w:id="1978410496">
      <w:bodyDiv w:val="1"/>
      <w:marLeft w:val="0"/>
      <w:marRight w:val="0"/>
      <w:marTop w:val="0"/>
      <w:marBottom w:val="0"/>
      <w:divBdr>
        <w:top w:val="none" w:sz="0" w:space="0" w:color="auto"/>
        <w:left w:val="none" w:sz="0" w:space="0" w:color="auto"/>
        <w:bottom w:val="none" w:sz="0" w:space="0" w:color="auto"/>
        <w:right w:val="none" w:sz="0" w:space="0" w:color="auto"/>
      </w:divBdr>
    </w:div>
    <w:div w:id="1979646245">
      <w:bodyDiv w:val="1"/>
      <w:marLeft w:val="0"/>
      <w:marRight w:val="0"/>
      <w:marTop w:val="0"/>
      <w:marBottom w:val="0"/>
      <w:divBdr>
        <w:top w:val="none" w:sz="0" w:space="0" w:color="auto"/>
        <w:left w:val="none" w:sz="0" w:space="0" w:color="auto"/>
        <w:bottom w:val="none" w:sz="0" w:space="0" w:color="auto"/>
        <w:right w:val="none" w:sz="0" w:space="0" w:color="auto"/>
      </w:divBdr>
    </w:div>
    <w:div w:id="1983266124">
      <w:bodyDiv w:val="1"/>
      <w:marLeft w:val="0"/>
      <w:marRight w:val="0"/>
      <w:marTop w:val="0"/>
      <w:marBottom w:val="0"/>
      <w:divBdr>
        <w:top w:val="none" w:sz="0" w:space="0" w:color="auto"/>
        <w:left w:val="none" w:sz="0" w:space="0" w:color="auto"/>
        <w:bottom w:val="none" w:sz="0" w:space="0" w:color="auto"/>
        <w:right w:val="none" w:sz="0" w:space="0" w:color="auto"/>
      </w:divBdr>
    </w:div>
    <w:div w:id="1984693063">
      <w:bodyDiv w:val="1"/>
      <w:marLeft w:val="0"/>
      <w:marRight w:val="0"/>
      <w:marTop w:val="0"/>
      <w:marBottom w:val="0"/>
      <w:divBdr>
        <w:top w:val="none" w:sz="0" w:space="0" w:color="auto"/>
        <w:left w:val="none" w:sz="0" w:space="0" w:color="auto"/>
        <w:bottom w:val="none" w:sz="0" w:space="0" w:color="auto"/>
        <w:right w:val="none" w:sz="0" w:space="0" w:color="auto"/>
      </w:divBdr>
    </w:div>
    <w:div w:id="2011132293">
      <w:bodyDiv w:val="1"/>
      <w:marLeft w:val="0"/>
      <w:marRight w:val="0"/>
      <w:marTop w:val="0"/>
      <w:marBottom w:val="0"/>
      <w:divBdr>
        <w:top w:val="none" w:sz="0" w:space="0" w:color="auto"/>
        <w:left w:val="none" w:sz="0" w:space="0" w:color="auto"/>
        <w:bottom w:val="none" w:sz="0" w:space="0" w:color="auto"/>
        <w:right w:val="none" w:sz="0" w:space="0" w:color="auto"/>
      </w:divBdr>
    </w:div>
    <w:div w:id="2017078822">
      <w:bodyDiv w:val="1"/>
      <w:marLeft w:val="0"/>
      <w:marRight w:val="0"/>
      <w:marTop w:val="0"/>
      <w:marBottom w:val="0"/>
      <w:divBdr>
        <w:top w:val="none" w:sz="0" w:space="0" w:color="auto"/>
        <w:left w:val="none" w:sz="0" w:space="0" w:color="auto"/>
        <w:bottom w:val="none" w:sz="0" w:space="0" w:color="auto"/>
        <w:right w:val="none" w:sz="0" w:space="0" w:color="auto"/>
      </w:divBdr>
    </w:div>
    <w:div w:id="2051373938">
      <w:bodyDiv w:val="1"/>
      <w:marLeft w:val="0"/>
      <w:marRight w:val="0"/>
      <w:marTop w:val="0"/>
      <w:marBottom w:val="0"/>
      <w:divBdr>
        <w:top w:val="none" w:sz="0" w:space="0" w:color="auto"/>
        <w:left w:val="none" w:sz="0" w:space="0" w:color="auto"/>
        <w:bottom w:val="none" w:sz="0" w:space="0" w:color="auto"/>
        <w:right w:val="none" w:sz="0" w:space="0" w:color="auto"/>
      </w:divBdr>
    </w:div>
    <w:div w:id="2085447478">
      <w:bodyDiv w:val="1"/>
      <w:marLeft w:val="0"/>
      <w:marRight w:val="0"/>
      <w:marTop w:val="0"/>
      <w:marBottom w:val="0"/>
      <w:divBdr>
        <w:top w:val="none" w:sz="0" w:space="0" w:color="auto"/>
        <w:left w:val="none" w:sz="0" w:space="0" w:color="auto"/>
        <w:bottom w:val="none" w:sz="0" w:space="0" w:color="auto"/>
        <w:right w:val="none" w:sz="0" w:space="0" w:color="auto"/>
      </w:divBdr>
    </w:div>
    <w:div w:id="2099669605">
      <w:bodyDiv w:val="1"/>
      <w:marLeft w:val="0"/>
      <w:marRight w:val="0"/>
      <w:marTop w:val="0"/>
      <w:marBottom w:val="0"/>
      <w:divBdr>
        <w:top w:val="none" w:sz="0" w:space="0" w:color="auto"/>
        <w:left w:val="none" w:sz="0" w:space="0" w:color="auto"/>
        <w:bottom w:val="none" w:sz="0" w:space="0" w:color="auto"/>
        <w:right w:val="none" w:sz="0" w:space="0" w:color="auto"/>
      </w:divBdr>
    </w:div>
    <w:div w:id="2102751542">
      <w:bodyDiv w:val="1"/>
      <w:marLeft w:val="0"/>
      <w:marRight w:val="0"/>
      <w:marTop w:val="0"/>
      <w:marBottom w:val="0"/>
      <w:divBdr>
        <w:top w:val="none" w:sz="0" w:space="0" w:color="auto"/>
        <w:left w:val="none" w:sz="0" w:space="0" w:color="auto"/>
        <w:bottom w:val="none" w:sz="0" w:space="0" w:color="auto"/>
        <w:right w:val="none" w:sz="0" w:space="0" w:color="auto"/>
      </w:divBdr>
    </w:div>
    <w:div w:id="2137600601">
      <w:bodyDiv w:val="1"/>
      <w:marLeft w:val="0"/>
      <w:marRight w:val="0"/>
      <w:marTop w:val="0"/>
      <w:marBottom w:val="0"/>
      <w:divBdr>
        <w:top w:val="none" w:sz="0" w:space="0" w:color="auto"/>
        <w:left w:val="none" w:sz="0" w:space="0" w:color="auto"/>
        <w:bottom w:val="none" w:sz="0" w:space="0" w:color="auto"/>
        <w:right w:val="none" w:sz="0" w:space="0" w:color="auto"/>
      </w:divBdr>
    </w:div>
    <w:div w:id="214126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www.ncbi.nlm.nih.gov/nuccore/MN908947.3?report=fasta" TargetMode="Externa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ncbi.nlm.nih.gov/nuccore/MN908947.3?report=fasta"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ncbi.nlm.nih.gov/nuccore/MN908947.3?report=genbank"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ncbi.nlm.nih.gov/nuccore/MN908947.3?report=genbank" TargetMode="External"/><Relationship Id="rId10" Type="http://schemas.openxmlformats.org/officeDocument/2006/relationships/hyperlink" Target="https://dcm.toolwire.com/alai/portal/index.jsp"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48.jpeg"/><Relationship Id="rId1" Type="http://schemas.openxmlformats.org/officeDocument/2006/relationships/image" Target="media/image47.png"/></Relationships>
</file>

<file path=word/_rels/header2.xml.rels><?xml version="1.0" encoding="UTF-8" standalone="yes"?>
<Relationships xmlns="http://schemas.openxmlformats.org/package/2006/relationships"><Relationship Id="rId2" Type="http://schemas.openxmlformats.org/officeDocument/2006/relationships/image" Target="media/image48.jpeg"/><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177DF-DEDF-0C4E-9BEE-7BD36D144099}">
  <ds:schemaRefs>
    <ds:schemaRef ds:uri="http://schemas.openxmlformats.org/officeDocument/2006/bibliography"/>
  </ds:schemaRefs>
</ds:datastoreItem>
</file>

<file path=customXml/itemProps2.xml><?xml version="1.0" encoding="utf-8"?>
<ds:datastoreItem xmlns:ds="http://schemas.openxmlformats.org/officeDocument/2006/customXml" ds:itemID="{3F12D32A-EF3B-374E-AC69-89EEBE30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9</Pages>
  <Words>4080</Words>
  <Characters>2325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Praxis</Company>
  <LinksUpToDate>false</LinksUpToDate>
  <CharactersWithSpaces>27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h@toolwire.com</dc:creator>
  <cp:lastModifiedBy>Chris Thompson</cp:lastModifiedBy>
  <cp:revision>39</cp:revision>
  <cp:lastPrinted>2013-09-27T18:46:00Z</cp:lastPrinted>
  <dcterms:created xsi:type="dcterms:W3CDTF">2020-07-28T20:48:00Z</dcterms:created>
  <dcterms:modified xsi:type="dcterms:W3CDTF">2020-08-01T00:09:00Z</dcterms:modified>
</cp:coreProperties>
</file>